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E65" w:rsidRPr="0063495B" w:rsidRDefault="000574DE" w:rsidP="000A55C3">
      <w:pPr>
        <w:pStyle w:val="Default"/>
        <w:ind w:firstLine="709"/>
        <w:jc w:val="center"/>
        <w:rPr>
          <w:b/>
          <w:color w:val="000000" w:themeColor="text1"/>
        </w:rPr>
      </w:pPr>
      <w:r w:rsidRPr="0063495B">
        <w:rPr>
          <w:b/>
          <w:color w:val="000000" w:themeColor="text1"/>
        </w:rPr>
        <w:t>О</w:t>
      </w:r>
      <w:r w:rsidR="00085E65" w:rsidRPr="0063495B">
        <w:rPr>
          <w:b/>
          <w:color w:val="000000" w:themeColor="text1"/>
        </w:rPr>
        <w:t>тчет о работе научных обществ учеников образовательных организаций Нерюнгринского района в рамках работы регионального отделения «Малой академии наук» Республики Саха (Якутия)</w:t>
      </w:r>
      <w:r w:rsidR="00E966A9" w:rsidRPr="0063495B">
        <w:rPr>
          <w:b/>
          <w:color w:val="000000" w:themeColor="text1"/>
        </w:rPr>
        <w:t xml:space="preserve"> </w:t>
      </w:r>
      <w:r w:rsidR="00530AD6" w:rsidRPr="0063495B">
        <w:rPr>
          <w:b/>
          <w:color w:val="000000" w:themeColor="text1"/>
        </w:rPr>
        <w:t>в 2019-2020</w:t>
      </w:r>
      <w:r w:rsidR="00085E65" w:rsidRPr="0063495B">
        <w:rPr>
          <w:b/>
          <w:color w:val="000000" w:themeColor="text1"/>
        </w:rPr>
        <w:t xml:space="preserve"> учебном году.</w:t>
      </w:r>
    </w:p>
    <w:p w:rsidR="00AA43DD" w:rsidRPr="0063495B" w:rsidRDefault="00AA43DD" w:rsidP="000A55C3">
      <w:pPr>
        <w:pStyle w:val="Default"/>
        <w:ind w:firstLine="709"/>
        <w:jc w:val="both"/>
        <w:rPr>
          <w:color w:val="000000" w:themeColor="text1"/>
          <w:sz w:val="20"/>
          <w:szCs w:val="20"/>
        </w:rPr>
      </w:pPr>
      <w:r w:rsidRPr="0063495B">
        <w:rPr>
          <w:color w:val="000000" w:themeColor="text1"/>
          <w:sz w:val="20"/>
          <w:szCs w:val="20"/>
        </w:rPr>
        <w:t xml:space="preserve">На сегодняшний день в рамках </w:t>
      </w:r>
      <w:r w:rsidR="00530AD6" w:rsidRPr="0063495B">
        <w:rPr>
          <w:color w:val="000000" w:themeColor="text1"/>
          <w:sz w:val="20"/>
          <w:szCs w:val="20"/>
        </w:rPr>
        <w:t>отделения работает 12</w:t>
      </w:r>
      <w:r w:rsidRPr="0063495B">
        <w:rPr>
          <w:color w:val="000000" w:themeColor="text1"/>
          <w:sz w:val="20"/>
          <w:szCs w:val="20"/>
        </w:rPr>
        <w:t xml:space="preserve"> образовательных организаций Нерюнгринского района.</w:t>
      </w:r>
    </w:p>
    <w:p w:rsidR="00AA43DD" w:rsidRPr="0063495B" w:rsidRDefault="00AA43DD" w:rsidP="000A55C3">
      <w:pPr>
        <w:pStyle w:val="Default"/>
        <w:ind w:firstLine="709"/>
        <w:jc w:val="both"/>
        <w:rPr>
          <w:sz w:val="20"/>
          <w:szCs w:val="20"/>
        </w:rPr>
      </w:pPr>
      <w:r w:rsidRPr="0063495B">
        <w:rPr>
          <w:sz w:val="20"/>
          <w:szCs w:val="20"/>
        </w:rPr>
        <w:t>Это:</w:t>
      </w:r>
    </w:p>
    <w:p w:rsidR="00AA43DD" w:rsidRPr="0063495B" w:rsidRDefault="00AA43DD" w:rsidP="00B07FFA">
      <w:pPr>
        <w:pStyle w:val="Default"/>
        <w:numPr>
          <w:ilvl w:val="0"/>
          <w:numId w:val="7"/>
        </w:numPr>
        <w:jc w:val="both"/>
        <w:rPr>
          <w:sz w:val="20"/>
          <w:szCs w:val="20"/>
        </w:rPr>
      </w:pPr>
      <w:r w:rsidRPr="0063495B">
        <w:rPr>
          <w:sz w:val="20"/>
          <w:szCs w:val="20"/>
        </w:rPr>
        <w:t>МБОУ Средняя общеобразовательная школа №1 им. М.П. Кочнева (НОУ «Эврика»)</w:t>
      </w:r>
    </w:p>
    <w:p w:rsidR="00AA43DD" w:rsidRPr="0063495B" w:rsidRDefault="00AA43DD" w:rsidP="00B07FFA">
      <w:pPr>
        <w:pStyle w:val="Default"/>
        <w:numPr>
          <w:ilvl w:val="0"/>
          <w:numId w:val="7"/>
        </w:numPr>
        <w:jc w:val="both"/>
        <w:rPr>
          <w:sz w:val="20"/>
          <w:szCs w:val="20"/>
        </w:rPr>
      </w:pPr>
      <w:r w:rsidRPr="0063495B">
        <w:rPr>
          <w:rFonts w:eastAsia="Times New Roman"/>
          <w:bCs/>
          <w:color w:val="000000" w:themeColor="text1"/>
          <w:sz w:val="20"/>
          <w:szCs w:val="20"/>
          <w:lang w:eastAsia="ru-RU"/>
        </w:rPr>
        <w:t>МОУ Средняя общеобразовательная школа №2 им. М.К. Аммосова (НОУ «Искатель»)</w:t>
      </w:r>
    </w:p>
    <w:p w:rsidR="00AA43DD" w:rsidRPr="0063495B" w:rsidRDefault="00AA43DD" w:rsidP="00B07FFA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3495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МОУ Средняя общеобразовательная школа №7 им. И.А. Кобеляцкого п. Чульман (НОУ «Сириус»)</w:t>
      </w:r>
    </w:p>
    <w:p w:rsidR="00AA43DD" w:rsidRPr="0063495B" w:rsidRDefault="00AA43DD" w:rsidP="00B07FFA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3495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МОУ Средняя общеобразовательная школа №13 (НОУ «Поиск»)</w:t>
      </w:r>
    </w:p>
    <w:p w:rsidR="00AA43DD" w:rsidRPr="0063495B" w:rsidRDefault="00AA43DD" w:rsidP="00B07FFA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3495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МБОУ Средняя общеобразовательная школа №14 п. Серебряный Бор</w:t>
      </w:r>
      <w:r w:rsidR="00386D86" w:rsidRPr="0063495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(«Мир вокруг</w:t>
      </w:r>
      <w:r w:rsidR="001631C5" w:rsidRPr="0063495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»)</w:t>
      </w:r>
    </w:p>
    <w:p w:rsidR="00AA43DD" w:rsidRPr="0063495B" w:rsidRDefault="00AA43DD" w:rsidP="00B07FFA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3495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МБОУ Средняя общеобразовательная школа №15 (НОУ «Меридиан»)</w:t>
      </w:r>
    </w:p>
    <w:p w:rsidR="00AA43DD" w:rsidRPr="0063495B" w:rsidRDefault="00AA43DD" w:rsidP="00B07FFA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3495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МОУ Средняя общеобразовательная ш</w:t>
      </w:r>
      <w:r w:rsidR="00E966A9" w:rsidRPr="0063495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кола №22 п. Беркакит (НОУ «Перспектива</w:t>
      </w:r>
      <w:r w:rsidRPr="0063495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»)</w:t>
      </w:r>
    </w:p>
    <w:p w:rsidR="00AA43DD" w:rsidRPr="0063495B" w:rsidRDefault="00AA43DD" w:rsidP="00B07FFA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3495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МОУ Информационно-технологический лицей №24 им. Е.А. Варшавского</w:t>
      </w:r>
    </w:p>
    <w:p w:rsidR="00AA43DD" w:rsidRPr="0063495B" w:rsidRDefault="00AA43DD" w:rsidP="00B07FFA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3495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МОУ «Гимназия №1 г. Нерюнгри им. С.С. Каримовой» (НОУ «</w:t>
      </w:r>
      <w:r w:rsidR="00386D86" w:rsidRPr="0063495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Инсайт</w:t>
      </w:r>
      <w:r w:rsidRPr="0063495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», Гимназическое научное общество малышей</w:t>
      </w:r>
      <w:r w:rsidR="0013333A" w:rsidRPr="0063495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r w:rsidRPr="0063495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(ГНОМ)»)</w:t>
      </w:r>
    </w:p>
    <w:p w:rsidR="00AA43DD" w:rsidRPr="0063495B" w:rsidRDefault="00AA43DD" w:rsidP="00B07FFA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3495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МБОУ Гимназия №2</w:t>
      </w:r>
      <w:r w:rsidR="0093048A" w:rsidRPr="0063495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(НОУ «Интеллект будущего»)</w:t>
      </w:r>
    </w:p>
    <w:p w:rsidR="00AA43DD" w:rsidRPr="0063495B" w:rsidRDefault="00AA43DD" w:rsidP="00B07FF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495B">
        <w:rPr>
          <w:rFonts w:ascii="Times New Roman" w:hAnsi="Times New Roman" w:cs="Times New Roman"/>
          <w:bCs/>
          <w:sz w:val="20"/>
          <w:szCs w:val="20"/>
        </w:rPr>
        <w:t>Муниципальное бюджетное учреждение дополнительного образования «Центр развития творчества детей и юношества» г. Нерюнгри</w:t>
      </w:r>
    </w:p>
    <w:p w:rsidR="00085E65" w:rsidRPr="0063495B" w:rsidRDefault="00085E65" w:rsidP="00B07FF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495B">
        <w:rPr>
          <w:rFonts w:ascii="Times New Roman" w:hAnsi="Times New Roman" w:cs="Times New Roman"/>
          <w:bCs/>
          <w:sz w:val="20"/>
          <w:szCs w:val="20"/>
        </w:rPr>
        <w:t>МОУ СОШ №18 (НОУ «И</w:t>
      </w:r>
      <w:r w:rsidRPr="0063495B">
        <w:rPr>
          <w:rFonts w:ascii="Times New Roman" w:hAnsi="Times New Roman" w:cs="Times New Roman"/>
          <w:bCs/>
          <w:sz w:val="20"/>
          <w:szCs w:val="20"/>
          <w:vertAlign w:val="superscript"/>
        </w:rPr>
        <w:t>3</w:t>
      </w:r>
      <w:r w:rsidRPr="0063495B">
        <w:rPr>
          <w:rFonts w:ascii="Times New Roman" w:hAnsi="Times New Roman" w:cs="Times New Roman"/>
          <w:bCs/>
          <w:sz w:val="20"/>
          <w:szCs w:val="20"/>
        </w:rPr>
        <w:t>» («И в кубе: исследовать, изобретате</w:t>
      </w:r>
      <w:r w:rsidR="00530AD6" w:rsidRPr="0063495B">
        <w:rPr>
          <w:rFonts w:ascii="Times New Roman" w:hAnsi="Times New Roman" w:cs="Times New Roman"/>
          <w:bCs/>
          <w:sz w:val="20"/>
          <w:szCs w:val="20"/>
        </w:rPr>
        <w:t>ль, инженер»)</w:t>
      </w:r>
      <w:r w:rsidRPr="0063495B">
        <w:rPr>
          <w:rFonts w:ascii="Times New Roman" w:hAnsi="Times New Roman" w:cs="Times New Roman"/>
          <w:bCs/>
          <w:sz w:val="20"/>
          <w:szCs w:val="20"/>
        </w:rPr>
        <w:t xml:space="preserve">.  </w:t>
      </w:r>
    </w:p>
    <w:p w:rsidR="0009393E" w:rsidRPr="0063495B" w:rsidRDefault="0009393E" w:rsidP="000A55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3495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9393E" w:rsidRPr="0063495B" w:rsidRDefault="0009393E" w:rsidP="000A55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3495B">
        <w:rPr>
          <w:rFonts w:ascii="Times New Roman" w:hAnsi="Times New Roman" w:cs="Times New Roman"/>
          <w:b/>
          <w:sz w:val="20"/>
          <w:szCs w:val="20"/>
        </w:rPr>
        <w:t xml:space="preserve">В рамках работы </w:t>
      </w:r>
      <w:r w:rsidR="00085E65" w:rsidRPr="0063495B">
        <w:rPr>
          <w:rFonts w:ascii="Times New Roman" w:hAnsi="Times New Roman" w:cs="Times New Roman"/>
          <w:b/>
          <w:sz w:val="20"/>
          <w:szCs w:val="20"/>
        </w:rPr>
        <w:t xml:space="preserve">РО МАН </w:t>
      </w:r>
      <w:r w:rsidRPr="0063495B">
        <w:rPr>
          <w:rFonts w:ascii="Times New Roman" w:hAnsi="Times New Roman" w:cs="Times New Roman"/>
          <w:b/>
          <w:sz w:val="20"/>
          <w:szCs w:val="20"/>
        </w:rPr>
        <w:t xml:space="preserve">организуются и проводятся мероприятия как на </w:t>
      </w:r>
      <w:r w:rsidR="00B061CE" w:rsidRPr="0063495B">
        <w:rPr>
          <w:rFonts w:ascii="Times New Roman" w:hAnsi="Times New Roman" w:cs="Times New Roman"/>
          <w:b/>
          <w:sz w:val="20"/>
          <w:szCs w:val="20"/>
        </w:rPr>
        <w:t>районном уровне</w:t>
      </w:r>
      <w:r w:rsidRPr="0063495B">
        <w:rPr>
          <w:rFonts w:ascii="Times New Roman" w:hAnsi="Times New Roman" w:cs="Times New Roman"/>
          <w:b/>
          <w:sz w:val="20"/>
          <w:szCs w:val="20"/>
        </w:rPr>
        <w:t>, так и</w:t>
      </w:r>
      <w:r w:rsidR="00B061CE" w:rsidRPr="0063495B">
        <w:rPr>
          <w:rFonts w:ascii="Times New Roman" w:hAnsi="Times New Roman" w:cs="Times New Roman"/>
          <w:b/>
          <w:sz w:val="20"/>
          <w:szCs w:val="20"/>
        </w:rPr>
        <w:t xml:space="preserve"> на уровне ОО</w:t>
      </w:r>
      <w:r w:rsidRPr="0063495B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085E65" w:rsidRPr="0063495B">
        <w:rPr>
          <w:rFonts w:ascii="Times New Roman" w:hAnsi="Times New Roman" w:cs="Times New Roman"/>
          <w:b/>
          <w:sz w:val="20"/>
          <w:szCs w:val="20"/>
        </w:rPr>
        <w:t>Результаты работы</w:t>
      </w:r>
      <w:r w:rsidR="0063495B" w:rsidRPr="0063495B">
        <w:rPr>
          <w:rFonts w:ascii="Times New Roman" w:hAnsi="Times New Roman" w:cs="Times New Roman"/>
          <w:b/>
          <w:sz w:val="20"/>
          <w:szCs w:val="20"/>
        </w:rPr>
        <w:t xml:space="preserve"> ОО на конец 2019-2020</w:t>
      </w:r>
      <w:r w:rsidRPr="0063495B">
        <w:rPr>
          <w:rFonts w:ascii="Times New Roman" w:hAnsi="Times New Roman" w:cs="Times New Roman"/>
          <w:b/>
          <w:sz w:val="20"/>
          <w:szCs w:val="20"/>
        </w:rPr>
        <w:t xml:space="preserve"> учебного года выгляд</w:t>
      </w:r>
      <w:r w:rsidR="00085E65" w:rsidRPr="0063495B">
        <w:rPr>
          <w:rFonts w:ascii="Times New Roman" w:hAnsi="Times New Roman" w:cs="Times New Roman"/>
          <w:b/>
          <w:sz w:val="20"/>
          <w:szCs w:val="20"/>
        </w:rPr>
        <w:t>я</w:t>
      </w:r>
      <w:r w:rsidRPr="0063495B">
        <w:rPr>
          <w:rFonts w:ascii="Times New Roman" w:hAnsi="Times New Roman" w:cs="Times New Roman"/>
          <w:b/>
          <w:sz w:val="20"/>
          <w:szCs w:val="20"/>
        </w:rPr>
        <w:t>т следующим образом</w:t>
      </w:r>
      <w:r w:rsidR="00085E65" w:rsidRPr="0063495B">
        <w:rPr>
          <w:rFonts w:ascii="Times New Roman" w:hAnsi="Times New Roman" w:cs="Times New Roman"/>
          <w:b/>
          <w:sz w:val="20"/>
          <w:szCs w:val="20"/>
        </w:rPr>
        <w:t>:</w:t>
      </w:r>
    </w:p>
    <w:p w:rsidR="009E3254" w:rsidRPr="0063495B" w:rsidRDefault="009E3254" w:rsidP="000A55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15203" w:type="dxa"/>
        <w:jc w:val="center"/>
        <w:tblLook w:val="04A0" w:firstRow="1" w:lastRow="0" w:firstColumn="1" w:lastColumn="0" w:noHBand="0" w:noVBand="1"/>
      </w:tblPr>
      <w:tblGrid>
        <w:gridCol w:w="515"/>
        <w:gridCol w:w="6573"/>
        <w:gridCol w:w="2002"/>
        <w:gridCol w:w="2568"/>
        <w:gridCol w:w="1703"/>
        <w:gridCol w:w="1842"/>
      </w:tblGrid>
      <w:tr w:rsidR="00BE176D" w:rsidRPr="0063495B" w:rsidTr="00433A6E">
        <w:trPr>
          <w:jc w:val="center"/>
        </w:trPr>
        <w:tc>
          <w:tcPr>
            <w:tcW w:w="515" w:type="dxa"/>
            <w:vMerge w:val="restart"/>
          </w:tcPr>
          <w:p w:rsidR="00BE176D" w:rsidRPr="0063495B" w:rsidRDefault="00BE176D" w:rsidP="000A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573" w:type="dxa"/>
            <w:vMerge w:val="restart"/>
          </w:tcPr>
          <w:p w:rsidR="00BE176D" w:rsidRPr="0063495B" w:rsidRDefault="00BE176D" w:rsidP="000A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ОО</w:t>
            </w:r>
          </w:p>
        </w:tc>
        <w:tc>
          <w:tcPr>
            <w:tcW w:w="2002" w:type="dxa"/>
            <w:vMerge w:val="restart"/>
          </w:tcPr>
          <w:p w:rsidR="00BE176D" w:rsidRPr="0063495B" w:rsidRDefault="00BE176D" w:rsidP="000A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НОУ</w:t>
            </w:r>
          </w:p>
        </w:tc>
        <w:tc>
          <w:tcPr>
            <w:tcW w:w="2568" w:type="dxa"/>
            <w:vMerge w:val="restart"/>
          </w:tcPr>
          <w:p w:rsidR="00BE176D" w:rsidRPr="0063495B" w:rsidRDefault="00BE176D" w:rsidP="000A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роведенных мероприятий на районном уровне</w:t>
            </w:r>
          </w:p>
        </w:tc>
        <w:tc>
          <w:tcPr>
            <w:tcW w:w="3545" w:type="dxa"/>
            <w:gridSpan w:val="2"/>
          </w:tcPr>
          <w:p w:rsidR="00BE176D" w:rsidRPr="0063495B" w:rsidRDefault="00085E65" w:rsidP="000A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стие </w:t>
            </w:r>
            <w:r w:rsidR="00BE176D"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в районных мероприятиях</w:t>
            </w:r>
          </w:p>
        </w:tc>
      </w:tr>
      <w:tr w:rsidR="00BE176D" w:rsidRPr="0063495B" w:rsidTr="00433A6E">
        <w:trPr>
          <w:jc w:val="center"/>
        </w:trPr>
        <w:tc>
          <w:tcPr>
            <w:tcW w:w="515" w:type="dxa"/>
            <w:vMerge/>
          </w:tcPr>
          <w:p w:rsidR="00BE176D" w:rsidRPr="0063495B" w:rsidRDefault="00BE176D" w:rsidP="000A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73" w:type="dxa"/>
            <w:vMerge/>
          </w:tcPr>
          <w:p w:rsidR="00BE176D" w:rsidRPr="0063495B" w:rsidRDefault="00BE176D" w:rsidP="000A55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:rsidR="00BE176D" w:rsidRPr="0063495B" w:rsidRDefault="00BE176D" w:rsidP="000A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8" w:type="dxa"/>
            <w:vMerge/>
          </w:tcPr>
          <w:p w:rsidR="00BE176D" w:rsidRPr="0063495B" w:rsidRDefault="00BE176D" w:rsidP="000A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</w:tcPr>
          <w:p w:rsidR="00BE176D" w:rsidRPr="0063495B" w:rsidRDefault="00BE176D" w:rsidP="000A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1842" w:type="dxa"/>
          </w:tcPr>
          <w:p w:rsidR="00BE176D" w:rsidRPr="0063495B" w:rsidRDefault="00BE176D" w:rsidP="000A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бучающихся</w:t>
            </w:r>
          </w:p>
        </w:tc>
      </w:tr>
      <w:tr w:rsidR="00BE176D" w:rsidRPr="0063495B" w:rsidTr="00433A6E">
        <w:trPr>
          <w:jc w:val="center"/>
        </w:trPr>
        <w:tc>
          <w:tcPr>
            <w:tcW w:w="515" w:type="dxa"/>
          </w:tcPr>
          <w:p w:rsidR="00BE176D" w:rsidRPr="0063495B" w:rsidRDefault="00BE176D" w:rsidP="00B07FF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3" w:type="dxa"/>
          </w:tcPr>
          <w:p w:rsidR="00BE176D" w:rsidRPr="0063495B" w:rsidRDefault="00BE176D" w:rsidP="000A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МБОУ Средняя общеобразовательная школа №1 им. М.П. Кочнева</w:t>
            </w:r>
          </w:p>
        </w:tc>
        <w:tc>
          <w:tcPr>
            <w:tcW w:w="2002" w:type="dxa"/>
          </w:tcPr>
          <w:p w:rsidR="00BE176D" w:rsidRPr="0063495B" w:rsidRDefault="00530AD6" w:rsidP="000A5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«Эврика»</w:t>
            </w:r>
          </w:p>
        </w:tc>
        <w:tc>
          <w:tcPr>
            <w:tcW w:w="2568" w:type="dxa"/>
          </w:tcPr>
          <w:p w:rsidR="00BE176D" w:rsidRPr="0063495B" w:rsidRDefault="00E966A9" w:rsidP="000A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3" w:type="dxa"/>
          </w:tcPr>
          <w:p w:rsidR="00BE176D" w:rsidRPr="0063495B" w:rsidRDefault="00E966A9" w:rsidP="000A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842" w:type="dxa"/>
          </w:tcPr>
          <w:p w:rsidR="00BE176D" w:rsidRPr="0063495B" w:rsidRDefault="00E966A9" w:rsidP="000A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</w:tr>
      <w:tr w:rsidR="00BE176D" w:rsidRPr="0063495B" w:rsidTr="00433A6E">
        <w:trPr>
          <w:jc w:val="center"/>
        </w:trPr>
        <w:tc>
          <w:tcPr>
            <w:tcW w:w="515" w:type="dxa"/>
          </w:tcPr>
          <w:p w:rsidR="00BE176D" w:rsidRPr="0063495B" w:rsidRDefault="00BE176D" w:rsidP="00B07FF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3" w:type="dxa"/>
          </w:tcPr>
          <w:p w:rsidR="00BE176D" w:rsidRPr="0063495B" w:rsidRDefault="00BE176D" w:rsidP="000A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ОУ Средняя общеобразовательная школа №2 им. М.К. Аммосова</w:t>
            </w:r>
          </w:p>
        </w:tc>
        <w:tc>
          <w:tcPr>
            <w:tcW w:w="2002" w:type="dxa"/>
          </w:tcPr>
          <w:p w:rsidR="00BE176D" w:rsidRPr="0063495B" w:rsidRDefault="00BE176D" w:rsidP="000A5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«Искатель»</w:t>
            </w:r>
          </w:p>
        </w:tc>
        <w:tc>
          <w:tcPr>
            <w:tcW w:w="2568" w:type="dxa"/>
          </w:tcPr>
          <w:p w:rsidR="00BE176D" w:rsidRPr="0063495B" w:rsidRDefault="00E966A9" w:rsidP="000A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3" w:type="dxa"/>
          </w:tcPr>
          <w:p w:rsidR="00BE176D" w:rsidRPr="0063495B" w:rsidRDefault="00E966A9" w:rsidP="000A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BE176D" w:rsidRPr="0063495B" w:rsidRDefault="00E966A9" w:rsidP="000A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</w:tr>
      <w:tr w:rsidR="00BE176D" w:rsidRPr="0063495B" w:rsidTr="00433A6E">
        <w:trPr>
          <w:jc w:val="center"/>
        </w:trPr>
        <w:tc>
          <w:tcPr>
            <w:tcW w:w="515" w:type="dxa"/>
          </w:tcPr>
          <w:p w:rsidR="00BE176D" w:rsidRPr="0063495B" w:rsidRDefault="00BE176D" w:rsidP="00B07FF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3" w:type="dxa"/>
          </w:tcPr>
          <w:p w:rsidR="00BE176D" w:rsidRPr="0063495B" w:rsidRDefault="00BE176D" w:rsidP="000A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ОУ Средняя общеобразовательная школа №7 им. И.А. Кобеляцкого п. Чульман</w:t>
            </w:r>
          </w:p>
        </w:tc>
        <w:tc>
          <w:tcPr>
            <w:tcW w:w="2002" w:type="dxa"/>
          </w:tcPr>
          <w:p w:rsidR="00BE176D" w:rsidRPr="0063495B" w:rsidRDefault="00BE176D" w:rsidP="000A5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«Сириус»</w:t>
            </w:r>
          </w:p>
        </w:tc>
        <w:tc>
          <w:tcPr>
            <w:tcW w:w="2568" w:type="dxa"/>
          </w:tcPr>
          <w:p w:rsidR="00BE176D" w:rsidRPr="0063495B" w:rsidRDefault="00E966A9" w:rsidP="000A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3" w:type="dxa"/>
          </w:tcPr>
          <w:p w:rsidR="00BE176D" w:rsidRPr="0063495B" w:rsidRDefault="00E966A9" w:rsidP="000A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842" w:type="dxa"/>
          </w:tcPr>
          <w:p w:rsidR="00BE176D" w:rsidRPr="0063495B" w:rsidRDefault="00E966A9" w:rsidP="000A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</w:tr>
      <w:tr w:rsidR="00BE176D" w:rsidRPr="0063495B" w:rsidTr="00433A6E">
        <w:trPr>
          <w:jc w:val="center"/>
        </w:trPr>
        <w:tc>
          <w:tcPr>
            <w:tcW w:w="515" w:type="dxa"/>
          </w:tcPr>
          <w:p w:rsidR="00BE176D" w:rsidRPr="0063495B" w:rsidRDefault="00BE176D" w:rsidP="00B07FF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3" w:type="dxa"/>
          </w:tcPr>
          <w:p w:rsidR="00BE176D" w:rsidRPr="0063495B" w:rsidRDefault="00BE176D" w:rsidP="000A55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3495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ОУ Средняя общеобразовательная школа №13</w:t>
            </w:r>
          </w:p>
          <w:p w:rsidR="00B061CE" w:rsidRPr="0063495B" w:rsidRDefault="00B061CE" w:rsidP="000A55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BE176D" w:rsidRPr="0063495B" w:rsidRDefault="00BE176D" w:rsidP="000A5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«Поиск»</w:t>
            </w:r>
          </w:p>
        </w:tc>
        <w:tc>
          <w:tcPr>
            <w:tcW w:w="2568" w:type="dxa"/>
          </w:tcPr>
          <w:p w:rsidR="00BE176D" w:rsidRPr="0063495B" w:rsidRDefault="00E966A9" w:rsidP="000A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3" w:type="dxa"/>
          </w:tcPr>
          <w:p w:rsidR="00BE176D" w:rsidRPr="0063495B" w:rsidRDefault="00E966A9" w:rsidP="000A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BE176D" w:rsidRPr="0063495B" w:rsidRDefault="00E966A9" w:rsidP="000A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</w:tr>
      <w:tr w:rsidR="00BE176D" w:rsidRPr="0063495B" w:rsidTr="00433A6E">
        <w:trPr>
          <w:jc w:val="center"/>
        </w:trPr>
        <w:tc>
          <w:tcPr>
            <w:tcW w:w="515" w:type="dxa"/>
          </w:tcPr>
          <w:p w:rsidR="00BE176D" w:rsidRPr="0063495B" w:rsidRDefault="00BE176D" w:rsidP="00B07FF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3" w:type="dxa"/>
          </w:tcPr>
          <w:p w:rsidR="00BE176D" w:rsidRPr="0063495B" w:rsidRDefault="00BE176D" w:rsidP="000A55C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495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БОУ Средняя общеобразовательная школа №14 п. Серебряный Бор</w:t>
            </w:r>
          </w:p>
        </w:tc>
        <w:tc>
          <w:tcPr>
            <w:tcW w:w="2002" w:type="dxa"/>
          </w:tcPr>
          <w:p w:rsidR="00BE176D" w:rsidRPr="0063495B" w:rsidRDefault="006A6F09" w:rsidP="00E96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966A9" w:rsidRPr="0063495B">
              <w:rPr>
                <w:rFonts w:ascii="Times New Roman" w:hAnsi="Times New Roman" w:cs="Times New Roman"/>
                <w:sz w:val="20"/>
                <w:szCs w:val="20"/>
              </w:rPr>
              <w:t>Мир вокруг</w:t>
            </w: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68" w:type="dxa"/>
          </w:tcPr>
          <w:p w:rsidR="00BE176D" w:rsidRPr="0063495B" w:rsidRDefault="00E966A9" w:rsidP="000A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5 (шахматы)</w:t>
            </w:r>
          </w:p>
        </w:tc>
        <w:tc>
          <w:tcPr>
            <w:tcW w:w="1703" w:type="dxa"/>
          </w:tcPr>
          <w:p w:rsidR="00BE176D" w:rsidRPr="0063495B" w:rsidRDefault="00AF41B5" w:rsidP="000A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BE176D" w:rsidRPr="0063495B" w:rsidRDefault="00AF41B5" w:rsidP="000A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</w:tr>
      <w:tr w:rsidR="00BE176D" w:rsidRPr="0063495B" w:rsidTr="00433A6E">
        <w:trPr>
          <w:jc w:val="center"/>
        </w:trPr>
        <w:tc>
          <w:tcPr>
            <w:tcW w:w="515" w:type="dxa"/>
          </w:tcPr>
          <w:p w:rsidR="00BE176D" w:rsidRPr="0063495B" w:rsidRDefault="00BE176D" w:rsidP="00B07FF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3" w:type="dxa"/>
          </w:tcPr>
          <w:p w:rsidR="00BE176D" w:rsidRPr="0063495B" w:rsidRDefault="00BE176D" w:rsidP="000A55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63495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БОУ Средняя общеобразовательная школа №15</w:t>
            </w:r>
          </w:p>
          <w:p w:rsidR="00820E34" w:rsidRPr="0063495B" w:rsidRDefault="00820E34" w:rsidP="000A55C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</w:tcPr>
          <w:p w:rsidR="00BE176D" w:rsidRPr="0063495B" w:rsidRDefault="00BE176D" w:rsidP="000A5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«Меридиан»</w:t>
            </w:r>
          </w:p>
        </w:tc>
        <w:tc>
          <w:tcPr>
            <w:tcW w:w="2568" w:type="dxa"/>
          </w:tcPr>
          <w:p w:rsidR="00BE176D" w:rsidRPr="0063495B" w:rsidRDefault="00E966A9" w:rsidP="000A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3" w:type="dxa"/>
          </w:tcPr>
          <w:p w:rsidR="00BE176D" w:rsidRPr="0063495B" w:rsidRDefault="00AF41B5" w:rsidP="000A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42" w:type="dxa"/>
          </w:tcPr>
          <w:p w:rsidR="00BE176D" w:rsidRPr="0063495B" w:rsidRDefault="00AF41B5" w:rsidP="000A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530AD6" w:rsidRPr="0063495B" w:rsidTr="00433A6E">
        <w:trPr>
          <w:jc w:val="center"/>
        </w:trPr>
        <w:tc>
          <w:tcPr>
            <w:tcW w:w="515" w:type="dxa"/>
          </w:tcPr>
          <w:p w:rsidR="00530AD6" w:rsidRPr="0063495B" w:rsidRDefault="00530AD6" w:rsidP="00B07FF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3" w:type="dxa"/>
          </w:tcPr>
          <w:p w:rsidR="00530AD6" w:rsidRPr="0063495B" w:rsidRDefault="00530AD6" w:rsidP="000A55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63495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ОУ Средняя общеобразовательная школа №18</w:t>
            </w:r>
          </w:p>
          <w:p w:rsidR="00530AD6" w:rsidRPr="0063495B" w:rsidRDefault="00530AD6" w:rsidP="000A55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02" w:type="dxa"/>
          </w:tcPr>
          <w:p w:rsidR="00530AD6" w:rsidRPr="0063495B" w:rsidRDefault="00530AD6" w:rsidP="000A55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3495B">
              <w:rPr>
                <w:rFonts w:ascii="Times New Roman" w:hAnsi="Times New Roman" w:cs="Times New Roman"/>
                <w:bCs/>
                <w:sz w:val="20"/>
                <w:szCs w:val="20"/>
              </w:rPr>
              <w:t>«И в кубе: исследовать, изобретатель, инженер»</w:t>
            </w:r>
          </w:p>
        </w:tc>
        <w:tc>
          <w:tcPr>
            <w:tcW w:w="2568" w:type="dxa"/>
          </w:tcPr>
          <w:p w:rsidR="00530AD6" w:rsidRPr="0063495B" w:rsidRDefault="00E966A9" w:rsidP="000A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3" w:type="dxa"/>
          </w:tcPr>
          <w:p w:rsidR="00530AD6" w:rsidRPr="0063495B" w:rsidRDefault="00AF41B5" w:rsidP="000A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530AD6" w:rsidRPr="0063495B" w:rsidRDefault="00AF41B5" w:rsidP="000A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BE176D" w:rsidRPr="0063495B" w:rsidTr="00433A6E">
        <w:trPr>
          <w:jc w:val="center"/>
        </w:trPr>
        <w:tc>
          <w:tcPr>
            <w:tcW w:w="515" w:type="dxa"/>
          </w:tcPr>
          <w:p w:rsidR="00BE176D" w:rsidRPr="0063495B" w:rsidRDefault="00BE176D" w:rsidP="00B07FF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3" w:type="dxa"/>
          </w:tcPr>
          <w:p w:rsidR="00BE176D" w:rsidRPr="0063495B" w:rsidRDefault="00BE176D" w:rsidP="000A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ОУ Средняя общеобразовательная школа №22 п. Беркакит</w:t>
            </w:r>
          </w:p>
        </w:tc>
        <w:tc>
          <w:tcPr>
            <w:tcW w:w="2002" w:type="dxa"/>
          </w:tcPr>
          <w:p w:rsidR="00BE176D" w:rsidRPr="0063495B" w:rsidRDefault="00E966A9" w:rsidP="000A55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3495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«Перспектива</w:t>
            </w:r>
            <w:r w:rsidR="00BE176D" w:rsidRPr="0063495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:rsidR="00E966A9" w:rsidRPr="0063495B" w:rsidRDefault="00E966A9" w:rsidP="000A5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</w:tcPr>
          <w:p w:rsidR="00BE176D" w:rsidRPr="0063495B" w:rsidRDefault="00E966A9" w:rsidP="000A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3" w:type="dxa"/>
          </w:tcPr>
          <w:p w:rsidR="00BE176D" w:rsidRPr="0063495B" w:rsidRDefault="0006472F" w:rsidP="000A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842" w:type="dxa"/>
          </w:tcPr>
          <w:p w:rsidR="00BE176D" w:rsidRPr="0063495B" w:rsidRDefault="0006472F" w:rsidP="000A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</w:tr>
      <w:tr w:rsidR="00BE176D" w:rsidRPr="0063495B" w:rsidTr="00433A6E">
        <w:trPr>
          <w:jc w:val="center"/>
        </w:trPr>
        <w:tc>
          <w:tcPr>
            <w:tcW w:w="515" w:type="dxa"/>
          </w:tcPr>
          <w:p w:rsidR="00BE176D" w:rsidRPr="0063495B" w:rsidRDefault="00BE176D" w:rsidP="00B07FF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3" w:type="dxa"/>
          </w:tcPr>
          <w:p w:rsidR="00BE176D" w:rsidRPr="0063495B" w:rsidRDefault="00BE176D" w:rsidP="000A55C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49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У Информационно-технологический лицей №24 им. Е.А. Варшавского</w:t>
            </w:r>
          </w:p>
        </w:tc>
        <w:tc>
          <w:tcPr>
            <w:tcW w:w="2002" w:type="dxa"/>
          </w:tcPr>
          <w:p w:rsidR="00304AB6" w:rsidRPr="0063495B" w:rsidRDefault="00304AB6" w:rsidP="000A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"Интеллект </w:t>
            </w:r>
            <w:r w:rsidRPr="00634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 век"</w:t>
            </w:r>
          </w:p>
          <w:p w:rsidR="00BE176D" w:rsidRPr="0063495B" w:rsidRDefault="00BE176D" w:rsidP="000A55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</w:tcPr>
          <w:p w:rsidR="00BE176D" w:rsidRPr="0063495B" w:rsidRDefault="00E966A9" w:rsidP="000A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3" w:type="dxa"/>
          </w:tcPr>
          <w:p w:rsidR="00BE176D" w:rsidRPr="0063495B" w:rsidRDefault="0006472F" w:rsidP="000A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:rsidR="00BE176D" w:rsidRPr="0063495B" w:rsidRDefault="0006472F" w:rsidP="000A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</w:tr>
      <w:tr w:rsidR="00BE176D" w:rsidRPr="0063495B" w:rsidTr="00433A6E">
        <w:trPr>
          <w:jc w:val="center"/>
        </w:trPr>
        <w:tc>
          <w:tcPr>
            <w:tcW w:w="515" w:type="dxa"/>
          </w:tcPr>
          <w:p w:rsidR="00BE176D" w:rsidRPr="0063495B" w:rsidRDefault="00BE176D" w:rsidP="00B07FF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3" w:type="dxa"/>
          </w:tcPr>
          <w:p w:rsidR="00BE176D" w:rsidRPr="0063495B" w:rsidRDefault="00BE176D" w:rsidP="000A55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3495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ОУ «Гимназия №1 г. Нерюнгри им. С.С. Каримовой»</w:t>
            </w:r>
          </w:p>
        </w:tc>
        <w:tc>
          <w:tcPr>
            <w:tcW w:w="2002" w:type="dxa"/>
          </w:tcPr>
          <w:p w:rsidR="00BE176D" w:rsidRPr="0063495B" w:rsidRDefault="00BE176D" w:rsidP="00433A6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3495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«</w:t>
            </w:r>
            <w:r w:rsidR="00530AD6" w:rsidRPr="0063495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нсайт</w:t>
            </w:r>
            <w:r w:rsidRPr="0063495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», </w:t>
            </w:r>
            <w:r w:rsidR="00433A6E" w:rsidRPr="0063495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«ГНОМ»</w:t>
            </w:r>
          </w:p>
        </w:tc>
        <w:tc>
          <w:tcPr>
            <w:tcW w:w="2568" w:type="dxa"/>
          </w:tcPr>
          <w:p w:rsidR="00BE176D" w:rsidRPr="0063495B" w:rsidRDefault="00E966A9" w:rsidP="000A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3" w:type="dxa"/>
          </w:tcPr>
          <w:p w:rsidR="00BE176D" w:rsidRPr="0063495B" w:rsidRDefault="0006472F" w:rsidP="000A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842" w:type="dxa"/>
          </w:tcPr>
          <w:p w:rsidR="00BE176D" w:rsidRPr="0063495B" w:rsidRDefault="0006472F" w:rsidP="000A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</w:tr>
      <w:tr w:rsidR="00BE176D" w:rsidRPr="0063495B" w:rsidTr="00433A6E">
        <w:trPr>
          <w:jc w:val="center"/>
        </w:trPr>
        <w:tc>
          <w:tcPr>
            <w:tcW w:w="515" w:type="dxa"/>
          </w:tcPr>
          <w:p w:rsidR="00BE176D" w:rsidRPr="0063495B" w:rsidRDefault="00BE176D" w:rsidP="00B07FF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3" w:type="dxa"/>
          </w:tcPr>
          <w:p w:rsidR="00BE176D" w:rsidRPr="0063495B" w:rsidRDefault="00BE176D" w:rsidP="000A55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349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БОУ Гимназия №2</w:t>
            </w:r>
          </w:p>
        </w:tc>
        <w:tc>
          <w:tcPr>
            <w:tcW w:w="2002" w:type="dxa"/>
          </w:tcPr>
          <w:p w:rsidR="00BE176D" w:rsidRPr="0063495B" w:rsidRDefault="00BE176D" w:rsidP="000A55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3495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«Интеллект будущего»</w:t>
            </w:r>
          </w:p>
          <w:p w:rsidR="00E966A9" w:rsidRPr="0063495B" w:rsidRDefault="00E966A9" w:rsidP="000A55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</w:tcPr>
          <w:p w:rsidR="00BE176D" w:rsidRPr="0063495B" w:rsidRDefault="00E966A9" w:rsidP="000A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3" w:type="dxa"/>
          </w:tcPr>
          <w:p w:rsidR="00BE176D" w:rsidRPr="0063495B" w:rsidRDefault="0006472F" w:rsidP="000A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BE176D" w:rsidRPr="0063495B" w:rsidRDefault="0006472F" w:rsidP="000A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</w:tr>
      <w:tr w:rsidR="00BE176D" w:rsidRPr="0063495B" w:rsidTr="00433A6E">
        <w:trPr>
          <w:jc w:val="center"/>
        </w:trPr>
        <w:tc>
          <w:tcPr>
            <w:tcW w:w="515" w:type="dxa"/>
          </w:tcPr>
          <w:p w:rsidR="00BE176D" w:rsidRPr="0063495B" w:rsidRDefault="00BE176D" w:rsidP="00B07FF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3" w:type="dxa"/>
          </w:tcPr>
          <w:p w:rsidR="00BE176D" w:rsidRPr="0063495B" w:rsidRDefault="00BE176D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бюджетное учреждение дополнительного образования «Центр развития творчества детей и юношества» г. Нерюнгри</w:t>
            </w:r>
          </w:p>
        </w:tc>
        <w:tc>
          <w:tcPr>
            <w:tcW w:w="2002" w:type="dxa"/>
          </w:tcPr>
          <w:p w:rsidR="00BE176D" w:rsidRPr="0063495B" w:rsidRDefault="00BE176D" w:rsidP="000A55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</w:tcPr>
          <w:p w:rsidR="00BE176D" w:rsidRPr="0063495B" w:rsidRDefault="00E966A9" w:rsidP="000A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6 (Сектор Квиз</w:t>
            </w:r>
            <w:r w:rsidR="00386D86"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, Плиз</w:t>
            </w:r>
            <w:r w:rsidR="00433A6E"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из</w:t>
            </w: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03" w:type="dxa"/>
          </w:tcPr>
          <w:p w:rsidR="00BE176D" w:rsidRPr="0063495B" w:rsidRDefault="00BE176D" w:rsidP="000A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E176D" w:rsidRPr="0063495B" w:rsidRDefault="00C62BAF" w:rsidP="000A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351</w:t>
            </w:r>
          </w:p>
        </w:tc>
      </w:tr>
    </w:tbl>
    <w:p w:rsidR="00000F20" w:rsidRPr="0063495B" w:rsidRDefault="00000F20" w:rsidP="000A55C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64D54" w:rsidRPr="0063495B" w:rsidRDefault="00364D54" w:rsidP="000A55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>Итого</w:t>
      </w:r>
      <w:r w:rsidR="00BF22A6" w:rsidRPr="0063495B">
        <w:rPr>
          <w:rFonts w:ascii="Times New Roman" w:hAnsi="Times New Roman" w:cs="Times New Roman"/>
          <w:sz w:val="20"/>
          <w:szCs w:val="20"/>
        </w:rPr>
        <w:t xml:space="preserve"> было проведено </w:t>
      </w:r>
      <w:r w:rsidR="0006472F" w:rsidRPr="0063495B">
        <w:rPr>
          <w:rFonts w:ascii="Times New Roman" w:hAnsi="Times New Roman" w:cs="Times New Roman"/>
          <w:b/>
          <w:sz w:val="20"/>
          <w:szCs w:val="20"/>
        </w:rPr>
        <w:t>41</w:t>
      </w:r>
      <w:r w:rsidR="00BF22A6" w:rsidRPr="0063495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6472F" w:rsidRPr="0063495B">
        <w:rPr>
          <w:rFonts w:ascii="Times New Roman" w:hAnsi="Times New Roman" w:cs="Times New Roman"/>
          <w:sz w:val="20"/>
          <w:szCs w:val="20"/>
        </w:rPr>
        <w:t>мероприятие</w:t>
      </w:r>
      <w:r w:rsidR="00BF22A6" w:rsidRPr="0063495B">
        <w:rPr>
          <w:rFonts w:ascii="Times New Roman" w:hAnsi="Times New Roman" w:cs="Times New Roman"/>
          <w:sz w:val="20"/>
          <w:szCs w:val="20"/>
        </w:rPr>
        <w:t xml:space="preserve">, в которых приняло участие </w:t>
      </w:r>
      <w:r w:rsidR="00C62BAF" w:rsidRPr="0063495B">
        <w:rPr>
          <w:rFonts w:ascii="Times New Roman" w:hAnsi="Times New Roman" w:cs="Times New Roman"/>
          <w:b/>
          <w:sz w:val="20"/>
          <w:szCs w:val="20"/>
        </w:rPr>
        <w:t>698</w:t>
      </w:r>
      <w:r w:rsidR="00C62BAF" w:rsidRPr="0063495B">
        <w:rPr>
          <w:rFonts w:ascii="Times New Roman" w:hAnsi="Times New Roman" w:cs="Times New Roman"/>
          <w:sz w:val="20"/>
          <w:szCs w:val="20"/>
        </w:rPr>
        <w:t xml:space="preserve"> </w:t>
      </w:r>
      <w:r w:rsidR="00BF22A6" w:rsidRPr="0063495B">
        <w:rPr>
          <w:rFonts w:ascii="Times New Roman" w:hAnsi="Times New Roman" w:cs="Times New Roman"/>
          <w:sz w:val="20"/>
          <w:szCs w:val="20"/>
        </w:rPr>
        <w:t>–</w:t>
      </w:r>
      <w:r w:rsidR="00A9260F" w:rsidRPr="0063495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F22A6" w:rsidRPr="0063495B">
        <w:rPr>
          <w:rFonts w:ascii="Times New Roman" w:hAnsi="Times New Roman" w:cs="Times New Roman"/>
          <w:sz w:val="20"/>
          <w:szCs w:val="20"/>
        </w:rPr>
        <w:t>обучающихся</w:t>
      </w:r>
      <w:r w:rsidR="0006472F" w:rsidRPr="0063495B">
        <w:rPr>
          <w:rFonts w:ascii="Times New Roman" w:hAnsi="Times New Roman" w:cs="Times New Roman"/>
          <w:sz w:val="20"/>
          <w:szCs w:val="20"/>
        </w:rPr>
        <w:t xml:space="preserve"> и педагогов</w:t>
      </w:r>
      <w:r w:rsidR="00BF22A6" w:rsidRPr="0063495B">
        <w:rPr>
          <w:rFonts w:ascii="Times New Roman" w:hAnsi="Times New Roman" w:cs="Times New Roman"/>
          <w:sz w:val="20"/>
          <w:szCs w:val="20"/>
        </w:rPr>
        <w:t xml:space="preserve">. </w:t>
      </w:r>
      <w:r w:rsidRPr="006349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87CFA" w:rsidRPr="0063495B" w:rsidRDefault="00387CFA" w:rsidP="00387CFA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63495B">
        <w:rPr>
          <w:rFonts w:ascii="Times New Roman" w:hAnsi="Times New Roman" w:cs="Times New Roman"/>
          <w:b/>
          <w:sz w:val="20"/>
          <w:szCs w:val="20"/>
        </w:rPr>
        <w:t>Выводы:</w:t>
      </w:r>
    </w:p>
    <w:p w:rsidR="00387CFA" w:rsidRPr="0063495B" w:rsidRDefault="00387CFA" w:rsidP="00D52F7C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>Работа регионального отделения «Малой академии наук РС(Я)» в Нерюнгринском районе велась согласно плана.</w:t>
      </w:r>
    </w:p>
    <w:p w:rsidR="00387CFA" w:rsidRPr="0063495B" w:rsidRDefault="00387CFA" w:rsidP="00D52F7C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 xml:space="preserve">В целом руководители НОУ и ответственные за работу РО МАН в образовательных организациях отмечают положительную динамику и системность в работе. Работа в РО МАН дает ученикам большой простор для развития творческого и критического мышления </w:t>
      </w:r>
    </w:p>
    <w:p w:rsidR="00387CFA" w:rsidRPr="0063495B" w:rsidRDefault="00387CFA" w:rsidP="00D52F7C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>Все запланированные мероприятия набирали кворум о проходили на достаточно высоком методическом уровне.</w:t>
      </w:r>
    </w:p>
    <w:p w:rsidR="00387CFA" w:rsidRPr="0063495B" w:rsidRDefault="00387CFA" w:rsidP="00D52F7C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>Также отмечается хорошая организация работы научных обществ учеников внутри ОО, работа школьных отделений РО МАН в 2019- 20г. набрала активность как в рамках школьной деятельности, так и в рамках участия на районном уровне.</w:t>
      </w:r>
    </w:p>
    <w:p w:rsidR="00387CFA" w:rsidRPr="0063495B" w:rsidRDefault="00387CFA" w:rsidP="00D52F7C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 xml:space="preserve"> Например, количество участников игры «Плиз Квиз» и «Сектор Квиз» увеличилось на 20%, даже не смотря на несостоявшийся третий этап игр, из-за введённых ограничений. Вырос профессиональный уровень команд, которые принимают участие в играх и проводят тренировочные занятия на постоянной основе. Это наглядно отображается на результатах регулярного сезона игр 2019-2020 года.</w:t>
      </w:r>
    </w:p>
    <w:p w:rsidR="00387CFA" w:rsidRPr="0063495B" w:rsidRDefault="00387CFA" w:rsidP="00D52F7C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>В силу внешних обстоятельств не все мероприятия были проведены и чисто участвовавших в мероприятиях учащихся меньше, чем в предыдущем году</w:t>
      </w:r>
    </w:p>
    <w:p w:rsidR="00387CFA" w:rsidRPr="0063495B" w:rsidRDefault="00387CFA" w:rsidP="00D52F7C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</w:pPr>
      <w:r w:rsidRPr="0063495B">
        <w:rPr>
          <w:rFonts w:ascii="Times New Roman" w:hAnsi="Times New Roman" w:cs="Times New Roman"/>
          <w:sz w:val="20"/>
          <w:szCs w:val="20"/>
        </w:rPr>
        <w:t>Многие НОУ помимо эмблемы разработали и приобрели другие символы (галстуки, значки, билеты и т.п.)</w:t>
      </w:r>
    </w:p>
    <w:p w:rsidR="00387CFA" w:rsidRPr="0063495B" w:rsidRDefault="00387CFA" w:rsidP="00D52F7C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Работа в научных обществах ОО имеет для обучающихся практическое значение: школьники приобщаются к миру науки, приобретают навыки исследовательской работы</w:t>
      </w:r>
    </w:p>
    <w:p w:rsidR="00387CFA" w:rsidRPr="0063495B" w:rsidRDefault="00387CFA" w:rsidP="00D52F7C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>В ОО района ведется планомерная и систематическая работа по организации и внедрению исследовательских и проектных методов работы с учащимися.</w:t>
      </w:r>
    </w:p>
    <w:p w:rsidR="00387CFA" w:rsidRPr="0063495B" w:rsidRDefault="00387CFA" w:rsidP="00D52F7C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 xml:space="preserve">В некоторых ОО отмечается хорошая работа ученического совета. </w:t>
      </w:r>
    </w:p>
    <w:p w:rsidR="00387CFA" w:rsidRPr="0063495B" w:rsidRDefault="00387CFA" w:rsidP="00D52F7C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 xml:space="preserve">Удалось преодолеть некоторую пассивность педагогов в данном направлении, стали активнее работать педагоги, соответственно повысилась и активность учащихся. </w:t>
      </w:r>
    </w:p>
    <w:p w:rsidR="00387CFA" w:rsidRPr="0063495B" w:rsidRDefault="00387CFA" w:rsidP="00D52F7C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 xml:space="preserve">В школах организованы и традиционно проводятся научно-исследовательская конференция «Шаг в будущее» (5-11кл) и «Первые шаги» (1-4 кл). </w:t>
      </w:r>
    </w:p>
    <w:p w:rsidR="00387CFA" w:rsidRPr="0063495B" w:rsidRDefault="00387CFA" w:rsidP="00387CF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87CFA" w:rsidRPr="0063495B" w:rsidRDefault="00387CFA" w:rsidP="00387CF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111111"/>
          <w:sz w:val="20"/>
          <w:szCs w:val="20"/>
          <w:shd w:val="clear" w:color="auto" w:fill="FFFFFF"/>
        </w:rPr>
      </w:pPr>
      <w:r w:rsidRPr="0063495B">
        <w:rPr>
          <w:rFonts w:ascii="Times New Roman" w:hAnsi="Times New Roman" w:cs="Times New Roman"/>
          <w:b/>
          <w:sz w:val="20"/>
          <w:szCs w:val="20"/>
        </w:rPr>
        <w:t>Проблемы в организации работы РО МАН</w:t>
      </w:r>
    </w:p>
    <w:p w:rsidR="00387CFA" w:rsidRPr="0063495B" w:rsidRDefault="00387CFA" w:rsidP="00D52F7C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color w:val="000000"/>
          <w:sz w:val="20"/>
          <w:szCs w:val="20"/>
        </w:rPr>
        <w:t>Не все ОО строго следуют выбранным направлениям работы. Причина объективная – добавилась работа по реализации национальных проектов.</w:t>
      </w:r>
    </w:p>
    <w:p w:rsidR="00387CFA" w:rsidRPr="0063495B" w:rsidRDefault="00387CFA" w:rsidP="00D52F7C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color w:val="000000"/>
          <w:sz w:val="20"/>
          <w:szCs w:val="20"/>
        </w:rPr>
        <w:t xml:space="preserve"> Не все мероприятия отвечают требованиям основной цели (миссии) РО МАН, а именно </w:t>
      </w:r>
      <w:r w:rsidRPr="0063495B">
        <w:rPr>
          <w:rFonts w:ascii="Times New Roman" w:hAnsi="Times New Roman" w:cs="Times New Roman"/>
          <w:sz w:val="20"/>
          <w:szCs w:val="20"/>
        </w:rPr>
        <w:t>развитие проектной, научно-технической, научно-исследовательской деятельности, технического творчества.</w:t>
      </w:r>
    </w:p>
    <w:p w:rsidR="00387CFA" w:rsidRPr="0063495B" w:rsidRDefault="00387CFA" w:rsidP="00D52F7C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color w:val="111111"/>
          <w:sz w:val="20"/>
          <w:szCs w:val="20"/>
        </w:rPr>
      </w:pPr>
      <w:r w:rsidRPr="0063495B">
        <w:rPr>
          <w:rFonts w:ascii="Times New Roman" w:hAnsi="Times New Roman" w:cs="Times New Roman"/>
          <w:color w:val="111111"/>
          <w:sz w:val="20"/>
          <w:szCs w:val="20"/>
        </w:rPr>
        <w:t>Недостаточное количество педагогов и обучающихся принимают участие в проектной и научно-исследовательской деятельности (в силу различных причин).</w:t>
      </w:r>
    </w:p>
    <w:p w:rsidR="00F4451B" w:rsidRPr="0063495B" w:rsidRDefault="00387CFA" w:rsidP="00D52F7C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3495B">
        <w:rPr>
          <w:rFonts w:ascii="Times New Roman" w:eastAsia="Times New Roman" w:hAnsi="Times New Roman" w:cs="Times New Roman"/>
          <w:bCs/>
          <w:sz w:val="20"/>
          <w:szCs w:val="20"/>
        </w:rPr>
        <w:t>Недостаточная активность обучающихся основной ступени обучения.</w:t>
      </w:r>
    </w:p>
    <w:p w:rsidR="00387CFA" w:rsidRPr="0063495B" w:rsidRDefault="00387CFA" w:rsidP="00D52F7C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3495B">
        <w:rPr>
          <w:rFonts w:ascii="Times New Roman" w:eastAsia="Times New Roman" w:hAnsi="Times New Roman" w:cs="Times New Roman"/>
          <w:bCs/>
          <w:sz w:val="20"/>
          <w:szCs w:val="20"/>
        </w:rPr>
        <w:t>Слабое тьюторское сопровождение исследовательской деятельности обучающихся основной и старшей ступени обучения.</w:t>
      </w:r>
    </w:p>
    <w:p w:rsidR="00387CFA" w:rsidRPr="0063495B" w:rsidRDefault="00387CFA" w:rsidP="00D52F7C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3495B">
        <w:rPr>
          <w:rFonts w:ascii="Times New Roman" w:eastAsia="Times New Roman" w:hAnsi="Times New Roman" w:cs="Times New Roman"/>
          <w:bCs/>
          <w:sz w:val="20"/>
          <w:szCs w:val="20"/>
        </w:rPr>
        <w:t xml:space="preserve">Недостаточное привлечение родительской общественности к организации и реализации мероприятий. </w:t>
      </w:r>
    </w:p>
    <w:p w:rsidR="00387CFA" w:rsidRPr="0063495B" w:rsidRDefault="00F4451B" w:rsidP="00D52F7C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>О</w:t>
      </w:r>
      <w:r w:rsidR="00387CFA" w:rsidRPr="0063495B">
        <w:rPr>
          <w:rFonts w:ascii="Times New Roman" w:hAnsi="Times New Roman" w:cs="Times New Roman"/>
          <w:sz w:val="20"/>
          <w:szCs w:val="20"/>
        </w:rPr>
        <w:t>тмечается невысокий уровень участия школьников города в мероприятиях направления «Шахматы»</w:t>
      </w:r>
      <w:r w:rsidRPr="0063495B">
        <w:rPr>
          <w:rFonts w:ascii="Times New Roman" w:hAnsi="Times New Roman" w:cs="Times New Roman"/>
          <w:sz w:val="20"/>
          <w:szCs w:val="20"/>
        </w:rPr>
        <w:t>.</w:t>
      </w:r>
    </w:p>
    <w:p w:rsidR="00387CFA" w:rsidRPr="0063495B" w:rsidRDefault="00387CFA" w:rsidP="00387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87CFA" w:rsidRPr="0063495B" w:rsidRDefault="00387CFA" w:rsidP="00387CF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b/>
          <w:sz w:val="20"/>
          <w:szCs w:val="20"/>
        </w:rPr>
        <w:t>Предложения:</w:t>
      </w:r>
    </w:p>
    <w:p w:rsidR="00387CFA" w:rsidRPr="0063495B" w:rsidRDefault="00387CFA" w:rsidP="00D52F7C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color w:val="111111"/>
          <w:sz w:val="20"/>
          <w:szCs w:val="20"/>
        </w:rPr>
        <w:t>При планировании работы учесть все предложения, прозвучавшие на Февральском совещании педагогических работников Нерюнгринского района, в частности такое предложение как – в</w:t>
      </w:r>
      <w:r w:rsidRPr="0063495B">
        <w:rPr>
          <w:rFonts w:ascii="Times New Roman" w:eastAsia="Times New Roman" w:hAnsi="Times New Roman" w:cs="Times New Roman"/>
          <w:bCs/>
          <w:sz w:val="20"/>
          <w:szCs w:val="20"/>
        </w:rPr>
        <w:t xml:space="preserve"> качестве тьюторов юных исследователей привлекать студентов педагогического факультета СВФУ.</w:t>
      </w:r>
    </w:p>
    <w:p w:rsidR="00387CFA" w:rsidRPr="0063495B" w:rsidRDefault="00387CFA" w:rsidP="00D52F7C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color w:val="111111"/>
          <w:sz w:val="20"/>
          <w:szCs w:val="20"/>
        </w:rPr>
        <w:t xml:space="preserve">Необходимо планировать работу на 2020/2021 учебный год с учетом ликвидации </w:t>
      </w:r>
      <w:r w:rsidR="00F4451B" w:rsidRPr="0063495B">
        <w:rPr>
          <w:rFonts w:ascii="Times New Roman" w:hAnsi="Times New Roman" w:cs="Times New Roman"/>
          <w:color w:val="111111"/>
          <w:sz w:val="20"/>
          <w:szCs w:val="20"/>
        </w:rPr>
        <w:t>обнаруженных</w:t>
      </w:r>
      <w:r w:rsidRPr="0063495B">
        <w:rPr>
          <w:rFonts w:ascii="Times New Roman" w:hAnsi="Times New Roman" w:cs="Times New Roman"/>
          <w:color w:val="111111"/>
          <w:sz w:val="20"/>
          <w:szCs w:val="20"/>
        </w:rPr>
        <w:t xml:space="preserve"> недостатков</w:t>
      </w:r>
      <w:r w:rsidR="00F4451B" w:rsidRPr="0063495B">
        <w:rPr>
          <w:rFonts w:ascii="Times New Roman" w:hAnsi="Times New Roman" w:cs="Times New Roman"/>
          <w:sz w:val="20"/>
          <w:szCs w:val="20"/>
        </w:rPr>
        <w:t>.</w:t>
      </w:r>
    </w:p>
    <w:p w:rsidR="00387CFA" w:rsidRPr="0063495B" w:rsidRDefault="00387CFA" w:rsidP="00D52F7C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>В будущем в рамках РО МАН проводить больше мероприятий в дистанционном формате. В частности, организовать в сезоне 2020-2021 игр «Плиз Квиз» и «Сектор Квиз» дистанционный этап в тестовом режиме с командами Нерюнгринского района из отдаленных поселков.</w:t>
      </w:r>
    </w:p>
    <w:p w:rsidR="00387CFA" w:rsidRPr="0063495B" w:rsidRDefault="00F4451B" w:rsidP="00D52F7C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lastRenderedPageBreak/>
        <w:t>Проведение обучающих мастер-</w:t>
      </w:r>
      <w:r w:rsidR="00387CFA" w:rsidRPr="0063495B">
        <w:rPr>
          <w:rFonts w:ascii="Times New Roman" w:hAnsi="Times New Roman" w:cs="Times New Roman"/>
          <w:sz w:val="20"/>
          <w:szCs w:val="20"/>
        </w:rPr>
        <w:t>классов для педагогов.</w:t>
      </w:r>
    </w:p>
    <w:p w:rsidR="00387CFA" w:rsidRPr="0063495B" w:rsidRDefault="00387CFA" w:rsidP="00D52F7C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>Проведение дней открытых дверей для других ОО.</w:t>
      </w:r>
    </w:p>
    <w:p w:rsidR="00387CFA" w:rsidRPr="0063495B" w:rsidRDefault="00387CFA" w:rsidP="00D52F7C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>Провести обучающий семинар «Большие вызовы»</w:t>
      </w:r>
    </w:p>
    <w:p w:rsidR="00387CFA" w:rsidRPr="0063495B" w:rsidRDefault="00387CFA" w:rsidP="00D52F7C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 xml:space="preserve">У учащихся школы пользуется успехом работа школьной лаборатории СОШ №15, но количество участников ограничено, поэтому хотелось бы предложить проводить такие занятия для поселковых школ отдельно. </w:t>
      </w:r>
    </w:p>
    <w:p w:rsidR="00387CFA" w:rsidRPr="0063495B" w:rsidRDefault="00F4451B" w:rsidP="00D52F7C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>Проводить одно и то же</w:t>
      </w:r>
      <w:r w:rsidR="00387CFA" w:rsidRPr="0063495B">
        <w:rPr>
          <w:rFonts w:ascii="Times New Roman" w:hAnsi="Times New Roman" w:cs="Times New Roman"/>
          <w:sz w:val="20"/>
          <w:szCs w:val="20"/>
        </w:rPr>
        <w:t xml:space="preserve"> мероприятия несколько раз, чтобы большее количество детей смогло их посетить.</w:t>
      </w:r>
    </w:p>
    <w:p w:rsidR="00387CFA" w:rsidRPr="0063495B" w:rsidRDefault="00387CFA" w:rsidP="00D52F7C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>Организовать работу по профориетационному направлению через проектную и исследовательскую деятельность.</w:t>
      </w:r>
    </w:p>
    <w:p w:rsidR="00387CFA" w:rsidRPr="0063495B" w:rsidRDefault="00387CFA" w:rsidP="00D52F7C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>Провести несостоявшиеся мероприятия на сентябрь месяц.</w:t>
      </w:r>
    </w:p>
    <w:p w:rsidR="00387CFA" w:rsidRPr="0063495B" w:rsidRDefault="00387CFA" w:rsidP="00D52F7C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>Усилить работу по вовлечению социальных партнеров и родителей   в</w:t>
      </w:r>
      <w:bookmarkStart w:id="0" w:name="_GoBack"/>
      <w:bookmarkEnd w:id="0"/>
      <w:r w:rsidRPr="0063495B">
        <w:rPr>
          <w:rFonts w:ascii="Times New Roman" w:hAnsi="Times New Roman" w:cs="Times New Roman"/>
          <w:sz w:val="20"/>
          <w:szCs w:val="20"/>
        </w:rPr>
        <w:t xml:space="preserve"> деятельность РО МАН. </w:t>
      </w:r>
    </w:p>
    <w:p w:rsidR="00387CFA" w:rsidRPr="0063495B" w:rsidRDefault="00387CFA" w:rsidP="00D52F7C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49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одить пропаганду научно-исследовательской деятельности через организацию районного конкурса по </w:t>
      </w:r>
      <w:r w:rsidR="00F4451B" w:rsidRPr="0063495B">
        <w:rPr>
          <w:rFonts w:ascii="Times New Roman" w:hAnsi="Times New Roman" w:cs="Times New Roman"/>
          <w:color w:val="000000" w:themeColor="text1"/>
          <w:sz w:val="20"/>
          <w:szCs w:val="20"/>
        </w:rPr>
        <w:t>созданию</w:t>
      </w:r>
      <w:r w:rsidRPr="006349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идео, изготовление буклетов, брошюр</w:t>
      </w:r>
      <w:r w:rsidR="00F4451B" w:rsidRPr="006349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т.п.</w:t>
      </w:r>
    </w:p>
    <w:p w:rsidR="00387CFA" w:rsidRPr="0063495B" w:rsidRDefault="00387CFA" w:rsidP="00D52F7C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 xml:space="preserve">Создание сайта в социальной </w:t>
      </w:r>
      <w:r w:rsidR="00F4451B" w:rsidRPr="0063495B">
        <w:rPr>
          <w:rFonts w:ascii="Times New Roman" w:hAnsi="Times New Roman" w:cs="Times New Roman"/>
          <w:sz w:val="20"/>
          <w:szCs w:val="20"/>
        </w:rPr>
        <w:t>сети Инстаграм</w:t>
      </w:r>
      <w:r w:rsidRPr="0063495B">
        <w:rPr>
          <w:rFonts w:ascii="Times New Roman" w:hAnsi="Times New Roman" w:cs="Times New Roman"/>
          <w:sz w:val="20"/>
          <w:szCs w:val="20"/>
        </w:rPr>
        <w:t xml:space="preserve"> для популяризации науки и исследовательской деятельности.</w:t>
      </w:r>
    </w:p>
    <w:p w:rsidR="00387CFA" w:rsidRPr="0063495B" w:rsidRDefault="00387CFA" w:rsidP="00D52F7C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>Включить в план работы больше мероприятий для обучающихся начальной школы (3-4 класс)</w:t>
      </w:r>
    </w:p>
    <w:p w:rsidR="00387CFA" w:rsidRPr="0063495B" w:rsidRDefault="00387CFA" w:rsidP="00D52F7C">
      <w:pPr>
        <w:pStyle w:val="a7"/>
        <w:numPr>
          <w:ilvl w:val="0"/>
          <w:numId w:val="65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0"/>
          <w:szCs w:val="20"/>
        </w:rPr>
      </w:pPr>
      <w:r w:rsidRPr="0063495B">
        <w:rPr>
          <w:color w:val="111111"/>
          <w:sz w:val="20"/>
          <w:szCs w:val="20"/>
        </w:rPr>
        <w:t>Публиковать лучшие работы обучающихся.  </w:t>
      </w:r>
    </w:p>
    <w:p w:rsidR="00387CFA" w:rsidRPr="0063495B" w:rsidRDefault="00387CFA" w:rsidP="00D52F7C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 xml:space="preserve">Руководителям НОУ ОО Нерюнгринского района организовывать постоянные команды (с </w:t>
      </w:r>
      <w:r w:rsidRPr="0063495B">
        <w:rPr>
          <w:rFonts w:ascii="Times New Roman" w:hAnsi="Times New Roman" w:cs="Times New Roman"/>
          <w:i/>
          <w:sz w:val="20"/>
          <w:szCs w:val="20"/>
        </w:rPr>
        <w:t>неизменяемым</w:t>
      </w:r>
      <w:r w:rsidRPr="0063495B">
        <w:rPr>
          <w:rFonts w:ascii="Times New Roman" w:hAnsi="Times New Roman" w:cs="Times New Roman"/>
          <w:sz w:val="20"/>
          <w:szCs w:val="20"/>
        </w:rPr>
        <w:t xml:space="preserve"> составом) для участия в интеллектуальных играх «Сектор КВИЗ».</w:t>
      </w:r>
    </w:p>
    <w:p w:rsidR="00387CFA" w:rsidRPr="0063495B" w:rsidRDefault="00387CFA" w:rsidP="00D52F7C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 xml:space="preserve">Включить в план мероприятий на 2020-2021 уч. год, проводимых МБУДО «ЦРТДиЮ» по направлению «Творческое проектирование»: </w:t>
      </w:r>
    </w:p>
    <w:p w:rsidR="00387CFA" w:rsidRPr="0063495B" w:rsidRDefault="00387CFA" w:rsidP="00D52F7C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>Конкурс исследовательских работ по направлению «Мода и дизайн» в рамках</w:t>
      </w:r>
    </w:p>
    <w:p w:rsidR="00387CFA" w:rsidRPr="0063495B" w:rsidRDefault="00387CFA" w:rsidP="00D52F7C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>Регионального конкурса-интенсива молодых дизайнеров одежды «</w:t>
      </w:r>
      <w:r w:rsidRPr="0063495B">
        <w:rPr>
          <w:rFonts w:ascii="Times New Roman" w:hAnsi="Times New Roman" w:cs="Times New Roman"/>
          <w:sz w:val="20"/>
          <w:szCs w:val="20"/>
          <w:lang w:val="en-US"/>
        </w:rPr>
        <w:t>Fashion</w:t>
      </w:r>
      <w:r w:rsidRPr="0063495B">
        <w:rPr>
          <w:rFonts w:ascii="Times New Roman" w:hAnsi="Times New Roman" w:cs="Times New Roman"/>
          <w:sz w:val="20"/>
          <w:szCs w:val="20"/>
        </w:rPr>
        <w:t xml:space="preserve"> 2021», </w:t>
      </w:r>
    </w:p>
    <w:p w:rsidR="00387CFA" w:rsidRPr="0063495B" w:rsidRDefault="00387CFA" w:rsidP="00D52F7C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>Районный этап Республиканского конкурса-олимпиады детского архитектурно-художественного творчества</w:t>
      </w:r>
    </w:p>
    <w:p w:rsidR="00387CFA" w:rsidRPr="0063495B" w:rsidRDefault="00387CFA" w:rsidP="00D52F7C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 xml:space="preserve">Мероприятия в формате </w:t>
      </w:r>
      <w:r w:rsidRPr="0063495B">
        <w:rPr>
          <w:rFonts w:ascii="Times New Roman" w:hAnsi="Times New Roman" w:cs="Times New Roman"/>
          <w:sz w:val="20"/>
          <w:szCs w:val="20"/>
          <w:lang w:val="en-US"/>
        </w:rPr>
        <w:t>Workshop</w:t>
      </w:r>
      <w:r w:rsidRPr="0063495B">
        <w:rPr>
          <w:rFonts w:ascii="Times New Roman" w:hAnsi="Times New Roman" w:cs="Times New Roman"/>
          <w:sz w:val="20"/>
          <w:szCs w:val="20"/>
        </w:rPr>
        <w:t xml:space="preserve"> по визуальным искусствам.</w:t>
      </w:r>
    </w:p>
    <w:p w:rsidR="00387CFA" w:rsidRPr="0063495B" w:rsidRDefault="00387CFA" w:rsidP="00387CF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000F20" w:rsidRPr="0063495B" w:rsidRDefault="00387CFA" w:rsidP="00387CF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3495B">
        <w:rPr>
          <w:rFonts w:ascii="Times New Roman" w:hAnsi="Times New Roman" w:cs="Times New Roman"/>
          <w:b/>
          <w:sz w:val="20"/>
          <w:szCs w:val="20"/>
        </w:rPr>
        <w:t>ПРИЛОЖЕНИЕ</w:t>
      </w:r>
    </w:p>
    <w:p w:rsidR="00BE176D" w:rsidRPr="0063495B" w:rsidRDefault="00BE176D" w:rsidP="00B07FFA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63495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Отчет о работе НОУ </w:t>
      </w:r>
      <w:r w:rsidR="00000F20" w:rsidRPr="0063495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МОУ «Гимназия №1 г. Нерюнгри им. С.С. Каримовой </w:t>
      </w:r>
      <w:r w:rsidRPr="0063495B">
        <w:rPr>
          <w:rFonts w:ascii="Times New Roman" w:hAnsi="Times New Roman" w:cs="Times New Roman"/>
          <w:b/>
          <w:color w:val="FF0000"/>
          <w:sz w:val="20"/>
          <w:szCs w:val="20"/>
        </w:rPr>
        <w:t>в рамках работы регионального отделения «Малой академии наук» в Нерюнгринском районе.</w:t>
      </w:r>
    </w:p>
    <w:p w:rsidR="009E3254" w:rsidRPr="0063495B" w:rsidRDefault="009E3254" w:rsidP="00B07FF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495B">
        <w:rPr>
          <w:rFonts w:ascii="Times New Roman" w:hAnsi="Times New Roman" w:cs="Times New Roman"/>
          <w:sz w:val="20"/>
          <w:szCs w:val="20"/>
        </w:rPr>
        <w:t xml:space="preserve">ОО  </w:t>
      </w:r>
      <w:r w:rsidRPr="0063495B">
        <w:rPr>
          <w:rFonts w:ascii="Times New Roman" w:hAnsi="Times New Roman" w:cs="Times New Roman"/>
          <w:sz w:val="20"/>
          <w:szCs w:val="20"/>
          <w:u w:val="single"/>
        </w:rPr>
        <w:t>МОУ «Гим</w:t>
      </w:r>
      <w:r w:rsidR="00000F20" w:rsidRPr="0063495B">
        <w:rPr>
          <w:rFonts w:ascii="Times New Roman" w:hAnsi="Times New Roman" w:cs="Times New Roman"/>
          <w:sz w:val="20"/>
          <w:szCs w:val="20"/>
          <w:u w:val="single"/>
        </w:rPr>
        <w:t>назия №1 г. Нерюнгри им. С.С. Ка</w:t>
      </w:r>
      <w:r w:rsidRPr="0063495B">
        <w:rPr>
          <w:rFonts w:ascii="Times New Roman" w:hAnsi="Times New Roman" w:cs="Times New Roman"/>
          <w:sz w:val="20"/>
          <w:szCs w:val="20"/>
          <w:u w:val="single"/>
        </w:rPr>
        <w:t>римовой</w:t>
      </w:r>
    </w:p>
    <w:p w:rsidR="009E3254" w:rsidRPr="0063495B" w:rsidRDefault="009E3254" w:rsidP="00B07FF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495B">
        <w:rPr>
          <w:rFonts w:ascii="Times New Roman" w:hAnsi="Times New Roman" w:cs="Times New Roman"/>
          <w:sz w:val="20"/>
          <w:szCs w:val="20"/>
        </w:rPr>
        <w:t xml:space="preserve">Название НОУ </w:t>
      </w:r>
      <w:r w:rsidR="000A55C3" w:rsidRPr="0063495B">
        <w:rPr>
          <w:rFonts w:ascii="Times New Roman" w:hAnsi="Times New Roman" w:cs="Times New Roman"/>
          <w:sz w:val="20"/>
          <w:szCs w:val="20"/>
          <w:u w:val="single"/>
        </w:rPr>
        <w:t>«ИНСАЙТ</w:t>
      </w:r>
      <w:r w:rsidRPr="0063495B">
        <w:rPr>
          <w:rFonts w:ascii="Times New Roman" w:hAnsi="Times New Roman" w:cs="Times New Roman"/>
          <w:sz w:val="20"/>
          <w:szCs w:val="20"/>
          <w:u w:val="single"/>
        </w:rPr>
        <w:t>», «ГНОМ».</w:t>
      </w:r>
    </w:p>
    <w:p w:rsidR="009E3254" w:rsidRPr="0063495B" w:rsidRDefault="009E3254" w:rsidP="00B07FF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495B">
        <w:rPr>
          <w:rFonts w:ascii="Times New Roman" w:hAnsi="Times New Roman" w:cs="Times New Roman"/>
          <w:sz w:val="20"/>
          <w:szCs w:val="20"/>
        </w:rPr>
        <w:t xml:space="preserve">Руководитель  НОУ </w:t>
      </w:r>
      <w:r w:rsidR="000A55C3" w:rsidRPr="0063495B">
        <w:rPr>
          <w:rFonts w:ascii="Times New Roman" w:hAnsi="Times New Roman" w:cs="Times New Roman"/>
          <w:sz w:val="20"/>
          <w:szCs w:val="20"/>
          <w:u w:val="single"/>
        </w:rPr>
        <w:t xml:space="preserve">«ИНСАЙТ» Квитка Ирина Михайловна, руководитель НОУ «ГНОМ» Кравцова Татьяна </w:t>
      </w:r>
      <w:r w:rsidR="00101799" w:rsidRPr="0063495B">
        <w:rPr>
          <w:rFonts w:ascii="Times New Roman" w:hAnsi="Times New Roman" w:cs="Times New Roman"/>
          <w:sz w:val="20"/>
          <w:szCs w:val="20"/>
          <w:u w:val="single"/>
        </w:rPr>
        <w:t>Ивановна</w:t>
      </w:r>
    </w:p>
    <w:p w:rsidR="009E3254" w:rsidRPr="0063495B" w:rsidRDefault="009E3254" w:rsidP="00B07FF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495B">
        <w:rPr>
          <w:rFonts w:ascii="Times New Roman" w:hAnsi="Times New Roman" w:cs="Times New Roman"/>
          <w:sz w:val="20"/>
          <w:szCs w:val="20"/>
        </w:rPr>
        <w:t xml:space="preserve">Ответственный за работу в РО МАН </w:t>
      </w:r>
      <w:r w:rsidRPr="0063495B">
        <w:rPr>
          <w:rFonts w:ascii="Times New Roman" w:hAnsi="Times New Roman" w:cs="Times New Roman"/>
          <w:sz w:val="20"/>
          <w:szCs w:val="20"/>
          <w:u w:val="single"/>
        </w:rPr>
        <w:t>Гуринова Наталья Петровна 8-924-361-</w:t>
      </w:r>
      <w:r w:rsidR="00000F20" w:rsidRPr="0063495B">
        <w:rPr>
          <w:rFonts w:ascii="Times New Roman" w:hAnsi="Times New Roman" w:cs="Times New Roman"/>
          <w:sz w:val="20"/>
          <w:szCs w:val="20"/>
          <w:u w:val="single"/>
        </w:rPr>
        <w:t>96-68</w:t>
      </w:r>
    </w:p>
    <w:p w:rsidR="000A55C3" w:rsidRPr="0063495B" w:rsidRDefault="000A55C3" w:rsidP="000A55C3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3495B">
        <w:rPr>
          <w:rFonts w:ascii="Times New Roman" w:hAnsi="Times New Roman" w:cs="Times New Roman"/>
          <w:b/>
          <w:sz w:val="20"/>
          <w:szCs w:val="20"/>
        </w:rPr>
        <w:t>Организация мероприятий в рамках РО МАН</w:t>
      </w:r>
    </w:p>
    <w:tbl>
      <w:tblPr>
        <w:tblStyle w:val="a5"/>
        <w:tblW w:w="15501" w:type="dxa"/>
        <w:tblLayout w:type="fixed"/>
        <w:tblLook w:val="04A0" w:firstRow="1" w:lastRow="0" w:firstColumn="1" w:lastColumn="0" w:noHBand="0" w:noVBand="1"/>
      </w:tblPr>
      <w:tblGrid>
        <w:gridCol w:w="464"/>
        <w:gridCol w:w="5974"/>
        <w:gridCol w:w="1247"/>
        <w:gridCol w:w="7816"/>
      </w:tblGrid>
      <w:tr w:rsidR="00101799" w:rsidRPr="0063495B" w:rsidTr="00A149A0">
        <w:trPr>
          <w:trHeight w:val="676"/>
        </w:trPr>
        <w:tc>
          <w:tcPr>
            <w:tcW w:w="464" w:type="dxa"/>
          </w:tcPr>
          <w:p w:rsidR="00101799" w:rsidRPr="0063495B" w:rsidRDefault="00101799" w:rsidP="000A55C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5974" w:type="dxa"/>
          </w:tcPr>
          <w:p w:rsidR="00101799" w:rsidRPr="0063495B" w:rsidRDefault="00101799" w:rsidP="000A55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звание мероприятия (с указанием классов)</w:t>
            </w:r>
          </w:p>
        </w:tc>
        <w:tc>
          <w:tcPr>
            <w:tcW w:w="1247" w:type="dxa"/>
          </w:tcPr>
          <w:p w:rsidR="00101799" w:rsidRPr="0063495B" w:rsidRDefault="00101799" w:rsidP="000A55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 проведения</w:t>
            </w:r>
          </w:p>
        </w:tc>
        <w:tc>
          <w:tcPr>
            <w:tcW w:w="7816" w:type="dxa"/>
          </w:tcPr>
          <w:p w:rsidR="00101799" w:rsidRPr="0063495B" w:rsidRDefault="00101799" w:rsidP="000A55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Результат </w:t>
            </w:r>
          </w:p>
        </w:tc>
      </w:tr>
      <w:tr w:rsidR="00101799" w:rsidRPr="0063495B" w:rsidTr="00A149A0">
        <w:trPr>
          <w:trHeight w:val="1139"/>
        </w:trPr>
        <w:tc>
          <w:tcPr>
            <w:tcW w:w="464" w:type="dxa"/>
          </w:tcPr>
          <w:p w:rsidR="00101799" w:rsidRPr="0063495B" w:rsidRDefault="00101799" w:rsidP="00D52F7C">
            <w:pPr>
              <w:pStyle w:val="a3"/>
              <w:numPr>
                <w:ilvl w:val="0"/>
                <w:numId w:val="22"/>
              </w:numPr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74" w:type="dxa"/>
          </w:tcPr>
          <w:p w:rsidR="00101799" w:rsidRPr="0063495B" w:rsidRDefault="00101799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-классы победителей республиканских, всероссийских и международных конференций и конкурсов в области проектной и исследовательской деятельности.</w:t>
            </w:r>
          </w:p>
        </w:tc>
        <w:tc>
          <w:tcPr>
            <w:tcW w:w="1247" w:type="dxa"/>
          </w:tcPr>
          <w:p w:rsidR="00101799" w:rsidRPr="0063495B" w:rsidRDefault="00101799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октября </w:t>
            </w:r>
          </w:p>
        </w:tc>
        <w:tc>
          <w:tcPr>
            <w:tcW w:w="7816" w:type="dxa"/>
          </w:tcPr>
          <w:p w:rsidR="00101799" w:rsidRPr="0063495B" w:rsidRDefault="00101799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выступающий – Гимназия №2, 3 выступающих – ИТЛ№24; 2 выступающих – Гимназия №1: Рассеев Сергей, 11б класс, Иванова Анастасия, 11б класс. (Присутствовали:</w:t>
            </w:r>
          </w:p>
          <w:p w:rsidR="00101799" w:rsidRPr="0063495B" w:rsidRDefault="00101799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Ш №1, СОШ№22, СОШ№18, СОШ№13, СОШ№2, СОШ№15), около 80 обучающихся</w:t>
            </w:r>
          </w:p>
        </w:tc>
      </w:tr>
      <w:tr w:rsidR="00101799" w:rsidRPr="0063495B" w:rsidTr="00A149A0">
        <w:trPr>
          <w:trHeight w:val="451"/>
        </w:trPr>
        <w:tc>
          <w:tcPr>
            <w:tcW w:w="464" w:type="dxa"/>
          </w:tcPr>
          <w:p w:rsidR="00101799" w:rsidRPr="0063495B" w:rsidRDefault="00101799" w:rsidP="00D52F7C">
            <w:pPr>
              <w:pStyle w:val="a3"/>
              <w:numPr>
                <w:ilvl w:val="0"/>
                <w:numId w:val="22"/>
              </w:numPr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74" w:type="dxa"/>
          </w:tcPr>
          <w:p w:rsidR="00101799" w:rsidRPr="0063495B" w:rsidRDefault="00101799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курс научно-технологических проектов «Большие вызовы», муниципальный этап</w:t>
            </w:r>
          </w:p>
        </w:tc>
        <w:tc>
          <w:tcPr>
            <w:tcW w:w="1247" w:type="dxa"/>
          </w:tcPr>
          <w:p w:rsidR="00101799" w:rsidRPr="0063495B" w:rsidRDefault="00101799" w:rsidP="000A5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9-14 декабря </w:t>
            </w:r>
          </w:p>
        </w:tc>
        <w:tc>
          <w:tcPr>
            <w:tcW w:w="7816" w:type="dxa"/>
          </w:tcPr>
          <w:p w:rsidR="00101799" w:rsidRPr="0063495B" w:rsidRDefault="00101799" w:rsidP="00101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состоялся (не набрали количество команд из района)</w:t>
            </w:r>
          </w:p>
        </w:tc>
      </w:tr>
      <w:tr w:rsidR="00101799" w:rsidRPr="0063495B" w:rsidTr="00A149A0">
        <w:trPr>
          <w:trHeight w:val="225"/>
        </w:trPr>
        <w:tc>
          <w:tcPr>
            <w:tcW w:w="464" w:type="dxa"/>
          </w:tcPr>
          <w:p w:rsidR="00101799" w:rsidRPr="0063495B" w:rsidRDefault="00101799" w:rsidP="00D52F7C">
            <w:pPr>
              <w:pStyle w:val="a3"/>
              <w:numPr>
                <w:ilvl w:val="0"/>
                <w:numId w:val="22"/>
              </w:numPr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74" w:type="dxa"/>
          </w:tcPr>
          <w:p w:rsidR="00101799" w:rsidRPr="0063495B" w:rsidRDefault="00101799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ая игра по головоломкам №1</w:t>
            </w:r>
          </w:p>
        </w:tc>
        <w:tc>
          <w:tcPr>
            <w:tcW w:w="1247" w:type="dxa"/>
          </w:tcPr>
          <w:p w:rsidR="00101799" w:rsidRPr="0063495B" w:rsidRDefault="00101799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7816" w:type="dxa"/>
          </w:tcPr>
          <w:p w:rsidR="00101799" w:rsidRPr="0063495B" w:rsidRDefault="00101799" w:rsidP="00A149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 – участницы</w:t>
            </w:r>
            <w:r w:rsidR="00A149A0"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3 обучающихся):СОШ №1, СОШ №15, СОШ №13, Гимназия №2</w:t>
            </w:r>
          </w:p>
        </w:tc>
      </w:tr>
      <w:tr w:rsidR="00101799" w:rsidRPr="0063495B" w:rsidTr="00A149A0">
        <w:trPr>
          <w:trHeight w:val="451"/>
        </w:trPr>
        <w:tc>
          <w:tcPr>
            <w:tcW w:w="464" w:type="dxa"/>
          </w:tcPr>
          <w:p w:rsidR="00101799" w:rsidRPr="0063495B" w:rsidRDefault="00101799" w:rsidP="00D52F7C">
            <w:pPr>
              <w:pStyle w:val="a3"/>
              <w:numPr>
                <w:ilvl w:val="0"/>
                <w:numId w:val="22"/>
              </w:numPr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74" w:type="dxa"/>
          </w:tcPr>
          <w:p w:rsidR="00101799" w:rsidRPr="0063495B" w:rsidRDefault="00101799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вая игра «Дебаты»</w:t>
            </w:r>
          </w:p>
        </w:tc>
        <w:tc>
          <w:tcPr>
            <w:tcW w:w="1247" w:type="dxa"/>
          </w:tcPr>
          <w:p w:rsidR="00101799" w:rsidRPr="0063495B" w:rsidRDefault="00101799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декабря</w:t>
            </w:r>
          </w:p>
        </w:tc>
        <w:tc>
          <w:tcPr>
            <w:tcW w:w="7816" w:type="dxa"/>
          </w:tcPr>
          <w:p w:rsidR="00101799" w:rsidRPr="0063495B" w:rsidRDefault="00101799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команды (по з чел.) 7-8 и 9-11 классов гимназии №1, СОШ №15, гимназии №2 и СОШ №13. </w:t>
            </w:r>
          </w:p>
        </w:tc>
      </w:tr>
      <w:tr w:rsidR="00101799" w:rsidRPr="0063495B" w:rsidTr="00A149A0">
        <w:trPr>
          <w:trHeight w:val="451"/>
        </w:trPr>
        <w:tc>
          <w:tcPr>
            <w:tcW w:w="464" w:type="dxa"/>
            <w:shd w:val="clear" w:color="auto" w:fill="auto"/>
          </w:tcPr>
          <w:p w:rsidR="00101799" w:rsidRPr="0063495B" w:rsidRDefault="00101799" w:rsidP="00D52F7C">
            <w:pPr>
              <w:pStyle w:val="a3"/>
              <w:numPr>
                <w:ilvl w:val="0"/>
                <w:numId w:val="22"/>
              </w:numPr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74" w:type="dxa"/>
            <w:shd w:val="clear" w:color="auto" w:fill="auto"/>
          </w:tcPr>
          <w:p w:rsidR="00101799" w:rsidRPr="0063495B" w:rsidRDefault="00101799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ест по дисциплинам естественнонаучного цикла</w:t>
            </w:r>
          </w:p>
        </w:tc>
        <w:tc>
          <w:tcPr>
            <w:tcW w:w="1247" w:type="dxa"/>
            <w:shd w:val="clear" w:color="auto" w:fill="auto"/>
          </w:tcPr>
          <w:p w:rsidR="00101799" w:rsidRPr="0063495B" w:rsidRDefault="00101799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-12 февраля</w:t>
            </w:r>
          </w:p>
        </w:tc>
        <w:tc>
          <w:tcPr>
            <w:tcW w:w="7816" w:type="dxa"/>
            <w:shd w:val="clear" w:color="auto" w:fill="auto"/>
          </w:tcPr>
          <w:p w:rsidR="00101799" w:rsidRPr="0063495B" w:rsidRDefault="00101799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провели (карантин)</w:t>
            </w:r>
          </w:p>
        </w:tc>
      </w:tr>
      <w:tr w:rsidR="00101799" w:rsidRPr="0063495B" w:rsidTr="00A149A0">
        <w:trPr>
          <w:trHeight w:val="451"/>
        </w:trPr>
        <w:tc>
          <w:tcPr>
            <w:tcW w:w="464" w:type="dxa"/>
            <w:shd w:val="clear" w:color="auto" w:fill="auto"/>
          </w:tcPr>
          <w:p w:rsidR="00101799" w:rsidRPr="0063495B" w:rsidRDefault="00101799" w:rsidP="00D52F7C">
            <w:pPr>
              <w:pStyle w:val="a3"/>
              <w:numPr>
                <w:ilvl w:val="0"/>
                <w:numId w:val="22"/>
              </w:numPr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74" w:type="dxa"/>
            <w:shd w:val="clear" w:color="auto" w:fill="auto"/>
          </w:tcPr>
          <w:p w:rsidR="00101799" w:rsidRPr="0063495B" w:rsidRDefault="00101799" w:rsidP="000A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День науки. Игра  для обучающихся 3-4 классов «В мире науки»</w:t>
            </w:r>
          </w:p>
        </w:tc>
        <w:tc>
          <w:tcPr>
            <w:tcW w:w="1247" w:type="dxa"/>
            <w:shd w:val="clear" w:color="auto" w:fill="auto"/>
          </w:tcPr>
          <w:p w:rsidR="00101799" w:rsidRPr="0063495B" w:rsidRDefault="00101799" w:rsidP="000A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4-14 февраля</w:t>
            </w:r>
          </w:p>
        </w:tc>
        <w:tc>
          <w:tcPr>
            <w:tcW w:w="7816" w:type="dxa"/>
            <w:shd w:val="clear" w:color="auto" w:fill="auto"/>
          </w:tcPr>
          <w:p w:rsidR="00101799" w:rsidRPr="0063495B" w:rsidRDefault="00101799" w:rsidP="000A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Не провели (карантин)</w:t>
            </w:r>
          </w:p>
        </w:tc>
      </w:tr>
      <w:tr w:rsidR="00101799" w:rsidRPr="0063495B" w:rsidTr="00A149A0">
        <w:trPr>
          <w:trHeight w:val="462"/>
        </w:trPr>
        <w:tc>
          <w:tcPr>
            <w:tcW w:w="464" w:type="dxa"/>
          </w:tcPr>
          <w:p w:rsidR="00101799" w:rsidRPr="0063495B" w:rsidRDefault="00101799" w:rsidP="00D52F7C">
            <w:pPr>
              <w:pStyle w:val="a3"/>
              <w:numPr>
                <w:ilvl w:val="0"/>
                <w:numId w:val="22"/>
              </w:numPr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74" w:type="dxa"/>
          </w:tcPr>
          <w:p w:rsidR="00101799" w:rsidRPr="0063495B" w:rsidRDefault="00101799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учно-практическая конференция по проектной и исследовательской деятельности для педагогов.</w:t>
            </w:r>
          </w:p>
        </w:tc>
        <w:tc>
          <w:tcPr>
            <w:tcW w:w="1247" w:type="dxa"/>
          </w:tcPr>
          <w:p w:rsidR="00101799" w:rsidRPr="0063495B" w:rsidRDefault="00101799" w:rsidP="000A5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 марта 2020г.</w:t>
            </w:r>
          </w:p>
        </w:tc>
        <w:tc>
          <w:tcPr>
            <w:tcW w:w="7816" w:type="dxa"/>
          </w:tcPr>
          <w:p w:rsidR="00101799" w:rsidRPr="0063495B" w:rsidRDefault="00101799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анчина Г.С.- СОШ№22</w:t>
            </w:r>
            <w:r w:rsidR="00A149A0"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начева Е.Ф. – СОШ№2</w:t>
            </w:r>
            <w:r w:rsidR="00A149A0"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бченкё Л.С. – Гимназия №2</w:t>
            </w:r>
          </w:p>
          <w:p w:rsidR="00101799" w:rsidRPr="0063495B" w:rsidRDefault="00101799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карякова Н.В. – Гимназия №2</w:t>
            </w:r>
          </w:p>
        </w:tc>
      </w:tr>
    </w:tbl>
    <w:p w:rsidR="00101799" w:rsidRPr="0063495B" w:rsidRDefault="00101799" w:rsidP="000A55C3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</w:p>
    <w:p w:rsidR="000A55C3" w:rsidRPr="0063495B" w:rsidRDefault="000A55C3" w:rsidP="000A55C3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63495B">
        <w:rPr>
          <w:rFonts w:ascii="Times New Roman" w:hAnsi="Times New Roman" w:cs="Times New Roman"/>
          <w:b/>
          <w:i/>
          <w:color w:val="000000"/>
          <w:sz w:val="20"/>
          <w:szCs w:val="20"/>
        </w:rPr>
        <w:t>Участие в мероприятиях в рамках работы РО МАН</w:t>
      </w:r>
    </w:p>
    <w:tbl>
      <w:tblPr>
        <w:tblStyle w:val="a5"/>
        <w:tblW w:w="14706" w:type="dxa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5601"/>
        <w:gridCol w:w="1229"/>
        <w:gridCol w:w="2315"/>
        <w:gridCol w:w="5103"/>
      </w:tblGrid>
      <w:tr w:rsidR="000A55C3" w:rsidRPr="0063495B" w:rsidTr="00101799">
        <w:trPr>
          <w:jc w:val="center"/>
        </w:trPr>
        <w:tc>
          <w:tcPr>
            <w:tcW w:w="458" w:type="dxa"/>
          </w:tcPr>
          <w:p w:rsidR="000A55C3" w:rsidRPr="0063495B" w:rsidRDefault="000A55C3" w:rsidP="000A55C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5601" w:type="dxa"/>
          </w:tcPr>
          <w:p w:rsidR="000A55C3" w:rsidRPr="0063495B" w:rsidRDefault="000A55C3" w:rsidP="000A55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звание мероприятия (с указанием классов)</w:t>
            </w:r>
          </w:p>
        </w:tc>
        <w:tc>
          <w:tcPr>
            <w:tcW w:w="1229" w:type="dxa"/>
          </w:tcPr>
          <w:p w:rsidR="000A55C3" w:rsidRPr="0063495B" w:rsidRDefault="000A55C3" w:rsidP="000A55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 проведения</w:t>
            </w:r>
          </w:p>
        </w:tc>
        <w:tc>
          <w:tcPr>
            <w:tcW w:w="2315" w:type="dxa"/>
          </w:tcPr>
          <w:p w:rsidR="000A55C3" w:rsidRPr="0063495B" w:rsidRDefault="000A55C3" w:rsidP="000A55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</w:p>
        </w:tc>
        <w:tc>
          <w:tcPr>
            <w:tcW w:w="5103" w:type="dxa"/>
          </w:tcPr>
          <w:p w:rsidR="000A55C3" w:rsidRPr="0063495B" w:rsidRDefault="000A55C3" w:rsidP="000A55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Результат </w:t>
            </w:r>
          </w:p>
        </w:tc>
      </w:tr>
      <w:tr w:rsidR="000A55C3" w:rsidRPr="0063495B" w:rsidTr="00101799">
        <w:trPr>
          <w:jc w:val="center"/>
        </w:trPr>
        <w:tc>
          <w:tcPr>
            <w:tcW w:w="458" w:type="dxa"/>
          </w:tcPr>
          <w:p w:rsidR="000A55C3" w:rsidRPr="0063495B" w:rsidRDefault="000A55C3" w:rsidP="00D52F7C">
            <w:pPr>
              <w:pStyle w:val="a3"/>
              <w:numPr>
                <w:ilvl w:val="0"/>
                <w:numId w:val="22"/>
              </w:numPr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1" w:type="dxa"/>
          </w:tcPr>
          <w:p w:rsidR="000A55C3" w:rsidRPr="0063495B" w:rsidRDefault="000A55C3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ее занятие №1 «Фильтрация воды» для обучающихся 7-8 классов в рамках работы РИП «Я – исследователь»</w:t>
            </w:r>
          </w:p>
        </w:tc>
        <w:tc>
          <w:tcPr>
            <w:tcW w:w="1229" w:type="dxa"/>
          </w:tcPr>
          <w:p w:rsidR="000A55C3" w:rsidRPr="0063495B" w:rsidRDefault="000A55C3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 октября</w:t>
            </w:r>
          </w:p>
        </w:tc>
        <w:tc>
          <w:tcPr>
            <w:tcW w:w="2315" w:type="dxa"/>
          </w:tcPr>
          <w:p w:rsidR="000A55C3" w:rsidRPr="0063495B" w:rsidRDefault="000A55C3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Ш №15 Лагодинская А.А.</w:t>
            </w:r>
          </w:p>
        </w:tc>
        <w:tc>
          <w:tcPr>
            <w:tcW w:w="5103" w:type="dxa"/>
          </w:tcPr>
          <w:p w:rsidR="000A55C3" w:rsidRPr="0063495B" w:rsidRDefault="000A55C3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ники: Середкин Егор, Гайсина Карина, 8а класс.</w:t>
            </w:r>
          </w:p>
        </w:tc>
      </w:tr>
      <w:tr w:rsidR="000A55C3" w:rsidRPr="0063495B" w:rsidTr="00101799">
        <w:trPr>
          <w:jc w:val="center"/>
        </w:trPr>
        <w:tc>
          <w:tcPr>
            <w:tcW w:w="458" w:type="dxa"/>
          </w:tcPr>
          <w:p w:rsidR="000A55C3" w:rsidRPr="0063495B" w:rsidRDefault="000A55C3" w:rsidP="00D52F7C">
            <w:pPr>
              <w:pStyle w:val="a3"/>
              <w:numPr>
                <w:ilvl w:val="0"/>
                <w:numId w:val="22"/>
              </w:numPr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1" w:type="dxa"/>
          </w:tcPr>
          <w:p w:rsidR="000A55C3" w:rsidRPr="0063495B" w:rsidRDefault="000A55C3" w:rsidP="000A55C3">
            <w:pPr>
              <w:pStyle w:val="a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нятия </w:t>
            </w:r>
            <w:r w:rsidRPr="0063495B">
              <w:rPr>
                <w:rFonts w:ascii="Times New Roman" w:hAnsi="Times New Roman"/>
                <w:sz w:val="20"/>
                <w:szCs w:val="20"/>
              </w:rPr>
              <w:t>АРИЗ</w:t>
            </w:r>
            <w:r w:rsidRPr="0063495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6349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лгоритм решения изобретательских задач) (8-9 классы)</w:t>
            </w:r>
          </w:p>
        </w:tc>
        <w:tc>
          <w:tcPr>
            <w:tcW w:w="1229" w:type="dxa"/>
          </w:tcPr>
          <w:p w:rsidR="000A55C3" w:rsidRPr="0063495B" w:rsidRDefault="0006472F" w:rsidP="000A55C3">
            <w:pPr>
              <w:pStyle w:val="a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2315" w:type="dxa"/>
          </w:tcPr>
          <w:p w:rsidR="000A55C3" w:rsidRPr="0063495B" w:rsidRDefault="000A55C3" w:rsidP="000A55C3">
            <w:pPr>
              <w:pStyle w:val="a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ОШ № 13, Вишневецкий А.Г., учитель технологии </w:t>
            </w:r>
          </w:p>
        </w:tc>
        <w:tc>
          <w:tcPr>
            <w:tcW w:w="5103" w:type="dxa"/>
          </w:tcPr>
          <w:p w:rsidR="000A55C3" w:rsidRPr="0063495B" w:rsidRDefault="000A55C3" w:rsidP="0010179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349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рнышев Р.Г.</w:t>
            </w:r>
            <w:r w:rsidR="00101799" w:rsidRPr="006349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Pr="006349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частники: </w:t>
            </w:r>
            <w:r w:rsidRPr="0063495B">
              <w:rPr>
                <w:rFonts w:ascii="Times New Roman" w:hAnsi="Times New Roman"/>
                <w:sz w:val="20"/>
                <w:szCs w:val="20"/>
              </w:rPr>
              <w:t>Дергунов Максим, 8а класс;</w:t>
            </w:r>
          </w:p>
          <w:p w:rsidR="000A55C3" w:rsidRPr="0063495B" w:rsidRDefault="000A55C3" w:rsidP="0010179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Серебряков Иван, 8а класс;</w:t>
            </w:r>
            <w:r w:rsidR="00101799"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Смирнов Александр, 8в класс;</w:t>
            </w:r>
            <w:r w:rsidR="00101799"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Шамраев Иван, 8в класс;</w:t>
            </w:r>
          </w:p>
        </w:tc>
      </w:tr>
      <w:tr w:rsidR="000A55C3" w:rsidRPr="0063495B" w:rsidTr="00101799">
        <w:trPr>
          <w:jc w:val="center"/>
        </w:trPr>
        <w:tc>
          <w:tcPr>
            <w:tcW w:w="458" w:type="dxa"/>
          </w:tcPr>
          <w:p w:rsidR="000A55C3" w:rsidRPr="0063495B" w:rsidRDefault="000A55C3" w:rsidP="00D52F7C">
            <w:pPr>
              <w:pStyle w:val="a3"/>
              <w:numPr>
                <w:ilvl w:val="0"/>
                <w:numId w:val="22"/>
              </w:numPr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1" w:type="dxa"/>
          </w:tcPr>
          <w:p w:rsidR="000A55C3" w:rsidRPr="0063495B" w:rsidRDefault="00A149A0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тественнонаучная и</w:t>
            </w:r>
            <w:r w:rsidR="000A55C3"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тематическая лаборатория «Решение нестандартных задач»</w:t>
            </w:r>
          </w:p>
        </w:tc>
        <w:tc>
          <w:tcPr>
            <w:tcW w:w="1229" w:type="dxa"/>
          </w:tcPr>
          <w:p w:rsidR="000A55C3" w:rsidRPr="0063495B" w:rsidRDefault="000A55C3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 октября</w:t>
            </w:r>
          </w:p>
        </w:tc>
        <w:tc>
          <w:tcPr>
            <w:tcW w:w="2315" w:type="dxa"/>
          </w:tcPr>
          <w:p w:rsidR="000A55C3" w:rsidRPr="0063495B" w:rsidRDefault="000A55C3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Ш №2 Карначёва Е.Ф., Бордакова Н.Д.</w:t>
            </w:r>
          </w:p>
        </w:tc>
        <w:tc>
          <w:tcPr>
            <w:tcW w:w="5103" w:type="dxa"/>
          </w:tcPr>
          <w:p w:rsidR="000A55C3" w:rsidRPr="0063495B" w:rsidRDefault="000A55C3" w:rsidP="000A55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Лесовой Никита, 7а класс;</w:t>
            </w:r>
          </w:p>
          <w:p w:rsidR="000A55C3" w:rsidRPr="0063495B" w:rsidRDefault="000A55C3" w:rsidP="000A55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Мейнцер Николай, 7а класс;</w:t>
            </w:r>
          </w:p>
          <w:p w:rsidR="000A55C3" w:rsidRPr="0063495B" w:rsidRDefault="000A55C3" w:rsidP="000A55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Ефимов Игорь, 7б класс.</w:t>
            </w:r>
          </w:p>
        </w:tc>
      </w:tr>
      <w:tr w:rsidR="000A55C3" w:rsidRPr="0063495B" w:rsidTr="00101799">
        <w:trPr>
          <w:jc w:val="center"/>
        </w:trPr>
        <w:tc>
          <w:tcPr>
            <w:tcW w:w="458" w:type="dxa"/>
          </w:tcPr>
          <w:p w:rsidR="000A55C3" w:rsidRPr="0063495B" w:rsidRDefault="000A55C3" w:rsidP="00D52F7C">
            <w:pPr>
              <w:pStyle w:val="a3"/>
              <w:numPr>
                <w:ilvl w:val="0"/>
                <w:numId w:val="22"/>
              </w:numPr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1" w:type="dxa"/>
          </w:tcPr>
          <w:p w:rsidR="000A55C3" w:rsidRPr="0063495B" w:rsidRDefault="000A55C3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ее занятие № 1 «Тайны филологии» для обучающихся 10 классов</w:t>
            </w:r>
          </w:p>
        </w:tc>
        <w:tc>
          <w:tcPr>
            <w:tcW w:w="1229" w:type="dxa"/>
          </w:tcPr>
          <w:p w:rsidR="000A55C3" w:rsidRPr="0063495B" w:rsidRDefault="000A55C3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 ноября</w:t>
            </w:r>
          </w:p>
        </w:tc>
        <w:tc>
          <w:tcPr>
            <w:tcW w:w="2315" w:type="dxa"/>
          </w:tcPr>
          <w:p w:rsidR="000A55C3" w:rsidRPr="0063495B" w:rsidRDefault="000A55C3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Ш № 1 Титова А.А. Шевякова С.О.</w:t>
            </w:r>
          </w:p>
          <w:p w:rsidR="000A55C3" w:rsidRPr="0063495B" w:rsidRDefault="000A55C3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аль О.Г.</w:t>
            </w:r>
          </w:p>
        </w:tc>
        <w:tc>
          <w:tcPr>
            <w:tcW w:w="5103" w:type="dxa"/>
          </w:tcPr>
          <w:p w:rsidR="000A55C3" w:rsidRPr="0063495B" w:rsidRDefault="000A55C3" w:rsidP="000A55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Суханова Ольга, Дьяченко Ева, 10а класс.</w:t>
            </w:r>
          </w:p>
          <w:p w:rsidR="000A55C3" w:rsidRPr="0063495B" w:rsidRDefault="000A55C3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A55C3" w:rsidRPr="0063495B" w:rsidTr="00101799">
        <w:trPr>
          <w:jc w:val="center"/>
        </w:trPr>
        <w:tc>
          <w:tcPr>
            <w:tcW w:w="458" w:type="dxa"/>
          </w:tcPr>
          <w:p w:rsidR="000A55C3" w:rsidRPr="0063495B" w:rsidRDefault="000A55C3" w:rsidP="00D52F7C">
            <w:pPr>
              <w:pStyle w:val="a3"/>
              <w:numPr>
                <w:ilvl w:val="0"/>
                <w:numId w:val="22"/>
              </w:numPr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1" w:type="dxa"/>
          </w:tcPr>
          <w:p w:rsidR="000A55C3" w:rsidRPr="0063495B" w:rsidRDefault="000A55C3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ее занятие №2 «Свойства бумаги» для обучающихся 7-8 классов в рамках работы РИП «Я – исследователь»</w:t>
            </w:r>
          </w:p>
        </w:tc>
        <w:tc>
          <w:tcPr>
            <w:tcW w:w="1229" w:type="dxa"/>
          </w:tcPr>
          <w:p w:rsidR="000A55C3" w:rsidRPr="0063495B" w:rsidRDefault="000A55C3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 ноября</w:t>
            </w:r>
          </w:p>
        </w:tc>
        <w:tc>
          <w:tcPr>
            <w:tcW w:w="2315" w:type="dxa"/>
          </w:tcPr>
          <w:p w:rsidR="000A55C3" w:rsidRPr="0063495B" w:rsidRDefault="000A55C3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Ш №15 Лагодинская А.А.</w:t>
            </w:r>
          </w:p>
        </w:tc>
        <w:tc>
          <w:tcPr>
            <w:tcW w:w="5103" w:type="dxa"/>
          </w:tcPr>
          <w:p w:rsidR="000A55C3" w:rsidRPr="0063495B" w:rsidRDefault="000A55C3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йсина Карина, Середкин Егор, 8а класс, Матросова Л.С.</w:t>
            </w:r>
          </w:p>
        </w:tc>
      </w:tr>
      <w:tr w:rsidR="000A55C3" w:rsidRPr="0063495B" w:rsidTr="00101799">
        <w:trPr>
          <w:jc w:val="center"/>
        </w:trPr>
        <w:tc>
          <w:tcPr>
            <w:tcW w:w="458" w:type="dxa"/>
          </w:tcPr>
          <w:p w:rsidR="000A55C3" w:rsidRPr="0063495B" w:rsidRDefault="000A55C3" w:rsidP="00D52F7C">
            <w:pPr>
              <w:pStyle w:val="a3"/>
              <w:numPr>
                <w:ilvl w:val="0"/>
                <w:numId w:val="22"/>
              </w:numPr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1" w:type="dxa"/>
          </w:tcPr>
          <w:p w:rsidR="000A55C3" w:rsidRPr="0063495B" w:rsidRDefault="000A55C3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ллектуальная игра для детей 5-6 класса «Сектор КВИЗ – средний дивизион»</w:t>
            </w:r>
          </w:p>
        </w:tc>
        <w:tc>
          <w:tcPr>
            <w:tcW w:w="1229" w:type="dxa"/>
          </w:tcPr>
          <w:p w:rsidR="000A55C3" w:rsidRPr="0063495B" w:rsidRDefault="000A55C3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 ноября</w:t>
            </w:r>
          </w:p>
        </w:tc>
        <w:tc>
          <w:tcPr>
            <w:tcW w:w="2315" w:type="dxa"/>
          </w:tcPr>
          <w:p w:rsidR="000A55C3" w:rsidRPr="0063495B" w:rsidRDefault="000A55C3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аненко М.С. педагог-организатор ЦРТДиЮ</w:t>
            </w:r>
          </w:p>
        </w:tc>
        <w:tc>
          <w:tcPr>
            <w:tcW w:w="5103" w:type="dxa"/>
          </w:tcPr>
          <w:p w:rsidR="000A55C3" w:rsidRPr="0063495B" w:rsidRDefault="000A55C3" w:rsidP="000A55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Команда «Якутские умники», 1 место по итогам 1 этапа (средний дивизион) Труханович О.В. 6 обучающихся</w:t>
            </w:r>
          </w:p>
          <w:p w:rsidR="000A55C3" w:rsidRPr="0063495B" w:rsidRDefault="000A55C3" w:rsidP="000A55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Сясько Алиса, 6б класс;</w:t>
            </w:r>
            <w:r w:rsidR="00A149A0"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Шапран Виктор, 6б класс;</w:t>
            </w:r>
          </w:p>
          <w:p w:rsidR="000A55C3" w:rsidRPr="0063495B" w:rsidRDefault="000A55C3" w:rsidP="000A55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Шидловский Артур, 6б класс;</w:t>
            </w:r>
            <w:r w:rsidR="00A149A0"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Гуреев Дмитрий, 6в класс;</w:t>
            </w:r>
          </w:p>
          <w:p w:rsidR="000A55C3" w:rsidRPr="0063495B" w:rsidRDefault="000A55C3" w:rsidP="00A149A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Чекрыжова Юлия, 6в класс;</w:t>
            </w:r>
            <w:r w:rsidR="00A149A0"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Кровоина Мария, 6в класс.</w:t>
            </w:r>
          </w:p>
        </w:tc>
      </w:tr>
      <w:tr w:rsidR="000A55C3" w:rsidRPr="0063495B" w:rsidTr="00101799">
        <w:trPr>
          <w:jc w:val="center"/>
        </w:trPr>
        <w:tc>
          <w:tcPr>
            <w:tcW w:w="458" w:type="dxa"/>
          </w:tcPr>
          <w:p w:rsidR="000A55C3" w:rsidRPr="0063495B" w:rsidRDefault="000A55C3" w:rsidP="00D52F7C">
            <w:pPr>
              <w:pStyle w:val="a3"/>
              <w:numPr>
                <w:ilvl w:val="0"/>
                <w:numId w:val="22"/>
              </w:numPr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1" w:type="dxa"/>
          </w:tcPr>
          <w:p w:rsidR="000A55C3" w:rsidRPr="0063495B" w:rsidRDefault="000A55C3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-класс по теме «Соревновательная Робототехника. Этапы подготовки.</w:t>
            </w:r>
          </w:p>
        </w:tc>
        <w:tc>
          <w:tcPr>
            <w:tcW w:w="1229" w:type="dxa"/>
          </w:tcPr>
          <w:p w:rsidR="000A55C3" w:rsidRPr="0063495B" w:rsidRDefault="000A55C3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 ноября</w:t>
            </w:r>
          </w:p>
        </w:tc>
        <w:tc>
          <w:tcPr>
            <w:tcW w:w="2315" w:type="dxa"/>
          </w:tcPr>
          <w:p w:rsidR="000A55C3" w:rsidRPr="0063495B" w:rsidRDefault="000A55C3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Л №24, Деминов С.И.</w:t>
            </w:r>
          </w:p>
        </w:tc>
        <w:tc>
          <w:tcPr>
            <w:tcW w:w="5103" w:type="dxa"/>
          </w:tcPr>
          <w:p w:rsidR="000A55C3" w:rsidRPr="0063495B" w:rsidRDefault="000A55C3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сонова Ю.В., Кобылкина О.А.</w:t>
            </w:r>
          </w:p>
        </w:tc>
      </w:tr>
      <w:tr w:rsidR="000A55C3" w:rsidRPr="0063495B" w:rsidTr="00101799">
        <w:trPr>
          <w:jc w:val="center"/>
        </w:trPr>
        <w:tc>
          <w:tcPr>
            <w:tcW w:w="458" w:type="dxa"/>
          </w:tcPr>
          <w:p w:rsidR="000A55C3" w:rsidRPr="0063495B" w:rsidRDefault="000A55C3" w:rsidP="00D52F7C">
            <w:pPr>
              <w:pStyle w:val="a3"/>
              <w:numPr>
                <w:ilvl w:val="0"/>
                <w:numId w:val="22"/>
              </w:numPr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1" w:type="dxa"/>
          </w:tcPr>
          <w:p w:rsidR="000A55C3" w:rsidRPr="0063495B" w:rsidRDefault="000A55C3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тественнонаучная лаборатория «Решение нестандартных задач»</w:t>
            </w:r>
          </w:p>
        </w:tc>
        <w:tc>
          <w:tcPr>
            <w:tcW w:w="1229" w:type="dxa"/>
          </w:tcPr>
          <w:p w:rsidR="000A55C3" w:rsidRPr="0063495B" w:rsidRDefault="000A55C3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 ноября</w:t>
            </w:r>
          </w:p>
        </w:tc>
        <w:tc>
          <w:tcPr>
            <w:tcW w:w="2315" w:type="dxa"/>
          </w:tcPr>
          <w:p w:rsidR="000A55C3" w:rsidRPr="0063495B" w:rsidRDefault="000A55C3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Ш №2 Карначёва Е.Ф., Бордакова Н.Д.</w:t>
            </w:r>
          </w:p>
        </w:tc>
        <w:tc>
          <w:tcPr>
            <w:tcW w:w="5103" w:type="dxa"/>
          </w:tcPr>
          <w:p w:rsidR="000A55C3" w:rsidRPr="0063495B" w:rsidRDefault="000A55C3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совой Никита, 7а класс, Ефимов Игорь, 7б класс</w:t>
            </w:r>
          </w:p>
        </w:tc>
      </w:tr>
      <w:tr w:rsidR="000A55C3" w:rsidRPr="0063495B" w:rsidTr="00101799">
        <w:trPr>
          <w:jc w:val="center"/>
        </w:trPr>
        <w:tc>
          <w:tcPr>
            <w:tcW w:w="458" w:type="dxa"/>
          </w:tcPr>
          <w:p w:rsidR="000A55C3" w:rsidRPr="0063495B" w:rsidRDefault="000A55C3" w:rsidP="00D52F7C">
            <w:pPr>
              <w:pStyle w:val="a3"/>
              <w:numPr>
                <w:ilvl w:val="0"/>
                <w:numId w:val="22"/>
              </w:numPr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1" w:type="dxa"/>
          </w:tcPr>
          <w:p w:rsidR="000A55C3" w:rsidRPr="0063495B" w:rsidRDefault="000A55C3" w:rsidP="000A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по биологии в рамках инновационной работы «использование цифровых лабораторий в индивидуальных исследованиях и проектах школьников»</w:t>
            </w:r>
          </w:p>
        </w:tc>
        <w:tc>
          <w:tcPr>
            <w:tcW w:w="1229" w:type="dxa"/>
          </w:tcPr>
          <w:p w:rsidR="000A55C3" w:rsidRPr="0063495B" w:rsidRDefault="000A55C3" w:rsidP="000A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29 ноября</w:t>
            </w:r>
          </w:p>
        </w:tc>
        <w:tc>
          <w:tcPr>
            <w:tcW w:w="2315" w:type="dxa"/>
          </w:tcPr>
          <w:p w:rsidR="000A55C3" w:rsidRPr="0063495B" w:rsidRDefault="000A55C3" w:rsidP="000A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Гимназия №2</w:t>
            </w:r>
          </w:p>
        </w:tc>
        <w:tc>
          <w:tcPr>
            <w:tcW w:w="5103" w:type="dxa"/>
          </w:tcPr>
          <w:p w:rsidR="000A55C3" w:rsidRPr="0063495B" w:rsidRDefault="000A55C3" w:rsidP="000A55C3">
            <w:pPr>
              <w:pStyle w:val="a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вватеева Екатерина, Якимова Инна, 10б класс.</w:t>
            </w:r>
          </w:p>
        </w:tc>
      </w:tr>
      <w:tr w:rsidR="000A55C3" w:rsidRPr="0063495B" w:rsidTr="00101799">
        <w:trPr>
          <w:jc w:val="center"/>
        </w:trPr>
        <w:tc>
          <w:tcPr>
            <w:tcW w:w="458" w:type="dxa"/>
          </w:tcPr>
          <w:p w:rsidR="000A55C3" w:rsidRPr="0063495B" w:rsidRDefault="000A55C3" w:rsidP="00D52F7C">
            <w:pPr>
              <w:pStyle w:val="a3"/>
              <w:numPr>
                <w:ilvl w:val="0"/>
                <w:numId w:val="22"/>
              </w:numPr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1" w:type="dxa"/>
          </w:tcPr>
          <w:p w:rsidR="000A55C3" w:rsidRPr="0063495B" w:rsidRDefault="000A55C3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ллектуальная игра для детей 7-8 класса «Сектор КВИЗ – старший дивизион»</w:t>
            </w:r>
          </w:p>
        </w:tc>
        <w:tc>
          <w:tcPr>
            <w:tcW w:w="1229" w:type="dxa"/>
          </w:tcPr>
          <w:p w:rsidR="000A55C3" w:rsidRPr="0063495B" w:rsidRDefault="000A55C3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декабря</w:t>
            </w:r>
          </w:p>
        </w:tc>
        <w:tc>
          <w:tcPr>
            <w:tcW w:w="2315" w:type="dxa"/>
          </w:tcPr>
          <w:p w:rsidR="000A55C3" w:rsidRPr="0063495B" w:rsidRDefault="000A55C3" w:rsidP="000A5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аненко М.С.</w:t>
            </w:r>
          </w:p>
          <w:p w:rsidR="000A55C3" w:rsidRPr="0063495B" w:rsidRDefault="000A55C3" w:rsidP="000A5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-организатор ЦРТДиЮ</w:t>
            </w:r>
          </w:p>
        </w:tc>
        <w:tc>
          <w:tcPr>
            <w:tcW w:w="5103" w:type="dxa"/>
          </w:tcPr>
          <w:p w:rsidR="000A55C3" w:rsidRPr="0063495B" w:rsidRDefault="000A55C3" w:rsidP="000A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анда «Авокадо», </w:t>
            </w: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 место по итогам 1 этапа (старший  дивизион)</w:t>
            </w:r>
            <w:r w:rsidR="00A149A0"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8б Кудашова Софья</w:t>
            </w:r>
            <w:r w:rsidR="00A149A0"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Исакова Анастасия</w:t>
            </w:r>
          </w:p>
          <w:p w:rsidR="000A55C3" w:rsidRPr="0063495B" w:rsidRDefault="000A55C3" w:rsidP="00A149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8а Коростылева Анастасия</w:t>
            </w:r>
            <w:r w:rsidR="00A149A0"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Денисов Ерофей</w:t>
            </w:r>
            <w:r w:rsidR="00A149A0"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8в Ворсин Максим</w:t>
            </w:r>
            <w:r w:rsidR="00A149A0"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Винокуров Арсений</w:t>
            </w:r>
          </w:p>
        </w:tc>
      </w:tr>
      <w:tr w:rsidR="000A55C3" w:rsidRPr="0063495B" w:rsidTr="00101799">
        <w:trPr>
          <w:jc w:val="center"/>
        </w:trPr>
        <w:tc>
          <w:tcPr>
            <w:tcW w:w="458" w:type="dxa"/>
          </w:tcPr>
          <w:p w:rsidR="000A55C3" w:rsidRPr="0063495B" w:rsidRDefault="000A55C3" w:rsidP="00D52F7C">
            <w:pPr>
              <w:pStyle w:val="a3"/>
              <w:numPr>
                <w:ilvl w:val="0"/>
                <w:numId w:val="22"/>
              </w:numPr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1" w:type="dxa"/>
          </w:tcPr>
          <w:p w:rsidR="000A55C3" w:rsidRPr="0063495B" w:rsidRDefault="000A55C3" w:rsidP="000A55C3">
            <w:pPr>
              <w:pStyle w:val="12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Научно-практическая конференция «Аммосовские чтения – 2019»</w:t>
            </w:r>
          </w:p>
          <w:p w:rsidR="000A55C3" w:rsidRPr="0063495B" w:rsidRDefault="000A55C3" w:rsidP="000A55C3">
            <w:pPr>
              <w:pStyle w:val="12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</w:tcPr>
          <w:p w:rsidR="000A55C3" w:rsidRPr="0063495B" w:rsidRDefault="000A55C3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 декабря </w:t>
            </w:r>
          </w:p>
        </w:tc>
        <w:tc>
          <w:tcPr>
            <w:tcW w:w="2315" w:type="dxa"/>
          </w:tcPr>
          <w:p w:rsidR="000A55C3" w:rsidRPr="0063495B" w:rsidRDefault="000A55C3" w:rsidP="000A5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Ш № 2 Карначёва Е.Ф., Бордакова Н.Д.</w:t>
            </w:r>
          </w:p>
        </w:tc>
        <w:tc>
          <w:tcPr>
            <w:tcW w:w="5103" w:type="dxa"/>
          </w:tcPr>
          <w:p w:rsidR="000A55C3" w:rsidRPr="0063495B" w:rsidRDefault="000A55C3" w:rsidP="000A5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инова Ксения, 7в класс (Прядко О.В.)</w:t>
            </w:r>
          </w:p>
          <w:p w:rsidR="000A55C3" w:rsidRPr="0063495B" w:rsidRDefault="000A55C3" w:rsidP="000A5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торова Сардаана, 6а класс</w:t>
            </w:r>
          </w:p>
          <w:p w:rsidR="000A55C3" w:rsidRPr="0063495B" w:rsidRDefault="000A55C3" w:rsidP="000A5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витка И.М.)</w:t>
            </w:r>
          </w:p>
        </w:tc>
      </w:tr>
      <w:tr w:rsidR="000A55C3" w:rsidRPr="0063495B" w:rsidTr="00101799">
        <w:trPr>
          <w:jc w:val="center"/>
        </w:trPr>
        <w:tc>
          <w:tcPr>
            <w:tcW w:w="458" w:type="dxa"/>
          </w:tcPr>
          <w:p w:rsidR="000A55C3" w:rsidRPr="0063495B" w:rsidRDefault="000A55C3" w:rsidP="00D52F7C">
            <w:pPr>
              <w:pStyle w:val="a3"/>
              <w:numPr>
                <w:ilvl w:val="0"/>
                <w:numId w:val="22"/>
              </w:numPr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1" w:type="dxa"/>
          </w:tcPr>
          <w:p w:rsidR="000A55C3" w:rsidRPr="0063495B" w:rsidRDefault="000A55C3" w:rsidP="000A55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ллектуальные соревнования «</w:t>
            </w: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b</w:t>
            </w: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allenge</w:t>
            </w: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Финал</w:t>
            </w:r>
          </w:p>
        </w:tc>
        <w:tc>
          <w:tcPr>
            <w:tcW w:w="1229" w:type="dxa"/>
          </w:tcPr>
          <w:p w:rsidR="000A55C3" w:rsidRPr="0063495B" w:rsidRDefault="000A55C3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 декабря </w:t>
            </w:r>
          </w:p>
        </w:tc>
        <w:tc>
          <w:tcPr>
            <w:tcW w:w="2315" w:type="dxa"/>
          </w:tcPr>
          <w:p w:rsidR="000A55C3" w:rsidRPr="0063495B" w:rsidRDefault="000A55C3" w:rsidP="000A5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парк</w:t>
            </w:r>
          </w:p>
          <w:p w:rsidR="000A55C3" w:rsidRPr="0063495B" w:rsidRDefault="000A55C3" w:rsidP="000A5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Л №24 Дёминов С.И.</w:t>
            </w:r>
          </w:p>
          <w:p w:rsidR="000A55C3" w:rsidRPr="0063495B" w:rsidRDefault="000A55C3" w:rsidP="000A5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:rsidR="000A55C3" w:rsidRPr="0063495B" w:rsidRDefault="000A55C3" w:rsidP="00A149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иверстова Елена- 10а класс, Сухих Дмитрий- 10а класс, Панькин Дмитрий-9а класс и Амвросов Артем 8б класс, 2 место.</w:t>
            </w:r>
          </w:p>
        </w:tc>
      </w:tr>
      <w:tr w:rsidR="000A55C3" w:rsidRPr="0063495B" w:rsidTr="00101799">
        <w:trPr>
          <w:jc w:val="center"/>
        </w:trPr>
        <w:tc>
          <w:tcPr>
            <w:tcW w:w="458" w:type="dxa"/>
          </w:tcPr>
          <w:p w:rsidR="000A55C3" w:rsidRPr="0063495B" w:rsidRDefault="000A55C3" w:rsidP="00D52F7C">
            <w:pPr>
              <w:pStyle w:val="a3"/>
              <w:numPr>
                <w:ilvl w:val="0"/>
                <w:numId w:val="22"/>
              </w:numPr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1" w:type="dxa"/>
          </w:tcPr>
          <w:p w:rsidR="000A55C3" w:rsidRPr="0063495B" w:rsidRDefault="000A55C3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енно-исторический квест «Великая Победа» к 75-летию Победы в ВОВ. (9-10 классы)1 тур</w:t>
            </w:r>
          </w:p>
          <w:p w:rsidR="000A55C3" w:rsidRPr="0063495B" w:rsidRDefault="000A55C3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тва за Москву</w:t>
            </w:r>
          </w:p>
        </w:tc>
        <w:tc>
          <w:tcPr>
            <w:tcW w:w="1229" w:type="dxa"/>
          </w:tcPr>
          <w:p w:rsidR="000A55C3" w:rsidRPr="0063495B" w:rsidRDefault="000A55C3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декабря</w:t>
            </w:r>
          </w:p>
        </w:tc>
        <w:tc>
          <w:tcPr>
            <w:tcW w:w="2315" w:type="dxa"/>
          </w:tcPr>
          <w:p w:rsidR="000A55C3" w:rsidRPr="0063495B" w:rsidRDefault="000A55C3" w:rsidP="000A5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Ш № 13</w:t>
            </w:r>
          </w:p>
          <w:p w:rsidR="000A55C3" w:rsidRPr="0063495B" w:rsidRDefault="000A55C3" w:rsidP="000A5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качева М.А., руководитель НОУ «ПОИСК»</w:t>
            </w:r>
          </w:p>
          <w:p w:rsidR="000A55C3" w:rsidRPr="0063495B" w:rsidRDefault="000A55C3" w:rsidP="000A5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Ш № 13, Евтушенко О.П., учитель истории</w:t>
            </w:r>
          </w:p>
        </w:tc>
        <w:tc>
          <w:tcPr>
            <w:tcW w:w="5103" w:type="dxa"/>
          </w:tcPr>
          <w:p w:rsidR="000A55C3" w:rsidRPr="0063495B" w:rsidRDefault="000A55C3" w:rsidP="00A149A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место </w:t>
            </w: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Акинина Л.Н., 9в класс:</w:t>
            </w:r>
            <w:r w:rsidR="00A149A0"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Рзаева Сабина;</w:t>
            </w:r>
          </w:p>
          <w:p w:rsidR="000A55C3" w:rsidRPr="0063495B" w:rsidRDefault="000A55C3" w:rsidP="00A149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Расцов Максим;</w:t>
            </w:r>
            <w:r w:rsidR="00A149A0"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Тюрикалова Анастасия;</w:t>
            </w:r>
            <w:r w:rsidR="00A149A0"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Лебедева Анастасия;</w:t>
            </w:r>
            <w:r w:rsidR="00A149A0"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Бабаев Александр.</w:t>
            </w:r>
          </w:p>
          <w:p w:rsidR="000A55C3" w:rsidRPr="0063495B" w:rsidRDefault="000A55C3" w:rsidP="000A5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A55C3" w:rsidRPr="0063495B" w:rsidTr="00101799">
        <w:trPr>
          <w:jc w:val="center"/>
        </w:trPr>
        <w:tc>
          <w:tcPr>
            <w:tcW w:w="458" w:type="dxa"/>
          </w:tcPr>
          <w:p w:rsidR="000A55C3" w:rsidRPr="0063495B" w:rsidRDefault="000A55C3" w:rsidP="00D52F7C">
            <w:pPr>
              <w:pStyle w:val="a3"/>
              <w:numPr>
                <w:ilvl w:val="0"/>
                <w:numId w:val="22"/>
              </w:numPr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1" w:type="dxa"/>
          </w:tcPr>
          <w:p w:rsidR="000A55C3" w:rsidRPr="0063495B" w:rsidRDefault="000A55C3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ее занятие №3 «Наблюдение за погодой» для обучающихся 7-8 классов в рамках работы РИП «Я – исследователь»</w:t>
            </w:r>
          </w:p>
        </w:tc>
        <w:tc>
          <w:tcPr>
            <w:tcW w:w="1229" w:type="dxa"/>
          </w:tcPr>
          <w:p w:rsidR="000A55C3" w:rsidRPr="0063495B" w:rsidRDefault="000A55C3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декабря</w:t>
            </w:r>
          </w:p>
        </w:tc>
        <w:tc>
          <w:tcPr>
            <w:tcW w:w="2315" w:type="dxa"/>
          </w:tcPr>
          <w:p w:rsidR="000A55C3" w:rsidRPr="0063495B" w:rsidRDefault="000A55C3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Ш №15 Лагодинская А.А.</w:t>
            </w:r>
          </w:p>
        </w:tc>
        <w:tc>
          <w:tcPr>
            <w:tcW w:w="5103" w:type="dxa"/>
          </w:tcPr>
          <w:p w:rsidR="000A55C3" w:rsidRPr="0063495B" w:rsidRDefault="000A55C3" w:rsidP="00A149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Швецова Т.В.:</w:t>
            </w:r>
            <w:r w:rsidR="00A149A0"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Трушкин Ярослав, 6б класс;</w:t>
            </w:r>
            <w:r w:rsidR="00A149A0"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Шидловский Артур, 6б класс;</w:t>
            </w:r>
            <w:r w:rsidR="00A149A0"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Петрунина С.Н.</w:t>
            </w:r>
            <w:r w:rsidR="00A149A0"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Позёмнова Ксения, 3в класс;</w:t>
            </w:r>
            <w:r w:rsidR="00A149A0"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Ушакова Полина, 3в класс.</w:t>
            </w:r>
          </w:p>
        </w:tc>
      </w:tr>
      <w:tr w:rsidR="000A55C3" w:rsidRPr="0063495B" w:rsidTr="00101799">
        <w:trPr>
          <w:jc w:val="center"/>
        </w:trPr>
        <w:tc>
          <w:tcPr>
            <w:tcW w:w="458" w:type="dxa"/>
          </w:tcPr>
          <w:p w:rsidR="000A55C3" w:rsidRPr="0063495B" w:rsidRDefault="000A55C3" w:rsidP="00D52F7C">
            <w:pPr>
              <w:pStyle w:val="a3"/>
              <w:numPr>
                <w:ilvl w:val="0"/>
                <w:numId w:val="22"/>
              </w:numPr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1" w:type="dxa"/>
          </w:tcPr>
          <w:p w:rsidR="000A55C3" w:rsidRPr="0063495B" w:rsidRDefault="000A55C3" w:rsidP="000A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«Тайны филологии», Занятие №2</w:t>
            </w:r>
          </w:p>
        </w:tc>
        <w:tc>
          <w:tcPr>
            <w:tcW w:w="1229" w:type="dxa"/>
          </w:tcPr>
          <w:p w:rsidR="000A55C3" w:rsidRPr="0063495B" w:rsidRDefault="000A55C3" w:rsidP="000A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4 декабря</w:t>
            </w:r>
          </w:p>
        </w:tc>
        <w:tc>
          <w:tcPr>
            <w:tcW w:w="2315" w:type="dxa"/>
          </w:tcPr>
          <w:p w:rsidR="000A55C3" w:rsidRPr="0063495B" w:rsidRDefault="000A55C3" w:rsidP="000A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СОШ 1 Шевякова С.О.</w:t>
            </w:r>
          </w:p>
        </w:tc>
        <w:tc>
          <w:tcPr>
            <w:tcW w:w="5103" w:type="dxa"/>
          </w:tcPr>
          <w:p w:rsidR="000A55C3" w:rsidRPr="0063495B" w:rsidRDefault="000A55C3" w:rsidP="00A149A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Рыжков Максим, 10а класс;</w:t>
            </w:r>
            <w:r w:rsidR="00A149A0"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Дьяченко Ева, 10а класс;</w:t>
            </w:r>
          </w:p>
          <w:p w:rsidR="000A55C3" w:rsidRPr="0063495B" w:rsidRDefault="00A149A0" w:rsidP="00A149A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Повираева Дарья, 10а класс</w:t>
            </w:r>
          </w:p>
        </w:tc>
      </w:tr>
      <w:tr w:rsidR="000A55C3" w:rsidRPr="0063495B" w:rsidTr="00101799">
        <w:trPr>
          <w:jc w:val="center"/>
        </w:trPr>
        <w:tc>
          <w:tcPr>
            <w:tcW w:w="458" w:type="dxa"/>
          </w:tcPr>
          <w:p w:rsidR="000A55C3" w:rsidRPr="0063495B" w:rsidRDefault="000A55C3" w:rsidP="00D52F7C">
            <w:pPr>
              <w:pStyle w:val="a3"/>
              <w:numPr>
                <w:ilvl w:val="0"/>
                <w:numId w:val="22"/>
              </w:numPr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1" w:type="dxa"/>
          </w:tcPr>
          <w:p w:rsidR="000A55C3" w:rsidRPr="0063495B" w:rsidRDefault="000A55C3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ее занятие № 3 «Тайны филологии» для обучающихся 10 классов</w:t>
            </w:r>
          </w:p>
        </w:tc>
        <w:tc>
          <w:tcPr>
            <w:tcW w:w="1229" w:type="dxa"/>
          </w:tcPr>
          <w:p w:rsidR="000A55C3" w:rsidRPr="0063495B" w:rsidRDefault="000A55C3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января</w:t>
            </w:r>
          </w:p>
        </w:tc>
        <w:tc>
          <w:tcPr>
            <w:tcW w:w="2315" w:type="dxa"/>
          </w:tcPr>
          <w:p w:rsidR="000A55C3" w:rsidRPr="0063495B" w:rsidRDefault="000A55C3" w:rsidP="000A5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Ш № 1 Титова А.А. Шевякова С.О.</w:t>
            </w:r>
          </w:p>
          <w:p w:rsidR="000A55C3" w:rsidRPr="0063495B" w:rsidRDefault="000A55C3" w:rsidP="000A5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аль О.Г.</w:t>
            </w:r>
          </w:p>
        </w:tc>
        <w:tc>
          <w:tcPr>
            <w:tcW w:w="5103" w:type="dxa"/>
          </w:tcPr>
          <w:p w:rsidR="000A55C3" w:rsidRPr="0063495B" w:rsidRDefault="000A55C3" w:rsidP="00A149A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Рыжков Максим, 10а класс;</w:t>
            </w:r>
            <w:r w:rsidR="00A149A0"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Дьяченко Ева, 10а класс;</w:t>
            </w:r>
          </w:p>
          <w:p w:rsidR="000A55C3" w:rsidRPr="0063495B" w:rsidRDefault="000A55C3" w:rsidP="000A55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Суханова Ольга, 10а класс</w:t>
            </w:r>
          </w:p>
          <w:p w:rsidR="000A55C3" w:rsidRPr="0063495B" w:rsidRDefault="000A55C3" w:rsidP="000A5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A55C3" w:rsidRPr="0063495B" w:rsidTr="00101799">
        <w:trPr>
          <w:jc w:val="center"/>
        </w:trPr>
        <w:tc>
          <w:tcPr>
            <w:tcW w:w="458" w:type="dxa"/>
          </w:tcPr>
          <w:p w:rsidR="000A55C3" w:rsidRPr="0063495B" w:rsidRDefault="000A55C3" w:rsidP="00D52F7C">
            <w:pPr>
              <w:pStyle w:val="a3"/>
              <w:numPr>
                <w:ilvl w:val="0"/>
                <w:numId w:val="22"/>
              </w:numPr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1" w:type="dxa"/>
          </w:tcPr>
          <w:p w:rsidR="000A55C3" w:rsidRPr="0063495B" w:rsidRDefault="000A55C3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ее занятие по проведению интеллектуально-познавательной игры «Биофизбой» для учителей и капитанов команд</w:t>
            </w:r>
          </w:p>
        </w:tc>
        <w:tc>
          <w:tcPr>
            <w:tcW w:w="1229" w:type="dxa"/>
          </w:tcPr>
          <w:p w:rsidR="000A55C3" w:rsidRPr="0063495B" w:rsidRDefault="000A55C3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8 января </w:t>
            </w:r>
          </w:p>
        </w:tc>
        <w:tc>
          <w:tcPr>
            <w:tcW w:w="2315" w:type="dxa"/>
          </w:tcPr>
          <w:p w:rsidR="000A55C3" w:rsidRPr="0063495B" w:rsidRDefault="000A55C3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Ш №15 Лагодинская А.А.</w:t>
            </w:r>
          </w:p>
        </w:tc>
        <w:tc>
          <w:tcPr>
            <w:tcW w:w="5103" w:type="dxa"/>
          </w:tcPr>
          <w:p w:rsidR="000A55C3" w:rsidRPr="0063495B" w:rsidRDefault="000A55C3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стафина Т.Р., учитель биологии,</w:t>
            </w:r>
          </w:p>
          <w:p w:rsidR="000A55C3" w:rsidRPr="0063495B" w:rsidRDefault="000A55C3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Яковлев Максим, Корчемкина Ксения, Горшков Кирилл, 10в класс, </w:t>
            </w:r>
          </w:p>
        </w:tc>
      </w:tr>
      <w:tr w:rsidR="000A55C3" w:rsidRPr="0063495B" w:rsidTr="00101799">
        <w:trPr>
          <w:jc w:val="center"/>
        </w:trPr>
        <w:tc>
          <w:tcPr>
            <w:tcW w:w="458" w:type="dxa"/>
          </w:tcPr>
          <w:p w:rsidR="000A55C3" w:rsidRPr="0063495B" w:rsidRDefault="000A55C3" w:rsidP="00D52F7C">
            <w:pPr>
              <w:pStyle w:val="a3"/>
              <w:numPr>
                <w:ilvl w:val="0"/>
                <w:numId w:val="22"/>
              </w:numPr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1" w:type="dxa"/>
          </w:tcPr>
          <w:p w:rsidR="000A55C3" w:rsidRPr="0063495B" w:rsidRDefault="000A55C3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ллектуальная игра для детей  3-4 класса «Сектор КВИЗ – младший дивизион»</w:t>
            </w:r>
          </w:p>
        </w:tc>
        <w:tc>
          <w:tcPr>
            <w:tcW w:w="1229" w:type="dxa"/>
          </w:tcPr>
          <w:p w:rsidR="000A55C3" w:rsidRPr="0063495B" w:rsidRDefault="000A55C3" w:rsidP="000A5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 января</w:t>
            </w:r>
          </w:p>
        </w:tc>
        <w:tc>
          <w:tcPr>
            <w:tcW w:w="2315" w:type="dxa"/>
          </w:tcPr>
          <w:p w:rsidR="000A55C3" w:rsidRPr="0063495B" w:rsidRDefault="000A55C3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аненко М.С. педагог-организатор ЦРТДиЮ</w:t>
            </w:r>
          </w:p>
        </w:tc>
        <w:tc>
          <w:tcPr>
            <w:tcW w:w="5103" w:type="dxa"/>
          </w:tcPr>
          <w:p w:rsidR="000A55C3" w:rsidRPr="0063495B" w:rsidRDefault="000A55C3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емнова Е.Е.</w:t>
            </w:r>
            <w:r w:rsidR="00A149A0"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ловко Екатерина, Бабуцынгуева Анна – 4б; Филюшин Владимир, Алимов Никита – 4в; Подляскин Максим, Сьянов Владимир – 4а</w:t>
            </w:r>
          </w:p>
        </w:tc>
      </w:tr>
      <w:tr w:rsidR="000A55C3" w:rsidRPr="0063495B" w:rsidTr="00101799">
        <w:trPr>
          <w:jc w:val="center"/>
        </w:trPr>
        <w:tc>
          <w:tcPr>
            <w:tcW w:w="458" w:type="dxa"/>
          </w:tcPr>
          <w:p w:rsidR="000A55C3" w:rsidRPr="0063495B" w:rsidRDefault="000A55C3" w:rsidP="00D52F7C">
            <w:pPr>
              <w:pStyle w:val="a3"/>
              <w:numPr>
                <w:ilvl w:val="0"/>
                <w:numId w:val="22"/>
              </w:numPr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1" w:type="dxa"/>
          </w:tcPr>
          <w:p w:rsidR="000A55C3" w:rsidRPr="0063495B" w:rsidRDefault="000A55C3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й семинар по проведению научно-исследовательских работ в области экологии для обучающихся 8-х классов</w:t>
            </w:r>
          </w:p>
        </w:tc>
        <w:tc>
          <w:tcPr>
            <w:tcW w:w="1229" w:type="dxa"/>
          </w:tcPr>
          <w:p w:rsidR="000A55C3" w:rsidRPr="0063495B" w:rsidRDefault="000A55C3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 февраля</w:t>
            </w:r>
          </w:p>
        </w:tc>
        <w:tc>
          <w:tcPr>
            <w:tcW w:w="2315" w:type="dxa"/>
          </w:tcPr>
          <w:p w:rsidR="000A55C3" w:rsidRPr="0063495B" w:rsidRDefault="000A55C3" w:rsidP="000A5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годинская А.А. СОШ №15</w:t>
            </w:r>
          </w:p>
        </w:tc>
        <w:tc>
          <w:tcPr>
            <w:tcW w:w="5103" w:type="dxa"/>
          </w:tcPr>
          <w:p w:rsidR="000A55C3" w:rsidRPr="0063495B" w:rsidRDefault="000A55C3" w:rsidP="000A5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стафина Т.Р., Савкина Мария, 8б класс.</w:t>
            </w:r>
          </w:p>
        </w:tc>
      </w:tr>
      <w:tr w:rsidR="000A55C3" w:rsidRPr="0063495B" w:rsidTr="00101799">
        <w:trPr>
          <w:jc w:val="center"/>
        </w:trPr>
        <w:tc>
          <w:tcPr>
            <w:tcW w:w="458" w:type="dxa"/>
          </w:tcPr>
          <w:p w:rsidR="000A55C3" w:rsidRPr="0063495B" w:rsidRDefault="000A55C3" w:rsidP="00D52F7C">
            <w:pPr>
              <w:pStyle w:val="a3"/>
              <w:numPr>
                <w:ilvl w:val="0"/>
                <w:numId w:val="22"/>
              </w:numPr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1" w:type="dxa"/>
          </w:tcPr>
          <w:p w:rsidR="000A55C3" w:rsidRPr="0063495B" w:rsidRDefault="000A55C3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учно-практическ</w:t>
            </w:r>
            <w:r w:rsidR="00A149A0"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я конференция, посвященная 45-</w:t>
            </w: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тию г. Нерюнгри (на основе творчества авторов Нерюнгринского района) </w:t>
            </w:r>
          </w:p>
        </w:tc>
        <w:tc>
          <w:tcPr>
            <w:tcW w:w="1229" w:type="dxa"/>
          </w:tcPr>
          <w:p w:rsidR="000A55C3" w:rsidRPr="0063495B" w:rsidRDefault="000A55C3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5" w:type="dxa"/>
          </w:tcPr>
          <w:p w:rsidR="000A55C3" w:rsidRPr="0063495B" w:rsidRDefault="000A55C3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мназия 2 Губченко Л.В.</w:t>
            </w:r>
          </w:p>
        </w:tc>
        <w:tc>
          <w:tcPr>
            <w:tcW w:w="5103" w:type="dxa"/>
          </w:tcPr>
          <w:p w:rsidR="000A55C3" w:rsidRPr="0063495B" w:rsidRDefault="000A55C3" w:rsidP="00A149A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Акинина Л.Н.</w:t>
            </w:r>
            <w:r w:rsidR="00A149A0"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Каданов Николай, Середкин Егор, Шевчук Александр, Гайсина Карина, Троян Анастасия.</w:t>
            </w:r>
          </w:p>
        </w:tc>
      </w:tr>
      <w:tr w:rsidR="000A55C3" w:rsidRPr="0063495B" w:rsidTr="00101799">
        <w:trPr>
          <w:jc w:val="center"/>
        </w:trPr>
        <w:tc>
          <w:tcPr>
            <w:tcW w:w="458" w:type="dxa"/>
          </w:tcPr>
          <w:p w:rsidR="000A55C3" w:rsidRPr="0063495B" w:rsidRDefault="000A55C3" w:rsidP="00D52F7C">
            <w:pPr>
              <w:pStyle w:val="a3"/>
              <w:numPr>
                <w:ilvl w:val="0"/>
                <w:numId w:val="22"/>
              </w:numPr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1" w:type="dxa"/>
          </w:tcPr>
          <w:p w:rsidR="000A55C3" w:rsidRPr="0063495B" w:rsidRDefault="000A55C3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енно-исторический квест «Великая Победа» к 75-летию Победы в ВОВ. (9-10 классы) 2 тур</w:t>
            </w:r>
          </w:p>
          <w:p w:rsidR="000A55C3" w:rsidRPr="0063495B" w:rsidRDefault="000A55C3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линградская битва</w:t>
            </w:r>
          </w:p>
        </w:tc>
        <w:tc>
          <w:tcPr>
            <w:tcW w:w="1229" w:type="dxa"/>
          </w:tcPr>
          <w:p w:rsidR="000A55C3" w:rsidRPr="0063495B" w:rsidRDefault="000A55C3" w:rsidP="000A5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февраля</w:t>
            </w:r>
          </w:p>
        </w:tc>
        <w:tc>
          <w:tcPr>
            <w:tcW w:w="2315" w:type="dxa"/>
          </w:tcPr>
          <w:p w:rsidR="000A55C3" w:rsidRPr="0063495B" w:rsidRDefault="000A55C3" w:rsidP="000A5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Ш № 13 Ткачева М.А., руководитель НОУ «ПОИСК»</w:t>
            </w:r>
          </w:p>
          <w:p w:rsidR="000A55C3" w:rsidRPr="0063495B" w:rsidRDefault="000A55C3" w:rsidP="000A5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Ш № 13, Евтушенко О.П., учитель истории</w:t>
            </w:r>
          </w:p>
        </w:tc>
        <w:tc>
          <w:tcPr>
            <w:tcW w:w="5103" w:type="dxa"/>
          </w:tcPr>
          <w:p w:rsidR="000A55C3" w:rsidRPr="0063495B" w:rsidRDefault="000A55C3" w:rsidP="00474F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место Акинина Л.Н.</w:t>
            </w:r>
            <w:r w:rsidR="00474FD5"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данов Николай, Середкин Егор, Шевчук Александр, Гайсина Карина, Троян Анастасия – 8а класс</w:t>
            </w:r>
          </w:p>
        </w:tc>
      </w:tr>
      <w:tr w:rsidR="000A55C3" w:rsidRPr="0063495B" w:rsidTr="00101799">
        <w:trPr>
          <w:jc w:val="center"/>
        </w:trPr>
        <w:tc>
          <w:tcPr>
            <w:tcW w:w="458" w:type="dxa"/>
          </w:tcPr>
          <w:p w:rsidR="000A55C3" w:rsidRPr="0063495B" w:rsidRDefault="000A55C3" w:rsidP="00D52F7C">
            <w:pPr>
              <w:pStyle w:val="a3"/>
              <w:numPr>
                <w:ilvl w:val="0"/>
                <w:numId w:val="22"/>
              </w:numPr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1" w:type="dxa"/>
          </w:tcPr>
          <w:p w:rsidR="000A55C3" w:rsidRPr="0063495B" w:rsidRDefault="000A55C3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ллектуально-познавательная  игра «Биофизбой»</w:t>
            </w:r>
          </w:p>
        </w:tc>
        <w:tc>
          <w:tcPr>
            <w:tcW w:w="1229" w:type="dxa"/>
          </w:tcPr>
          <w:p w:rsidR="000A55C3" w:rsidRPr="0063495B" w:rsidRDefault="000A55C3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 февраля</w:t>
            </w:r>
          </w:p>
        </w:tc>
        <w:tc>
          <w:tcPr>
            <w:tcW w:w="2315" w:type="dxa"/>
          </w:tcPr>
          <w:p w:rsidR="000A55C3" w:rsidRPr="0063495B" w:rsidRDefault="000A55C3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Ш №15 Лагодинская А.А.</w:t>
            </w:r>
          </w:p>
        </w:tc>
        <w:tc>
          <w:tcPr>
            <w:tcW w:w="5103" w:type="dxa"/>
          </w:tcPr>
          <w:p w:rsidR="000A55C3" w:rsidRPr="0063495B" w:rsidRDefault="000A55C3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мота за номинацию Горюхина Е.Е. 5 обучающихся</w:t>
            </w:r>
          </w:p>
          <w:p w:rsidR="000A55C3" w:rsidRPr="0063495B" w:rsidRDefault="000A55C3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иверстова Елена, Филиппский Кирилл, Храмов Максим – 10а, Щербакова Полина, Молодцов Тамерлан – 10б</w:t>
            </w:r>
          </w:p>
        </w:tc>
      </w:tr>
      <w:tr w:rsidR="000A55C3" w:rsidRPr="0063495B" w:rsidTr="00101799">
        <w:trPr>
          <w:jc w:val="center"/>
        </w:trPr>
        <w:tc>
          <w:tcPr>
            <w:tcW w:w="458" w:type="dxa"/>
          </w:tcPr>
          <w:p w:rsidR="000A55C3" w:rsidRPr="0063495B" w:rsidRDefault="000A55C3" w:rsidP="00D52F7C">
            <w:pPr>
              <w:pStyle w:val="a3"/>
              <w:numPr>
                <w:ilvl w:val="0"/>
                <w:numId w:val="22"/>
              </w:numPr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1" w:type="dxa"/>
          </w:tcPr>
          <w:p w:rsidR="000A55C3" w:rsidRPr="0063495B" w:rsidRDefault="000A55C3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 класс «Авиамоделирование»</w:t>
            </w:r>
          </w:p>
        </w:tc>
        <w:tc>
          <w:tcPr>
            <w:tcW w:w="1229" w:type="dxa"/>
          </w:tcPr>
          <w:p w:rsidR="000A55C3" w:rsidRPr="0063495B" w:rsidRDefault="000A55C3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5" w:type="dxa"/>
          </w:tcPr>
          <w:p w:rsidR="000A55C3" w:rsidRPr="0063495B" w:rsidRDefault="000A55C3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Ш 18, Колесникова </w:t>
            </w: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.И.</w:t>
            </w:r>
          </w:p>
        </w:tc>
        <w:tc>
          <w:tcPr>
            <w:tcW w:w="5103" w:type="dxa"/>
          </w:tcPr>
          <w:p w:rsidR="000A55C3" w:rsidRPr="0063495B" w:rsidRDefault="000A55C3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трунина С.Н. 10 обучающихся</w:t>
            </w:r>
          </w:p>
          <w:p w:rsidR="000A55C3" w:rsidRPr="0063495B" w:rsidRDefault="000A55C3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лексеева Яна, Ушакова Полина, Литвинов Роман. Севостьянова Сардаана, Сизак Анастасия, Савостьянов Георгий -3в класс; Потиенко Егор, Королев Максим, Антонюк Владислав, Якупов Ренат – 4б класс.</w:t>
            </w:r>
          </w:p>
        </w:tc>
      </w:tr>
      <w:tr w:rsidR="000A55C3" w:rsidRPr="0063495B" w:rsidTr="00101799">
        <w:trPr>
          <w:jc w:val="center"/>
        </w:trPr>
        <w:tc>
          <w:tcPr>
            <w:tcW w:w="458" w:type="dxa"/>
          </w:tcPr>
          <w:p w:rsidR="000A55C3" w:rsidRPr="0063495B" w:rsidRDefault="000A55C3" w:rsidP="00D52F7C">
            <w:pPr>
              <w:pStyle w:val="a3"/>
              <w:numPr>
                <w:ilvl w:val="0"/>
                <w:numId w:val="22"/>
              </w:numPr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1" w:type="dxa"/>
          </w:tcPr>
          <w:p w:rsidR="000A55C3" w:rsidRPr="0063495B" w:rsidRDefault="000A55C3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ллектуальная игра для детей 5-6 класса « Сектор КВИЗ – средний дивизион»</w:t>
            </w:r>
          </w:p>
        </w:tc>
        <w:tc>
          <w:tcPr>
            <w:tcW w:w="1229" w:type="dxa"/>
          </w:tcPr>
          <w:p w:rsidR="000A55C3" w:rsidRPr="0063495B" w:rsidRDefault="000A55C3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февраль</w:t>
            </w:r>
          </w:p>
        </w:tc>
        <w:tc>
          <w:tcPr>
            <w:tcW w:w="2315" w:type="dxa"/>
          </w:tcPr>
          <w:p w:rsidR="000A55C3" w:rsidRPr="0063495B" w:rsidRDefault="000A55C3" w:rsidP="000A55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аненко М.С. педагог-организатор ЦРТДиЮ</w:t>
            </w:r>
          </w:p>
        </w:tc>
        <w:tc>
          <w:tcPr>
            <w:tcW w:w="5103" w:type="dxa"/>
          </w:tcPr>
          <w:p w:rsidR="000A55C3" w:rsidRPr="0063495B" w:rsidRDefault="000A55C3" w:rsidP="000647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место Шпиняк М.В.Коростылева Анастасия, Денисов Ерофей  - 8а; Винокуров Арсений, Ворсин Максим – 8в; Кащенко Дарья, Исакова Анастасия – 8б.</w:t>
            </w:r>
          </w:p>
        </w:tc>
      </w:tr>
    </w:tbl>
    <w:p w:rsidR="000A55C3" w:rsidRPr="0063495B" w:rsidRDefault="000A55C3" w:rsidP="000A55C3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</w:p>
    <w:p w:rsidR="000A55C3" w:rsidRPr="0063495B" w:rsidRDefault="000A55C3" w:rsidP="000A55C3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63495B">
        <w:rPr>
          <w:rFonts w:ascii="Times New Roman" w:hAnsi="Times New Roman" w:cs="Times New Roman"/>
          <w:b/>
          <w:i/>
          <w:color w:val="000000"/>
          <w:sz w:val="20"/>
          <w:szCs w:val="20"/>
        </w:rPr>
        <w:t>Работа НОУ «ГНОМ»</w:t>
      </w:r>
      <w:r w:rsidR="00474FD5" w:rsidRPr="0063495B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, </w:t>
      </w:r>
      <w:r w:rsidRPr="0063495B">
        <w:rPr>
          <w:rFonts w:ascii="Times New Roman" w:hAnsi="Times New Roman" w:cs="Times New Roman"/>
          <w:b/>
          <w:i/>
          <w:color w:val="000000"/>
          <w:sz w:val="20"/>
          <w:szCs w:val="20"/>
        </w:rPr>
        <w:t>Кравцова Т.И.</w:t>
      </w:r>
    </w:p>
    <w:tbl>
      <w:tblPr>
        <w:tblW w:w="15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234"/>
        <w:gridCol w:w="3419"/>
        <w:gridCol w:w="1275"/>
        <w:gridCol w:w="3223"/>
        <w:gridCol w:w="1549"/>
      </w:tblGrid>
      <w:tr w:rsidR="000A55C3" w:rsidRPr="0063495B" w:rsidTr="00474FD5">
        <w:trPr>
          <w:trHeight w:val="387"/>
          <w:jc w:val="center"/>
        </w:trPr>
        <w:tc>
          <w:tcPr>
            <w:tcW w:w="562" w:type="dxa"/>
          </w:tcPr>
          <w:p w:rsidR="000A55C3" w:rsidRPr="0063495B" w:rsidRDefault="000A55C3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234" w:type="dxa"/>
            <w:shd w:val="clear" w:color="auto" w:fill="auto"/>
          </w:tcPr>
          <w:p w:rsidR="000A55C3" w:rsidRPr="0063495B" w:rsidRDefault="000A55C3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3419" w:type="dxa"/>
          </w:tcPr>
          <w:p w:rsidR="000A55C3" w:rsidRPr="0063495B" w:rsidRDefault="000A55C3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Краткая аннотация/цель</w:t>
            </w:r>
          </w:p>
        </w:tc>
        <w:tc>
          <w:tcPr>
            <w:tcW w:w="1275" w:type="dxa"/>
            <w:shd w:val="clear" w:color="auto" w:fill="auto"/>
          </w:tcPr>
          <w:p w:rsidR="000A55C3" w:rsidRPr="0063495B" w:rsidRDefault="000A55C3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Срок проведения</w:t>
            </w:r>
          </w:p>
        </w:tc>
        <w:tc>
          <w:tcPr>
            <w:tcW w:w="3223" w:type="dxa"/>
            <w:shd w:val="clear" w:color="auto" w:fill="auto"/>
          </w:tcPr>
          <w:p w:rsidR="000A55C3" w:rsidRPr="0063495B" w:rsidRDefault="000A55C3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549" w:type="dxa"/>
            <w:shd w:val="clear" w:color="auto" w:fill="auto"/>
          </w:tcPr>
          <w:p w:rsidR="000A55C3" w:rsidRPr="0063495B" w:rsidRDefault="000A55C3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Охват обучающихся: классы и/или количество</w:t>
            </w:r>
          </w:p>
        </w:tc>
      </w:tr>
      <w:tr w:rsidR="000A55C3" w:rsidRPr="0063495B" w:rsidTr="00474FD5">
        <w:trPr>
          <w:trHeight w:val="387"/>
          <w:jc w:val="center"/>
        </w:trPr>
        <w:tc>
          <w:tcPr>
            <w:tcW w:w="562" w:type="dxa"/>
          </w:tcPr>
          <w:p w:rsidR="000A55C3" w:rsidRPr="0063495B" w:rsidRDefault="000A55C3" w:rsidP="00D52F7C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4" w:type="dxa"/>
            <w:shd w:val="clear" w:color="auto" w:fill="auto"/>
          </w:tcPr>
          <w:p w:rsidR="000A55C3" w:rsidRPr="0063495B" w:rsidRDefault="000A55C3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Научно-практическая конференция «Открытие» </w:t>
            </w:r>
          </w:p>
        </w:tc>
        <w:tc>
          <w:tcPr>
            <w:tcW w:w="3419" w:type="dxa"/>
          </w:tcPr>
          <w:p w:rsidR="000A55C3" w:rsidRPr="0063495B" w:rsidRDefault="000A55C3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Выбрать проекты для районной НПК</w:t>
            </w:r>
          </w:p>
        </w:tc>
        <w:tc>
          <w:tcPr>
            <w:tcW w:w="1275" w:type="dxa"/>
            <w:shd w:val="clear" w:color="auto" w:fill="auto"/>
          </w:tcPr>
          <w:p w:rsidR="000A55C3" w:rsidRPr="0063495B" w:rsidRDefault="000A55C3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Октябрь, 2019</w:t>
            </w:r>
          </w:p>
        </w:tc>
        <w:tc>
          <w:tcPr>
            <w:tcW w:w="3223" w:type="dxa"/>
            <w:shd w:val="clear" w:color="auto" w:fill="auto"/>
          </w:tcPr>
          <w:p w:rsidR="000A55C3" w:rsidRPr="0063495B" w:rsidRDefault="000A55C3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Кравцова Т.И.</w:t>
            </w:r>
          </w:p>
        </w:tc>
        <w:tc>
          <w:tcPr>
            <w:tcW w:w="1549" w:type="dxa"/>
            <w:shd w:val="clear" w:color="auto" w:fill="auto"/>
          </w:tcPr>
          <w:p w:rsidR="000A55C3" w:rsidRPr="0063495B" w:rsidRDefault="000A55C3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A55C3" w:rsidRPr="0063495B" w:rsidTr="00474FD5">
        <w:trPr>
          <w:trHeight w:val="387"/>
          <w:jc w:val="center"/>
        </w:trPr>
        <w:tc>
          <w:tcPr>
            <w:tcW w:w="562" w:type="dxa"/>
          </w:tcPr>
          <w:p w:rsidR="000A55C3" w:rsidRPr="0063495B" w:rsidRDefault="000A55C3" w:rsidP="00D52F7C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4" w:type="dxa"/>
            <w:shd w:val="clear" w:color="auto" w:fill="auto"/>
          </w:tcPr>
          <w:p w:rsidR="000A55C3" w:rsidRPr="0063495B" w:rsidRDefault="000A55C3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Открытая защита проектов обучающимися начальной школы гимназии  «Город Мастеров»</w:t>
            </w:r>
          </w:p>
        </w:tc>
        <w:tc>
          <w:tcPr>
            <w:tcW w:w="3419" w:type="dxa"/>
          </w:tcPr>
          <w:p w:rsidR="000A55C3" w:rsidRPr="0063495B" w:rsidRDefault="000A55C3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Открытая площадка для защиты проектов, изготовленных  в результате внеурочной деятельности (посещение мастерских)</w:t>
            </w:r>
          </w:p>
        </w:tc>
        <w:tc>
          <w:tcPr>
            <w:tcW w:w="1275" w:type="dxa"/>
            <w:shd w:val="clear" w:color="auto" w:fill="auto"/>
          </w:tcPr>
          <w:p w:rsidR="000A55C3" w:rsidRPr="0063495B" w:rsidRDefault="000A55C3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Декабрь, 2019</w:t>
            </w:r>
          </w:p>
        </w:tc>
        <w:tc>
          <w:tcPr>
            <w:tcW w:w="3223" w:type="dxa"/>
            <w:shd w:val="clear" w:color="auto" w:fill="auto"/>
          </w:tcPr>
          <w:p w:rsidR="000A55C3" w:rsidRPr="0063495B" w:rsidRDefault="000A55C3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Кравцова Т.И.</w:t>
            </w:r>
          </w:p>
          <w:p w:rsidR="000A55C3" w:rsidRPr="0063495B" w:rsidRDefault="000A55C3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Руководители мастерских (Петрунина, Шиляева, Илющенко, Кобылкина, Кравцова)</w:t>
            </w:r>
          </w:p>
        </w:tc>
        <w:tc>
          <w:tcPr>
            <w:tcW w:w="1549" w:type="dxa"/>
            <w:shd w:val="clear" w:color="auto" w:fill="auto"/>
          </w:tcPr>
          <w:p w:rsidR="000A55C3" w:rsidRPr="0063495B" w:rsidRDefault="000A55C3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A55C3" w:rsidRPr="0063495B" w:rsidTr="00474FD5">
        <w:trPr>
          <w:trHeight w:val="387"/>
          <w:jc w:val="center"/>
        </w:trPr>
        <w:tc>
          <w:tcPr>
            <w:tcW w:w="562" w:type="dxa"/>
          </w:tcPr>
          <w:p w:rsidR="000A55C3" w:rsidRPr="0063495B" w:rsidRDefault="000A55C3" w:rsidP="00D52F7C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4" w:type="dxa"/>
            <w:shd w:val="clear" w:color="auto" w:fill="auto"/>
          </w:tcPr>
          <w:p w:rsidR="000A55C3" w:rsidRPr="0063495B" w:rsidRDefault="000A55C3" w:rsidP="000A55C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Игра  для обучающихся 3 –х классов «В мире науки»</w:t>
            </w:r>
          </w:p>
        </w:tc>
        <w:tc>
          <w:tcPr>
            <w:tcW w:w="3419" w:type="dxa"/>
          </w:tcPr>
          <w:p w:rsidR="000A55C3" w:rsidRPr="0063495B" w:rsidRDefault="000A55C3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Игра проведена в рамках Дня Открытых дверей, посвящена Дню науки</w:t>
            </w:r>
          </w:p>
        </w:tc>
        <w:tc>
          <w:tcPr>
            <w:tcW w:w="1275" w:type="dxa"/>
            <w:shd w:val="clear" w:color="auto" w:fill="auto"/>
          </w:tcPr>
          <w:p w:rsidR="000A55C3" w:rsidRPr="0063495B" w:rsidRDefault="000A55C3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Март, 2020</w:t>
            </w:r>
          </w:p>
        </w:tc>
        <w:tc>
          <w:tcPr>
            <w:tcW w:w="3223" w:type="dxa"/>
            <w:shd w:val="clear" w:color="auto" w:fill="auto"/>
          </w:tcPr>
          <w:p w:rsidR="000A55C3" w:rsidRPr="0063495B" w:rsidRDefault="000A55C3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Подготовила</w:t>
            </w:r>
          </w:p>
          <w:p w:rsidR="000A55C3" w:rsidRPr="0063495B" w:rsidRDefault="000A55C3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Кравцовой Т.И.</w:t>
            </w:r>
          </w:p>
          <w:p w:rsidR="000A55C3" w:rsidRPr="0063495B" w:rsidRDefault="000A55C3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Провели классные наставники 3 классов (Шиляева, Фатькина, Петрунина)</w:t>
            </w:r>
          </w:p>
        </w:tc>
        <w:tc>
          <w:tcPr>
            <w:tcW w:w="1549" w:type="dxa"/>
            <w:shd w:val="clear" w:color="auto" w:fill="auto"/>
          </w:tcPr>
          <w:p w:rsidR="000A55C3" w:rsidRPr="0063495B" w:rsidRDefault="000A55C3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Параллель 3-х классов</w:t>
            </w:r>
          </w:p>
        </w:tc>
      </w:tr>
      <w:tr w:rsidR="000A55C3" w:rsidRPr="0063495B" w:rsidTr="00474FD5">
        <w:trPr>
          <w:trHeight w:val="387"/>
          <w:jc w:val="center"/>
        </w:trPr>
        <w:tc>
          <w:tcPr>
            <w:tcW w:w="562" w:type="dxa"/>
          </w:tcPr>
          <w:p w:rsidR="000A55C3" w:rsidRPr="0063495B" w:rsidRDefault="000A55C3" w:rsidP="00D52F7C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4" w:type="dxa"/>
            <w:shd w:val="clear" w:color="auto" w:fill="auto"/>
          </w:tcPr>
          <w:p w:rsidR="000A55C3" w:rsidRPr="0063495B" w:rsidRDefault="000A55C3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Родительское собрание «Что такое проект? Помощь родителям»</w:t>
            </w:r>
          </w:p>
        </w:tc>
        <w:tc>
          <w:tcPr>
            <w:tcW w:w="3419" w:type="dxa"/>
          </w:tcPr>
          <w:p w:rsidR="000A55C3" w:rsidRPr="0063495B" w:rsidRDefault="000A55C3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Родительское собрание проведено в рамках дня Открытых  дверей.</w:t>
            </w:r>
          </w:p>
          <w:p w:rsidR="000A55C3" w:rsidRPr="0063495B" w:rsidRDefault="000A55C3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A55C3" w:rsidRPr="0063495B" w:rsidRDefault="000A55C3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Март, 2020</w:t>
            </w:r>
          </w:p>
        </w:tc>
        <w:tc>
          <w:tcPr>
            <w:tcW w:w="3223" w:type="dxa"/>
            <w:shd w:val="clear" w:color="auto" w:fill="auto"/>
          </w:tcPr>
          <w:p w:rsidR="000A55C3" w:rsidRPr="0063495B" w:rsidRDefault="000A55C3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Кравцова Т.И.</w:t>
            </w:r>
          </w:p>
        </w:tc>
        <w:tc>
          <w:tcPr>
            <w:tcW w:w="1549" w:type="dxa"/>
            <w:shd w:val="clear" w:color="auto" w:fill="auto"/>
          </w:tcPr>
          <w:p w:rsidR="000A55C3" w:rsidRPr="0063495B" w:rsidRDefault="000A55C3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Параллель 2-х классов</w:t>
            </w:r>
          </w:p>
        </w:tc>
      </w:tr>
      <w:tr w:rsidR="000A55C3" w:rsidRPr="0063495B" w:rsidTr="00474FD5">
        <w:trPr>
          <w:trHeight w:val="387"/>
          <w:jc w:val="center"/>
        </w:trPr>
        <w:tc>
          <w:tcPr>
            <w:tcW w:w="562" w:type="dxa"/>
          </w:tcPr>
          <w:p w:rsidR="000A55C3" w:rsidRPr="0063495B" w:rsidRDefault="000A55C3" w:rsidP="00D52F7C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234" w:type="dxa"/>
            <w:shd w:val="clear" w:color="auto" w:fill="auto"/>
          </w:tcPr>
          <w:p w:rsidR="000A55C3" w:rsidRPr="0063495B" w:rsidRDefault="000A55C3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российский конкурс</w:t>
            </w: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тельских и проектных работ учащихся «Юный исследователь – катализатор интеллекта»</w:t>
            </w:r>
          </w:p>
          <w:p w:rsidR="000A55C3" w:rsidRPr="0063495B" w:rsidRDefault="000A55C3" w:rsidP="000A55C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63495B">
              <w:rPr>
                <w:sz w:val="20"/>
                <w:szCs w:val="20"/>
              </w:rPr>
              <w:t xml:space="preserve">Сайт </w:t>
            </w:r>
            <w:r w:rsidRPr="0063495B">
              <w:rPr>
                <w:sz w:val="20"/>
                <w:szCs w:val="20"/>
                <w:lang w:val="en-US"/>
              </w:rPr>
              <w:t>http</w:t>
            </w:r>
            <w:r w:rsidRPr="0063495B">
              <w:rPr>
                <w:sz w:val="20"/>
                <w:szCs w:val="20"/>
              </w:rPr>
              <w:t>//</w:t>
            </w:r>
            <w:r w:rsidRPr="0063495B">
              <w:rPr>
                <w:sz w:val="20"/>
                <w:szCs w:val="20"/>
                <w:lang w:val="en-US"/>
              </w:rPr>
              <w:t>www</w:t>
            </w:r>
            <w:r w:rsidRPr="0063495B">
              <w:rPr>
                <w:sz w:val="20"/>
                <w:szCs w:val="20"/>
              </w:rPr>
              <w:t>.</w:t>
            </w:r>
            <w:r w:rsidRPr="0063495B">
              <w:rPr>
                <w:sz w:val="20"/>
                <w:szCs w:val="20"/>
                <w:lang w:val="en-US"/>
              </w:rPr>
              <w:t>future</w:t>
            </w:r>
            <w:r w:rsidRPr="0063495B">
              <w:rPr>
                <w:sz w:val="20"/>
                <w:szCs w:val="20"/>
              </w:rPr>
              <w:t>4</w:t>
            </w:r>
            <w:r w:rsidRPr="0063495B">
              <w:rPr>
                <w:sz w:val="20"/>
                <w:szCs w:val="20"/>
                <w:lang w:val="en-US"/>
              </w:rPr>
              <w:t>you</w:t>
            </w:r>
            <w:r w:rsidRPr="0063495B">
              <w:rPr>
                <w:sz w:val="20"/>
                <w:szCs w:val="20"/>
              </w:rPr>
              <w:t>.</w:t>
            </w:r>
            <w:r w:rsidRPr="0063495B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419" w:type="dxa"/>
          </w:tcPr>
          <w:p w:rsidR="000A55C3" w:rsidRPr="0063495B" w:rsidRDefault="000A55C3" w:rsidP="000A55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A55C3" w:rsidRPr="0063495B" w:rsidRDefault="000A55C3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3223" w:type="dxa"/>
            <w:shd w:val="clear" w:color="auto" w:fill="auto"/>
          </w:tcPr>
          <w:p w:rsidR="000A55C3" w:rsidRPr="0063495B" w:rsidRDefault="000A55C3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Кравцова Т.И.</w:t>
            </w:r>
          </w:p>
          <w:p w:rsidR="000A55C3" w:rsidRPr="0063495B" w:rsidRDefault="000A55C3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Шиляева Н.В.</w:t>
            </w:r>
          </w:p>
          <w:p w:rsidR="000A55C3" w:rsidRPr="0063495B" w:rsidRDefault="000A55C3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Матросова Л.С.</w:t>
            </w:r>
          </w:p>
        </w:tc>
        <w:tc>
          <w:tcPr>
            <w:tcW w:w="1549" w:type="dxa"/>
            <w:shd w:val="clear" w:color="auto" w:fill="auto"/>
          </w:tcPr>
          <w:p w:rsidR="000A55C3" w:rsidRPr="0063495B" w:rsidRDefault="000A55C3" w:rsidP="000A55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5 человек</w:t>
            </w:r>
          </w:p>
          <w:p w:rsidR="000A55C3" w:rsidRPr="0063495B" w:rsidRDefault="000A55C3" w:rsidP="000A55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 место  - 1</w:t>
            </w:r>
          </w:p>
          <w:p w:rsidR="000A55C3" w:rsidRPr="0063495B" w:rsidRDefault="000A55C3" w:rsidP="000A55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2 место - 3</w:t>
            </w:r>
          </w:p>
          <w:p w:rsidR="000A55C3" w:rsidRPr="0063495B" w:rsidRDefault="000A55C3" w:rsidP="000A55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3 место - 1</w:t>
            </w:r>
          </w:p>
        </w:tc>
      </w:tr>
    </w:tbl>
    <w:p w:rsidR="000A55C3" w:rsidRPr="0063495B" w:rsidRDefault="000A55C3" w:rsidP="000A55C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3495B">
        <w:rPr>
          <w:rFonts w:ascii="Times New Roman" w:hAnsi="Times New Roman" w:cs="Times New Roman"/>
          <w:b/>
          <w:sz w:val="20"/>
          <w:szCs w:val="20"/>
        </w:rPr>
        <w:t>Выводы:</w:t>
      </w:r>
    </w:p>
    <w:p w:rsidR="000A55C3" w:rsidRPr="0063495B" w:rsidRDefault="000A55C3" w:rsidP="00B07FFA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 xml:space="preserve">Запланированная работа выполнена. </w:t>
      </w:r>
    </w:p>
    <w:p w:rsidR="000A55C3" w:rsidRPr="0063495B" w:rsidRDefault="000A55C3" w:rsidP="000A55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b/>
          <w:sz w:val="20"/>
          <w:szCs w:val="20"/>
        </w:rPr>
        <w:t>Предложения:</w:t>
      </w:r>
    </w:p>
    <w:p w:rsidR="000A55C3" w:rsidRPr="0063495B" w:rsidRDefault="000A55C3" w:rsidP="00B07FFA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 xml:space="preserve"> Усилить работу по вовлечению обучающихся в  ГНОМ, путем посещения родительских собраний в начале следующего учебного года.</w:t>
      </w:r>
    </w:p>
    <w:p w:rsidR="000A55C3" w:rsidRPr="0063495B" w:rsidRDefault="000A55C3" w:rsidP="00B07FFA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>Способствовать привлечению большего количества учителей начальной школы к участию в открытой защите проектов «Город Мастеров».</w:t>
      </w:r>
    </w:p>
    <w:p w:rsidR="000A55C3" w:rsidRPr="0063495B" w:rsidRDefault="000A55C3" w:rsidP="00B07FFA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>Принимать активное участие в различных НПК (заочно и очно)</w:t>
      </w:r>
    </w:p>
    <w:p w:rsidR="000A55C3" w:rsidRPr="0063495B" w:rsidRDefault="00474FD5" w:rsidP="000A55C3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63495B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Работа НОУ «Инсайт», </w:t>
      </w:r>
      <w:r w:rsidR="000A55C3" w:rsidRPr="0063495B">
        <w:rPr>
          <w:rFonts w:ascii="Times New Roman" w:hAnsi="Times New Roman" w:cs="Times New Roman"/>
          <w:b/>
          <w:i/>
          <w:color w:val="000000"/>
          <w:sz w:val="20"/>
          <w:szCs w:val="20"/>
        </w:rPr>
        <w:t>Квитка И.М.</w:t>
      </w:r>
    </w:p>
    <w:p w:rsidR="000A55C3" w:rsidRPr="0063495B" w:rsidRDefault="000A55C3" w:rsidP="000A55C3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</w:p>
    <w:tbl>
      <w:tblPr>
        <w:tblW w:w="15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4187"/>
        <w:gridCol w:w="10083"/>
      </w:tblGrid>
      <w:tr w:rsidR="000A55C3" w:rsidRPr="0063495B" w:rsidTr="00474FD5">
        <w:trPr>
          <w:trHeight w:val="506"/>
          <w:jc w:val="center"/>
        </w:trPr>
        <w:tc>
          <w:tcPr>
            <w:tcW w:w="911" w:type="dxa"/>
            <w:shd w:val="clear" w:color="auto" w:fill="auto"/>
          </w:tcPr>
          <w:p w:rsidR="000A55C3" w:rsidRPr="0063495B" w:rsidRDefault="000A55C3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87" w:type="dxa"/>
            <w:shd w:val="clear" w:color="auto" w:fill="auto"/>
          </w:tcPr>
          <w:p w:rsidR="000A55C3" w:rsidRPr="0063495B" w:rsidRDefault="000A55C3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10083" w:type="dxa"/>
          </w:tcPr>
          <w:p w:rsidR="000A55C3" w:rsidRPr="0063495B" w:rsidRDefault="000A55C3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Краткая аннотация/цель</w:t>
            </w:r>
          </w:p>
        </w:tc>
      </w:tr>
      <w:tr w:rsidR="000A55C3" w:rsidRPr="0063495B" w:rsidTr="00474FD5">
        <w:trPr>
          <w:trHeight w:val="506"/>
          <w:jc w:val="center"/>
        </w:trPr>
        <w:tc>
          <w:tcPr>
            <w:tcW w:w="911" w:type="dxa"/>
            <w:shd w:val="clear" w:color="auto" w:fill="auto"/>
          </w:tcPr>
          <w:p w:rsidR="000A55C3" w:rsidRPr="0063495B" w:rsidRDefault="000A55C3" w:rsidP="00D52F7C">
            <w:pPr>
              <w:pStyle w:val="a3"/>
              <w:numPr>
                <w:ilvl w:val="0"/>
                <w:numId w:val="2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87" w:type="dxa"/>
            <w:shd w:val="clear" w:color="auto" w:fill="auto"/>
          </w:tcPr>
          <w:p w:rsidR="000A55C3" w:rsidRPr="0063495B" w:rsidRDefault="000A55C3" w:rsidP="0047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Проведение внеклассного мероприятия «Своя игра» (мероприятие посвящено 308-летию со дня рождения М.В. Ломоносова)</w:t>
            </w:r>
          </w:p>
        </w:tc>
        <w:tc>
          <w:tcPr>
            <w:tcW w:w="10083" w:type="dxa"/>
          </w:tcPr>
          <w:p w:rsidR="000A55C3" w:rsidRPr="0063495B" w:rsidRDefault="000A55C3" w:rsidP="000A55C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b/>
                <w:bCs/>
                <w:color w:val="000000"/>
                <w:sz w:val="20"/>
                <w:szCs w:val="20"/>
              </w:rPr>
              <w:t>Цель:</w:t>
            </w:r>
            <w:r w:rsidRPr="0063495B">
              <w:rPr>
                <w:color w:val="000000"/>
                <w:sz w:val="20"/>
                <w:szCs w:val="20"/>
              </w:rPr>
              <w:t> показать многообразие личности М. В.Ломоносова.</w:t>
            </w:r>
          </w:p>
          <w:p w:rsidR="000A55C3" w:rsidRPr="0063495B" w:rsidRDefault="000A55C3" w:rsidP="000A55C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b/>
                <w:bCs/>
                <w:color w:val="000000"/>
                <w:sz w:val="20"/>
                <w:szCs w:val="20"/>
              </w:rPr>
              <w:t xml:space="preserve">Задачи: </w:t>
            </w:r>
            <w:r w:rsidRPr="0063495B">
              <w:rPr>
                <w:color w:val="000000"/>
                <w:sz w:val="20"/>
                <w:szCs w:val="20"/>
              </w:rPr>
              <w:t>познакомить с фактами биографии М. В.Ломоносова; познакомить учащихся с открытиями, сделанными М.В.Ломоносовым в области физики, химии, литературы и т.д.; воспитать чувство патриотизма на примере личности М. В. Ломоносова.</w:t>
            </w:r>
          </w:p>
          <w:p w:rsidR="000A55C3" w:rsidRPr="0063495B" w:rsidRDefault="000A55C3" w:rsidP="000A55C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</w:rPr>
              <w:t>Был разработан план мероприятия, подготовлена презентация, видеоматериалы, карточки для участников.</w:t>
            </w:r>
          </w:p>
          <w:p w:rsidR="000A55C3" w:rsidRPr="0063495B" w:rsidRDefault="000A55C3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5C3" w:rsidRPr="0063495B" w:rsidTr="00474FD5">
        <w:trPr>
          <w:trHeight w:val="397"/>
          <w:jc w:val="center"/>
        </w:trPr>
        <w:tc>
          <w:tcPr>
            <w:tcW w:w="911" w:type="dxa"/>
            <w:shd w:val="clear" w:color="auto" w:fill="auto"/>
          </w:tcPr>
          <w:p w:rsidR="000A55C3" w:rsidRPr="0063495B" w:rsidRDefault="000A55C3" w:rsidP="00D52F7C">
            <w:pPr>
              <w:pStyle w:val="a3"/>
              <w:numPr>
                <w:ilvl w:val="0"/>
                <w:numId w:val="2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7" w:type="dxa"/>
            <w:shd w:val="clear" w:color="auto" w:fill="auto"/>
          </w:tcPr>
          <w:p w:rsidR="000A55C3" w:rsidRPr="0063495B" w:rsidRDefault="000A55C3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Торжественная линейка «День Российской науки»; церемония посвящения в члены научного общества «Инсайт».</w:t>
            </w:r>
          </w:p>
        </w:tc>
        <w:tc>
          <w:tcPr>
            <w:tcW w:w="10083" w:type="dxa"/>
          </w:tcPr>
          <w:p w:rsidR="000A55C3" w:rsidRPr="0063495B" w:rsidRDefault="000A55C3" w:rsidP="000A55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торами торжественной линейки выступили члены добровольного творческого объединения гимназистов «Инсайт». 25 мальчишек и девчонок дали торжественное обещание активно работать, участвовать, углублять свои знания, а также пропагандировать их среди учащихся гимназии. Вновь выбранный президент </w:t>
            </w:r>
            <w:r w:rsidRPr="006349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гионального отделения МАН РС(Я) НОУ «Инсайт», Асфандиярова Аврора, ученица 10 В класса, поделилась с ребятами главным девизом академии: </w:t>
            </w:r>
            <w:r w:rsidRPr="0063495B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«Творчество заразительно. Передай другому!»</w:t>
            </w:r>
          </w:p>
        </w:tc>
      </w:tr>
    </w:tbl>
    <w:p w:rsidR="000A55C3" w:rsidRPr="0063495B" w:rsidRDefault="000A55C3" w:rsidP="000A55C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3495B">
        <w:rPr>
          <w:rFonts w:ascii="Times New Roman" w:hAnsi="Times New Roman" w:cs="Times New Roman"/>
          <w:b/>
          <w:sz w:val="20"/>
          <w:szCs w:val="20"/>
        </w:rPr>
        <w:t>Выводы:</w:t>
      </w:r>
    </w:p>
    <w:p w:rsidR="000A55C3" w:rsidRPr="0063495B" w:rsidRDefault="000A55C3" w:rsidP="00B07FF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</w:pPr>
      <w:r w:rsidRPr="0063495B">
        <w:rPr>
          <w:rFonts w:ascii="Times New Roman" w:hAnsi="Times New Roman" w:cs="Times New Roman"/>
          <w:sz w:val="20"/>
          <w:szCs w:val="20"/>
        </w:rPr>
        <w:t xml:space="preserve">Был разработан значок с логотипом </w:t>
      </w:r>
      <w:r w:rsidRPr="0063495B">
        <w:rPr>
          <w:rFonts w:ascii="Times New Roman" w:hAnsi="Times New Roman" w:cs="Times New Roman"/>
          <w:bCs/>
          <w:sz w:val="20"/>
          <w:szCs w:val="20"/>
        </w:rPr>
        <w:t>Регионального отделения МАН РС(Я) НОУ «Инсайт».</w:t>
      </w:r>
    </w:p>
    <w:p w:rsidR="000A55C3" w:rsidRPr="0063495B" w:rsidRDefault="000A55C3" w:rsidP="00B07FFA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>Каждому члену научного сообщества был вручен членский билет.</w:t>
      </w:r>
    </w:p>
    <w:p w:rsidR="000A55C3" w:rsidRPr="0063495B" w:rsidRDefault="000A55C3" w:rsidP="00B07FFA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>Привлечение в ряды Малой академии наук новых членов.</w:t>
      </w:r>
    </w:p>
    <w:p w:rsidR="000A55C3" w:rsidRPr="0063495B" w:rsidRDefault="000A55C3" w:rsidP="00B07FFA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>Проведение внеклассных мероприятий внутри ОО (проведение внеклассного мероприятия «Своя игра», посвящено 308-летию со дня рождения М.В. Ломоносова).</w:t>
      </w:r>
    </w:p>
    <w:p w:rsidR="000A55C3" w:rsidRPr="0063495B" w:rsidRDefault="000A55C3" w:rsidP="00B07FFA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>Участие в районных мероприятиях.</w:t>
      </w:r>
    </w:p>
    <w:p w:rsidR="000A55C3" w:rsidRPr="0063495B" w:rsidRDefault="000A55C3" w:rsidP="000A55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b/>
          <w:sz w:val="20"/>
          <w:szCs w:val="20"/>
        </w:rPr>
        <w:t>Предложения:</w:t>
      </w:r>
    </w:p>
    <w:p w:rsidR="000A55C3" w:rsidRPr="0063495B" w:rsidRDefault="000A55C3" w:rsidP="00B07FFA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495B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Популяризация</w:t>
      </w:r>
      <w:r w:rsidRPr="0063495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Pr="0063495B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науки</w:t>
      </w:r>
      <w:r w:rsidRPr="0063495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как средство повышения интереса школьников к </w:t>
      </w:r>
      <w:r w:rsidRPr="0063495B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исследовательской</w:t>
      </w:r>
      <w:r w:rsidRPr="0063495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Pr="0063495B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деятельности</w:t>
      </w:r>
      <w:r w:rsidRPr="0063495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конкурс научных проектов «Открытие 2021», конкурс видеороликов «Первые шаги в науку»).</w:t>
      </w:r>
    </w:p>
    <w:p w:rsidR="000A55C3" w:rsidRPr="0063495B" w:rsidRDefault="000A55C3" w:rsidP="00B07FFA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495B">
        <w:rPr>
          <w:rFonts w:ascii="Times New Roman" w:hAnsi="Times New Roman" w:cs="Times New Roman"/>
          <w:color w:val="000000" w:themeColor="text1"/>
          <w:sz w:val="20"/>
          <w:szCs w:val="20"/>
        </w:rPr>
        <w:t>Пропаганда научно-исследовательской деятельности (изготовление буклетов, брошюр, проведение линеек).</w:t>
      </w:r>
    </w:p>
    <w:p w:rsidR="000A55C3" w:rsidRPr="0063495B" w:rsidRDefault="000A55C3" w:rsidP="00B07FFA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>Привлечение новых членов для занятий научно-исследовательской деятельностью.</w:t>
      </w:r>
    </w:p>
    <w:p w:rsidR="000A55C3" w:rsidRPr="0063495B" w:rsidRDefault="000A55C3" w:rsidP="00B07FFA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>Создание сайта в социальной сети  Инстаграм «Инсайт» для популяризации науки и исследовательской деятельности.</w:t>
      </w:r>
    </w:p>
    <w:p w:rsidR="000A55C3" w:rsidRPr="0063495B" w:rsidRDefault="000A55C3" w:rsidP="000A55C3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</w:p>
    <w:p w:rsidR="00B10329" w:rsidRPr="0063495B" w:rsidRDefault="00B10329" w:rsidP="000A55C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0AE3" w:rsidRPr="0063495B" w:rsidRDefault="00600AE3" w:rsidP="00B07FFA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63495B">
        <w:rPr>
          <w:rFonts w:ascii="Times New Roman" w:hAnsi="Times New Roman" w:cs="Times New Roman"/>
          <w:b/>
          <w:color w:val="FF0000"/>
          <w:sz w:val="20"/>
          <w:szCs w:val="20"/>
        </w:rPr>
        <w:t>Отчет о работе НОУ МБОУ Гимназия №2 в рамках работы регионального отделения «Малой академии наук» в Нерюнгринском районе.</w:t>
      </w:r>
    </w:p>
    <w:p w:rsidR="00600AE3" w:rsidRPr="0063495B" w:rsidRDefault="00600AE3" w:rsidP="00B07FF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 xml:space="preserve">МБОУ </w:t>
      </w:r>
      <w:r w:rsidRPr="0063495B">
        <w:rPr>
          <w:rFonts w:ascii="Times New Roman" w:hAnsi="Times New Roman" w:cs="Times New Roman"/>
          <w:sz w:val="20"/>
          <w:szCs w:val="20"/>
          <w:u w:val="single"/>
        </w:rPr>
        <w:t>Гимназия №2</w:t>
      </w:r>
    </w:p>
    <w:p w:rsidR="00600AE3" w:rsidRPr="0063495B" w:rsidRDefault="00600AE3" w:rsidP="00B07FF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495B">
        <w:rPr>
          <w:rFonts w:ascii="Times New Roman" w:hAnsi="Times New Roman" w:cs="Times New Roman"/>
          <w:sz w:val="20"/>
          <w:szCs w:val="20"/>
        </w:rPr>
        <w:t>Название НОУ</w:t>
      </w:r>
      <w:r w:rsidRPr="0063495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820E34" w:rsidRPr="0063495B">
        <w:rPr>
          <w:rFonts w:ascii="Times New Roman" w:hAnsi="Times New Roman" w:cs="Times New Roman"/>
          <w:sz w:val="20"/>
          <w:szCs w:val="20"/>
          <w:u w:val="single"/>
        </w:rPr>
        <w:t>«</w:t>
      </w:r>
      <w:r w:rsidRPr="0063495B">
        <w:rPr>
          <w:rFonts w:ascii="Times New Roman" w:hAnsi="Times New Roman" w:cs="Times New Roman"/>
          <w:sz w:val="20"/>
          <w:szCs w:val="20"/>
          <w:u w:val="single"/>
        </w:rPr>
        <w:t>Интеллект будущего</w:t>
      </w:r>
      <w:r w:rsidR="00820E34" w:rsidRPr="0063495B">
        <w:rPr>
          <w:rFonts w:ascii="Times New Roman" w:hAnsi="Times New Roman" w:cs="Times New Roman"/>
          <w:sz w:val="20"/>
          <w:szCs w:val="20"/>
          <w:u w:val="single"/>
        </w:rPr>
        <w:t>»</w:t>
      </w:r>
    </w:p>
    <w:p w:rsidR="00600AE3" w:rsidRPr="0063495B" w:rsidRDefault="00600AE3" w:rsidP="00B07FF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 xml:space="preserve">Руководитель НОУ </w:t>
      </w:r>
      <w:r w:rsidRPr="0063495B">
        <w:rPr>
          <w:rFonts w:ascii="Times New Roman" w:hAnsi="Times New Roman" w:cs="Times New Roman"/>
          <w:sz w:val="20"/>
          <w:szCs w:val="20"/>
          <w:u w:val="single"/>
        </w:rPr>
        <w:t>Губченко Любовь Васильевна (8-914-248-72-38)</w:t>
      </w:r>
    </w:p>
    <w:p w:rsidR="00600AE3" w:rsidRPr="0063495B" w:rsidRDefault="00600AE3" w:rsidP="00B07FF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495B">
        <w:rPr>
          <w:rFonts w:ascii="Times New Roman" w:hAnsi="Times New Roman" w:cs="Times New Roman"/>
          <w:sz w:val="20"/>
          <w:szCs w:val="20"/>
        </w:rPr>
        <w:t xml:space="preserve">Ответственный за работу в РО МАН – </w:t>
      </w:r>
      <w:r w:rsidRPr="0063495B">
        <w:rPr>
          <w:rFonts w:ascii="Times New Roman" w:hAnsi="Times New Roman" w:cs="Times New Roman"/>
          <w:sz w:val="20"/>
          <w:szCs w:val="20"/>
          <w:u w:val="single"/>
        </w:rPr>
        <w:t>Кусскаева Светлана Васильевна (8-914-119-18-08)</w:t>
      </w:r>
    </w:p>
    <w:p w:rsidR="00820E34" w:rsidRPr="0063495B" w:rsidRDefault="00820E34" w:rsidP="000A55C3">
      <w:pPr>
        <w:pStyle w:val="a3"/>
        <w:spacing w:after="0" w:line="240" w:lineRule="auto"/>
        <w:ind w:left="357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4487F" w:rsidRPr="0063495B" w:rsidRDefault="00F4487F" w:rsidP="00500C84">
      <w:pPr>
        <w:pStyle w:val="a7"/>
        <w:spacing w:before="0" w:beforeAutospacing="0" w:after="0" w:afterAutospacing="0"/>
        <w:jc w:val="right"/>
        <w:rPr>
          <w:b/>
          <w:i/>
          <w:color w:val="000000"/>
          <w:sz w:val="20"/>
          <w:szCs w:val="20"/>
        </w:rPr>
      </w:pPr>
      <w:r w:rsidRPr="0063495B">
        <w:rPr>
          <w:b/>
          <w:i/>
          <w:color w:val="000000"/>
          <w:sz w:val="20"/>
          <w:szCs w:val="20"/>
        </w:rPr>
        <w:t>Организация мероприятий в рамках РО МАН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50"/>
        <w:gridCol w:w="3870"/>
        <w:gridCol w:w="3665"/>
        <w:gridCol w:w="1955"/>
        <w:gridCol w:w="2463"/>
        <w:gridCol w:w="2514"/>
      </w:tblGrid>
      <w:tr w:rsidR="00F4487F" w:rsidRPr="0063495B" w:rsidTr="00500C84">
        <w:trPr>
          <w:trHeight w:val="667"/>
        </w:trPr>
        <w:tc>
          <w:tcPr>
            <w:tcW w:w="750" w:type="dxa"/>
          </w:tcPr>
          <w:p w:rsidR="00F4487F" w:rsidRPr="0063495B" w:rsidRDefault="00F4487F" w:rsidP="00500C84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63495B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870" w:type="dxa"/>
          </w:tcPr>
          <w:p w:rsidR="00F4487F" w:rsidRPr="0063495B" w:rsidRDefault="00F4487F" w:rsidP="00500C84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63495B">
              <w:rPr>
                <w:b/>
                <w:color w:val="000000"/>
                <w:sz w:val="20"/>
                <w:szCs w:val="20"/>
              </w:rPr>
              <w:t>Название мероприятия</w:t>
            </w:r>
          </w:p>
        </w:tc>
        <w:tc>
          <w:tcPr>
            <w:tcW w:w="3665" w:type="dxa"/>
          </w:tcPr>
          <w:p w:rsidR="00F4487F" w:rsidRPr="0063495B" w:rsidRDefault="00F4487F" w:rsidP="00500C84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63495B">
              <w:rPr>
                <w:b/>
                <w:color w:val="000000"/>
                <w:sz w:val="20"/>
                <w:szCs w:val="20"/>
              </w:rPr>
              <w:t>Краткая аннотация/цель</w:t>
            </w:r>
          </w:p>
        </w:tc>
        <w:tc>
          <w:tcPr>
            <w:tcW w:w="1955" w:type="dxa"/>
          </w:tcPr>
          <w:p w:rsidR="00F4487F" w:rsidRPr="0063495B" w:rsidRDefault="00F4487F" w:rsidP="00500C84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63495B">
              <w:rPr>
                <w:b/>
                <w:color w:val="000000"/>
                <w:sz w:val="20"/>
                <w:szCs w:val="20"/>
              </w:rPr>
              <w:t>Срок проведения ОО</w:t>
            </w:r>
          </w:p>
        </w:tc>
        <w:tc>
          <w:tcPr>
            <w:tcW w:w="2463" w:type="dxa"/>
          </w:tcPr>
          <w:p w:rsidR="00F4487F" w:rsidRPr="0063495B" w:rsidRDefault="00F4487F" w:rsidP="00500C84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63495B">
              <w:rPr>
                <w:b/>
                <w:color w:val="000000"/>
                <w:sz w:val="20"/>
                <w:szCs w:val="20"/>
              </w:rPr>
              <w:t>Принявшие участие. Охват</w:t>
            </w:r>
          </w:p>
        </w:tc>
        <w:tc>
          <w:tcPr>
            <w:tcW w:w="2514" w:type="dxa"/>
          </w:tcPr>
          <w:p w:rsidR="00F4487F" w:rsidRPr="0063495B" w:rsidRDefault="00F4487F" w:rsidP="00500C84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63495B">
              <w:rPr>
                <w:b/>
                <w:color w:val="000000"/>
                <w:sz w:val="20"/>
                <w:szCs w:val="20"/>
              </w:rPr>
              <w:t>Результаты</w:t>
            </w:r>
          </w:p>
        </w:tc>
      </w:tr>
      <w:tr w:rsidR="00F4487F" w:rsidRPr="0063495B" w:rsidTr="00500C84">
        <w:trPr>
          <w:trHeight w:val="456"/>
        </w:trPr>
        <w:tc>
          <w:tcPr>
            <w:tcW w:w="750" w:type="dxa"/>
          </w:tcPr>
          <w:p w:rsidR="00F4487F" w:rsidRPr="0063495B" w:rsidRDefault="00F4487F" w:rsidP="00D52F7C">
            <w:pPr>
              <w:pStyle w:val="a7"/>
              <w:numPr>
                <w:ilvl w:val="0"/>
                <w:numId w:val="23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</w:tcPr>
          <w:p w:rsidR="00F4487F" w:rsidRPr="0063495B" w:rsidRDefault="00F4487F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</w:rPr>
              <w:t>Творческие встречи, посвященные 45-летию города и 75-летию Победы.</w:t>
            </w:r>
          </w:p>
        </w:tc>
        <w:tc>
          <w:tcPr>
            <w:tcW w:w="3665" w:type="dxa"/>
          </w:tcPr>
          <w:p w:rsidR="00F4487F" w:rsidRPr="0063495B" w:rsidRDefault="00F4487F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</w:rPr>
              <w:t>Знакомство с творческой интеллигенцией города, их деятельностью</w:t>
            </w:r>
          </w:p>
        </w:tc>
        <w:tc>
          <w:tcPr>
            <w:tcW w:w="1955" w:type="dxa"/>
          </w:tcPr>
          <w:p w:rsidR="00F4487F" w:rsidRPr="0063495B" w:rsidRDefault="00F4487F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2463" w:type="dxa"/>
          </w:tcPr>
          <w:p w:rsidR="00F4487F" w:rsidRPr="0063495B" w:rsidRDefault="00F4487F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</w:rPr>
              <w:t>107учащихся города , 10 гостей.</w:t>
            </w:r>
          </w:p>
        </w:tc>
        <w:tc>
          <w:tcPr>
            <w:tcW w:w="2514" w:type="dxa"/>
          </w:tcPr>
          <w:p w:rsidR="00F4487F" w:rsidRPr="0063495B" w:rsidRDefault="00F4487F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</w:rPr>
              <w:t>-</w:t>
            </w:r>
          </w:p>
        </w:tc>
      </w:tr>
      <w:tr w:rsidR="00F4487F" w:rsidRPr="0063495B" w:rsidTr="00500C84">
        <w:trPr>
          <w:trHeight w:val="775"/>
        </w:trPr>
        <w:tc>
          <w:tcPr>
            <w:tcW w:w="750" w:type="dxa"/>
          </w:tcPr>
          <w:p w:rsidR="00F4487F" w:rsidRPr="0063495B" w:rsidRDefault="00F4487F" w:rsidP="00D52F7C">
            <w:pPr>
              <w:pStyle w:val="a7"/>
              <w:numPr>
                <w:ilvl w:val="0"/>
                <w:numId w:val="23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</w:tcPr>
          <w:p w:rsidR="00F4487F" w:rsidRPr="0063495B" w:rsidRDefault="00F4487F" w:rsidP="000A55C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63495B">
              <w:rPr>
                <w:sz w:val="20"/>
                <w:szCs w:val="20"/>
              </w:rPr>
              <w:t>Проведено 4 практических занятия цифровых лабораторий по химии, по биологии и экологии</w:t>
            </w:r>
          </w:p>
        </w:tc>
        <w:tc>
          <w:tcPr>
            <w:tcW w:w="3665" w:type="dxa"/>
          </w:tcPr>
          <w:p w:rsidR="00F4487F" w:rsidRPr="0063495B" w:rsidRDefault="00F4487F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</w:rPr>
              <w:t>Развитие навыков проектно-исследовательской деятельности</w:t>
            </w:r>
          </w:p>
          <w:p w:rsidR="00F4487F" w:rsidRPr="0063495B" w:rsidRDefault="00F4487F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</w:tcPr>
          <w:p w:rsidR="00F4487F" w:rsidRPr="0063495B" w:rsidRDefault="00F4487F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463" w:type="dxa"/>
          </w:tcPr>
          <w:p w:rsidR="00F4487F" w:rsidRPr="0063495B" w:rsidRDefault="00F4487F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</w:rPr>
              <w:t>65ч</w:t>
            </w:r>
          </w:p>
        </w:tc>
        <w:tc>
          <w:tcPr>
            <w:tcW w:w="2514" w:type="dxa"/>
          </w:tcPr>
          <w:p w:rsidR="00F4487F" w:rsidRPr="0063495B" w:rsidRDefault="00F4487F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F4487F" w:rsidRPr="0063495B" w:rsidRDefault="00F4487F" w:rsidP="000A55C3">
      <w:pPr>
        <w:pStyle w:val="a7"/>
        <w:spacing w:before="0" w:beforeAutospacing="0" w:after="0" w:afterAutospacing="0"/>
        <w:rPr>
          <w:color w:val="000000"/>
          <w:sz w:val="20"/>
          <w:szCs w:val="20"/>
        </w:rPr>
      </w:pPr>
    </w:p>
    <w:p w:rsidR="00F4487F" w:rsidRPr="0063495B" w:rsidRDefault="00F4487F" w:rsidP="00500C84">
      <w:pPr>
        <w:pStyle w:val="a7"/>
        <w:spacing w:before="0" w:beforeAutospacing="0" w:after="0" w:afterAutospacing="0"/>
        <w:jc w:val="right"/>
        <w:rPr>
          <w:b/>
          <w:i/>
          <w:color w:val="000000"/>
          <w:sz w:val="20"/>
          <w:szCs w:val="20"/>
        </w:rPr>
      </w:pPr>
      <w:r w:rsidRPr="0063495B">
        <w:rPr>
          <w:b/>
          <w:i/>
          <w:color w:val="000000"/>
          <w:sz w:val="20"/>
          <w:szCs w:val="20"/>
        </w:rPr>
        <w:lastRenderedPageBreak/>
        <w:t>Участие гимназии в районных мероприятиях</w:t>
      </w: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600"/>
        <w:gridCol w:w="7305"/>
        <w:gridCol w:w="1276"/>
        <w:gridCol w:w="2409"/>
        <w:gridCol w:w="1701"/>
        <w:gridCol w:w="1843"/>
      </w:tblGrid>
      <w:tr w:rsidR="00F4487F" w:rsidRPr="0063495B" w:rsidTr="00500C84">
        <w:tc>
          <w:tcPr>
            <w:tcW w:w="600" w:type="dxa"/>
          </w:tcPr>
          <w:p w:rsidR="00F4487F" w:rsidRPr="0063495B" w:rsidRDefault="00F4487F" w:rsidP="00500C84">
            <w:pPr>
              <w:pStyle w:val="a7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63495B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305" w:type="dxa"/>
          </w:tcPr>
          <w:p w:rsidR="00F4487F" w:rsidRPr="0063495B" w:rsidRDefault="00F4487F" w:rsidP="00500C84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63495B">
              <w:rPr>
                <w:b/>
                <w:color w:val="000000"/>
                <w:sz w:val="20"/>
                <w:szCs w:val="20"/>
              </w:rPr>
              <w:t>Название мероприятия</w:t>
            </w:r>
          </w:p>
        </w:tc>
        <w:tc>
          <w:tcPr>
            <w:tcW w:w="1276" w:type="dxa"/>
          </w:tcPr>
          <w:p w:rsidR="00F4487F" w:rsidRPr="0063495B" w:rsidRDefault="00F4487F" w:rsidP="00500C84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63495B">
              <w:rPr>
                <w:b/>
                <w:color w:val="000000"/>
                <w:sz w:val="20"/>
                <w:szCs w:val="20"/>
              </w:rPr>
              <w:t>Срок проведения</w:t>
            </w:r>
          </w:p>
        </w:tc>
        <w:tc>
          <w:tcPr>
            <w:tcW w:w="2409" w:type="dxa"/>
          </w:tcPr>
          <w:p w:rsidR="00F4487F" w:rsidRPr="0063495B" w:rsidRDefault="00F4487F" w:rsidP="00500C84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63495B">
              <w:rPr>
                <w:b/>
                <w:color w:val="000000"/>
                <w:sz w:val="20"/>
                <w:szCs w:val="20"/>
              </w:rPr>
              <w:t>Принявшие участие, классы</w:t>
            </w:r>
          </w:p>
        </w:tc>
        <w:tc>
          <w:tcPr>
            <w:tcW w:w="1701" w:type="dxa"/>
          </w:tcPr>
          <w:p w:rsidR="00F4487F" w:rsidRPr="0063495B" w:rsidRDefault="00F4487F" w:rsidP="00500C84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63495B">
              <w:rPr>
                <w:b/>
                <w:color w:val="000000"/>
                <w:sz w:val="20"/>
                <w:szCs w:val="20"/>
              </w:rPr>
              <w:t>Охват учащихся</w:t>
            </w:r>
          </w:p>
        </w:tc>
        <w:tc>
          <w:tcPr>
            <w:tcW w:w="1843" w:type="dxa"/>
          </w:tcPr>
          <w:p w:rsidR="00F4487F" w:rsidRPr="0063495B" w:rsidRDefault="00F4487F" w:rsidP="00500C84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63495B">
              <w:rPr>
                <w:b/>
                <w:color w:val="000000"/>
                <w:sz w:val="20"/>
                <w:szCs w:val="20"/>
              </w:rPr>
              <w:t>Результаты</w:t>
            </w:r>
          </w:p>
        </w:tc>
      </w:tr>
      <w:tr w:rsidR="00F4487F" w:rsidRPr="0063495B" w:rsidTr="00500C84">
        <w:tc>
          <w:tcPr>
            <w:tcW w:w="600" w:type="dxa"/>
          </w:tcPr>
          <w:p w:rsidR="00F4487F" w:rsidRPr="0063495B" w:rsidRDefault="00F4487F" w:rsidP="00D52F7C">
            <w:pPr>
              <w:pStyle w:val="a7"/>
              <w:numPr>
                <w:ilvl w:val="0"/>
                <w:numId w:val="24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7305" w:type="dxa"/>
          </w:tcPr>
          <w:p w:rsidR="00F4487F" w:rsidRPr="0063495B" w:rsidRDefault="00F4487F" w:rsidP="000A55C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63495B">
              <w:rPr>
                <w:sz w:val="20"/>
                <w:szCs w:val="20"/>
              </w:rPr>
              <w:t xml:space="preserve">Районная интеллектуальная игра «Квиз, плиз!»  </w:t>
            </w:r>
          </w:p>
        </w:tc>
        <w:tc>
          <w:tcPr>
            <w:tcW w:w="1276" w:type="dxa"/>
          </w:tcPr>
          <w:p w:rsidR="00F4487F" w:rsidRPr="0063495B" w:rsidRDefault="00F4487F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2409" w:type="dxa"/>
          </w:tcPr>
          <w:p w:rsidR="00F4487F" w:rsidRPr="0063495B" w:rsidRDefault="00F4487F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</w:rPr>
              <w:t>Начальная школа</w:t>
            </w:r>
          </w:p>
        </w:tc>
        <w:tc>
          <w:tcPr>
            <w:tcW w:w="1701" w:type="dxa"/>
          </w:tcPr>
          <w:p w:rsidR="00F4487F" w:rsidRPr="0063495B" w:rsidRDefault="00F4487F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</w:rPr>
              <w:t>25ч</w:t>
            </w:r>
          </w:p>
        </w:tc>
        <w:tc>
          <w:tcPr>
            <w:tcW w:w="1843" w:type="dxa"/>
          </w:tcPr>
          <w:p w:rsidR="00F4487F" w:rsidRPr="0063495B" w:rsidRDefault="00F4487F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</w:rPr>
              <w:t>3</w:t>
            </w:r>
          </w:p>
        </w:tc>
      </w:tr>
      <w:tr w:rsidR="00F4487F" w:rsidRPr="0063495B" w:rsidTr="00500C84">
        <w:trPr>
          <w:trHeight w:val="434"/>
        </w:trPr>
        <w:tc>
          <w:tcPr>
            <w:tcW w:w="600" w:type="dxa"/>
          </w:tcPr>
          <w:p w:rsidR="00F4487F" w:rsidRPr="0063495B" w:rsidRDefault="00F4487F" w:rsidP="00D52F7C">
            <w:pPr>
              <w:pStyle w:val="a7"/>
              <w:numPr>
                <w:ilvl w:val="0"/>
                <w:numId w:val="24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7305" w:type="dxa"/>
          </w:tcPr>
          <w:p w:rsidR="00F4487F" w:rsidRPr="0063495B" w:rsidRDefault="00F4487F" w:rsidP="000A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Лингвистические раскопки»</w:t>
            </w:r>
          </w:p>
          <w:p w:rsidR="00F4487F" w:rsidRPr="0063495B" w:rsidRDefault="00F4487F" w:rsidP="000A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 1. </w:t>
            </w:r>
          </w:p>
          <w:p w:rsidR="00F4487F" w:rsidRPr="0063495B" w:rsidRDefault="00F4487F" w:rsidP="0050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4487F" w:rsidRPr="0063495B" w:rsidRDefault="00F4487F" w:rsidP="000A55C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63495B">
              <w:rPr>
                <w:sz w:val="20"/>
                <w:szCs w:val="20"/>
              </w:rPr>
              <w:t xml:space="preserve">14.03.20г  </w:t>
            </w:r>
          </w:p>
          <w:p w:rsidR="00F4487F" w:rsidRPr="0063495B" w:rsidRDefault="00F4487F" w:rsidP="000A55C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4487F" w:rsidRPr="0063495B" w:rsidRDefault="00F4487F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F4487F" w:rsidRPr="0063495B" w:rsidRDefault="00F4487F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</w:rPr>
              <w:t>8-9кл</w:t>
            </w:r>
          </w:p>
          <w:p w:rsidR="00F4487F" w:rsidRPr="0063495B" w:rsidRDefault="00F4487F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F4487F" w:rsidRPr="0063495B" w:rsidRDefault="00F4487F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487F" w:rsidRPr="0063495B" w:rsidRDefault="00F4487F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</w:rPr>
              <w:t xml:space="preserve">6ч </w:t>
            </w:r>
          </w:p>
          <w:p w:rsidR="00F4487F" w:rsidRPr="0063495B" w:rsidRDefault="00F4487F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F4487F" w:rsidRPr="0063495B" w:rsidRDefault="00F4487F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487F" w:rsidRPr="0063495B" w:rsidRDefault="00F4487F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</w:rPr>
              <w:t>3 место</w:t>
            </w:r>
          </w:p>
          <w:p w:rsidR="00F4487F" w:rsidRPr="0063495B" w:rsidRDefault="00F4487F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F4487F" w:rsidRPr="0063495B" w:rsidTr="00500C84">
        <w:tc>
          <w:tcPr>
            <w:tcW w:w="600" w:type="dxa"/>
          </w:tcPr>
          <w:p w:rsidR="00F4487F" w:rsidRPr="0063495B" w:rsidRDefault="00F4487F" w:rsidP="00D52F7C">
            <w:pPr>
              <w:pStyle w:val="a7"/>
              <w:numPr>
                <w:ilvl w:val="0"/>
                <w:numId w:val="24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7305" w:type="dxa"/>
          </w:tcPr>
          <w:p w:rsidR="00F4487F" w:rsidRPr="0063495B" w:rsidRDefault="00F4487F" w:rsidP="0050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Биофизбой</w:t>
            </w:r>
            <w:r w:rsidR="00500C84" w:rsidRPr="0063495B">
              <w:rPr>
                <w:rFonts w:ascii="Times New Roman" w:hAnsi="Times New Roman" w:cs="Times New Roman"/>
                <w:sz w:val="20"/>
                <w:szCs w:val="20"/>
              </w:rPr>
              <w:t>, СОШ № 15шк</w:t>
            </w:r>
          </w:p>
        </w:tc>
        <w:tc>
          <w:tcPr>
            <w:tcW w:w="1276" w:type="dxa"/>
          </w:tcPr>
          <w:p w:rsidR="00F4487F" w:rsidRPr="0063495B" w:rsidRDefault="00F4487F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2409" w:type="dxa"/>
          </w:tcPr>
          <w:p w:rsidR="00F4487F" w:rsidRPr="0063495B" w:rsidRDefault="00F4487F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</w:rPr>
              <w:t>10кл</w:t>
            </w:r>
          </w:p>
        </w:tc>
        <w:tc>
          <w:tcPr>
            <w:tcW w:w="1701" w:type="dxa"/>
          </w:tcPr>
          <w:p w:rsidR="00F4487F" w:rsidRPr="0063495B" w:rsidRDefault="00F4487F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</w:rPr>
              <w:t>6ч</w:t>
            </w:r>
          </w:p>
        </w:tc>
        <w:tc>
          <w:tcPr>
            <w:tcW w:w="1843" w:type="dxa"/>
          </w:tcPr>
          <w:p w:rsidR="00F4487F" w:rsidRPr="0063495B" w:rsidRDefault="00F4487F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</w:rPr>
              <w:t>2м</w:t>
            </w:r>
          </w:p>
        </w:tc>
      </w:tr>
      <w:tr w:rsidR="00F4487F" w:rsidRPr="0063495B" w:rsidTr="00500C84">
        <w:tc>
          <w:tcPr>
            <w:tcW w:w="600" w:type="dxa"/>
          </w:tcPr>
          <w:p w:rsidR="00F4487F" w:rsidRPr="0063495B" w:rsidRDefault="00F4487F" w:rsidP="00D52F7C">
            <w:pPr>
              <w:pStyle w:val="a7"/>
              <w:numPr>
                <w:ilvl w:val="0"/>
                <w:numId w:val="24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7305" w:type="dxa"/>
          </w:tcPr>
          <w:p w:rsidR="00F4487F" w:rsidRPr="0063495B" w:rsidRDefault="00F4487F" w:rsidP="000A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Участие в работе естественно-научной лаборатории СОШ №15</w:t>
            </w:r>
          </w:p>
        </w:tc>
        <w:tc>
          <w:tcPr>
            <w:tcW w:w="1276" w:type="dxa"/>
          </w:tcPr>
          <w:p w:rsidR="00F4487F" w:rsidRPr="0063495B" w:rsidRDefault="00F4487F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409" w:type="dxa"/>
          </w:tcPr>
          <w:p w:rsidR="00F4487F" w:rsidRPr="0063495B" w:rsidRDefault="00F4487F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</w:rPr>
              <w:t>5-8 кл</w:t>
            </w:r>
          </w:p>
        </w:tc>
        <w:tc>
          <w:tcPr>
            <w:tcW w:w="1701" w:type="dxa"/>
          </w:tcPr>
          <w:p w:rsidR="00F4487F" w:rsidRPr="0063495B" w:rsidRDefault="00F4487F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:rsidR="00F4487F" w:rsidRPr="0063495B" w:rsidRDefault="00F4487F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</w:rPr>
              <w:t>-</w:t>
            </w:r>
          </w:p>
        </w:tc>
      </w:tr>
      <w:tr w:rsidR="00F4487F" w:rsidRPr="0063495B" w:rsidTr="00500C84">
        <w:tc>
          <w:tcPr>
            <w:tcW w:w="600" w:type="dxa"/>
          </w:tcPr>
          <w:p w:rsidR="00F4487F" w:rsidRPr="0063495B" w:rsidRDefault="00F4487F" w:rsidP="00D52F7C">
            <w:pPr>
              <w:pStyle w:val="a7"/>
              <w:numPr>
                <w:ilvl w:val="0"/>
                <w:numId w:val="24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7305" w:type="dxa"/>
          </w:tcPr>
          <w:p w:rsidR="00F4487F" w:rsidRPr="0063495B" w:rsidRDefault="00F4487F" w:rsidP="000A55C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63495B">
              <w:rPr>
                <w:sz w:val="20"/>
                <w:szCs w:val="20"/>
              </w:rPr>
              <w:t xml:space="preserve">Деловая игра «Дебаты» </w:t>
            </w:r>
          </w:p>
        </w:tc>
        <w:tc>
          <w:tcPr>
            <w:tcW w:w="1276" w:type="dxa"/>
          </w:tcPr>
          <w:p w:rsidR="00F4487F" w:rsidRPr="0063495B" w:rsidRDefault="00F4487F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409" w:type="dxa"/>
          </w:tcPr>
          <w:p w:rsidR="00F4487F" w:rsidRPr="0063495B" w:rsidRDefault="00F4487F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</w:rPr>
              <w:t>7кл, 10-11кл</w:t>
            </w:r>
          </w:p>
        </w:tc>
        <w:tc>
          <w:tcPr>
            <w:tcW w:w="1701" w:type="dxa"/>
          </w:tcPr>
          <w:p w:rsidR="00F4487F" w:rsidRPr="0063495B" w:rsidRDefault="00F4487F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</w:rPr>
              <w:t>10ч</w:t>
            </w:r>
          </w:p>
        </w:tc>
        <w:tc>
          <w:tcPr>
            <w:tcW w:w="1843" w:type="dxa"/>
          </w:tcPr>
          <w:p w:rsidR="00F4487F" w:rsidRPr="0063495B" w:rsidRDefault="00F4487F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</w:rPr>
              <w:t>1 место</w:t>
            </w:r>
          </w:p>
        </w:tc>
      </w:tr>
    </w:tbl>
    <w:p w:rsidR="00F4487F" w:rsidRPr="0063495B" w:rsidRDefault="00F4487F" w:rsidP="000A55C3">
      <w:pPr>
        <w:pStyle w:val="a7"/>
        <w:spacing w:before="0" w:beforeAutospacing="0" w:after="0" w:afterAutospacing="0"/>
        <w:rPr>
          <w:color w:val="000000"/>
          <w:sz w:val="20"/>
          <w:szCs w:val="20"/>
        </w:rPr>
      </w:pPr>
    </w:p>
    <w:p w:rsidR="00F4487F" w:rsidRPr="0063495B" w:rsidRDefault="00F4487F" w:rsidP="000A55C3">
      <w:pPr>
        <w:pStyle w:val="a7"/>
        <w:spacing w:before="0" w:beforeAutospacing="0" w:after="0" w:afterAutospacing="0"/>
        <w:rPr>
          <w:color w:val="000000"/>
          <w:sz w:val="20"/>
          <w:szCs w:val="20"/>
        </w:rPr>
      </w:pPr>
    </w:p>
    <w:p w:rsidR="00F4487F" w:rsidRPr="0063495B" w:rsidRDefault="00F4487F" w:rsidP="00500C84">
      <w:pPr>
        <w:pStyle w:val="a7"/>
        <w:spacing w:before="0" w:beforeAutospacing="0" w:after="0" w:afterAutospacing="0"/>
        <w:jc w:val="right"/>
        <w:rPr>
          <w:b/>
          <w:i/>
          <w:color w:val="000000"/>
          <w:sz w:val="20"/>
          <w:szCs w:val="20"/>
        </w:rPr>
      </w:pPr>
      <w:r w:rsidRPr="0063495B">
        <w:rPr>
          <w:b/>
          <w:i/>
          <w:color w:val="000000"/>
          <w:sz w:val="20"/>
          <w:szCs w:val="20"/>
        </w:rPr>
        <w:t>Работа НОУ внутри ОО</w:t>
      </w:r>
    </w:p>
    <w:p w:rsidR="00AA0B55" w:rsidRPr="0063495B" w:rsidRDefault="00AA0B55" w:rsidP="00AA0B55">
      <w:pPr>
        <w:pStyle w:val="a7"/>
        <w:spacing w:before="0" w:beforeAutospacing="0" w:after="0" w:afterAutospacing="0"/>
        <w:rPr>
          <w:b/>
          <w:i/>
          <w:color w:val="000000"/>
          <w:sz w:val="20"/>
          <w:szCs w:val="20"/>
        </w:rPr>
      </w:pPr>
      <w:r w:rsidRPr="0063495B">
        <w:rPr>
          <w:b/>
          <w:i/>
          <w:color w:val="000000"/>
          <w:sz w:val="20"/>
          <w:szCs w:val="20"/>
        </w:rPr>
        <w:t>Цели:</w:t>
      </w:r>
    </w:p>
    <w:p w:rsidR="00AA0B55" w:rsidRPr="0063495B" w:rsidRDefault="00AA0B55" w:rsidP="00D52F7C">
      <w:pPr>
        <w:pStyle w:val="a7"/>
        <w:numPr>
          <w:ilvl w:val="0"/>
          <w:numId w:val="25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63495B">
        <w:rPr>
          <w:color w:val="000000"/>
          <w:sz w:val="20"/>
          <w:szCs w:val="20"/>
        </w:rPr>
        <w:t>Развитие познавательной и творческой активности, навыков проектной и исследовательской деятельности</w:t>
      </w:r>
    </w:p>
    <w:p w:rsidR="00AA0B55" w:rsidRPr="0063495B" w:rsidRDefault="00AA0B55" w:rsidP="00D52F7C">
      <w:pPr>
        <w:pStyle w:val="a7"/>
        <w:numPr>
          <w:ilvl w:val="0"/>
          <w:numId w:val="25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63495B">
        <w:rPr>
          <w:sz w:val="20"/>
          <w:szCs w:val="20"/>
          <w:shd w:val="clear" w:color="auto" w:fill="FFFFFF"/>
        </w:rPr>
        <w:t>Развитие творческих способностей, мышления, интеллектуальной инициативы, самостоятельности, аналитического подхода к собственной деятельности, к приобретению умений и навыков научно – исследовательской работы</w:t>
      </w:r>
    </w:p>
    <w:p w:rsidR="00AA0B55" w:rsidRPr="0063495B" w:rsidRDefault="00AA0B55" w:rsidP="00500C84">
      <w:pPr>
        <w:pStyle w:val="a7"/>
        <w:spacing w:before="0" w:beforeAutospacing="0" w:after="0" w:afterAutospacing="0"/>
        <w:jc w:val="right"/>
        <w:rPr>
          <w:b/>
          <w:i/>
          <w:color w:val="000000"/>
          <w:sz w:val="20"/>
          <w:szCs w:val="20"/>
        </w:rPr>
      </w:pPr>
    </w:p>
    <w:tbl>
      <w:tblPr>
        <w:tblStyle w:val="a5"/>
        <w:tblW w:w="15038" w:type="dxa"/>
        <w:jc w:val="center"/>
        <w:tblLayout w:type="fixed"/>
        <w:tblLook w:val="04A0" w:firstRow="1" w:lastRow="0" w:firstColumn="1" w:lastColumn="0" w:noHBand="0" w:noVBand="1"/>
      </w:tblPr>
      <w:tblGrid>
        <w:gridCol w:w="573"/>
        <w:gridCol w:w="7552"/>
        <w:gridCol w:w="2830"/>
        <w:gridCol w:w="1305"/>
        <w:gridCol w:w="2778"/>
      </w:tblGrid>
      <w:tr w:rsidR="00AA0B55" w:rsidRPr="0063495B" w:rsidTr="00AA0B55">
        <w:trPr>
          <w:trHeight w:val="826"/>
          <w:jc w:val="center"/>
        </w:trPr>
        <w:tc>
          <w:tcPr>
            <w:tcW w:w="573" w:type="dxa"/>
          </w:tcPr>
          <w:p w:rsidR="00AA0B55" w:rsidRPr="0063495B" w:rsidRDefault="00AA0B55" w:rsidP="00AA0B55">
            <w:pPr>
              <w:pStyle w:val="a7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63495B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552" w:type="dxa"/>
          </w:tcPr>
          <w:p w:rsidR="00AA0B55" w:rsidRPr="0063495B" w:rsidRDefault="00AA0B55" w:rsidP="00500C84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63495B">
              <w:rPr>
                <w:b/>
                <w:color w:val="000000"/>
                <w:sz w:val="20"/>
                <w:szCs w:val="20"/>
              </w:rPr>
              <w:t>Название мероприятия</w:t>
            </w:r>
          </w:p>
        </w:tc>
        <w:tc>
          <w:tcPr>
            <w:tcW w:w="2830" w:type="dxa"/>
          </w:tcPr>
          <w:p w:rsidR="00AA0B55" w:rsidRPr="0063495B" w:rsidRDefault="00AA0B55" w:rsidP="00500C84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63495B">
              <w:rPr>
                <w:b/>
                <w:color w:val="000000"/>
                <w:sz w:val="20"/>
                <w:szCs w:val="20"/>
              </w:rPr>
              <w:t>Ответственный</w:t>
            </w:r>
          </w:p>
          <w:p w:rsidR="00AA0B55" w:rsidRPr="0063495B" w:rsidRDefault="00AA0B55" w:rsidP="00500C84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</w:tcPr>
          <w:p w:rsidR="00AA0B55" w:rsidRPr="0063495B" w:rsidRDefault="00AA0B55" w:rsidP="00500C84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63495B">
              <w:rPr>
                <w:b/>
                <w:color w:val="000000"/>
                <w:sz w:val="20"/>
                <w:szCs w:val="20"/>
              </w:rPr>
              <w:t>Охват учащихся</w:t>
            </w:r>
          </w:p>
          <w:p w:rsidR="00AA0B55" w:rsidRPr="0063495B" w:rsidRDefault="00AA0B55" w:rsidP="00500C84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63495B">
              <w:rPr>
                <w:b/>
                <w:color w:val="000000"/>
                <w:sz w:val="20"/>
                <w:szCs w:val="20"/>
              </w:rPr>
              <w:t>Классы/количество</w:t>
            </w:r>
          </w:p>
        </w:tc>
        <w:tc>
          <w:tcPr>
            <w:tcW w:w="2778" w:type="dxa"/>
          </w:tcPr>
          <w:p w:rsidR="00AA0B55" w:rsidRPr="0063495B" w:rsidRDefault="00AA0B55" w:rsidP="00500C84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63495B">
              <w:rPr>
                <w:b/>
                <w:color w:val="000000"/>
                <w:sz w:val="20"/>
                <w:szCs w:val="20"/>
              </w:rPr>
              <w:t>Результаты</w:t>
            </w:r>
          </w:p>
        </w:tc>
      </w:tr>
      <w:tr w:rsidR="00AA0B55" w:rsidRPr="0063495B" w:rsidTr="00AA0B55">
        <w:trPr>
          <w:trHeight w:val="374"/>
          <w:jc w:val="center"/>
        </w:trPr>
        <w:tc>
          <w:tcPr>
            <w:tcW w:w="573" w:type="dxa"/>
          </w:tcPr>
          <w:p w:rsidR="00AA0B55" w:rsidRPr="0063495B" w:rsidRDefault="00AA0B55" w:rsidP="00D52F7C">
            <w:pPr>
              <w:pStyle w:val="a7"/>
              <w:numPr>
                <w:ilvl w:val="0"/>
                <w:numId w:val="26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7552" w:type="dxa"/>
          </w:tcPr>
          <w:p w:rsidR="00AA0B55" w:rsidRPr="0063495B" w:rsidRDefault="00AA0B55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</w:rPr>
              <w:t>Гимназическая интеллектуальная  игры «За страницами учебника русского языка»</w:t>
            </w:r>
          </w:p>
        </w:tc>
        <w:tc>
          <w:tcPr>
            <w:tcW w:w="2830" w:type="dxa"/>
          </w:tcPr>
          <w:p w:rsidR="00AA0B55" w:rsidRPr="0063495B" w:rsidRDefault="00AA0B55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</w:rPr>
              <w:t>Абзалова Н.И.</w:t>
            </w:r>
          </w:p>
        </w:tc>
        <w:tc>
          <w:tcPr>
            <w:tcW w:w="1305" w:type="dxa"/>
          </w:tcPr>
          <w:p w:rsidR="00AA0B55" w:rsidRPr="0063495B" w:rsidRDefault="00AA0B55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</w:rPr>
              <w:t>85ч-2-4 кл</w:t>
            </w:r>
          </w:p>
        </w:tc>
        <w:tc>
          <w:tcPr>
            <w:tcW w:w="2778" w:type="dxa"/>
          </w:tcPr>
          <w:p w:rsidR="00AA0B55" w:rsidRPr="0063495B" w:rsidRDefault="00AA0B55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0B55" w:rsidRPr="0063495B" w:rsidTr="00AA0B55">
        <w:trPr>
          <w:trHeight w:val="356"/>
          <w:jc w:val="center"/>
        </w:trPr>
        <w:tc>
          <w:tcPr>
            <w:tcW w:w="573" w:type="dxa"/>
          </w:tcPr>
          <w:p w:rsidR="00AA0B55" w:rsidRPr="0063495B" w:rsidRDefault="00AA0B55" w:rsidP="00D52F7C">
            <w:pPr>
              <w:pStyle w:val="a7"/>
              <w:numPr>
                <w:ilvl w:val="0"/>
                <w:numId w:val="26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7552" w:type="dxa"/>
          </w:tcPr>
          <w:p w:rsidR="00AA0B55" w:rsidRPr="0063495B" w:rsidRDefault="00AA0B55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sz w:val="20"/>
                <w:szCs w:val="20"/>
              </w:rPr>
              <w:t>Международный Конкурс-игра по русскому языку «Ёж»</w:t>
            </w:r>
          </w:p>
        </w:tc>
        <w:tc>
          <w:tcPr>
            <w:tcW w:w="2830" w:type="dxa"/>
          </w:tcPr>
          <w:p w:rsidR="00AA0B55" w:rsidRPr="0063495B" w:rsidRDefault="00AA0B55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</w:rPr>
              <w:t>Абзалова Н.И.</w:t>
            </w:r>
          </w:p>
        </w:tc>
        <w:tc>
          <w:tcPr>
            <w:tcW w:w="1305" w:type="dxa"/>
          </w:tcPr>
          <w:p w:rsidR="00AA0B55" w:rsidRPr="0063495B" w:rsidRDefault="00AA0B55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</w:rPr>
              <w:t>76ч-2-4 кл</w:t>
            </w:r>
          </w:p>
        </w:tc>
        <w:tc>
          <w:tcPr>
            <w:tcW w:w="2778" w:type="dxa"/>
          </w:tcPr>
          <w:p w:rsidR="00AA0B55" w:rsidRPr="0063495B" w:rsidRDefault="00AA0B55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</w:rPr>
              <w:t>1-2м</w:t>
            </w:r>
          </w:p>
        </w:tc>
      </w:tr>
      <w:tr w:rsidR="00AA0B55" w:rsidRPr="0063495B" w:rsidTr="00AA0B55">
        <w:trPr>
          <w:trHeight w:val="443"/>
          <w:jc w:val="center"/>
        </w:trPr>
        <w:tc>
          <w:tcPr>
            <w:tcW w:w="573" w:type="dxa"/>
          </w:tcPr>
          <w:p w:rsidR="00AA0B55" w:rsidRPr="0063495B" w:rsidRDefault="00AA0B55" w:rsidP="00D52F7C">
            <w:pPr>
              <w:pStyle w:val="a7"/>
              <w:numPr>
                <w:ilvl w:val="0"/>
                <w:numId w:val="26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7552" w:type="dxa"/>
          </w:tcPr>
          <w:p w:rsidR="00AA0B55" w:rsidRPr="0063495B" w:rsidRDefault="00AA0B55" w:rsidP="000A55C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63495B">
              <w:rPr>
                <w:sz w:val="20"/>
                <w:szCs w:val="20"/>
              </w:rPr>
              <w:t xml:space="preserve">Бесплатная международная образовательная олимпиада по русскому языку для школьников 7-11 классов в соответствии с ФГОС ООО, ФГОС СОО </w:t>
            </w:r>
          </w:p>
        </w:tc>
        <w:tc>
          <w:tcPr>
            <w:tcW w:w="2830" w:type="dxa"/>
          </w:tcPr>
          <w:p w:rsidR="00AA0B55" w:rsidRPr="0063495B" w:rsidRDefault="00AA0B55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</w:rPr>
              <w:t>Цыбенова И.Б</w:t>
            </w:r>
          </w:p>
        </w:tc>
        <w:tc>
          <w:tcPr>
            <w:tcW w:w="1305" w:type="dxa"/>
          </w:tcPr>
          <w:p w:rsidR="00AA0B55" w:rsidRPr="0063495B" w:rsidRDefault="00AA0B55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</w:rPr>
              <w:t>5ч-7-11кл</w:t>
            </w:r>
          </w:p>
        </w:tc>
        <w:tc>
          <w:tcPr>
            <w:tcW w:w="2778" w:type="dxa"/>
          </w:tcPr>
          <w:p w:rsidR="00AA0B55" w:rsidRPr="0063495B" w:rsidRDefault="00AA0B55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</w:rPr>
              <w:t>Призовые места</w:t>
            </w:r>
          </w:p>
        </w:tc>
      </w:tr>
      <w:tr w:rsidR="00AA0B55" w:rsidRPr="0063495B" w:rsidTr="00AA0B55">
        <w:trPr>
          <w:trHeight w:val="722"/>
          <w:jc w:val="center"/>
        </w:trPr>
        <w:tc>
          <w:tcPr>
            <w:tcW w:w="573" w:type="dxa"/>
          </w:tcPr>
          <w:p w:rsidR="00AA0B55" w:rsidRPr="0063495B" w:rsidRDefault="00AA0B55" w:rsidP="00D52F7C">
            <w:pPr>
              <w:pStyle w:val="a7"/>
              <w:numPr>
                <w:ilvl w:val="0"/>
                <w:numId w:val="26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7552" w:type="dxa"/>
          </w:tcPr>
          <w:p w:rsidR="00AA0B55" w:rsidRPr="0063495B" w:rsidRDefault="00AA0B55" w:rsidP="000A55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 Всероссийский конкурс для детей и молодежи ВРЕМЯ ТАЛАНТЛИВЫХ Номинация: "Проект, проектная деятельность"</w:t>
            </w:r>
          </w:p>
        </w:tc>
        <w:tc>
          <w:tcPr>
            <w:tcW w:w="2830" w:type="dxa"/>
          </w:tcPr>
          <w:p w:rsidR="00AA0B55" w:rsidRPr="0063495B" w:rsidRDefault="00AA0B55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</w:rPr>
              <w:t>Левицкая С.В.</w:t>
            </w:r>
          </w:p>
        </w:tc>
        <w:tc>
          <w:tcPr>
            <w:tcW w:w="1305" w:type="dxa"/>
          </w:tcPr>
          <w:p w:rsidR="00AA0B55" w:rsidRPr="0063495B" w:rsidRDefault="00AA0B55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</w:rPr>
              <w:t>2ч, 5кл</w:t>
            </w:r>
          </w:p>
        </w:tc>
        <w:tc>
          <w:tcPr>
            <w:tcW w:w="2778" w:type="dxa"/>
          </w:tcPr>
          <w:p w:rsidR="00AA0B55" w:rsidRPr="0063495B" w:rsidRDefault="00AA0B55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AA0B55" w:rsidRPr="0063495B" w:rsidTr="00AA0B55">
        <w:trPr>
          <w:trHeight w:val="543"/>
          <w:jc w:val="center"/>
        </w:trPr>
        <w:tc>
          <w:tcPr>
            <w:tcW w:w="573" w:type="dxa"/>
          </w:tcPr>
          <w:p w:rsidR="00AA0B55" w:rsidRPr="0063495B" w:rsidRDefault="00AA0B55" w:rsidP="00D52F7C">
            <w:pPr>
              <w:pStyle w:val="a7"/>
              <w:numPr>
                <w:ilvl w:val="0"/>
                <w:numId w:val="26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7552" w:type="dxa"/>
          </w:tcPr>
          <w:p w:rsidR="00AA0B55" w:rsidRPr="0063495B" w:rsidRDefault="00AA0B55" w:rsidP="000A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Конкурс « Знатоков словарных слов»</w:t>
            </w:r>
          </w:p>
          <w:p w:rsidR="00AA0B55" w:rsidRPr="0063495B" w:rsidRDefault="00AA0B55" w:rsidP="000A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Конкурс «Знаток окружающего мира»</w:t>
            </w:r>
          </w:p>
        </w:tc>
        <w:tc>
          <w:tcPr>
            <w:tcW w:w="2830" w:type="dxa"/>
          </w:tcPr>
          <w:p w:rsidR="00AA0B55" w:rsidRPr="0063495B" w:rsidRDefault="00AA0B55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</w:rPr>
              <w:t>Абзалова Н.И.</w:t>
            </w:r>
          </w:p>
        </w:tc>
        <w:tc>
          <w:tcPr>
            <w:tcW w:w="1305" w:type="dxa"/>
          </w:tcPr>
          <w:p w:rsidR="00AA0B55" w:rsidRPr="0063495B" w:rsidRDefault="00AA0B55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</w:rPr>
              <w:t>82ч-нач.шк</w:t>
            </w:r>
          </w:p>
          <w:p w:rsidR="00AA0B55" w:rsidRPr="0063495B" w:rsidRDefault="00AA0B55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</w:rPr>
              <w:t>71ч</w:t>
            </w:r>
          </w:p>
        </w:tc>
        <w:tc>
          <w:tcPr>
            <w:tcW w:w="2778" w:type="dxa"/>
          </w:tcPr>
          <w:p w:rsidR="00AA0B55" w:rsidRPr="0063495B" w:rsidRDefault="00AA0B55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AA0B55" w:rsidRPr="0063495B" w:rsidTr="00AA0B55">
        <w:trPr>
          <w:trHeight w:val="534"/>
          <w:jc w:val="center"/>
        </w:trPr>
        <w:tc>
          <w:tcPr>
            <w:tcW w:w="573" w:type="dxa"/>
          </w:tcPr>
          <w:p w:rsidR="00AA0B55" w:rsidRPr="0063495B" w:rsidRDefault="00AA0B55" w:rsidP="00D52F7C">
            <w:pPr>
              <w:pStyle w:val="a7"/>
              <w:numPr>
                <w:ilvl w:val="0"/>
                <w:numId w:val="26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7552" w:type="dxa"/>
          </w:tcPr>
          <w:p w:rsidR="00AA0B55" w:rsidRPr="0063495B" w:rsidRDefault="00AA0B55" w:rsidP="000A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международный дистанционный конкурс «Старт»- Русский язык. Математика. Окружающий мир.</w:t>
            </w:r>
          </w:p>
        </w:tc>
        <w:tc>
          <w:tcPr>
            <w:tcW w:w="2830" w:type="dxa"/>
          </w:tcPr>
          <w:p w:rsidR="00AA0B55" w:rsidRPr="0063495B" w:rsidRDefault="00AA0B55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</w:rPr>
              <w:t>Абзалова Н.И.</w:t>
            </w:r>
          </w:p>
        </w:tc>
        <w:tc>
          <w:tcPr>
            <w:tcW w:w="1305" w:type="dxa"/>
          </w:tcPr>
          <w:p w:rsidR="00AA0B55" w:rsidRPr="0063495B" w:rsidRDefault="00AA0B55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</w:rPr>
              <w:t>98ч</w:t>
            </w:r>
          </w:p>
          <w:p w:rsidR="00AA0B55" w:rsidRPr="0063495B" w:rsidRDefault="00AA0B55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</w:rPr>
              <w:t>Нач. шк</w:t>
            </w:r>
          </w:p>
        </w:tc>
        <w:tc>
          <w:tcPr>
            <w:tcW w:w="2778" w:type="dxa"/>
          </w:tcPr>
          <w:p w:rsidR="00AA0B55" w:rsidRPr="0063495B" w:rsidRDefault="00AA0B55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</w:rPr>
              <w:t>12 победителей</w:t>
            </w:r>
          </w:p>
        </w:tc>
      </w:tr>
      <w:tr w:rsidR="00AA0B55" w:rsidRPr="0063495B" w:rsidTr="00AA0B55">
        <w:trPr>
          <w:trHeight w:val="356"/>
          <w:jc w:val="center"/>
        </w:trPr>
        <w:tc>
          <w:tcPr>
            <w:tcW w:w="573" w:type="dxa"/>
          </w:tcPr>
          <w:p w:rsidR="00AA0B55" w:rsidRPr="0063495B" w:rsidRDefault="00AA0B55" w:rsidP="00D52F7C">
            <w:pPr>
              <w:pStyle w:val="a7"/>
              <w:numPr>
                <w:ilvl w:val="0"/>
                <w:numId w:val="26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7552" w:type="dxa"/>
          </w:tcPr>
          <w:p w:rsidR="00AA0B55" w:rsidRPr="0063495B" w:rsidRDefault="00AA0B55" w:rsidP="000A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«Билет в будущее» в Гимназии №2,</w:t>
            </w:r>
          </w:p>
        </w:tc>
        <w:tc>
          <w:tcPr>
            <w:tcW w:w="2830" w:type="dxa"/>
          </w:tcPr>
          <w:p w:rsidR="00AA0B55" w:rsidRPr="0063495B" w:rsidRDefault="00AA0B55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</w:rPr>
              <w:t>Вайман Н.М</w:t>
            </w:r>
          </w:p>
        </w:tc>
        <w:tc>
          <w:tcPr>
            <w:tcW w:w="1305" w:type="dxa"/>
          </w:tcPr>
          <w:p w:rsidR="00AA0B55" w:rsidRPr="0063495B" w:rsidRDefault="00AA0B55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</w:rPr>
              <w:t>92ч-5-10кл</w:t>
            </w:r>
          </w:p>
        </w:tc>
        <w:tc>
          <w:tcPr>
            <w:tcW w:w="2778" w:type="dxa"/>
          </w:tcPr>
          <w:p w:rsidR="00AA0B55" w:rsidRPr="0063495B" w:rsidRDefault="00AA0B55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AA0B55" w:rsidRPr="0063495B" w:rsidTr="00AA0B55">
        <w:trPr>
          <w:trHeight w:val="178"/>
          <w:jc w:val="center"/>
        </w:trPr>
        <w:tc>
          <w:tcPr>
            <w:tcW w:w="573" w:type="dxa"/>
          </w:tcPr>
          <w:p w:rsidR="00AA0B55" w:rsidRPr="0063495B" w:rsidRDefault="00AA0B55" w:rsidP="00D52F7C">
            <w:pPr>
              <w:pStyle w:val="a7"/>
              <w:numPr>
                <w:ilvl w:val="0"/>
                <w:numId w:val="26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7552" w:type="dxa"/>
          </w:tcPr>
          <w:p w:rsidR="00AA0B55" w:rsidRPr="0063495B" w:rsidRDefault="00AA0B55" w:rsidP="000A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Олимпиада на страже закона</w:t>
            </w:r>
          </w:p>
        </w:tc>
        <w:tc>
          <w:tcPr>
            <w:tcW w:w="2830" w:type="dxa"/>
          </w:tcPr>
          <w:p w:rsidR="00AA0B55" w:rsidRPr="0063495B" w:rsidRDefault="00AA0B55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</w:rPr>
              <w:t>Северин В.Е</w:t>
            </w:r>
          </w:p>
        </w:tc>
        <w:tc>
          <w:tcPr>
            <w:tcW w:w="1305" w:type="dxa"/>
          </w:tcPr>
          <w:p w:rsidR="00AA0B55" w:rsidRPr="0063495B" w:rsidRDefault="00AA0B55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</w:rPr>
              <w:t>5ч</w:t>
            </w:r>
          </w:p>
        </w:tc>
        <w:tc>
          <w:tcPr>
            <w:tcW w:w="2778" w:type="dxa"/>
          </w:tcPr>
          <w:p w:rsidR="00AA0B55" w:rsidRPr="0063495B" w:rsidRDefault="00AA0B55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</w:rPr>
              <w:t>1 победит.</w:t>
            </w:r>
          </w:p>
        </w:tc>
      </w:tr>
      <w:tr w:rsidR="00AA0B55" w:rsidRPr="0063495B" w:rsidTr="00AA0B55">
        <w:trPr>
          <w:trHeight w:val="722"/>
          <w:jc w:val="center"/>
        </w:trPr>
        <w:tc>
          <w:tcPr>
            <w:tcW w:w="573" w:type="dxa"/>
          </w:tcPr>
          <w:p w:rsidR="00AA0B55" w:rsidRPr="0063495B" w:rsidRDefault="00AA0B55" w:rsidP="00D52F7C">
            <w:pPr>
              <w:pStyle w:val="a7"/>
              <w:numPr>
                <w:ilvl w:val="0"/>
                <w:numId w:val="26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7552" w:type="dxa"/>
          </w:tcPr>
          <w:p w:rsidR="00AA0B55" w:rsidRPr="0063495B" w:rsidRDefault="00AA0B55" w:rsidP="000A55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ОШ по </w:t>
            </w:r>
            <w:r w:rsidRPr="00634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форматике </w:t>
            </w:r>
            <w:r w:rsidRPr="0063495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6349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тап  </w:t>
            </w:r>
          </w:p>
          <w:p w:rsidR="00AA0B55" w:rsidRPr="0063495B" w:rsidRDefault="00AA0B55" w:rsidP="000A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ОШ- заключительный этап по английскому языку </w:t>
            </w:r>
          </w:p>
        </w:tc>
        <w:tc>
          <w:tcPr>
            <w:tcW w:w="2830" w:type="dxa"/>
          </w:tcPr>
          <w:p w:rsidR="00AA0B55" w:rsidRPr="0063495B" w:rsidRDefault="00AA0B55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</w:rPr>
              <w:t>Синкина Е.В.</w:t>
            </w:r>
          </w:p>
          <w:p w:rsidR="00AA0B55" w:rsidRPr="0063495B" w:rsidRDefault="00AA0B55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</w:rPr>
              <w:t>Карпеза И.М.</w:t>
            </w:r>
          </w:p>
        </w:tc>
        <w:tc>
          <w:tcPr>
            <w:tcW w:w="1305" w:type="dxa"/>
          </w:tcPr>
          <w:p w:rsidR="00AA0B55" w:rsidRPr="0063495B" w:rsidRDefault="00AA0B55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</w:rPr>
              <w:t>1ч.-10-11кл</w:t>
            </w:r>
          </w:p>
          <w:p w:rsidR="00AA0B55" w:rsidRPr="0063495B" w:rsidRDefault="00AA0B55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AA0B55" w:rsidRPr="0063495B" w:rsidRDefault="00AA0B55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</w:rPr>
              <w:t>1ч</w:t>
            </w:r>
          </w:p>
        </w:tc>
        <w:tc>
          <w:tcPr>
            <w:tcW w:w="2778" w:type="dxa"/>
          </w:tcPr>
          <w:p w:rsidR="00AA0B55" w:rsidRPr="0063495B" w:rsidRDefault="00AA0B55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</w:rPr>
              <w:t>-</w:t>
            </w:r>
          </w:p>
          <w:p w:rsidR="00AA0B55" w:rsidRPr="0063495B" w:rsidRDefault="00AA0B55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AA0B55" w:rsidRPr="0063495B" w:rsidRDefault="00AA0B55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AA0B55" w:rsidRPr="0063495B" w:rsidTr="00AA0B55">
        <w:trPr>
          <w:trHeight w:val="712"/>
          <w:jc w:val="center"/>
        </w:trPr>
        <w:tc>
          <w:tcPr>
            <w:tcW w:w="573" w:type="dxa"/>
          </w:tcPr>
          <w:p w:rsidR="00AA0B55" w:rsidRPr="0063495B" w:rsidRDefault="00AA0B55" w:rsidP="00D52F7C">
            <w:pPr>
              <w:pStyle w:val="a7"/>
              <w:numPr>
                <w:ilvl w:val="0"/>
                <w:numId w:val="26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7552" w:type="dxa"/>
          </w:tcPr>
          <w:p w:rsidR="00AA0B55" w:rsidRPr="0063495B" w:rsidRDefault="00AA0B55" w:rsidP="000A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Олимпиада </w:t>
            </w:r>
            <w:r w:rsidRPr="00634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MATH</w:t>
            </w: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34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 по математике</w:t>
            </w:r>
          </w:p>
          <w:p w:rsidR="00AA0B55" w:rsidRPr="0063495B" w:rsidRDefault="00AA0B55" w:rsidP="000A55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</w:tcPr>
          <w:p w:rsidR="00AA0B55" w:rsidRPr="0063495B" w:rsidRDefault="00AA0B55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</w:rPr>
              <w:t>Синкина Е.В</w:t>
            </w:r>
          </w:p>
        </w:tc>
        <w:tc>
          <w:tcPr>
            <w:tcW w:w="1305" w:type="dxa"/>
          </w:tcPr>
          <w:p w:rsidR="00AA0B55" w:rsidRPr="0063495B" w:rsidRDefault="00AA0B55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</w:rPr>
              <w:t>16ч.-5кл</w:t>
            </w:r>
          </w:p>
        </w:tc>
        <w:tc>
          <w:tcPr>
            <w:tcW w:w="2778" w:type="dxa"/>
          </w:tcPr>
          <w:p w:rsidR="00AA0B55" w:rsidRPr="0063495B" w:rsidRDefault="00AA0B55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</w:rPr>
              <w:t>Диплом победителя 6ч.</w:t>
            </w:r>
            <w:r w:rsidRPr="0063495B">
              <w:rPr>
                <w:sz w:val="20"/>
                <w:szCs w:val="20"/>
              </w:rPr>
              <w:t>Похвальная грамота – 10ч</w:t>
            </w:r>
          </w:p>
        </w:tc>
      </w:tr>
      <w:tr w:rsidR="00AA0B55" w:rsidRPr="0063495B" w:rsidTr="00AA0B55">
        <w:trPr>
          <w:trHeight w:val="187"/>
          <w:jc w:val="center"/>
        </w:trPr>
        <w:tc>
          <w:tcPr>
            <w:tcW w:w="573" w:type="dxa"/>
          </w:tcPr>
          <w:p w:rsidR="00AA0B55" w:rsidRPr="0063495B" w:rsidRDefault="00AA0B55" w:rsidP="00D52F7C">
            <w:pPr>
              <w:pStyle w:val="a7"/>
              <w:numPr>
                <w:ilvl w:val="0"/>
                <w:numId w:val="26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7552" w:type="dxa"/>
          </w:tcPr>
          <w:p w:rsidR="00AA0B55" w:rsidRPr="0063495B" w:rsidRDefault="00AA0B55" w:rsidP="000A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Марафон</w:t>
            </w:r>
            <w:r w:rsidR="0088667B"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«Волшебная осень» </w:t>
            </w:r>
          </w:p>
          <w:p w:rsidR="00AA0B55" w:rsidRPr="0063495B" w:rsidRDefault="004669E4" w:rsidP="000A55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Марафон «</w:t>
            </w:r>
            <w:r w:rsidR="00AA0B55" w:rsidRPr="0063495B">
              <w:rPr>
                <w:rFonts w:ascii="Times New Roman" w:hAnsi="Times New Roman" w:cs="Times New Roman"/>
                <w:sz w:val="20"/>
                <w:szCs w:val="20"/>
              </w:rPr>
              <w:t>Зимние приключения»</w:t>
            </w:r>
            <w:r w:rsidR="00AA0B55"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0" w:type="dxa"/>
          </w:tcPr>
          <w:p w:rsidR="00AA0B55" w:rsidRPr="0063495B" w:rsidRDefault="00AA0B55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</w:rPr>
              <w:t>Синкина Е.В</w:t>
            </w:r>
          </w:p>
        </w:tc>
        <w:tc>
          <w:tcPr>
            <w:tcW w:w="1305" w:type="dxa"/>
          </w:tcPr>
          <w:p w:rsidR="00AA0B55" w:rsidRPr="0063495B" w:rsidRDefault="00AA0B55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</w:rPr>
              <w:t>15ч-5кл</w:t>
            </w:r>
          </w:p>
          <w:p w:rsidR="00AA0B55" w:rsidRPr="0063495B" w:rsidRDefault="00AA0B55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</w:rPr>
              <w:t>20ч-5кл</w:t>
            </w:r>
          </w:p>
        </w:tc>
        <w:tc>
          <w:tcPr>
            <w:tcW w:w="2778" w:type="dxa"/>
          </w:tcPr>
          <w:p w:rsidR="00AA0B55" w:rsidRPr="0063495B" w:rsidRDefault="00AA0B55" w:rsidP="000A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Почетные грамоты</w:t>
            </w:r>
          </w:p>
          <w:p w:rsidR="00AA0B55" w:rsidRPr="0063495B" w:rsidRDefault="00AA0B55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sz w:val="20"/>
                <w:szCs w:val="20"/>
              </w:rPr>
              <w:t>.</w:t>
            </w:r>
          </w:p>
        </w:tc>
      </w:tr>
      <w:tr w:rsidR="00AA0B55" w:rsidRPr="0063495B" w:rsidTr="00AA0B55">
        <w:trPr>
          <w:trHeight w:val="356"/>
          <w:jc w:val="center"/>
        </w:trPr>
        <w:tc>
          <w:tcPr>
            <w:tcW w:w="573" w:type="dxa"/>
          </w:tcPr>
          <w:p w:rsidR="00AA0B55" w:rsidRPr="0063495B" w:rsidRDefault="00AA0B55" w:rsidP="00D52F7C">
            <w:pPr>
              <w:pStyle w:val="a7"/>
              <w:numPr>
                <w:ilvl w:val="0"/>
                <w:numId w:val="26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7552" w:type="dxa"/>
          </w:tcPr>
          <w:p w:rsidR="00AA0B55" w:rsidRPr="0063495B" w:rsidRDefault="00AA0B55" w:rsidP="000A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ый дистанционный конкурс "Старт" </w:t>
            </w:r>
          </w:p>
        </w:tc>
        <w:tc>
          <w:tcPr>
            <w:tcW w:w="2830" w:type="dxa"/>
          </w:tcPr>
          <w:p w:rsidR="00AA0B55" w:rsidRPr="0063495B" w:rsidRDefault="00AA0B55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</w:tcPr>
          <w:p w:rsidR="00AA0B55" w:rsidRPr="0063495B" w:rsidRDefault="00AA0B55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</w:rPr>
              <w:t>10ч</w:t>
            </w:r>
          </w:p>
        </w:tc>
        <w:tc>
          <w:tcPr>
            <w:tcW w:w="2778" w:type="dxa"/>
          </w:tcPr>
          <w:p w:rsidR="00AA0B55" w:rsidRPr="0063495B" w:rsidRDefault="00AA0B55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</w:rPr>
              <w:t>Дипломы победителей</w:t>
            </w:r>
          </w:p>
        </w:tc>
      </w:tr>
      <w:tr w:rsidR="00AA0B55" w:rsidRPr="0063495B" w:rsidTr="00AA0B55">
        <w:trPr>
          <w:trHeight w:val="544"/>
          <w:jc w:val="center"/>
        </w:trPr>
        <w:tc>
          <w:tcPr>
            <w:tcW w:w="573" w:type="dxa"/>
          </w:tcPr>
          <w:p w:rsidR="00AA0B55" w:rsidRPr="0063495B" w:rsidRDefault="00AA0B55" w:rsidP="00D52F7C">
            <w:pPr>
              <w:pStyle w:val="a7"/>
              <w:numPr>
                <w:ilvl w:val="0"/>
                <w:numId w:val="26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7552" w:type="dxa"/>
          </w:tcPr>
          <w:p w:rsidR="00AA0B55" w:rsidRPr="0063495B" w:rsidRDefault="00AA0B55" w:rsidP="000A55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B55" w:rsidRPr="0063495B" w:rsidRDefault="00AA0B55" w:rsidP="000A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-игра по английскому языку «</w:t>
            </w:r>
            <w:r w:rsidR="004669E4" w:rsidRPr="0063495B">
              <w:rPr>
                <w:rFonts w:ascii="Times New Roman" w:hAnsi="Times New Roman" w:cs="Times New Roman"/>
                <w:sz w:val="20"/>
                <w:szCs w:val="20"/>
              </w:rPr>
              <w:t>Лев» -</w:t>
            </w:r>
          </w:p>
        </w:tc>
        <w:tc>
          <w:tcPr>
            <w:tcW w:w="2830" w:type="dxa"/>
          </w:tcPr>
          <w:p w:rsidR="00AA0B55" w:rsidRPr="0063495B" w:rsidRDefault="00AA0B55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</w:rPr>
              <w:t>Губченко Л.В.</w:t>
            </w:r>
          </w:p>
        </w:tc>
        <w:tc>
          <w:tcPr>
            <w:tcW w:w="1305" w:type="dxa"/>
          </w:tcPr>
          <w:p w:rsidR="00AA0B55" w:rsidRPr="0063495B" w:rsidRDefault="00AA0B55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</w:rPr>
              <w:t>9ч-</w:t>
            </w:r>
          </w:p>
        </w:tc>
        <w:tc>
          <w:tcPr>
            <w:tcW w:w="2778" w:type="dxa"/>
          </w:tcPr>
          <w:p w:rsidR="00AA0B55" w:rsidRPr="0063495B" w:rsidRDefault="00AA0B55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sz w:val="20"/>
                <w:szCs w:val="20"/>
              </w:rPr>
              <w:t xml:space="preserve">3 </w:t>
            </w:r>
            <w:r w:rsidR="004669E4" w:rsidRPr="0063495B">
              <w:rPr>
                <w:sz w:val="20"/>
                <w:szCs w:val="20"/>
              </w:rPr>
              <w:t>грамоты лауреатов</w:t>
            </w:r>
            <w:r w:rsidRPr="0063495B">
              <w:rPr>
                <w:sz w:val="20"/>
                <w:szCs w:val="20"/>
              </w:rPr>
              <w:t>, 9 сертификатов</w:t>
            </w:r>
          </w:p>
        </w:tc>
      </w:tr>
      <w:tr w:rsidR="00AA0B55" w:rsidRPr="0063495B" w:rsidTr="00AA0B55">
        <w:trPr>
          <w:trHeight w:val="178"/>
          <w:jc w:val="center"/>
        </w:trPr>
        <w:tc>
          <w:tcPr>
            <w:tcW w:w="573" w:type="dxa"/>
          </w:tcPr>
          <w:p w:rsidR="00AA0B55" w:rsidRPr="0063495B" w:rsidRDefault="00AA0B55" w:rsidP="00D52F7C">
            <w:pPr>
              <w:pStyle w:val="a7"/>
              <w:numPr>
                <w:ilvl w:val="0"/>
                <w:numId w:val="26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7552" w:type="dxa"/>
          </w:tcPr>
          <w:p w:rsidR="00AA0B55" w:rsidRPr="0063495B" w:rsidRDefault="00AA0B55" w:rsidP="000A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Гимназическая НПК</w:t>
            </w:r>
          </w:p>
        </w:tc>
        <w:tc>
          <w:tcPr>
            <w:tcW w:w="2830" w:type="dxa"/>
          </w:tcPr>
          <w:p w:rsidR="00AA0B55" w:rsidRPr="0063495B" w:rsidRDefault="00AA0B55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</w:rPr>
              <w:t>Кусскаева С.В.</w:t>
            </w:r>
          </w:p>
        </w:tc>
        <w:tc>
          <w:tcPr>
            <w:tcW w:w="1305" w:type="dxa"/>
          </w:tcPr>
          <w:p w:rsidR="00AA0B55" w:rsidRPr="0063495B" w:rsidRDefault="00AA0B55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</w:rPr>
              <w:t>25ч.</w:t>
            </w:r>
          </w:p>
        </w:tc>
        <w:tc>
          <w:tcPr>
            <w:tcW w:w="2778" w:type="dxa"/>
          </w:tcPr>
          <w:p w:rsidR="00AA0B55" w:rsidRPr="0063495B" w:rsidRDefault="00AA0B55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</w:rPr>
              <w:t>22 победителя</w:t>
            </w:r>
          </w:p>
        </w:tc>
      </w:tr>
      <w:tr w:rsidR="00AA0B55" w:rsidRPr="0063495B" w:rsidTr="007A3981">
        <w:trPr>
          <w:trHeight w:val="319"/>
          <w:jc w:val="center"/>
        </w:trPr>
        <w:tc>
          <w:tcPr>
            <w:tcW w:w="573" w:type="dxa"/>
          </w:tcPr>
          <w:p w:rsidR="00AA0B55" w:rsidRPr="0063495B" w:rsidRDefault="00AA0B55" w:rsidP="00D52F7C">
            <w:pPr>
              <w:pStyle w:val="a7"/>
              <w:numPr>
                <w:ilvl w:val="0"/>
                <w:numId w:val="26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7552" w:type="dxa"/>
          </w:tcPr>
          <w:p w:rsidR="00AA0B55" w:rsidRPr="0063495B" w:rsidRDefault="00AA0B55" w:rsidP="000A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Защита проектов научно-исследовательских работ</w:t>
            </w:r>
          </w:p>
        </w:tc>
        <w:tc>
          <w:tcPr>
            <w:tcW w:w="2830" w:type="dxa"/>
          </w:tcPr>
          <w:p w:rsidR="00AA0B55" w:rsidRPr="0063495B" w:rsidRDefault="00AA0B55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</w:rPr>
              <w:t>Трубач О.А.</w:t>
            </w:r>
          </w:p>
        </w:tc>
        <w:tc>
          <w:tcPr>
            <w:tcW w:w="1305" w:type="dxa"/>
          </w:tcPr>
          <w:p w:rsidR="00AA0B55" w:rsidRPr="0063495B" w:rsidRDefault="00AA0B55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</w:rPr>
              <w:t>38ч</w:t>
            </w:r>
          </w:p>
        </w:tc>
        <w:tc>
          <w:tcPr>
            <w:tcW w:w="2778" w:type="dxa"/>
          </w:tcPr>
          <w:p w:rsidR="00AA0B55" w:rsidRPr="0063495B" w:rsidRDefault="00AA0B55" w:rsidP="000A55C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</w:tbl>
    <w:p w:rsidR="00F4487F" w:rsidRPr="0063495B" w:rsidRDefault="00F4487F" w:rsidP="000A55C3">
      <w:pPr>
        <w:pStyle w:val="a7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63495B">
        <w:rPr>
          <w:b/>
          <w:color w:val="000000"/>
          <w:sz w:val="20"/>
          <w:szCs w:val="20"/>
        </w:rPr>
        <w:t>Выводы:</w:t>
      </w:r>
    </w:p>
    <w:p w:rsidR="00F4487F" w:rsidRPr="0063495B" w:rsidRDefault="00F4487F" w:rsidP="00D52F7C">
      <w:pPr>
        <w:pStyle w:val="a7"/>
        <w:numPr>
          <w:ilvl w:val="1"/>
          <w:numId w:val="27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63495B">
        <w:rPr>
          <w:color w:val="000000"/>
          <w:sz w:val="20"/>
          <w:szCs w:val="20"/>
        </w:rPr>
        <w:t>План работы в связи с дистанционным обучением выполнен не в полной мере</w:t>
      </w:r>
    </w:p>
    <w:p w:rsidR="00F4487F" w:rsidRPr="0063495B" w:rsidRDefault="00F4487F" w:rsidP="00D52F7C">
      <w:pPr>
        <w:pStyle w:val="a7"/>
        <w:numPr>
          <w:ilvl w:val="1"/>
          <w:numId w:val="27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63495B">
        <w:rPr>
          <w:color w:val="000000"/>
          <w:sz w:val="20"/>
          <w:szCs w:val="20"/>
        </w:rPr>
        <w:t>Районные мероприятия и мероприятия гимназии прошли на хорошем методическом уровне</w:t>
      </w:r>
    </w:p>
    <w:p w:rsidR="00530AD6" w:rsidRPr="0063495B" w:rsidRDefault="00F4487F" w:rsidP="00D52F7C">
      <w:pPr>
        <w:pStyle w:val="a7"/>
        <w:numPr>
          <w:ilvl w:val="1"/>
          <w:numId w:val="27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63495B">
        <w:rPr>
          <w:color w:val="000000"/>
          <w:sz w:val="20"/>
          <w:szCs w:val="20"/>
        </w:rPr>
        <w:t>Нет рационального распределения по направлениям.</w:t>
      </w:r>
    </w:p>
    <w:p w:rsidR="007A3981" w:rsidRPr="0063495B" w:rsidRDefault="007A3981" w:rsidP="007A3981">
      <w:pPr>
        <w:pStyle w:val="a7"/>
        <w:spacing w:before="0" w:beforeAutospacing="0" w:after="0" w:afterAutospacing="0"/>
        <w:ind w:left="1080"/>
        <w:rPr>
          <w:color w:val="000000"/>
          <w:sz w:val="20"/>
          <w:szCs w:val="20"/>
        </w:rPr>
      </w:pPr>
    </w:p>
    <w:p w:rsidR="00A65534" w:rsidRPr="0063495B" w:rsidRDefault="00A65534" w:rsidP="00B07FFA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63495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Отчет о работе НОУ </w:t>
      </w:r>
      <w:r w:rsidR="00000F20" w:rsidRPr="0063495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МБОУ СОШ №1 им. М.П. Кочнева </w:t>
      </w:r>
      <w:r w:rsidRPr="0063495B">
        <w:rPr>
          <w:rFonts w:ascii="Times New Roman" w:hAnsi="Times New Roman" w:cs="Times New Roman"/>
          <w:b/>
          <w:color w:val="FF0000"/>
          <w:sz w:val="20"/>
          <w:szCs w:val="20"/>
        </w:rPr>
        <w:t>в рамках работы регионального отделения «Малой академии наук» в Нерюнгринском районе.</w:t>
      </w:r>
    </w:p>
    <w:p w:rsidR="00A65534" w:rsidRPr="0063495B" w:rsidRDefault="004669E4" w:rsidP="000A55C3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sz w:val="20"/>
          <w:szCs w:val="20"/>
          <w:u w:val="single"/>
        </w:rPr>
      </w:pPr>
      <w:r w:rsidRPr="0063495B">
        <w:rPr>
          <w:rFonts w:ascii="Times New Roman" w:hAnsi="Times New Roman" w:cs="Times New Roman"/>
          <w:sz w:val="20"/>
          <w:szCs w:val="20"/>
        </w:rPr>
        <w:t>ОО МБОУ</w:t>
      </w:r>
      <w:r w:rsidR="00A65534" w:rsidRPr="0063495B">
        <w:rPr>
          <w:rFonts w:ascii="Times New Roman" w:hAnsi="Times New Roman" w:cs="Times New Roman"/>
          <w:sz w:val="20"/>
          <w:szCs w:val="20"/>
          <w:u w:val="single"/>
        </w:rPr>
        <w:t xml:space="preserve"> СОШ №1 им. М.П. Кочнева</w:t>
      </w:r>
    </w:p>
    <w:p w:rsidR="00A65534" w:rsidRPr="0063495B" w:rsidRDefault="00A65534" w:rsidP="000A55C3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sz w:val="20"/>
          <w:szCs w:val="20"/>
          <w:u w:val="single"/>
        </w:rPr>
      </w:pPr>
      <w:r w:rsidRPr="0063495B">
        <w:rPr>
          <w:rFonts w:ascii="Times New Roman" w:hAnsi="Times New Roman" w:cs="Times New Roman"/>
          <w:sz w:val="20"/>
          <w:szCs w:val="20"/>
        </w:rPr>
        <w:t xml:space="preserve">Название НОУ </w:t>
      </w:r>
      <w:r w:rsidRPr="0063495B">
        <w:rPr>
          <w:rFonts w:ascii="Times New Roman" w:hAnsi="Times New Roman" w:cs="Times New Roman"/>
          <w:sz w:val="20"/>
          <w:szCs w:val="20"/>
          <w:u w:val="single"/>
        </w:rPr>
        <w:t>«Эврика».</w:t>
      </w:r>
    </w:p>
    <w:p w:rsidR="00A65534" w:rsidRPr="0063495B" w:rsidRDefault="004669E4" w:rsidP="000A55C3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sz w:val="20"/>
          <w:szCs w:val="20"/>
          <w:u w:val="single"/>
        </w:rPr>
      </w:pPr>
      <w:r w:rsidRPr="0063495B">
        <w:rPr>
          <w:rFonts w:ascii="Times New Roman" w:hAnsi="Times New Roman" w:cs="Times New Roman"/>
          <w:sz w:val="20"/>
          <w:szCs w:val="20"/>
        </w:rPr>
        <w:t>Руководитель НОУ</w:t>
      </w:r>
      <w:r w:rsidR="00A65534" w:rsidRPr="0063495B">
        <w:rPr>
          <w:rFonts w:ascii="Times New Roman" w:hAnsi="Times New Roman" w:cs="Times New Roman"/>
          <w:sz w:val="20"/>
          <w:szCs w:val="20"/>
        </w:rPr>
        <w:t xml:space="preserve"> </w:t>
      </w:r>
      <w:r w:rsidR="00A65534" w:rsidRPr="0063495B">
        <w:rPr>
          <w:rFonts w:ascii="Times New Roman" w:hAnsi="Times New Roman" w:cs="Times New Roman"/>
          <w:sz w:val="20"/>
          <w:szCs w:val="20"/>
          <w:u w:val="single"/>
        </w:rPr>
        <w:t xml:space="preserve">Шевякова Светлана </w:t>
      </w:r>
      <w:r w:rsidRPr="0063495B">
        <w:rPr>
          <w:rFonts w:ascii="Times New Roman" w:hAnsi="Times New Roman" w:cs="Times New Roman"/>
          <w:sz w:val="20"/>
          <w:szCs w:val="20"/>
          <w:u w:val="single"/>
        </w:rPr>
        <w:t>Олеговна 8</w:t>
      </w:r>
      <w:r w:rsidR="00A65534" w:rsidRPr="0063495B">
        <w:rPr>
          <w:rFonts w:ascii="Times New Roman" w:hAnsi="Times New Roman" w:cs="Times New Roman"/>
          <w:sz w:val="20"/>
          <w:szCs w:val="20"/>
          <w:u w:val="single"/>
        </w:rPr>
        <w:t> 924 877 50 53</w:t>
      </w:r>
    </w:p>
    <w:p w:rsidR="00A65534" w:rsidRPr="0063495B" w:rsidRDefault="00A65534" w:rsidP="000A55C3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sz w:val="20"/>
          <w:szCs w:val="20"/>
          <w:u w:val="single"/>
        </w:rPr>
      </w:pPr>
      <w:r w:rsidRPr="0063495B">
        <w:rPr>
          <w:rFonts w:ascii="Times New Roman" w:hAnsi="Times New Roman" w:cs="Times New Roman"/>
          <w:sz w:val="20"/>
          <w:szCs w:val="20"/>
        </w:rPr>
        <w:t xml:space="preserve">Ответственный за работу в РО МАН </w:t>
      </w:r>
      <w:r w:rsidRPr="0063495B">
        <w:rPr>
          <w:rFonts w:ascii="Times New Roman" w:hAnsi="Times New Roman" w:cs="Times New Roman"/>
          <w:sz w:val="20"/>
          <w:szCs w:val="20"/>
          <w:u w:val="single"/>
        </w:rPr>
        <w:t xml:space="preserve">Шевякова Светлана </w:t>
      </w:r>
      <w:r w:rsidR="004669E4" w:rsidRPr="0063495B">
        <w:rPr>
          <w:rFonts w:ascii="Times New Roman" w:hAnsi="Times New Roman" w:cs="Times New Roman"/>
          <w:sz w:val="20"/>
          <w:szCs w:val="20"/>
          <w:u w:val="single"/>
        </w:rPr>
        <w:t>Олеговна 8</w:t>
      </w:r>
      <w:r w:rsidRPr="0063495B">
        <w:rPr>
          <w:rFonts w:ascii="Times New Roman" w:hAnsi="Times New Roman" w:cs="Times New Roman"/>
          <w:sz w:val="20"/>
          <w:szCs w:val="20"/>
          <w:u w:val="single"/>
        </w:rPr>
        <w:t> 924 877 50 53</w:t>
      </w:r>
    </w:p>
    <w:p w:rsidR="00820E34" w:rsidRPr="0063495B" w:rsidRDefault="00820E34" w:rsidP="000A55C3">
      <w:pPr>
        <w:pStyle w:val="a7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0"/>
          <w:szCs w:val="20"/>
        </w:rPr>
      </w:pPr>
    </w:p>
    <w:p w:rsidR="00F4487F" w:rsidRPr="0063495B" w:rsidRDefault="00F4487F" w:rsidP="000A55C3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495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Организация мероприятий в рамках РО МАН</w:t>
      </w:r>
    </w:p>
    <w:tbl>
      <w:tblPr>
        <w:tblW w:w="15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1804"/>
        <w:gridCol w:w="6821"/>
        <w:gridCol w:w="1268"/>
        <w:gridCol w:w="2090"/>
        <w:gridCol w:w="2672"/>
      </w:tblGrid>
      <w:tr w:rsidR="00F4487F" w:rsidRPr="0063495B" w:rsidTr="00AA0B55">
        <w:trPr>
          <w:trHeight w:val="506"/>
          <w:jc w:val="center"/>
        </w:trPr>
        <w:tc>
          <w:tcPr>
            <w:tcW w:w="460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04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ind w:left="-580" w:firstLine="5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6821" w:type="dxa"/>
          </w:tcPr>
          <w:p w:rsidR="00F4487F" w:rsidRPr="0063495B" w:rsidRDefault="00F4487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раткая аннотация/цель</w:t>
            </w:r>
          </w:p>
        </w:tc>
        <w:tc>
          <w:tcPr>
            <w:tcW w:w="126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Срок проведения</w:t>
            </w:r>
          </w:p>
        </w:tc>
        <w:tc>
          <w:tcPr>
            <w:tcW w:w="2090" w:type="dxa"/>
          </w:tcPr>
          <w:p w:rsidR="00F4487F" w:rsidRPr="0063495B" w:rsidRDefault="00F4487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ОО, принявшие участие</w:t>
            </w:r>
          </w:p>
        </w:tc>
        <w:tc>
          <w:tcPr>
            <w:tcW w:w="2672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, охват учащихся </w:t>
            </w:r>
          </w:p>
        </w:tc>
      </w:tr>
      <w:tr w:rsidR="00F4487F" w:rsidRPr="0063495B" w:rsidTr="00AA0B55">
        <w:trPr>
          <w:trHeight w:val="397"/>
          <w:jc w:val="center"/>
        </w:trPr>
        <w:tc>
          <w:tcPr>
            <w:tcW w:w="460" w:type="dxa"/>
            <w:shd w:val="clear" w:color="auto" w:fill="auto"/>
          </w:tcPr>
          <w:p w:rsidR="00F4487F" w:rsidRPr="0063495B" w:rsidRDefault="00F4487F" w:rsidP="00B07FFA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учающее занятие № 1 «Тайны филологии» </w:t>
            </w:r>
          </w:p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обучающихся 10 классов</w:t>
            </w:r>
          </w:p>
        </w:tc>
        <w:tc>
          <w:tcPr>
            <w:tcW w:w="6821" w:type="dxa"/>
          </w:tcPr>
          <w:p w:rsidR="00F4487F" w:rsidRPr="0063495B" w:rsidRDefault="00AA0B55" w:rsidP="000A55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ли:</w:t>
            </w:r>
          </w:p>
          <w:p w:rsidR="00F4487F" w:rsidRPr="0063495B" w:rsidRDefault="00F4487F" w:rsidP="000A55C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-Совершенствовать умение обучающихся выделять фразеологизмы в тексте, определять разряд  фразеологизмов, подбирать синонимичные и антонимичные фразеологизмы, уместно употреблять их в речи;</w:t>
            </w:r>
          </w:p>
          <w:p w:rsidR="00F4487F" w:rsidRPr="0063495B" w:rsidRDefault="00F4487F" w:rsidP="000A55C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-Воспитывать любовь к родному языку, прививать интерес к его познанию.</w:t>
            </w:r>
          </w:p>
          <w:p w:rsidR="00F4487F" w:rsidRPr="0063495B" w:rsidRDefault="00F4487F" w:rsidP="000A55C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В ходе занятия формировались навыки самостоятельной исследовательской  работы. Работа со справочным материалом, анализ и отбор информации, самостоятельные исследования. Все это дало обучающимся представление о фразеологизмах и их тесной связи с жизнью народа , историей и культурой. </w:t>
            </w:r>
          </w:p>
        </w:tc>
        <w:tc>
          <w:tcPr>
            <w:tcW w:w="126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6.11.2019</w:t>
            </w:r>
          </w:p>
        </w:tc>
        <w:tc>
          <w:tcPr>
            <w:tcW w:w="2090" w:type="dxa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мназия №1, Гимназия 2, СОШ №2 , СОШ №7, СОШ №13, СОШ №15,СОШ №18,ИТЛ 24.</w:t>
            </w:r>
          </w:p>
          <w:p w:rsidR="00F4487F" w:rsidRPr="0063495B" w:rsidRDefault="00F4487F" w:rsidP="000A55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F4487F" w:rsidRPr="0063495B" w:rsidRDefault="00F4487F" w:rsidP="000A55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ват : 24 обучающихся 10-х классов.(По 3 обучающихся от ОО)</w:t>
            </w:r>
          </w:p>
        </w:tc>
      </w:tr>
      <w:tr w:rsidR="00F4487F" w:rsidRPr="0063495B" w:rsidTr="00AA0B55">
        <w:trPr>
          <w:trHeight w:val="397"/>
          <w:jc w:val="center"/>
        </w:trPr>
        <w:tc>
          <w:tcPr>
            <w:tcW w:w="460" w:type="dxa"/>
            <w:shd w:val="clear" w:color="auto" w:fill="auto"/>
          </w:tcPr>
          <w:p w:rsidR="00F4487F" w:rsidRPr="0063495B" w:rsidRDefault="00F4487F" w:rsidP="00B07FFA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ее занятие № 2 «Тайны филологии»</w:t>
            </w:r>
          </w:p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для обучающихся 10 классов</w:t>
            </w:r>
          </w:p>
        </w:tc>
        <w:tc>
          <w:tcPr>
            <w:tcW w:w="6821" w:type="dxa"/>
          </w:tcPr>
          <w:p w:rsidR="00F4487F" w:rsidRPr="0063495B" w:rsidRDefault="00F4487F" w:rsidP="000A55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Цель:</w:t>
            </w:r>
          </w:p>
          <w:p w:rsidR="00F4487F" w:rsidRPr="0063495B" w:rsidRDefault="00F4487F" w:rsidP="000A55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-Изучить способы решения этимологических проблем</w:t>
            </w:r>
          </w:p>
          <w:p w:rsidR="00F4487F" w:rsidRPr="0063495B" w:rsidRDefault="00F4487F" w:rsidP="000A55C3">
            <w:pPr>
              <w:pStyle w:val="a7"/>
              <w:shd w:val="clear" w:color="auto" w:fill="FFFFFF"/>
              <w:spacing w:before="0" w:beforeAutospacing="0" w:after="0" w:afterAutospacing="0"/>
              <w:ind w:left="65"/>
              <w:rPr>
                <w:color w:val="000000" w:themeColor="text1"/>
                <w:sz w:val="20"/>
                <w:szCs w:val="20"/>
              </w:rPr>
            </w:pPr>
            <w:r w:rsidRPr="0063495B">
              <w:rPr>
                <w:color w:val="000000" w:themeColor="text1"/>
                <w:sz w:val="20"/>
                <w:szCs w:val="20"/>
              </w:rPr>
              <w:t xml:space="preserve">- Совершенствовать умение извлекать информацию из различных источников, свободно пользоваться лингвистическими словарями, </w:t>
            </w:r>
            <w:r w:rsidRPr="0063495B">
              <w:rPr>
                <w:color w:val="000000" w:themeColor="text1"/>
                <w:sz w:val="20"/>
                <w:szCs w:val="20"/>
              </w:rPr>
              <w:lastRenderedPageBreak/>
              <w:t>справочной литературой;</w:t>
            </w:r>
          </w:p>
          <w:p w:rsidR="00F4487F" w:rsidRPr="0063495B" w:rsidRDefault="00F4487F" w:rsidP="000A55C3">
            <w:pPr>
              <w:pStyle w:val="a7"/>
              <w:shd w:val="clear" w:color="auto" w:fill="FFFFFF"/>
              <w:spacing w:before="0" w:beforeAutospacing="0" w:after="0" w:afterAutospacing="0"/>
              <w:ind w:left="62"/>
              <w:rPr>
                <w:color w:val="000000" w:themeColor="text1"/>
                <w:sz w:val="20"/>
                <w:szCs w:val="20"/>
              </w:rPr>
            </w:pPr>
            <w:r w:rsidRPr="0063495B">
              <w:rPr>
                <w:color w:val="000000" w:themeColor="text1"/>
                <w:sz w:val="20"/>
                <w:szCs w:val="20"/>
              </w:rPr>
              <w:t>- Формировать познавательный интерес к родному языку;</w:t>
            </w:r>
          </w:p>
          <w:p w:rsidR="00F4487F" w:rsidRPr="0063495B" w:rsidRDefault="00F4487F" w:rsidP="000A55C3">
            <w:pPr>
              <w:pStyle w:val="a7"/>
              <w:shd w:val="clear" w:color="auto" w:fill="FFFFFF"/>
              <w:spacing w:before="0" w:beforeAutospacing="0" w:after="0" w:afterAutospacing="0"/>
              <w:ind w:left="62"/>
              <w:rPr>
                <w:color w:val="000000" w:themeColor="text1"/>
                <w:sz w:val="20"/>
                <w:szCs w:val="20"/>
              </w:rPr>
            </w:pPr>
            <w:r w:rsidRPr="0063495B">
              <w:rPr>
                <w:color w:val="000000" w:themeColor="text1"/>
                <w:sz w:val="20"/>
                <w:szCs w:val="20"/>
              </w:rPr>
              <w:t>-Воспитать ценностное отношения к истокам русского языка.</w:t>
            </w:r>
          </w:p>
          <w:p w:rsidR="00F4487F" w:rsidRPr="0063495B" w:rsidRDefault="00F4487F" w:rsidP="000A55C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Style w:val="af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 ходе занятия формировались навыки самостоятельной исследовательской  работы.</w:t>
            </w:r>
          </w:p>
        </w:tc>
        <w:tc>
          <w:tcPr>
            <w:tcW w:w="126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2.2019</w:t>
            </w:r>
          </w:p>
        </w:tc>
        <w:tc>
          <w:tcPr>
            <w:tcW w:w="2090" w:type="dxa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имназия №1, Гимназия №2 , ИТЛ 24, СОШ 18,  </w:t>
            </w: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СОШ №13,</w:t>
            </w:r>
          </w:p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ват : 18</w:t>
            </w:r>
          </w:p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 10-х классов. .(По  3 обучающихся от ОО)</w:t>
            </w:r>
          </w:p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87F" w:rsidRPr="0063495B" w:rsidTr="00AA0B55">
        <w:trPr>
          <w:trHeight w:val="397"/>
          <w:jc w:val="center"/>
        </w:trPr>
        <w:tc>
          <w:tcPr>
            <w:tcW w:w="460" w:type="dxa"/>
            <w:shd w:val="clear" w:color="auto" w:fill="auto"/>
          </w:tcPr>
          <w:p w:rsidR="00F4487F" w:rsidRPr="0063495B" w:rsidRDefault="00F4487F" w:rsidP="00B07FFA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ее занятие № 3 «Тайны филологии» для обучающихся 10 классов</w:t>
            </w:r>
          </w:p>
        </w:tc>
        <w:tc>
          <w:tcPr>
            <w:tcW w:w="6821" w:type="dxa"/>
          </w:tcPr>
          <w:p w:rsidR="00F4487F" w:rsidRPr="0063495B" w:rsidRDefault="00F4487F" w:rsidP="000A55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ль:</w:t>
            </w:r>
          </w:p>
          <w:p w:rsidR="00F4487F" w:rsidRPr="0063495B" w:rsidRDefault="00F4487F" w:rsidP="000A55C3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Повторить основные понятия лексики: омонимы, синонимы, паронимы , антонимы,  однозначные и многозначные слова;</w:t>
            </w:r>
          </w:p>
          <w:p w:rsidR="00F4487F" w:rsidRPr="0063495B" w:rsidRDefault="00F4487F" w:rsidP="000A55C3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Пополнить словарный запас  обучающихся новыми синонимами, антонимами и омонимами, паронимами.</w:t>
            </w:r>
          </w:p>
          <w:p w:rsidR="00F4487F" w:rsidRPr="0063495B" w:rsidRDefault="00F4487F" w:rsidP="000A55C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-Воспитывать любовь к родному языку, прививать интерес к его познанию.</w:t>
            </w:r>
          </w:p>
          <w:p w:rsidR="00F4487F" w:rsidRPr="0063495B" w:rsidRDefault="00F4487F" w:rsidP="000A55C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нятие проводилось в форме игры – путешествия.</w:t>
            </w:r>
          </w:p>
          <w:p w:rsidR="00F4487F" w:rsidRPr="0063495B" w:rsidRDefault="00F4487F" w:rsidP="000A55C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 ходе занятия формировались навыки самостоятельной исследовательской  работы.</w:t>
            </w:r>
          </w:p>
        </w:tc>
        <w:tc>
          <w:tcPr>
            <w:tcW w:w="126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.01.2020</w:t>
            </w:r>
          </w:p>
        </w:tc>
        <w:tc>
          <w:tcPr>
            <w:tcW w:w="2090" w:type="dxa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мназия №1, СОШ №22,ИТЛ 24, СОШ 18,</w:t>
            </w: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 СОШ №13,</w:t>
            </w: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Ш №7, СОШ №15.</w:t>
            </w:r>
          </w:p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Охват :21 </w:t>
            </w: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йся 10-х классов. .(По 3 обучающихся от ОО)</w:t>
            </w:r>
          </w:p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87F" w:rsidRPr="0063495B" w:rsidTr="00AA0B55">
        <w:trPr>
          <w:trHeight w:val="397"/>
          <w:jc w:val="center"/>
        </w:trPr>
        <w:tc>
          <w:tcPr>
            <w:tcW w:w="460" w:type="dxa"/>
            <w:shd w:val="clear" w:color="auto" w:fill="auto"/>
          </w:tcPr>
          <w:p w:rsidR="00F4487F" w:rsidRPr="0063495B" w:rsidRDefault="00F4487F" w:rsidP="00B07FFA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Районный квест «Лингвистические раскопки».</w:t>
            </w:r>
          </w:p>
        </w:tc>
        <w:tc>
          <w:tcPr>
            <w:tcW w:w="6821" w:type="dxa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Цель: </w:t>
            </w:r>
            <w:r w:rsidRPr="0063495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оздание условий для повышения интеллектуального уровня обучающихся и развития научно-исследовательской деятельности посредством организации квеста.</w:t>
            </w:r>
          </w:p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дачи:</w:t>
            </w:r>
          </w:p>
          <w:p w:rsidR="00F4487F" w:rsidRPr="0063495B" w:rsidRDefault="00F4487F" w:rsidP="000A55C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 Углубление знаний о русском языке и литературе , формирование лингвистической компетенции;</w:t>
            </w:r>
          </w:p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азвитие у учащихся интереса к научно- исследовательской деятельности;</w:t>
            </w:r>
          </w:p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Формирование коммуникативной культуры школьников;</w:t>
            </w:r>
          </w:p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опуляризация среди школьников интеллектуальных игр , исследовательских конкурсов.</w:t>
            </w:r>
          </w:p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Данное мероприятие было проведено после 3-х подготовительных занятий для обучающихся 10- х классов школ города.</w:t>
            </w:r>
          </w:p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Игра-квест была проведена как движение по заданному маршруту, состоявшему из 6 станций, на каждой из которых командам предстояло выполнить задания по предметам гуманитарного направления, проявив тем самым глубину и прочность знаний, смекалку и сообразительность.</w:t>
            </w:r>
          </w:p>
        </w:tc>
        <w:tc>
          <w:tcPr>
            <w:tcW w:w="126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4.03.2020</w:t>
            </w:r>
          </w:p>
        </w:tc>
        <w:tc>
          <w:tcPr>
            <w:tcW w:w="2090" w:type="dxa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Гимназия №2,СОШ №13,СОШ №18, СОШ №22, ИТЛ 24.</w:t>
            </w:r>
          </w:p>
        </w:tc>
        <w:tc>
          <w:tcPr>
            <w:tcW w:w="2672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Охват : 30 </w:t>
            </w: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 10-х классов. .(По 6 обучающихся от ОО)</w:t>
            </w:r>
          </w:p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:</w:t>
            </w:r>
          </w:p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место: </w:t>
            </w: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ИТЛ №24,</w:t>
            </w:r>
          </w:p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СОШ №13, СОШ №18.</w:t>
            </w:r>
          </w:p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место: </w:t>
            </w: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СОШ №22.</w:t>
            </w:r>
          </w:p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место: </w:t>
            </w: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Гимназия №2.</w:t>
            </w:r>
          </w:p>
        </w:tc>
      </w:tr>
    </w:tbl>
    <w:p w:rsidR="00F4487F" w:rsidRPr="0063495B" w:rsidRDefault="00F4487F" w:rsidP="000A55C3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</w:p>
    <w:p w:rsidR="00F4487F" w:rsidRPr="0063495B" w:rsidRDefault="00A01E8B" w:rsidP="000A55C3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495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Участие МБОУ</w:t>
      </w:r>
      <w:r w:rsidR="00F4487F" w:rsidRPr="0063495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СОШ №1 в районных мероприятиях</w:t>
      </w: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7528"/>
        <w:gridCol w:w="1268"/>
        <w:gridCol w:w="1424"/>
        <w:gridCol w:w="4278"/>
      </w:tblGrid>
      <w:tr w:rsidR="00F4487F" w:rsidRPr="0063495B" w:rsidTr="000835D1">
        <w:trPr>
          <w:trHeight w:val="506"/>
          <w:jc w:val="center"/>
        </w:trPr>
        <w:tc>
          <w:tcPr>
            <w:tcW w:w="44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52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126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Срок проведения</w:t>
            </w:r>
          </w:p>
        </w:tc>
        <w:tc>
          <w:tcPr>
            <w:tcW w:w="1424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тор мероприятия</w:t>
            </w:r>
          </w:p>
        </w:tc>
        <w:tc>
          <w:tcPr>
            <w:tcW w:w="427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: количество участвующих и классы, места, победители, призеры, номинации и т.п</w:t>
            </w:r>
          </w:p>
        </w:tc>
      </w:tr>
      <w:tr w:rsidR="00F4487F" w:rsidRPr="0063495B" w:rsidTr="000835D1">
        <w:trPr>
          <w:trHeight w:val="301"/>
          <w:jc w:val="center"/>
        </w:trPr>
        <w:tc>
          <w:tcPr>
            <w:tcW w:w="448" w:type="dxa"/>
            <w:shd w:val="clear" w:color="auto" w:fill="auto"/>
          </w:tcPr>
          <w:p w:rsidR="00F4487F" w:rsidRPr="0063495B" w:rsidRDefault="00F4487F" w:rsidP="00B07FFA">
            <w:pPr>
              <w:pStyle w:val="a3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8" w:type="dxa"/>
            <w:shd w:val="clear" w:color="auto" w:fill="auto"/>
          </w:tcPr>
          <w:p w:rsidR="00F4487F" w:rsidRPr="0063495B" w:rsidRDefault="00F4487F" w:rsidP="000A55C3">
            <w:pPr>
              <w:pStyle w:val="1"/>
              <w:shd w:val="clear" w:color="auto" w:fill="FFFFFF"/>
              <w:spacing w:before="0" w:beforeAutospacing="0" w:after="0" w:afterAutospacing="0"/>
              <w:ind w:firstLine="38"/>
              <w:jc w:val="both"/>
              <w:textAlignment w:val="baseline"/>
              <w:rPr>
                <w:sz w:val="20"/>
                <w:szCs w:val="20"/>
              </w:rPr>
            </w:pPr>
            <w:r w:rsidRPr="0063495B">
              <w:rPr>
                <w:b w:val="0"/>
                <w:color w:val="000000" w:themeColor="text1"/>
                <w:sz w:val="20"/>
                <w:szCs w:val="20"/>
              </w:rPr>
              <w:t>Интеллектуальные соревнования «</w:t>
            </w:r>
            <w:r w:rsidRPr="0063495B">
              <w:rPr>
                <w:b w:val="0"/>
                <w:color w:val="000000" w:themeColor="text1"/>
                <w:sz w:val="20"/>
                <w:szCs w:val="20"/>
                <w:lang w:val="en-US"/>
              </w:rPr>
              <w:t>Lab</w:t>
            </w:r>
            <w:r w:rsidRPr="0063495B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63495B">
              <w:rPr>
                <w:b w:val="0"/>
                <w:color w:val="000000" w:themeColor="text1"/>
                <w:sz w:val="20"/>
                <w:szCs w:val="20"/>
                <w:lang w:val="en-US"/>
              </w:rPr>
              <w:t>Challenge</w:t>
            </w:r>
            <w:r w:rsidRPr="0063495B">
              <w:rPr>
                <w:b w:val="0"/>
                <w:color w:val="000000" w:themeColor="text1"/>
                <w:sz w:val="20"/>
                <w:szCs w:val="20"/>
              </w:rPr>
              <w:t>»</w:t>
            </w:r>
            <w:r w:rsidRPr="0063495B">
              <w:rPr>
                <w:b w:val="0"/>
                <w:color w:val="000000"/>
                <w:sz w:val="20"/>
                <w:szCs w:val="20"/>
                <w:bdr w:val="none" w:sz="0" w:space="0" w:color="auto" w:frame="1"/>
              </w:rPr>
              <w:t xml:space="preserve"> «3D-поединок»</w:t>
            </w:r>
          </w:p>
        </w:tc>
        <w:tc>
          <w:tcPr>
            <w:tcW w:w="126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27.09.2019</w:t>
            </w:r>
          </w:p>
        </w:tc>
        <w:tc>
          <w:tcPr>
            <w:tcW w:w="1424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Л № 24</w:t>
            </w:r>
          </w:p>
        </w:tc>
        <w:tc>
          <w:tcPr>
            <w:tcW w:w="427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Результат:</w:t>
            </w: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="00A01E8B" w:rsidRPr="0063495B">
              <w:rPr>
                <w:rFonts w:ascii="Times New Roman" w:hAnsi="Times New Roman" w:cs="Times New Roman"/>
                <w:sz w:val="20"/>
                <w:szCs w:val="20"/>
              </w:rPr>
              <w:t>победителя.</w:t>
            </w:r>
          </w:p>
        </w:tc>
      </w:tr>
      <w:tr w:rsidR="00F4487F" w:rsidRPr="0063495B" w:rsidTr="000835D1">
        <w:trPr>
          <w:trHeight w:val="397"/>
          <w:jc w:val="center"/>
        </w:trPr>
        <w:tc>
          <w:tcPr>
            <w:tcW w:w="448" w:type="dxa"/>
            <w:shd w:val="clear" w:color="auto" w:fill="auto"/>
          </w:tcPr>
          <w:p w:rsidR="00F4487F" w:rsidRPr="0063495B" w:rsidRDefault="00F4487F" w:rsidP="00B07FFA">
            <w:pPr>
              <w:pStyle w:val="a3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-классы победителей республиканских, всероссийских и международных конференций и конкурсов в области проектной и исследовательской деятельности.</w:t>
            </w:r>
          </w:p>
        </w:tc>
        <w:tc>
          <w:tcPr>
            <w:tcW w:w="126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0.10.2019</w:t>
            </w:r>
          </w:p>
        </w:tc>
        <w:tc>
          <w:tcPr>
            <w:tcW w:w="1424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мназия №1</w:t>
            </w:r>
          </w:p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Участвовали 6 обучающихся 9 -10 класса</w:t>
            </w:r>
          </w:p>
        </w:tc>
      </w:tr>
      <w:tr w:rsidR="00F4487F" w:rsidRPr="0063495B" w:rsidTr="000835D1">
        <w:trPr>
          <w:trHeight w:val="397"/>
          <w:jc w:val="center"/>
        </w:trPr>
        <w:tc>
          <w:tcPr>
            <w:tcW w:w="448" w:type="dxa"/>
            <w:shd w:val="clear" w:color="auto" w:fill="auto"/>
          </w:tcPr>
          <w:p w:rsidR="00F4487F" w:rsidRPr="0063495B" w:rsidRDefault="00F4487F" w:rsidP="00B07FFA">
            <w:pPr>
              <w:pStyle w:val="a3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учающее занятие «Фильтрация воды» для обучающихся 7-8 </w:t>
            </w:r>
            <w:r w:rsidR="00A01E8B"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ов.</w:t>
            </w:r>
          </w:p>
        </w:tc>
        <w:tc>
          <w:tcPr>
            <w:tcW w:w="126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7.10.2019</w:t>
            </w:r>
          </w:p>
        </w:tc>
        <w:tc>
          <w:tcPr>
            <w:tcW w:w="1424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Ш №15</w:t>
            </w:r>
          </w:p>
        </w:tc>
        <w:tc>
          <w:tcPr>
            <w:tcW w:w="427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ли 3 обучающихся </w:t>
            </w:r>
            <w:r w:rsidR="00A01E8B" w:rsidRPr="0063495B">
              <w:rPr>
                <w:rFonts w:ascii="Times New Roman" w:hAnsi="Times New Roman" w:cs="Times New Roman"/>
                <w:sz w:val="20"/>
                <w:szCs w:val="20"/>
              </w:rPr>
              <w:t>7 класса</w:t>
            </w: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4487F" w:rsidRPr="0063495B" w:rsidTr="000835D1">
        <w:trPr>
          <w:trHeight w:val="397"/>
          <w:jc w:val="center"/>
        </w:trPr>
        <w:tc>
          <w:tcPr>
            <w:tcW w:w="448" w:type="dxa"/>
            <w:shd w:val="clear" w:color="auto" w:fill="auto"/>
          </w:tcPr>
          <w:p w:rsidR="00F4487F" w:rsidRPr="0063495B" w:rsidRDefault="00F4487F" w:rsidP="00B07FFA">
            <w:pPr>
              <w:pStyle w:val="a3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8" w:type="dxa"/>
            <w:shd w:val="clear" w:color="auto" w:fill="auto"/>
          </w:tcPr>
          <w:p w:rsidR="00F4487F" w:rsidRPr="0063495B" w:rsidRDefault="00A01E8B" w:rsidP="000A55C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тественнонаучная и</w:t>
            </w:r>
            <w:r w:rsidR="00F4487F"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тематическая лаборатория «Решение нестандартных задач»</w:t>
            </w:r>
          </w:p>
        </w:tc>
        <w:tc>
          <w:tcPr>
            <w:tcW w:w="126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25.10.2019.</w:t>
            </w:r>
          </w:p>
        </w:tc>
        <w:tc>
          <w:tcPr>
            <w:tcW w:w="1424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Ш №2</w:t>
            </w:r>
          </w:p>
        </w:tc>
        <w:tc>
          <w:tcPr>
            <w:tcW w:w="427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ли 2 обучающихся </w:t>
            </w:r>
            <w:r w:rsidR="00A01E8B" w:rsidRPr="0063495B">
              <w:rPr>
                <w:rFonts w:ascii="Times New Roman" w:hAnsi="Times New Roman" w:cs="Times New Roman"/>
                <w:sz w:val="20"/>
                <w:szCs w:val="20"/>
              </w:rPr>
              <w:t>7 класса</w:t>
            </w:r>
          </w:p>
        </w:tc>
      </w:tr>
      <w:tr w:rsidR="00F4487F" w:rsidRPr="0063495B" w:rsidTr="000835D1">
        <w:trPr>
          <w:trHeight w:val="495"/>
          <w:jc w:val="center"/>
        </w:trPr>
        <w:tc>
          <w:tcPr>
            <w:tcW w:w="448" w:type="dxa"/>
            <w:shd w:val="clear" w:color="auto" w:fill="auto"/>
          </w:tcPr>
          <w:p w:rsidR="00F4487F" w:rsidRPr="0063495B" w:rsidRDefault="00F4487F" w:rsidP="00B07FFA">
            <w:pPr>
              <w:pStyle w:val="a3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е занятия. Занятия АРИЗ (алгоритм решения изобретательских задач) (8-9 классы)</w:t>
            </w:r>
          </w:p>
        </w:tc>
        <w:tc>
          <w:tcPr>
            <w:tcW w:w="126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26.10.2019</w:t>
            </w:r>
          </w:p>
        </w:tc>
        <w:tc>
          <w:tcPr>
            <w:tcW w:w="1424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Ш № 13</w:t>
            </w:r>
          </w:p>
        </w:tc>
        <w:tc>
          <w:tcPr>
            <w:tcW w:w="427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Участвовали 4 обучающихся 8-9 класса.</w:t>
            </w:r>
          </w:p>
        </w:tc>
      </w:tr>
      <w:tr w:rsidR="00F4487F" w:rsidRPr="0063495B" w:rsidTr="000835D1">
        <w:trPr>
          <w:trHeight w:val="397"/>
          <w:jc w:val="center"/>
        </w:trPr>
        <w:tc>
          <w:tcPr>
            <w:tcW w:w="448" w:type="dxa"/>
            <w:shd w:val="clear" w:color="auto" w:fill="auto"/>
          </w:tcPr>
          <w:p w:rsidR="00F4487F" w:rsidRPr="0063495B" w:rsidRDefault="00F4487F" w:rsidP="00B07FFA">
            <w:pPr>
              <w:pStyle w:val="a3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ллектуальная игра для детей 3-4 класса «Сектор КВИЗ – младший дивизион»</w:t>
            </w:r>
          </w:p>
        </w:tc>
        <w:tc>
          <w:tcPr>
            <w:tcW w:w="126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31.10.2019</w:t>
            </w:r>
          </w:p>
        </w:tc>
        <w:tc>
          <w:tcPr>
            <w:tcW w:w="1424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РТДиЮ</w:t>
            </w:r>
          </w:p>
        </w:tc>
        <w:tc>
          <w:tcPr>
            <w:tcW w:w="427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Участвовали 6 обучающихся 3 -4 класса.</w:t>
            </w:r>
          </w:p>
          <w:p w:rsidR="00F4487F" w:rsidRPr="0063495B" w:rsidRDefault="00A01E8B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Результат:</w:t>
            </w:r>
            <w:r w:rsidR="00F4487F"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 3 место.</w:t>
            </w:r>
          </w:p>
        </w:tc>
      </w:tr>
      <w:tr w:rsidR="00F4487F" w:rsidRPr="0063495B" w:rsidTr="000835D1">
        <w:trPr>
          <w:trHeight w:val="397"/>
          <w:jc w:val="center"/>
        </w:trPr>
        <w:tc>
          <w:tcPr>
            <w:tcW w:w="448" w:type="dxa"/>
            <w:shd w:val="clear" w:color="auto" w:fill="auto"/>
          </w:tcPr>
          <w:p w:rsidR="00F4487F" w:rsidRPr="0063495B" w:rsidRDefault="00F4487F" w:rsidP="00B07FFA">
            <w:pPr>
              <w:pStyle w:val="a3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е занятия. Занятия АРИЗ (алгоритм решения изобретательских задач) (8-9 классы)</w:t>
            </w:r>
          </w:p>
        </w:tc>
        <w:tc>
          <w:tcPr>
            <w:tcW w:w="126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09.11.2019</w:t>
            </w:r>
          </w:p>
        </w:tc>
        <w:tc>
          <w:tcPr>
            <w:tcW w:w="1424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Ш № 13</w:t>
            </w:r>
          </w:p>
        </w:tc>
        <w:tc>
          <w:tcPr>
            <w:tcW w:w="427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Участвовали 4 обучающихся 8-9 класса.</w:t>
            </w:r>
          </w:p>
        </w:tc>
      </w:tr>
      <w:tr w:rsidR="00F4487F" w:rsidRPr="0063495B" w:rsidTr="000835D1">
        <w:trPr>
          <w:trHeight w:val="397"/>
          <w:jc w:val="center"/>
        </w:trPr>
        <w:tc>
          <w:tcPr>
            <w:tcW w:w="448" w:type="dxa"/>
            <w:shd w:val="clear" w:color="auto" w:fill="auto"/>
          </w:tcPr>
          <w:p w:rsidR="00F4487F" w:rsidRPr="0063495B" w:rsidRDefault="00F4487F" w:rsidP="00B07FFA">
            <w:pPr>
              <w:pStyle w:val="a3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ллектуальная игра для детей 5-6 класса «Сектор КВИЗ – средний дивизион»</w:t>
            </w:r>
          </w:p>
        </w:tc>
        <w:tc>
          <w:tcPr>
            <w:tcW w:w="126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9.11.2019</w:t>
            </w:r>
          </w:p>
        </w:tc>
        <w:tc>
          <w:tcPr>
            <w:tcW w:w="1424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РТДиЮ</w:t>
            </w:r>
          </w:p>
        </w:tc>
        <w:tc>
          <w:tcPr>
            <w:tcW w:w="427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Участвовали 6 обучающихся 5 -6 класса.</w:t>
            </w:r>
          </w:p>
          <w:p w:rsidR="00F4487F" w:rsidRPr="0063495B" w:rsidRDefault="00A01E8B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Результат:</w:t>
            </w:r>
            <w:r w:rsidR="00F4487F"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 3 место.</w:t>
            </w:r>
          </w:p>
        </w:tc>
      </w:tr>
      <w:tr w:rsidR="00F4487F" w:rsidRPr="0063495B" w:rsidTr="000835D1">
        <w:trPr>
          <w:trHeight w:val="397"/>
          <w:jc w:val="center"/>
        </w:trPr>
        <w:tc>
          <w:tcPr>
            <w:tcW w:w="448" w:type="dxa"/>
            <w:shd w:val="clear" w:color="auto" w:fill="auto"/>
          </w:tcPr>
          <w:p w:rsidR="00F4487F" w:rsidRPr="0063495B" w:rsidRDefault="00F4487F" w:rsidP="00B07FFA">
            <w:pPr>
              <w:pStyle w:val="a3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е занятия. Занятия АРИЗ (алгоритм решения изобретательских задач) (8-9 классы)</w:t>
            </w:r>
          </w:p>
        </w:tc>
        <w:tc>
          <w:tcPr>
            <w:tcW w:w="126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23.11.2019</w:t>
            </w:r>
          </w:p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Ш № 13</w:t>
            </w:r>
          </w:p>
        </w:tc>
        <w:tc>
          <w:tcPr>
            <w:tcW w:w="427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Участвовали 4 обучающихся 8-9 класса.</w:t>
            </w:r>
          </w:p>
        </w:tc>
      </w:tr>
      <w:tr w:rsidR="00F4487F" w:rsidRPr="0063495B" w:rsidTr="000835D1">
        <w:trPr>
          <w:trHeight w:val="397"/>
          <w:jc w:val="center"/>
        </w:trPr>
        <w:tc>
          <w:tcPr>
            <w:tcW w:w="448" w:type="dxa"/>
            <w:shd w:val="clear" w:color="auto" w:fill="auto"/>
          </w:tcPr>
          <w:p w:rsidR="00F4487F" w:rsidRPr="0063495B" w:rsidRDefault="00F4487F" w:rsidP="00B07FFA">
            <w:pPr>
              <w:pStyle w:val="a3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8" w:type="dxa"/>
            <w:shd w:val="clear" w:color="auto" w:fill="auto"/>
          </w:tcPr>
          <w:p w:rsidR="00F4487F" w:rsidRPr="0063495B" w:rsidRDefault="00A01E8B" w:rsidP="000A55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тественнонаучная и</w:t>
            </w:r>
            <w:r w:rsidR="00F4487F"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тематическая лаборатория «Решение нестандартных задач»</w:t>
            </w:r>
          </w:p>
        </w:tc>
        <w:tc>
          <w:tcPr>
            <w:tcW w:w="126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29.11.2019.</w:t>
            </w:r>
          </w:p>
        </w:tc>
        <w:tc>
          <w:tcPr>
            <w:tcW w:w="1424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Ш №2</w:t>
            </w:r>
          </w:p>
        </w:tc>
        <w:tc>
          <w:tcPr>
            <w:tcW w:w="427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ли 2 обучающихся </w:t>
            </w:r>
            <w:r w:rsidR="00A01E8B" w:rsidRPr="0063495B">
              <w:rPr>
                <w:rFonts w:ascii="Times New Roman" w:hAnsi="Times New Roman" w:cs="Times New Roman"/>
                <w:sz w:val="20"/>
                <w:szCs w:val="20"/>
              </w:rPr>
              <w:t>7 класса</w:t>
            </w:r>
          </w:p>
        </w:tc>
      </w:tr>
      <w:tr w:rsidR="00F4487F" w:rsidRPr="0063495B" w:rsidTr="000835D1">
        <w:trPr>
          <w:trHeight w:val="397"/>
          <w:jc w:val="center"/>
        </w:trPr>
        <w:tc>
          <w:tcPr>
            <w:tcW w:w="448" w:type="dxa"/>
            <w:shd w:val="clear" w:color="auto" w:fill="auto"/>
          </w:tcPr>
          <w:p w:rsidR="00F4487F" w:rsidRPr="0063495B" w:rsidRDefault="00F4487F" w:rsidP="00B07FFA">
            <w:pPr>
              <w:pStyle w:val="a3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ллектуальная игра для детей 7-8 класса «Сектор КВИЗ – старший дивизион»</w:t>
            </w:r>
          </w:p>
        </w:tc>
        <w:tc>
          <w:tcPr>
            <w:tcW w:w="126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03.12.2019</w:t>
            </w:r>
          </w:p>
        </w:tc>
        <w:tc>
          <w:tcPr>
            <w:tcW w:w="1424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РТДиЮ</w:t>
            </w:r>
          </w:p>
        </w:tc>
        <w:tc>
          <w:tcPr>
            <w:tcW w:w="427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Участвовали 6 обучающихся 7 -8 класса.</w:t>
            </w:r>
          </w:p>
          <w:p w:rsidR="00F4487F" w:rsidRPr="0063495B" w:rsidRDefault="00A01E8B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Результат:</w:t>
            </w:r>
            <w:r w:rsidR="00F4487F"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 2 место.</w:t>
            </w:r>
          </w:p>
        </w:tc>
      </w:tr>
      <w:tr w:rsidR="00F4487F" w:rsidRPr="0063495B" w:rsidTr="000835D1">
        <w:trPr>
          <w:trHeight w:val="397"/>
          <w:jc w:val="center"/>
        </w:trPr>
        <w:tc>
          <w:tcPr>
            <w:tcW w:w="448" w:type="dxa"/>
            <w:shd w:val="clear" w:color="auto" w:fill="auto"/>
          </w:tcPr>
          <w:p w:rsidR="00F4487F" w:rsidRPr="0063495B" w:rsidRDefault="00F4487F" w:rsidP="00B07FFA">
            <w:pPr>
              <w:pStyle w:val="a3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е занятия. Занятия АРИЗ (алгоритм решения изобретательских задач) (8-9 классы)</w:t>
            </w:r>
          </w:p>
        </w:tc>
        <w:tc>
          <w:tcPr>
            <w:tcW w:w="126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07.12.2019</w:t>
            </w:r>
          </w:p>
        </w:tc>
        <w:tc>
          <w:tcPr>
            <w:tcW w:w="1424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Ш № 13</w:t>
            </w:r>
          </w:p>
        </w:tc>
        <w:tc>
          <w:tcPr>
            <w:tcW w:w="427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Участвовали 4 обучающихся 8-9 класса.</w:t>
            </w:r>
          </w:p>
        </w:tc>
      </w:tr>
      <w:tr w:rsidR="00F4487F" w:rsidRPr="0063495B" w:rsidTr="000835D1">
        <w:trPr>
          <w:trHeight w:val="397"/>
          <w:jc w:val="center"/>
        </w:trPr>
        <w:tc>
          <w:tcPr>
            <w:tcW w:w="448" w:type="dxa"/>
            <w:shd w:val="clear" w:color="auto" w:fill="auto"/>
          </w:tcPr>
          <w:p w:rsidR="00F4487F" w:rsidRPr="0063495B" w:rsidRDefault="00F4487F" w:rsidP="00B07FFA">
            <w:pPr>
              <w:pStyle w:val="a3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енно-исторический квест «Великая Победа» к 75-летию Победы в ВОВ. (9-10 классы)1 тур</w:t>
            </w:r>
          </w:p>
        </w:tc>
        <w:tc>
          <w:tcPr>
            <w:tcW w:w="126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0.12.2019</w:t>
            </w:r>
          </w:p>
        </w:tc>
        <w:tc>
          <w:tcPr>
            <w:tcW w:w="1424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Ш № 13</w:t>
            </w:r>
          </w:p>
        </w:tc>
        <w:tc>
          <w:tcPr>
            <w:tcW w:w="427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Участвовали 5 обучающихся 9-10 класса.</w:t>
            </w:r>
          </w:p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: </w:t>
            </w:r>
            <w:r w:rsidR="00A01E8B" w:rsidRPr="0063495B">
              <w:rPr>
                <w:rFonts w:ascii="Times New Roman" w:hAnsi="Times New Roman" w:cs="Times New Roman"/>
                <w:sz w:val="20"/>
                <w:szCs w:val="20"/>
              </w:rPr>
              <w:t>сертификат.</w:t>
            </w:r>
          </w:p>
        </w:tc>
      </w:tr>
      <w:tr w:rsidR="00F4487F" w:rsidRPr="0063495B" w:rsidTr="000835D1">
        <w:trPr>
          <w:trHeight w:val="397"/>
          <w:jc w:val="center"/>
        </w:trPr>
        <w:tc>
          <w:tcPr>
            <w:tcW w:w="448" w:type="dxa"/>
            <w:shd w:val="clear" w:color="auto" w:fill="auto"/>
          </w:tcPr>
          <w:p w:rsidR="00F4487F" w:rsidRPr="0063495B" w:rsidRDefault="00F4487F" w:rsidP="00B07FFA">
            <w:pPr>
              <w:pStyle w:val="a3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8" w:type="dxa"/>
            <w:shd w:val="clear" w:color="auto" w:fill="auto"/>
          </w:tcPr>
          <w:p w:rsidR="00F4487F" w:rsidRPr="0063495B" w:rsidRDefault="00F4487F" w:rsidP="000A55C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63495B">
              <w:rPr>
                <w:color w:val="000000" w:themeColor="text1"/>
                <w:sz w:val="20"/>
                <w:szCs w:val="20"/>
              </w:rPr>
              <w:t xml:space="preserve">Обучающее занятие «Наблюдение за погодой» для обучающихся начальных </w:t>
            </w:r>
            <w:r w:rsidR="00A01E8B" w:rsidRPr="0063495B">
              <w:rPr>
                <w:color w:val="000000" w:themeColor="text1"/>
                <w:sz w:val="20"/>
                <w:szCs w:val="20"/>
              </w:rPr>
              <w:t>классов.</w:t>
            </w:r>
          </w:p>
        </w:tc>
        <w:tc>
          <w:tcPr>
            <w:tcW w:w="126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2.12.2019</w:t>
            </w:r>
          </w:p>
        </w:tc>
        <w:tc>
          <w:tcPr>
            <w:tcW w:w="1424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Ш №15</w:t>
            </w:r>
          </w:p>
        </w:tc>
        <w:tc>
          <w:tcPr>
            <w:tcW w:w="427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Участвовали 3 обучающихся 3 класса,</w:t>
            </w:r>
          </w:p>
          <w:p w:rsidR="00F4487F" w:rsidRPr="0063495B" w:rsidRDefault="00F4487F" w:rsidP="000A55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.</w:t>
            </w:r>
          </w:p>
        </w:tc>
      </w:tr>
      <w:tr w:rsidR="00F4487F" w:rsidRPr="0063495B" w:rsidTr="000835D1">
        <w:trPr>
          <w:trHeight w:val="397"/>
          <w:jc w:val="center"/>
        </w:trPr>
        <w:tc>
          <w:tcPr>
            <w:tcW w:w="448" w:type="dxa"/>
            <w:shd w:val="clear" w:color="auto" w:fill="auto"/>
          </w:tcPr>
          <w:p w:rsidR="00F4487F" w:rsidRPr="0063495B" w:rsidRDefault="00F4487F" w:rsidP="00B07FFA">
            <w:pPr>
              <w:pStyle w:val="a3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8" w:type="dxa"/>
            <w:shd w:val="clear" w:color="auto" w:fill="auto"/>
          </w:tcPr>
          <w:p w:rsidR="00F4487F" w:rsidRPr="0063495B" w:rsidRDefault="00F4487F" w:rsidP="000A55C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349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учающее занятие «Наблюдение за погодой» для обучающихся 6-7 классов</w:t>
            </w:r>
          </w:p>
        </w:tc>
        <w:tc>
          <w:tcPr>
            <w:tcW w:w="126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2.12.2019</w:t>
            </w:r>
          </w:p>
        </w:tc>
        <w:tc>
          <w:tcPr>
            <w:tcW w:w="1424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Ш №15</w:t>
            </w:r>
          </w:p>
        </w:tc>
        <w:tc>
          <w:tcPr>
            <w:tcW w:w="4278" w:type="dxa"/>
            <w:shd w:val="clear" w:color="auto" w:fill="auto"/>
          </w:tcPr>
          <w:p w:rsidR="00F4487F" w:rsidRPr="0063495B" w:rsidRDefault="00F4487F" w:rsidP="000A55C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3495B">
              <w:rPr>
                <w:rFonts w:ascii="Times New Roman" w:hAnsi="Times New Roman"/>
                <w:sz w:val="20"/>
                <w:szCs w:val="20"/>
              </w:rPr>
              <w:t>Участвовали 3 обучающихся 6 класса,</w:t>
            </w:r>
          </w:p>
          <w:p w:rsidR="00F4487F" w:rsidRPr="0063495B" w:rsidRDefault="00F4487F" w:rsidP="000A55C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3495B">
              <w:rPr>
                <w:rFonts w:ascii="Times New Roman" w:hAnsi="Times New Roman"/>
                <w:sz w:val="20"/>
                <w:szCs w:val="20"/>
              </w:rPr>
              <w:t>Учитель географии.</w:t>
            </w:r>
          </w:p>
        </w:tc>
      </w:tr>
      <w:tr w:rsidR="00F4487F" w:rsidRPr="0063495B" w:rsidTr="000835D1">
        <w:trPr>
          <w:trHeight w:val="397"/>
          <w:jc w:val="center"/>
        </w:trPr>
        <w:tc>
          <w:tcPr>
            <w:tcW w:w="448" w:type="dxa"/>
            <w:shd w:val="clear" w:color="auto" w:fill="auto"/>
          </w:tcPr>
          <w:p w:rsidR="00F4487F" w:rsidRPr="0063495B" w:rsidRDefault="00F4487F" w:rsidP="00B07FFA">
            <w:pPr>
              <w:pStyle w:val="a3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8" w:type="dxa"/>
            <w:shd w:val="clear" w:color="auto" w:fill="auto"/>
          </w:tcPr>
          <w:p w:rsidR="00F4487F" w:rsidRPr="0063495B" w:rsidRDefault="00F4487F" w:rsidP="000A55C3">
            <w:pPr>
              <w:pStyle w:val="a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учающая игра по головоломкам №1</w:t>
            </w:r>
          </w:p>
        </w:tc>
        <w:tc>
          <w:tcPr>
            <w:tcW w:w="126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3.12.2019</w:t>
            </w:r>
          </w:p>
        </w:tc>
        <w:tc>
          <w:tcPr>
            <w:tcW w:w="1424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мназия №1</w:t>
            </w:r>
          </w:p>
        </w:tc>
        <w:tc>
          <w:tcPr>
            <w:tcW w:w="427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Участвовали 3 обучающихся 6-7 класса.</w:t>
            </w:r>
          </w:p>
        </w:tc>
      </w:tr>
      <w:tr w:rsidR="00F4487F" w:rsidRPr="0063495B" w:rsidTr="000835D1">
        <w:trPr>
          <w:trHeight w:val="397"/>
          <w:jc w:val="center"/>
        </w:trPr>
        <w:tc>
          <w:tcPr>
            <w:tcW w:w="448" w:type="dxa"/>
            <w:shd w:val="clear" w:color="auto" w:fill="auto"/>
          </w:tcPr>
          <w:p w:rsidR="00F4487F" w:rsidRPr="0063495B" w:rsidRDefault="00F4487F" w:rsidP="00B07FFA">
            <w:pPr>
              <w:pStyle w:val="a3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8" w:type="dxa"/>
            <w:shd w:val="clear" w:color="auto" w:fill="auto"/>
          </w:tcPr>
          <w:p w:rsidR="00F4487F" w:rsidRPr="0063495B" w:rsidRDefault="00F4487F" w:rsidP="000A55C3">
            <w:pPr>
              <w:pStyle w:val="a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теллектуальные соревнования «</w:t>
            </w:r>
            <w:r w:rsidRPr="0063495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Lab</w:t>
            </w:r>
            <w:r w:rsidRPr="006349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3495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Challenge</w:t>
            </w:r>
            <w:r w:rsidRPr="006349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 Финал</w:t>
            </w:r>
          </w:p>
        </w:tc>
        <w:tc>
          <w:tcPr>
            <w:tcW w:w="126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20.12.2019</w:t>
            </w:r>
          </w:p>
        </w:tc>
        <w:tc>
          <w:tcPr>
            <w:tcW w:w="1424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Л № 24</w:t>
            </w:r>
          </w:p>
        </w:tc>
        <w:tc>
          <w:tcPr>
            <w:tcW w:w="4278" w:type="dxa"/>
            <w:shd w:val="clear" w:color="auto" w:fill="auto"/>
          </w:tcPr>
          <w:p w:rsidR="00F4487F" w:rsidRPr="0063495B" w:rsidRDefault="00F4487F" w:rsidP="000A55C3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 w:val="0"/>
                <w:sz w:val="20"/>
                <w:szCs w:val="20"/>
              </w:rPr>
            </w:pPr>
            <w:r w:rsidRPr="0063495B">
              <w:rPr>
                <w:b w:val="0"/>
                <w:sz w:val="20"/>
                <w:szCs w:val="20"/>
              </w:rPr>
              <w:t>Участвовали 4 обучающихся 8-11 класса.</w:t>
            </w:r>
          </w:p>
          <w:p w:rsidR="00F4487F" w:rsidRPr="0063495B" w:rsidRDefault="00F4487F" w:rsidP="000A55C3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 w:val="0"/>
                <w:sz w:val="20"/>
                <w:szCs w:val="20"/>
              </w:rPr>
            </w:pPr>
            <w:r w:rsidRPr="0063495B">
              <w:rPr>
                <w:rStyle w:val="a6"/>
                <w:bCs/>
                <w:color w:val="000000"/>
                <w:sz w:val="20"/>
                <w:szCs w:val="20"/>
                <w:bdr w:val="none" w:sz="0" w:space="0" w:color="auto" w:frame="1"/>
              </w:rPr>
              <w:t>Результат: победитель</w:t>
            </w:r>
            <w:r w:rsidRPr="0063495B">
              <w:rPr>
                <w:b w:val="0"/>
                <w:bCs w:val="0"/>
                <w:color w:val="000000"/>
                <w:sz w:val="20"/>
                <w:szCs w:val="20"/>
                <w:bdr w:val="none" w:sz="0" w:space="0" w:color="auto" w:frame="1"/>
              </w:rPr>
              <w:t> Гранд-финала.</w:t>
            </w:r>
          </w:p>
        </w:tc>
      </w:tr>
      <w:tr w:rsidR="00F4487F" w:rsidRPr="0063495B" w:rsidTr="000835D1">
        <w:trPr>
          <w:trHeight w:val="397"/>
          <w:jc w:val="center"/>
        </w:trPr>
        <w:tc>
          <w:tcPr>
            <w:tcW w:w="448" w:type="dxa"/>
            <w:shd w:val="clear" w:color="auto" w:fill="auto"/>
          </w:tcPr>
          <w:p w:rsidR="00F4487F" w:rsidRPr="0063495B" w:rsidRDefault="00F4487F" w:rsidP="00B07FFA">
            <w:pPr>
              <w:pStyle w:val="a3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8" w:type="dxa"/>
            <w:shd w:val="clear" w:color="auto" w:fill="auto"/>
          </w:tcPr>
          <w:p w:rsidR="00F4487F" w:rsidRPr="0063495B" w:rsidRDefault="00F4487F" w:rsidP="000A55C3">
            <w:pPr>
              <w:pStyle w:val="a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учающие занятия. Занятия АРИЗ (алгоритм решения изобретательских задач) (8-9 классы)</w:t>
            </w:r>
          </w:p>
        </w:tc>
        <w:tc>
          <w:tcPr>
            <w:tcW w:w="126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21.12.2019</w:t>
            </w:r>
          </w:p>
        </w:tc>
        <w:tc>
          <w:tcPr>
            <w:tcW w:w="1424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Ш № 13</w:t>
            </w:r>
          </w:p>
        </w:tc>
        <w:tc>
          <w:tcPr>
            <w:tcW w:w="427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Участвовали 4 обучающихся 8-9 класса.</w:t>
            </w:r>
          </w:p>
        </w:tc>
      </w:tr>
      <w:tr w:rsidR="00F4487F" w:rsidRPr="0063495B" w:rsidTr="000835D1">
        <w:trPr>
          <w:trHeight w:val="397"/>
          <w:jc w:val="center"/>
        </w:trPr>
        <w:tc>
          <w:tcPr>
            <w:tcW w:w="448" w:type="dxa"/>
            <w:shd w:val="clear" w:color="auto" w:fill="auto"/>
          </w:tcPr>
          <w:p w:rsidR="00F4487F" w:rsidRPr="0063495B" w:rsidRDefault="00F4487F" w:rsidP="00B07FFA">
            <w:pPr>
              <w:pStyle w:val="a3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8" w:type="dxa"/>
            <w:shd w:val="clear" w:color="auto" w:fill="auto"/>
          </w:tcPr>
          <w:p w:rsidR="00F4487F" w:rsidRPr="0063495B" w:rsidRDefault="00F4487F" w:rsidP="000A55C3">
            <w:pPr>
              <w:pStyle w:val="a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учающие занятия. Занятия АРИЗ (алгоритм решения изобретательских задач) (8-9 классы)</w:t>
            </w:r>
          </w:p>
        </w:tc>
        <w:tc>
          <w:tcPr>
            <w:tcW w:w="126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1.01.2020</w:t>
            </w:r>
          </w:p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Ш № 13</w:t>
            </w:r>
          </w:p>
        </w:tc>
        <w:tc>
          <w:tcPr>
            <w:tcW w:w="427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Участвовали 4 обучающихся 8-9 класса.</w:t>
            </w:r>
          </w:p>
        </w:tc>
      </w:tr>
      <w:tr w:rsidR="00F4487F" w:rsidRPr="0063495B" w:rsidTr="000835D1">
        <w:trPr>
          <w:trHeight w:val="397"/>
          <w:jc w:val="center"/>
        </w:trPr>
        <w:tc>
          <w:tcPr>
            <w:tcW w:w="448" w:type="dxa"/>
            <w:shd w:val="clear" w:color="auto" w:fill="auto"/>
          </w:tcPr>
          <w:p w:rsidR="00F4487F" w:rsidRPr="0063495B" w:rsidRDefault="00F4487F" w:rsidP="00B07FFA">
            <w:pPr>
              <w:pStyle w:val="a3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8" w:type="dxa"/>
            <w:shd w:val="clear" w:color="auto" w:fill="auto"/>
          </w:tcPr>
          <w:p w:rsidR="00F4487F" w:rsidRPr="0063495B" w:rsidRDefault="00F4487F" w:rsidP="000A55C3">
            <w:pPr>
              <w:pStyle w:val="Default"/>
              <w:rPr>
                <w:color w:val="auto"/>
                <w:sz w:val="20"/>
                <w:szCs w:val="20"/>
              </w:rPr>
            </w:pPr>
            <w:r w:rsidRPr="0063495B">
              <w:rPr>
                <w:color w:val="000000" w:themeColor="text1"/>
                <w:sz w:val="20"/>
                <w:szCs w:val="20"/>
              </w:rPr>
              <w:t>Обучающее занятие по проведению интеллектуально-познавательной игры «Биофизбой» для учителей и капитанов команд</w:t>
            </w:r>
          </w:p>
        </w:tc>
        <w:tc>
          <w:tcPr>
            <w:tcW w:w="126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8.01.2020</w:t>
            </w:r>
          </w:p>
        </w:tc>
        <w:tc>
          <w:tcPr>
            <w:tcW w:w="1424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Ш №15</w:t>
            </w:r>
          </w:p>
        </w:tc>
        <w:tc>
          <w:tcPr>
            <w:tcW w:w="427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ли 2 учителя </w:t>
            </w:r>
            <w:r w:rsidR="00A01E8B" w:rsidRPr="0063495B">
              <w:rPr>
                <w:rFonts w:ascii="Times New Roman" w:hAnsi="Times New Roman" w:cs="Times New Roman"/>
                <w:sz w:val="20"/>
                <w:szCs w:val="20"/>
              </w:rPr>
              <w:t>и ученик</w:t>
            </w: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 10 класса.</w:t>
            </w:r>
          </w:p>
        </w:tc>
      </w:tr>
      <w:tr w:rsidR="00F4487F" w:rsidRPr="0063495B" w:rsidTr="000835D1">
        <w:trPr>
          <w:trHeight w:val="397"/>
          <w:jc w:val="center"/>
        </w:trPr>
        <w:tc>
          <w:tcPr>
            <w:tcW w:w="448" w:type="dxa"/>
            <w:shd w:val="clear" w:color="auto" w:fill="auto"/>
          </w:tcPr>
          <w:p w:rsidR="00F4487F" w:rsidRPr="0063495B" w:rsidRDefault="00F4487F" w:rsidP="00B07FFA">
            <w:pPr>
              <w:pStyle w:val="a3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8" w:type="dxa"/>
            <w:shd w:val="clear" w:color="auto" w:fill="auto"/>
          </w:tcPr>
          <w:p w:rsidR="00F4487F" w:rsidRPr="0063495B" w:rsidRDefault="00F4487F" w:rsidP="000A55C3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63495B">
              <w:rPr>
                <w:color w:val="000000" w:themeColor="text1"/>
                <w:sz w:val="20"/>
                <w:szCs w:val="20"/>
              </w:rPr>
              <w:t>Обучающие занятия. Занятия АРИЗ (алгоритм решения изобретательских задач) (8-9 классы)</w:t>
            </w:r>
          </w:p>
        </w:tc>
        <w:tc>
          <w:tcPr>
            <w:tcW w:w="126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25.01.2020.</w:t>
            </w:r>
          </w:p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Ш № 13</w:t>
            </w:r>
          </w:p>
        </w:tc>
        <w:tc>
          <w:tcPr>
            <w:tcW w:w="427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Участвовали 4 обучающихся 8-9 класса.</w:t>
            </w:r>
          </w:p>
        </w:tc>
      </w:tr>
      <w:tr w:rsidR="00F4487F" w:rsidRPr="0063495B" w:rsidTr="000835D1">
        <w:trPr>
          <w:trHeight w:val="397"/>
          <w:jc w:val="center"/>
        </w:trPr>
        <w:tc>
          <w:tcPr>
            <w:tcW w:w="448" w:type="dxa"/>
            <w:shd w:val="clear" w:color="auto" w:fill="auto"/>
          </w:tcPr>
          <w:p w:rsidR="00F4487F" w:rsidRPr="0063495B" w:rsidRDefault="00F4487F" w:rsidP="00B07FFA">
            <w:pPr>
              <w:pStyle w:val="a3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8" w:type="dxa"/>
            <w:shd w:val="clear" w:color="auto" w:fill="auto"/>
          </w:tcPr>
          <w:p w:rsidR="00F4487F" w:rsidRPr="0063495B" w:rsidRDefault="00F4487F" w:rsidP="000A55C3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63495B">
              <w:rPr>
                <w:color w:val="000000" w:themeColor="text1"/>
                <w:sz w:val="20"/>
                <w:szCs w:val="20"/>
              </w:rPr>
              <w:t xml:space="preserve">Интеллектуальная игра для </w:t>
            </w:r>
            <w:r w:rsidR="00A01E8B" w:rsidRPr="0063495B">
              <w:rPr>
                <w:color w:val="000000" w:themeColor="text1"/>
                <w:sz w:val="20"/>
                <w:szCs w:val="20"/>
              </w:rPr>
              <w:t>детей 3</w:t>
            </w:r>
            <w:r w:rsidRPr="0063495B">
              <w:rPr>
                <w:color w:val="000000" w:themeColor="text1"/>
                <w:sz w:val="20"/>
                <w:szCs w:val="20"/>
              </w:rPr>
              <w:t>-4 класса «Сектор КВИЗ – младший дивизион»</w:t>
            </w:r>
          </w:p>
        </w:tc>
        <w:tc>
          <w:tcPr>
            <w:tcW w:w="126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28.01.2020</w:t>
            </w:r>
          </w:p>
        </w:tc>
        <w:tc>
          <w:tcPr>
            <w:tcW w:w="1424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РТДиЮ</w:t>
            </w:r>
          </w:p>
        </w:tc>
        <w:tc>
          <w:tcPr>
            <w:tcW w:w="427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Участвовали 6 обучающихся 3 -4 класса.</w:t>
            </w:r>
          </w:p>
          <w:p w:rsidR="00F4487F" w:rsidRPr="0063495B" w:rsidRDefault="00A01E8B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Результат: 3 место</w:t>
            </w:r>
            <w:r w:rsidR="00F4487F" w:rsidRPr="006349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4487F" w:rsidRPr="0063495B" w:rsidTr="000835D1">
        <w:trPr>
          <w:trHeight w:val="397"/>
          <w:jc w:val="center"/>
        </w:trPr>
        <w:tc>
          <w:tcPr>
            <w:tcW w:w="448" w:type="dxa"/>
            <w:shd w:val="clear" w:color="auto" w:fill="auto"/>
          </w:tcPr>
          <w:p w:rsidR="00F4487F" w:rsidRPr="0063495B" w:rsidRDefault="00F4487F" w:rsidP="00B07FFA">
            <w:pPr>
              <w:pStyle w:val="a3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ллектуаль</w:t>
            </w:r>
            <w:r w:rsidR="00A01E8B"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 игра для детей 5-6 класса «</w:t>
            </w: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тор КВИЗ – средний дивизион»</w:t>
            </w:r>
          </w:p>
        </w:tc>
        <w:tc>
          <w:tcPr>
            <w:tcW w:w="126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8.02.2020</w:t>
            </w:r>
          </w:p>
        </w:tc>
        <w:tc>
          <w:tcPr>
            <w:tcW w:w="1424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РТДиЮ</w:t>
            </w:r>
          </w:p>
        </w:tc>
        <w:tc>
          <w:tcPr>
            <w:tcW w:w="427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Участвовали 6 обучающихся 5-6 класса.</w:t>
            </w:r>
          </w:p>
          <w:p w:rsidR="00F4487F" w:rsidRPr="0063495B" w:rsidRDefault="00A01E8B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Результат: 1 место</w:t>
            </w:r>
            <w:r w:rsidR="00F4487F" w:rsidRPr="006349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4487F" w:rsidRPr="0063495B" w:rsidTr="000835D1">
        <w:trPr>
          <w:trHeight w:val="397"/>
          <w:jc w:val="center"/>
        </w:trPr>
        <w:tc>
          <w:tcPr>
            <w:tcW w:w="448" w:type="dxa"/>
            <w:shd w:val="clear" w:color="auto" w:fill="auto"/>
          </w:tcPr>
          <w:p w:rsidR="00F4487F" w:rsidRPr="0063495B" w:rsidRDefault="00F4487F" w:rsidP="00B07FFA">
            <w:pPr>
              <w:pStyle w:val="a3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- класс «</w:t>
            </w:r>
            <w:r w:rsidR="00A01E8B"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иамоделирование</w:t>
            </w: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6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27.02.2020</w:t>
            </w:r>
          </w:p>
        </w:tc>
        <w:tc>
          <w:tcPr>
            <w:tcW w:w="1424" w:type="dxa"/>
            <w:shd w:val="clear" w:color="auto" w:fill="auto"/>
          </w:tcPr>
          <w:p w:rsidR="00F4487F" w:rsidRPr="0063495B" w:rsidRDefault="00A01E8B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Ш №</w:t>
            </w:r>
            <w:r w:rsidR="00F4487F"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27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Участвовали 4 обучающихся 4 класса.</w:t>
            </w:r>
          </w:p>
        </w:tc>
      </w:tr>
      <w:tr w:rsidR="00F4487F" w:rsidRPr="0063495B" w:rsidTr="000835D1">
        <w:trPr>
          <w:trHeight w:val="397"/>
          <w:jc w:val="center"/>
        </w:trPr>
        <w:tc>
          <w:tcPr>
            <w:tcW w:w="448" w:type="dxa"/>
            <w:shd w:val="clear" w:color="auto" w:fill="auto"/>
          </w:tcPr>
          <w:p w:rsidR="00F4487F" w:rsidRPr="0063495B" w:rsidRDefault="00F4487F" w:rsidP="00B07FFA">
            <w:pPr>
              <w:pStyle w:val="a3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ллектуально-</w:t>
            </w:r>
            <w:r w:rsidR="00A01E8B"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навательная игра</w:t>
            </w: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Биофизбой»</w:t>
            </w:r>
          </w:p>
        </w:tc>
        <w:tc>
          <w:tcPr>
            <w:tcW w:w="126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2.2020</w:t>
            </w:r>
          </w:p>
        </w:tc>
        <w:tc>
          <w:tcPr>
            <w:tcW w:w="1424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Ш №15</w:t>
            </w:r>
          </w:p>
        </w:tc>
        <w:tc>
          <w:tcPr>
            <w:tcW w:w="427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Участвовали 5 обучающихся 10 класса.</w:t>
            </w:r>
          </w:p>
          <w:p w:rsidR="00F4487F" w:rsidRPr="0063495B" w:rsidRDefault="00A01E8B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Результат: победа</w:t>
            </w:r>
            <w:r w:rsidR="00F4487F"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 в номинации «Лучшие </w:t>
            </w:r>
            <w:r w:rsidR="00F4487F" w:rsidRPr="006349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ки»</w:t>
            </w:r>
          </w:p>
        </w:tc>
      </w:tr>
      <w:tr w:rsidR="00F4487F" w:rsidRPr="0063495B" w:rsidTr="000835D1">
        <w:trPr>
          <w:trHeight w:val="397"/>
          <w:jc w:val="center"/>
        </w:trPr>
        <w:tc>
          <w:tcPr>
            <w:tcW w:w="448" w:type="dxa"/>
            <w:shd w:val="clear" w:color="auto" w:fill="auto"/>
          </w:tcPr>
          <w:p w:rsidR="00F4487F" w:rsidRPr="0063495B" w:rsidRDefault="00F4487F" w:rsidP="00B07FFA">
            <w:pPr>
              <w:pStyle w:val="a3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енно-исторический квест «Великая Победа» к 75-летию Победы в ВОВ. (9-10 классы) 2 тур</w:t>
            </w:r>
          </w:p>
        </w:tc>
        <w:tc>
          <w:tcPr>
            <w:tcW w:w="126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2.03.2020</w:t>
            </w:r>
          </w:p>
        </w:tc>
        <w:tc>
          <w:tcPr>
            <w:tcW w:w="1424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Ш № 13</w:t>
            </w:r>
          </w:p>
        </w:tc>
        <w:tc>
          <w:tcPr>
            <w:tcW w:w="427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Участвовали 5 обучающихся 9-10 класса.</w:t>
            </w:r>
          </w:p>
          <w:p w:rsidR="00F4487F" w:rsidRPr="0063495B" w:rsidRDefault="00A01E8B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Результат:</w:t>
            </w:r>
            <w:r w:rsidR="00F4487F"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 сертификат.</w:t>
            </w:r>
          </w:p>
        </w:tc>
      </w:tr>
      <w:tr w:rsidR="00F4487F" w:rsidRPr="0063495B" w:rsidTr="000835D1">
        <w:trPr>
          <w:trHeight w:val="397"/>
          <w:jc w:val="center"/>
        </w:trPr>
        <w:tc>
          <w:tcPr>
            <w:tcW w:w="448" w:type="dxa"/>
            <w:shd w:val="clear" w:color="auto" w:fill="auto"/>
          </w:tcPr>
          <w:p w:rsidR="00F4487F" w:rsidRPr="0063495B" w:rsidRDefault="00F4487F" w:rsidP="00B07FFA">
            <w:pPr>
              <w:pStyle w:val="a3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теллектуальная игра для детей 7-8 класса «Сектор КВИЗ – </w:t>
            </w:r>
            <w:r w:rsidR="00A01E8B"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ший дивизион</w:t>
            </w: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6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7.03.2020</w:t>
            </w:r>
          </w:p>
        </w:tc>
        <w:tc>
          <w:tcPr>
            <w:tcW w:w="1424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РТДиЮ</w:t>
            </w:r>
          </w:p>
        </w:tc>
        <w:tc>
          <w:tcPr>
            <w:tcW w:w="427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Участвовали 6 обучающихся 7-8 класса.</w:t>
            </w:r>
          </w:p>
          <w:p w:rsidR="00F4487F" w:rsidRPr="0063495B" w:rsidRDefault="00A01E8B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Результат: 3 место</w:t>
            </w:r>
            <w:r w:rsidR="00F4487F" w:rsidRPr="006349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F4487F" w:rsidRPr="0063495B" w:rsidRDefault="00F4487F" w:rsidP="000A55C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F4487F" w:rsidRPr="0063495B" w:rsidRDefault="00F4487F" w:rsidP="000A55C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F4487F" w:rsidRPr="0063495B" w:rsidRDefault="00F4487F" w:rsidP="000A55C3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495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Работа НОУ внутри ОО</w:t>
      </w:r>
    </w:p>
    <w:tbl>
      <w:tblPr>
        <w:tblW w:w="15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1844"/>
        <w:gridCol w:w="8329"/>
        <w:gridCol w:w="1268"/>
        <w:gridCol w:w="1651"/>
        <w:gridCol w:w="1530"/>
      </w:tblGrid>
      <w:tr w:rsidR="00F4487F" w:rsidRPr="0063495B" w:rsidTr="00445598">
        <w:trPr>
          <w:trHeight w:val="506"/>
          <w:jc w:val="center"/>
        </w:trPr>
        <w:tc>
          <w:tcPr>
            <w:tcW w:w="472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44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8329" w:type="dxa"/>
          </w:tcPr>
          <w:p w:rsidR="00F4487F" w:rsidRPr="0063495B" w:rsidRDefault="00F4487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Краткая аннотация/цель</w:t>
            </w:r>
          </w:p>
        </w:tc>
        <w:tc>
          <w:tcPr>
            <w:tcW w:w="126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Срок проведения</w:t>
            </w:r>
          </w:p>
        </w:tc>
        <w:tc>
          <w:tcPr>
            <w:tcW w:w="1651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530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Охват обучающихся: классы и/или количество</w:t>
            </w:r>
          </w:p>
        </w:tc>
      </w:tr>
      <w:tr w:rsidR="00F4487F" w:rsidRPr="0063495B" w:rsidTr="00445598">
        <w:trPr>
          <w:trHeight w:val="397"/>
          <w:jc w:val="center"/>
        </w:trPr>
        <w:tc>
          <w:tcPr>
            <w:tcW w:w="472" w:type="dxa"/>
            <w:shd w:val="clear" w:color="auto" w:fill="auto"/>
          </w:tcPr>
          <w:p w:rsidR="00F4487F" w:rsidRPr="0063495B" w:rsidRDefault="00F4487F" w:rsidP="00B07FFA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Экскурсия в школьную библиотеку</w:t>
            </w:r>
          </w:p>
        </w:tc>
        <w:tc>
          <w:tcPr>
            <w:tcW w:w="8329" w:type="dxa"/>
          </w:tcPr>
          <w:p w:rsidR="00F4487F" w:rsidRPr="0063495B" w:rsidRDefault="00F4487F" w:rsidP="000A55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ль:</w:t>
            </w:r>
          </w:p>
          <w:p w:rsidR="00F4487F" w:rsidRPr="0063495B" w:rsidRDefault="00F4487F" w:rsidP="000A55C3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rStyle w:val="c1"/>
                <w:color w:val="000000"/>
                <w:sz w:val="20"/>
                <w:szCs w:val="20"/>
              </w:rPr>
              <w:t>-Познакомить обучающихся с основными понятиями – библиотека, книжный фонд, отделы библиотеки.</w:t>
            </w:r>
          </w:p>
          <w:p w:rsidR="00F4487F" w:rsidRPr="0063495B" w:rsidRDefault="00F4487F" w:rsidP="000A55C3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rStyle w:val="c1"/>
                <w:color w:val="000000"/>
                <w:sz w:val="20"/>
                <w:szCs w:val="20"/>
              </w:rPr>
              <w:t> -Сформировать и закрепить первичные навыки самообслуживания в условиях библиотеки.</w:t>
            </w:r>
          </w:p>
          <w:p w:rsidR="00F4487F" w:rsidRPr="0063495B" w:rsidRDefault="00F4487F" w:rsidP="000A55C3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rStyle w:val="c1"/>
                <w:color w:val="000000"/>
                <w:sz w:val="20"/>
                <w:szCs w:val="20"/>
              </w:rPr>
              <w:t> -Прививать умение самостоятельно ориентироваться в мире книг.</w:t>
            </w:r>
          </w:p>
          <w:p w:rsidR="00F4487F" w:rsidRPr="0063495B" w:rsidRDefault="00F4487F" w:rsidP="000A55C3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0"/>
                <w:szCs w:val="20"/>
              </w:rPr>
            </w:pPr>
            <w:r w:rsidRPr="0063495B">
              <w:rPr>
                <w:rStyle w:val="c1"/>
                <w:color w:val="000000"/>
                <w:sz w:val="20"/>
                <w:szCs w:val="20"/>
              </w:rPr>
              <w:t> -Ознакомить детей с правилами поведения в библиотеке.</w:t>
            </w:r>
          </w:p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Первоклашки совершили увлекательное путешествие в мир книг: познакомились с основными правилами пользования библиотекой, особое внимание было уделено красочно оформленным книжным выставкам. Также детям рассказали о правильном обращении с книгами, как выбирать книги и как вести себя на абонементе и в читальном зале. Ребята узнали, что такое «абонемент», «читальный зал», «формуляр», что каждая книжка стоит на своем месте и по какому принципу книги располагаются в библиотеке. Увлекательной для детей стала викторина по сказкам «Что за прелесть эти сказки», в которой они смогли блеснуть своими знаниями в русских народных и авторских сказках. Все без исключения </w:t>
            </w:r>
            <w:r w:rsidR="00AA0B55" w:rsidRPr="0063495B">
              <w:rPr>
                <w:rFonts w:ascii="Times New Roman" w:hAnsi="Times New Roman" w:cs="Times New Roman"/>
                <w:sz w:val="20"/>
                <w:szCs w:val="20"/>
              </w:rPr>
              <w:t>отлично справились с заданиями.</w:t>
            </w:r>
          </w:p>
        </w:tc>
        <w:tc>
          <w:tcPr>
            <w:tcW w:w="126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03.09.2019</w:t>
            </w:r>
          </w:p>
        </w:tc>
        <w:tc>
          <w:tcPr>
            <w:tcW w:w="1651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Учителя 1-х классов. Библиотекарь.</w:t>
            </w:r>
          </w:p>
        </w:tc>
        <w:tc>
          <w:tcPr>
            <w:tcW w:w="1530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 классы</w:t>
            </w:r>
          </w:p>
        </w:tc>
      </w:tr>
      <w:tr w:rsidR="00F4487F" w:rsidRPr="0063495B" w:rsidTr="00445598">
        <w:trPr>
          <w:trHeight w:val="397"/>
          <w:jc w:val="center"/>
        </w:trPr>
        <w:tc>
          <w:tcPr>
            <w:tcW w:w="472" w:type="dxa"/>
            <w:shd w:val="clear" w:color="auto" w:fill="auto"/>
          </w:tcPr>
          <w:p w:rsidR="00F4487F" w:rsidRPr="0063495B" w:rsidRDefault="00F4487F" w:rsidP="00B07FFA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Экскурсия в кабинет биологии «Таинственный мир-биология»</w:t>
            </w:r>
          </w:p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( для 1-4 кл)</w:t>
            </w:r>
          </w:p>
        </w:tc>
        <w:tc>
          <w:tcPr>
            <w:tcW w:w="8329" w:type="dxa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349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Цель:</w:t>
            </w: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Познакомить младших школьников с такой школьной дисциплиной, как «биология» и объектами её изучения; </w:t>
            </w:r>
          </w:p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Вызвать интерес к данной дисциплине.</w:t>
            </w:r>
          </w:p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скурсия была построена в форме путешест-</w:t>
            </w:r>
          </w:p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я по станциям : «Гербарная», «Станция натуральных объектов», «Модельная», «Микроскопическая»(на этой станции дети посетили  3 лаборатории « Мир растений», «Человек», « Животные»),Станция «Мультиме-дийная», «Игровая».</w:t>
            </w:r>
          </w:p>
        </w:tc>
        <w:tc>
          <w:tcPr>
            <w:tcW w:w="126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02.09.2019-06.09.2019</w:t>
            </w:r>
          </w:p>
        </w:tc>
        <w:tc>
          <w:tcPr>
            <w:tcW w:w="1651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Учитель биологии.</w:t>
            </w:r>
          </w:p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Кузнецова Н.В.</w:t>
            </w:r>
          </w:p>
        </w:tc>
        <w:tc>
          <w:tcPr>
            <w:tcW w:w="1530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-4 классы</w:t>
            </w:r>
          </w:p>
        </w:tc>
      </w:tr>
      <w:tr w:rsidR="00F4487F" w:rsidRPr="0063495B" w:rsidTr="00445598">
        <w:trPr>
          <w:trHeight w:val="397"/>
          <w:jc w:val="center"/>
        </w:trPr>
        <w:tc>
          <w:tcPr>
            <w:tcW w:w="472" w:type="dxa"/>
            <w:shd w:val="clear" w:color="auto" w:fill="auto"/>
          </w:tcPr>
          <w:p w:rsidR="00F4487F" w:rsidRPr="0063495B" w:rsidRDefault="00F4487F" w:rsidP="00B07FFA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Экскурсия в кабинет физики «Чудеса? Нет, физика!»</w:t>
            </w:r>
          </w:p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(для 1-4 кл)</w:t>
            </w:r>
          </w:p>
        </w:tc>
        <w:tc>
          <w:tcPr>
            <w:tcW w:w="8329" w:type="dxa"/>
          </w:tcPr>
          <w:p w:rsidR="00F4487F" w:rsidRPr="0063495B" w:rsidRDefault="00F4487F" w:rsidP="000A55C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63495B">
              <w:rPr>
                <w:b/>
                <w:bCs/>
                <w:sz w:val="20"/>
                <w:szCs w:val="20"/>
              </w:rPr>
              <w:t>Цель:</w:t>
            </w:r>
            <w:r w:rsidRPr="0063495B">
              <w:rPr>
                <w:sz w:val="20"/>
                <w:szCs w:val="20"/>
              </w:rPr>
              <w:t> </w:t>
            </w:r>
          </w:p>
          <w:p w:rsidR="00F4487F" w:rsidRPr="0063495B" w:rsidRDefault="00F4487F" w:rsidP="000A55C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63495B">
              <w:rPr>
                <w:sz w:val="20"/>
                <w:szCs w:val="20"/>
              </w:rPr>
              <w:t>-Формировать у учеников начальных классов первоначальные сведения о физике;</w:t>
            </w:r>
          </w:p>
          <w:p w:rsidR="00F4487F" w:rsidRPr="0063495B" w:rsidRDefault="00F4487F" w:rsidP="000A55C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63495B">
              <w:rPr>
                <w:sz w:val="20"/>
                <w:szCs w:val="20"/>
              </w:rPr>
              <w:t>-Развивать умение ребят логически мыслить, наблюдать и комментировать эксперимент;</w:t>
            </w:r>
          </w:p>
          <w:p w:rsidR="00F4487F" w:rsidRPr="0063495B" w:rsidRDefault="00F4487F" w:rsidP="000A55C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63495B">
              <w:rPr>
                <w:sz w:val="20"/>
                <w:szCs w:val="20"/>
              </w:rPr>
              <w:t>-Воспитывать познавательный интерес к предмету физика;</w:t>
            </w:r>
          </w:p>
          <w:p w:rsidR="00F4487F" w:rsidRPr="0063495B" w:rsidRDefault="00F4487F" w:rsidP="00445598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63495B">
              <w:rPr>
                <w:sz w:val="20"/>
                <w:szCs w:val="20"/>
              </w:rPr>
              <w:t xml:space="preserve">Детям были показаны интересные </w:t>
            </w:r>
            <w:r w:rsidR="00445598" w:rsidRPr="0063495B">
              <w:rPr>
                <w:sz w:val="20"/>
                <w:szCs w:val="20"/>
              </w:rPr>
              <w:t>эксперименты:</w:t>
            </w:r>
            <w:r w:rsidRPr="0063495B">
              <w:rPr>
                <w:sz w:val="20"/>
                <w:szCs w:val="20"/>
              </w:rPr>
              <w:t xml:space="preserve"> «Монета в стакане», «Плавающая игла», «Бездонный бокал», «Фокус с шариком», «Случай с воронкой», «Яйцо в бутылке». </w:t>
            </w:r>
            <w:r w:rsidRPr="0063495B">
              <w:rPr>
                <w:sz w:val="20"/>
                <w:szCs w:val="20"/>
              </w:rPr>
              <w:lastRenderedPageBreak/>
              <w:t>Обучающиеся отгадывали загадки и решали ребусы о физических явлениях.</w:t>
            </w:r>
          </w:p>
        </w:tc>
        <w:tc>
          <w:tcPr>
            <w:tcW w:w="126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09.2019-20.09.2019</w:t>
            </w:r>
          </w:p>
        </w:tc>
        <w:tc>
          <w:tcPr>
            <w:tcW w:w="1651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Учитель физики.</w:t>
            </w:r>
          </w:p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Гончарова Г.А.</w:t>
            </w:r>
          </w:p>
        </w:tc>
        <w:tc>
          <w:tcPr>
            <w:tcW w:w="1530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-4 классы</w:t>
            </w:r>
          </w:p>
        </w:tc>
      </w:tr>
      <w:tr w:rsidR="00F4487F" w:rsidRPr="0063495B" w:rsidTr="00445598">
        <w:trPr>
          <w:trHeight w:val="397"/>
          <w:jc w:val="center"/>
        </w:trPr>
        <w:tc>
          <w:tcPr>
            <w:tcW w:w="472" w:type="dxa"/>
            <w:shd w:val="clear" w:color="auto" w:fill="auto"/>
          </w:tcPr>
          <w:p w:rsidR="00F4487F" w:rsidRPr="0063495B" w:rsidRDefault="00F4487F" w:rsidP="00B07FFA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Школьная научно-практическая конференция «Шаги в науку»</w:t>
            </w:r>
          </w:p>
        </w:tc>
        <w:tc>
          <w:tcPr>
            <w:tcW w:w="8329" w:type="dxa"/>
          </w:tcPr>
          <w:p w:rsidR="00F4487F" w:rsidRPr="0063495B" w:rsidRDefault="00F4487F" w:rsidP="000A55C3">
            <w:pPr>
              <w:shd w:val="clear" w:color="auto" w:fill="FFFFFF"/>
              <w:tabs>
                <w:tab w:val="left" w:pos="1080"/>
              </w:tabs>
              <w:spacing w:after="0" w:line="240" w:lineRule="auto"/>
              <w:ind w:left="6" w:hanging="6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Цель:</w:t>
            </w:r>
          </w:p>
          <w:p w:rsidR="00F4487F" w:rsidRPr="0063495B" w:rsidRDefault="00F4487F" w:rsidP="000A55C3">
            <w:pPr>
              <w:shd w:val="clear" w:color="auto" w:fill="FFFFFF"/>
              <w:tabs>
                <w:tab w:val="left" w:pos="1080"/>
              </w:tabs>
              <w:spacing w:after="0" w:line="240" w:lineRule="auto"/>
              <w:ind w:left="6" w:hanging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-содействие развитию творческих и интеллектуальных способностей, умений и </w:t>
            </w:r>
            <w:r w:rsidRPr="0063495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навыков поисковой, исследовательской и экспериментальной деятельности </w:t>
            </w:r>
            <w:r w:rsidRPr="006349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учающихся;</w:t>
            </w:r>
          </w:p>
          <w:p w:rsidR="00F4487F" w:rsidRPr="0063495B" w:rsidRDefault="00F4487F" w:rsidP="000A55C3">
            <w:pPr>
              <w:shd w:val="clear" w:color="auto" w:fill="FFFFFF"/>
              <w:tabs>
                <w:tab w:val="left" w:pos="1080"/>
                <w:tab w:val="left" w:pos="5126"/>
              </w:tabs>
              <w:spacing w:after="0" w:line="240" w:lineRule="auto"/>
              <w:ind w:hanging="6"/>
              <w:jc w:val="both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Задачи:</w:t>
            </w:r>
          </w:p>
          <w:p w:rsidR="00F4487F" w:rsidRPr="0063495B" w:rsidRDefault="00F4487F" w:rsidP="000A55C3">
            <w:pPr>
              <w:widowControl w:val="0"/>
              <w:shd w:val="clear" w:color="auto" w:fill="FFFFFF"/>
              <w:tabs>
                <w:tab w:val="left" w:pos="1080"/>
                <w:tab w:val="left" w:pos="51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выявление и поддержка одаренных и талантливых детей;</w:t>
            </w:r>
          </w:p>
          <w:p w:rsidR="00F4487F" w:rsidRPr="0063495B" w:rsidRDefault="00F4487F" w:rsidP="000A55C3">
            <w:pPr>
              <w:widowControl w:val="0"/>
              <w:shd w:val="clear" w:color="auto" w:fill="FFFFFF"/>
              <w:tabs>
                <w:tab w:val="left" w:pos="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-создание банка данных одаренных и талантливых школьников, проявляющих </w:t>
            </w:r>
            <w:r w:rsidRPr="0063495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склонности и устойчивый интерес к исследовательской </w:t>
            </w:r>
            <w:r w:rsidRPr="006349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ятельности;</w:t>
            </w:r>
          </w:p>
        </w:tc>
        <w:tc>
          <w:tcPr>
            <w:tcW w:w="126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1.10.2019</w:t>
            </w:r>
          </w:p>
        </w:tc>
        <w:tc>
          <w:tcPr>
            <w:tcW w:w="1651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Зам. директора по НР Титова А.А.,</w:t>
            </w:r>
          </w:p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руководитель НОУ Шевякова С.О.</w:t>
            </w:r>
          </w:p>
        </w:tc>
        <w:tc>
          <w:tcPr>
            <w:tcW w:w="1530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2-11 классы</w:t>
            </w:r>
          </w:p>
        </w:tc>
      </w:tr>
      <w:tr w:rsidR="00F4487F" w:rsidRPr="0063495B" w:rsidTr="00445598">
        <w:trPr>
          <w:trHeight w:val="397"/>
          <w:jc w:val="center"/>
        </w:trPr>
        <w:tc>
          <w:tcPr>
            <w:tcW w:w="472" w:type="dxa"/>
            <w:shd w:val="clear" w:color="auto" w:fill="auto"/>
          </w:tcPr>
          <w:p w:rsidR="00F4487F" w:rsidRPr="0063495B" w:rsidRDefault="00F4487F" w:rsidP="00B07FFA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Библиотечный урок «Вселенная в алфавитном порядке» (Работа со справочной литературой)</w:t>
            </w:r>
          </w:p>
        </w:tc>
        <w:tc>
          <w:tcPr>
            <w:tcW w:w="8329" w:type="dxa"/>
          </w:tcPr>
          <w:p w:rsidR="00F4487F" w:rsidRPr="0063495B" w:rsidRDefault="00F4487F" w:rsidP="00D52F7C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63495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Цель:</w:t>
            </w:r>
          </w:p>
          <w:p w:rsidR="00F4487F" w:rsidRPr="0063495B" w:rsidRDefault="00F4487F" w:rsidP="00D52F7C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63495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  <w:r w:rsidR="00445598" w:rsidRPr="0063495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Ознакомить обучающихся</w:t>
            </w:r>
            <w:r w:rsidRPr="0063495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со справочным фон-</w:t>
            </w:r>
          </w:p>
          <w:p w:rsidR="00F4487F" w:rsidRPr="0063495B" w:rsidRDefault="00F4487F" w:rsidP="00D52F7C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63495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м школьной библиотеки.</w:t>
            </w:r>
          </w:p>
          <w:p w:rsidR="00F4487F" w:rsidRPr="0063495B" w:rsidRDefault="00F4487F" w:rsidP="000A55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63495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Задачи:</w:t>
            </w:r>
          </w:p>
          <w:p w:rsidR="00F4487F" w:rsidRPr="0063495B" w:rsidRDefault="00F4487F" w:rsidP="00D52F7C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63495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Ознакомиться понятием «справочная литература»;</w:t>
            </w:r>
          </w:p>
          <w:p w:rsidR="00F4487F" w:rsidRPr="0063495B" w:rsidRDefault="00F4487F" w:rsidP="00D52F7C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63495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-Представить словари, энциклопедии, </w:t>
            </w:r>
            <w:r w:rsidR="00445598" w:rsidRPr="0063495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правочники, имеющиеся</w:t>
            </w:r>
            <w:r w:rsidRPr="0063495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в школьной библиотеке;</w:t>
            </w:r>
          </w:p>
          <w:p w:rsidR="00F4487F" w:rsidRPr="0063495B" w:rsidRDefault="00F4487F" w:rsidP="00D52F7C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63495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Расширить знания о структуре справочной литературы;</w:t>
            </w:r>
          </w:p>
          <w:p w:rsidR="00F4487F" w:rsidRPr="0063495B" w:rsidRDefault="00F4487F" w:rsidP="00D52F7C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63495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Развить самостоятельные навыки пользования справочной литературой;</w:t>
            </w:r>
          </w:p>
          <w:p w:rsidR="00F4487F" w:rsidRPr="0063495B" w:rsidRDefault="00F4487F" w:rsidP="00D52F7C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63495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Воспитывать любовь к чтению, расширить кругозор обучающихся.</w:t>
            </w:r>
          </w:p>
          <w:p w:rsidR="00F4487F" w:rsidRPr="0063495B" w:rsidRDefault="00F4487F" w:rsidP="00D52F7C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Экскурсия была построена в форме урока –игры по станциям. Обучающиеся учились </w:t>
            </w:r>
            <w:r w:rsidR="00445598" w:rsidRPr="0063495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ользоваться алфавитно</w:t>
            </w:r>
            <w:r w:rsidRPr="0063495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-предметным и другими указателями; находить информацию, факты, заданные в тексте. Познакомились с </w:t>
            </w:r>
            <w:r w:rsidRPr="0063495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ипами справочных изданий: словарями, их структурой и </w:t>
            </w:r>
            <w:r w:rsidR="00445598" w:rsidRPr="0063495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ринципами работы</w:t>
            </w:r>
            <w:r w:rsidRPr="0063495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с ними; видами энциклопедий, принципами использования справочного аппарата энциклопедий.</w:t>
            </w:r>
          </w:p>
        </w:tc>
        <w:tc>
          <w:tcPr>
            <w:tcW w:w="126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51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 1-11 кл.</w:t>
            </w:r>
          </w:p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Библиотекарь.</w:t>
            </w:r>
          </w:p>
        </w:tc>
        <w:tc>
          <w:tcPr>
            <w:tcW w:w="1530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-11 классы</w:t>
            </w:r>
          </w:p>
        </w:tc>
      </w:tr>
      <w:tr w:rsidR="00F4487F" w:rsidRPr="0063495B" w:rsidTr="00445598">
        <w:trPr>
          <w:trHeight w:val="397"/>
          <w:jc w:val="center"/>
        </w:trPr>
        <w:tc>
          <w:tcPr>
            <w:tcW w:w="472" w:type="dxa"/>
            <w:shd w:val="clear" w:color="auto" w:fill="auto"/>
          </w:tcPr>
          <w:p w:rsidR="00F4487F" w:rsidRPr="0063495B" w:rsidRDefault="00F4487F" w:rsidP="00B07FFA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F4487F" w:rsidRPr="0063495B" w:rsidRDefault="004C1140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F4487F" w:rsidRPr="0063495B">
                <w:rPr>
                  <w:rStyle w:val="a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 xml:space="preserve">Предметная декада русского языка </w:t>
              </w:r>
            </w:hyperlink>
            <w:r w:rsidR="00F4487F" w:rsidRPr="0063495B">
              <w:rPr>
                <w:rFonts w:ascii="Times New Roman" w:hAnsi="Times New Roman" w:cs="Times New Roman"/>
                <w:sz w:val="20"/>
                <w:szCs w:val="20"/>
              </w:rPr>
              <w:t>(1-4  кл)</w:t>
            </w:r>
          </w:p>
        </w:tc>
        <w:tc>
          <w:tcPr>
            <w:tcW w:w="8329" w:type="dxa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63495B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Цели:</w:t>
            </w:r>
          </w:p>
          <w:p w:rsidR="00F4487F" w:rsidRPr="0063495B" w:rsidRDefault="00F4487F" w:rsidP="000A55C3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-</w:t>
            </w:r>
            <w:r w:rsidRPr="0063495B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ить любовь к русскому языку, пробудить интерес к нему как учебному предмету;</w:t>
            </w:r>
          </w:p>
          <w:p w:rsidR="00F4487F" w:rsidRPr="0063495B" w:rsidRDefault="00F4487F" w:rsidP="000A55C3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eastAsia="Times New Roman" w:hAnsi="Times New Roman" w:cs="Times New Roman"/>
                <w:sz w:val="20"/>
                <w:szCs w:val="20"/>
              </w:rPr>
              <w:t>-повысить общую языковую культуру;</w:t>
            </w:r>
          </w:p>
          <w:p w:rsidR="00F4487F" w:rsidRPr="0063495B" w:rsidRDefault="00F4487F" w:rsidP="000A55C3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eastAsia="Times New Roman" w:hAnsi="Times New Roman" w:cs="Times New Roman"/>
                <w:sz w:val="20"/>
                <w:szCs w:val="20"/>
              </w:rPr>
              <w:t>-углубить и расширить знания, получаемые на уроках.</w:t>
            </w:r>
          </w:p>
          <w:p w:rsidR="00F4487F" w:rsidRPr="0063495B" w:rsidRDefault="00F4487F" w:rsidP="000A55C3">
            <w:pPr>
              <w:spacing w:after="0" w:line="240" w:lineRule="auto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 участвовали в викторине «Чудеса языка»,1-2 классы показали своё умение красиво писать (Конкурс «Золотое пёрышко»</w:t>
            </w:r>
            <w:r w:rsidR="00445598" w:rsidRPr="0063495B">
              <w:rPr>
                <w:rFonts w:ascii="Times New Roman" w:eastAsia="Times New Roman" w:hAnsi="Times New Roman" w:cs="Times New Roman"/>
                <w:sz w:val="20"/>
                <w:szCs w:val="20"/>
              </w:rPr>
              <w:t>), участвовали</w:t>
            </w:r>
            <w:r w:rsidRPr="00634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выставке поделок «Волшебные буквы», 2-4 классы показали своё знание русского языка в </w:t>
            </w:r>
            <w:r w:rsidR="00445598" w:rsidRPr="0063495B">
              <w:rPr>
                <w:rFonts w:ascii="Times New Roman" w:eastAsia="Times New Roman" w:hAnsi="Times New Roman" w:cs="Times New Roman"/>
                <w:sz w:val="20"/>
                <w:szCs w:val="20"/>
              </w:rPr>
              <w:t>Олимпиаде по</w:t>
            </w:r>
            <w:r w:rsidRPr="00634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мету. Были проведены интересные внеклассные </w:t>
            </w:r>
            <w:r w:rsidR="00445598" w:rsidRPr="0063495B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я.</w:t>
            </w:r>
          </w:p>
        </w:tc>
        <w:tc>
          <w:tcPr>
            <w:tcW w:w="126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25.11.2019-02.12.2019</w:t>
            </w:r>
          </w:p>
        </w:tc>
        <w:tc>
          <w:tcPr>
            <w:tcW w:w="1651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  <w:tc>
          <w:tcPr>
            <w:tcW w:w="1530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-4 классы</w:t>
            </w:r>
          </w:p>
        </w:tc>
      </w:tr>
      <w:tr w:rsidR="00F4487F" w:rsidRPr="0063495B" w:rsidTr="00445598">
        <w:trPr>
          <w:trHeight w:val="397"/>
          <w:jc w:val="center"/>
        </w:trPr>
        <w:tc>
          <w:tcPr>
            <w:tcW w:w="472" w:type="dxa"/>
            <w:shd w:val="clear" w:color="auto" w:fill="auto"/>
          </w:tcPr>
          <w:p w:rsidR="00F4487F" w:rsidRPr="0063495B" w:rsidRDefault="00F4487F" w:rsidP="00B07FFA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F4487F" w:rsidRPr="0063495B" w:rsidRDefault="00F4487F" w:rsidP="000A55C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63495B">
              <w:rPr>
                <w:sz w:val="20"/>
                <w:szCs w:val="20"/>
              </w:rPr>
              <w:t xml:space="preserve">Квест «В стране русского языка» </w:t>
            </w:r>
          </w:p>
        </w:tc>
        <w:tc>
          <w:tcPr>
            <w:tcW w:w="8329" w:type="dxa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ь: </w:t>
            </w:r>
            <w:r w:rsidRPr="0063495B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условий для повышения интеллектуального уровня обучающихся и развития научно-исследовательской деятельности посредством организации квеста.</w:t>
            </w:r>
          </w:p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и:</w:t>
            </w:r>
          </w:p>
          <w:p w:rsidR="00F4487F" w:rsidRPr="0063495B" w:rsidRDefault="00F4487F" w:rsidP="000A55C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-  Углубление знаний о русском языке </w:t>
            </w:r>
          </w:p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-Развитие у учащихся интереса к научно- исследовательской деятельности;</w:t>
            </w:r>
          </w:p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-Формирование коммуникативной культуры школьников;</w:t>
            </w:r>
          </w:p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- Популяризация среди школьников интеллектуальных </w:t>
            </w:r>
            <w:r w:rsidR="00445598" w:rsidRPr="0063495B">
              <w:rPr>
                <w:rFonts w:ascii="Times New Roman" w:hAnsi="Times New Roman" w:cs="Times New Roman"/>
                <w:sz w:val="20"/>
                <w:szCs w:val="20"/>
              </w:rPr>
              <w:t>игр,</w:t>
            </w: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тельских конкурсов.</w:t>
            </w:r>
          </w:p>
          <w:p w:rsidR="00F4487F" w:rsidRPr="0063495B" w:rsidRDefault="00F4487F" w:rsidP="000A55C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выполняли задания в 6 исследовательских лабораториях. Отгадывали фразеологизмы и объясняли их значение, исправляли ошибки, составляли слова по транскрипции, выясняли, какие </w:t>
            </w:r>
            <w:r w:rsidR="00445598" w:rsidRPr="0063495B">
              <w:rPr>
                <w:rFonts w:ascii="Times New Roman" w:hAnsi="Times New Roman" w:cs="Times New Roman"/>
                <w:sz w:val="20"/>
                <w:szCs w:val="20"/>
              </w:rPr>
              <w:t>значения, не</w:t>
            </w: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 зафиксированные толковыми </w:t>
            </w:r>
            <w:r w:rsidR="00445598" w:rsidRPr="0063495B">
              <w:rPr>
                <w:rFonts w:ascii="Times New Roman" w:hAnsi="Times New Roman" w:cs="Times New Roman"/>
                <w:sz w:val="20"/>
                <w:szCs w:val="20"/>
              </w:rPr>
              <w:t>словарями,</w:t>
            </w: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 имеют в современной речи слова.</w:t>
            </w:r>
          </w:p>
        </w:tc>
        <w:tc>
          <w:tcPr>
            <w:tcW w:w="126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29.11.2019</w:t>
            </w:r>
          </w:p>
        </w:tc>
        <w:tc>
          <w:tcPr>
            <w:tcW w:w="1651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Руководитель НОУ Шевякова С.О.</w:t>
            </w:r>
          </w:p>
        </w:tc>
        <w:tc>
          <w:tcPr>
            <w:tcW w:w="1530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Участвовали 24 обучающихся 4-х классов.</w:t>
            </w:r>
          </w:p>
          <w:p w:rsidR="00F4487F" w:rsidRPr="0063495B" w:rsidRDefault="00F4487F" w:rsidP="000A55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(4 </w:t>
            </w:r>
            <w:r w:rsidR="00445598" w:rsidRPr="0063495B">
              <w:rPr>
                <w:rFonts w:ascii="Times New Roman" w:hAnsi="Times New Roman" w:cs="Times New Roman"/>
                <w:sz w:val="20"/>
                <w:szCs w:val="20"/>
              </w:rPr>
              <w:t>команды по</w:t>
            </w: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 6 человек.)</w:t>
            </w:r>
          </w:p>
        </w:tc>
      </w:tr>
      <w:tr w:rsidR="00F4487F" w:rsidRPr="0063495B" w:rsidTr="00445598">
        <w:trPr>
          <w:trHeight w:val="397"/>
          <w:jc w:val="center"/>
        </w:trPr>
        <w:tc>
          <w:tcPr>
            <w:tcW w:w="472" w:type="dxa"/>
            <w:shd w:val="clear" w:color="auto" w:fill="auto"/>
          </w:tcPr>
          <w:p w:rsidR="00F4487F" w:rsidRPr="0063495B" w:rsidRDefault="00F4487F" w:rsidP="00B07FFA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Работа с одарёнными детьми(подготовка к олимпиадам, конкурсам…..)</w:t>
            </w:r>
          </w:p>
        </w:tc>
        <w:tc>
          <w:tcPr>
            <w:tcW w:w="8329" w:type="dxa"/>
          </w:tcPr>
          <w:p w:rsidR="00F4487F" w:rsidRPr="0063495B" w:rsidRDefault="00F4487F" w:rsidP="000A55C3">
            <w:pPr>
              <w:pStyle w:val="a3"/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</w:p>
          <w:p w:rsidR="00F4487F" w:rsidRPr="0063495B" w:rsidRDefault="00F4487F" w:rsidP="000A55C3">
            <w:pPr>
              <w:pStyle w:val="a7"/>
              <w:shd w:val="clear" w:color="auto" w:fill="FFFFFF"/>
              <w:spacing w:before="0" w:beforeAutospacing="0" w:after="0" w:afterAutospacing="0"/>
              <w:ind w:left="34"/>
              <w:rPr>
                <w:color w:val="000000"/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</w:rPr>
              <w:t>-выявление одаренных детей;</w:t>
            </w:r>
          </w:p>
          <w:p w:rsidR="00F4487F" w:rsidRPr="0063495B" w:rsidRDefault="00F4487F" w:rsidP="000A55C3">
            <w:pPr>
              <w:pStyle w:val="a7"/>
              <w:shd w:val="clear" w:color="auto" w:fill="FFFFFF"/>
              <w:spacing w:before="0" w:beforeAutospacing="0" w:after="0" w:afterAutospacing="0"/>
              <w:ind w:left="34"/>
              <w:rPr>
                <w:color w:val="000000"/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</w:rPr>
              <w:t>-самореализация данной категории учащихся в соответствии со способностями через оптимальное сочетание основного, дополнительного и индивидуального образования.</w:t>
            </w:r>
          </w:p>
          <w:p w:rsidR="00F4487F" w:rsidRPr="0063495B" w:rsidRDefault="00F4487F" w:rsidP="000A55C3">
            <w:pPr>
              <w:pStyle w:val="a3"/>
              <w:tabs>
                <w:tab w:val="num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Задачи:</w:t>
            </w:r>
          </w:p>
          <w:p w:rsidR="00F4487F" w:rsidRPr="0063495B" w:rsidRDefault="00F4487F" w:rsidP="000A55C3">
            <w:pPr>
              <w:pStyle w:val="a7"/>
              <w:shd w:val="clear" w:color="auto" w:fill="FFFFFF"/>
              <w:spacing w:before="0" w:beforeAutospacing="0" w:after="0" w:afterAutospacing="0"/>
              <w:ind w:left="34"/>
              <w:rPr>
                <w:color w:val="000000"/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</w:rPr>
              <w:t xml:space="preserve"> -предоставление возможности совершенствовать способности в совместной деятельности со сверстниками, научным руководителем, учителями, через самостоятельную работу.</w:t>
            </w:r>
          </w:p>
          <w:p w:rsidR="00F4487F" w:rsidRPr="0063495B" w:rsidRDefault="00F4487F" w:rsidP="00445598">
            <w:pPr>
              <w:pStyle w:val="a7"/>
              <w:shd w:val="clear" w:color="auto" w:fill="FFFFFF"/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  <w:r w:rsidRPr="0063495B">
              <w:rPr>
                <w:sz w:val="20"/>
                <w:szCs w:val="20"/>
              </w:rPr>
              <w:t>Обучение одарённых детей по обычным школьным программам, не даёт им возможности продвигаться в развитии в той мере, которая соответствует и</w:t>
            </w:r>
            <w:r w:rsidR="00445598" w:rsidRPr="0063495B">
              <w:rPr>
                <w:sz w:val="20"/>
                <w:szCs w:val="20"/>
              </w:rPr>
              <w:t xml:space="preserve">х индивидуальным способностям. </w:t>
            </w:r>
          </w:p>
        </w:tc>
        <w:tc>
          <w:tcPr>
            <w:tcW w:w="126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651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Учителя 1-11 классов, руководитель НОУ.</w:t>
            </w:r>
          </w:p>
        </w:tc>
        <w:tc>
          <w:tcPr>
            <w:tcW w:w="1530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Обучающиеся 1-11 классов</w:t>
            </w:r>
          </w:p>
        </w:tc>
      </w:tr>
      <w:tr w:rsidR="00F4487F" w:rsidRPr="0063495B" w:rsidTr="00445598">
        <w:trPr>
          <w:trHeight w:val="397"/>
          <w:jc w:val="center"/>
        </w:trPr>
        <w:tc>
          <w:tcPr>
            <w:tcW w:w="472" w:type="dxa"/>
            <w:shd w:val="clear" w:color="auto" w:fill="auto"/>
          </w:tcPr>
          <w:p w:rsidR="00F4487F" w:rsidRPr="0063495B" w:rsidRDefault="00F4487F" w:rsidP="00B07FFA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445598" w:rsidRPr="0063495B" w:rsidRDefault="004C1140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F4487F" w:rsidRPr="0063495B">
                <w:rPr>
                  <w:rStyle w:val="a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Предметная декада русского языка и литературы</w:t>
              </w:r>
            </w:hyperlink>
            <w:r w:rsidR="00F4487F"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(5-11 кл)</w:t>
            </w:r>
          </w:p>
        </w:tc>
        <w:tc>
          <w:tcPr>
            <w:tcW w:w="8329" w:type="dxa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63495B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Цели:</w:t>
            </w:r>
          </w:p>
          <w:p w:rsidR="00F4487F" w:rsidRPr="0063495B" w:rsidRDefault="00F4487F" w:rsidP="000A55C3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-</w:t>
            </w:r>
            <w:r w:rsidRPr="0063495B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ить любовь к русскому языку, пробудить интерес к нему как учебному предмету;</w:t>
            </w:r>
          </w:p>
          <w:p w:rsidR="00F4487F" w:rsidRPr="0063495B" w:rsidRDefault="00F4487F" w:rsidP="000A55C3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eastAsia="Times New Roman" w:hAnsi="Times New Roman" w:cs="Times New Roman"/>
                <w:sz w:val="20"/>
                <w:szCs w:val="20"/>
              </w:rPr>
              <w:t>-повысить общую языковую культуру;</w:t>
            </w:r>
          </w:p>
          <w:p w:rsidR="00F4487F" w:rsidRPr="0063495B" w:rsidRDefault="00F4487F" w:rsidP="000A55C3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eastAsia="Times New Roman" w:hAnsi="Times New Roman" w:cs="Times New Roman"/>
                <w:sz w:val="20"/>
                <w:szCs w:val="20"/>
              </w:rPr>
              <w:t>-углубить и расширить знания, получаемые на уроках.</w:t>
            </w:r>
          </w:p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В эти дни учащиеся школы смогли уделить чуть больше времени своим любимым предметам и проявить свою эрудированность в различных мероприятиях тематической направленности. Все проведённые в рамках декады мероприятия были направлены как на повышение внимания учащихся к данным предметам, так и на воспитание через них любви к великому русскому слову.</w:t>
            </w:r>
          </w:p>
          <w:p w:rsidR="00F4487F" w:rsidRPr="0063495B" w:rsidRDefault="00F4487F" w:rsidP="000A55C3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3495B">
              <w:rPr>
                <w:color w:val="000000"/>
                <w:sz w:val="20"/>
                <w:szCs w:val="20"/>
                <w:bdr w:val="none" w:sz="0" w:space="0" w:color="auto" w:frame="1"/>
              </w:rPr>
              <w:t>В целом, декада прошла живо и интересно, что позволило активным любителям великого русского слова погрузиться в мир любимых предметов.</w:t>
            </w:r>
          </w:p>
        </w:tc>
        <w:tc>
          <w:tcPr>
            <w:tcW w:w="126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5.01.2020-24.01.2020</w:t>
            </w:r>
          </w:p>
        </w:tc>
        <w:tc>
          <w:tcPr>
            <w:tcW w:w="1651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Учителя русского языка и литературы</w:t>
            </w:r>
          </w:p>
        </w:tc>
        <w:tc>
          <w:tcPr>
            <w:tcW w:w="1530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Обучающиеся 5-11 классов</w:t>
            </w:r>
          </w:p>
        </w:tc>
      </w:tr>
      <w:tr w:rsidR="00F4487F" w:rsidRPr="0063495B" w:rsidTr="00445598">
        <w:trPr>
          <w:trHeight w:val="1151"/>
          <w:jc w:val="center"/>
        </w:trPr>
        <w:tc>
          <w:tcPr>
            <w:tcW w:w="472" w:type="dxa"/>
            <w:shd w:val="clear" w:color="auto" w:fill="auto"/>
          </w:tcPr>
          <w:p w:rsidR="00F4487F" w:rsidRPr="0063495B" w:rsidRDefault="00F4487F" w:rsidP="00B07FFA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F4487F" w:rsidRPr="0063495B" w:rsidRDefault="00F4487F" w:rsidP="000A55C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3495B">
              <w:rPr>
                <w:rFonts w:ascii="Times New Roman" w:hAnsi="Times New Roman"/>
                <w:sz w:val="20"/>
                <w:szCs w:val="20"/>
              </w:rPr>
              <w:t>Классные часы, посвященные Дню науки.</w:t>
            </w:r>
          </w:p>
        </w:tc>
        <w:tc>
          <w:tcPr>
            <w:tcW w:w="8329" w:type="dxa"/>
          </w:tcPr>
          <w:p w:rsidR="00F4487F" w:rsidRPr="0063495B" w:rsidRDefault="00F4487F" w:rsidP="000A55C3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3495B">
              <w:rPr>
                <w:b/>
                <w:bCs/>
                <w:iCs/>
                <w:sz w:val="20"/>
                <w:szCs w:val="20"/>
              </w:rPr>
              <w:t>Цель:</w:t>
            </w:r>
            <w:r w:rsidRPr="0063495B">
              <w:rPr>
                <w:sz w:val="20"/>
                <w:szCs w:val="20"/>
              </w:rPr>
              <w:t> </w:t>
            </w:r>
          </w:p>
          <w:p w:rsidR="00F4487F" w:rsidRPr="0063495B" w:rsidRDefault="00F4487F" w:rsidP="000A55C3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3495B">
              <w:rPr>
                <w:sz w:val="20"/>
                <w:szCs w:val="20"/>
              </w:rPr>
              <w:t xml:space="preserve">-Формирование у школьников представления о рождении российской науки, её становлении и развитии, </w:t>
            </w:r>
          </w:p>
          <w:p w:rsidR="00F4487F" w:rsidRPr="0063495B" w:rsidRDefault="00F4487F" w:rsidP="000A55C3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3495B">
              <w:rPr>
                <w:sz w:val="20"/>
                <w:szCs w:val="20"/>
              </w:rPr>
              <w:t>-Формирование познавательной деятельности учащихся.</w:t>
            </w:r>
          </w:p>
          <w:p w:rsidR="00F4487F" w:rsidRPr="0063495B" w:rsidRDefault="00F4487F" w:rsidP="000A55C3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63495B">
              <w:rPr>
                <w:b/>
                <w:sz w:val="20"/>
                <w:szCs w:val="20"/>
              </w:rPr>
              <w:t>Задачи:</w:t>
            </w:r>
          </w:p>
          <w:p w:rsidR="00F4487F" w:rsidRPr="0063495B" w:rsidRDefault="00F4487F" w:rsidP="000A55C3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3495B">
              <w:rPr>
                <w:sz w:val="20"/>
                <w:szCs w:val="20"/>
              </w:rPr>
              <w:t>-Воспитание патриотических чувств учащихся, чувства гордости за Великую Россию, за ученых, прославивших нашу страну.</w:t>
            </w:r>
          </w:p>
          <w:p w:rsidR="00F4487F" w:rsidRPr="0063495B" w:rsidRDefault="00F4487F" w:rsidP="000A55C3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3495B">
              <w:rPr>
                <w:sz w:val="20"/>
                <w:szCs w:val="20"/>
              </w:rPr>
              <w:t>- Дать понятие, что все есть вокруг нас нужно рассматривать с точки зрения науки;</w:t>
            </w:r>
          </w:p>
          <w:p w:rsidR="00F4487F" w:rsidRPr="0063495B" w:rsidRDefault="00F4487F" w:rsidP="000A55C3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3495B">
              <w:rPr>
                <w:sz w:val="20"/>
                <w:szCs w:val="20"/>
              </w:rPr>
              <w:t xml:space="preserve">- Мотивировать желание познавать окружающий мир и формировать интерес к учебным предметам, изучаемым в школе; </w:t>
            </w:r>
          </w:p>
          <w:p w:rsidR="00F4487F" w:rsidRPr="0063495B" w:rsidRDefault="00F4487F" w:rsidP="00AA0B5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3495B">
              <w:rPr>
                <w:sz w:val="20"/>
                <w:szCs w:val="20"/>
              </w:rPr>
              <w:t>-Расширять кругозор школьников.</w:t>
            </w:r>
          </w:p>
        </w:tc>
        <w:tc>
          <w:tcPr>
            <w:tcW w:w="126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07.02. 2020</w:t>
            </w:r>
          </w:p>
        </w:tc>
        <w:tc>
          <w:tcPr>
            <w:tcW w:w="1651" w:type="dxa"/>
            <w:shd w:val="clear" w:color="auto" w:fill="auto"/>
          </w:tcPr>
          <w:p w:rsidR="00F4487F" w:rsidRPr="0063495B" w:rsidRDefault="00F4487F" w:rsidP="000A55C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3495B">
              <w:rPr>
                <w:rFonts w:ascii="Times New Roman" w:hAnsi="Times New Roman"/>
                <w:sz w:val="20"/>
                <w:szCs w:val="20"/>
              </w:rPr>
              <w:t>Классные руководители.</w:t>
            </w:r>
          </w:p>
        </w:tc>
        <w:tc>
          <w:tcPr>
            <w:tcW w:w="1530" w:type="dxa"/>
            <w:shd w:val="clear" w:color="auto" w:fill="auto"/>
          </w:tcPr>
          <w:p w:rsidR="00F4487F" w:rsidRPr="0063495B" w:rsidRDefault="00F4487F" w:rsidP="000A55C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3495B">
              <w:rPr>
                <w:rFonts w:ascii="Times New Roman" w:hAnsi="Times New Roman"/>
                <w:sz w:val="20"/>
                <w:szCs w:val="20"/>
              </w:rPr>
              <w:t>Обучающиеся 1-11 классов</w:t>
            </w:r>
          </w:p>
        </w:tc>
      </w:tr>
    </w:tbl>
    <w:p w:rsidR="00F4487F" w:rsidRPr="0063495B" w:rsidRDefault="00F4487F" w:rsidP="000A55C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3495B">
        <w:rPr>
          <w:rFonts w:ascii="Times New Roman" w:hAnsi="Times New Roman" w:cs="Times New Roman"/>
          <w:b/>
          <w:sz w:val="20"/>
          <w:szCs w:val="20"/>
        </w:rPr>
        <w:t>Выводы:</w:t>
      </w:r>
    </w:p>
    <w:p w:rsidR="00F4487F" w:rsidRPr="0063495B" w:rsidRDefault="00F4487F" w:rsidP="00D52F7C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>Работа НОУ школы проводилась в соответствии с планом.</w:t>
      </w:r>
    </w:p>
    <w:p w:rsidR="00F4487F" w:rsidRPr="0063495B" w:rsidRDefault="00F4487F" w:rsidP="00D52F7C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>Члены НОУ активно участвуют в интеллектуальных и творческих мероприятиях различного уровня и достигают высоких результатов в своей научно-исследовательской деятельности.</w:t>
      </w:r>
    </w:p>
    <w:p w:rsidR="00F4487F" w:rsidRPr="0063495B" w:rsidRDefault="00F4487F" w:rsidP="00D52F7C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Работа в научном обществе имеет для </w:t>
      </w:r>
      <w:r w:rsidR="00445598" w:rsidRPr="0063495B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обучающихся школы</w:t>
      </w:r>
      <w:r w:rsidRPr="0063495B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 практическое значение: школьники приобщаются к миру науки, приобретают навыки исследовательской работы;</w:t>
      </w:r>
    </w:p>
    <w:p w:rsidR="00F4487F" w:rsidRPr="0063495B" w:rsidRDefault="00F4487F" w:rsidP="000A55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b/>
          <w:sz w:val="20"/>
          <w:szCs w:val="20"/>
        </w:rPr>
        <w:t>Предложения:</w:t>
      </w:r>
    </w:p>
    <w:p w:rsidR="00F4487F" w:rsidRPr="0063495B" w:rsidRDefault="00F4487F" w:rsidP="00D52F7C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>Включить в план работы больше мероприятий для обучающихся начальной школы (3-4 класс)</w:t>
      </w:r>
    </w:p>
    <w:p w:rsidR="00A65534" w:rsidRPr="0063495B" w:rsidRDefault="00A65534" w:rsidP="000A55C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0AE3" w:rsidRPr="0063495B" w:rsidRDefault="00600AE3" w:rsidP="00B07FFA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63495B">
        <w:rPr>
          <w:rFonts w:ascii="Times New Roman" w:hAnsi="Times New Roman" w:cs="Times New Roman"/>
          <w:b/>
          <w:color w:val="FF0000"/>
          <w:sz w:val="20"/>
          <w:szCs w:val="20"/>
        </w:rPr>
        <w:t>Отчет о работе НОУ СОШ №2 в рамках работы регионального отделения «Малой академии наук» в Нерюнгринском районе</w:t>
      </w:r>
    </w:p>
    <w:p w:rsidR="0013333A" w:rsidRPr="0063495B" w:rsidRDefault="00551786" w:rsidP="00B07FF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495B">
        <w:rPr>
          <w:rFonts w:ascii="Times New Roman" w:hAnsi="Times New Roman" w:cs="Times New Roman"/>
          <w:sz w:val="20"/>
          <w:szCs w:val="20"/>
        </w:rPr>
        <w:lastRenderedPageBreak/>
        <w:t>ОО МБОУ</w:t>
      </w:r>
      <w:r w:rsidR="0013333A" w:rsidRPr="0063495B">
        <w:rPr>
          <w:rFonts w:ascii="Times New Roman" w:hAnsi="Times New Roman" w:cs="Times New Roman"/>
          <w:sz w:val="20"/>
          <w:szCs w:val="20"/>
          <w:u w:val="single"/>
        </w:rPr>
        <w:t xml:space="preserve"> СОШ №2 им. М.К. Аммосова</w:t>
      </w:r>
    </w:p>
    <w:p w:rsidR="0013333A" w:rsidRPr="0063495B" w:rsidRDefault="0013333A" w:rsidP="00B07FF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495B">
        <w:rPr>
          <w:rFonts w:ascii="Times New Roman" w:hAnsi="Times New Roman" w:cs="Times New Roman"/>
          <w:sz w:val="20"/>
          <w:szCs w:val="20"/>
        </w:rPr>
        <w:t xml:space="preserve">Название НОУ </w:t>
      </w:r>
      <w:r w:rsidR="00405EFA" w:rsidRPr="0063495B">
        <w:rPr>
          <w:rFonts w:ascii="Times New Roman" w:hAnsi="Times New Roman" w:cs="Times New Roman"/>
          <w:sz w:val="20"/>
          <w:szCs w:val="20"/>
          <w:u w:val="single"/>
        </w:rPr>
        <w:t>«Искатель</w:t>
      </w:r>
      <w:r w:rsidRPr="0063495B">
        <w:rPr>
          <w:rFonts w:ascii="Times New Roman" w:hAnsi="Times New Roman" w:cs="Times New Roman"/>
          <w:sz w:val="20"/>
          <w:szCs w:val="20"/>
          <w:u w:val="single"/>
        </w:rPr>
        <w:t>».</w:t>
      </w:r>
    </w:p>
    <w:p w:rsidR="0013333A" w:rsidRPr="0063495B" w:rsidRDefault="00551786" w:rsidP="00B07FF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495B">
        <w:rPr>
          <w:rFonts w:ascii="Times New Roman" w:hAnsi="Times New Roman" w:cs="Times New Roman"/>
          <w:sz w:val="20"/>
          <w:szCs w:val="20"/>
        </w:rPr>
        <w:t>Руководитель НОУ</w:t>
      </w:r>
      <w:r w:rsidR="0013333A" w:rsidRPr="0063495B">
        <w:rPr>
          <w:rFonts w:ascii="Times New Roman" w:hAnsi="Times New Roman" w:cs="Times New Roman"/>
          <w:sz w:val="20"/>
          <w:szCs w:val="20"/>
        </w:rPr>
        <w:t xml:space="preserve"> </w:t>
      </w:r>
      <w:r w:rsidR="00405EFA" w:rsidRPr="0063495B">
        <w:rPr>
          <w:rFonts w:ascii="Times New Roman" w:hAnsi="Times New Roman" w:cs="Times New Roman"/>
          <w:sz w:val="20"/>
          <w:szCs w:val="20"/>
          <w:u w:val="single"/>
        </w:rPr>
        <w:t>Карначёва Елена Фёдоровна   8 924 365 22 62</w:t>
      </w:r>
    </w:p>
    <w:p w:rsidR="0013333A" w:rsidRPr="0063495B" w:rsidRDefault="0013333A" w:rsidP="00B07FF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495B">
        <w:rPr>
          <w:rFonts w:ascii="Times New Roman" w:hAnsi="Times New Roman" w:cs="Times New Roman"/>
          <w:sz w:val="20"/>
          <w:szCs w:val="20"/>
        </w:rPr>
        <w:t xml:space="preserve">Ответственный за работу в РО МАН </w:t>
      </w:r>
      <w:r w:rsidR="00405EFA" w:rsidRPr="0063495B">
        <w:rPr>
          <w:rFonts w:ascii="Times New Roman" w:hAnsi="Times New Roman" w:cs="Times New Roman"/>
          <w:sz w:val="20"/>
          <w:szCs w:val="20"/>
          <w:u w:val="single"/>
        </w:rPr>
        <w:t>Карначёва Елена Фёдоровна   8 924 365 22 62</w:t>
      </w:r>
    </w:p>
    <w:p w:rsidR="00F4487F" w:rsidRPr="0063495B" w:rsidRDefault="00F4487F" w:rsidP="000A55C3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63495B">
        <w:rPr>
          <w:rFonts w:ascii="Times New Roman" w:hAnsi="Times New Roman" w:cs="Times New Roman"/>
          <w:b/>
          <w:i/>
          <w:sz w:val="20"/>
          <w:szCs w:val="20"/>
        </w:rPr>
        <w:t>Организация мероприятий в рамках РО МАН</w:t>
      </w:r>
    </w:p>
    <w:tbl>
      <w:tblPr>
        <w:tblW w:w="15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1530"/>
        <w:gridCol w:w="4113"/>
        <w:gridCol w:w="1370"/>
        <w:gridCol w:w="4729"/>
        <w:gridCol w:w="3246"/>
      </w:tblGrid>
      <w:tr w:rsidR="00E93BF4" w:rsidRPr="0063495B" w:rsidTr="00E93BF4">
        <w:trPr>
          <w:trHeight w:val="506"/>
          <w:jc w:val="center"/>
        </w:trPr>
        <w:tc>
          <w:tcPr>
            <w:tcW w:w="443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424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4147" w:type="dxa"/>
          </w:tcPr>
          <w:p w:rsidR="00F4487F" w:rsidRPr="0063495B" w:rsidRDefault="00F4487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Краткая аннотация/цель</w:t>
            </w:r>
          </w:p>
        </w:tc>
        <w:tc>
          <w:tcPr>
            <w:tcW w:w="1372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Срок проведения</w:t>
            </w:r>
          </w:p>
        </w:tc>
        <w:tc>
          <w:tcPr>
            <w:tcW w:w="4773" w:type="dxa"/>
          </w:tcPr>
          <w:p w:rsidR="00F4487F" w:rsidRPr="0063495B" w:rsidRDefault="00F4487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ОО, принявшие участие</w:t>
            </w:r>
          </w:p>
        </w:tc>
        <w:tc>
          <w:tcPr>
            <w:tcW w:w="3272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, охват учащихся </w:t>
            </w:r>
          </w:p>
        </w:tc>
      </w:tr>
      <w:tr w:rsidR="00E93BF4" w:rsidRPr="0063495B" w:rsidTr="00E93BF4">
        <w:trPr>
          <w:trHeight w:val="397"/>
          <w:jc w:val="center"/>
        </w:trPr>
        <w:tc>
          <w:tcPr>
            <w:tcW w:w="443" w:type="dxa"/>
            <w:shd w:val="clear" w:color="auto" w:fill="auto"/>
          </w:tcPr>
          <w:p w:rsidR="00F4487F" w:rsidRPr="0063495B" w:rsidRDefault="00F4487F" w:rsidP="00B07FFA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F4487F" w:rsidRPr="0063495B" w:rsidRDefault="00E93BF4" w:rsidP="000A55C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63495B">
              <w:rPr>
                <w:sz w:val="20"/>
                <w:szCs w:val="20"/>
                <w:lang w:val="en-US"/>
              </w:rPr>
              <w:t>III</w:t>
            </w:r>
            <w:r w:rsidRPr="0063495B">
              <w:rPr>
                <w:sz w:val="20"/>
                <w:szCs w:val="20"/>
              </w:rPr>
              <w:t xml:space="preserve"> </w:t>
            </w:r>
            <w:r w:rsidR="00F4487F" w:rsidRPr="0063495B">
              <w:rPr>
                <w:sz w:val="20"/>
                <w:szCs w:val="20"/>
              </w:rPr>
              <w:t>Аммосовские чтений</w:t>
            </w:r>
          </w:p>
        </w:tc>
        <w:tc>
          <w:tcPr>
            <w:tcW w:w="4147" w:type="dxa"/>
          </w:tcPr>
          <w:p w:rsidR="00F4487F" w:rsidRPr="0063495B" w:rsidRDefault="00F4487F" w:rsidP="00E93BF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3495B">
              <w:rPr>
                <w:rFonts w:ascii="Times New Roman" w:hAnsi="Times New Roman"/>
                <w:bCs/>
                <w:sz w:val="20"/>
                <w:szCs w:val="20"/>
              </w:rPr>
              <w:t xml:space="preserve">Аммосовские чтения (далее – Чтения) проводятся </w:t>
            </w:r>
            <w:r w:rsidRPr="0063495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 целью увековечения памяти выдающегося государственного и политического деятеля М.К.Аммосова, </w:t>
            </w:r>
            <w:r w:rsidRPr="006349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явления и поддержки интеллектуально и творчески одаренных школьников в области научной, исследовательской и социально значимой практической деятельности, </w:t>
            </w:r>
          </w:p>
        </w:tc>
        <w:tc>
          <w:tcPr>
            <w:tcW w:w="1372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20.12.19г.</w:t>
            </w:r>
          </w:p>
        </w:tc>
        <w:tc>
          <w:tcPr>
            <w:tcW w:w="4773" w:type="dxa"/>
          </w:tcPr>
          <w:p w:rsidR="00F4487F" w:rsidRPr="0063495B" w:rsidRDefault="00F4487F" w:rsidP="000A55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№1, гимназия № 2, СОШ № 2,3,9,13,15,18,</w:t>
            </w: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 МБУДО</w:t>
            </w:r>
            <w:r w:rsidRPr="0063495B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 «Центр развития творчества детей и юношества» - Дом детского творчества п. Чульман, </w:t>
            </w:r>
            <w:r w:rsidRPr="00634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ДО</w:t>
            </w:r>
            <w:r w:rsidRPr="00634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Центр развития творчества детей и юношества» города Нерюнгри, МДОУ № 48 «Энергетик»  г. Нерюнгри, МБОУ «Гимназия г. Алдан» МО «Алданский район»,</w:t>
            </w: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Средняя общеобразовательная школа №5 п. Ленинский» МО «Алданский район»</w:t>
            </w:r>
          </w:p>
        </w:tc>
        <w:tc>
          <w:tcPr>
            <w:tcW w:w="3272" w:type="dxa"/>
            <w:shd w:val="clear" w:color="auto" w:fill="auto"/>
          </w:tcPr>
          <w:p w:rsidR="00F4487F" w:rsidRPr="0063495B" w:rsidRDefault="00F4487F" w:rsidP="00D52F7C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34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обучающийся (25 проектов</w:t>
            </w:r>
            <w:r w:rsidRPr="006349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 образовательных организаций Нерюнгринского и Алданского районов. </w:t>
            </w:r>
          </w:p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87F" w:rsidRPr="0063495B" w:rsidRDefault="00F4487F" w:rsidP="000A5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87F" w:rsidRPr="0063495B" w:rsidRDefault="00F4487F" w:rsidP="000A55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3BF4" w:rsidRPr="0063495B" w:rsidTr="00E93BF4">
        <w:trPr>
          <w:trHeight w:val="397"/>
          <w:jc w:val="center"/>
        </w:trPr>
        <w:tc>
          <w:tcPr>
            <w:tcW w:w="443" w:type="dxa"/>
            <w:shd w:val="clear" w:color="auto" w:fill="auto"/>
          </w:tcPr>
          <w:p w:rsidR="00E93BF4" w:rsidRPr="0063495B" w:rsidRDefault="00E93BF4" w:rsidP="00E93BF4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E93BF4" w:rsidRPr="0063495B" w:rsidRDefault="00E93BF4" w:rsidP="00E93B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Нестандартные задачи, как инструмент расширения естественно - научного кругозора учащихся</w:t>
            </w:r>
          </w:p>
        </w:tc>
        <w:tc>
          <w:tcPr>
            <w:tcW w:w="4147" w:type="dxa"/>
          </w:tcPr>
          <w:p w:rsidR="00E93BF4" w:rsidRPr="0063495B" w:rsidRDefault="00E93BF4" w:rsidP="00E93B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истематический курс для обучающихся </w:t>
            </w:r>
            <w:r w:rsidRPr="0063495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349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О Нерюнгринского района.</w:t>
            </w:r>
            <w:r w:rsidRPr="0063495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Все более значимым становится формирование естественнонаучного мировоззрения и математического мировоззрения  учащихся при изучении школьного курса химии, географии, математики, информатики, которое может реализоваться в процессе обучения школьников решению нестандартных задач на уроках и внеурочных занятиях. </w:t>
            </w:r>
          </w:p>
        </w:tc>
        <w:tc>
          <w:tcPr>
            <w:tcW w:w="1372" w:type="dxa"/>
            <w:shd w:val="clear" w:color="auto" w:fill="auto"/>
          </w:tcPr>
          <w:p w:rsidR="00E93BF4" w:rsidRPr="0063495B" w:rsidRDefault="00E93BF4" w:rsidP="00E9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В течение года, 1 раз в месяц</w:t>
            </w:r>
          </w:p>
        </w:tc>
        <w:tc>
          <w:tcPr>
            <w:tcW w:w="4773" w:type="dxa"/>
          </w:tcPr>
          <w:p w:rsidR="00E93BF4" w:rsidRPr="0063495B" w:rsidRDefault="00E93BF4" w:rsidP="00E93B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Карначёва Е.Ф., Бордакова Н.Д.,</w:t>
            </w:r>
          </w:p>
          <w:p w:rsidR="00E93BF4" w:rsidRPr="0063495B" w:rsidRDefault="00E93BF4" w:rsidP="00E93B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Буток О.Н., </w:t>
            </w:r>
          </w:p>
          <w:p w:rsidR="00E93BF4" w:rsidRPr="0063495B" w:rsidRDefault="00E93BF4" w:rsidP="00E93B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Белых А.В.</w:t>
            </w:r>
          </w:p>
        </w:tc>
        <w:tc>
          <w:tcPr>
            <w:tcW w:w="3272" w:type="dxa"/>
            <w:shd w:val="clear" w:color="auto" w:fill="auto"/>
          </w:tcPr>
          <w:p w:rsidR="00E93BF4" w:rsidRPr="0063495B" w:rsidRDefault="00E93BF4" w:rsidP="00E93B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7-8 классы, 20 человек</w:t>
            </w:r>
          </w:p>
        </w:tc>
      </w:tr>
    </w:tbl>
    <w:p w:rsidR="00F4487F" w:rsidRPr="0063495B" w:rsidRDefault="00E93BF4" w:rsidP="000A55C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3495B">
        <w:rPr>
          <w:rFonts w:ascii="Times New Roman" w:hAnsi="Times New Roman" w:cs="Times New Roman"/>
          <w:b/>
          <w:sz w:val="20"/>
          <w:szCs w:val="20"/>
        </w:rPr>
        <w:t>Результаты Аммосовских чтений 2020</w:t>
      </w:r>
    </w:p>
    <w:tbl>
      <w:tblPr>
        <w:tblStyle w:val="a5"/>
        <w:tblW w:w="15334" w:type="dxa"/>
        <w:tblLook w:val="04A0" w:firstRow="1" w:lastRow="0" w:firstColumn="1" w:lastColumn="0" w:noHBand="0" w:noVBand="1"/>
      </w:tblPr>
      <w:tblGrid>
        <w:gridCol w:w="1951"/>
        <w:gridCol w:w="3972"/>
        <w:gridCol w:w="5242"/>
        <w:gridCol w:w="4169"/>
      </w:tblGrid>
      <w:tr w:rsidR="00E93BF4" w:rsidRPr="0063495B" w:rsidTr="00E93BF4">
        <w:trPr>
          <w:trHeight w:val="218"/>
        </w:trPr>
        <w:tc>
          <w:tcPr>
            <w:tcW w:w="1951" w:type="dxa"/>
          </w:tcPr>
          <w:p w:rsidR="00E93BF4" w:rsidRPr="0063495B" w:rsidRDefault="00E93BF4" w:rsidP="00E93B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правление</w:t>
            </w:r>
          </w:p>
        </w:tc>
        <w:tc>
          <w:tcPr>
            <w:tcW w:w="3972" w:type="dxa"/>
          </w:tcPr>
          <w:p w:rsidR="00E93BF4" w:rsidRPr="0063495B" w:rsidRDefault="00E93BF4" w:rsidP="00E93B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</w:t>
            </w:r>
          </w:p>
        </w:tc>
        <w:tc>
          <w:tcPr>
            <w:tcW w:w="5242" w:type="dxa"/>
          </w:tcPr>
          <w:p w:rsidR="00E93BF4" w:rsidRPr="0063495B" w:rsidRDefault="00E93BF4" w:rsidP="00E93B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мы проектов</w:t>
            </w:r>
          </w:p>
        </w:tc>
        <w:tc>
          <w:tcPr>
            <w:tcW w:w="4169" w:type="dxa"/>
          </w:tcPr>
          <w:p w:rsidR="00E93BF4" w:rsidRPr="0063495B" w:rsidRDefault="00E93BF4" w:rsidP="00E93B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E93BF4" w:rsidRPr="0063495B" w:rsidTr="00E93BF4">
        <w:trPr>
          <w:trHeight w:val="284"/>
        </w:trPr>
        <w:tc>
          <w:tcPr>
            <w:tcW w:w="1951" w:type="dxa"/>
            <w:vMerge w:val="restart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следовательские работы </w:t>
            </w: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(обучающиеся ДОУ-4 классы)</w:t>
            </w:r>
          </w:p>
        </w:tc>
        <w:tc>
          <w:tcPr>
            <w:tcW w:w="3972" w:type="dxa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Якупова Ляйсан, 2 класс</w:t>
            </w:r>
          </w:p>
        </w:tc>
        <w:tc>
          <w:tcPr>
            <w:tcW w:w="5242" w:type="dxa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ой прадед – фронтовик»</w:t>
            </w:r>
          </w:p>
        </w:tc>
        <w:tc>
          <w:tcPr>
            <w:tcW w:w="4169" w:type="dxa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Диплом победителя</w:t>
            </w:r>
          </w:p>
        </w:tc>
      </w:tr>
      <w:tr w:rsidR="00E93BF4" w:rsidRPr="0063495B" w:rsidTr="00E93BF4">
        <w:trPr>
          <w:trHeight w:val="284"/>
        </w:trPr>
        <w:tc>
          <w:tcPr>
            <w:tcW w:w="1951" w:type="dxa"/>
            <w:vMerge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2" w:type="dxa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рян Никита, 4а класс</w:t>
            </w:r>
          </w:p>
        </w:tc>
        <w:tc>
          <w:tcPr>
            <w:tcW w:w="5242" w:type="dxa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История одного яйца»</w:t>
            </w:r>
          </w:p>
        </w:tc>
        <w:tc>
          <w:tcPr>
            <w:tcW w:w="4169" w:type="dxa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Диплом призера (2 место)</w:t>
            </w:r>
          </w:p>
        </w:tc>
      </w:tr>
      <w:tr w:rsidR="00E93BF4" w:rsidRPr="0063495B" w:rsidTr="00E93BF4">
        <w:trPr>
          <w:trHeight w:val="284"/>
        </w:trPr>
        <w:tc>
          <w:tcPr>
            <w:tcW w:w="1951" w:type="dxa"/>
            <w:vMerge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2" w:type="dxa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ин Егор,7 лет</w:t>
            </w:r>
          </w:p>
        </w:tc>
        <w:tc>
          <w:tcPr>
            <w:tcW w:w="5242" w:type="dxa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История родного края»</w:t>
            </w:r>
          </w:p>
        </w:tc>
        <w:tc>
          <w:tcPr>
            <w:tcW w:w="4169" w:type="dxa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Диплом призера (3 место)</w:t>
            </w:r>
          </w:p>
        </w:tc>
      </w:tr>
      <w:tr w:rsidR="00E93BF4" w:rsidRPr="0063495B" w:rsidTr="00E93BF4">
        <w:trPr>
          <w:trHeight w:val="284"/>
        </w:trPr>
        <w:tc>
          <w:tcPr>
            <w:tcW w:w="1951" w:type="dxa"/>
            <w:vMerge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2" w:type="dxa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Клепко Елизавета, 3б класс</w:t>
            </w:r>
          </w:p>
        </w:tc>
        <w:tc>
          <w:tcPr>
            <w:tcW w:w="5242" w:type="dxa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екреты вечной  мерзлоты»</w:t>
            </w:r>
          </w:p>
        </w:tc>
        <w:tc>
          <w:tcPr>
            <w:tcW w:w="4169" w:type="dxa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E93BF4" w:rsidRPr="0063495B" w:rsidTr="00E93BF4">
        <w:trPr>
          <w:trHeight w:val="284"/>
        </w:trPr>
        <w:tc>
          <w:tcPr>
            <w:tcW w:w="1951" w:type="dxa"/>
            <w:vMerge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2" w:type="dxa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бова Полина, 3 класс</w:t>
            </w:r>
          </w:p>
        </w:tc>
        <w:tc>
          <w:tcPr>
            <w:tcW w:w="5242" w:type="dxa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Слоны и мамонты в жизни людей"</w:t>
            </w:r>
          </w:p>
        </w:tc>
        <w:tc>
          <w:tcPr>
            <w:tcW w:w="4169" w:type="dxa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E93BF4" w:rsidRPr="0063495B" w:rsidTr="00E93BF4">
        <w:trPr>
          <w:trHeight w:val="436"/>
        </w:trPr>
        <w:tc>
          <w:tcPr>
            <w:tcW w:w="1951" w:type="dxa"/>
            <w:vMerge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2" w:type="dxa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ль Юлия, Лобода Елена, Игнатенко Полина, 4а класс</w:t>
            </w:r>
          </w:p>
        </w:tc>
        <w:tc>
          <w:tcPr>
            <w:tcW w:w="5242" w:type="dxa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казка – ложь, да в ней намек…»</w:t>
            </w:r>
          </w:p>
        </w:tc>
        <w:tc>
          <w:tcPr>
            <w:tcW w:w="4169" w:type="dxa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E93BF4" w:rsidRPr="0063495B" w:rsidTr="00E93BF4">
        <w:trPr>
          <w:trHeight w:val="447"/>
        </w:trPr>
        <w:tc>
          <w:tcPr>
            <w:tcW w:w="1951" w:type="dxa"/>
            <w:vMerge w:val="restart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следовательские работы </w:t>
            </w: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(обучающиеся 5-6 классов)</w:t>
            </w:r>
          </w:p>
        </w:tc>
        <w:tc>
          <w:tcPr>
            <w:tcW w:w="3972" w:type="dxa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торова Сандаара, 6а класс</w:t>
            </w:r>
          </w:p>
        </w:tc>
        <w:tc>
          <w:tcPr>
            <w:tcW w:w="5242" w:type="dxa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ечевой портрет» современного жителя города Нерюнгри</w:t>
            </w:r>
          </w:p>
        </w:tc>
        <w:tc>
          <w:tcPr>
            <w:tcW w:w="4169" w:type="dxa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Диплом победителя</w:t>
            </w:r>
          </w:p>
        </w:tc>
      </w:tr>
      <w:tr w:rsidR="00E93BF4" w:rsidRPr="0063495B" w:rsidTr="00E93BF4">
        <w:trPr>
          <w:trHeight w:val="447"/>
        </w:trPr>
        <w:tc>
          <w:tcPr>
            <w:tcW w:w="1951" w:type="dxa"/>
            <w:vMerge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2" w:type="dxa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Наумова Варвара, 5 класс</w:t>
            </w:r>
          </w:p>
        </w:tc>
        <w:tc>
          <w:tcPr>
            <w:tcW w:w="5242" w:type="dxa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ьмо как «микроистория» человека, народа, страны (на материалах краеведческого музея МБОУ СОШ №5 п. </w:t>
            </w: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енинский)</w:t>
            </w:r>
          </w:p>
        </w:tc>
        <w:tc>
          <w:tcPr>
            <w:tcW w:w="4169" w:type="dxa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 призера (2 место)</w:t>
            </w:r>
          </w:p>
        </w:tc>
      </w:tr>
      <w:tr w:rsidR="00E93BF4" w:rsidRPr="0063495B" w:rsidTr="00E93BF4">
        <w:trPr>
          <w:trHeight w:val="301"/>
        </w:trPr>
        <w:tc>
          <w:tcPr>
            <w:tcW w:w="1951" w:type="dxa"/>
            <w:vMerge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2" w:type="dxa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фанов Данила, 5а класс</w:t>
            </w:r>
          </w:p>
        </w:tc>
        <w:tc>
          <w:tcPr>
            <w:tcW w:w="5242" w:type="dxa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оя бабушка - моя гордость»</w:t>
            </w:r>
          </w:p>
        </w:tc>
        <w:tc>
          <w:tcPr>
            <w:tcW w:w="4169" w:type="dxa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Диплом призера (3 место)</w:t>
            </w:r>
          </w:p>
        </w:tc>
      </w:tr>
      <w:tr w:rsidR="00E93BF4" w:rsidRPr="0063495B" w:rsidTr="00E93BF4">
        <w:trPr>
          <w:trHeight w:val="447"/>
        </w:trPr>
        <w:tc>
          <w:tcPr>
            <w:tcW w:w="1951" w:type="dxa"/>
            <w:vMerge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2" w:type="dxa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Салтымакова Снежана, 5б класс</w:t>
            </w:r>
          </w:p>
        </w:tc>
        <w:tc>
          <w:tcPr>
            <w:tcW w:w="5242" w:type="dxa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История Чульмана в биографии моей бабушки»</w:t>
            </w:r>
          </w:p>
        </w:tc>
        <w:tc>
          <w:tcPr>
            <w:tcW w:w="4169" w:type="dxa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E93BF4" w:rsidRPr="0063495B" w:rsidTr="00E93BF4">
        <w:trPr>
          <w:trHeight w:val="884"/>
        </w:trPr>
        <w:tc>
          <w:tcPr>
            <w:tcW w:w="1951" w:type="dxa"/>
            <w:vMerge w:val="restart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следовательские работы </w:t>
            </w: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(обучающиеся 7-8 классов)</w:t>
            </w:r>
          </w:p>
        </w:tc>
        <w:tc>
          <w:tcPr>
            <w:tcW w:w="3972" w:type="dxa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отина Айыына, 8д класс. Петрова Дайаана, 6д класс</w:t>
            </w:r>
          </w:p>
          <w:p w:rsidR="00E93BF4" w:rsidRPr="0063495B" w:rsidRDefault="00E93BF4" w:rsidP="00303A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42" w:type="dxa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Традиционная одежда якутов— не прошлое, а живая история"</w:t>
            </w:r>
          </w:p>
          <w:p w:rsidR="00E93BF4" w:rsidRPr="0063495B" w:rsidRDefault="00E93BF4" w:rsidP="00303A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9" w:type="dxa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Диплом победителя</w:t>
            </w:r>
          </w:p>
        </w:tc>
      </w:tr>
      <w:tr w:rsidR="00E93BF4" w:rsidRPr="0063495B" w:rsidTr="00E93BF4">
        <w:trPr>
          <w:trHeight w:val="666"/>
        </w:trPr>
        <w:tc>
          <w:tcPr>
            <w:tcW w:w="1951" w:type="dxa"/>
            <w:vMerge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2" w:type="dxa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терева Анна, 7а класс</w:t>
            </w:r>
          </w:p>
        </w:tc>
        <w:tc>
          <w:tcPr>
            <w:tcW w:w="5242" w:type="dxa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История одного предприятия в фактах и лицах»</w:t>
            </w:r>
          </w:p>
        </w:tc>
        <w:tc>
          <w:tcPr>
            <w:tcW w:w="4169" w:type="dxa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Диплом призера (2 место)</w:t>
            </w:r>
          </w:p>
        </w:tc>
      </w:tr>
      <w:tr w:rsidR="00E93BF4" w:rsidRPr="0063495B" w:rsidTr="00E93BF4">
        <w:trPr>
          <w:trHeight w:val="447"/>
        </w:trPr>
        <w:tc>
          <w:tcPr>
            <w:tcW w:w="1951" w:type="dxa"/>
            <w:vMerge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Припузова Анастасия , 8 класс </w:t>
            </w:r>
          </w:p>
        </w:tc>
        <w:tc>
          <w:tcPr>
            <w:tcW w:w="5242" w:type="dxa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од Припузовых в истории Якутии»</w:t>
            </w:r>
          </w:p>
        </w:tc>
        <w:tc>
          <w:tcPr>
            <w:tcW w:w="4169" w:type="dxa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Диплом призера (3 место)</w:t>
            </w:r>
          </w:p>
        </w:tc>
      </w:tr>
      <w:tr w:rsidR="00E93BF4" w:rsidRPr="0063495B" w:rsidTr="00E93BF4">
        <w:trPr>
          <w:trHeight w:val="635"/>
        </w:trPr>
        <w:tc>
          <w:tcPr>
            <w:tcW w:w="1951" w:type="dxa"/>
            <w:vMerge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2" w:type="dxa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леник Олеся, 7а класс</w:t>
            </w:r>
          </w:p>
        </w:tc>
        <w:tc>
          <w:tcPr>
            <w:tcW w:w="5242" w:type="dxa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оэты поселка Чульман»</w:t>
            </w:r>
          </w:p>
        </w:tc>
        <w:tc>
          <w:tcPr>
            <w:tcW w:w="4169" w:type="dxa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Диплом победителя в номинации «Самая интересная исследовательская идея/проектная идея»</w:t>
            </w:r>
          </w:p>
        </w:tc>
      </w:tr>
      <w:tr w:rsidR="00E93BF4" w:rsidRPr="0063495B" w:rsidTr="00E93BF4">
        <w:trPr>
          <w:trHeight w:val="517"/>
        </w:trPr>
        <w:tc>
          <w:tcPr>
            <w:tcW w:w="1951" w:type="dxa"/>
            <w:vMerge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2" w:type="dxa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нова Ксения, 7в класс</w:t>
            </w:r>
          </w:p>
        </w:tc>
        <w:tc>
          <w:tcPr>
            <w:tcW w:w="5242" w:type="dxa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Элементы народного костюма в женских образах декоративной серии</w:t>
            </w:r>
            <w:r w:rsidRPr="0063495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Времена года»"</w:t>
            </w:r>
          </w:p>
        </w:tc>
        <w:tc>
          <w:tcPr>
            <w:tcW w:w="4169" w:type="dxa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Диплом победителя в номинации «Самое наглядное и содержательное представление»</w:t>
            </w:r>
          </w:p>
        </w:tc>
      </w:tr>
      <w:tr w:rsidR="00E93BF4" w:rsidRPr="0063495B" w:rsidTr="00E93BF4">
        <w:trPr>
          <w:trHeight w:val="401"/>
        </w:trPr>
        <w:tc>
          <w:tcPr>
            <w:tcW w:w="1951" w:type="dxa"/>
            <w:vMerge w:val="restart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следовательские работы </w:t>
            </w: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(обучающиеся 9-11 классов)</w:t>
            </w:r>
          </w:p>
        </w:tc>
        <w:tc>
          <w:tcPr>
            <w:tcW w:w="3972" w:type="dxa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исимова Ангелина, 10а класс</w:t>
            </w:r>
          </w:p>
        </w:tc>
        <w:tc>
          <w:tcPr>
            <w:tcW w:w="5242" w:type="dxa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Анализ потребительской корзины на примере города Нерюнгри»</w:t>
            </w:r>
          </w:p>
        </w:tc>
        <w:tc>
          <w:tcPr>
            <w:tcW w:w="4169" w:type="dxa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Диплом призера (2 место)</w:t>
            </w:r>
          </w:p>
        </w:tc>
      </w:tr>
      <w:tr w:rsidR="00E93BF4" w:rsidRPr="0063495B" w:rsidTr="00E93BF4">
        <w:trPr>
          <w:trHeight w:val="507"/>
        </w:trPr>
        <w:tc>
          <w:tcPr>
            <w:tcW w:w="1951" w:type="dxa"/>
            <w:vMerge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2" w:type="dxa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ндарь Мария, 3 класс</w:t>
            </w: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Черепанов Никита, 9 класс</w:t>
            </w:r>
          </w:p>
        </w:tc>
        <w:tc>
          <w:tcPr>
            <w:tcW w:w="5242" w:type="dxa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.А. Овечкин – первый чемпион по шахматам в г. Нерюнгри»</w:t>
            </w:r>
          </w:p>
        </w:tc>
        <w:tc>
          <w:tcPr>
            <w:tcW w:w="4169" w:type="dxa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Диплом призера (3 место)</w:t>
            </w:r>
          </w:p>
        </w:tc>
      </w:tr>
      <w:tr w:rsidR="00E93BF4" w:rsidRPr="0063495B" w:rsidTr="00E93BF4">
        <w:trPr>
          <w:trHeight w:val="229"/>
        </w:trPr>
        <w:tc>
          <w:tcPr>
            <w:tcW w:w="1951" w:type="dxa"/>
            <w:vMerge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2" w:type="dxa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уров Кирилл, 10а класс</w:t>
            </w:r>
          </w:p>
        </w:tc>
        <w:tc>
          <w:tcPr>
            <w:tcW w:w="5242" w:type="dxa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амять»</w:t>
            </w:r>
          </w:p>
        </w:tc>
        <w:tc>
          <w:tcPr>
            <w:tcW w:w="4169" w:type="dxa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E93BF4" w:rsidRPr="0063495B" w:rsidTr="00E93BF4">
        <w:trPr>
          <w:trHeight w:val="447"/>
        </w:trPr>
        <w:tc>
          <w:tcPr>
            <w:tcW w:w="1951" w:type="dxa"/>
            <w:vMerge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2" w:type="dxa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тдинова Ирина, 10а класс</w:t>
            </w:r>
          </w:p>
        </w:tc>
        <w:tc>
          <w:tcPr>
            <w:tcW w:w="5242" w:type="dxa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портивное наследие родного края»</w:t>
            </w:r>
          </w:p>
        </w:tc>
        <w:tc>
          <w:tcPr>
            <w:tcW w:w="4169" w:type="dxa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E93BF4" w:rsidRPr="0063495B" w:rsidTr="00E93BF4">
        <w:trPr>
          <w:trHeight w:val="293"/>
        </w:trPr>
        <w:tc>
          <w:tcPr>
            <w:tcW w:w="1951" w:type="dxa"/>
            <w:vMerge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2" w:type="dxa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Фильцова Наталья, 10а класс </w:t>
            </w:r>
          </w:p>
        </w:tc>
        <w:tc>
          <w:tcPr>
            <w:tcW w:w="5242" w:type="dxa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иродное наследие»</w:t>
            </w:r>
          </w:p>
        </w:tc>
        <w:tc>
          <w:tcPr>
            <w:tcW w:w="4169" w:type="dxa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E93BF4" w:rsidRPr="0063495B" w:rsidTr="00E93BF4">
        <w:trPr>
          <w:trHeight w:val="269"/>
        </w:trPr>
        <w:tc>
          <w:tcPr>
            <w:tcW w:w="1951" w:type="dxa"/>
            <w:vMerge w:val="restart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ально-значимые проекты </w:t>
            </w: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(обучающиеся 8-11 классов)</w:t>
            </w:r>
          </w:p>
        </w:tc>
        <w:tc>
          <w:tcPr>
            <w:tcW w:w="3972" w:type="dxa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хина Ирина, Баранович Диана, 6 класс</w:t>
            </w:r>
          </w:p>
        </w:tc>
        <w:tc>
          <w:tcPr>
            <w:tcW w:w="5242" w:type="dxa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одвижные игры на школьных переменах»</w:t>
            </w:r>
          </w:p>
        </w:tc>
        <w:tc>
          <w:tcPr>
            <w:tcW w:w="4169" w:type="dxa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Диплом победителя</w:t>
            </w:r>
          </w:p>
        </w:tc>
      </w:tr>
      <w:tr w:rsidR="00E93BF4" w:rsidRPr="0063495B" w:rsidTr="00E93BF4">
        <w:trPr>
          <w:trHeight w:val="557"/>
        </w:trPr>
        <w:tc>
          <w:tcPr>
            <w:tcW w:w="1951" w:type="dxa"/>
            <w:vMerge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2" w:type="dxa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антинова Анжела, 11 класс</w:t>
            </w:r>
          </w:p>
        </w:tc>
        <w:tc>
          <w:tcPr>
            <w:tcW w:w="5242" w:type="dxa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уралы как способ приобщения жителей Алдана к историческому прошлому»</w:t>
            </w:r>
          </w:p>
        </w:tc>
        <w:tc>
          <w:tcPr>
            <w:tcW w:w="4169" w:type="dxa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Диплом призера (2 место)</w:t>
            </w:r>
          </w:p>
        </w:tc>
      </w:tr>
      <w:tr w:rsidR="00E93BF4" w:rsidRPr="0063495B" w:rsidTr="00E93BF4">
        <w:trPr>
          <w:trHeight w:val="423"/>
        </w:trPr>
        <w:tc>
          <w:tcPr>
            <w:tcW w:w="1951" w:type="dxa"/>
            <w:vMerge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2" w:type="dxa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обот Дмитрий, 7 класс</w:t>
            </w:r>
          </w:p>
        </w:tc>
        <w:tc>
          <w:tcPr>
            <w:tcW w:w="5242" w:type="dxa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 Туристическая программа пребывания в городе Нерюнгри - «Жемчужина Южной Якутии»</w:t>
            </w:r>
          </w:p>
        </w:tc>
        <w:tc>
          <w:tcPr>
            <w:tcW w:w="4169" w:type="dxa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Диплом призера (3 место)</w:t>
            </w:r>
          </w:p>
        </w:tc>
      </w:tr>
      <w:tr w:rsidR="00E93BF4" w:rsidRPr="0063495B" w:rsidTr="00E93BF4">
        <w:trPr>
          <w:trHeight w:val="813"/>
        </w:trPr>
        <w:tc>
          <w:tcPr>
            <w:tcW w:w="1951" w:type="dxa"/>
            <w:vMerge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2" w:type="dxa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доренко Виктория, 7а класс</w:t>
            </w:r>
          </w:p>
        </w:tc>
        <w:tc>
          <w:tcPr>
            <w:tcW w:w="5242" w:type="dxa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Школа без опасностей"</w:t>
            </w:r>
          </w:p>
        </w:tc>
        <w:tc>
          <w:tcPr>
            <w:tcW w:w="4169" w:type="dxa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Диплом победителя в номинации «Самая интересная исследовательская идея/проектная идея»</w:t>
            </w:r>
          </w:p>
        </w:tc>
      </w:tr>
      <w:tr w:rsidR="00E93BF4" w:rsidRPr="0063495B" w:rsidTr="00E93BF4">
        <w:trPr>
          <w:trHeight w:val="399"/>
        </w:trPr>
        <w:tc>
          <w:tcPr>
            <w:tcW w:w="1951" w:type="dxa"/>
            <w:vMerge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2" w:type="dxa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олаева Ольга, 4 класс</w:t>
            </w:r>
          </w:p>
        </w:tc>
        <w:tc>
          <w:tcPr>
            <w:tcW w:w="5242" w:type="dxa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менитые люди Республики Саха  (Якутия)</w:t>
            </w:r>
          </w:p>
        </w:tc>
        <w:tc>
          <w:tcPr>
            <w:tcW w:w="4169" w:type="dxa"/>
          </w:tcPr>
          <w:p w:rsidR="00E93BF4" w:rsidRPr="0063495B" w:rsidRDefault="00E93BF4" w:rsidP="0030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</w:tbl>
    <w:p w:rsidR="00E93BF4" w:rsidRPr="0063495B" w:rsidRDefault="00E93BF4" w:rsidP="000A55C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487F" w:rsidRPr="0063495B" w:rsidRDefault="00F4487F" w:rsidP="000A55C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63495B">
        <w:rPr>
          <w:rFonts w:ascii="Times New Roman" w:hAnsi="Times New Roman" w:cs="Times New Roman"/>
          <w:b/>
          <w:i/>
          <w:sz w:val="20"/>
          <w:szCs w:val="20"/>
        </w:rPr>
        <w:t>Участие ОО в районных мероприятиях</w:t>
      </w:r>
    </w:p>
    <w:tbl>
      <w:tblPr>
        <w:tblW w:w="14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819"/>
        <w:gridCol w:w="1479"/>
        <w:gridCol w:w="2334"/>
        <w:gridCol w:w="6535"/>
      </w:tblGrid>
      <w:tr w:rsidR="00F4487F" w:rsidRPr="0063495B" w:rsidTr="00A9260F">
        <w:trPr>
          <w:trHeight w:val="506"/>
          <w:jc w:val="center"/>
        </w:trPr>
        <w:tc>
          <w:tcPr>
            <w:tcW w:w="45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3819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1479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Срок проведения</w:t>
            </w:r>
          </w:p>
        </w:tc>
        <w:tc>
          <w:tcPr>
            <w:tcW w:w="2334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тор мероприятия</w:t>
            </w:r>
          </w:p>
        </w:tc>
        <w:tc>
          <w:tcPr>
            <w:tcW w:w="6535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ВАШИ результаты: количество участвующих и классы, места, победители, призеры, номинации и т.п</w:t>
            </w:r>
          </w:p>
        </w:tc>
      </w:tr>
      <w:tr w:rsidR="00F4487F" w:rsidRPr="0063495B" w:rsidTr="00A9260F">
        <w:trPr>
          <w:trHeight w:val="397"/>
          <w:jc w:val="center"/>
        </w:trPr>
        <w:tc>
          <w:tcPr>
            <w:tcW w:w="458" w:type="dxa"/>
            <w:shd w:val="clear" w:color="auto" w:fill="auto"/>
          </w:tcPr>
          <w:p w:rsidR="00F4487F" w:rsidRPr="0063495B" w:rsidRDefault="00F4487F" w:rsidP="00D52F7C">
            <w:pPr>
              <w:pStyle w:val="a3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9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«СЕКТОР КВИЗ малый дивизион»- </w:t>
            </w:r>
          </w:p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 этап</w:t>
            </w:r>
          </w:p>
        </w:tc>
        <w:tc>
          <w:tcPr>
            <w:tcW w:w="1479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ЦРТДиЮ</w:t>
            </w:r>
          </w:p>
        </w:tc>
        <w:tc>
          <w:tcPr>
            <w:tcW w:w="6535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3-4 классы, 6 человек, участники</w:t>
            </w:r>
          </w:p>
        </w:tc>
      </w:tr>
      <w:tr w:rsidR="00F4487F" w:rsidRPr="0063495B" w:rsidTr="00A9260F">
        <w:trPr>
          <w:trHeight w:val="397"/>
          <w:jc w:val="center"/>
        </w:trPr>
        <w:tc>
          <w:tcPr>
            <w:tcW w:w="458" w:type="dxa"/>
            <w:shd w:val="clear" w:color="auto" w:fill="auto"/>
          </w:tcPr>
          <w:p w:rsidR="00F4487F" w:rsidRPr="0063495B" w:rsidRDefault="00F4487F" w:rsidP="00D52F7C">
            <w:pPr>
              <w:pStyle w:val="a3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9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«СЕКТОР КВИЗ малый дивизион»- </w:t>
            </w:r>
          </w:p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2 этап</w:t>
            </w:r>
          </w:p>
        </w:tc>
        <w:tc>
          <w:tcPr>
            <w:tcW w:w="1479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ЦРТДиЮ</w:t>
            </w:r>
          </w:p>
        </w:tc>
        <w:tc>
          <w:tcPr>
            <w:tcW w:w="6535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3-4 классы, 6 человек, 3 место</w:t>
            </w:r>
          </w:p>
        </w:tc>
      </w:tr>
      <w:tr w:rsidR="00F4487F" w:rsidRPr="0063495B" w:rsidTr="00A9260F">
        <w:trPr>
          <w:trHeight w:val="397"/>
          <w:jc w:val="center"/>
        </w:trPr>
        <w:tc>
          <w:tcPr>
            <w:tcW w:w="458" w:type="dxa"/>
            <w:shd w:val="clear" w:color="auto" w:fill="auto"/>
          </w:tcPr>
          <w:p w:rsidR="00F4487F" w:rsidRPr="0063495B" w:rsidRDefault="00F4487F" w:rsidP="00D52F7C">
            <w:pPr>
              <w:pStyle w:val="a3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9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«СЕКТОР КВИЗ средний дивизион»-1 этап</w:t>
            </w:r>
          </w:p>
        </w:tc>
        <w:tc>
          <w:tcPr>
            <w:tcW w:w="1479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ЦРТДиЮ</w:t>
            </w:r>
          </w:p>
        </w:tc>
        <w:tc>
          <w:tcPr>
            <w:tcW w:w="6535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5-6 классы, 6 человек, з место</w:t>
            </w:r>
          </w:p>
        </w:tc>
      </w:tr>
      <w:tr w:rsidR="00F4487F" w:rsidRPr="0063495B" w:rsidTr="00A9260F">
        <w:trPr>
          <w:trHeight w:val="397"/>
          <w:jc w:val="center"/>
        </w:trPr>
        <w:tc>
          <w:tcPr>
            <w:tcW w:w="458" w:type="dxa"/>
            <w:shd w:val="clear" w:color="auto" w:fill="auto"/>
          </w:tcPr>
          <w:p w:rsidR="00F4487F" w:rsidRPr="0063495B" w:rsidRDefault="00F4487F" w:rsidP="00D52F7C">
            <w:pPr>
              <w:pStyle w:val="a3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9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«СЕКТОР КВИЗ средний дивизион»-2 этап</w:t>
            </w:r>
          </w:p>
        </w:tc>
        <w:tc>
          <w:tcPr>
            <w:tcW w:w="1479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ЦРТДиЮ</w:t>
            </w:r>
          </w:p>
        </w:tc>
        <w:tc>
          <w:tcPr>
            <w:tcW w:w="6535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5-6 классы, 6 человек, 3 место</w:t>
            </w:r>
          </w:p>
        </w:tc>
      </w:tr>
    </w:tbl>
    <w:p w:rsidR="00F4487F" w:rsidRPr="0063495B" w:rsidRDefault="00F4487F" w:rsidP="000A55C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F4487F" w:rsidRPr="0063495B" w:rsidRDefault="00F4487F" w:rsidP="000A55C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63495B">
        <w:rPr>
          <w:rFonts w:ascii="Times New Roman" w:hAnsi="Times New Roman" w:cs="Times New Roman"/>
          <w:b/>
          <w:i/>
          <w:sz w:val="20"/>
          <w:szCs w:val="20"/>
        </w:rPr>
        <w:t xml:space="preserve">Работа НОУ внутри ОО </w:t>
      </w:r>
    </w:p>
    <w:tbl>
      <w:tblPr>
        <w:tblW w:w="15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051"/>
        <w:gridCol w:w="5810"/>
        <w:gridCol w:w="1300"/>
        <w:gridCol w:w="1794"/>
        <w:gridCol w:w="1661"/>
      </w:tblGrid>
      <w:tr w:rsidR="00F4487F" w:rsidRPr="0063495B" w:rsidTr="00863439">
        <w:trPr>
          <w:trHeight w:val="506"/>
          <w:jc w:val="center"/>
        </w:trPr>
        <w:tc>
          <w:tcPr>
            <w:tcW w:w="438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051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5810" w:type="dxa"/>
          </w:tcPr>
          <w:p w:rsidR="00F4487F" w:rsidRPr="0063495B" w:rsidRDefault="00F4487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Краткая аннотация/цель</w:t>
            </w:r>
          </w:p>
        </w:tc>
        <w:tc>
          <w:tcPr>
            <w:tcW w:w="1300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Срок проведения</w:t>
            </w:r>
          </w:p>
        </w:tc>
        <w:tc>
          <w:tcPr>
            <w:tcW w:w="1794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661" w:type="dxa"/>
            <w:shd w:val="clear" w:color="auto" w:fill="auto"/>
          </w:tcPr>
          <w:p w:rsidR="00F4487F" w:rsidRPr="0063495B" w:rsidRDefault="00F4487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Охват обучающихся: классы и/или количество</w:t>
            </w:r>
          </w:p>
        </w:tc>
      </w:tr>
      <w:tr w:rsidR="00863439" w:rsidRPr="0063495B" w:rsidTr="00863439">
        <w:trPr>
          <w:trHeight w:val="397"/>
          <w:jc w:val="center"/>
        </w:trPr>
        <w:tc>
          <w:tcPr>
            <w:tcW w:w="438" w:type="dxa"/>
            <w:shd w:val="clear" w:color="auto" w:fill="auto"/>
          </w:tcPr>
          <w:p w:rsidR="00863439" w:rsidRPr="0063495B" w:rsidRDefault="00863439" w:rsidP="00863439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1" w:type="dxa"/>
            <w:shd w:val="clear" w:color="auto" w:fill="auto"/>
          </w:tcPr>
          <w:p w:rsidR="00863439" w:rsidRPr="0063495B" w:rsidRDefault="00863439" w:rsidP="008634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Нестандартные задачи, как инструмент расширения естественно - научного кругозора учащихся</w:t>
            </w:r>
          </w:p>
        </w:tc>
        <w:tc>
          <w:tcPr>
            <w:tcW w:w="5810" w:type="dxa"/>
          </w:tcPr>
          <w:p w:rsidR="00863439" w:rsidRPr="0063495B" w:rsidRDefault="00863439" w:rsidP="008634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истематический курс для обучающихся </w:t>
            </w:r>
            <w:r w:rsidRPr="0063495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349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О Нерюнгринского района.</w:t>
            </w:r>
            <w:r w:rsidRPr="0063495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Все более значимым становится формирование естественнонаучного мировоззрения и математического мировоззрения учащихся при изучении школьного курса химии, географии, математики, информатики, которое может реализоваться в процессе обучения школьников решению нестандартных задач на уроках и внеурочных занятиях. </w:t>
            </w:r>
          </w:p>
        </w:tc>
        <w:tc>
          <w:tcPr>
            <w:tcW w:w="1300" w:type="dxa"/>
            <w:shd w:val="clear" w:color="auto" w:fill="auto"/>
          </w:tcPr>
          <w:p w:rsidR="00863439" w:rsidRPr="0063495B" w:rsidRDefault="00863439" w:rsidP="0086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В течение года, 1 раз в месяц</w:t>
            </w:r>
          </w:p>
        </w:tc>
        <w:tc>
          <w:tcPr>
            <w:tcW w:w="1794" w:type="dxa"/>
            <w:shd w:val="clear" w:color="auto" w:fill="auto"/>
          </w:tcPr>
          <w:p w:rsidR="00863439" w:rsidRPr="0063495B" w:rsidRDefault="00863439" w:rsidP="008634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Карначёва Е.Ф., Бордакова Н.Д.,</w:t>
            </w:r>
          </w:p>
          <w:p w:rsidR="00863439" w:rsidRPr="0063495B" w:rsidRDefault="00863439" w:rsidP="008634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Буток О.Н., </w:t>
            </w:r>
          </w:p>
          <w:p w:rsidR="00863439" w:rsidRPr="0063495B" w:rsidRDefault="00863439" w:rsidP="008634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Белых А.В.</w:t>
            </w:r>
          </w:p>
        </w:tc>
        <w:tc>
          <w:tcPr>
            <w:tcW w:w="1661" w:type="dxa"/>
            <w:shd w:val="clear" w:color="auto" w:fill="auto"/>
          </w:tcPr>
          <w:p w:rsidR="00863439" w:rsidRPr="0063495B" w:rsidRDefault="00863439" w:rsidP="008634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7-8 классы, 20 человек</w:t>
            </w:r>
          </w:p>
        </w:tc>
      </w:tr>
      <w:tr w:rsidR="00863439" w:rsidRPr="0063495B" w:rsidTr="00863439">
        <w:trPr>
          <w:trHeight w:val="397"/>
          <w:jc w:val="center"/>
        </w:trPr>
        <w:tc>
          <w:tcPr>
            <w:tcW w:w="438" w:type="dxa"/>
            <w:shd w:val="clear" w:color="auto" w:fill="auto"/>
          </w:tcPr>
          <w:p w:rsidR="00863439" w:rsidRPr="0063495B" w:rsidRDefault="00863439" w:rsidP="00863439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1" w:type="dxa"/>
            <w:shd w:val="clear" w:color="auto" w:fill="auto"/>
          </w:tcPr>
          <w:p w:rsidR="00863439" w:rsidRPr="0063495B" w:rsidRDefault="00863439" w:rsidP="008634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Лаборатория </w:t>
            </w:r>
            <w:r w:rsidRPr="0063495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349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юного химика-биолога</w:t>
            </w:r>
          </w:p>
        </w:tc>
        <w:tc>
          <w:tcPr>
            <w:tcW w:w="5810" w:type="dxa"/>
          </w:tcPr>
          <w:p w:rsidR="00863439" w:rsidRPr="0063495B" w:rsidRDefault="00863439" w:rsidP="0086343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6633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бразовательная программа </w:t>
            </w:r>
            <w:r w:rsidRPr="0063495B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естественнонаучную направленность</w:t>
            </w:r>
            <w:r w:rsidRPr="0063495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 и способствует созданию максимально благоприятных условий для выявления и развития творческих способностей детей, их разностороннему и своевременному развитию, формированию навыков самообразования и самореализации личности. </w:t>
            </w:r>
          </w:p>
        </w:tc>
        <w:tc>
          <w:tcPr>
            <w:tcW w:w="1300" w:type="dxa"/>
            <w:shd w:val="clear" w:color="auto" w:fill="auto"/>
          </w:tcPr>
          <w:p w:rsidR="00863439" w:rsidRPr="0063495B" w:rsidRDefault="00863439" w:rsidP="0086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В течение года, 1 раз в неделю</w:t>
            </w:r>
          </w:p>
        </w:tc>
        <w:tc>
          <w:tcPr>
            <w:tcW w:w="1794" w:type="dxa"/>
            <w:shd w:val="clear" w:color="auto" w:fill="auto"/>
          </w:tcPr>
          <w:p w:rsidR="00863439" w:rsidRPr="0063495B" w:rsidRDefault="00863439" w:rsidP="008634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Карначёва Е.Ф.</w:t>
            </w:r>
          </w:p>
        </w:tc>
        <w:tc>
          <w:tcPr>
            <w:tcW w:w="1661" w:type="dxa"/>
            <w:shd w:val="clear" w:color="auto" w:fill="auto"/>
          </w:tcPr>
          <w:p w:rsidR="00863439" w:rsidRPr="0063495B" w:rsidRDefault="00863439" w:rsidP="008634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8-9 классы, 15 человек</w:t>
            </w:r>
          </w:p>
        </w:tc>
      </w:tr>
      <w:tr w:rsidR="00863439" w:rsidRPr="0063495B" w:rsidTr="00863439">
        <w:trPr>
          <w:trHeight w:val="397"/>
          <w:jc w:val="center"/>
        </w:trPr>
        <w:tc>
          <w:tcPr>
            <w:tcW w:w="438" w:type="dxa"/>
            <w:shd w:val="clear" w:color="auto" w:fill="auto"/>
          </w:tcPr>
          <w:p w:rsidR="00863439" w:rsidRPr="0063495B" w:rsidRDefault="00863439" w:rsidP="00863439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1" w:type="dxa"/>
            <w:shd w:val="clear" w:color="auto" w:fill="auto"/>
          </w:tcPr>
          <w:p w:rsidR="00863439" w:rsidRPr="0063495B" w:rsidRDefault="00863439" w:rsidP="00863439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63495B">
              <w:rPr>
                <w:sz w:val="20"/>
                <w:szCs w:val="20"/>
              </w:rPr>
              <w:t xml:space="preserve">Курс внеурочной деятельности </w:t>
            </w:r>
          </w:p>
          <w:p w:rsidR="00863439" w:rsidRPr="0063495B" w:rsidRDefault="00863439" w:rsidP="00863439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63495B">
              <w:rPr>
                <w:sz w:val="20"/>
                <w:szCs w:val="20"/>
              </w:rPr>
              <w:t>« Малая академия наук»</w:t>
            </w:r>
          </w:p>
          <w:p w:rsidR="00863439" w:rsidRPr="0063495B" w:rsidRDefault="00863439" w:rsidP="00863439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810" w:type="dxa"/>
          </w:tcPr>
          <w:p w:rsidR="00863439" w:rsidRPr="0063495B" w:rsidRDefault="00863439" w:rsidP="0086343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95B">
              <w:rPr>
                <w:bCs/>
                <w:color w:val="000000"/>
                <w:sz w:val="20"/>
                <w:szCs w:val="20"/>
              </w:rPr>
              <w:t>Ф</w:t>
            </w:r>
            <w:r w:rsidRPr="0063495B">
              <w:rPr>
                <w:color w:val="000000"/>
                <w:sz w:val="20"/>
                <w:szCs w:val="20"/>
              </w:rPr>
              <w:t>ормирование устойчивых познавательных интересов, универсальных учебных действий в личностных, коммуникативных, познавательных, регулятивных сферах, обеспечивающих способность к самостоятельности в поисках способов решения поставленных задач, самообразованию и саморазвитию.</w:t>
            </w:r>
          </w:p>
        </w:tc>
        <w:tc>
          <w:tcPr>
            <w:tcW w:w="1300" w:type="dxa"/>
            <w:shd w:val="clear" w:color="auto" w:fill="auto"/>
          </w:tcPr>
          <w:p w:rsidR="00863439" w:rsidRPr="0063495B" w:rsidRDefault="00863439" w:rsidP="0086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В течение года, 1 раз в неделю</w:t>
            </w:r>
          </w:p>
        </w:tc>
        <w:tc>
          <w:tcPr>
            <w:tcW w:w="1794" w:type="dxa"/>
            <w:shd w:val="clear" w:color="auto" w:fill="auto"/>
          </w:tcPr>
          <w:p w:rsidR="00863439" w:rsidRPr="0063495B" w:rsidRDefault="00863439" w:rsidP="008634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Карначёва Е.Ф</w:t>
            </w:r>
          </w:p>
        </w:tc>
        <w:tc>
          <w:tcPr>
            <w:tcW w:w="1661" w:type="dxa"/>
            <w:shd w:val="clear" w:color="auto" w:fill="auto"/>
          </w:tcPr>
          <w:p w:rsidR="00863439" w:rsidRPr="0063495B" w:rsidRDefault="00863439" w:rsidP="008634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5-10 классы, 25 человек </w:t>
            </w:r>
          </w:p>
        </w:tc>
      </w:tr>
      <w:tr w:rsidR="00863439" w:rsidRPr="0063495B" w:rsidTr="00863439">
        <w:trPr>
          <w:trHeight w:val="397"/>
          <w:jc w:val="center"/>
        </w:trPr>
        <w:tc>
          <w:tcPr>
            <w:tcW w:w="438" w:type="dxa"/>
            <w:shd w:val="clear" w:color="auto" w:fill="auto"/>
          </w:tcPr>
          <w:p w:rsidR="00863439" w:rsidRPr="0063495B" w:rsidRDefault="00863439" w:rsidP="00863439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1" w:type="dxa"/>
            <w:shd w:val="clear" w:color="auto" w:fill="auto"/>
          </w:tcPr>
          <w:p w:rsidR="00863439" w:rsidRPr="0063495B" w:rsidRDefault="00863439" w:rsidP="0086343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3495B">
              <w:rPr>
                <w:rFonts w:ascii="Times New Roman" w:hAnsi="Times New Roman"/>
                <w:sz w:val="20"/>
                <w:szCs w:val="20"/>
              </w:rPr>
              <w:t xml:space="preserve">Школьная  научно-практическую конференцию «Шаг в будущее»   </w:t>
            </w:r>
          </w:p>
        </w:tc>
        <w:tc>
          <w:tcPr>
            <w:tcW w:w="5810" w:type="dxa"/>
          </w:tcPr>
          <w:p w:rsidR="00863439" w:rsidRPr="0063495B" w:rsidRDefault="00863439" w:rsidP="008634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ю научно – практической конференции является выявление одарённых детей, поддержка исследовательского творчества учащихся школы.</w:t>
            </w:r>
          </w:p>
          <w:p w:rsidR="00863439" w:rsidRPr="0063495B" w:rsidRDefault="00863439" w:rsidP="0086343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863439" w:rsidRPr="0063495B" w:rsidRDefault="00863439" w:rsidP="0086343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863439" w:rsidRPr="0063495B" w:rsidRDefault="00863439" w:rsidP="008634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4.10.2019г.</w:t>
            </w:r>
          </w:p>
        </w:tc>
        <w:tc>
          <w:tcPr>
            <w:tcW w:w="1794" w:type="dxa"/>
            <w:shd w:val="clear" w:color="auto" w:fill="auto"/>
          </w:tcPr>
          <w:p w:rsidR="00863439" w:rsidRPr="0063495B" w:rsidRDefault="00863439" w:rsidP="0086343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3495B">
              <w:rPr>
                <w:rFonts w:ascii="Times New Roman" w:hAnsi="Times New Roman"/>
                <w:sz w:val="20"/>
                <w:szCs w:val="20"/>
              </w:rPr>
              <w:t>Карначёва Е.Ф.</w:t>
            </w:r>
          </w:p>
        </w:tc>
        <w:tc>
          <w:tcPr>
            <w:tcW w:w="1661" w:type="dxa"/>
            <w:shd w:val="clear" w:color="auto" w:fill="auto"/>
          </w:tcPr>
          <w:p w:rsidR="00863439" w:rsidRPr="0063495B" w:rsidRDefault="00863439" w:rsidP="0086343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3495B">
              <w:rPr>
                <w:rFonts w:ascii="Times New Roman" w:hAnsi="Times New Roman"/>
                <w:sz w:val="20"/>
                <w:szCs w:val="20"/>
              </w:rPr>
              <w:t>3 класс-2 человека, 8 класс-1 человек, 11 класс-1 человек</w:t>
            </w:r>
          </w:p>
        </w:tc>
      </w:tr>
    </w:tbl>
    <w:p w:rsidR="00F4487F" w:rsidRPr="0063495B" w:rsidRDefault="00F4487F" w:rsidP="000A55C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3495B">
        <w:rPr>
          <w:rFonts w:ascii="Times New Roman" w:hAnsi="Times New Roman" w:cs="Times New Roman"/>
          <w:b/>
          <w:sz w:val="20"/>
          <w:szCs w:val="20"/>
        </w:rPr>
        <w:lastRenderedPageBreak/>
        <w:t>Выводы:</w:t>
      </w:r>
    </w:p>
    <w:p w:rsidR="00F4487F" w:rsidRPr="0063495B" w:rsidRDefault="00F4487F" w:rsidP="00D52F7C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 xml:space="preserve">В течение всего учебного года школьным научным обществом «Искатель» была осуществлена большая работа. Хочется отметить работу ученического совета и его председателя Шабалина Олега. </w:t>
      </w:r>
    </w:p>
    <w:p w:rsidR="00F4487F" w:rsidRPr="0063495B" w:rsidRDefault="00F4487F" w:rsidP="00D52F7C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111111"/>
          <w:sz w:val="20"/>
          <w:szCs w:val="20"/>
        </w:rPr>
      </w:pPr>
      <w:r w:rsidRPr="0063495B">
        <w:rPr>
          <w:rFonts w:ascii="Times New Roman" w:hAnsi="Times New Roman" w:cs="Times New Roman"/>
          <w:color w:val="111111"/>
          <w:sz w:val="20"/>
          <w:szCs w:val="20"/>
        </w:rPr>
        <w:t>Недостаточно преподавателей  и учащихся принимают участие  в научно-исследовательской деятельности (в силу различных причин).</w:t>
      </w:r>
    </w:p>
    <w:p w:rsidR="00F4487F" w:rsidRPr="0063495B" w:rsidRDefault="00F4487F" w:rsidP="00D52F7C">
      <w:pPr>
        <w:pStyle w:val="a7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color w:val="111111"/>
          <w:sz w:val="20"/>
          <w:szCs w:val="20"/>
        </w:rPr>
      </w:pPr>
      <w:r w:rsidRPr="0063495B">
        <w:rPr>
          <w:color w:val="111111"/>
          <w:sz w:val="20"/>
          <w:szCs w:val="20"/>
        </w:rPr>
        <w:t>В связи с этим, необходимо спланировать работу НОУ на 2020/2021 учебный год с учетом ликвидации данных недостатков.</w:t>
      </w:r>
    </w:p>
    <w:p w:rsidR="00F4487F" w:rsidRPr="0063495B" w:rsidRDefault="00F4487F" w:rsidP="000A55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b/>
          <w:sz w:val="20"/>
          <w:szCs w:val="20"/>
        </w:rPr>
        <w:t>Предложения:</w:t>
      </w:r>
    </w:p>
    <w:p w:rsidR="00F4487F" w:rsidRPr="0063495B" w:rsidRDefault="00F4487F" w:rsidP="00D52F7C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111111"/>
          <w:sz w:val="20"/>
          <w:szCs w:val="20"/>
        </w:rPr>
      </w:pPr>
      <w:r w:rsidRPr="0063495B">
        <w:rPr>
          <w:color w:val="111111"/>
          <w:sz w:val="20"/>
          <w:szCs w:val="20"/>
        </w:rPr>
        <w:t>Активнее привлекать к работе НОУ большего числа учеников.</w:t>
      </w:r>
    </w:p>
    <w:p w:rsidR="00F4487F" w:rsidRPr="0063495B" w:rsidRDefault="00F4487F" w:rsidP="00D52F7C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111111"/>
          <w:sz w:val="20"/>
          <w:szCs w:val="20"/>
        </w:rPr>
      </w:pPr>
      <w:r w:rsidRPr="0063495B">
        <w:rPr>
          <w:color w:val="111111"/>
          <w:sz w:val="20"/>
          <w:szCs w:val="20"/>
        </w:rPr>
        <w:t>Публиковать лучшие работы учащихся.  </w:t>
      </w:r>
    </w:p>
    <w:p w:rsidR="00F4487F" w:rsidRPr="0063495B" w:rsidRDefault="00F4487F" w:rsidP="00D52F7C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111111"/>
          <w:sz w:val="20"/>
          <w:szCs w:val="20"/>
        </w:rPr>
      </w:pPr>
      <w:r w:rsidRPr="0063495B">
        <w:rPr>
          <w:color w:val="111111"/>
          <w:sz w:val="20"/>
          <w:szCs w:val="20"/>
        </w:rPr>
        <w:t>Стимулировать педагогов, результативно работающих с одаренными учащимися.</w:t>
      </w:r>
    </w:p>
    <w:p w:rsidR="00F4487F" w:rsidRPr="0063495B" w:rsidRDefault="00F4487F" w:rsidP="00D52F7C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111111"/>
          <w:sz w:val="20"/>
          <w:szCs w:val="20"/>
        </w:rPr>
      </w:pPr>
      <w:r w:rsidRPr="0063495B">
        <w:rPr>
          <w:color w:val="111111"/>
          <w:sz w:val="20"/>
          <w:szCs w:val="20"/>
        </w:rPr>
        <w:t>Отработать систему самоуправления внутри НОУ.</w:t>
      </w:r>
    </w:p>
    <w:p w:rsidR="00F4487F" w:rsidRPr="0063495B" w:rsidRDefault="00F4487F" w:rsidP="00D52F7C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111111"/>
          <w:sz w:val="20"/>
          <w:szCs w:val="20"/>
        </w:rPr>
      </w:pPr>
      <w:r w:rsidRPr="0063495B">
        <w:rPr>
          <w:color w:val="111111"/>
          <w:sz w:val="20"/>
          <w:szCs w:val="20"/>
        </w:rPr>
        <w:t>Вести систематические семинары-практикумы по ознакомлению учащихся с технологической цепочкой исследовательской работы.</w:t>
      </w:r>
    </w:p>
    <w:p w:rsidR="00F4487F" w:rsidRPr="0063495B" w:rsidRDefault="00F4487F" w:rsidP="00D52F7C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111111"/>
          <w:sz w:val="20"/>
          <w:szCs w:val="20"/>
        </w:rPr>
      </w:pPr>
      <w:r w:rsidRPr="0063495B">
        <w:rPr>
          <w:color w:val="111111"/>
          <w:sz w:val="20"/>
          <w:szCs w:val="20"/>
        </w:rPr>
        <w:t>Использовать работы учащихся в урочной деятельности.</w:t>
      </w:r>
    </w:p>
    <w:p w:rsidR="00600AE3" w:rsidRPr="0063495B" w:rsidRDefault="00600AE3" w:rsidP="000A55C3">
      <w:pPr>
        <w:pStyle w:val="a3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00AE3" w:rsidRPr="0063495B" w:rsidRDefault="00600AE3" w:rsidP="00B07FFA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63495B">
        <w:rPr>
          <w:rFonts w:ascii="Times New Roman" w:hAnsi="Times New Roman" w:cs="Times New Roman"/>
          <w:b/>
          <w:color w:val="FF0000"/>
          <w:sz w:val="20"/>
          <w:szCs w:val="20"/>
        </w:rPr>
        <w:t>Отчет о работе НОУ СОШ №7</w:t>
      </w:r>
      <w:r w:rsidR="00B061CE" w:rsidRPr="0063495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63495B">
        <w:rPr>
          <w:rFonts w:ascii="Times New Roman" w:hAnsi="Times New Roman" w:cs="Times New Roman"/>
          <w:b/>
          <w:color w:val="FF0000"/>
          <w:sz w:val="20"/>
          <w:szCs w:val="20"/>
        </w:rPr>
        <w:t>в рамках работы регионального отделения «Малой академии наук» в Нерюнгринском районе</w:t>
      </w:r>
    </w:p>
    <w:p w:rsidR="005F0F25" w:rsidRPr="0063495B" w:rsidRDefault="005F0F25" w:rsidP="00B07FF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3495B">
        <w:rPr>
          <w:rFonts w:ascii="Times New Roman" w:hAnsi="Times New Roman" w:cs="Times New Roman"/>
          <w:b/>
          <w:sz w:val="20"/>
          <w:szCs w:val="20"/>
        </w:rPr>
        <w:t xml:space="preserve">МОУ СОШ № 7 п. Чульман  </w:t>
      </w:r>
    </w:p>
    <w:p w:rsidR="005F0F25" w:rsidRPr="0063495B" w:rsidRDefault="005F0F25" w:rsidP="00B07FF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3495B">
        <w:rPr>
          <w:rFonts w:ascii="Times New Roman" w:hAnsi="Times New Roman" w:cs="Times New Roman"/>
          <w:b/>
          <w:sz w:val="20"/>
          <w:szCs w:val="20"/>
        </w:rPr>
        <w:t>Название НОУ  - НОУ «Сириус»</w:t>
      </w:r>
    </w:p>
    <w:p w:rsidR="005F0F25" w:rsidRPr="0063495B" w:rsidRDefault="005F0F25" w:rsidP="00B07FF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495B">
        <w:rPr>
          <w:rFonts w:ascii="Times New Roman" w:hAnsi="Times New Roman" w:cs="Times New Roman"/>
          <w:b/>
          <w:sz w:val="20"/>
          <w:szCs w:val="20"/>
        </w:rPr>
        <w:t>Руководитель НОУ</w:t>
      </w:r>
      <w:r w:rsidRPr="0063495B">
        <w:rPr>
          <w:rFonts w:ascii="Times New Roman" w:hAnsi="Times New Roman" w:cs="Times New Roman"/>
          <w:sz w:val="20"/>
          <w:szCs w:val="20"/>
        </w:rPr>
        <w:t xml:space="preserve">  - Проценко Виктория Николаевна - 89244644121</w:t>
      </w:r>
    </w:p>
    <w:p w:rsidR="005F0F25" w:rsidRPr="0063495B" w:rsidRDefault="005F0F25" w:rsidP="00B07FF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495B">
        <w:rPr>
          <w:rFonts w:ascii="Times New Roman" w:hAnsi="Times New Roman" w:cs="Times New Roman"/>
          <w:b/>
          <w:sz w:val="20"/>
          <w:szCs w:val="20"/>
        </w:rPr>
        <w:t>Ответственный за работу в РО МАН</w:t>
      </w:r>
      <w:r w:rsidRPr="0063495B">
        <w:rPr>
          <w:rFonts w:ascii="Times New Roman" w:hAnsi="Times New Roman" w:cs="Times New Roman"/>
          <w:sz w:val="20"/>
          <w:szCs w:val="20"/>
        </w:rPr>
        <w:t xml:space="preserve">  - Проценко Виктория Николаевна - 89244644121</w:t>
      </w:r>
    </w:p>
    <w:p w:rsidR="005F0F25" w:rsidRPr="0063495B" w:rsidRDefault="005F0F25" w:rsidP="000A55C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63495B">
        <w:rPr>
          <w:rFonts w:ascii="Times New Roman" w:hAnsi="Times New Roman" w:cs="Times New Roman"/>
          <w:b/>
          <w:i/>
          <w:sz w:val="20"/>
          <w:szCs w:val="20"/>
        </w:rPr>
        <w:t>Организация мероприятий в рамках РО МАН</w:t>
      </w:r>
    </w:p>
    <w:tbl>
      <w:tblPr>
        <w:tblW w:w="15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3553"/>
        <w:gridCol w:w="5028"/>
        <w:gridCol w:w="1436"/>
        <w:gridCol w:w="2151"/>
        <w:gridCol w:w="2767"/>
      </w:tblGrid>
      <w:tr w:rsidR="005F0F25" w:rsidRPr="0063495B" w:rsidTr="00046322">
        <w:trPr>
          <w:trHeight w:val="506"/>
          <w:jc w:val="center"/>
        </w:trPr>
        <w:tc>
          <w:tcPr>
            <w:tcW w:w="443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53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5028" w:type="dxa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Краткая аннотация/цель</w:t>
            </w:r>
          </w:p>
        </w:tc>
        <w:tc>
          <w:tcPr>
            <w:tcW w:w="1436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Срок проведения</w:t>
            </w:r>
          </w:p>
        </w:tc>
        <w:tc>
          <w:tcPr>
            <w:tcW w:w="2151" w:type="dxa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ОО, принявшие участие</w:t>
            </w:r>
          </w:p>
        </w:tc>
        <w:tc>
          <w:tcPr>
            <w:tcW w:w="2767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, охват учащихся </w:t>
            </w:r>
          </w:p>
        </w:tc>
      </w:tr>
      <w:tr w:rsidR="005F0F25" w:rsidRPr="0063495B" w:rsidTr="00046322">
        <w:trPr>
          <w:trHeight w:val="397"/>
          <w:jc w:val="center"/>
        </w:trPr>
        <w:tc>
          <w:tcPr>
            <w:tcW w:w="443" w:type="dxa"/>
            <w:shd w:val="clear" w:color="auto" w:fill="auto"/>
          </w:tcPr>
          <w:p w:rsidR="005F0F25" w:rsidRPr="0063495B" w:rsidRDefault="005F0F25" w:rsidP="00B07FFA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3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Научно-практическая конференция по исследовательской деятельности «Мир удивительных открытий»</w:t>
            </w:r>
          </w:p>
        </w:tc>
        <w:tc>
          <w:tcPr>
            <w:tcW w:w="5028" w:type="dxa"/>
          </w:tcPr>
          <w:p w:rsidR="005F0F25" w:rsidRPr="0063495B" w:rsidRDefault="005F0F25" w:rsidP="000A55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диционная поселковая научно-практическая конференция школьников.</w:t>
            </w:r>
          </w:p>
          <w:p w:rsidR="005F0F25" w:rsidRPr="0063495B" w:rsidRDefault="005F0F25" w:rsidP="000A55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ь: развитие навыков исследовательской и проектной деятельности в условиях поселковых школ</w:t>
            </w:r>
          </w:p>
        </w:tc>
        <w:tc>
          <w:tcPr>
            <w:tcW w:w="1436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3 марта</w:t>
            </w:r>
          </w:p>
        </w:tc>
        <w:tc>
          <w:tcPr>
            <w:tcW w:w="2151" w:type="dxa"/>
          </w:tcPr>
          <w:p w:rsidR="005F0F25" w:rsidRPr="0063495B" w:rsidRDefault="005F0F25" w:rsidP="000A55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9 и СОШ № 7</w:t>
            </w:r>
          </w:p>
        </w:tc>
        <w:tc>
          <w:tcPr>
            <w:tcW w:w="2767" w:type="dxa"/>
            <w:shd w:val="clear" w:color="auto" w:fill="auto"/>
          </w:tcPr>
          <w:p w:rsidR="005F0F25" w:rsidRPr="0063495B" w:rsidRDefault="005F0F25" w:rsidP="000A55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няли участие 21 обучающийся  из 4-11 классов </w:t>
            </w:r>
          </w:p>
          <w:p w:rsidR="005F0F25" w:rsidRPr="0063495B" w:rsidRDefault="005F0F25" w:rsidP="000A55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F0F25" w:rsidRPr="0063495B" w:rsidRDefault="005F0F25" w:rsidP="000A55C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F0F25" w:rsidRPr="0063495B" w:rsidRDefault="005F0F25" w:rsidP="000A55C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63495B">
        <w:rPr>
          <w:rFonts w:ascii="Times New Roman" w:hAnsi="Times New Roman" w:cs="Times New Roman"/>
          <w:b/>
          <w:i/>
          <w:sz w:val="20"/>
          <w:szCs w:val="20"/>
        </w:rPr>
        <w:t>Участие вашей ОО в районных мероприятиях</w:t>
      </w: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272"/>
        <w:gridCol w:w="1650"/>
        <w:gridCol w:w="3121"/>
        <w:gridCol w:w="2378"/>
      </w:tblGrid>
      <w:tr w:rsidR="005F0F25" w:rsidRPr="0063495B" w:rsidTr="00046322">
        <w:trPr>
          <w:trHeight w:val="506"/>
          <w:jc w:val="center"/>
        </w:trPr>
        <w:tc>
          <w:tcPr>
            <w:tcW w:w="458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272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1650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Срок проведения</w:t>
            </w:r>
          </w:p>
        </w:tc>
        <w:tc>
          <w:tcPr>
            <w:tcW w:w="3121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тор мероприятия</w:t>
            </w:r>
          </w:p>
        </w:tc>
        <w:tc>
          <w:tcPr>
            <w:tcW w:w="2378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ВАШИ результаты: количество участвующих и классы, места, победители, призеры, номинации и т.п</w:t>
            </w:r>
          </w:p>
        </w:tc>
      </w:tr>
      <w:tr w:rsidR="005F0F25" w:rsidRPr="0063495B" w:rsidTr="00046322">
        <w:trPr>
          <w:trHeight w:val="397"/>
          <w:jc w:val="center"/>
        </w:trPr>
        <w:tc>
          <w:tcPr>
            <w:tcW w:w="458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2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ее занятие №1 «Фильтрация воды» для обучающихся 7-8 классов в рамках работы РИП «Я – исследователь»</w:t>
            </w:r>
          </w:p>
        </w:tc>
        <w:tc>
          <w:tcPr>
            <w:tcW w:w="1650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 октября</w:t>
            </w:r>
          </w:p>
        </w:tc>
        <w:tc>
          <w:tcPr>
            <w:tcW w:w="3121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Ш №15 Лагодинская А.А.</w:t>
            </w:r>
          </w:p>
        </w:tc>
        <w:tc>
          <w:tcPr>
            <w:tcW w:w="2378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6 человек - участники</w:t>
            </w:r>
          </w:p>
        </w:tc>
      </w:tr>
      <w:tr w:rsidR="005F0F25" w:rsidRPr="0063495B" w:rsidTr="00046322">
        <w:trPr>
          <w:trHeight w:val="397"/>
          <w:jc w:val="center"/>
        </w:trPr>
        <w:tc>
          <w:tcPr>
            <w:tcW w:w="458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2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ее занятие № 1 «Тайны филологии» для обучающихся 10 классов</w:t>
            </w:r>
          </w:p>
        </w:tc>
        <w:tc>
          <w:tcPr>
            <w:tcW w:w="1650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 ноября</w:t>
            </w:r>
          </w:p>
        </w:tc>
        <w:tc>
          <w:tcPr>
            <w:tcW w:w="3121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Ш № 1 Титова А.А. Шевякова С.О.</w:t>
            </w:r>
          </w:p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аль О.Г.</w:t>
            </w:r>
          </w:p>
        </w:tc>
        <w:tc>
          <w:tcPr>
            <w:tcW w:w="2378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3 человека - участники</w:t>
            </w:r>
          </w:p>
        </w:tc>
      </w:tr>
      <w:tr w:rsidR="005F0F25" w:rsidRPr="0063495B" w:rsidTr="00046322">
        <w:trPr>
          <w:trHeight w:val="397"/>
          <w:jc w:val="center"/>
        </w:trPr>
        <w:tc>
          <w:tcPr>
            <w:tcW w:w="458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2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ее занятие №2 «Свойства бумаги» для обучающихся 7-8 классов в рамках работы РИП «Я – исследователь»</w:t>
            </w:r>
          </w:p>
        </w:tc>
        <w:tc>
          <w:tcPr>
            <w:tcW w:w="1650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 ноября</w:t>
            </w:r>
          </w:p>
        </w:tc>
        <w:tc>
          <w:tcPr>
            <w:tcW w:w="3121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Ш №15 Лагодинская А.А.</w:t>
            </w:r>
          </w:p>
        </w:tc>
        <w:tc>
          <w:tcPr>
            <w:tcW w:w="2378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3 человека - участники</w:t>
            </w:r>
          </w:p>
        </w:tc>
      </w:tr>
      <w:tr w:rsidR="005F0F25" w:rsidRPr="0063495B" w:rsidTr="00046322">
        <w:trPr>
          <w:trHeight w:val="397"/>
          <w:jc w:val="center"/>
        </w:trPr>
        <w:tc>
          <w:tcPr>
            <w:tcW w:w="458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2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ллектуальная игра для детей 5-6 класса «Сектор КВИЗ – средний дивизион»</w:t>
            </w:r>
          </w:p>
        </w:tc>
        <w:tc>
          <w:tcPr>
            <w:tcW w:w="1650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 ноября</w:t>
            </w:r>
          </w:p>
        </w:tc>
        <w:tc>
          <w:tcPr>
            <w:tcW w:w="3121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аненко М.С. педагог-организатор ЦРТДиЮ</w:t>
            </w:r>
          </w:p>
        </w:tc>
        <w:tc>
          <w:tcPr>
            <w:tcW w:w="2378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6 человек - участие</w:t>
            </w:r>
          </w:p>
        </w:tc>
      </w:tr>
      <w:tr w:rsidR="005F0F25" w:rsidRPr="0063495B" w:rsidTr="00046322">
        <w:trPr>
          <w:trHeight w:val="397"/>
          <w:jc w:val="center"/>
        </w:trPr>
        <w:tc>
          <w:tcPr>
            <w:tcW w:w="458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2" w:type="dxa"/>
            <w:shd w:val="clear" w:color="auto" w:fill="auto"/>
          </w:tcPr>
          <w:p w:rsidR="005F0F25" w:rsidRPr="0063495B" w:rsidRDefault="005F0F25" w:rsidP="000A55C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349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теллектуальная игра для детей 7-8 класса «Сектор КВИЗ – старший дивизион»</w:t>
            </w:r>
          </w:p>
        </w:tc>
        <w:tc>
          <w:tcPr>
            <w:tcW w:w="1650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декабря</w:t>
            </w:r>
          </w:p>
        </w:tc>
        <w:tc>
          <w:tcPr>
            <w:tcW w:w="3121" w:type="dxa"/>
            <w:shd w:val="clear" w:color="auto" w:fill="auto"/>
          </w:tcPr>
          <w:p w:rsidR="005F0F25" w:rsidRPr="0063495B" w:rsidRDefault="005F0F25" w:rsidP="0004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аненко М.С.</w:t>
            </w:r>
          </w:p>
          <w:p w:rsidR="005F0F25" w:rsidRPr="0063495B" w:rsidRDefault="005F0F25" w:rsidP="000A55C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349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дагог-организатор ЦРТДиЮ</w:t>
            </w:r>
          </w:p>
        </w:tc>
        <w:tc>
          <w:tcPr>
            <w:tcW w:w="2378" w:type="dxa"/>
            <w:shd w:val="clear" w:color="auto" w:fill="auto"/>
          </w:tcPr>
          <w:p w:rsidR="005F0F25" w:rsidRPr="0063495B" w:rsidRDefault="005F0F25" w:rsidP="000A55C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3495B">
              <w:rPr>
                <w:rFonts w:ascii="Times New Roman" w:hAnsi="Times New Roman"/>
                <w:sz w:val="20"/>
                <w:szCs w:val="20"/>
              </w:rPr>
              <w:t>6 человек – 4 место</w:t>
            </w:r>
          </w:p>
        </w:tc>
      </w:tr>
      <w:tr w:rsidR="005F0F25" w:rsidRPr="0063495B" w:rsidTr="00046322">
        <w:trPr>
          <w:trHeight w:val="397"/>
          <w:jc w:val="center"/>
        </w:trPr>
        <w:tc>
          <w:tcPr>
            <w:tcW w:w="458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2" w:type="dxa"/>
            <w:shd w:val="clear" w:color="auto" w:fill="auto"/>
          </w:tcPr>
          <w:p w:rsidR="005F0F25" w:rsidRPr="0063495B" w:rsidRDefault="005F0F25" w:rsidP="000A55C3">
            <w:pPr>
              <w:pStyle w:val="Default"/>
              <w:rPr>
                <w:color w:val="auto"/>
                <w:sz w:val="20"/>
                <w:szCs w:val="20"/>
              </w:rPr>
            </w:pPr>
            <w:r w:rsidRPr="0063495B">
              <w:rPr>
                <w:color w:val="000000" w:themeColor="text1"/>
                <w:sz w:val="20"/>
                <w:szCs w:val="20"/>
              </w:rPr>
              <w:t>Обучающее занятие №3 «Наблюдение за погодой» для обучающихся 7-8 классов в рамках работы РИП «Я – исследователь»</w:t>
            </w:r>
          </w:p>
        </w:tc>
        <w:tc>
          <w:tcPr>
            <w:tcW w:w="1650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 декабря</w:t>
            </w:r>
          </w:p>
        </w:tc>
        <w:tc>
          <w:tcPr>
            <w:tcW w:w="3121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Ш №15 Лагодинская А.А.</w:t>
            </w:r>
          </w:p>
        </w:tc>
        <w:tc>
          <w:tcPr>
            <w:tcW w:w="2378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3 человека - участие</w:t>
            </w:r>
          </w:p>
        </w:tc>
      </w:tr>
      <w:tr w:rsidR="005F0F25" w:rsidRPr="0063495B" w:rsidTr="00046322">
        <w:trPr>
          <w:trHeight w:val="397"/>
          <w:jc w:val="center"/>
        </w:trPr>
        <w:tc>
          <w:tcPr>
            <w:tcW w:w="458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2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ее занятие № 3 «Тайны филологии» для обучающихся 10 классов</w:t>
            </w:r>
          </w:p>
        </w:tc>
        <w:tc>
          <w:tcPr>
            <w:tcW w:w="1650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января</w:t>
            </w:r>
          </w:p>
        </w:tc>
        <w:tc>
          <w:tcPr>
            <w:tcW w:w="3121" w:type="dxa"/>
            <w:shd w:val="clear" w:color="auto" w:fill="auto"/>
          </w:tcPr>
          <w:p w:rsidR="005F0F25" w:rsidRPr="0063495B" w:rsidRDefault="005F0F25" w:rsidP="00046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Ш № 1 Титова А.А. Шевякова С.О.</w:t>
            </w:r>
            <w:r w:rsidR="00046322"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аль О.Г.</w:t>
            </w:r>
          </w:p>
        </w:tc>
        <w:tc>
          <w:tcPr>
            <w:tcW w:w="2378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3 человека - участие</w:t>
            </w:r>
          </w:p>
        </w:tc>
      </w:tr>
      <w:tr w:rsidR="005F0F25" w:rsidRPr="0063495B" w:rsidTr="00046322">
        <w:trPr>
          <w:trHeight w:val="397"/>
          <w:jc w:val="center"/>
        </w:trPr>
        <w:tc>
          <w:tcPr>
            <w:tcW w:w="458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2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ее занятие по проведению интеллектуально-познавательной игры «Биофизбой» для учителей и капитанов команд</w:t>
            </w:r>
          </w:p>
        </w:tc>
        <w:tc>
          <w:tcPr>
            <w:tcW w:w="1650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8 января </w:t>
            </w:r>
          </w:p>
        </w:tc>
        <w:tc>
          <w:tcPr>
            <w:tcW w:w="3121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Ш №15 Лагодинская А.А.</w:t>
            </w:r>
          </w:p>
        </w:tc>
        <w:tc>
          <w:tcPr>
            <w:tcW w:w="2378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3 человека - участие</w:t>
            </w:r>
          </w:p>
        </w:tc>
      </w:tr>
      <w:tr w:rsidR="005F0F25" w:rsidRPr="0063495B" w:rsidTr="00046322">
        <w:trPr>
          <w:trHeight w:val="397"/>
          <w:jc w:val="center"/>
        </w:trPr>
        <w:tc>
          <w:tcPr>
            <w:tcW w:w="458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2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ллектуально-познавательная  игра «Биофизбой»</w:t>
            </w:r>
          </w:p>
        </w:tc>
        <w:tc>
          <w:tcPr>
            <w:tcW w:w="1650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 февраля</w:t>
            </w:r>
          </w:p>
        </w:tc>
        <w:tc>
          <w:tcPr>
            <w:tcW w:w="3121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Ш №15 Лагодинская А.А.</w:t>
            </w:r>
          </w:p>
        </w:tc>
        <w:tc>
          <w:tcPr>
            <w:tcW w:w="2378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6 человек – 2 место</w:t>
            </w:r>
          </w:p>
        </w:tc>
      </w:tr>
      <w:tr w:rsidR="005F0F25" w:rsidRPr="0063495B" w:rsidTr="00046322">
        <w:trPr>
          <w:trHeight w:val="397"/>
          <w:jc w:val="center"/>
        </w:trPr>
        <w:tc>
          <w:tcPr>
            <w:tcW w:w="458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2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ллектуальная игра для детей 5-6 класса « Сектор КВИЗ – средний дивизион»</w:t>
            </w:r>
          </w:p>
        </w:tc>
        <w:tc>
          <w:tcPr>
            <w:tcW w:w="1650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февраль</w:t>
            </w:r>
          </w:p>
        </w:tc>
        <w:tc>
          <w:tcPr>
            <w:tcW w:w="3121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аненко М.С. педагог-организатор ЦРТДиЮ</w:t>
            </w:r>
          </w:p>
        </w:tc>
        <w:tc>
          <w:tcPr>
            <w:tcW w:w="2378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6 человек – участие</w:t>
            </w:r>
          </w:p>
        </w:tc>
      </w:tr>
      <w:tr w:rsidR="005F0F25" w:rsidRPr="0063495B" w:rsidTr="00046322">
        <w:trPr>
          <w:trHeight w:val="397"/>
          <w:jc w:val="center"/>
        </w:trPr>
        <w:tc>
          <w:tcPr>
            <w:tcW w:w="458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2" w:type="dxa"/>
            <w:shd w:val="clear" w:color="auto" w:fill="auto"/>
            <w:vAlign w:val="center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ллектуальная игра для детей 7-8 класса «Сектор КВИЗ – старший  дивизион»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 марта</w:t>
            </w:r>
          </w:p>
        </w:tc>
        <w:tc>
          <w:tcPr>
            <w:tcW w:w="3121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аненко М.С.</w:t>
            </w:r>
          </w:p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-организатор ЦРТДиЮ</w:t>
            </w:r>
          </w:p>
        </w:tc>
        <w:tc>
          <w:tcPr>
            <w:tcW w:w="2378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6 человек - участие</w:t>
            </w:r>
          </w:p>
        </w:tc>
      </w:tr>
    </w:tbl>
    <w:p w:rsidR="005F0F25" w:rsidRPr="0063495B" w:rsidRDefault="005F0F25" w:rsidP="000A55C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5F0F25" w:rsidRPr="0063495B" w:rsidRDefault="005F0F25" w:rsidP="000A55C3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</w:p>
    <w:p w:rsidR="005F0F25" w:rsidRPr="0063495B" w:rsidRDefault="005F0F25" w:rsidP="000A55C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63495B">
        <w:rPr>
          <w:rFonts w:ascii="Times New Roman" w:hAnsi="Times New Roman" w:cs="Times New Roman"/>
          <w:b/>
          <w:i/>
          <w:sz w:val="20"/>
          <w:szCs w:val="20"/>
        </w:rPr>
        <w:t xml:space="preserve">Работа НОУ внутри ОО </w:t>
      </w:r>
    </w:p>
    <w:tbl>
      <w:tblPr>
        <w:tblW w:w="14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2331"/>
        <w:gridCol w:w="6854"/>
        <w:gridCol w:w="1517"/>
        <w:gridCol w:w="2074"/>
        <w:gridCol w:w="1567"/>
      </w:tblGrid>
      <w:tr w:rsidR="005F0F25" w:rsidRPr="0063495B" w:rsidTr="00046322">
        <w:trPr>
          <w:trHeight w:val="506"/>
          <w:jc w:val="center"/>
        </w:trPr>
        <w:tc>
          <w:tcPr>
            <w:tcW w:w="505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31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6854" w:type="dxa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Краткая аннотация/цель</w:t>
            </w:r>
          </w:p>
        </w:tc>
        <w:tc>
          <w:tcPr>
            <w:tcW w:w="1517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Срок проведения</w:t>
            </w:r>
          </w:p>
        </w:tc>
        <w:tc>
          <w:tcPr>
            <w:tcW w:w="2074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567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Охват обучающихся: классы и/или количество</w:t>
            </w:r>
          </w:p>
        </w:tc>
      </w:tr>
      <w:tr w:rsidR="005F0F25" w:rsidRPr="0063495B" w:rsidTr="00046322">
        <w:trPr>
          <w:trHeight w:val="1910"/>
          <w:jc w:val="center"/>
        </w:trPr>
        <w:tc>
          <w:tcPr>
            <w:tcW w:w="505" w:type="dxa"/>
            <w:shd w:val="clear" w:color="auto" w:fill="auto"/>
          </w:tcPr>
          <w:p w:rsidR="005F0F25" w:rsidRPr="0063495B" w:rsidRDefault="005F0F25" w:rsidP="00B07FFA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День научной коллаборации</w:t>
            </w:r>
          </w:p>
        </w:tc>
        <w:tc>
          <w:tcPr>
            <w:tcW w:w="6854" w:type="dxa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и работе исследовательских площадок в рамках Дня российской науки. Проведение познавательных опытов по физике и химии обучающимися 7-8 классов.</w:t>
            </w:r>
          </w:p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Цель: получение навыков экспериментальной деятельности.</w:t>
            </w:r>
          </w:p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Знакомство с удивительным миром физико-химического эксперимента. Демонстрация обучающимися 10-11 классов для школьников 5-6 классов занимательных опытов.</w:t>
            </w:r>
          </w:p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Цель: пропедевтика естественно-научного мировоззрения обучающихся</w:t>
            </w:r>
          </w:p>
        </w:tc>
        <w:tc>
          <w:tcPr>
            <w:tcW w:w="1517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6 февраля</w:t>
            </w:r>
          </w:p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7 февраля</w:t>
            </w:r>
          </w:p>
        </w:tc>
        <w:tc>
          <w:tcPr>
            <w:tcW w:w="2074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Проценко В.Н.</w:t>
            </w:r>
          </w:p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Реснянская Т.В.</w:t>
            </w:r>
          </w:p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Любушкина Ж.А.</w:t>
            </w:r>
          </w:p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Шевырева Е.В.</w:t>
            </w:r>
          </w:p>
        </w:tc>
        <w:tc>
          <w:tcPr>
            <w:tcW w:w="1567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7-8 классы 76 человек</w:t>
            </w:r>
          </w:p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5-6 классы 62 человека</w:t>
            </w:r>
          </w:p>
        </w:tc>
      </w:tr>
      <w:tr w:rsidR="005F0F25" w:rsidRPr="0063495B" w:rsidTr="00046322">
        <w:trPr>
          <w:trHeight w:val="397"/>
          <w:jc w:val="center"/>
        </w:trPr>
        <w:tc>
          <w:tcPr>
            <w:tcW w:w="505" w:type="dxa"/>
            <w:shd w:val="clear" w:color="auto" w:fill="auto"/>
          </w:tcPr>
          <w:p w:rsidR="005F0F25" w:rsidRPr="0063495B" w:rsidRDefault="005F0F25" w:rsidP="00B07FFA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Презентационные площадки «Грандиозные открытия конца 20 начала 21 века»</w:t>
            </w:r>
          </w:p>
        </w:tc>
        <w:tc>
          <w:tcPr>
            <w:tcW w:w="6854" w:type="dxa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Презентация научных открытий в области физики, техники, химии, биологии.</w:t>
            </w:r>
          </w:p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Цель: знакомство с научными открытиями последних десятилетий</w:t>
            </w:r>
          </w:p>
        </w:tc>
        <w:tc>
          <w:tcPr>
            <w:tcW w:w="1517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3-7 февраля</w:t>
            </w:r>
          </w:p>
        </w:tc>
        <w:tc>
          <w:tcPr>
            <w:tcW w:w="2074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Проценко В.Н.</w:t>
            </w:r>
          </w:p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Реснянская Т.В.</w:t>
            </w:r>
          </w:p>
        </w:tc>
        <w:tc>
          <w:tcPr>
            <w:tcW w:w="1567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9-11 классы 73 человека</w:t>
            </w:r>
          </w:p>
        </w:tc>
      </w:tr>
      <w:tr w:rsidR="005F0F25" w:rsidRPr="0063495B" w:rsidTr="00046322">
        <w:trPr>
          <w:trHeight w:val="397"/>
          <w:jc w:val="center"/>
        </w:trPr>
        <w:tc>
          <w:tcPr>
            <w:tcW w:w="505" w:type="dxa"/>
            <w:shd w:val="clear" w:color="auto" w:fill="auto"/>
          </w:tcPr>
          <w:p w:rsidR="005F0F25" w:rsidRPr="0063495B" w:rsidRDefault="005F0F25" w:rsidP="00B07FFA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Эколого-туристическая экспедиция в верховья реки Чульман</w:t>
            </w:r>
          </w:p>
        </w:tc>
        <w:tc>
          <w:tcPr>
            <w:tcW w:w="6854" w:type="dxa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Полевые методы исследования. </w:t>
            </w:r>
          </w:p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Цель: изучение наледей в верховьях реки Чульман</w:t>
            </w:r>
          </w:p>
        </w:tc>
        <w:tc>
          <w:tcPr>
            <w:tcW w:w="1517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074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Проценко В.Н.</w:t>
            </w:r>
          </w:p>
        </w:tc>
        <w:tc>
          <w:tcPr>
            <w:tcW w:w="1567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8-11 классы  7 человек</w:t>
            </w:r>
          </w:p>
        </w:tc>
      </w:tr>
      <w:tr w:rsidR="005F0F25" w:rsidRPr="0063495B" w:rsidTr="00046322">
        <w:trPr>
          <w:trHeight w:val="397"/>
          <w:jc w:val="center"/>
        </w:trPr>
        <w:tc>
          <w:tcPr>
            <w:tcW w:w="505" w:type="dxa"/>
            <w:shd w:val="clear" w:color="auto" w:fill="auto"/>
          </w:tcPr>
          <w:p w:rsidR="005F0F25" w:rsidRPr="0063495B" w:rsidRDefault="005F0F25" w:rsidP="00B07FFA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Эколого-туристическая экспедиция в долину реки Тимптон</w:t>
            </w:r>
          </w:p>
        </w:tc>
        <w:tc>
          <w:tcPr>
            <w:tcW w:w="6854" w:type="dxa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Полевые методы исследования.</w:t>
            </w:r>
          </w:p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Цель: изучение особенностей ООПТ «Тимптонский каскад» в зимний период времени </w:t>
            </w:r>
          </w:p>
        </w:tc>
        <w:tc>
          <w:tcPr>
            <w:tcW w:w="1517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Декабрь-январь</w:t>
            </w:r>
          </w:p>
        </w:tc>
        <w:tc>
          <w:tcPr>
            <w:tcW w:w="2074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Проценко В.Н.</w:t>
            </w:r>
          </w:p>
        </w:tc>
        <w:tc>
          <w:tcPr>
            <w:tcW w:w="1567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7-11 классы  8 человек</w:t>
            </w:r>
          </w:p>
        </w:tc>
      </w:tr>
      <w:tr w:rsidR="005F0F25" w:rsidRPr="0063495B" w:rsidTr="00046322">
        <w:trPr>
          <w:trHeight w:val="397"/>
          <w:jc w:val="center"/>
        </w:trPr>
        <w:tc>
          <w:tcPr>
            <w:tcW w:w="505" w:type="dxa"/>
            <w:shd w:val="clear" w:color="auto" w:fill="auto"/>
          </w:tcPr>
          <w:p w:rsidR="005F0F25" w:rsidRPr="0063495B" w:rsidRDefault="005F0F25" w:rsidP="00B07FFA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5F0F25" w:rsidRPr="0063495B" w:rsidRDefault="005F0F25" w:rsidP="000A55C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63495B">
              <w:rPr>
                <w:sz w:val="20"/>
                <w:szCs w:val="20"/>
              </w:rPr>
              <w:t xml:space="preserve">Эколого-туристическая </w:t>
            </w:r>
            <w:r w:rsidRPr="0063495B">
              <w:rPr>
                <w:sz w:val="20"/>
                <w:szCs w:val="20"/>
              </w:rPr>
              <w:lastRenderedPageBreak/>
              <w:t>экспедиция на ключ «Еловый»</w:t>
            </w:r>
          </w:p>
        </w:tc>
        <w:tc>
          <w:tcPr>
            <w:tcW w:w="6854" w:type="dxa"/>
          </w:tcPr>
          <w:p w:rsidR="005F0F25" w:rsidRPr="0063495B" w:rsidRDefault="005F0F25" w:rsidP="000A55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евые методы исследования.</w:t>
            </w:r>
          </w:p>
          <w:p w:rsidR="005F0F25" w:rsidRPr="0063495B" w:rsidRDefault="005F0F25" w:rsidP="000A55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: изучение минеральных источников Нерюнгринского района.</w:t>
            </w:r>
          </w:p>
        </w:tc>
        <w:tc>
          <w:tcPr>
            <w:tcW w:w="1517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2074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Проценко В.Н.</w:t>
            </w:r>
          </w:p>
        </w:tc>
        <w:tc>
          <w:tcPr>
            <w:tcW w:w="1567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7-11 классы 6 </w:t>
            </w:r>
            <w:r w:rsidRPr="006349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</w:tr>
      <w:tr w:rsidR="005F0F25" w:rsidRPr="0063495B" w:rsidTr="00046322">
        <w:trPr>
          <w:trHeight w:val="397"/>
          <w:jc w:val="center"/>
        </w:trPr>
        <w:tc>
          <w:tcPr>
            <w:tcW w:w="505" w:type="dxa"/>
            <w:shd w:val="clear" w:color="auto" w:fill="auto"/>
          </w:tcPr>
          <w:p w:rsidR="005F0F25" w:rsidRPr="0063495B" w:rsidRDefault="005F0F25" w:rsidP="00B07FFA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5F0F25" w:rsidRPr="0063495B" w:rsidRDefault="005F0F25" w:rsidP="000A55C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3495B">
              <w:rPr>
                <w:rFonts w:ascii="Times New Roman" w:hAnsi="Times New Roman"/>
                <w:sz w:val="20"/>
                <w:szCs w:val="20"/>
              </w:rPr>
              <w:t>Обучающие занятия «Методы научного познания»</w:t>
            </w:r>
          </w:p>
        </w:tc>
        <w:tc>
          <w:tcPr>
            <w:tcW w:w="6854" w:type="dxa"/>
          </w:tcPr>
          <w:p w:rsidR="005F0F25" w:rsidRPr="0063495B" w:rsidRDefault="005F0F25" w:rsidP="000A55C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3495B">
              <w:rPr>
                <w:rFonts w:ascii="Times New Roman" w:hAnsi="Times New Roman"/>
                <w:sz w:val="20"/>
                <w:szCs w:val="20"/>
              </w:rPr>
              <w:t>Цель: знакомство с методами научного познания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В течение года (1 раз в месяц)</w:t>
            </w:r>
          </w:p>
        </w:tc>
        <w:tc>
          <w:tcPr>
            <w:tcW w:w="2074" w:type="dxa"/>
            <w:shd w:val="clear" w:color="auto" w:fill="auto"/>
          </w:tcPr>
          <w:p w:rsidR="005F0F25" w:rsidRPr="0063495B" w:rsidRDefault="005F0F25" w:rsidP="000A55C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3495B">
              <w:rPr>
                <w:rFonts w:ascii="Times New Roman" w:hAnsi="Times New Roman"/>
                <w:sz w:val="20"/>
                <w:szCs w:val="20"/>
              </w:rPr>
              <w:t>Проценко В.Н.</w:t>
            </w:r>
          </w:p>
          <w:p w:rsidR="005F0F25" w:rsidRPr="0063495B" w:rsidRDefault="005F0F25" w:rsidP="000A55C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3495B">
              <w:rPr>
                <w:rFonts w:ascii="Times New Roman" w:hAnsi="Times New Roman"/>
                <w:sz w:val="20"/>
                <w:szCs w:val="20"/>
              </w:rPr>
              <w:t>Реснянская Т.В.</w:t>
            </w:r>
          </w:p>
        </w:tc>
        <w:tc>
          <w:tcPr>
            <w:tcW w:w="1567" w:type="dxa"/>
            <w:shd w:val="clear" w:color="auto" w:fill="auto"/>
          </w:tcPr>
          <w:p w:rsidR="005F0F25" w:rsidRPr="0063495B" w:rsidRDefault="005F0F25" w:rsidP="000A55C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3495B">
              <w:rPr>
                <w:rFonts w:ascii="Times New Roman" w:hAnsi="Times New Roman"/>
                <w:sz w:val="20"/>
                <w:szCs w:val="20"/>
              </w:rPr>
              <w:t>3-10 классы  80 человек</w:t>
            </w:r>
          </w:p>
        </w:tc>
      </w:tr>
    </w:tbl>
    <w:p w:rsidR="005F0F25" w:rsidRPr="0063495B" w:rsidRDefault="005F0F25" w:rsidP="000A55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F0F25" w:rsidRPr="0063495B" w:rsidRDefault="005F0F25" w:rsidP="000A55C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3495B">
        <w:rPr>
          <w:rFonts w:ascii="Times New Roman" w:eastAsia="Times New Roman" w:hAnsi="Times New Roman" w:cs="Times New Roman"/>
          <w:b/>
          <w:bCs/>
          <w:sz w:val="20"/>
          <w:szCs w:val="20"/>
        </w:rPr>
        <w:t>Выводы:</w:t>
      </w:r>
    </w:p>
    <w:p w:rsidR="005F0F25" w:rsidRPr="0063495B" w:rsidRDefault="005F0F25" w:rsidP="00B07FF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3495B">
        <w:rPr>
          <w:rFonts w:ascii="Times New Roman" w:eastAsia="Times New Roman" w:hAnsi="Times New Roman" w:cs="Times New Roman"/>
          <w:bCs/>
          <w:sz w:val="20"/>
          <w:szCs w:val="20"/>
        </w:rPr>
        <w:t>Недостаточная активность обучающихся основной ступени обучения.</w:t>
      </w:r>
    </w:p>
    <w:p w:rsidR="005F0F25" w:rsidRPr="0063495B" w:rsidRDefault="005F0F25" w:rsidP="00B07FF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3495B">
        <w:rPr>
          <w:rFonts w:ascii="Times New Roman" w:eastAsia="Times New Roman" w:hAnsi="Times New Roman" w:cs="Times New Roman"/>
          <w:bCs/>
          <w:sz w:val="20"/>
          <w:szCs w:val="20"/>
        </w:rPr>
        <w:t>Слабое тьюторское сопровождение исследовательской деятельности обучающихся основной и старшей ступени обучения.</w:t>
      </w:r>
    </w:p>
    <w:p w:rsidR="005F0F25" w:rsidRPr="0063495B" w:rsidRDefault="005F0F25" w:rsidP="00B07FF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3495B">
        <w:rPr>
          <w:rFonts w:ascii="Times New Roman" w:eastAsia="Times New Roman" w:hAnsi="Times New Roman" w:cs="Times New Roman"/>
          <w:bCs/>
          <w:sz w:val="20"/>
          <w:szCs w:val="20"/>
        </w:rPr>
        <w:t xml:space="preserve">Недостаточное привлечение родительской общественности к организации и реализации мероприятий НОУ «Сириус». </w:t>
      </w:r>
    </w:p>
    <w:p w:rsidR="005F0F25" w:rsidRPr="0063495B" w:rsidRDefault="005F0F25" w:rsidP="000A55C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3495B">
        <w:rPr>
          <w:rFonts w:ascii="Times New Roman" w:eastAsia="Times New Roman" w:hAnsi="Times New Roman" w:cs="Times New Roman"/>
          <w:b/>
          <w:bCs/>
          <w:sz w:val="20"/>
          <w:szCs w:val="20"/>
        </w:rPr>
        <w:t>Предложения:</w:t>
      </w:r>
    </w:p>
    <w:p w:rsidR="005F0F25" w:rsidRPr="0063495B" w:rsidRDefault="005F0F25" w:rsidP="00B07FF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3495B">
        <w:rPr>
          <w:rFonts w:ascii="Times New Roman" w:eastAsia="Times New Roman" w:hAnsi="Times New Roman" w:cs="Times New Roman"/>
          <w:bCs/>
          <w:sz w:val="20"/>
          <w:szCs w:val="20"/>
        </w:rPr>
        <w:t>Организовать обучающие семинары-практикумы для обучающихся 5-7 классов и их тьюторов.</w:t>
      </w:r>
    </w:p>
    <w:p w:rsidR="005F0F25" w:rsidRPr="0063495B" w:rsidRDefault="005F0F25" w:rsidP="00B07FF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3495B">
        <w:rPr>
          <w:rFonts w:ascii="Times New Roman" w:eastAsia="Times New Roman" w:hAnsi="Times New Roman" w:cs="Times New Roman"/>
          <w:bCs/>
          <w:sz w:val="20"/>
          <w:szCs w:val="20"/>
        </w:rPr>
        <w:t>Расширить состав участников в Региональной научно-практической конференции молодых исследователей «Шаг в будущее» в разных номинациях.</w:t>
      </w:r>
    </w:p>
    <w:p w:rsidR="005F0F25" w:rsidRPr="0063495B" w:rsidRDefault="005F0F25" w:rsidP="00B07FF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3495B">
        <w:rPr>
          <w:rFonts w:ascii="Times New Roman" w:eastAsia="Times New Roman" w:hAnsi="Times New Roman" w:cs="Times New Roman"/>
          <w:bCs/>
          <w:sz w:val="20"/>
          <w:szCs w:val="20"/>
        </w:rPr>
        <w:t>В качестве тьюторов юных исследователей привлекать родителей и студентов педагогического факультета СВФУ.</w:t>
      </w:r>
    </w:p>
    <w:p w:rsidR="005F0F25" w:rsidRPr="0063495B" w:rsidRDefault="005F0F25" w:rsidP="00B07FF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3495B">
        <w:rPr>
          <w:rFonts w:ascii="Times New Roman" w:eastAsia="Times New Roman" w:hAnsi="Times New Roman" w:cs="Times New Roman"/>
          <w:bCs/>
          <w:sz w:val="20"/>
          <w:szCs w:val="20"/>
        </w:rPr>
        <w:t>Продолжить работу по организации и проведению районных семинаров-практикумов для обучающихся Нерюнгринского района.</w:t>
      </w:r>
    </w:p>
    <w:p w:rsidR="005F0F25" w:rsidRPr="0063495B" w:rsidRDefault="005F0F25" w:rsidP="000A55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0AE3" w:rsidRPr="0063495B" w:rsidRDefault="00600AE3" w:rsidP="00B07FFA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63495B">
        <w:rPr>
          <w:rFonts w:ascii="Times New Roman" w:hAnsi="Times New Roman" w:cs="Times New Roman"/>
          <w:b/>
          <w:color w:val="FF0000"/>
          <w:sz w:val="20"/>
          <w:szCs w:val="20"/>
        </w:rPr>
        <w:t>Отчет о работе НОУ СОШ №13 в рамках работы регионального отделения «Малой академии наук» в Нерюнгринском районе</w:t>
      </w:r>
    </w:p>
    <w:p w:rsidR="00694276" w:rsidRPr="0063495B" w:rsidRDefault="00694276" w:rsidP="00D52F7C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3495B">
        <w:rPr>
          <w:rFonts w:ascii="Times New Roman" w:hAnsi="Times New Roman" w:cs="Times New Roman"/>
          <w:b/>
          <w:sz w:val="20"/>
          <w:szCs w:val="20"/>
        </w:rPr>
        <w:t xml:space="preserve">МОУ СОШ № 13  </w:t>
      </w:r>
    </w:p>
    <w:p w:rsidR="00694276" w:rsidRPr="0063495B" w:rsidRDefault="00694276" w:rsidP="00D52F7C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3495B">
        <w:rPr>
          <w:rFonts w:ascii="Times New Roman" w:hAnsi="Times New Roman" w:cs="Times New Roman"/>
          <w:b/>
          <w:sz w:val="20"/>
          <w:szCs w:val="20"/>
        </w:rPr>
        <w:t>НОУ «Поиск»</w:t>
      </w:r>
    </w:p>
    <w:p w:rsidR="00694276" w:rsidRPr="0063495B" w:rsidRDefault="00694276" w:rsidP="00D52F7C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495B">
        <w:rPr>
          <w:rFonts w:ascii="Times New Roman" w:hAnsi="Times New Roman" w:cs="Times New Roman"/>
          <w:b/>
          <w:sz w:val="20"/>
          <w:szCs w:val="20"/>
        </w:rPr>
        <w:t>Руководитель НОУ</w:t>
      </w:r>
      <w:r w:rsidRPr="0063495B">
        <w:rPr>
          <w:rFonts w:ascii="Times New Roman" w:hAnsi="Times New Roman" w:cs="Times New Roman"/>
          <w:sz w:val="20"/>
          <w:szCs w:val="20"/>
        </w:rPr>
        <w:t xml:space="preserve"> Ткачева Марина Алексеевна, 89142382719, 89244686408</w:t>
      </w:r>
      <w:r w:rsidRPr="0063495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694276" w:rsidRPr="0063495B" w:rsidRDefault="00694276" w:rsidP="00D52F7C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495B">
        <w:rPr>
          <w:rFonts w:ascii="Times New Roman" w:hAnsi="Times New Roman" w:cs="Times New Roman"/>
          <w:b/>
          <w:sz w:val="20"/>
          <w:szCs w:val="20"/>
        </w:rPr>
        <w:t>Ответственный за работу в РО МАН</w:t>
      </w:r>
      <w:r w:rsidRPr="0063495B">
        <w:rPr>
          <w:rFonts w:ascii="Times New Roman" w:hAnsi="Times New Roman" w:cs="Times New Roman"/>
          <w:sz w:val="20"/>
          <w:szCs w:val="20"/>
        </w:rPr>
        <w:t xml:space="preserve"> Ткачева Марина Алексеевна, 89142382719, 89244686408</w:t>
      </w:r>
    </w:p>
    <w:p w:rsidR="00694276" w:rsidRPr="0063495B" w:rsidRDefault="00694276" w:rsidP="00694276">
      <w:pPr>
        <w:pStyle w:val="a3"/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F0F25" w:rsidRPr="0063495B" w:rsidRDefault="005F0F25" w:rsidP="000A55C3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495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Организация мероприятий в рамках РО МАН</w:t>
      </w:r>
    </w:p>
    <w:tbl>
      <w:tblPr>
        <w:tblW w:w="15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3553"/>
        <w:gridCol w:w="4526"/>
        <w:gridCol w:w="2422"/>
        <w:gridCol w:w="2151"/>
        <w:gridCol w:w="2767"/>
      </w:tblGrid>
      <w:tr w:rsidR="005F0F25" w:rsidRPr="0063495B" w:rsidTr="00694276">
        <w:trPr>
          <w:trHeight w:val="506"/>
          <w:jc w:val="center"/>
        </w:trPr>
        <w:tc>
          <w:tcPr>
            <w:tcW w:w="443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53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4526" w:type="dxa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Краткая аннотация/цель</w:t>
            </w:r>
          </w:p>
        </w:tc>
        <w:tc>
          <w:tcPr>
            <w:tcW w:w="2422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Срок проведения</w:t>
            </w:r>
          </w:p>
        </w:tc>
        <w:tc>
          <w:tcPr>
            <w:tcW w:w="2151" w:type="dxa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ОО, принявшие участие</w:t>
            </w:r>
          </w:p>
        </w:tc>
        <w:tc>
          <w:tcPr>
            <w:tcW w:w="2767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, охват учащихся </w:t>
            </w:r>
          </w:p>
        </w:tc>
      </w:tr>
      <w:tr w:rsidR="005F0F25" w:rsidRPr="0063495B" w:rsidTr="00694276">
        <w:trPr>
          <w:trHeight w:val="397"/>
          <w:jc w:val="center"/>
        </w:trPr>
        <w:tc>
          <w:tcPr>
            <w:tcW w:w="443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3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Занятия АРИЗ</w:t>
            </w:r>
          </w:p>
        </w:tc>
        <w:tc>
          <w:tcPr>
            <w:tcW w:w="4526" w:type="dxa"/>
          </w:tcPr>
          <w:p w:rsidR="005F0F25" w:rsidRPr="0063495B" w:rsidRDefault="005F0F25" w:rsidP="000A55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е алгоритмам решения изобретательных задач</w:t>
            </w:r>
          </w:p>
        </w:tc>
        <w:tc>
          <w:tcPr>
            <w:tcW w:w="2422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Ноябрь-март по 2 занятия в месяц, 9 занятий</w:t>
            </w:r>
          </w:p>
        </w:tc>
        <w:tc>
          <w:tcPr>
            <w:tcW w:w="2151" w:type="dxa"/>
          </w:tcPr>
          <w:p w:rsidR="005F0F25" w:rsidRPr="0063495B" w:rsidRDefault="005F0F25" w:rsidP="000A55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1, СОШ № 2, СОШ № 13, СОШ № 15</w:t>
            </w:r>
          </w:p>
        </w:tc>
        <w:tc>
          <w:tcPr>
            <w:tcW w:w="2767" w:type="dxa"/>
            <w:shd w:val="clear" w:color="auto" w:fill="auto"/>
          </w:tcPr>
          <w:p w:rsidR="005F0F25" w:rsidRPr="0063495B" w:rsidRDefault="005F0F25" w:rsidP="000A55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бщей численности присутствовали 40 учащихся</w:t>
            </w:r>
          </w:p>
        </w:tc>
      </w:tr>
      <w:tr w:rsidR="005F0F25" w:rsidRPr="0063495B" w:rsidTr="00694276">
        <w:trPr>
          <w:trHeight w:val="397"/>
          <w:jc w:val="center"/>
        </w:trPr>
        <w:tc>
          <w:tcPr>
            <w:tcW w:w="443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3" w:type="dxa"/>
            <w:shd w:val="clear" w:color="auto" w:fill="auto"/>
          </w:tcPr>
          <w:p w:rsidR="005F0F25" w:rsidRPr="0063495B" w:rsidRDefault="005F0F25" w:rsidP="00AF15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Военно-исторический квест «Великая Победа»</w:t>
            </w:r>
            <w:r w:rsidR="00AF15E9"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(к 75-летию Победы в Великой Отечественной войне), 1 тур, «Битва за Москву»</w:t>
            </w:r>
          </w:p>
        </w:tc>
        <w:tc>
          <w:tcPr>
            <w:tcW w:w="4526" w:type="dxa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расширение знаний о героических страницах истории Отечества, формирование активной гражданской позиции, общечеловеческих ценностей, воспитание чувства патриотизма, гордости и уважения к историческому прошлому нашей Родины</w:t>
            </w:r>
          </w:p>
        </w:tc>
        <w:tc>
          <w:tcPr>
            <w:tcW w:w="2422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0 декабря  2019</w:t>
            </w:r>
          </w:p>
        </w:tc>
        <w:tc>
          <w:tcPr>
            <w:tcW w:w="2151" w:type="dxa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Гимназия № 1, СОШ № 1, СОШ № 9, СОШ № 18, СОШ № 15, СОШ № 22</w:t>
            </w:r>
          </w:p>
        </w:tc>
        <w:tc>
          <w:tcPr>
            <w:tcW w:w="2767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30 человек, 1 место – СОШ № 15, 2 место – Гимназия № 1, 3 место – СОШ № 9</w:t>
            </w:r>
          </w:p>
        </w:tc>
      </w:tr>
      <w:tr w:rsidR="005F0F25" w:rsidRPr="0063495B" w:rsidTr="00694276">
        <w:trPr>
          <w:trHeight w:val="397"/>
          <w:jc w:val="center"/>
        </w:trPr>
        <w:tc>
          <w:tcPr>
            <w:tcW w:w="443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3" w:type="dxa"/>
            <w:shd w:val="clear" w:color="auto" w:fill="auto"/>
          </w:tcPr>
          <w:p w:rsidR="005F0F25" w:rsidRPr="0063495B" w:rsidRDefault="005F0F25" w:rsidP="00694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Военно-исторический квест  «Великая Победа»</w:t>
            </w:r>
            <w:r w:rsidR="00694276"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(к 75-летию Победы в Великой Отечественной войне), 2 тур, «Сталинградская битва»</w:t>
            </w:r>
          </w:p>
        </w:tc>
        <w:tc>
          <w:tcPr>
            <w:tcW w:w="4526" w:type="dxa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расширение знаний о героических страницах истории Отечества, формирование активной гражданской позиции, общечеловеческих ценностей, воспитание чувства патриотизма, гордости и уважения к историческому прошлому нашей Родины</w:t>
            </w:r>
          </w:p>
        </w:tc>
        <w:tc>
          <w:tcPr>
            <w:tcW w:w="2422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3 марта 2020</w:t>
            </w:r>
          </w:p>
        </w:tc>
        <w:tc>
          <w:tcPr>
            <w:tcW w:w="2151" w:type="dxa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Гимназия № 1, Гимназия № 2, СОШ № 1, СОШ № 9, СОШ № 18, СОШ № 15, СОШ № 22</w:t>
            </w:r>
          </w:p>
        </w:tc>
        <w:tc>
          <w:tcPr>
            <w:tcW w:w="2767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35 человек, 1 место – СОШ № 15, 2 место – Гимназия № 2, 3 место – Гимназия № 1</w:t>
            </w:r>
          </w:p>
        </w:tc>
      </w:tr>
    </w:tbl>
    <w:p w:rsidR="005F0F25" w:rsidRPr="0063495B" w:rsidRDefault="005F0F25" w:rsidP="000A55C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F0F25" w:rsidRPr="0063495B" w:rsidRDefault="005F0F25" w:rsidP="000A55C3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495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Участие ОО в районных мероприятиях</w:t>
      </w:r>
    </w:p>
    <w:tbl>
      <w:tblPr>
        <w:tblW w:w="15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45"/>
        <w:gridCol w:w="1650"/>
        <w:gridCol w:w="2335"/>
        <w:gridCol w:w="6543"/>
      </w:tblGrid>
      <w:tr w:rsidR="005F0F25" w:rsidRPr="0063495B" w:rsidTr="007067E1">
        <w:trPr>
          <w:trHeight w:val="506"/>
          <w:jc w:val="center"/>
        </w:trPr>
        <w:tc>
          <w:tcPr>
            <w:tcW w:w="458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4445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1650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Срок проведения</w:t>
            </w:r>
          </w:p>
        </w:tc>
        <w:tc>
          <w:tcPr>
            <w:tcW w:w="2335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тор мероприятия</w:t>
            </w:r>
          </w:p>
        </w:tc>
        <w:tc>
          <w:tcPr>
            <w:tcW w:w="6543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ВАШИ результаты: количество участвующих и классы, места, победители, призеры, номинации и т.п</w:t>
            </w:r>
          </w:p>
        </w:tc>
      </w:tr>
      <w:tr w:rsidR="005F0F25" w:rsidRPr="0063495B" w:rsidTr="007067E1">
        <w:trPr>
          <w:trHeight w:val="397"/>
          <w:jc w:val="center"/>
        </w:trPr>
        <w:tc>
          <w:tcPr>
            <w:tcW w:w="458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5" w:type="dxa"/>
            <w:shd w:val="clear" w:color="auto" w:fill="auto"/>
          </w:tcPr>
          <w:p w:rsidR="005F0F25" w:rsidRPr="0063495B" w:rsidRDefault="005F0F25" w:rsidP="000A55C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63495B">
              <w:rPr>
                <w:sz w:val="20"/>
                <w:szCs w:val="20"/>
              </w:rPr>
              <w:t>Обучающий семинар «Фильтрация воды»</w:t>
            </w:r>
          </w:p>
        </w:tc>
        <w:tc>
          <w:tcPr>
            <w:tcW w:w="1650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7.10.2019</w:t>
            </w:r>
          </w:p>
        </w:tc>
        <w:tc>
          <w:tcPr>
            <w:tcW w:w="2335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СОШ № 15</w:t>
            </w:r>
          </w:p>
        </w:tc>
        <w:tc>
          <w:tcPr>
            <w:tcW w:w="6543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2 учащихся, 8 класс</w:t>
            </w:r>
          </w:p>
        </w:tc>
      </w:tr>
      <w:tr w:rsidR="005F0F25" w:rsidRPr="0063495B" w:rsidTr="007067E1">
        <w:trPr>
          <w:trHeight w:val="397"/>
          <w:jc w:val="center"/>
        </w:trPr>
        <w:tc>
          <w:tcPr>
            <w:tcW w:w="458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5" w:type="dxa"/>
            <w:shd w:val="clear" w:color="auto" w:fill="auto"/>
          </w:tcPr>
          <w:p w:rsidR="005F0F25" w:rsidRPr="0063495B" w:rsidRDefault="005F0F25" w:rsidP="000A55C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63495B">
              <w:rPr>
                <w:sz w:val="20"/>
                <w:szCs w:val="20"/>
              </w:rPr>
              <w:t>Обучающий семинар «Свойство бумаги»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22 .11.2019</w:t>
            </w:r>
          </w:p>
        </w:tc>
        <w:tc>
          <w:tcPr>
            <w:tcW w:w="2335" w:type="dxa"/>
            <w:shd w:val="clear" w:color="auto" w:fill="auto"/>
          </w:tcPr>
          <w:p w:rsidR="005F0F25" w:rsidRPr="0063495B" w:rsidRDefault="005F0F25" w:rsidP="000A55C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3495B">
              <w:rPr>
                <w:rFonts w:ascii="Times New Roman" w:hAnsi="Times New Roman"/>
                <w:sz w:val="20"/>
                <w:szCs w:val="20"/>
              </w:rPr>
              <w:t>СОШ № 15</w:t>
            </w:r>
          </w:p>
        </w:tc>
        <w:tc>
          <w:tcPr>
            <w:tcW w:w="6543" w:type="dxa"/>
            <w:shd w:val="clear" w:color="auto" w:fill="auto"/>
          </w:tcPr>
          <w:p w:rsidR="005F0F25" w:rsidRPr="0063495B" w:rsidRDefault="005F0F25" w:rsidP="000A55C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3495B">
              <w:rPr>
                <w:rFonts w:ascii="Times New Roman" w:hAnsi="Times New Roman"/>
                <w:sz w:val="20"/>
                <w:szCs w:val="20"/>
              </w:rPr>
              <w:t>2 учащихся, 7 класс</w:t>
            </w:r>
          </w:p>
        </w:tc>
      </w:tr>
      <w:tr w:rsidR="005F0F25" w:rsidRPr="0063495B" w:rsidTr="007067E1">
        <w:trPr>
          <w:trHeight w:val="397"/>
          <w:jc w:val="center"/>
        </w:trPr>
        <w:tc>
          <w:tcPr>
            <w:tcW w:w="458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5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«Сектор квиз»</w:t>
            </w:r>
          </w:p>
        </w:tc>
        <w:tc>
          <w:tcPr>
            <w:tcW w:w="1650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Ноябрь 2019</w:t>
            </w:r>
          </w:p>
        </w:tc>
        <w:tc>
          <w:tcPr>
            <w:tcW w:w="2335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ЦРТДиЮ</w:t>
            </w:r>
          </w:p>
        </w:tc>
        <w:tc>
          <w:tcPr>
            <w:tcW w:w="6543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6 учащихся, участие</w:t>
            </w:r>
          </w:p>
        </w:tc>
      </w:tr>
      <w:tr w:rsidR="005F0F25" w:rsidRPr="0063495B" w:rsidTr="007067E1">
        <w:trPr>
          <w:trHeight w:val="397"/>
          <w:jc w:val="center"/>
        </w:trPr>
        <w:tc>
          <w:tcPr>
            <w:tcW w:w="458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5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Дебаты</w:t>
            </w:r>
          </w:p>
        </w:tc>
        <w:tc>
          <w:tcPr>
            <w:tcW w:w="1650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21.12.2019</w:t>
            </w:r>
          </w:p>
        </w:tc>
        <w:tc>
          <w:tcPr>
            <w:tcW w:w="2335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Гимназия №1</w:t>
            </w:r>
          </w:p>
        </w:tc>
        <w:tc>
          <w:tcPr>
            <w:tcW w:w="6543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3 учащихся , 10 класс, Гунасекара Матвей – лучший докладчик</w:t>
            </w:r>
          </w:p>
        </w:tc>
      </w:tr>
      <w:tr w:rsidR="005F0F25" w:rsidRPr="0063495B" w:rsidTr="007067E1">
        <w:trPr>
          <w:trHeight w:val="397"/>
          <w:jc w:val="center"/>
        </w:trPr>
        <w:tc>
          <w:tcPr>
            <w:tcW w:w="458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5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Обучающее занятие по головоломкам</w:t>
            </w:r>
          </w:p>
        </w:tc>
        <w:tc>
          <w:tcPr>
            <w:tcW w:w="1650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3.12.2019г</w:t>
            </w:r>
          </w:p>
        </w:tc>
        <w:tc>
          <w:tcPr>
            <w:tcW w:w="2335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Гимназия №1</w:t>
            </w:r>
          </w:p>
        </w:tc>
        <w:tc>
          <w:tcPr>
            <w:tcW w:w="6543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3 учащихся, 6 класс, участие</w:t>
            </w:r>
          </w:p>
        </w:tc>
      </w:tr>
      <w:tr w:rsidR="005F0F25" w:rsidRPr="0063495B" w:rsidTr="007067E1">
        <w:trPr>
          <w:trHeight w:val="397"/>
          <w:jc w:val="center"/>
        </w:trPr>
        <w:tc>
          <w:tcPr>
            <w:tcW w:w="458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5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Занятия «Тайны филологии»</w:t>
            </w:r>
          </w:p>
        </w:tc>
        <w:tc>
          <w:tcPr>
            <w:tcW w:w="1650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6.11.</w:t>
            </w:r>
          </w:p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4.12. 2019</w:t>
            </w:r>
          </w:p>
        </w:tc>
        <w:tc>
          <w:tcPr>
            <w:tcW w:w="2335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СОШ № 1</w:t>
            </w:r>
          </w:p>
        </w:tc>
        <w:tc>
          <w:tcPr>
            <w:tcW w:w="6543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2 занятия по 3 человека, 6 человек, 10 класс</w:t>
            </w:r>
          </w:p>
        </w:tc>
      </w:tr>
      <w:tr w:rsidR="005F0F25" w:rsidRPr="0063495B" w:rsidTr="007067E1">
        <w:trPr>
          <w:trHeight w:val="397"/>
          <w:jc w:val="center"/>
        </w:trPr>
        <w:tc>
          <w:tcPr>
            <w:tcW w:w="458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5" w:type="dxa"/>
            <w:shd w:val="clear" w:color="auto" w:fill="auto"/>
          </w:tcPr>
          <w:p w:rsidR="005F0F25" w:rsidRPr="0063495B" w:rsidRDefault="005F0F25" w:rsidP="000A55C3">
            <w:pPr>
              <w:pStyle w:val="Default"/>
              <w:rPr>
                <w:color w:val="auto"/>
                <w:sz w:val="20"/>
                <w:szCs w:val="20"/>
              </w:rPr>
            </w:pPr>
            <w:r w:rsidRPr="0063495B">
              <w:rPr>
                <w:color w:val="auto"/>
                <w:sz w:val="20"/>
                <w:szCs w:val="20"/>
              </w:rPr>
              <w:t>Семинар «Наблюдение за погодой»</w:t>
            </w:r>
          </w:p>
        </w:tc>
        <w:tc>
          <w:tcPr>
            <w:tcW w:w="1650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2.12.2019</w:t>
            </w:r>
          </w:p>
        </w:tc>
        <w:tc>
          <w:tcPr>
            <w:tcW w:w="2335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СОШ № 15</w:t>
            </w:r>
          </w:p>
        </w:tc>
        <w:tc>
          <w:tcPr>
            <w:tcW w:w="6543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2 учащихся, 3 класс</w:t>
            </w:r>
          </w:p>
        </w:tc>
      </w:tr>
      <w:tr w:rsidR="005F0F25" w:rsidRPr="0063495B" w:rsidTr="007067E1">
        <w:trPr>
          <w:trHeight w:val="397"/>
          <w:jc w:val="center"/>
        </w:trPr>
        <w:tc>
          <w:tcPr>
            <w:tcW w:w="458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5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Мастер-класс «Авиамоделирование»</w:t>
            </w:r>
          </w:p>
        </w:tc>
        <w:tc>
          <w:tcPr>
            <w:tcW w:w="1650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27.02.2020</w:t>
            </w:r>
          </w:p>
        </w:tc>
        <w:tc>
          <w:tcPr>
            <w:tcW w:w="2335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СОШ № 18</w:t>
            </w:r>
          </w:p>
        </w:tc>
        <w:tc>
          <w:tcPr>
            <w:tcW w:w="6543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2 учащихся, 4 класс</w:t>
            </w:r>
          </w:p>
        </w:tc>
      </w:tr>
      <w:tr w:rsidR="005F0F25" w:rsidRPr="0063495B" w:rsidTr="007067E1">
        <w:trPr>
          <w:trHeight w:val="397"/>
          <w:jc w:val="center"/>
        </w:trPr>
        <w:tc>
          <w:tcPr>
            <w:tcW w:w="458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5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«БИОФИЗБОЙ»</w:t>
            </w:r>
          </w:p>
        </w:tc>
        <w:tc>
          <w:tcPr>
            <w:tcW w:w="1650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29.02.2020</w:t>
            </w:r>
          </w:p>
        </w:tc>
        <w:tc>
          <w:tcPr>
            <w:tcW w:w="2335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СОШ № 18</w:t>
            </w:r>
          </w:p>
        </w:tc>
        <w:tc>
          <w:tcPr>
            <w:tcW w:w="6543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6 учащихся, 4 место</w:t>
            </w:r>
          </w:p>
        </w:tc>
      </w:tr>
      <w:tr w:rsidR="005F0F25" w:rsidRPr="0063495B" w:rsidTr="007067E1">
        <w:trPr>
          <w:trHeight w:val="397"/>
          <w:jc w:val="center"/>
        </w:trPr>
        <w:tc>
          <w:tcPr>
            <w:tcW w:w="458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5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Квест «Лингвистические раскопки»</w:t>
            </w:r>
          </w:p>
        </w:tc>
        <w:tc>
          <w:tcPr>
            <w:tcW w:w="1650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4.03.2020</w:t>
            </w:r>
          </w:p>
        </w:tc>
        <w:tc>
          <w:tcPr>
            <w:tcW w:w="2335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СОШ № 1</w:t>
            </w:r>
          </w:p>
        </w:tc>
        <w:tc>
          <w:tcPr>
            <w:tcW w:w="6543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6 учащихся, 10 класс, 1 место</w:t>
            </w:r>
          </w:p>
        </w:tc>
      </w:tr>
      <w:tr w:rsidR="005F0F25" w:rsidRPr="0063495B" w:rsidTr="007067E1">
        <w:trPr>
          <w:trHeight w:val="397"/>
          <w:jc w:val="center"/>
        </w:trPr>
        <w:tc>
          <w:tcPr>
            <w:tcW w:w="458" w:type="dxa"/>
            <w:shd w:val="clear" w:color="auto" w:fill="auto"/>
          </w:tcPr>
          <w:p w:rsidR="005F0F25" w:rsidRPr="0063495B" w:rsidRDefault="005F0F25" w:rsidP="007067E1">
            <w:pPr>
              <w:pStyle w:val="a3"/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5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6543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38 учащихся</w:t>
            </w:r>
          </w:p>
        </w:tc>
      </w:tr>
    </w:tbl>
    <w:p w:rsidR="005F0F25" w:rsidRPr="0063495B" w:rsidRDefault="005F0F25" w:rsidP="000A55C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5F0F25" w:rsidRPr="0063495B" w:rsidRDefault="005F0F25" w:rsidP="000A55C3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495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Работа НОУ внутри ОО </w:t>
      </w:r>
    </w:p>
    <w:tbl>
      <w:tblPr>
        <w:tblW w:w="15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355"/>
        <w:gridCol w:w="4733"/>
        <w:gridCol w:w="1833"/>
        <w:gridCol w:w="1985"/>
        <w:gridCol w:w="2835"/>
      </w:tblGrid>
      <w:tr w:rsidR="005F0F25" w:rsidRPr="0063495B" w:rsidTr="007067E1">
        <w:trPr>
          <w:trHeight w:val="506"/>
          <w:jc w:val="center"/>
        </w:trPr>
        <w:tc>
          <w:tcPr>
            <w:tcW w:w="505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355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4733" w:type="dxa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Краткая аннотация/цель</w:t>
            </w:r>
          </w:p>
        </w:tc>
        <w:tc>
          <w:tcPr>
            <w:tcW w:w="1833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Срок проведения</w:t>
            </w:r>
          </w:p>
        </w:tc>
        <w:tc>
          <w:tcPr>
            <w:tcW w:w="1985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2835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Охват обучающихся: классы и/или количество</w:t>
            </w:r>
          </w:p>
        </w:tc>
      </w:tr>
      <w:tr w:rsidR="005F0F25" w:rsidRPr="0063495B" w:rsidTr="007067E1">
        <w:trPr>
          <w:trHeight w:val="397"/>
          <w:jc w:val="center"/>
        </w:trPr>
        <w:tc>
          <w:tcPr>
            <w:tcW w:w="505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Открытое заседание НОУ «Поиск»</w:t>
            </w:r>
          </w:p>
        </w:tc>
        <w:tc>
          <w:tcPr>
            <w:tcW w:w="4733" w:type="dxa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Анализ работы за 2018-2019 уч.год, планирование работы на 2019-2020 уч.год</w:t>
            </w:r>
          </w:p>
        </w:tc>
        <w:tc>
          <w:tcPr>
            <w:tcW w:w="1833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4.09.2019</w:t>
            </w:r>
          </w:p>
        </w:tc>
        <w:tc>
          <w:tcPr>
            <w:tcW w:w="1985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Ткачева М.А.</w:t>
            </w:r>
          </w:p>
        </w:tc>
        <w:tc>
          <w:tcPr>
            <w:tcW w:w="2835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5-11 классы, 90 чел.</w:t>
            </w:r>
          </w:p>
        </w:tc>
      </w:tr>
      <w:tr w:rsidR="005F0F25" w:rsidRPr="0063495B" w:rsidTr="007067E1">
        <w:trPr>
          <w:trHeight w:val="397"/>
          <w:jc w:val="center"/>
        </w:trPr>
        <w:tc>
          <w:tcPr>
            <w:tcW w:w="505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Заседание НОУ «Поиск», «Работа над проектами»</w:t>
            </w:r>
          </w:p>
        </w:tc>
        <w:tc>
          <w:tcPr>
            <w:tcW w:w="4733" w:type="dxa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О работе над проектом, требования к проекту, планирвание работы на 2019-2020 год</w:t>
            </w:r>
          </w:p>
        </w:tc>
        <w:tc>
          <w:tcPr>
            <w:tcW w:w="1833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2.10.2019</w:t>
            </w:r>
          </w:p>
        </w:tc>
        <w:tc>
          <w:tcPr>
            <w:tcW w:w="1985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Ткачева М.А.</w:t>
            </w:r>
          </w:p>
        </w:tc>
        <w:tc>
          <w:tcPr>
            <w:tcW w:w="2835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5-9 классы, 30 чел. </w:t>
            </w:r>
          </w:p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0 класс, 23 чел.</w:t>
            </w:r>
          </w:p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F25" w:rsidRPr="0063495B" w:rsidTr="007067E1">
        <w:trPr>
          <w:trHeight w:val="397"/>
          <w:jc w:val="center"/>
        </w:trPr>
        <w:tc>
          <w:tcPr>
            <w:tcW w:w="505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Заседание «Подготовка к проекту»</w:t>
            </w:r>
          </w:p>
        </w:tc>
        <w:tc>
          <w:tcPr>
            <w:tcW w:w="4733" w:type="dxa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Отчет по подготовке первого этапа проекта</w:t>
            </w:r>
          </w:p>
        </w:tc>
        <w:tc>
          <w:tcPr>
            <w:tcW w:w="1833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6.11.2019</w:t>
            </w:r>
          </w:p>
        </w:tc>
        <w:tc>
          <w:tcPr>
            <w:tcW w:w="1985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Ткачева М.А.</w:t>
            </w:r>
          </w:p>
        </w:tc>
        <w:tc>
          <w:tcPr>
            <w:tcW w:w="2835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0 класс, 23 чел.</w:t>
            </w:r>
          </w:p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F25" w:rsidRPr="0063495B" w:rsidTr="007067E1">
        <w:trPr>
          <w:trHeight w:val="397"/>
          <w:jc w:val="center"/>
        </w:trPr>
        <w:tc>
          <w:tcPr>
            <w:tcW w:w="505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Совещание «Подготовка к квесту «Великая Победа»»</w:t>
            </w:r>
          </w:p>
        </w:tc>
        <w:tc>
          <w:tcPr>
            <w:tcW w:w="4733" w:type="dxa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Подготовка к квесту</w:t>
            </w:r>
          </w:p>
        </w:tc>
        <w:tc>
          <w:tcPr>
            <w:tcW w:w="1833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30.11.2019</w:t>
            </w:r>
          </w:p>
        </w:tc>
        <w:tc>
          <w:tcPr>
            <w:tcW w:w="1985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Ткачева М.А., Евтушенко О.П.</w:t>
            </w:r>
          </w:p>
        </w:tc>
        <w:tc>
          <w:tcPr>
            <w:tcW w:w="2835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9-10 классы, 20 чел.</w:t>
            </w:r>
          </w:p>
        </w:tc>
      </w:tr>
      <w:tr w:rsidR="005F0F25" w:rsidRPr="0063495B" w:rsidTr="007067E1">
        <w:trPr>
          <w:trHeight w:val="397"/>
          <w:jc w:val="center"/>
        </w:trPr>
        <w:tc>
          <w:tcPr>
            <w:tcW w:w="505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Заседание «Подготовка к проекту»</w:t>
            </w:r>
          </w:p>
        </w:tc>
        <w:tc>
          <w:tcPr>
            <w:tcW w:w="4733" w:type="dxa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Отчет по подготовке второго этапа проекта</w:t>
            </w:r>
          </w:p>
        </w:tc>
        <w:tc>
          <w:tcPr>
            <w:tcW w:w="1833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8.01.2020</w:t>
            </w:r>
          </w:p>
        </w:tc>
        <w:tc>
          <w:tcPr>
            <w:tcW w:w="1985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Ткачева М.А.</w:t>
            </w:r>
          </w:p>
        </w:tc>
        <w:tc>
          <w:tcPr>
            <w:tcW w:w="2835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0 класс, 23 чел.</w:t>
            </w:r>
          </w:p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F25" w:rsidRPr="0063495B" w:rsidTr="007067E1">
        <w:trPr>
          <w:trHeight w:val="397"/>
          <w:jc w:val="center"/>
        </w:trPr>
        <w:tc>
          <w:tcPr>
            <w:tcW w:w="505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Заседание «Подготовка к проекту»</w:t>
            </w:r>
          </w:p>
        </w:tc>
        <w:tc>
          <w:tcPr>
            <w:tcW w:w="4733" w:type="dxa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Отчет по подготовке третьего этапа проекта</w:t>
            </w:r>
          </w:p>
        </w:tc>
        <w:tc>
          <w:tcPr>
            <w:tcW w:w="1833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21.02.2020</w:t>
            </w:r>
          </w:p>
        </w:tc>
        <w:tc>
          <w:tcPr>
            <w:tcW w:w="1985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Ткачева М.А.</w:t>
            </w:r>
          </w:p>
        </w:tc>
        <w:tc>
          <w:tcPr>
            <w:tcW w:w="2835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0 класс, 23 чел.</w:t>
            </w:r>
          </w:p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F25" w:rsidRPr="0063495B" w:rsidTr="007067E1">
        <w:trPr>
          <w:trHeight w:val="397"/>
          <w:jc w:val="center"/>
        </w:trPr>
        <w:tc>
          <w:tcPr>
            <w:tcW w:w="505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Совещание «Подготовка к квесту «Великая Победа»»</w:t>
            </w:r>
          </w:p>
        </w:tc>
        <w:tc>
          <w:tcPr>
            <w:tcW w:w="4733" w:type="dxa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Подготовка к квесту</w:t>
            </w:r>
          </w:p>
        </w:tc>
        <w:tc>
          <w:tcPr>
            <w:tcW w:w="1833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05.03.2020</w:t>
            </w:r>
          </w:p>
        </w:tc>
        <w:tc>
          <w:tcPr>
            <w:tcW w:w="1985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Ткачева М.А., Евтушенко О.П.</w:t>
            </w:r>
          </w:p>
        </w:tc>
        <w:tc>
          <w:tcPr>
            <w:tcW w:w="2835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9-10 классы, 20 чел.</w:t>
            </w:r>
          </w:p>
        </w:tc>
      </w:tr>
    </w:tbl>
    <w:p w:rsidR="005F0F25" w:rsidRPr="0063495B" w:rsidRDefault="005F0F25" w:rsidP="000A55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F0F25" w:rsidRPr="0063495B" w:rsidRDefault="005F0F25" w:rsidP="000A55C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3495B">
        <w:rPr>
          <w:rFonts w:ascii="Times New Roman" w:hAnsi="Times New Roman" w:cs="Times New Roman"/>
          <w:b/>
          <w:sz w:val="20"/>
          <w:szCs w:val="20"/>
        </w:rPr>
        <w:lastRenderedPageBreak/>
        <w:t>Выводы:</w:t>
      </w:r>
    </w:p>
    <w:p w:rsidR="005F0F25" w:rsidRPr="0063495B" w:rsidRDefault="005F0F25" w:rsidP="00D52F7C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>За период 2019-2020 уч.года на базе СОШ № 13 было проведено 9 занятий АРИЗ под руководством Вишневецкого А.Г., на которых в общей численности присутствовало 40 учащихся разных школ района.</w:t>
      </w:r>
    </w:p>
    <w:p w:rsidR="005F0F25" w:rsidRPr="0063495B" w:rsidRDefault="005F0F25" w:rsidP="00D52F7C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>За период 2019-2020 уч.года на базе СОШ № 13 было проведено 2 тура квеста «Великая Победа», посвященного 75-й годовщине Победы в ВОВ (руководитель Ткачева М.А.), на которых в общей численности присутствовало 65 учащихся из 7 школ района.</w:t>
      </w:r>
    </w:p>
    <w:p w:rsidR="005F0F25" w:rsidRPr="0063495B" w:rsidRDefault="005F0F25" w:rsidP="00D52F7C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>Учащиеся СОШ № 13 приняли участие в 10 районных мероприятиях в рамках РО МАН общей численностью 38 человек. В «Лингвистическом квесте» на базе СОШ № 1 было занято первое место.</w:t>
      </w:r>
    </w:p>
    <w:p w:rsidR="005F0F25" w:rsidRPr="0063495B" w:rsidRDefault="005F0F25" w:rsidP="00D52F7C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>На протяжении года велась работа внутри НОУ по подготовке проектов и районных мероприятий</w:t>
      </w:r>
    </w:p>
    <w:p w:rsidR="005F0F25" w:rsidRPr="0063495B" w:rsidRDefault="005F0F25" w:rsidP="00D52F7C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>В силу внешних обстоятельств не все мероприятия были проведены и чисто участвовавших в мероприятиях учащихся меньше, чем в предыдущем году</w:t>
      </w:r>
    </w:p>
    <w:p w:rsidR="005F0F25" w:rsidRPr="0063495B" w:rsidRDefault="005F0F25" w:rsidP="000A55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b/>
          <w:sz w:val="20"/>
          <w:szCs w:val="20"/>
        </w:rPr>
        <w:t>Предложения:</w:t>
      </w:r>
    </w:p>
    <w:p w:rsidR="005F0F25" w:rsidRPr="0063495B" w:rsidRDefault="005F0F25" w:rsidP="00D52F7C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>В рамках нашего квеста было запланировано провести 3 тура, заключительный тур  - «Битва за Берлин» не был проведен в силу внешних обстоятельств. Т.к. квест подразумевает личное участие ребят, заочное проведение третьего тура считаем нецелесообразным и предлагаем провести его в начале сентября 2020 г.</w:t>
      </w:r>
    </w:p>
    <w:p w:rsidR="005F0F25" w:rsidRPr="0063495B" w:rsidRDefault="005F0F25" w:rsidP="000A55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4860" w:rsidRPr="0063495B" w:rsidRDefault="00184860" w:rsidP="000A55C3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00AE3" w:rsidRPr="0063495B" w:rsidRDefault="00600AE3" w:rsidP="00B07FFA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3495B">
        <w:rPr>
          <w:rFonts w:ascii="Times New Roman" w:hAnsi="Times New Roman" w:cs="Times New Roman"/>
          <w:b/>
          <w:bCs/>
          <w:color w:val="FF0000"/>
          <w:sz w:val="20"/>
          <w:szCs w:val="20"/>
        </w:rPr>
        <w:t>Отчет о работе НОУ СОШ №14  в рамках работы регионального отделения « Малой академии наук»</w:t>
      </w:r>
      <w:r w:rsidR="00303A40" w:rsidRPr="0063495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в Нерюнгринском районе </w:t>
      </w:r>
    </w:p>
    <w:p w:rsidR="005F0F25" w:rsidRPr="0063495B" w:rsidRDefault="00600AE3" w:rsidP="00B07FF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3495B">
        <w:rPr>
          <w:rFonts w:ascii="Times New Roman" w:hAnsi="Times New Roman" w:cs="Times New Roman"/>
          <w:sz w:val="20"/>
          <w:szCs w:val="20"/>
        </w:rPr>
        <w:t>1.</w:t>
      </w:r>
      <w:r w:rsidRPr="0063495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3495B">
        <w:rPr>
          <w:rFonts w:ascii="Times New Roman" w:hAnsi="Times New Roman" w:cs="Times New Roman"/>
          <w:sz w:val="20"/>
          <w:szCs w:val="20"/>
        </w:rPr>
        <w:t xml:space="preserve"> </w:t>
      </w:r>
      <w:r w:rsidR="005F0F25" w:rsidRPr="0063495B">
        <w:rPr>
          <w:rFonts w:ascii="Times New Roman" w:hAnsi="Times New Roman" w:cs="Times New Roman"/>
          <w:b/>
          <w:sz w:val="20"/>
          <w:szCs w:val="20"/>
        </w:rPr>
        <w:t>МБОУ СОШ №14 пос. Серебряный Бор</w:t>
      </w:r>
    </w:p>
    <w:p w:rsidR="005F0F25" w:rsidRPr="0063495B" w:rsidRDefault="005F0F25" w:rsidP="00B07FF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3495B">
        <w:rPr>
          <w:rFonts w:ascii="Times New Roman" w:hAnsi="Times New Roman" w:cs="Times New Roman"/>
          <w:b/>
          <w:sz w:val="20"/>
          <w:szCs w:val="20"/>
        </w:rPr>
        <w:t xml:space="preserve">Название НОУ </w:t>
      </w:r>
      <w:r w:rsidR="00303A40" w:rsidRPr="0063495B">
        <w:rPr>
          <w:rFonts w:ascii="Times New Roman" w:hAnsi="Times New Roman" w:cs="Times New Roman"/>
          <w:b/>
          <w:sz w:val="20"/>
          <w:szCs w:val="20"/>
        </w:rPr>
        <w:t>- «</w:t>
      </w:r>
      <w:r w:rsidRPr="0063495B">
        <w:rPr>
          <w:rFonts w:ascii="Times New Roman" w:hAnsi="Times New Roman" w:cs="Times New Roman"/>
          <w:b/>
          <w:sz w:val="20"/>
          <w:szCs w:val="20"/>
        </w:rPr>
        <w:t>Мир вокруг»</w:t>
      </w:r>
    </w:p>
    <w:p w:rsidR="005F0F25" w:rsidRPr="0063495B" w:rsidRDefault="005F0F25" w:rsidP="00B07FF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3495B">
        <w:rPr>
          <w:rFonts w:ascii="Times New Roman" w:hAnsi="Times New Roman" w:cs="Times New Roman"/>
          <w:b/>
          <w:sz w:val="20"/>
          <w:szCs w:val="20"/>
        </w:rPr>
        <w:t>Руководитель НОУ – Шестак С.Л., учитель русского языка и литературы</w:t>
      </w:r>
    </w:p>
    <w:p w:rsidR="005F0F25" w:rsidRPr="0063495B" w:rsidRDefault="005F0F25" w:rsidP="00B07FF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3495B">
        <w:rPr>
          <w:rFonts w:ascii="Times New Roman" w:hAnsi="Times New Roman" w:cs="Times New Roman"/>
          <w:b/>
          <w:sz w:val="20"/>
          <w:szCs w:val="20"/>
        </w:rPr>
        <w:t xml:space="preserve">Ответственный за работу в РО МАН </w:t>
      </w:r>
      <w:r w:rsidRPr="0063495B">
        <w:rPr>
          <w:rFonts w:ascii="Times New Roman" w:hAnsi="Times New Roman" w:cs="Times New Roman"/>
          <w:sz w:val="20"/>
          <w:szCs w:val="20"/>
        </w:rPr>
        <w:t xml:space="preserve">- </w:t>
      </w:r>
      <w:r w:rsidRPr="0063495B">
        <w:rPr>
          <w:rFonts w:ascii="Times New Roman" w:hAnsi="Times New Roman" w:cs="Times New Roman"/>
          <w:b/>
          <w:sz w:val="20"/>
          <w:szCs w:val="20"/>
        </w:rPr>
        <w:t>Грабарчук Николай Борисович, 8-914-116-0501</w:t>
      </w:r>
    </w:p>
    <w:p w:rsidR="005F0F25" w:rsidRPr="0063495B" w:rsidRDefault="005F0F25" w:rsidP="000A55C3">
      <w:pPr>
        <w:pStyle w:val="a3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F0F25" w:rsidRPr="0063495B" w:rsidRDefault="005F0F25" w:rsidP="000A55C3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495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Организация мероприятий в рамках РО МАН</w:t>
      </w:r>
    </w:p>
    <w:tbl>
      <w:tblPr>
        <w:tblW w:w="15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3553"/>
        <w:gridCol w:w="2877"/>
        <w:gridCol w:w="1436"/>
        <w:gridCol w:w="3682"/>
        <w:gridCol w:w="3184"/>
      </w:tblGrid>
      <w:tr w:rsidR="005F0F25" w:rsidRPr="0063495B" w:rsidTr="007067E1">
        <w:trPr>
          <w:trHeight w:val="506"/>
          <w:jc w:val="center"/>
        </w:trPr>
        <w:tc>
          <w:tcPr>
            <w:tcW w:w="443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53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2877" w:type="dxa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Краткая аннотация/цель</w:t>
            </w:r>
          </w:p>
        </w:tc>
        <w:tc>
          <w:tcPr>
            <w:tcW w:w="1436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Срок проведения</w:t>
            </w:r>
          </w:p>
        </w:tc>
        <w:tc>
          <w:tcPr>
            <w:tcW w:w="3682" w:type="dxa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ОО, принявшие участие</w:t>
            </w:r>
          </w:p>
        </w:tc>
        <w:tc>
          <w:tcPr>
            <w:tcW w:w="3184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, охват учащихся </w:t>
            </w:r>
          </w:p>
        </w:tc>
      </w:tr>
      <w:tr w:rsidR="005F0F25" w:rsidRPr="0063495B" w:rsidTr="007067E1">
        <w:trPr>
          <w:trHeight w:val="397"/>
          <w:jc w:val="center"/>
        </w:trPr>
        <w:tc>
          <w:tcPr>
            <w:tcW w:w="443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3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Шахматы. Обучающие игры, 1-4 классы</w:t>
            </w:r>
          </w:p>
        </w:tc>
        <w:tc>
          <w:tcPr>
            <w:tcW w:w="2877" w:type="dxa"/>
          </w:tcPr>
          <w:p w:rsidR="005F0F25" w:rsidRPr="0063495B" w:rsidRDefault="005F0F25" w:rsidP="007067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ь: Популяризация игры в шахматы среди учащихся школ. </w:t>
            </w:r>
          </w:p>
        </w:tc>
        <w:tc>
          <w:tcPr>
            <w:tcW w:w="1436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5.11.19</w:t>
            </w:r>
          </w:p>
        </w:tc>
        <w:tc>
          <w:tcPr>
            <w:tcW w:w="3682" w:type="dxa"/>
          </w:tcPr>
          <w:p w:rsidR="005F0F25" w:rsidRPr="0063495B" w:rsidRDefault="005F0F25" w:rsidP="000A55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22 п. Беркакит,  </w:t>
            </w:r>
          </w:p>
          <w:p w:rsidR="005F0F25" w:rsidRPr="0063495B" w:rsidRDefault="005F0F25" w:rsidP="000A55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МБОУ СОШ №2, г.Нерюнгри,</w:t>
            </w:r>
          </w:p>
          <w:p w:rsidR="005F0F25" w:rsidRPr="0063495B" w:rsidRDefault="005F0F25" w:rsidP="000A55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  МБОУ СОШ№14 п.Серебряный Бор,</w:t>
            </w:r>
          </w:p>
          <w:p w:rsidR="005F0F25" w:rsidRPr="0063495B" w:rsidRDefault="005F0F25" w:rsidP="000A55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4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3 участника, 1-4 классы</w:t>
            </w:r>
          </w:p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3участника</w:t>
            </w:r>
            <w:r w:rsidRPr="0063495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</w:t>
            </w: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-4 классы</w:t>
            </w:r>
          </w:p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4 участника, 1-4 классы</w:t>
            </w:r>
          </w:p>
          <w:p w:rsidR="005F0F25" w:rsidRPr="0063495B" w:rsidRDefault="005F0F25" w:rsidP="000A55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0F25" w:rsidRPr="0063495B" w:rsidTr="007067E1">
        <w:trPr>
          <w:trHeight w:val="397"/>
          <w:jc w:val="center"/>
        </w:trPr>
        <w:tc>
          <w:tcPr>
            <w:tcW w:w="443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3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 игры по шахматам, согласно программе (Интернет), </w:t>
            </w:r>
          </w:p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 5-7 классы</w:t>
            </w:r>
          </w:p>
        </w:tc>
        <w:tc>
          <w:tcPr>
            <w:tcW w:w="2877" w:type="dxa"/>
          </w:tcPr>
          <w:p w:rsidR="005F0F25" w:rsidRPr="0063495B" w:rsidRDefault="005F0F25" w:rsidP="007067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ь: Популяризация игры в шахматы среди учащихся школ. </w:t>
            </w:r>
          </w:p>
        </w:tc>
        <w:tc>
          <w:tcPr>
            <w:tcW w:w="1436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4.12.19</w:t>
            </w:r>
          </w:p>
        </w:tc>
        <w:tc>
          <w:tcPr>
            <w:tcW w:w="3682" w:type="dxa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22 п. Беркакит,  </w:t>
            </w:r>
          </w:p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1, г.Нерюнгри,  </w:t>
            </w:r>
          </w:p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 МБОУ СОШ№14 п.Серебряный Бор, </w:t>
            </w:r>
          </w:p>
        </w:tc>
        <w:tc>
          <w:tcPr>
            <w:tcW w:w="3184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5-7 классы:</w:t>
            </w:r>
          </w:p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3 участника</w:t>
            </w:r>
          </w:p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3участника</w:t>
            </w:r>
          </w:p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6 участников</w:t>
            </w:r>
            <w:r w:rsidRPr="0063495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</w:tr>
      <w:tr w:rsidR="005F0F25" w:rsidRPr="0063495B" w:rsidTr="007067E1">
        <w:trPr>
          <w:trHeight w:val="397"/>
          <w:jc w:val="center"/>
        </w:trPr>
        <w:tc>
          <w:tcPr>
            <w:tcW w:w="443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3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хматный турнир для 1-4 классов</w:t>
            </w:r>
          </w:p>
        </w:tc>
        <w:tc>
          <w:tcPr>
            <w:tcW w:w="2877" w:type="dxa"/>
          </w:tcPr>
          <w:p w:rsidR="005F0F25" w:rsidRPr="0063495B" w:rsidRDefault="005F0F25" w:rsidP="007067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ь: Популяризация игры в шахматы среди учащихся школ. </w:t>
            </w:r>
          </w:p>
        </w:tc>
        <w:tc>
          <w:tcPr>
            <w:tcW w:w="1436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1.01.20</w:t>
            </w:r>
          </w:p>
        </w:tc>
        <w:tc>
          <w:tcPr>
            <w:tcW w:w="3682" w:type="dxa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на базе ДК «Якутия» </w:t>
            </w:r>
          </w:p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МБОУ СОШ№14 п.Серебряный Бор,</w:t>
            </w:r>
          </w:p>
        </w:tc>
        <w:tc>
          <w:tcPr>
            <w:tcW w:w="3184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-4 классы:</w:t>
            </w:r>
          </w:p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4 участников</w:t>
            </w:r>
          </w:p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4 победителя по параллелям: 1кл. – 3м., 2кл.- 1м., 3кл. -1м., 4кл- 2м. </w:t>
            </w:r>
            <w:r w:rsidR="007067E1"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 4 призера</w:t>
            </w:r>
          </w:p>
        </w:tc>
      </w:tr>
      <w:tr w:rsidR="005F0F25" w:rsidRPr="0063495B" w:rsidTr="007067E1">
        <w:trPr>
          <w:trHeight w:val="397"/>
          <w:jc w:val="center"/>
        </w:trPr>
        <w:tc>
          <w:tcPr>
            <w:tcW w:w="443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3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Шахматный турнир для 5-11 классов. Разбор  сыгранных  партий.</w:t>
            </w:r>
          </w:p>
        </w:tc>
        <w:tc>
          <w:tcPr>
            <w:tcW w:w="2877" w:type="dxa"/>
          </w:tcPr>
          <w:p w:rsidR="005F0F25" w:rsidRPr="0063495B" w:rsidRDefault="005F0F25" w:rsidP="007067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ь: Популяризация игры в шахматы среди учащихся школ. </w:t>
            </w:r>
          </w:p>
        </w:tc>
        <w:tc>
          <w:tcPr>
            <w:tcW w:w="1436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7.02.20</w:t>
            </w:r>
          </w:p>
        </w:tc>
        <w:tc>
          <w:tcPr>
            <w:tcW w:w="3682" w:type="dxa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МБОУ СОШ№14 п.Серебряный Бор  </w:t>
            </w:r>
          </w:p>
        </w:tc>
        <w:tc>
          <w:tcPr>
            <w:tcW w:w="3184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5- 11 классы: 22 участника </w:t>
            </w:r>
          </w:p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7 победителей,  по 1 на параллели.  7 призеров</w:t>
            </w:r>
          </w:p>
        </w:tc>
      </w:tr>
      <w:tr w:rsidR="005F0F25" w:rsidRPr="0063495B" w:rsidTr="007067E1">
        <w:trPr>
          <w:trHeight w:val="397"/>
          <w:jc w:val="center"/>
        </w:trPr>
        <w:tc>
          <w:tcPr>
            <w:tcW w:w="443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3" w:type="dxa"/>
            <w:shd w:val="clear" w:color="auto" w:fill="auto"/>
          </w:tcPr>
          <w:p w:rsidR="005F0F25" w:rsidRPr="0063495B" w:rsidRDefault="005F0F25" w:rsidP="000A55C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63495B">
              <w:rPr>
                <w:sz w:val="20"/>
                <w:szCs w:val="20"/>
              </w:rPr>
              <w:t>Турнир «Белая ладья»</w:t>
            </w:r>
          </w:p>
        </w:tc>
        <w:tc>
          <w:tcPr>
            <w:tcW w:w="2877" w:type="dxa"/>
          </w:tcPr>
          <w:p w:rsidR="005F0F25" w:rsidRPr="0063495B" w:rsidRDefault="005F0F25" w:rsidP="007067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ь: Популяризация игры в шахматы среди учащихся школ. </w:t>
            </w:r>
          </w:p>
        </w:tc>
        <w:tc>
          <w:tcPr>
            <w:tcW w:w="1436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1.03.20</w:t>
            </w:r>
          </w:p>
        </w:tc>
        <w:tc>
          <w:tcPr>
            <w:tcW w:w="3682" w:type="dxa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МБОУ СОШ№14 п.</w:t>
            </w:r>
            <w:r w:rsidR="007067E1"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Серебряный Бор  -</w:t>
            </w:r>
          </w:p>
        </w:tc>
        <w:tc>
          <w:tcPr>
            <w:tcW w:w="3184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22 участника </w:t>
            </w:r>
          </w:p>
          <w:p w:rsidR="005F0F25" w:rsidRPr="0063495B" w:rsidRDefault="005F0F25" w:rsidP="000A55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 Турнир  по объективным причинам не закончен.</w:t>
            </w:r>
          </w:p>
        </w:tc>
      </w:tr>
    </w:tbl>
    <w:p w:rsidR="005F0F25" w:rsidRPr="0063495B" w:rsidRDefault="005F0F25" w:rsidP="000A55C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F0F25" w:rsidRPr="0063495B" w:rsidRDefault="005F0F25" w:rsidP="000A55C3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495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Участие ОО в районных мероприятиях</w:t>
      </w:r>
    </w:p>
    <w:tbl>
      <w:tblPr>
        <w:tblW w:w="15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6424"/>
        <w:gridCol w:w="1650"/>
        <w:gridCol w:w="2335"/>
        <w:gridCol w:w="4759"/>
      </w:tblGrid>
      <w:tr w:rsidR="005F0F25" w:rsidRPr="0063495B" w:rsidTr="007067E1">
        <w:trPr>
          <w:trHeight w:val="506"/>
          <w:jc w:val="center"/>
        </w:trPr>
        <w:tc>
          <w:tcPr>
            <w:tcW w:w="458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424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1650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Срок проведения</w:t>
            </w:r>
          </w:p>
        </w:tc>
        <w:tc>
          <w:tcPr>
            <w:tcW w:w="2335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тор мероприятия</w:t>
            </w:r>
          </w:p>
        </w:tc>
        <w:tc>
          <w:tcPr>
            <w:tcW w:w="4759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ВАШИ результаты: количество участвующих и классы, места, победители, призеры, номинации и т.п</w:t>
            </w:r>
          </w:p>
        </w:tc>
      </w:tr>
      <w:tr w:rsidR="005F0F25" w:rsidRPr="0063495B" w:rsidTr="007067E1">
        <w:trPr>
          <w:trHeight w:val="397"/>
          <w:jc w:val="center"/>
        </w:trPr>
        <w:tc>
          <w:tcPr>
            <w:tcW w:w="458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4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Обучающее занятие «Фильтрация воды» для 7-8 классов в рамках работы РИП «Я-исследователь»</w:t>
            </w:r>
          </w:p>
        </w:tc>
        <w:tc>
          <w:tcPr>
            <w:tcW w:w="1650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7.10.2019</w:t>
            </w:r>
          </w:p>
        </w:tc>
        <w:tc>
          <w:tcPr>
            <w:tcW w:w="2335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СОШ №15</w:t>
            </w:r>
          </w:p>
        </w:tc>
        <w:tc>
          <w:tcPr>
            <w:tcW w:w="4759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4 ученика 8 классов,  участники занятия</w:t>
            </w:r>
          </w:p>
        </w:tc>
      </w:tr>
      <w:tr w:rsidR="005F0F25" w:rsidRPr="0063495B" w:rsidTr="007067E1">
        <w:trPr>
          <w:trHeight w:val="397"/>
          <w:jc w:val="center"/>
        </w:trPr>
        <w:tc>
          <w:tcPr>
            <w:tcW w:w="458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4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Мастер классы победителей Республиканских, всероссийских и международных конференций в области проектной и исследовательской деятельности</w:t>
            </w:r>
          </w:p>
        </w:tc>
        <w:tc>
          <w:tcPr>
            <w:tcW w:w="1650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0.10.2019</w:t>
            </w:r>
          </w:p>
        </w:tc>
        <w:tc>
          <w:tcPr>
            <w:tcW w:w="2335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Гимназия №1</w:t>
            </w:r>
          </w:p>
        </w:tc>
        <w:tc>
          <w:tcPr>
            <w:tcW w:w="4759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2 слушателей 9-11 классов</w:t>
            </w:r>
          </w:p>
        </w:tc>
      </w:tr>
      <w:tr w:rsidR="005F0F25" w:rsidRPr="0063495B" w:rsidTr="007067E1">
        <w:trPr>
          <w:trHeight w:val="397"/>
          <w:jc w:val="center"/>
        </w:trPr>
        <w:tc>
          <w:tcPr>
            <w:tcW w:w="458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4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Интеллектуальная игра для детей 3-4 классов «Сектор КВИЗ – младший дивизион»</w:t>
            </w:r>
          </w:p>
        </w:tc>
        <w:tc>
          <w:tcPr>
            <w:tcW w:w="1650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31.10.2019</w:t>
            </w:r>
          </w:p>
        </w:tc>
        <w:tc>
          <w:tcPr>
            <w:tcW w:w="2335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ЦРТДиЮ</w:t>
            </w:r>
          </w:p>
        </w:tc>
        <w:tc>
          <w:tcPr>
            <w:tcW w:w="4759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8 участников 3-4 классов</w:t>
            </w:r>
          </w:p>
        </w:tc>
      </w:tr>
      <w:tr w:rsidR="005F0F25" w:rsidRPr="0063495B" w:rsidTr="007067E1">
        <w:trPr>
          <w:trHeight w:val="397"/>
          <w:jc w:val="center"/>
        </w:trPr>
        <w:tc>
          <w:tcPr>
            <w:tcW w:w="458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4" w:type="dxa"/>
            <w:shd w:val="clear" w:color="auto" w:fill="auto"/>
          </w:tcPr>
          <w:p w:rsidR="005F0F25" w:rsidRPr="0063495B" w:rsidRDefault="005F0F25" w:rsidP="000A55C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63495B">
              <w:rPr>
                <w:sz w:val="20"/>
                <w:szCs w:val="20"/>
              </w:rPr>
              <w:t>Интеллектуальная игра для детей 5-6 классов «Сектор КВИЗ – средний дивизион»</w:t>
            </w:r>
          </w:p>
        </w:tc>
        <w:tc>
          <w:tcPr>
            <w:tcW w:w="1650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9.11.2019</w:t>
            </w:r>
          </w:p>
        </w:tc>
        <w:tc>
          <w:tcPr>
            <w:tcW w:w="2335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ЦРТДиЮ</w:t>
            </w:r>
          </w:p>
        </w:tc>
        <w:tc>
          <w:tcPr>
            <w:tcW w:w="4759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команда 6 классов, 3 место</w:t>
            </w:r>
          </w:p>
        </w:tc>
      </w:tr>
      <w:tr w:rsidR="005F0F25" w:rsidRPr="0063495B" w:rsidTr="007067E1">
        <w:trPr>
          <w:trHeight w:val="397"/>
          <w:jc w:val="center"/>
        </w:trPr>
        <w:tc>
          <w:tcPr>
            <w:tcW w:w="458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4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Обучающее занятие «Свойства бумаги» для 7-8 классов в рамках работы РИП «Я-исследователь»</w:t>
            </w:r>
          </w:p>
        </w:tc>
        <w:tc>
          <w:tcPr>
            <w:tcW w:w="1650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9.11.2019</w:t>
            </w:r>
          </w:p>
        </w:tc>
        <w:tc>
          <w:tcPr>
            <w:tcW w:w="2335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СОШ №15</w:t>
            </w:r>
          </w:p>
        </w:tc>
        <w:tc>
          <w:tcPr>
            <w:tcW w:w="4759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2 ученика 8 классов, 2 ученика 7 классов</w:t>
            </w:r>
          </w:p>
        </w:tc>
      </w:tr>
      <w:tr w:rsidR="005F0F25" w:rsidRPr="0063495B" w:rsidTr="007067E1">
        <w:trPr>
          <w:trHeight w:val="397"/>
          <w:jc w:val="center"/>
        </w:trPr>
        <w:tc>
          <w:tcPr>
            <w:tcW w:w="458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4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Обучающее занятие «Наблюдения за погодой» для 7-8 классов в рамках работы РИП «Я-исследователь»</w:t>
            </w:r>
          </w:p>
        </w:tc>
        <w:tc>
          <w:tcPr>
            <w:tcW w:w="1650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3.12.2019</w:t>
            </w:r>
          </w:p>
        </w:tc>
        <w:tc>
          <w:tcPr>
            <w:tcW w:w="2335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СОШ №15</w:t>
            </w:r>
          </w:p>
        </w:tc>
        <w:tc>
          <w:tcPr>
            <w:tcW w:w="4759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2 ученика 8 классов, 2 ученика 7 классов</w:t>
            </w:r>
          </w:p>
        </w:tc>
      </w:tr>
      <w:tr w:rsidR="005F0F25" w:rsidRPr="0063495B" w:rsidTr="007067E1">
        <w:trPr>
          <w:trHeight w:val="397"/>
          <w:jc w:val="center"/>
        </w:trPr>
        <w:tc>
          <w:tcPr>
            <w:tcW w:w="458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4" w:type="dxa"/>
            <w:shd w:val="clear" w:color="auto" w:fill="auto"/>
          </w:tcPr>
          <w:p w:rsidR="005F0F25" w:rsidRPr="0063495B" w:rsidRDefault="005F0F25" w:rsidP="000A55C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63495B">
              <w:rPr>
                <w:sz w:val="20"/>
                <w:szCs w:val="20"/>
              </w:rPr>
              <w:t>Обучающее занятие по проведению интеллектуально –познавательной игры «Биофизбой» для учителей и капитанов команд</w:t>
            </w:r>
          </w:p>
        </w:tc>
        <w:tc>
          <w:tcPr>
            <w:tcW w:w="1650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8.01.2020</w:t>
            </w:r>
          </w:p>
        </w:tc>
        <w:tc>
          <w:tcPr>
            <w:tcW w:w="2335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СОШ 15</w:t>
            </w:r>
          </w:p>
        </w:tc>
        <w:tc>
          <w:tcPr>
            <w:tcW w:w="4759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команда школы</w:t>
            </w:r>
          </w:p>
        </w:tc>
      </w:tr>
      <w:tr w:rsidR="005F0F25" w:rsidRPr="0063495B" w:rsidTr="007067E1">
        <w:trPr>
          <w:trHeight w:val="397"/>
          <w:jc w:val="center"/>
        </w:trPr>
        <w:tc>
          <w:tcPr>
            <w:tcW w:w="458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4" w:type="dxa"/>
            <w:shd w:val="clear" w:color="auto" w:fill="auto"/>
          </w:tcPr>
          <w:p w:rsidR="005F0F25" w:rsidRPr="0063495B" w:rsidRDefault="005F0F25" w:rsidP="000A55C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63495B">
              <w:rPr>
                <w:sz w:val="20"/>
                <w:szCs w:val="20"/>
              </w:rPr>
              <w:t>Военно-исторический квест «Дорогами войны» к 75-летию Победы в ВОВ</w:t>
            </w:r>
          </w:p>
        </w:tc>
        <w:tc>
          <w:tcPr>
            <w:tcW w:w="1650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28.01.2020</w:t>
            </w:r>
          </w:p>
        </w:tc>
        <w:tc>
          <w:tcPr>
            <w:tcW w:w="2335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СОШ №1</w:t>
            </w:r>
          </w:p>
        </w:tc>
        <w:tc>
          <w:tcPr>
            <w:tcW w:w="4759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 команда 6 классов, 3 место</w:t>
            </w:r>
          </w:p>
        </w:tc>
      </w:tr>
    </w:tbl>
    <w:p w:rsidR="005F0F25" w:rsidRPr="0063495B" w:rsidRDefault="005F0F25" w:rsidP="000A55C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5F0F25" w:rsidRPr="0063495B" w:rsidRDefault="005F0F25" w:rsidP="000A55C3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495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Работа НОУ внутри ОО</w:t>
      </w:r>
    </w:p>
    <w:tbl>
      <w:tblPr>
        <w:tblW w:w="15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932"/>
        <w:gridCol w:w="4101"/>
        <w:gridCol w:w="1517"/>
        <w:gridCol w:w="3730"/>
        <w:gridCol w:w="1788"/>
      </w:tblGrid>
      <w:tr w:rsidR="005F0F25" w:rsidRPr="0063495B" w:rsidTr="00303A40">
        <w:trPr>
          <w:trHeight w:val="506"/>
          <w:jc w:val="center"/>
        </w:trPr>
        <w:tc>
          <w:tcPr>
            <w:tcW w:w="505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932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4101" w:type="dxa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Краткая аннотация/цель</w:t>
            </w:r>
          </w:p>
        </w:tc>
        <w:tc>
          <w:tcPr>
            <w:tcW w:w="1517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Срок проведения</w:t>
            </w:r>
          </w:p>
        </w:tc>
        <w:tc>
          <w:tcPr>
            <w:tcW w:w="3730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788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Охват обучающихся: классы и/или количество</w:t>
            </w:r>
          </w:p>
        </w:tc>
      </w:tr>
      <w:tr w:rsidR="005F0F25" w:rsidRPr="0063495B" w:rsidTr="00303A40">
        <w:trPr>
          <w:trHeight w:val="397"/>
          <w:jc w:val="center"/>
        </w:trPr>
        <w:tc>
          <w:tcPr>
            <w:tcW w:w="505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2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Проведение конференций на уровне класса</w:t>
            </w:r>
          </w:p>
        </w:tc>
        <w:tc>
          <w:tcPr>
            <w:tcW w:w="4101" w:type="dxa"/>
          </w:tcPr>
          <w:p w:rsidR="005F0F25" w:rsidRPr="0063495B" w:rsidRDefault="005F0F25" w:rsidP="000A55C3">
            <w:pPr>
              <w:pStyle w:val="Default"/>
              <w:jc w:val="both"/>
              <w:rPr>
                <w:sz w:val="20"/>
                <w:szCs w:val="20"/>
              </w:rPr>
            </w:pPr>
            <w:r w:rsidRPr="0063495B">
              <w:rPr>
                <w:sz w:val="20"/>
                <w:szCs w:val="20"/>
              </w:rPr>
              <w:t xml:space="preserve">цель – отбор участников школьной конференции </w:t>
            </w:r>
          </w:p>
        </w:tc>
        <w:tc>
          <w:tcPr>
            <w:tcW w:w="1517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3730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788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1-4 классы </w:t>
            </w:r>
          </w:p>
        </w:tc>
      </w:tr>
      <w:tr w:rsidR="005F0F25" w:rsidRPr="0063495B" w:rsidTr="00303A40">
        <w:trPr>
          <w:trHeight w:val="397"/>
          <w:jc w:val="center"/>
        </w:trPr>
        <w:tc>
          <w:tcPr>
            <w:tcW w:w="505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2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Школьная научно-исследовательская конференция «Первые шаги» </w:t>
            </w:r>
          </w:p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(для обучающихся начальной школы)</w:t>
            </w:r>
          </w:p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F25" w:rsidRPr="0063495B" w:rsidRDefault="005F0F25" w:rsidP="000A55C3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4101" w:type="dxa"/>
          </w:tcPr>
          <w:p w:rsidR="005F0F25" w:rsidRPr="0063495B" w:rsidRDefault="005F0F25" w:rsidP="00303A40">
            <w:pPr>
              <w:pStyle w:val="Default"/>
              <w:rPr>
                <w:sz w:val="20"/>
                <w:szCs w:val="20"/>
              </w:rPr>
            </w:pPr>
            <w:r w:rsidRPr="0063495B">
              <w:rPr>
                <w:sz w:val="20"/>
                <w:szCs w:val="20"/>
              </w:rPr>
              <w:t xml:space="preserve">   Цель – создание условий для формирования у обучающихся навыков проектной и ис</w:t>
            </w:r>
            <w:r w:rsidR="00205705" w:rsidRPr="0063495B">
              <w:rPr>
                <w:sz w:val="20"/>
                <w:szCs w:val="20"/>
              </w:rPr>
              <w:t xml:space="preserve">следовательской деятельности.  </w:t>
            </w:r>
          </w:p>
        </w:tc>
        <w:tc>
          <w:tcPr>
            <w:tcW w:w="1517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октябрь 2019г.</w:t>
            </w:r>
          </w:p>
        </w:tc>
        <w:tc>
          <w:tcPr>
            <w:tcW w:w="3730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Герасименко О.А., руководитель МО учителей начальных классов.</w:t>
            </w:r>
          </w:p>
        </w:tc>
        <w:tc>
          <w:tcPr>
            <w:tcW w:w="1788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-4 классы.</w:t>
            </w:r>
          </w:p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(в начальной школе - 6 классов).</w:t>
            </w:r>
          </w:p>
        </w:tc>
      </w:tr>
      <w:tr w:rsidR="005F0F25" w:rsidRPr="0063495B" w:rsidTr="00303A40">
        <w:trPr>
          <w:trHeight w:val="397"/>
          <w:jc w:val="center"/>
        </w:trPr>
        <w:tc>
          <w:tcPr>
            <w:tcW w:w="505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2" w:type="dxa"/>
            <w:tcBorders>
              <w:bottom w:val="single" w:sz="4" w:space="0" w:color="auto"/>
            </w:tcBorders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Школьная научно-исследовательская конференция «Шаг в будущее» </w:t>
            </w:r>
          </w:p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(для обучающихся  основной и старшей  школы)</w:t>
            </w:r>
          </w:p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  <w:tcBorders>
              <w:bottom w:val="single" w:sz="4" w:space="0" w:color="auto"/>
            </w:tcBorders>
          </w:tcPr>
          <w:p w:rsidR="005F0F25" w:rsidRPr="0063495B" w:rsidRDefault="005F0F25" w:rsidP="00303A40">
            <w:pPr>
              <w:pStyle w:val="Default"/>
              <w:rPr>
                <w:sz w:val="20"/>
                <w:szCs w:val="20"/>
              </w:rPr>
            </w:pPr>
            <w:r w:rsidRPr="0063495B">
              <w:rPr>
                <w:sz w:val="20"/>
                <w:szCs w:val="20"/>
              </w:rPr>
              <w:t xml:space="preserve">Цель – создание условий для формирования у обучающихся навыков проектной и исследовательской деятельности.  </w:t>
            </w:r>
          </w:p>
          <w:p w:rsidR="005F0F25" w:rsidRPr="0063495B" w:rsidRDefault="005F0F25" w:rsidP="00303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октябрь 2019г.</w:t>
            </w:r>
          </w:p>
        </w:tc>
        <w:tc>
          <w:tcPr>
            <w:tcW w:w="3730" w:type="dxa"/>
            <w:tcBorders>
              <w:bottom w:val="single" w:sz="4" w:space="0" w:color="auto"/>
            </w:tcBorders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Шестак С.Л., руководитель МО учителей русского языка и литературы</w:t>
            </w:r>
          </w:p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Яковлева Т.А., руководитель МО учителей математики, информатики и  физики.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5- 8 классы  -  всего 5 классов </w:t>
            </w:r>
          </w:p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9-11 классы – всего 4 класса</w:t>
            </w:r>
          </w:p>
        </w:tc>
      </w:tr>
      <w:tr w:rsidR="005F0F25" w:rsidRPr="0063495B" w:rsidTr="00303A40">
        <w:trPr>
          <w:trHeight w:val="1772"/>
          <w:jc w:val="center"/>
        </w:trPr>
        <w:tc>
          <w:tcPr>
            <w:tcW w:w="505" w:type="dxa"/>
            <w:tcBorders>
              <w:right w:val="single" w:sz="4" w:space="0" w:color="auto"/>
            </w:tcBorders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70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Защита индивидуальных проектных работ учащихся 9 классов в рамках реализации ФГОС ООО</w:t>
            </w:r>
          </w:p>
          <w:p w:rsidR="00205705" w:rsidRPr="0063495B" w:rsidRDefault="00205705" w:rsidP="00205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F25" w:rsidRPr="0063495B" w:rsidRDefault="005F0F25" w:rsidP="00205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05" w:rsidRPr="0063495B" w:rsidRDefault="005F0F25" w:rsidP="0030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63495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ля учащихся</w:t>
            </w: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349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</w:t>
            </w:r>
            <w:r w:rsidRPr="00634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мирование различных ключевых компетенций, под которыми в современной педагогике понимаются комплексные свойства личности, включающие взаимосвязанные знания, умения, ценности, а также готовность мобилизовать их в необходимой ситуации.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705" w:rsidRPr="0063495B" w:rsidRDefault="005F0F25" w:rsidP="00303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  <w:p w:rsidR="00205705" w:rsidRPr="0063495B" w:rsidRDefault="00205705" w:rsidP="00205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705" w:rsidRPr="0063495B" w:rsidRDefault="00205705" w:rsidP="00205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F25" w:rsidRPr="0063495B" w:rsidRDefault="005F0F25" w:rsidP="0030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Ключковская О.П.</w:t>
            </w:r>
          </w:p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27 обучающихся </w:t>
            </w:r>
          </w:p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F25" w:rsidRPr="0063495B" w:rsidTr="00303A40">
        <w:trPr>
          <w:trHeight w:val="397"/>
          <w:jc w:val="center"/>
        </w:trPr>
        <w:tc>
          <w:tcPr>
            <w:tcW w:w="505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4" w:space="0" w:color="auto"/>
            </w:tcBorders>
            <w:shd w:val="clear" w:color="auto" w:fill="auto"/>
          </w:tcPr>
          <w:p w:rsidR="005F0F25" w:rsidRPr="0063495B" w:rsidRDefault="005F0F25" w:rsidP="000A55C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63495B">
              <w:rPr>
                <w:sz w:val="20"/>
                <w:szCs w:val="20"/>
              </w:rPr>
              <w:t xml:space="preserve">Школьная конференция по внеурочной деятельности </w:t>
            </w:r>
          </w:p>
        </w:tc>
        <w:tc>
          <w:tcPr>
            <w:tcW w:w="4101" w:type="dxa"/>
            <w:tcBorders>
              <w:top w:val="single" w:sz="4" w:space="0" w:color="auto"/>
            </w:tcBorders>
          </w:tcPr>
          <w:p w:rsidR="005F0F25" w:rsidRPr="0063495B" w:rsidRDefault="005F0F25" w:rsidP="000A55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Конференция была проведена в  целях освещения работы для родителей обучающихся 1- 9 классов.</w:t>
            </w:r>
          </w:p>
          <w:p w:rsidR="005F0F25" w:rsidRPr="0063495B" w:rsidRDefault="005F0F25" w:rsidP="000A55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В работе приняли участие руководители всех направлений внеурочной деятельности, ученики 1- 9 классов, включая классы ОВЗ (глубокая умственная отсталость). Ребята показали небольшой творческий концерт, организовали выставку – презентацию с  характеристикой  работы своего кружка, секции.  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февраль 2020г. </w:t>
            </w:r>
          </w:p>
        </w:tc>
        <w:tc>
          <w:tcPr>
            <w:tcW w:w="3730" w:type="dxa"/>
            <w:tcBorders>
              <w:top w:val="single" w:sz="4" w:space="0" w:color="auto"/>
            </w:tcBorders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Радионова О.Ю., директор школы</w:t>
            </w:r>
          </w:p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Корякова Г.Г. и Ключковская О.П., </w:t>
            </w:r>
          </w:p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Бевза Е.С., замдиректора по ВР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ученики 1-9 классов </w:t>
            </w:r>
          </w:p>
          <w:p w:rsidR="005F0F25" w:rsidRPr="0063495B" w:rsidRDefault="005F0F25" w:rsidP="000A55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78 участников </w:t>
            </w:r>
          </w:p>
        </w:tc>
      </w:tr>
    </w:tbl>
    <w:p w:rsidR="005F0F25" w:rsidRPr="0063495B" w:rsidRDefault="005F0F25" w:rsidP="000A55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F0F25" w:rsidRPr="0063495B" w:rsidRDefault="005F0F25" w:rsidP="000A55C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3495B">
        <w:rPr>
          <w:rFonts w:ascii="Times New Roman" w:hAnsi="Times New Roman" w:cs="Times New Roman"/>
          <w:b/>
          <w:sz w:val="20"/>
          <w:szCs w:val="20"/>
        </w:rPr>
        <w:t>Выводы:</w:t>
      </w:r>
    </w:p>
    <w:p w:rsidR="00303A40" w:rsidRPr="0063495B" w:rsidRDefault="005F0F25" w:rsidP="00D52F7C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 xml:space="preserve">Работа школьного отделения РО МАН в 2019- 20г. набирает активность и в рамках школьной деятельности,  и в  рамках участия на районном уровне. </w:t>
      </w:r>
    </w:p>
    <w:p w:rsidR="00303A40" w:rsidRPr="0063495B" w:rsidRDefault="005F0F25" w:rsidP="00D52F7C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 xml:space="preserve">Удалось преодолеть некоторую пассивность педагогов в данном направлении, стали активнее работать педагоги, соответственно повысилась и активность учащихся. </w:t>
      </w:r>
    </w:p>
    <w:p w:rsidR="00303A40" w:rsidRPr="0063495B" w:rsidRDefault="005F0F25" w:rsidP="00D52F7C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 xml:space="preserve">Работу школьного отделения МАН по направлению «Шахматы» в 2019-20г. возглавил новый руководитель Грабарчук Н.Б., который организовал и провел серию мероприятий. К сожалению, отмечается невысокий уровень участия школьников города. Ездить в пос. Серебряный Бор для детей проблематично, поэтому для проведения  занятий, турниров Николаю Борисовичу предоставляется конференц-зал Управления образования. </w:t>
      </w:r>
    </w:p>
    <w:p w:rsidR="005F0F25" w:rsidRPr="0063495B" w:rsidRDefault="005F0F25" w:rsidP="00D52F7C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 xml:space="preserve">В школе организованы и традиционно проводятся научно-исследовательская конференция «Шаг в будущее»  (5-11кл) и «Первые шаги» (1-4 кл). В рамках реализации ФГОС ООО  второй раз  проводится конференция для обучающихся 9 кл ., которые защищают свои индивидуальные  проекты.   </w:t>
      </w:r>
    </w:p>
    <w:p w:rsidR="005F0F25" w:rsidRPr="0063495B" w:rsidRDefault="005F0F25" w:rsidP="000A55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b/>
          <w:sz w:val="20"/>
          <w:szCs w:val="20"/>
        </w:rPr>
        <w:t>Предложения:</w:t>
      </w:r>
    </w:p>
    <w:p w:rsidR="005F0F25" w:rsidRPr="0063495B" w:rsidRDefault="005F0F25" w:rsidP="00D52F7C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>Обновить материально-техническое обеспечение  школьного шахматного клуба.</w:t>
      </w:r>
    </w:p>
    <w:p w:rsidR="005F0F25" w:rsidRPr="0063495B" w:rsidRDefault="005F0F25" w:rsidP="00D52F7C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>Привлекать большее количество участников школы в районных мероприятиях  в рамках РО МАН.</w:t>
      </w:r>
    </w:p>
    <w:p w:rsidR="005F0F25" w:rsidRPr="0063495B" w:rsidRDefault="005F0F25" w:rsidP="00D52F7C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>У учащихся школы пользуется успехом работа школьной лаборатории СОШ №15, но количество участников ограничено, поэтому  хотелось бы  предложить проводить такие занятия для поселковых школ отдельно.</w:t>
      </w:r>
    </w:p>
    <w:p w:rsidR="005F0F25" w:rsidRPr="0063495B" w:rsidRDefault="005F0F25" w:rsidP="00D52F7C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 xml:space="preserve">Расширять работу по профориетационному направлению, т.к. большая часть ребят, находясь уже в старших классах,  не видит себя ни в какой профессии. </w:t>
      </w:r>
    </w:p>
    <w:p w:rsidR="00A65534" w:rsidRPr="0063495B" w:rsidRDefault="00A65534" w:rsidP="00303A40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63495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Отчет о работе НОУ </w:t>
      </w:r>
      <w:r w:rsidR="00000F20" w:rsidRPr="0063495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МБОУ СОШ №15 </w:t>
      </w:r>
      <w:r w:rsidRPr="0063495B">
        <w:rPr>
          <w:rFonts w:ascii="Times New Roman" w:hAnsi="Times New Roman" w:cs="Times New Roman"/>
          <w:b/>
          <w:color w:val="FF0000"/>
          <w:sz w:val="20"/>
          <w:szCs w:val="20"/>
        </w:rPr>
        <w:t>в рамках работы регионального отделения «Малой академии наук» в Нерюнгринском районе</w:t>
      </w:r>
    </w:p>
    <w:p w:rsidR="005F0F25" w:rsidRPr="0063495B" w:rsidRDefault="005F0F25" w:rsidP="00D52F7C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3495B">
        <w:rPr>
          <w:rFonts w:ascii="Times New Roman" w:hAnsi="Times New Roman" w:cs="Times New Roman"/>
          <w:b/>
          <w:sz w:val="20"/>
          <w:szCs w:val="20"/>
        </w:rPr>
        <w:t>ОО  МБОУ СОШ №15</w:t>
      </w:r>
    </w:p>
    <w:p w:rsidR="005F0F25" w:rsidRPr="0063495B" w:rsidRDefault="005F0F25" w:rsidP="00D52F7C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3495B">
        <w:rPr>
          <w:rFonts w:ascii="Times New Roman" w:hAnsi="Times New Roman" w:cs="Times New Roman"/>
          <w:b/>
          <w:sz w:val="20"/>
          <w:szCs w:val="20"/>
        </w:rPr>
        <w:t>Название НОУ «Меридиан»</w:t>
      </w:r>
    </w:p>
    <w:p w:rsidR="005F0F25" w:rsidRPr="0063495B" w:rsidRDefault="005F0F25" w:rsidP="00D52F7C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495B">
        <w:rPr>
          <w:rFonts w:ascii="Times New Roman" w:hAnsi="Times New Roman" w:cs="Times New Roman"/>
          <w:b/>
          <w:sz w:val="20"/>
          <w:szCs w:val="20"/>
        </w:rPr>
        <w:t>Руководитель НОУ</w:t>
      </w:r>
      <w:r w:rsidRPr="0063495B">
        <w:rPr>
          <w:rFonts w:ascii="Times New Roman" w:hAnsi="Times New Roman" w:cs="Times New Roman"/>
          <w:sz w:val="20"/>
          <w:szCs w:val="20"/>
        </w:rPr>
        <w:t xml:space="preserve">ФИО </w:t>
      </w:r>
      <w:r w:rsidRPr="0063495B">
        <w:rPr>
          <w:rFonts w:ascii="Times New Roman" w:hAnsi="Times New Roman" w:cs="Times New Roman"/>
          <w:sz w:val="20"/>
          <w:szCs w:val="20"/>
          <w:u w:val="single"/>
        </w:rPr>
        <w:t xml:space="preserve"> Лагодинская А.А. тел.89241788488</w:t>
      </w:r>
    </w:p>
    <w:p w:rsidR="005F0F25" w:rsidRPr="0063495B" w:rsidRDefault="005F0F25" w:rsidP="00D52F7C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495B">
        <w:rPr>
          <w:rFonts w:ascii="Times New Roman" w:hAnsi="Times New Roman" w:cs="Times New Roman"/>
          <w:b/>
          <w:sz w:val="20"/>
          <w:szCs w:val="20"/>
        </w:rPr>
        <w:t>Ответственный за работу в РО МАН</w:t>
      </w:r>
      <w:r w:rsidRPr="0063495B">
        <w:rPr>
          <w:rFonts w:ascii="Times New Roman" w:hAnsi="Times New Roman" w:cs="Times New Roman"/>
          <w:sz w:val="20"/>
          <w:szCs w:val="20"/>
        </w:rPr>
        <w:t xml:space="preserve">ФИО </w:t>
      </w:r>
      <w:r w:rsidRPr="0063495B">
        <w:rPr>
          <w:rFonts w:ascii="Times New Roman" w:hAnsi="Times New Roman" w:cs="Times New Roman"/>
          <w:sz w:val="20"/>
          <w:szCs w:val="20"/>
          <w:u w:val="single"/>
        </w:rPr>
        <w:t xml:space="preserve">тел </w:t>
      </w:r>
    </w:p>
    <w:p w:rsidR="005F0F25" w:rsidRPr="0063495B" w:rsidRDefault="005F0F25" w:rsidP="000A55C3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63495B">
        <w:rPr>
          <w:rFonts w:ascii="Times New Roman" w:hAnsi="Times New Roman" w:cs="Times New Roman"/>
          <w:b/>
          <w:i/>
          <w:color w:val="FF0000"/>
          <w:sz w:val="20"/>
          <w:szCs w:val="20"/>
        </w:rPr>
        <w:t>Организация мероприятий в рамках РО МАН</w:t>
      </w:r>
    </w:p>
    <w:tbl>
      <w:tblPr>
        <w:tblW w:w="14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4470"/>
        <w:gridCol w:w="2877"/>
        <w:gridCol w:w="1436"/>
        <w:gridCol w:w="3901"/>
        <w:gridCol w:w="1746"/>
      </w:tblGrid>
      <w:tr w:rsidR="005F0F25" w:rsidRPr="0063495B" w:rsidTr="00303A40">
        <w:trPr>
          <w:trHeight w:val="506"/>
          <w:jc w:val="center"/>
        </w:trPr>
        <w:tc>
          <w:tcPr>
            <w:tcW w:w="443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470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2877" w:type="dxa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Краткая аннотация/цель</w:t>
            </w:r>
          </w:p>
        </w:tc>
        <w:tc>
          <w:tcPr>
            <w:tcW w:w="1436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Срок проведения</w:t>
            </w:r>
          </w:p>
        </w:tc>
        <w:tc>
          <w:tcPr>
            <w:tcW w:w="3901" w:type="dxa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ОО, принявшие участие</w:t>
            </w:r>
          </w:p>
        </w:tc>
        <w:tc>
          <w:tcPr>
            <w:tcW w:w="1746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, охват учащихся </w:t>
            </w:r>
          </w:p>
        </w:tc>
      </w:tr>
      <w:tr w:rsidR="005F0F25" w:rsidRPr="0063495B" w:rsidTr="00303A40">
        <w:trPr>
          <w:trHeight w:val="397"/>
          <w:jc w:val="center"/>
        </w:trPr>
        <w:tc>
          <w:tcPr>
            <w:tcW w:w="443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4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0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Обучающее занятие №1 «Фильтрация воды»</w:t>
            </w:r>
          </w:p>
        </w:tc>
        <w:tc>
          <w:tcPr>
            <w:tcW w:w="2877" w:type="dxa"/>
            <w:vMerge w:val="restart"/>
          </w:tcPr>
          <w:p w:rsidR="005F0F25" w:rsidRPr="0063495B" w:rsidRDefault="005F0F25" w:rsidP="000A55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накомить учащихся школ города с работой лабораторий для дальнейшего сетевого взаимодействия</w:t>
            </w:r>
          </w:p>
        </w:tc>
        <w:tc>
          <w:tcPr>
            <w:tcW w:w="1436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6 октября</w:t>
            </w:r>
          </w:p>
        </w:tc>
        <w:tc>
          <w:tcPr>
            <w:tcW w:w="3901" w:type="dxa"/>
          </w:tcPr>
          <w:p w:rsidR="005F0F25" w:rsidRPr="0063495B" w:rsidRDefault="005F0F25" w:rsidP="000A55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 №1, гим.№2, сош 1,2,13,18,24, 21, 14, 22,7</w:t>
            </w:r>
          </w:p>
        </w:tc>
        <w:tc>
          <w:tcPr>
            <w:tcW w:w="1746" w:type="dxa"/>
            <w:shd w:val="clear" w:color="auto" w:fill="auto"/>
          </w:tcPr>
          <w:p w:rsidR="005F0F25" w:rsidRPr="0063495B" w:rsidRDefault="005F0F25" w:rsidP="000A55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5F0F25" w:rsidRPr="0063495B" w:rsidTr="00303A40">
        <w:trPr>
          <w:trHeight w:val="397"/>
          <w:jc w:val="center"/>
        </w:trPr>
        <w:tc>
          <w:tcPr>
            <w:tcW w:w="443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4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0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Обучающее занятие №2 «Свойства бумаги»</w:t>
            </w:r>
          </w:p>
        </w:tc>
        <w:tc>
          <w:tcPr>
            <w:tcW w:w="2877" w:type="dxa"/>
            <w:vMerge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21 ноября</w:t>
            </w:r>
          </w:p>
        </w:tc>
        <w:tc>
          <w:tcPr>
            <w:tcW w:w="3901" w:type="dxa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 №1, гим.№2, сош 1,2,13,18, 21, 14, 22,7</w:t>
            </w:r>
          </w:p>
        </w:tc>
        <w:tc>
          <w:tcPr>
            <w:tcW w:w="1746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5F0F25" w:rsidRPr="0063495B" w:rsidTr="00303A40">
        <w:trPr>
          <w:trHeight w:val="397"/>
          <w:jc w:val="center"/>
        </w:trPr>
        <w:tc>
          <w:tcPr>
            <w:tcW w:w="443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4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0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Обучающее занятие №№ «Наблюдение за погодой»</w:t>
            </w:r>
          </w:p>
        </w:tc>
        <w:tc>
          <w:tcPr>
            <w:tcW w:w="2877" w:type="dxa"/>
            <w:vMerge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22 декабря</w:t>
            </w:r>
          </w:p>
        </w:tc>
        <w:tc>
          <w:tcPr>
            <w:tcW w:w="3901" w:type="dxa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 №1, гим.№2, сош 1,2,13,18, 21, 14, 22,9</w:t>
            </w:r>
          </w:p>
        </w:tc>
        <w:tc>
          <w:tcPr>
            <w:tcW w:w="1746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5F0F25" w:rsidRPr="0063495B" w:rsidTr="00303A40">
        <w:trPr>
          <w:trHeight w:val="397"/>
          <w:jc w:val="center"/>
        </w:trPr>
        <w:tc>
          <w:tcPr>
            <w:tcW w:w="443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4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0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Обучающее занятие «Цифровая лаборатория «Начальная школа»»</w:t>
            </w:r>
          </w:p>
        </w:tc>
        <w:tc>
          <w:tcPr>
            <w:tcW w:w="2877" w:type="dxa"/>
            <w:vMerge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9 января</w:t>
            </w:r>
          </w:p>
        </w:tc>
        <w:tc>
          <w:tcPr>
            <w:tcW w:w="3901" w:type="dxa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 №1, гим.№2, сош 1,2,13,18,24, 21, 14, 22,7</w:t>
            </w:r>
          </w:p>
        </w:tc>
        <w:tc>
          <w:tcPr>
            <w:tcW w:w="1746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F0F25" w:rsidRPr="0063495B" w:rsidTr="00303A40">
        <w:trPr>
          <w:trHeight w:val="397"/>
          <w:jc w:val="center"/>
        </w:trPr>
        <w:tc>
          <w:tcPr>
            <w:tcW w:w="443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4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0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Обучающие занятие «Цифровая лаборатория «Химия», «Экология»</w:t>
            </w:r>
          </w:p>
        </w:tc>
        <w:tc>
          <w:tcPr>
            <w:tcW w:w="2877" w:type="dxa"/>
            <w:vMerge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 №1, гим.№2, сош 1,2,13,18,24, 21, 14, 22,7</w:t>
            </w:r>
          </w:p>
        </w:tc>
        <w:tc>
          <w:tcPr>
            <w:tcW w:w="1746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5F0F25" w:rsidRPr="0063495B" w:rsidTr="00303A40">
        <w:trPr>
          <w:trHeight w:val="397"/>
          <w:jc w:val="center"/>
        </w:trPr>
        <w:tc>
          <w:tcPr>
            <w:tcW w:w="443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4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0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Обучающее занятие по проведению «Биофизбой»</w:t>
            </w:r>
          </w:p>
        </w:tc>
        <w:tc>
          <w:tcPr>
            <w:tcW w:w="2877" w:type="dxa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На примере ознакомить команду с условиями игры</w:t>
            </w:r>
          </w:p>
        </w:tc>
        <w:tc>
          <w:tcPr>
            <w:tcW w:w="1436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8 января</w:t>
            </w:r>
          </w:p>
        </w:tc>
        <w:tc>
          <w:tcPr>
            <w:tcW w:w="3901" w:type="dxa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 №1, гим.№2, сош 1,13,18, 14,7</w:t>
            </w:r>
          </w:p>
        </w:tc>
        <w:tc>
          <w:tcPr>
            <w:tcW w:w="1746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5F0F25" w:rsidRPr="0063495B" w:rsidTr="00303A40">
        <w:trPr>
          <w:trHeight w:val="397"/>
          <w:jc w:val="center"/>
        </w:trPr>
        <w:tc>
          <w:tcPr>
            <w:tcW w:w="443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4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0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Интеллектуально-познавательная игра «Биофизбой»</w:t>
            </w:r>
          </w:p>
        </w:tc>
        <w:tc>
          <w:tcPr>
            <w:tcW w:w="2877" w:type="dxa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Развитие познавательных умений, коммуникативных навыков, применение метапредметных знаний</w:t>
            </w:r>
          </w:p>
        </w:tc>
        <w:tc>
          <w:tcPr>
            <w:tcW w:w="1436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29 февраля</w:t>
            </w:r>
          </w:p>
        </w:tc>
        <w:tc>
          <w:tcPr>
            <w:tcW w:w="3901" w:type="dxa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 №1, гим.№2, сош 1,13,18, 7</w:t>
            </w:r>
          </w:p>
        </w:tc>
        <w:tc>
          <w:tcPr>
            <w:tcW w:w="1746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</w:tbl>
    <w:p w:rsidR="005F0F25" w:rsidRPr="0063495B" w:rsidRDefault="005F0F25" w:rsidP="000A55C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F0F25" w:rsidRPr="0063495B" w:rsidRDefault="005F0F25" w:rsidP="000A55C3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63495B">
        <w:rPr>
          <w:rFonts w:ascii="Times New Roman" w:hAnsi="Times New Roman" w:cs="Times New Roman"/>
          <w:b/>
          <w:i/>
          <w:color w:val="FF0000"/>
          <w:sz w:val="20"/>
          <w:szCs w:val="20"/>
        </w:rPr>
        <w:t>Участие вашей ОО в районных мероприятиях</w:t>
      </w:r>
    </w:p>
    <w:tbl>
      <w:tblPr>
        <w:tblW w:w="15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664"/>
        <w:gridCol w:w="1650"/>
        <w:gridCol w:w="2335"/>
        <w:gridCol w:w="3058"/>
      </w:tblGrid>
      <w:tr w:rsidR="005F0F25" w:rsidRPr="0063495B" w:rsidTr="00303A40">
        <w:trPr>
          <w:trHeight w:val="506"/>
          <w:jc w:val="center"/>
        </w:trPr>
        <w:tc>
          <w:tcPr>
            <w:tcW w:w="458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664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1650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Срок проведения</w:t>
            </w:r>
          </w:p>
        </w:tc>
        <w:tc>
          <w:tcPr>
            <w:tcW w:w="2335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тор мероприятия</w:t>
            </w:r>
          </w:p>
        </w:tc>
        <w:tc>
          <w:tcPr>
            <w:tcW w:w="3058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ВАШИ результаты: количество участвующих и классы, места, победители, призеры, номинации и т.п</w:t>
            </w:r>
          </w:p>
        </w:tc>
      </w:tr>
      <w:tr w:rsidR="005F0F25" w:rsidRPr="0063495B" w:rsidTr="00303A40">
        <w:trPr>
          <w:trHeight w:val="397"/>
          <w:jc w:val="center"/>
        </w:trPr>
        <w:tc>
          <w:tcPr>
            <w:tcW w:w="458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4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Мастер- классы победителей республиканских, всероссийских и международных конференций, конкурсов в области проектной и исследовательской деятельности</w:t>
            </w:r>
          </w:p>
        </w:tc>
        <w:tc>
          <w:tcPr>
            <w:tcW w:w="1650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0 октября</w:t>
            </w:r>
          </w:p>
        </w:tc>
        <w:tc>
          <w:tcPr>
            <w:tcW w:w="2335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Гим. №1</w:t>
            </w:r>
          </w:p>
        </w:tc>
        <w:tc>
          <w:tcPr>
            <w:tcW w:w="3058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Участие.</w:t>
            </w:r>
          </w:p>
        </w:tc>
      </w:tr>
      <w:tr w:rsidR="005F0F25" w:rsidRPr="0063495B" w:rsidTr="00303A40">
        <w:trPr>
          <w:trHeight w:val="397"/>
          <w:jc w:val="center"/>
        </w:trPr>
        <w:tc>
          <w:tcPr>
            <w:tcW w:w="458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4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Естественнонаучная и математическая лаборатория «Решение нестандартных задач»</w:t>
            </w:r>
          </w:p>
        </w:tc>
        <w:tc>
          <w:tcPr>
            <w:tcW w:w="1650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25 октября</w:t>
            </w:r>
          </w:p>
        </w:tc>
        <w:tc>
          <w:tcPr>
            <w:tcW w:w="2335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МБОУ СОШ №2</w:t>
            </w:r>
          </w:p>
        </w:tc>
        <w:tc>
          <w:tcPr>
            <w:tcW w:w="3058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4 учащихся 7 кл.</w:t>
            </w:r>
          </w:p>
        </w:tc>
      </w:tr>
      <w:tr w:rsidR="005F0F25" w:rsidRPr="0063495B" w:rsidTr="00303A40">
        <w:trPr>
          <w:trHeight w:val="397"/>
          <w:jc w:val="center"/>
        </w:trPr>
        <w:tc>
          <w:tcPr>
            <w:tcW w:w="458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4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Интеллектуальная игра для детей 3-4 классов «Сектор КВИЗ – младший дивизион»</w:t>
            </w:r>
          </w:p>
        </w:tc>
        <w:tc>
          <w:tcPr>
            <w:tcW w:w="1650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31 октября</w:t>
            </w:r>
          </w:p>
        </w:tc>
        <w:tc>
          <w:tcPr>
            <w:tcW w:w="2335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ЦРТДиЮ</w:t>
            </w:r>
          </w:p>
        </w:tc>
        <w:tc>
          <w:tcPr>
            <w:tcW w:w="3058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6 учащихся, сертификат</w:t>
            </w:r>
          </w:p>
        </w:tc>
      </w:tr>
      <w:tr w:rsidR="005F0F25" w:rsidRPr="0063495B" w:rsidTr="00303A40">
        <w:trPr>
          <w:trHeight w:val="397"/>
          <w:jc w:val="center"/>
        </w:trPr>
        <w:tc>
          <w:tcPr>
            <w:tcW w:w="458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4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auto"/>
          </w:tcPr>
          <w:p w:rsidR="005F0F25" w:rsidRPr="0063495B" w:rsidRDefault="005F0F25" w:rsidP="000A55C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63495B">
              <w:rPr>
                <w:sz w:val="20"/>
                <w:szCs w:val="20"/>
              </w:rPr>
              <w:t>Обучающие занятие №1 «Тайны филологии»</w:t>
            </w:r>
          </w:p>
        </w:tc>
        <w:tc>
          <w:tcPr>
            <w:tcW w:w="1650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6 ноября</w:t>
            </w:r>
          </w:p>
        </w:tc>
        <w:tc>
          <w:tcPr>
            <w:tcW w:w="2335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МБОУ СОШ №1</w:t>
            </w:r>
          </w:p>
        </w:tc>
        <w:tc>
          <w:tcPr>
            <w:tcW w:w="3058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2 уч. 10 кл.</w:t>
            </w:r>
          </w:p>
        </w:tc>
      </w:tr>
      <w:tr w:rsidR="005F0F25" w:rsidRPr="0063495B" w:rsidTr="00303A40">
        <w:trPr>
          <w:trHeight w:val="397"/>
          <w:jc w:val="center"/>
        </w:trPr>
        <w:tc>
          <w:tcPr>
            <w:tcW w:w="458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4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auto"/>
          </w:tcPr>
          <w:p w:rsidR="005F0F25" w:rsidRPr="0063495B" w:rsidRDefault="005F0F25" w:rsidP="000A55C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3495B">
              <w:rPr>
                <w:rFonts w:ascii="Times New Roman" w:hAnsi="Times New Roman"/>
                <w:sz w:val="20"/>
                <w:szCs w:val="20"/>
              </w:rPr>
              <w:t>Интеллектуальная игра для детей 5-6 классов «Сектор КВИЗ – средний дивизион»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22 ноября</w:t>
            </w:r>
          </w:p>
        </w:tc>
        <w:tc>
          <w:tcPr>
            <w:tcW w:w="2335" w:type="dxa"/>
            <w:shd w:val="clear" w:color="auto" w:fill="auto"/>
          </w:tcPr>
          <w:p w:rsidR="005F0F25" w:rsidRPr="0063495B" w:rsidRDefault="005F0F25" w:rsidP="000A55C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3495B">
              <w:rPr>
                <w:rFonts w:ascii="Times New Roman" w:hAnsi="Times New Roman"/>
                <w:sz w:val="20"/>
                <w:szCs w:val="20"/>
              </w:rPr>
              <w:t>ЦРТДиЮ</w:t>
            </w:r>
          </w:p>
        </w:tc>
        <w:tc>
          <w:tcPr>
            <w:tcW w:w="3058" w:type="dxa"/>
            <w:shd w:val="clear" w:color="auto" w:fill="auto"/>
          </w:tcPr>
          <w:p w:rsidR="005F0F25" w:rsidRPr="0063495B" w:rsidRDefault="005F0F25" w:rsidP="000A55C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3495B">
              <w:rPr>
                <w:rFonts w:ascii="Times New Roman" w:hAnsi="Times New Roman"/>
                <w:sz w:val="20"/>
                <w:szCs w:val="20"/>
              </w:rPr>
              <w:t>6 уч., сертификат</w:t>
            </w:r>
          </w:p>
        </w:tc>
      </w:tr>
      <w:tr w:rsidR="005F0F25" w:rsidRPr="0063495B" w:rsidTr="00303A40">
        <w:trPr>
          <w:trHeight w:val="397"/>
          <w:jc w:val="center"/>
        </w:trPr>
        <w:tc>
          <w:tcPr>
            <w:tcW w:w="458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4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auto"/>
          </w:tcPr>
          <w:p w:rsidR="005F0F25" w:rsidRPr="0063495B" w:rsidRDefault="005F0F25" w:rsidP="000A55C3">
            <w:pPr>
              <w:pStyle w:val="Default"/>
              <w:rPr>
                <w:color w:val="auto"/>
                <w:sz w:val="20"/>
                <w:szCs w:val="20"/>
              </w:rPr>
            </w:pPr>
            <w:r w:rsidRPr="0063495B">
              <w:rPr>
                <w:sz w:val="20"/>
                <w:szCs w:val="20"/>
              </w:rPr>
              <w:t>Естественнонаучная и математическая лаборатория «Решение нестандартных задач»</w:t>
            </w:r>
          </w:p>
        </w:tc>
        <w:tc>
          <w:tcPr>
            <w:tcW w:w="1650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29 ноября</w:t>
            </w:r>
          </w:p>
        </w:tc>
        <w:tc>
          <w:tcPr>
            <w:tcW w:w="2335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МБОУ СОШ №2</w:t>
            </w:r>
          </w:p>
        </w:tc>
        <w:tc>
          <w:tcPr>
            <w:tcW w:w="3058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4 учащихся 7 кл.</w:t>
            </w:r>
          </w:p>
        </w:tc>
      </w:tr>
      <w:tr w:rsidR="005F0F25" w:rsidRPr="0063495B" w:rsidTr="00303A40">
        <w:trPr>
          <w:trHeight w:val="397"/>
          <w:jc w:val="center"/>
        </w:trPr>
        <w:tc>
          <w:tcPr>
            <w:tcW w:w="458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4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Интеллектуальная игра для детей 7-8 классов «Сектор КВИЗ – старший дивизион»</w:t>
            </w:r>
          </w:p>
        </w:tc>
        <w:tc>
          <w:tcPr>
            <w:tcW w:w="1650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3 декабря</w:t>
            </w:r>
          </w:p>
        </w:tc>
        <w:tc>
          <w:tcPr>
            <w:tcW w:w="2335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ЦРТДиЮ</w:t>
            </w:r>
          </w:p>
        </w:tc>
        <w:tc>
          <w:tcPr>
            <w:tcW w:w="3058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6 учащихся, 3 место</w:t>
            </w:r>
          </w:p>
        </w:tc>
      </w:tr>
      <w:tr w:rsidR="005F0F25" w:rsidRPr="0063495B" w:rsidTr="00303A40">
        <w:trPr>
          <w:trHeight w:val="397"/>
          <w:jc w:val="center"/>
        </w:trPr>
        <w:tc>
          <w:tcPr>
            <w:tcW w:w="458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4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НПК «Аммосовские чтения-2019»</w:t>
            </w:r>
          </w:p>
        </w:tc>
        <w:tc>
          <w:tcPr>
            <w:tcW w:w="1650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20 декабря</w:t>
            </w:r>
          </w:p>
        </w:tc>
        <w:tc>
          <w:tcPr>
            <w:tcW w:w="2335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МБОУ СОШ №15</w:t>
            </w:r>
          </w:p>
        </w:tc>
        <w:tc>
          <w:tcPr>
            <w:tcW w:w="3058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2 место, «Педмастерство»</w:t>
            </w:r>
          </w:p>
        </w:tc>
      </w:tr>
      <w:tr w:rsidR="005F0F25" w:rsidRPr="0063495B" w:rsidTr="00303A40">
        <w:trPr>
          <w:trHeight w:val="397"/>
          <w:jc w:val="center"/>
        </w:trPr>
        <w:tc>
          <w:tcPr>
            <w:tcW w:w="458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4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Военно-патриотический квест «Великая победа» 1 тур</w:t>
            </w:r>
          </w:p>
        </w:tc>
        <w:tc>
          <w:tcPr>
            <w:tcW w:w="1650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0 декабря</w:t>
            </w:r>
          </w:p>
        </w:tc>
        <w:tc>
          <w:tcPr>
            <w:tcW w:w="2335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МБОУ СОШ №13</w:t>
            </w:r>
          </w:p>
        </w:tc>
        <w:tc>
          <w:tcPr>
            <w:tcW w:w="3058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 место, 5 уч.</w:t>
            </w:r>
          </w:p>
        </w:tc>
      </w:tr>
      <w:tr w:rsidR="005F0F25" w:rsidRPr="0063495B" w:rsidTr="00303A40">
        <w:trPr>
          <w:trHeight w:val="397"/>
          <w:jc w:val="center"/>
        </w:trPr>
        <w:tc>
          <w:tcPr>
            <w:tcW w:w="458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4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Деловая игра «Дебаты»</w:t>
            </w:r>
          </w:p>
        </w:tc>
        <w:tc>
          <w:tcPr>
            <w:tcW w:w="1650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</w:p>
        </w:tc>
        <w:tc>
          <w:tcPr>
            <w:tcW w:w="2335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Гим.№1</w:t>
            </w:r>
          </w:p>
        </w:tc>
        <w:tc>
          <w:tcPr>
            <w:tcW w:w="3058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3 уч. «Лучший спикер отрицания», диплом</w:t>
            </w:r>
          </w:p>
        </w:tc>
      </w:tr>
      <w:tr w:rsidR="005F0F25" w:rsidRPr="0063495B" w:rsidTr="00303A40">
        <w:trPr>
          <w:trHeight w:val="397"/>
          <w:jc w:val="center"/>
        </w:trPr>
        <w:tc>
          <w:tcPr>
            <w:tcW w:w="458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4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auto"/>
          </w:tcPr>
          <w:p w:rsidR="005F0F25" w:rsidRPr="0063495B" w:rsidRDefault="005F0F25" w:rsidP="000A55C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3495B">
              <w:rPr>
                <w:rFonts w:ascii="Times New Roman" w:hAnsi="Times New Roman"/>
                <w:sz w:val="20"/>
                <w:szCs w:val="20"/>
              </w:rPr>
              <w:t>Интеллектуальная игра для детей 3-4 классов «Сектор КВИЗ – младший дивизион»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28 января</w:t>
            </w:r>
          </w:p>
        </w:tc>
        <w:tc>
          <w:tcPr>
            <w:tcW w:w="2335" w:type="dxa"/>
            <w:shd w:val="clear" w:color="auto" w:fill="auto"/>
          </w:tcPr>
          <w:p w:rsidR="005F0F25" w:rsidRPr="0063495B" w:rsidRDefault="005F0F25" w:rsidP="000A55C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3495B">
              <w:rPr>
                <w:rFonts w:ascii="Times New Roman" w:hAnsi="Times New Roman"/>
                <w:sz w:val="20"/>
                <w:szCs w:val="20"/>
              </w:rPr>
              <w:t>ЦРТДиЮ</w:t>
            </w:r>
          </w:p>
        </w:tc>
        <w:tc>
          <w:tcPr>
            <w:tcW w:w="3058" w:type="dxa"/>
            <w:shd w:val="clear" w:color="auto" w:fill="auto"/>
          </w:tcPr>
          <w:p w:rsidR="005F0F25" w:rsidRPr="0063495B" w:rsidRDefault="005F0F25" w:rsidP="000A55C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3495B">
              <w:rPr>
                <w:rFonts w:ascii="Times New Roman" w:hAnsi="Times New Roman"/>
                <w:sz w:val="20"/>
                <w:szCs w:val="20"/>
              </w:rPr>
              <w:t>6 уч., сертификат</w:t>
            </w:r>
          </w:p>
        </w:tc>
      </w:tr>
      <w:tr w:rsidR="005F0F25" w:rsidRPr="0063495B" w:rsidTr="00303A40">
        <w:trPr>
          <w:trHeight w:val="397"/>
          <w:jc w:val="center"/>
        </w:trPr>
        <w:tc>
          <w:tcPr>
            <w:tcW w:w="458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4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Военно-патриотический квест «Великая победа» 2 тур</w:t>
            </w:r>
          </w:p>
        </w:tc>
        <w:tc>
          <w:tcPr>
            <w:tcW w:w="1650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1 февраля</w:t>
            </w:r>
          </w:p>
        </w:tc>
        <w:tc>
          <w:tcPr>
            <w:tcW w:w="2335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МБОУ СОШ №13</w:t>
            </w:r>
          </w:p>
        </w:tc>
        <w:tc>
          <w:tcPr>
            <w:tcW w:w="3058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 место, 5 уч.</w:t>
            </w:r>
          </w:p>
        </w:tc>
      </w:tr>
      <w:tr w:rsidR="005F0F25" w:rsidRPr="0063495B" w:rsidTr="00303A40">
        <w:trPr>
          <w:trHeight w:val="397"/>
          <w:jc w:val="center"/>
        </w:trPr>
        <w:tc>
          <w:tcPr>
            <w:tcW w:w="458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4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Мастеркласс «Авиомоделирование»</w:t>
            </w:r>
          </w:p>
        </w:tc>
        <w:tc>
          <w:tcPr>
            <w:tcW w:w="1650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27 февраля</w:t>
            </w:r>
          </w:p>
        </w:tc>
        <w:tc>
          <w:tcPr>
            <w:tcW w:w="2335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МБОУ СОШ №18</w:t>
            </w:r>
          </w:p>
        </w:tc>
        <w:tc>
          <w:tcPr>
            <w:tcW w:w="3058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2 уч.</w:t>
            </w:r>
          </w:p>
        </w:tc>
      </w:tr>
    </w:tbl>
    <w:p w:rsidR="005F0F25" w:rsidRPr="0063495B" w:rsidRDefault="005F0F25" w:rsidP="000A55C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5F0F25" w:rsidRPr="0063495B" w:rsidRDefault="005F0F25" w:rsidP="000A55C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63495B">
        <w:rPr>
          <w:rFonts w:ascii="Times New Roman" w:hAnsi="Times New Roman" w:cs="Times New Roman"/>
          <w:b/>
          <w:i/>
          <w:sz w:val="20"/>
          <w:szCs w:val="20"/>
        </w:rPr>
        <w:t>Работа НОУ внутри ОО</w:t>
      </w:r>
    </w:p>
    <w:tbl>
      <w:tblPr>
        <w:tblW w:w="15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5536"/>
        <w:gridCol w:w="2645"/>
        <w:gridCol w:w="1517"/>
        <w:gridCol w:w="2673"/>
        <w:gridCol w:w="2419"/>
      </w:tblGrid>
      <w:tr w:rsidR="005F0F25" w:rsidRPr="0063495B" w:rsidTr="007B62B5">
        <w:trPr>
          <w:trHeight w:val="506"/>
          <w:jc w:val="center"/>
        </w:trPr>
        <w:tc>
          <w:tcPr>
            <w:tcW w:w="505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536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2645" w:type="dxa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Краткая аннотация/цель</w:t>
            </w:r>
          </w:p>
        </w:tc>
        <w:tc>
          <w:tcPr>
            <w:tcW w:w="1517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Срок проведения</w:t>
            </w:r>
          </w:p>
        </w:tc>
        <w:tc>
          <w:tcPr>
            <w:tcW w:w="2673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2419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Охват обучающихся: классы и/или количество</w:t>
            </w:r>
          </w:p>
        </w:tc>
      </w:tr>
      <w:tr w:rsidR="005F0F25" w:rsidRPr="0063495B" w:rsidTr="007B62B5">
        <w:trPr>
          <w:trHeight w:val="397"/>
          <w:jc w:val="center"/>
        </w:trPr>
        <w:tc>
          <w:tcPr>
            <w:tcW w:w="505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6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«37 параллель»</w:t>
            </w:r>
          </w:p>
        </w:tc>
        <w:tc>
          <w:tcPr>
            <w:tcW w:w="2645" w:type="dxa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Отбор работ на НПК «Шаг в будущее»</w:t>
            </w:r>
          </w:p>
        </w:tc>
        <w:tc>
          <w:tcPr>
            <w:tcW w:w="1517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673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Батурова Н. Л.,Лагодинская А.А. Бабина Л.А.</w:t>
            </w:r>
          </w:p>
        </w:tc>
        <w:tc>
          <w:tcPr>
            <w:tcW w:w="2419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25 уч</w:t>
            </w:r>
          </w:p>
        </w:tc>
      </w:tr>
      <w:tr w:rsidR="005F0F25" w:rsidRPr="0063495B" w:rsidTr="007B62B5">
        <w:trPr>
          <w:trHeight w:val="397"/>
          <w:jc w:val="center"/>
        </w:trPr>
        <w:tc>
          <w:tcPr>
            <w:tcW w:w="505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6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Подготовка научно-исследовательских статей в сборник СВФГУ</w:t>
            </w:r>
          </w:p>
        </w:tc>
        <w:tc>
          <w:tcPr>
            <w:tcW w:w="2645" w:type="dxa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673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Лагодинская А.А.</w:t>
            </w:r>
          </w:p>
        </w:tc>
        <w:tc>
          <w:tcPr>
            <w:tcW w:w="2419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8 уч.</w:t>
            </w:r>
          </w:p>
        </w:tc>
      </w:tr>
      <w:tr w:rsidR="005F0F25" w:rsidRPr="0063495B" w:rsidTr="007B62B5">
        <w:trPr>
          <w:trHeight w:val="397"/>
          <w:jc w:val="center"/>
        </w:trPr>
        <w:tc>
          <w:tcPr>
            <w:tcW w:w="505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6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НПК в СВФГУ</w:t>
            </w:r>
          </w:p>
        </w:tc>
        <w:tc>
          <w:tcPr>
            <w:tcW w:w="2645" w:type="dxa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673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Батурова Н.Л., Лагодинская А.А.</w:t>
            </w:r>
          </w:p>
        </w:tc>
        <w:tc>
          <w:tcPr>
            <w:tcW w:w="2419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8уч.</w:t>
            </w:r>
          </w:p>
        </w:tc>
      </w:tr>
    </w:tbl>
    <w:p w:rsidR="005F0F25" w:rsidRPr="0063495B" w:rsidRDefault="005F0F25" w:rsidP="000A55C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3495B">
        <w:rPr>
          <w:rFonts w:ascii="Times New Roman" w:hAnsi="Times New Roman" w:cs="Times New Roman"/>
          <w:b/>
          <w:sz w:val="20"/>
          <w:szCs w:val="20"/>
        </w:rPr>
        <w:t>Выводы:</w:t>
      </w:r>
    </w:p>
    <w:p w:rsidR="005F0F25" w:rsidRPr="0063495B" w:rsidRDefault="005F0F25" w:rsidP="00D52F7C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>.Учащиеся Сош№15 активно участвовали в работе  РО МАН.</w:t>
      </w:r>
    </w:p>
    <w:p w:rsidR="005F0F25" w:rsidRPr="0063495B" w:rsidRDefault="005F0F25" w:rsidP="00D52F7C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>.Не достаточно высокий уровень исследовательской работы, привел к тому, что мы не участвуем в республиканских, российских, международных площадках. В этом году 1 работа была представлена НПК «Шаг будущего» в республике.</w:t>
      </w:r>
    </w:p>
    <w:p w:rsidR="005F0F25" w:rsidRPr="0063495B" w:rsidRDefault="005F0F25" w:rsidP="000A55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b/>
          <w:sz w:val="20"/>
          <w:szCs w:val="20"/>
        </w:rPr>
        <w:t>Предложения:</w:t>
      </w:r>
    </w:p>
    <w:p w:rsidR="005F0F25" w:rsidRPr="0063495B" w:rsidRDefault="005F0F25" w:rsidP="00D52F7C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>.Провести обучающий семинар «Большие вызовы»</w:t>
      </w:r>
    </w:p>
    <w:p w:rsidR="005F0F25" w:rsidRPr="0063495B" w:rsidRDefault="005F0F25" w:rsidP="000A55C3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F0F25" w:rsidRPr="0063495B" w:rsidRDefault="005F0F25" w:rsidP="00BC4FF8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63495B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Региональное отделения «Малой академии наук РС(Я)» в Нерюнгринском районе </w:t>
      </w:r>
    </w:p>
    <w:p w:rsidR="005F0F25" w:rsidRPr="0063495B" w:rsidRDefault="005F0F25" w:rsidP="000A55C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63495B">
        <w:rPr>
          <w:rFonts w:ascii="Times New Roman" w:hAnsi="Times New Roman" w:cs="Times New Roman"/>
          <w:b/>
          <w:i/>
          <w:color w:val="FF0000"/>
          <w:sz w:val="20"/>
          <w:szCs w:val="20"/>
        </w:rPr>
        <w:t>Отчет о работе за 2019-2020 учебный год</w:t>
      </w:r>
    </w:p>
    <w:p w:rsidR="005F0F25" w:rsidRPr="0063495B" w:rsidRDefault="005F0F25" w:rsidP="00B07FF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3495B">
        <w:rPr>
          <w:rFonts w:ascii="Times New Roman" w:hAnsi="Times New Roman" w:cs="Times New Roman"/>
          <w:b/>
          <w:sz w:val="20"/>
          <w:szCs w:val="20"/>
        </w:rPr>
        <w:t>СОШ 18</w:t>
      </w:r>
    </w:p>
    <w:p w:rsidR="005F0F25" w:rsidRPr="0063495B" w:rsidRDefault="005F0F25" w:rsidP="00B07FF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3495B">
        <w:rPr>
          <w:rFonts w:ascii="Times New Roman" w:hAnsi="Times New Roman" w:cs="Times New Roman"/>
          <w:b/>
          <w:sz w:val="20"/>
          <w:szCs w:val="20"/>
        </w:rPr>
        <w:t>Название Лаборатория И</w:t>
      </w:r>
      <w:r w:rsidRPr="0063495B">
        <w:rPr>
          <w:rFonts w:ascii="Times New Roman" w:hAnsi="Times New Roman" w:cs="Times New Roman"/>
          <w:b/>
          <w:sz w:val="20"/>
          <w:szCs w:val="20"/>
          <w:vertAlign w:val="superscript"/>
        </w:rPr>
        <w:t>3</w:t>
      </w:r>
      <w:r w:rsidRPr="0063495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3495B">
        <w:rPr>
          <w:rFonts w:ascii="Times New Roman" w:hAnsi="Times New Roman" w:cs="Times New Roman"/>
          <w:sz w:val="20"/>
          <w:szCs w:val="20"/>
        </w:rPr>
        <w:t>(«Исследователь. Изобретатель. Инженер»)</w:t>
      </w:r>
    </w:p>
    <w:p w:rsidR="005F0F25" w:rsidRPr="0063495B" w:rsidRDefault="005F0F25" w:rsidP="00B07FF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495B">
        <w:rPr>
          <w:rFonts w:ascii="Times New Roman" w:hAnsi="Times New Roman" w:cs="Times New Roman"/>
          <w:b/>
          <w:sz w:val="20"/>
          <w:szCs w:val="20"/>
        </w:rPr>
        <w:t>Руководитель НОУ</w:t>
      </w:r>
      <w:r w:rsidRPr="0063495B">
        <w:rPr>
          <w:rFonts w:ascii="Times New Roman" w:hAnsi="Times New Roman" w:cs="Times New Roman"/>
          <w:sz w:val="20"/>
          <w:szCs w:val="20"/>
        </w:rPr>
        <w:t xml:space="preserve"> Колесникова Ирина Ивановна,</w:t>
      </w:r>
      <w:r w:rsidRPr="0063495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63495B">
        <w:rPr>
          <w:rFonts w:ascii="Times New Roman" w:hAnsi="Times New Roman" w:cs="Times New Roman"/>
          <w:sz w:val="20"/>
          <w:szCs w:val="20"/>
        </w:rPr>
        <w:t>89244634234</w:t>
      </w:r>
    </w:p>
    <w:p w:rsidR="005F0F25" w:rsidRPr="0063495B" w:rsidRDefault="005F0F25" w:rsidP="00B07FF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495B">
        <w:rPr>
          <w:rFonts w:ascii="Times New Roman" w:hAnsi="Times New Roman" w:cs="Times New Roman"/>
          <w:b/>
          <w:sz w:val="20"/>
          <w:szCs w:val="20"/>
        </w:rPr>
        <w:t>Ответственный за работу в РО МАН</w:t>
      </w:r>
      <w:r w:rsidRPr="0063495B">
        <w:rPr>
          <w:rFonts w:ascii="Times New Roman" w:hAnsi="Times New Roman" w:cs="Times New Roman"/>
          <w:sz w:val="20"/>
          <w:szCs w:val="20"/>
        </w:rPr>
        <w:t xml:space="preserve"> Колесникова Ирина Ивановна,</w:t>
      </w:r>
      <w:r w:rsidRPr="0063495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63495B">
        <w:rPr>
          <w:rFonts w:ascii="Times New Roman" w:hAnsi="Times New Roman" w:cs="Times New Roman"/>
          <w:sz w:val="20"/>
          <w:szCs w:val="20"/>
        </w:rPr>
        <w:t>89244634234</w:t>
      </w:r>
    </w:p>
    <w:p w:rsidR="005F0F25" w:rsidRPr="0063495B" w:rsidRDefault="005F0F25" w:rsidP="000A55C3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495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Организация мероприятий в рамках РО МАН</w:t>
      </w:r>
    </w:p>
    <w:tbl>
      <w:tblPr>
        <w:tblW w:w="14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3505"/>
        <w:gridCol w:w="4009"/>
        <w:gridCol w:w="1434"/>
        <w:gridCol w:w="2125"/>
        <w:gridCol w:w="2723"/>
      </w:tblGrid>
      <w:tr w:rsidR="005F0F25" w:rsidRPr="0063495B" w:rsidTr="00A9260F">
        <w:trPr>
          <w:trHeight w:val="506"/>
          <w:jc w:val="center"/>
        </w:trPr>
        <w:tc>
          <w:tcPr>
            <w:tcW w:w="606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05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4009" w:type="dxa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Краткая аннотация/цель</w:t>
            </w:r>
          </w:p>
        </w:tc>
        <w:tc>
          <w:tcPr>
            <w:tcW w:w="1434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Срок проведения</w:t>
            </w:r>
          </w:p>
        </w:tc>
        <w:tc>
          <w:tcPr>
            <w:tcW w:w="2125" w:type="dxa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ОО, принявшие участие</w:t>
            </w:r>
          </w:p>
        </w:tc>
        <w:tc>
          <w:tcPr>
            <w:tcW w:w="2723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, охват учащихся </w:t>
            </w:r>
          </w:p>
        </w:tc>
      </w:tr>
      <w:tr w:rsidR="005F0F25" w:rsidRPr="0063495B" w:rsidTr="00A9260F">
        <w:trPr>
          <w:trHeight w:val="397"/>
          <w:jc w:val="center"/>
        </w:trPr>
        <w:tc>
          <w:tcPr>
            <w:tcW w:w="606" w:type="dxa"/>
            <w:shd w:val="clear" w:color="auto" w:fill="auto"/>
          </w:tcPr>
          <w:p w:rsidR="005F0F25" w:rsidRPr="0063495B" w:rsidRDefault="005F0F25" w:rsidP="00B07FFA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5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Мастер класс «Авиамоделирование»</w:t>
            </w:r>
          </w:p>
        </w:tc>
        <w:tc>
          <w:tcPr>
            <w:tcW w:w="4009" w:type="dxa"/>
          </w:tcPr>
          <w:p w:rsidR="005F0F25" w:rsidRPr="0063495B" w:rsidRDefault="005F0F25" w:rsidP="00BC4F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: развитие и популяризация авиамодельного спорта. </w:t>
            </w:r>
          </w:p>
        </w:tc>
        <w:tc>
          <w:tcPr>
            <w:tcW w:w="1434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5" w:type="dxa"/>
          </w:tcPr>
          <w:p w:rsidR="005F0F25" w:rsidRPr="0063495B" w:rsidRDefault="005F0F25" w:rsidP="000A55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Веселый дельфин», СОШ15, СОШ13, СОШ 2, гимназия 1,2.</w:t>
            </w:r>
          </w:p>
        </w:tc>
        <w:tc>
          <w:tcPr>
            <w:tcW w:w="2723" w:type="dxa"/>
            <w:shd w:val="clear" w:color="auto" w:fill="auto"/>
          </w:tcPr>
          <w:p w:rsidR="005F0F25" w:rsidRPr="0063495B" w:rsidRDefault="005F0F25" w:rsidP="000A55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человек</w:t>
            </w:r>
          </w:p>
        </w:tc>
      </w:tr>
    </w:tbl>
    <w:p w:rsidR="005F0F25" w:rsidRPr="0063495B" w:rsidRDefault="005F0F25" w:rsidP="000A55C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F0F25" w:rsidRPr="0063495B" w:rsidRDefault="005F0F25" w:rsidP="000A55C3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495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Участие вашей ОО в районных мероприятиях</w:t>
      </w:r>
    </w:p>
    <w:tbl>
      <w:tblPr>
        <w:tblW w:w="14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36"/>
        <w:gridCol w:w="2675"/>
        <w:gridCol w:w="3751"/>
        <w:gridCol w:w="2934"/>
      </w:tblGrid>
      <w:tr w:rsidR="005F0F25" w:rsidRPr="0063495B" w:rsidTr="00125937">
        <w:trPr>
          <w:trHeight w:val="559"/>
          <w:jc w:val="center"/>
        </w:trPr>
        <w:tc>
          <w:tcPr>
            <w:tcW w:w="534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836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2675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Срок проведения</w:t>
            </w:r>
          </w:p>
        </w:tc>
        <w:tc>
          <w:tcPr>
            <w:tcW w:w="3751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тор мероприятия</w:t>
            </w:r>
          </w:p>
        </w:tc>
        <w:tc>
          <w:tcPr>
            <w:tcW w:w="2934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ВАШИ результаты: количество участвующих и классы, места, победители, призеры, номинации и т.п</w:t>
            </w:r>
          </w:p>
        </w:tc>
      </w:tr>
      <w:tr w:rsidR="005F0F25" w:rsidRPr="0063495B" w:rsidTr="00125937">
        <w:trPr>
          <w:trHeight w:val="555"/>
          <w:jc w:val="center"/>
        </w:trPr>
        <w:tc>
          <w:tcPr>
            <w:tcW w:w="534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4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6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Интеллектуальные соревнования «Lab Challenge» Физика</w:t>
            </w:r>
          </w:p>
        </w:tc>
        <w:tc>
          <w:tcPr>
            <w:tcW w:w="2675" w:type="dxa"/>
            <w:shd w:val="clear" w:color="auto" w:fill="auto"/>
          </w:tcPr>
          <w:p w:rsidR="005F0F25" w:rsidRPr="0063495B" w:rsidRDefault="00BC4FF8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751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ИТЛ 24</w:t>
            </w:r>
          </w:p>
        </w:tc>
        <w:tc>
          <w:tcPr>
            <w:tcW w:w="2934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</w:tc>
      </w:tr>
      <w:tr w:rsidR="005F0F25" w:rsidRPr="0063495B" w:rsidTr="00125937">
        <w:trPr>
          <w:trHeight w:val="704"/>
          <w:jc w:val="center"/>
        </w:trPr>
        <w:tc>
          <w:tcPr>
            <w:tcW w:w="534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4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6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Аммосовские чтения</w:t>
            </w:r>
          </w:p>
        </w:tc>
        <w:tc>
          <w:tcPr>
            <w:tcW w:w="2675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751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СОШ №2</w:t>
            </w:r>
          </w:p>
        </w:tc>
        <w:tc>
          <w:tcPr>
            <w:tcW w:w="2934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Диплом 1 степени -1</w:t>
            </w:r>
          </w:p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Диплом 2 степени – 1</w:t>
            </w:r>
          </w:p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Диплом 3 степени - 1</w:t>
            </w:r>
          </w:p>
        </w:tc>
      </w:tr>
      <w:tr w:rsidR="005F0F25" w:rsidRPr="0063495B" w:rsidTr="00125937">
        <w:trPr>
          <w:trHeight w:val="397"/>
          <w:jc w:val="center"/>
        </w:trPr>
        <w:tc>
          <w:tcPr>
            <w:tcW w:w="534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4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6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Интеллектуальный турнир «Биофизбой»</w:t>
            </w:r>
          </w:p>
        </w:tc>
        <w:tc>
          <w:tcPr>
            <w:tcW w:w="2675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751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СОШ №15</w:t>
            </w:r>
          </w:p>
        </w:tc>
        <w:tc>
          <w:tcPr>
            <w:tcW w:w="2934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5F0F25" w:rsidRPr="0063495B" w:rsidTr="00125937">
        <w:trPr>
          <w:trHeight w:val="397"/>
          <w:jc w:val="center"/>
        </w:trPr>
        <w:tc>
          <w:tcPr>
            <w:tcW w:w="534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4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6" w:type="dxa"/>
            <w:shd w:val="clear" w:color="auto" w:fill="auto"/>
          </w:tcPr>
          <w:p w:rsidR="005F0F25" w:rsidRPr="0063495B" w:rsidRDefault="005F0F25" w:rsidP="000A55C3">
            <w:pPr>
              <w:pStyle w:val="a8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495B">
              <w:rPr>
                <w:rFonts w:ascii="Times New Roman" w:eastAsiaTheme="minorHAnsi" w:hAnsi="Times New Roman"/>
                <w:sz w:val="20"/>
                <w:szCs w:val="20"/>
              </w:rPr>
              <w:t>«Тайны филологии» для обучающихся 10 классов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1" w:type="dxa"/>
            <w:shd w:val="clear" w:color="auto" w:fill="auto"/>
          </w:tcPr>
          <w:p w:rsidR="005F0F25" w:rsidRPr="0063495B" w:rsidRDefault="005F0F25" w:rsidP="000A55C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3495B">
              <w:rPr>
                <w:rFonts w:ascii="Times New Roman" w:hAnsi="Times New Roman"/>
                <w:sz w:val="20"/>
                <w:szCs w:val="20"/>
              </w:rPr>
              <w:t>СОШ 1</w:t>
            </w:r>
          </w:p>
        </w:tc>
        <w:tc>
          <w:tcPr>
            <w:tcW w:w="2934" w:type="dxa"/>
            <w:shd w:val="clear" w:color="auto" w:fill="auto"/>
          </w:tcPr>
          <w:p w:rsidR="005F0F25" w:rsidRPr="0063495B" w:rsidRDefault="005F0F25" w:rsidP="000A55C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3495B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5F0F25" w:rsidRPr="0063495B" w:rsidTr="00125937">
        <w:trPr>
          <w:trHeight w:val="397"/>
          <w:jc w:val="center"/>
        </w:trPr>
        <w:tc>
          <w:tcPr>
            <w:tcW w:w="534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4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6" w:type="dxa"/>
            <w:shd w:val="clear" w:color="auto" w:fill="auto"/>
          </w:tcPr>
          <w:p w:rsidR="005F0F25" w:rsidRPr="0063495B" w:rsidRDefault="005F0F25" w:rsidP="000A55C3">
            <w:pPr>
              <w:pStyle w:val="Default"/>
              <w:rPr>
                <w:color w:val="auto"/>
                <w:sz w:val="20"/>
                <w:szCs w:val="20"/>
              </w:rPr>
            </w:pPr>
            <w:r w:rsidRPr="0063495B">
              <w:rPr>
                <w:color w:val="auto"/>
                <w:sz w:val="20"/>
                <w:szCs w:val="20"/>
              </w:rPr>
              <w:t>Интеллектуальная игра «Сектор КВИЗ» 1 этап (младший дивизион)</w:t>
            </w:r>
          </w:p>
        </w:tc>
        <w:tc>
          <w:tcPr>
            <w:tcW w:w="2675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1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ЦРТДиЮ</w:t>
            </w:r>
          </w:p>
        </w:tc>
        <w:tc>
          <w:tcPr>
            <w:tcW w:w="2934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5F0F25" w:rsidRPr="0063495B" w:rsidTr="00125937">
        <w:trPr>
          <w:trHeight w:val="397"/>
          <w:jc w:val="center"/>
        </w:trPr>
        <w:tc>
          <w:tcPr>
            <w:tcW w:w="534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4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6" w:type="dxa"/>
            <w:shd w:val="clear" w:color="auto" w:fill="auto"/>
          </w:tcPr>
          <w:p w:rsidR="005F0F25" w:rsidRPr="0063495B" w:rsidRDefault="005F0F25" w:rsidP="000A55C3">
            <w:pPr>
              <w:pStyle w:val="Default"/>
              <w:rPr>
                <w:color w:val="auto"/>
                <w:sz w:val="20"/>
                <w:szCs w:val="20"/>
              </w:rPr>
            </w:pPr>
            <w:r w:rsidRPr="0063495B">
              <w:rPr>
                <w:color w:val="auto"/>
                <w:sz w:val="20"/>
                <w:szCs w:val="20"/>
              </w:rPr>
              <w:t>Интеллектуальная игра «Сектор КВИЗ» 1 этап (средний дивизион)</w:t>
            </w:r>
          </w:p>
        </w:tc>
        <w:tc>
          <w:tcPr>
            <w:tcW w:w="2675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1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ЦРТДиЮ</w:t>
            </w:r>
          </w:p>
        </w:tc>
        <w:tc>
          <w:tcPr>
            <w:tcW w:w="2934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</w:tbl>
    <w:p w:rsidR="005F0F25" w:rsidRPr="0063495B" w:rsidRDefault="005F0F25" w:rsidP="000A55C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5F0F25" w:rsidRPr="0063495B" w:rsidRDefault="005F0F25" w:rsidP="000A55C3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495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Работа НОУ внутри ОО </w:t>
      </w:r>
    </w:p>
    <w:tbl>
      <w:tblPr>
        <w:tblW w:w="15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2403"/>
        <w:gridCol w:w="7116"/>
        <w:gridCol w:w="1509"/>
        <w:gridCol w:w="2058"/>
        <w:gridCol w:w="1853"/>
      </w:tblGrid>
      <w:tr w:rsidR="005F0F25" w:rsidRPr="0063495B" w:rsidTr="00125937">
        <w:trPr>
          <w:trHeight w:val="506"/>
          <w:jc w:val="center"/>
        </w:trPr>
        <w:tc>
          <w:tcPr>
            <w:tcW w:w="438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03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7116" w:type="dxa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Краткая аннотация/цель</w:t>
            </w:r>
          </w:p>
        </w:tc>
        <w:tc>
          <w:tcPr>
            <w:tcW w:w="1509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Срок проведения</w:t>
            </w:r>
          </w:p>
        </w:tc>
        <w:tc>
          <w:tcPr>
            <w:tcW w:w="2058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853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Охват обучающихся: классы и/или количество</w:t>
            </w:r>
          </w:p>
        </w:tc>
      </w:tr>
      <w:tr w:rsidR="005F0F25" w:rsidRPr="0063495B" w:rsidTr="00125937">
        <w:trPr>
          <w:trHeight w:val="397"/>
          <w:jc w:val="center"/>
        </w:trPr>
        <w:tc>
          <w:tcPr>
            <w:tcW w:w="438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STEAM обучение</w:t>
            </w:r>
          </w:p>
        </w:tc>
        <w:tc>
          <w:tcPr>
            <w:tcW w:w="7116" w:type="dxa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STEAM  обучение —подразумевает смешанную среду обучения, и показывает ребенку, как применять науку и искусство воедино в повседневной жизни, таким образом, способствуем развитию интереса у детей к инженерии.</w:t>
            </w:r>
            <w:r w:rsidRPr="0063495B">
              <w:rPr>
                <w:rFonts w:ascii="Times New Roman" w:hAnsi="Times New Roman" w:cs="Times New Roman"/>
                <w:sz w:val="20"/>
                <w:szCs w:val="20"/>
              </w:rPr>
              <w:br/>
              <w:t>В период STEAM  обучения ребята знаком</w:t>
            </w:r>
            <w:r w:rsidR="00125937" w:rsidRPr="0063495B">
              <w:rPr>
                <w:rFonts w:ascii="Times New Roman" w:hAnsi="Times New Roman" w:cs="Times New Roman"/>
                <w:sz w:val="20"/>
                <w:szCs w:val="20"/>
              </w:rPr>
              <w:t>ились с основами мостостроения.</w:t>
            </w:r>
          </w:p>
        </w:tc>
        <w:tc>
          <w:tcPr>
            <w:tcW w:w="1509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Сентябрь - март</w:t>
            </w:r>
          </w:p>
        </w:tc>
        <w:tc>
          <w:tcPr>
            <w:tcW w:w="2058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Колесникова И.И., Галабиева Л. И.</w:t>
            </w:r>
          </w:p>
        </w:tc>
        <w:tc>
          <w:tcPr>
            <w:tcW w:w="1853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5-6 классы</w:t>
            </w:r>
          </w:p>
        </w:tc>
      </w:tr>
      <w:tr w:rsidR="005F0F25" w:rsidRPr="0063495B" w:rsidTr="00125937">
        <w:trPr>
          <w:trHeight w:val="397"/>
          <w:jc w:val="center"/>
        </w:trPr>
        <w:tc>
          <w:tcPr>
            <w:tcW w:w="438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Соревнования  по строительству мостов «STiKS»</w:t>
            </w:r>
          </w:p>
        </w:tc>
        <w:tc>
          <w:tcPr>
            <w:tcW w:w="7116" w:type="dxa"/>
          </w:tcPr>
          <w:p w:rsidR="005F0F25" w:rsidRPr="0063495B" w:rsidRDefault="005F0F25" w:rsidP="000A55C3">
            <w:pPr>
              <w:pStyle w:val="Body"/>
              <w:tabs>
                <w:tab w:val="left" w:pos="284"/>
                <w:tab w:val="left" w:pos="709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eastAsiaTheme="minorHAnsi" w:hAnsi="Times New Roman"/>
                <w:color w:val="auto"/>
                <w:sz w:val="20"/>
                <w:lang w:eastAsia="en-US"/>
              </w:rPr>
            </w:pPr>
            <w:r w:rsidRPr="0063495B">
              <w:rPr>
                <w:rFonts w:ascii="Times New Roman" w:eastAsiaTheme="minorHAnsi" w:hAnsi="Times New Roman"/>
                <w:color w:val="auto"/>
                <w:sz w:val="20"/>
                <w:lang w:eastAsia="en-US"/>
              </w:rPr>
              <w:t>Соревнования  по строительству мостов «STiKS» проводилось с целью презентовать турнир «Макаронный строитель»;</w:t>
            </w:r>
          </w:p>
          <w:p w:rsidR="005F0F25" w:rsidRPr="0063495B" w:rsidRDefault="005F0F25" w:rsidP="000A55C3">
            <w:pPr>
              <w:pStyle w:val="Body"/>
              <w:tabs>
                <w:tab w:val="left" w:pos="284"/>
                <w:tab w:val="left" w:pos="851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eastAsiaTheme="minorHAnsi" w:hAnsi="Times New Roman"/>
                <w:color w:val="auto"/>
                <w:sz w:val="20"/>
                <w:lang w:eastAsia="en-US"/>
              </w:rPr>
            </w:pPr>
            <w:r w:rsidRPr="0063495B">
              <w:rPr>
                <w:rFonts w:ascii="Times New Roman" w:eastAsiaTheme="minorHAnsi" w:hAnsi="Times New Roman"/>
                <w:color w:val="auto"/>
                <w:sz w:val="20"/>
                <w:lang w:eastAsia="en-US"/>
              </w:rPr>
              <w:t>В соревновании ребята знакомились с  профессиональными компетенциями будущих инженеров, обменивались опытом, идеями и знаниями в области строительства и архитектуры, дизайн-мышления.</w:t>
            </w:r>
          </w:p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058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Колесникова И.И., Галабиева Л. И.</w:t>
            </w:r>
          </w:p>
        </w:tc>
        <w:tc>
          <w:tcPr>
            <w:tcW w:w="1853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5-6, 9 классы</w:t>
            </w:r>
          </w:p>
        </w:tc>
      </w:tr>
      <w:tr w:rsidR="005F0F25" w:rsidRPr="0063495B" w:rsidTr="00125937">
        <w:trPr>
          <w:trHeight w:val="397"/>
          <w:jc w:val="center"/>
        </w:trPr>
        <w:tc>
          <w:tcPr>
            <w:tcW w:w="438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</w:tcPr>
          <w:p w:rsidR="005F0F25" w:rsidRPr="0063495B" w:rsidRDefault="005F0F25" w:rsidP="000A55C3">
            <w:pPr>
              <w:pStyle w:val="Body"/>
              <w:tabs>
                <w:tab w:val="left" w:pos="284"/>
                <w:tab w:val="left" w:pos="709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sz w:val="20"/>
              </w:rPr>
            </w:pPr>
            <w:r w:rsidRPr="0063495B">
              <w:rPr>
                <w:rFonts w:ascii="Times New Roman" w:eastAsiaTheme="minorHAnsi" w:hAnsi="Times New Roman"/>
                <w:color w:val="auto"/>
                <w:sz w:val="20"/>
                <w:lang w:eastAsia="en-US"/>
              </w:rPr>
              <w:t>Мастер класс по авиамоделированию «Силуэтная модель самолета»</w:t>
            </w:r>
          </w:p>
        </w:tc>
        <w:tc>
          <w:tcPr>
            <w:tcW w:w="7116" w:type="dxa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Ребята учились собирать целостный образ самолета из его частей, учились</w:t>
            </w:r>
          </w:p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работать в непринужденной обстановке, которая помогла ученикам не бояться придумывать и высказывать свои идеи по</w:t>
            </w:r>
          </w:p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поводу решаемой проблемы.</w:t>
            </w:r>
          </w:p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058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Лавыгин С.А.</w:t>
            </w:r>
          </w:p>
        </w:tc>
        <w:tc>
          <w:tcPr>
            <w:tcW w:w="1853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-4 классы</w:t>
            </w:r>
          </w:p>
        </w:tc>
      </w:tr>
      <w:tr w:rsidR="005F0F25" w:rsidRPr="0063495B" w:rsidTr="00125937">
        <w:trPr>
          <w:trHeight w:val="397"/>
          <w:jc w:val="center"/>
        </w:trPr>
        <w:tc>
          <w:tcPr>
            <w:tcW w:w="438" w:type="dxa"/>
            <w:shd w:val="clear" w:color="auto" w:fill="auto"/>
          </w:tcPr>
          <w:p w:rsidR="005F0F25" w:rsidRPr="0063495B" w:rsidRDefault="005F0F25" w:rsidP="00D52F7C">
            <w:pPr>
              <w:pStyle w:val="a3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</w:tcPr>
          <w:p w:rsidR="005F0F25" w:rsidRPr="0063495B" w:rsidRDefault="005F0F25" w:rsidP="000A55C3">
            <w:pPr>
              <w:pStyle w:val="Body"/>
              <w:tabs>
                <w:tab w:val="left" w:pos="284"/>
                <w:tab w:val="left" w:pos="709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sz w:val="20"/>
              </w:rPr>
            </w:pPr>
            <w:r w:rsidRPr="0063495B">
              <w:rPr>
                <w:rFonts w:ascii="Times New Roman" w:hAnsi="Times New Roman"/>
                <w:sz w:val="20"/>
              </w:rPr>
              <w:t>Погружение в науку (Тема: «Вода»)</w:t>
            </w:r>
          </w:p>
        </w:tc>
        <w:tc>
          <w:tcPr>
            <w:tcW w:w="7116" w:type="dxa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День погружения направлен на развитие мотивации и самореализацию всех участников образовательного процесса. День погружения предусматривал сочетание различных видов деятельности, расширение круга общения учащихся, взаимодействие с незнакомыми лицами: работу в разновозрастных группах и учителями, работающими в иных классах, приглашенными специалистами и т.п.</w:t>
            </w:r>
          </w:p>
        </w:tc>
        <w:tc>
          <w:tcPr>
            <w:tcW w:w="1509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058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Колесникова И.И.</w:t>
            </w:r>
          </w:p>
        </w:tc>
        <w:tc>
          <w:tcPr>
            <w:tcW w:w="1853" w:type="dxa"/>
            <w:shd w:val="clear" w:color="auto" w:fill="auto"/>
          </w:tcPr>
          <w:p w:rsidR="005F0F25" w:rsidRPr="0063495B" w:rsidRDefault="005F0F25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-11 классы</w:t>
            </w:r>
          </w:p>
        </w:tc>
      </w:tr>
    </w:tbl>
    <w:p w:rsidR="005F0F25" w:rsidRPr="0063495B" w:rsidRDefault="005F0F25" w:rsidP="000A55C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3495B">
        <w:rPr>
          <w:rFonts w:ascii="Times New Roman" w:hAnsi="Times New Roman" w:cs="Times New Roman"/>
          <w:b/>
          <w:sz w:val="20"/>
          <w:szCs w:val="20"/>
        </w:rPr>
        <w:t>Выводы:</w:t>
      </w:r>
    </w:p>
    <w:p w:rsidR="005F0F25" w:rsidRPr="0063495B" w:rsidRDefault="005F0F25" w:rsidP="00D52F7C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lastRenderedPageBreak/>
        <w:t>Первый год работы  в  МАН дал нашим ученикам  большой простор для развития творческого и критического мышления. Трудно выделить что-то отдельное. Интересно и полезно было всем: и детям, и наставникам.</w:t>
      </w:r>
    </w:p>
    <w:p w:rsidR="005F0F25" w:rsidRPr="0063495B" w:rsidRDefault="005F0F25" w:rsidP="000A55C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3495B">
        <w:rPr>
          <w:rFonts w:ascii="Times New Roman" w:hAnsi="Times New Roman" w:cs="Times New Roman"/>
          <w:b/>
          <w:sz w:val="20"/>
          <w:szCs w:val="20"/>
        </w:rPr>
        <w:t>Предложения:</w:t>
      </w:r>
    </w:p>
    <w:p w:rsidR="005F0F25" w:rsidRPr="0063495B" w:rsidRDefault="005F0F25" w:rsidP="00D52F7C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>Проведение обучающих мастер классов для педагогов.</w:t>
      </w:r>
    </w:p>
    <w:p w:rsidR="005F0F25" w:rsidRPr="0063495B" w:rsidRDefault="005F0F25" w:rsidP="00D52F7C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>Проведение дн</w:t>
      </w:r>
      <w:r w:rsidR="00125937" w:rsidRPr="0063495B">
        <w:rPr>
          <w:rFonts w:ascii="Times New Roman" w:hAnsi="Times New Roman" w:cs="Times New Roman"/>
          <w:sz w:val="20"/>
          <w:szCs w:val="20"/>
        </w:rPr>
        <w:t>ей открытых дверей для других ОО</w:t>
      </w:r>
    </w:p>
    <w:p w:rsidR="005F0F25" w:rsidRPr="0063495B" w:rsidRDefault="005F0F25" w:rsidP="000A55C3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0AE3" w:rsidRPr="0063495B" w:rsidRDefault="00600AE3" w:rsidP="00B07FFA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63495B">
        <w:rPr>
          <w:rFonts w:ascii="Times New Roman" w:hAnsi="Times New Roman" w:cs="Times New Roman"/>
          <w:b/>
          <w:color w:val="FF0000"/>
          <w:sz w:val="20"/>
          <w:szCs w:val="20"/>
        </w:rPr>
        <w:t>Отчет о работе НОУ СОШ №22 в рамках работы регионального отделения «Малой академии наук» в Нерюнгринском районе</w:t>
      </w:r>
    </w:p>
    <w:p w:rsidR="00A9260F" w:rsidRPr="0063495B" w:rsidRDefault="00A9260F" w:rsidP="00B07FF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3495B">
        <w:rPr>
          <w:rFonts w:ascii="Times New Roman" w:hAnsi="Times New Roman" w:cs="Times New Roman"/>
          <w:b/>
          <w:sz w:val="20"/>
          <w:szCs w:val="20"/>
        </w:rPr>
        <w:t xml:space="preserve">ОО </w:t>
      </w:r>
      <w:r w:rsidRPr="0063495B">
        <w:rPr>
          <w:rFonts w:ascii="Times New Roman" w:hAnsi="Times New Roman" w:cs="Times New Roman"/>
          <w:sz w:val="20"/>
          <w:szCs w:val="20"/>
        </w:rPr>
        <w:t>МОУ СОШ №22 п. Беркакит</w:t>
      </w:r>
    </w:p>
    <w:p w:rsidR="00A9260F" w:rsidRPr="0063495B" w:rsidRDefault="00A9260F" w:rsidP="00B07FF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3495B">
        <w:rPr>
          <w:rFonts w:ascii="Times New Roman" w:hAnsi="Times New Roman" w:cs="Times New Roman"/>
          <w:b/>
          <w:sz w:val="20"/>
          <w:szCs w:val="20"/>
        </w:rPr>
        <w:t xml:space="preserve">Название НОУ </w:t>
      </w:r>
      <w:r w:rsidRPr="0063495B">
        <w:rPr>
          <w:rFonts w:ascii="Times New Roman" w:hAnsi="Times New Roman" w:cs="Times New Roman"/>
          <w:sz w:val="20"/>
          <w:szCs w:val="20"/>
        </w:rPr>
        <w:t>«Перспектива»</w:t>
      </w:r>
    </w:p>
    <w:p w:rsidR="00A9260F" w:rsidRPr="0063495B" w:rsidRDefault="00A9260F" w:rsidP="00B07FF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495B">
        <w:rPr>
          <w:rFonts w:ascii="Times New Roman" w:hAnsi="Times New Roman" w:cs="Times New Roman"/>
          <w:b/>
          <w:sz w:val="20"/>
          <w:szCs w:val="20"/>
        </w:rPr>
        <w:t>Руководитель НОУ</w:t>
      </w:r>
      <w:r w:rsidRPr="0063495B">
        <w:rPr>
          <w:rFonts w:ascii="Times New Roman" w:hAnsi="Times New Roman" w:cs="Times New Roman"/>
          <w:sz w:val="20"/>
          <w:szCs w:val="20"/>
        </w:rPr>
        <w:t xml:space="preserve"> Саранчина Галина Сергеевна 89241617406</w:t>
      </w:r>
      <w:r w:rsidRPr="0063495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A9260F" w:rsidRPr="0063495B" w:rsidRDefault="00A9260F" w:rsidP="00B07FF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495B">
        <w:rPr>
          <w:rFonts w:ascii="Times New Roman" w:hAnsi="Times New Roman" w:cs="Times New Roman"/>
          <w:b/>
          <w:sz w:val="20"/>
          <w:szCs w:val="20"/>
        </w:rPr>
        <w:t>Ответственный за работу в РО МАН</w:t>
      </w:r>
      <w:r w:rsidRPr="0063495B">
        <w:rPr>
          <w:rFonts w:ascii="Times New Roman" w:hAnsi="Times New Roman" w:cs="Times New Roman"/>
          <w:sz w:val="20"/>
          <w:szCs w:val="20"/>
        </w:rPr>
        <w:t xml:space="preserve"> Саранчина Галина Сергеевна</w:t>
      </w:r>
    </w:p>
    <w:p w:rsidR="00A9260F" w:rsidRPr="0063495B" w:rsidRDefault="00A9260F" w:rsidP="000A55C3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63495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Организация мероприятий в рамках РО МАН</w:t>
      </w:r>
    </w:p>
    <w:tbl>
      <w:tblPr>
        <w:tblW w:w="14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3385"/>
        <w:gridCol w:w="5138"/>
        <w:gridCol w:w="2388"/>
        <w:gridCol w:w="1592"/>
        <w:gridCol w:w="2021"/>
      </w:tblGrid>
      <w:tr w:rsidR="00A9260F" w:rsidRPr="0063495B" w:rsidTr="00125937">
        <w:trPr>
          <w:trHeight w:val="506"/>
          <w:jc w:val="center"/>
        </w:trPr>
        <w:tc>
          <w:tcPr>
            <w:tcW w:w="442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385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5138" w:type="dxa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Краткая аннотация/цель</w:t>
            </w:r>
          </w:p>
        </w:tc>
        <w:tc>
          <w:tcPr>
            <w:tcW w:w="2388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Срок проведения</w:t>
            </w:r>
          </w:p>
        </w:tc>
        <w:tc>
          <w:tcPr>
            <w:tcW w:w="1592" w:type="dxa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ОО, принявшие участие</w:t>
            </w:r>
          </w:p>
        </w:tc>
        <w:tc>
          <w:tcPr>
            <w:tcW w:w="2021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, охват учащихся </w:t>
            </w:r>
          </w:p>
        </w:tc>
      </w:tr>
      <w:tr w:rsidR="00A9260F" w:rsidRPr="0063495B" w:rsidTr="00125937">
        <w:trPr>
          <w:trHeight w:val="397"/>
          <w:jc w:val="center"/>
        </w:trPr>
        <w:tc>
          <w:tcPr>
            <w:tcW w:w="442" w:type="dxa"/>
            <w:shd w:val="clear" w:color="auto" w:fill="auto"/>
          </w:tcPr>
          <w:p w:rsidR="00A9260F" w:rsidRPr="0063495B" w:rsidRDefault="00A9260F" w:rsidP="00D52F7C">
            <w:pPr>
              <w:pStyle w:val="a3"/>
              <w:numPr>
                <w:ilvl w:val="0"/>
                <w:numId w:val="5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5" w:type="dxa"/>
            <w:shd w:val="clear" w:color="auto" w:fill="auto"/>
          </w:tcPr>
          <w:p w:rsidR="00A9260F" w:rsidRPr="0063495B" w:rsidRDefault="00A9260F" w:rsidP="00125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Мастер-класс по изготовлению модных аксессуаров из лент «Волшебный мир лент» для учащихся 7-8 классов</w:t>
            </w:r>
          </w:p>
        </w:tc>
        <w:tc>
          <w:tcPr>
            <w:tcW w:w="5138" w:type="dxa"/>
          </w:tcPr>
          <w:p w:rsidR="00A9260F" w:rsidRPr="0063495B" w:rsidRDefault="00A9260F" w:rsidP="001259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шения — это важная часть человеческой истории. Правильно подобранное украшение способно создать образ человека, расцветить его, придать оригинальность и неповторимость — то, что называется индивидуальностью.</w:t>
            </w:r>
          </w:p>
          <w:p w:rsidR="00A9260F" w:rsidRPr="0063495B" w:rsidRDefault="00A9260F" w:rsidP="001259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ь: научиться технике изготовления различных аксессуаров из атласных лент</w:t>
            </w:r>
          </w:p>
        </w:tc>
        <w:tc>
          <w:tcPr>
            <w:tcW w:w="2388" w:type="dxa"/>
            <w:shd w:val="clear" w:color="auto" w:fill="auto"/>
          </w:tcPr>
          <w:p w:rsidR="00A9260F" w:rsidRPr="0063495B" w:rsidRDefault="00A9260F" w:rsidP="00125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Запланированная дата была 6 марта 2020, но мероприятие было перенесено на 18 апреля 2020 (не состоялось из-за карантина)</w:t>
            </w:r>
          </w:p>
        </w:tc>
        <w:tc>
          <w:tcPr>
            <w:tcW w:w="1592" w:type="dxa"/>
          </w:tcPr>
          <w:p w:rsidR="00A9260F" w:rsidRPr="0063495B" w:rsidRDefault="00A9260F" w:rsidP="000A55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1" w:type="dxa"/>
            <w:shd w:val="clear" w:color="auto" w:fill="auto"/>
          </w:tcPr>
          <w:p w:rsidR="00A9260F" w:rsidRPr="0063495B" w:rsidRDefault="00A9260F" w:rsidP="000A55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A9260F" w:rsidRPr="0063495B" w:rsidRDefault="00A9260F" w:rsidP="000A55C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9260F" w:rsidRPr="0063495B" w:rsidRDefault="00A9260F" w:rsidP="000A55C3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495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Участие вашей ОО в районных мероприятиях</w:t>
      </w:r>
    </w:p>
    <w:tbl>
      <w:tblPr>
        <w:tblW w:w="15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112"/>
        <w:gridCol w:w="1650"/>
        <w:gridCol w:w="2335"/>
        <w:gridCol w:w="5610"/>
      </w:tblGrid>
      <w:tr w:rsidR="00A9260F" w:rsidRPr="0063495B" w:rsidTr="00125937">
        <w:trPr>
          <w:trHeight w:val="506"/>
          <w:jc w:val="center"/>
        </w:trPr>
        <w:tc>
          <w:tcPr>
            <w:tcW w:w="458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112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1650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Срок проведения</w:t>
            </w:r>
          </w:p>
        </w:tc>
        <w:tc>
          <w:tcPr>
            <w:tcW w:w="2335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тор мероприятия</w:t>
            </w:r>
          </w:p>
        </w:tc>
        <w:tc>
          <w:tcPr>
            <w:tcW w:w="5610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ВАШИ результаты: количество участвующих и классы, места, победители, призеры, номинации и т.п</w:t>
            </w:r>
          </w:p>
        </w:tc>
      </w:tr>
      <w:tr w:rsidR="00A9260F" w:rsidRPr="0063495B" w:rsidTr="00125937">
        <w:trPr>
          <w:trHeight w:val="397"/>
          <w:jc w:val="center"/>
        </w:trPr>
        <w:tc>
          <w:tcPr>
            <w:tcW w:w="458" w:type="dxa"/>
            <w:shd w:val="clear" w:color="auto" w:fill="auto"/>
          </w:tcPr>
          <w:p w:rsidR="00A9260F" w:rsidRPr="0063495B" w:rsidRDefault="00A9260F" w:rsidP="00D52F7C">
            <w:pPr>
              <w:pStyle w:val="a3"/>
              <w:numPr>
                <w:ilvl w:val="0"/>
                <w:numId w:val="5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2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Интеллектуальная игра для детей 5-6 класса «Сектор КВИЗ – средний дивизион» 1 тур</w:t>
            </w:r>
          </w:p>
        </w:tc>
        <w:tc>
          <w:tcPr>
            <w:tcW w:w="1650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9.11.2019</w:t>
            </w:r>
          </w:p>
        </w:tc>
        <w:tc>
          <w:tcPr>
            <w:tcW w:w="2335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ЦРТДиЮ г. Нерюнгри</w:t>
            </w:r>
          </w:p>
        </w:tc>
        <w:tc>
          <w:tcPr>
            <w:tcW w:w="5610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6 человек (5-6 классы) – 2 место</w:t>
            </w:r>
          </w:p>
        </w:tc>
      </w:tr>
      <w:tr w:rsidR="00A9260F" w:rsidRPr="0063495B" w:rsidTr="00125937">
        <w:trPr>
          <w:trHeight w:val="397"/>
          <w:jc w:val="center"/>
        </w:trPr>
        <w:tc>
          <w:tcPr>
            <w:tcW w:w="458" w:type="dxa"/>
            <w:shd w:val="clear" w:color="auto" w:fill="auto"/>
          </w:tcPr>
          <w:p w:rsidR="00A9260F" w:rsidRPr="0063495B" w:rsidRDefault="00A9260F" w:rsidP="00D52F7C">
            <w:pPr>
              <w:pStyle w:val="a3"/>
              <w:numPr>
                <w:ilvl w:val="0"/>
                <w:numId w:val="5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2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Интеллектуальная игра для детей 7-8 класса «Сектор КВИЗ – старший дивизион» 1 тур</w:t>
            </w:r>
          </w:p>
        </w:tc>
        <w:tc>
          <w:tcPr>
            <w:tcW w:w="1650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03.12.2019</w:t>
            </w:r>
          </w:p>
        </w:tc>
        <w:tc>
          <w:tcPr>
            <w:tcW w:w="2335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ЦРТДиЮ г. Нерюнгри</w:t>
            </w:r>
          </w:p>
        </w:tc>
        <w:tc>
          <w:tcPr>
            <w:tcW w:w="5610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6 человек (7 классы) – 5 место</w:t>
            </w:r>
          </w:p>
        </w:tc>
      </w:tr>
      <w:tr w:rsidR="00A9260F" w:rsidRPr="0063495B" w:rsidTr="00125937">
        <w:trPr>
          <w:trHeight w:val="397"/>
          <w:jc w:val="center"/>
        </w:trPr>
        <w:tc>
          <w:tcPr>
            <w:tcW w:w="458" w:type="dxa"/>
            <w:shd w:val="clear" w:color="auto" w:fill="auto"/>
          </w:tcPr>
          <w:p w:rsidR="00A9260F" w:rsidRPr="0063495B" w:rsidRDefault="00A9260F" w:rsidP="00D52F7C">
            <w:pPr>
              <w:pStyle w:val="a3"/>
              <w:numPr>
                <w:ilvl w:val="0"/>
                <w:numId w:val="5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2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Интеллектуальная игра для детей 5-6 класса «Сектор КВИЗ – средний дивизион» 2 тур</w:t>
            </w:r>
          </w:p>
        </w:tc>
        <w:tc>
          <w:tcPr>
            <w:tcW w:w="1650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8.02.2020</w:t>
            </w:r>
          </w:p>
        </w:tc>
        <w:tc>
          <w:tcPr>
            <w:tcW w:w="2335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ЦРТДиЮ г. Нерюнгри</w:t>
            </w:r>
          </w:p>
        </w:tc>
        <w:tc>
          <w:tcPr>
            <w:tcW w:w="5610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6 человек (5-6 классы) – сертификат </w:t>
            </w:r>
          </w:p>
        </w:tc>
      </w:tr>
      <w:tr w:rsidR="00A9260F" w:rsidRPr="0063495B" w:rsidTr="00125937">
        <w:trPr>
          <w:trHeight w:val="397"/>
          <w:jc w:val="center"/>
        </w:trPr>
        <w:tc>
          <w:tcPr>
            <w:tcW w:w="458" w:type="dxa"/>
            <w:shd w:val="clear" w:color="auto" w:fill="auto"/>
          </w:tcPr>
          <w:p w:rsidR="00A9260F" w:rsidRPr="0063495B" w:rsidRDefault="00A9260F" w:rsidP="00D52F7C">
            <w:pPr>
              <w:pStyle w:val="a3"/>
              <w:numPr>
                <w:ilvl w:val="0"/>
                <w:numId w:val="5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2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Интеллектуальная игра для детей 7-8 класса «Сектор КВИЗ – старший дивизион» 2 тур</w:t>
            </w:r>
          </w:p>
        </w:tc>
        <w:tc>
          <w:tcPr>
            <w:tcW w:w="1650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0.03.2020</w:t>
            </w:r>
          </w:p>
        </w:tc>
        <w:tc>
          <w:tcPr>
            <w:tcW w:w="2335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ЦРТДиЮ г. Нерюнгри</w:t>
            </w:r>
          </w:p>
        </w:tc>
        <w:tc>
          <w:tcPr>
            <w:tcW w:w="5610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6 человек (7 классы) – 2 место</w:t>
            </w:r>
          </w:p>
        </w:tc>
      </w:tr>
      <w:tr w:rsidR="00A9260F" w:rsidRPr="0063495B" w:rsidTr="00125937">
        <w:trPr>
          <w:trHeight w:val="397"/>
          <w:jc w:val="center"/>
        </w:trPr>
        <w:tc>
          <w:tcPr>
            <w:tcW w:w="458" w:type="dxa"/>
            <w:shd w:val="clear" w:color="auto" w:fill="auto"/>
          </w:tcPr>
          <w:p w:rsidR="00A9260F" w:rsidRPr="0063495B" w:rsidRDefault="00A9260F" w:rsidP="00D52F7C">
            <w:pPr>
              <w:pStyle w:val="a3"/>
              <w:numPr>
                <w:ilvl w:val="0"/>
                <w:numId w:val="5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2" w:type="dxa"/>
            <w:shd w:val="clear" w:color="auto" w:fill="auto"/>
          </w:tcPr>
          <w:p w:rsidR="00A9260F" w:rsidRPr="0063495B" w:rsidRDefault="00A9260F" w:rsidP="000A55C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63495B">
              <w:rPr>
                <w:sz w:val="20"/>
                <w:szCs w:val="20"/>
              </w:rPr>
              <w:t>Интеллектуальная игра для детей 3-4 класса "Сектор КВИЗ - младший дивизион" 1 тур</w:t>
            </w:r>
          </w:p>
        </w:tc>
        <w:tc>
          <w:tcPr>
            <w:tcW w:w="1650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31.10.2019</w:t>
            </w:r>
          </w:p>
        </w:tc>
        <w:tc>
          <w:tcPr>
            <w:tcW w:w="2335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ЦРТДиЮ г. Нерюнгри</w:t>
            </w:r>
          </w:p>
        </w:tc>
        <w:tc>
          <w:tcPr>
            <w:tcW w:w="5610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6 человек (3-4 классы) – сертификат</w:t>
            </w:r>
          </w:p>
        </w:tc>
      </w:tr>
      <w:tr w:rsidR="00A9260F" w:rsidRPr="0063495B" w:rsidTr="00125937">
        <w:trPr>
          <w:trHeight w:val="397"/>
          <w:jc w:val="center"/>
        </w:trPr>
        <w:tc>
          <w:tcPr>
            <w:tcW w:w="458" w:type="dxa"/>
            <w:shd w:val="clear" w:color="auto" w:fill="auto"/>
          </w:tcPr>
          <w:p w:rsidR="00A9260F" w:rsidRPr="0063495B" w:rsidRDefault="00A9260F" w:rsidP="00D52F7C">
            <w:pPr>
              <w:pStyle w:val="a3"/>
              <w:numPr>
                <w:ilvl w:val="0"/>
                <w:numId w:val="5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2" w:type="dxa"/>
            <w:shd w:val="clear" w:color="auto" w:fill="auto"/>
          </w:tcPr>
          <w:p w:rsidR="00A9260F" w:rsidRPr="0063495B" w:rsidRDefault="00A9260F" w:rsidP="000A55C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3495B">
              <w:rPr>
                <w:rFonts w:ascii="Times New Roman" w:hAnsi="Times New Roman"/>
                <w:sz w:val="20"/>
                <w:szCs w:val="20"/>
              </w:rPr>
              <w:t>Интеллектуальная игра для детей 3-4 класса «Сектор КВИЗ – младший дивизион» 2 тур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27.01.2020</w:t>
            </w:r>
          </w:p>
        </w:tc>
        <w:tc>
          <w:tcPr>
            <w:tcW w:w="2335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ЦРТДиЮ г. Нерюнгри</w:t>
            </w:r>
          </w:p>
        </w:tc>
        <w:tc>
          <w:tcPr>
            <w:tcW w:w="5610" w:type="dxa"/>
            <w:shd w:val="clear" w:color="auto" w:fill="auto"/>
          </w:tcPr>
          <w:p w:rsidR="00A9260F" w:rsidRPr="0063495B" w:rsidRDefault="00A9260F" w:rsidP="000A55C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3495B">
              <w:rPr>
                <w:rFonts w:ascii="Times New Roman" w:hAnsi="Times New Roman"/>
                <w:sz w:val="20"/>
                <w:szCs w:val="20"/>
              </w:rPr>
              <w:t>6 человек (4 классы) – сертификат</w:t>
            </w:r>
          </w:p>
        </w:tc>
      </w:tr>
      <w:tr w:rsidR="00A9260F" w:rsidRPr="0063495B" w:rsidTr="00125937">
        <w:trPr>
          <w:trHeight w:val="397"/>
          <w:jc w:val="center"/>
        </w:trPr>
        <w:tc>
          <w:tcPr>
            <w:tcW w:w="458" w:type="dxa"/>
            <w:shd w:val="clear" w:color="auto" w:fill="auto"/>
          </w:tcPr>
          <w:p w:rsidR="00A9260F" w:rsidRPr="0063495B" w:rsidRDefault="00A9260F" w:rsidP="00D52F7C">
            <w:pPr>
              <w:pStyle w:val="a3"/>
              <w:numPr>
                <w:ilvl w:val="0"/>
                <w:numId w:val="5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2" w:type="dxa"/>
            <w:shd w:val="clear" w:color="auto" w:fill="auto"/>
          </w:tcPr>
          <w:p w:rsidR="00A9260F" w:rsidRPr="0063495B" w:rsidRDefault="00A9260F" w:rsidP="000A55C3">
            <w:pPr>
              <w:pStyle w:val="Default"/>
              <w:rPr>
                <w:color w:val="auto"/>
                <w:sz w:val="20"/>
                <w:szCs w:val="20"/>
              </w:rPr>
            </w:pPr>
            <w:r w:rsidRPr="0063495B">
              <w:rPr>
                <w:color w:val="auto"/>
                <w:sz w:val="20"/>
                <w:szCs w:val="20"/>
              </w:rPr>
              <w:t>Обучающие игры, 1-4 классы (Шахматы)</w:t>
            </w:r>
          </w:p>
        </w:tc>
        <w:tc>
          <w:tcPr>
            <w:tcW w:w="1650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5.11.2019</w:t>
            </w:r>
          </w:p>
        </w:tc>
        <w:tc>
          <w:tcPr>
            <w:tcW w:w="2335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ЦРТДиЮ г. Нерюнгри</w:t>
            </w:r>
          </w:p>
        </w:tc>
        <w:tc>
          <w:tcPr>
            <w:tcW w:w="5610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3 человека (3 классы) – сертификат </w:t>
            </w:r>
          </w:p>
        </w:tc>
      </w:tr>
      <w:tr w:rsidR="00A9260F" w:rsidRPr="0063495B" w:rsidTr="00125937">
        <w:trPr>
          <w:trHeight w:val="397"/>
          <w:jc w:val="center"/>
        </w:trPr>
        <w:tc>
          <w:tcPr>
            <w:tcW w:w="458" w:type="dxa"/>
            <w:shd w:val="clear" w:color="auto" w:fill="auto"/>
          </w:tcPr>
          <w:p w:rsidR="00A9260F" w:rsidRPr="0063495B" w:rsidRDefault="00A9260F" w:rsidP="00D52F7C">
            <w:pPr>
              <w:pStyle w:val="a3"/>
              <w:numPr>
                <w:ilvl w:val="0"/>
                <w:numId w:val="5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2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Квест "Лингвистические раскопки" гуманитарного направления</w:t>
            </w:r>
          </w:p>
        </w:tc>
        <w:tc>
          <w:tcPr>
            <w:tcW w:w="1650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4.03.2020</w:t>
            </w:r>
          </w:p>
        </w:tc>
        <w:tc>
          <w:tcPr>
            <w:tcW w:w="2335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СОШ №1 г. Нерюнгри</w:t>
            </w:r>
          </w:p>
        </w:tc>
        <w:tc>
          <w:tcPr>
            <w:tcW w:w="5610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6 человек (9-10 классы) – 2 место</w:t>
            </w:r>
          </w:p>
        </w:tc>
      </w:tr>
      <w:tr w:rsidR="00A9260F" w:rsidRPr="0063495B" w:rsidTr="00125937">
        <w:trPr>
          <w:trHeight w:val="397"/>
          <w:jc w:val="center"/>
        </w:trPr>
        <w:tc>
          <w:tcPr>
            <w:tcW w:w="458" w:type="dxa"/>
            <w:shd w:val="clear" w:color="auto" w:fill="auto"/>
          </w:tcPr>
          <w:p w:rsidR="00A9260F" w:rsidRPr="0063495B" w:rsidRDefault="00A9260F" w:rsidP="00D52F7C">
            <w:pPr>
              <w:pStyle w:val="a3"/>
              <w:numPr>
                <w:ilvl w:val="0"/>
                <w:numId w:val="5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2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Творческая встреча, посвященная 45-тилетию города Нерюнгри и 75-тилетию Победы в Великой Отечественной войне (в рамках МАН).</w:t>
            </w:r>
          </w:p>
        </w:tc>
        <w:tc>
          <w:tcPr>
            <w:tcW w:w="1650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26.02.2020</w:t>
            </w:r>
          </w:p>
        </w:tc>
        <w:tc>
          <w:tcPr>
            <w:tcW w:w="2335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Гимназия №2</w:t>
            </w:r>
          </w:p>
        </w:tc>
        <w:tc>
          <w:tcPr>
            <w:tcW w:w="5610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5 человек (9-11 классы) – сертификат </w:t>
            </w:r>
          </w:p>
        </w:tc>
      </w:tr>
      <w:tr w:rsidR="00A9260F" w:rsidRPr="0063495B" w:rsidTr="00125937">
        <w:trPr>
          <w:trHeight w:val="397"/>
          <w:jc w:val="center"/>
        </w:trPr>
        <w:tc>
          <w:tcPr>
            <w:tcW w:w="458" w:type="dxa"/>
            <w:shd w:val="clear" w:color="auto" w:fill="auto"/>
          </w:tcPr>
          <w:p w:rsidR="00A9260F" w:rsidRPr="0063495B" w:rsidRDefault="00A9260F" w:rsidP="00D52F7C">
            <w:pPr>
              <w:pStyle w:val="a3"/>
              <w:numPr>
                <w:ilvl w:val="0"/>
                <w:numId w:val="5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2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Военно-исторический квест «Великая Победа» (к 75-летию Победы в Великой Отечественной войне), 2 тур</w:t>
            </w:r>
          </w:p>
        </w:tc>
        <w:tc>
          <w:tcPr>
            <w:tcW w:w="1650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2.03.2020</w:t>
            </w:r>
          </w:p>
        </w:tc>
        <w:tc>
          <w:tcPr>
            <w:tcW w:w="2335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СОШ №13</w:t>
            </w:r>
          </w:p>
        </w:tc>
        <w:tc>
          <w:tcPr>
            <w:tcW w:w="5610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5 человек (9-10 классы) – сертификат</w:t>
            </w:r>
          </w:p>
        </w:tc>
      </w:tr>
      <w:tr w:rsidR="00A9260F" w:rsidRPr="0063495B" w:rsidTr="00125937">
        <w:trPr>
          <w:trHeight w:val="397"/>
          <w:jc w:val="center"/>
        </w:trPr>
        <w:tc>
          <w:tcPr>
            <w:tcW w:w="458" w:type="dxa"/>
            <w:shd w:val="clear" w:color="auto" w:fill="auto"/>
          </w:tcPr>
          <w:p w:rsidR="00A9260F" w:rsidRPr="0063495B" w:rsidRDefault="00A9260F" w:rsidP="00D52F7C">
            <w:pPr>
              <w:pStyle w:val="a3"/>
              <w:numPr>
                <w:ilvl w:val="0"/>
                <w:numId w:val="5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2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Интеллектуальный турнир «Биофизбой»</w:t>
            </w:r>
          </w:p>
        </w:tc>
        <w:tc>
          <w:tcPr>
            <w:tcW w:w="1650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29.02.2020</w:t>
            </w:r>
          </w:p>
        </w:tc>
        <w:tc>
          <w:tcPr>
            <w:tcW w:w="2335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МБОУ СОШ №15</w:t>
            </w:r>
          </w:p>
        </w:tc>
        <w:tc>
          <w:tcPr>
            <w:tcW w:w="5610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5 человек (10 классы) – Победа в номинации «Знатоки биологических процессов»</w:t>
            </w:r>
          </w:p>
        </w:tc>
      </w:tr>
      <w:tr w:rsidR="00A9260F" w:rsidRPr="0063495B" w:rsidTr="00125937">
        <w:trPr>
          <w:trHeight w:val="397"/>
          <w:jc w:val="center"/>
        </w:trPr>
        <w:tc>
          <w:tcPr>
            <w:tcW w:w="458" w:type="dxa"/>
            <w:shd w:val="clear" w:color="auto" w:fill="auto"/>
          </w:tcPr>
          <w:p w:rsidR="00A9260F" w:rsidRPr="0063495B" w:rsidRDefault="00A9260F" w:rsidP="00D52F7C">
            <w:pPr>
              <w:pStyle w:val="a3"/>
              <w:numPr>
                <w:ilvl w:val="0"/>
                <w:numId w:val="5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2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Научно-практическая конференция по проектной и исследовательской деятельности для педагогов.</w:t>
            </w:r>
          </w:p>
        </w:tc>
        <w:tc>
          <w:tcPr>
            <w:tcW w:w="1650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27.03.2020</w:t>
            </w:r>
          </w:p>
        </w:tc>
        <w:tc>
          <w:tcPr>
            <w:tcW w:w="2335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Гимназия 1</w:t>
            </w:r>
          </w:p>
        </w:tc>
        <w:tc>
          <w:tcPr>
            <w:tcW w:w="5610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 учитель (результат неизвестен)</w:t>
            </w:r>
          </w:p>
        </w:tc>
      </w:tr>
    </w:tbl>
    <w:p w:rsidR="00A9260F" w:rsidRPr="0063495B" w:rsidRDefault="00A9260F" w:rsidP="000A55C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A9260F" w:rsidRPr="0063495B" w:rsidRDefault="00A9260F" w:rsidP="000A55C3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495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Работа НОУ внутри ОО </w:t>
      </w:r>
    </w:p>
    <w:tbl>
      <w:tblPr>
        <w:tblW w:w="15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2753"/>
        <w:gridCol w:w="6875"/>
        <w:gridCol w:w="1505"/>
        <w:gridCol w:w="2465"/>
        <w:gridCol w:w="1530"/>
      </w:tblGrid>
      <w:tr w:rsidR="00A9260F" w:rsidRPr="0063495B" w:rsidTr="002B42B2">
        <w:trPr>
          <w:trHeight w:val="506"/>
          <w:jc w:val="center"/>
        </w:trPr>
        <w:tc>
          <w:tcPr>
            <w:tcW w:w="500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753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6875" w:type="dxa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Краткая аннотация/цель</w:t>
            </w:r>
          </w:p>
        </w:tc>
        <w:tc>
          <w:tcPr>
            <w:tcW w:w="1505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Срок проведения</w:t>
            </w:r>
          </w:p>
        </w:tc>
        <w:tc>
          <w:tcPr>
            <w:tcW w:w="2465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530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Охват обучающихся: классы и/или количество</w:t>
            </w:r>
          </w:p>
        </w:tc>
      </w:tr>
      <w:tr w:rsidR="00A9260F" w:rsidRPr="0063495B" w:rsidTr="002B42B2">
        <w:trPr>
          <w:trHeight w:val="397"/>
          <w:jc w:val="center"/>
        </w:trPr>
        <w:tc>
          <w:tcPr>
            <w:tcW w:w="500" w:type="dxa"/>
            <w:shd w:val="clear" w:color="auto" w:fill="auto"/>
          </w:tcPr>
          <w:p w:rsidR="00A9260F" w:rsidRPr="0063495B" w:rsidRDefault="00A9260F" w:rsidP="00D52F7C">
            <w:pPr>
              <w:pStyle w:val="a3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«Интеллектуальный клуб знатоков»</w:t>
            </w:r>
          </w:p>
        </w:tc>
        <w:tc>
          <w:tcPr>
            <w:tcW w:w="6875" w:type="dxa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й поединок, соревнование, игра. </w:t>
            </w:r>
          </w:p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Цель: определение, выявление знаний группы учащихся на определенную тему.</w:t>
            </w:r>
          </w:p>
        </w:tc>
        <w:tc>
          <w:tcPr>
            <w:tcW w:w="1505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09.11.2019</w:t>
            </w:r>
          </w:p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8.01.2019</w:t>
            </w:r>
          </w:p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08.02.2020</w:t>
            </w:r>
          </w:p>
        </w:tc>
        <w:tc>
          <w:tcPr>
            <w:tcW w:w="2465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Саранчина Г.С. </w:t>
            </w:r>
          </w:p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(5-9 классы)</w:t>
            </w:r>
          </w:p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Малышева О.И. </w:t>
            </w:r>
          </w:p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(2-4 классы)</w:t>
            </w:r>
          </w:p>
        </w:tc>
        <w:tc>
          <w:tcPr>
            <w:tcW w:w="1530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2-9 классы</w:t>
            </w:r>
          </w:p>
        </w:tc>
      </w:tr>
      <w:tr w:rsidR="00A9260F" w:rsidRPr="0063495B" w:rsidTr="002B42B2">
        <w:trPr>
          <w:trHeight w:val="397"/>
          <w:jc w:val="center"/>
        </w:trPr>
        <w:tc>
          <w:tcPr>
            <w:tcW w:w="500" w:type="dxa"/>
            <w:shd w:val="clear" w:color="auto" w:fill="auto"/>
          </w:tcPr>
          <w:p w:rsidR="00A9260F" w:rsidRPr="0063495B" w:rsidRDefault="00A9260F" w:rsidP="00D52F7C">
            <w:pPr>
              <w:pStyle w:val="a3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«Решение нестандартных задач по физике и биологии»</w:t>
            </w:r>
          </w:p>
        </w:tc>
        <w:tc>
          <w:tcPr>
            <w:tcW w:w="6875" w:type="dxa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Нестандартные подходы к решению физических и биологических задач. </w:t>
            </w:r>
          </w:p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Цель: расширение кругозора обучающихся и углубление их знаний.</w:t>
            </w:r>
          </w:p>
        </w:tc>
        <w:tc>
          <w:tcPr>
            <w:tcW w:w="1505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Ноябрь,</w:t>
            </w:r>
          </w:p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Декабрь 2019</w:t>
            </w:r>
          </w:p>
        </w:tc>
        <w:tc>
          <w:tcPr>
            <w:tcW w:w="2465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Маркова И.В.</w:t>
            </w:r>
          </w:p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Кривошей В.Ю.</w:t>
            </w:r>
          </w:p>
        </w:tc>
        <w:tc>
          <w:tcPr>
            <w:tcW w:w="1530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9-11 классы</w:t>
            </w:r>
          </w:p>
        </w:tc>
      </w:tr>
      <w:tr w:rsidR="00A9260F" w:rsidRPr="0063495B" w:rsidTr="002B42B2">
        <w:trPr>
          <w:trHeight w:val="397"/>
          <w:jc w:val="center"/>
        </w:trPr>
        <w:tc>
          <w:tcPr>
            <w:tcW w:w="500" w:type="dxa"/>
            <w:shd w:val="clear" w:color="auto" w:fill="auto"/>
          </w:tcPr>
          <w:p w:rsidR="00A9260F" w:rsidRPr="0063495B" w:rsidRDefault="00A9260F" w:rsidP="00D52F7C">
            <w:pPr>
              <w:pStyle w:val="a3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«Лингвострановедение»</w:t>
            </w:r>
          </w:p>
        </w:tc>
        <w:tc>
          <w:tcPr>
            <w:tcW w:w="6875" w:type="dxa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Преподавание классических языков, не мыслится без культуроведческого комментирования. Язык не просто отражает мир человека и его культуру. Его важнейшая функция заключается в том, что он хранит культуру и передает ее из поколения в поколение.</w:t>
            </w:r>
          </w:p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Цель: обеспечение коммуникативной компетенции в актах межкультурной коммуникации, прежде всего через адекватное восприятие речи собеседника и понимание оригинальных текстов.</w:t>
            </w:r>
          </w:p>
        </w:tc>
        <w:tc>
          <w:tcPr>
            <w:tcW w:w="1505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Декабрь, Январь, Февраль 2019/20</w:t>
            </w:r>
          </w:p>
        </w:tc>
        <w:tc>
          <w:tcPr>
            <w:tcW w:w="2465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Саранчина Г.С.</w:t>
            </w:r>
          </w:p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9-10 классы</w:t>
            </w:r>
          </w:p>
        </w:tc>
      </w:tr>
      <w:tr w:rsidR="00A9260F" w:rsidRPr="0063495B" w:rsidTr="002B42B2">
        <w:trPr>
          <w:trHeight w:val="397"/>
          <w:jc w:val="center"/>
        </w:trPr>
        <w:tc>
          <w:tcPr>
            <w:tcW w:w="500" w:type="dxa"/>
            <w:shd w:val="clear" w:color="auto" w:fill="auto"/>
          </w:tcPr>
          <w:p w:rsidR="00A9260F" w:rsidRPr="0063495B" w:rsidRDefault="00A9260F" w:rsidP="00D52F7C">
            <w:pPr>
              <w:pStyle w:val="a3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«Человек в истории»</w:t>
            </w:r>
          </w:p>
        </w:tc>
        <w:tc>
          <w:tcPr>
            <w:tcW w:w="6875" w:type="dxa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Одним из важнейших направлений возрождения патриотизма у обучающихся является воспитание историей, на героическом прошлом и настоящем нашей Родины, на роли личности в истории.</w:t>
            </w:r>
          </w:p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Цель: 1.Выработать у обучающихся исторический подход к изучению истории, диалектическое понимание многомерности и противоречивости исторического процесса;</w:t>
            </w:r>
          </w:p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2.Способствовать социализации молодого человека, осознанию им своей принадлежности к определенной государственной, культурной, этнонациональной общности.</w:t>
            </w:r>
          </w:p>
        </w:tc>
        <w:tc>
          <w:tcPr>
            <w:tcW w:w="1505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Ноябрь, Декабрь, Январь 2019/20</w:t>
            </w:r>
          </w:p>
        </w:tc>
        <w:tc>
          <w:tcPr>
            <w:tcW w:w="2465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Газимулина О.Г.</w:t>
            </w:r>
          </w:p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Петрова Е.И.</w:t>
            </w:r>
          </w:p>
        </w:tc>
        <w:tc>
          <w:tcPr>
            <w:tcW w:w="1530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9-11 классы</w:t>
            </w:r>
          </w:p>
        </w:tc>
      </w:tr>
    </w:tbl>
    <w:p w:rsidR="00A9260F" w:rsidRPr="0063495B" w:rsidRDefault="00A9260F" w:rsidP="000A55C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9260F" w:rsidRPr="0063495B" w:rsidRDefault="00A9260F" w:rsidP="000A55C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3495B">
        <w:rPr>
          <w:rFonts w:ascii="Times New Roman" w:hAnsi="Times New Roman" w:cs="Times New Roman"/>
          <w:b/>
          <w:sz w:val="20"/>
          <w:szCs w:val="20"/>
        </w:rPr>
        <w:t>Выводы:</w:t>
      </w:r>
    </w:p>
    <w:p w:rsidR="00A9260F" w:rsidRPr="0063495B" w:rsidRDefault="00A9260F" w:rsidP="005A7F22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>Анализируя результаты НОУ «Перспектива» в рамках работы МАН можно с уверенностью сказать, что в МОУ СОШ № 22 п. Беркакит ведется планомерная и систематическая работа по организации и внедрению исследовательских и проектных методов работы с учащимися.</w:t>
      </w:r>
    </w:p>
    <w:p w:rsidR="00A9260F" w:rsidRPr="0063495B" w:rsidRDefault="00A9260F" w:rsidP="000A55C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9260F" w:rsidRPr="0063495B" w:rsidRDefault="00A9260F" w:rsidP="000A55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едложения: </w:t>
      </w:r>
      <w:r w:rsidRPr="0063495B">
        <w:rPr>
          <w:rFonts w:ascii="Times New Roman" w:hAnsi="Times New Roman" w:cs="Times New Roman"/>
          <w:sz w:val="20"/>
          <w:szCs w:val="20"/>
        </w:rPr>
        <w:t>отсутствуют.</w:t>
      </w:r>
    </w:p>
    <w:p w:rsidR="00184860" w:rsidRPr="0063495B" w:rsidRDefault="00184860" w:rsidP="000A55C3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3048A" w:rsidRPr="0063495B" w:rsidRDefault="0093048A" w:rsidP="00B07FFA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63495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Отчет о работе НОУ </w:t>
      </w:r>
      <w:r w:rsidR="00304AB6" w:rsidRPr="0063495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ИТЛ №24 </w:t>
      </w:r>
      <w:r w:rsidRPr="0063495B">
        <w:rPr>
          <w:rFonts w:ascii="Times New Roman" w:hAnsi="Times New Roman" w:cs="Times New Roman"/>
          <w:b/>
          <w:color w:val="FF0000"/>
          <w:sz w:val="20"/>
          <w:szCs w:val="20"/>
        </w:rPr>
        <w:t>в рамках работы регионального отделения «Малой академии наук» в Нерюнгринском районе</w:t>
      </w:r>
    </w:p>
    <w:p w:rsidR="00A9260F" w:rsidRPr="0063495B" w:rsidRDefault="00A9260F" w:rsidP="000A55C3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3495B">
        <w:rPr>
          <w:rFonts w:ascii="Times New Roman" w:hAnsi="Times New Roman" w:cs="Times New Roman"/>
          <w:b/>
          <w:sz w:val="20"/>
          <w:szCs w:val="20"/>
          <w:u w:val="single"/>
        </w:rPr>
        <w:t>МОУ – Информационно-технологический лицей №24 г.Нерюнгри имени Е.А.Варшавского</w:t>
      </w:r>
    </w:p>
    <w:p w:rsidR="00A9260F" w:rsidRPr="0063495B" w:rsidRDefault="00A9260F" w:rsidP="000A55C3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b/>
          <w:sz w:val="20"/>
          <w:szCs w:val="20"/>
        </w:rPr>
      </w:pPr>
      <w:r w:rsidRPr="0063495B">
        <w:rPr>
          <w:rFonts w:ascii="Times New Roman" w:hAnsi="Times New Roman" w:cs="Times New Roman"/>
          <w:b/>
          <w:sz w:val="20"/>
          <w:szCs w:val="20"/>
        </w:rPr>
        <w:t xml:space="preserve">Название НОУ: </w:t>
      </w:r>
      <w:r w:rsidRPr="0063495B">
        <w:rPr>
          <w:rFonts w:ascii="Times New Roman" w:hAnsi="Times New Roman" w:cs="Times New Roman"/>
          <w:b/>
          <w:sz w:val="20"/>
          <w:szCs w:val="20"/>
          <w:u w:val="single"/>
        </w:rPr>
        <w:t xml:space="preserve">_"Интеллект </w:t>
      </w:r>
      <w:r w:rsidRPr="0063495B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XXI</w:t>
      </w:r>
      <w:r w:rsidRPr="0063495B">
        <w:rPr>
          <w:rFonts w:ascii="Times New Roman" w:hAnsi="Times New Roman" w:cs="Times New Roman"/>
          <w:b/>
          <w:sz w:val="20"/>
          <w:szCs w:val="20"/>
          <w:u w:val="single"/>
        </w:rPr>
        <w:t xml:space="preserve"> век"</w:t>
      </w:r>
    </w:p>
    <w:p w:rsidR="00A9260F" w:rsidRPr="0063495B" w:rsidRDefault="00A9260F" w:rsidP="000A55C3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b/>
          <w:sz w:val="20"/>
          <w:szCs w:val="20"/>
        </w:rPr>
      </w:pPr>
      <w:r w:rsidRPr="0063495B">
        <w:rPr>
          <w:rFonts w:ascii="Times New Roman" w:hAnsi="Times New Roman" w:cs="Times New Roman"/>
          <w:b/>
          <w:sz w:val="20"/>
          <w:szCs w:val="20"/>
        </w:rPr>
        <w:t xml:space="preserve">Руководитель НОУ:  </w:t>
      </w:r>
      <w:r w:rsidRPr="0063495B">
        <w:rPr>
          <w:rFonts w:ascii="Times New Roman" w:hAnsi="Times New Roman" w:cs="Times New Roman"/>
          <w:b/>
          <w:sz w:val="20"/>
          <w:szCs w:val="20"/>
          <w:u w:val="single"/>
        </w:rPr>
        <w:t>Кройтор Александр Дмитриевич, с.т. 89241606635</w:t>
      </w:r>
      <w:r w:rsidRPr="0063495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9260F" w:rsidRPr="0063495B" w:rsidRDefault="00A9260F" w:rsidP="000A55C3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b/>
          <w:sz w:val="20"/>
          <w:szCs w:val="20"/>
        </w:rPr>
      </w:pPr>
      <w:r w:rsidRPr="0063495B">
        <w:rPr>
          <w:rFonts w:ascii="Times New Roman" w:hAnsi="Times New Roman" w:cs="Times New Roman"/>
          <w:b/>
          <w:sz w:val="20"/>
          <w:szCs w:val="20"/>
        </w:rPr>
        <w:t xml:space="preserve">Ответственный за работу в РО МАН: </w:t>
      </w:r>
      <w:r w:rsidRPr="0063495B">
        <w:rPr>
          <w:rFonts w:ascii="Times New Roman" w:hAnsi="Times New Roman" w:cs="Times New Roman"/>
          <w:b/>
          <w:sz w:val="20"/>
          <w:szCs w:val="20"/>
          <w:u w:val="single"/>
        </w:rPr>
        <w:t>Жилина Людмила Васильевна,  с.т. 89141196618</w:t>
      </w:r>
    </w:p>
    <w:p w:rsidR="00A9260F" w:rsidRPr="0063495B" w:rsidRDefault="00A9260F" w:rsidP="000A55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A9260F" w:rsidRPr="0063495B" w:rsidRDefault="00A9260F" w:rsidP="005A7F2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63495B">
        <w:rPr>
          <w:rFonts w:ascii="Times New Roman" w:hAnsi="Times New Roman" w:cs="Times New Roman"/>
          <w:b/>
          <w:i/>
          <w:sz w:val="20"/>
          <w:szCs w:val="20"/>
        </w:rPr>
        <w:t>Организация мероприятий в рамках РО МАН</w:t>
      </w:r>
    </w:p>
    <w:tbl>
      <w:tblPr>
        <w:tblW w:w="14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"/>
        <w:gridCol w:w="2943"/>
        <w:gridCol w:w="5252"/>
        <w:gridCol w:w="1374"/>
        <w:gridCol w:w="3057"/>
        <w:gridCol w:w="1537"/>
      </w:tblGrid>
      <w:tr w:rsidR="00A9260F" w:rsidRPr="0063495B" w:rsidTr="00A9260F">
        <w:trPr>
          <w:trHeight w:val="506"/>
          <w:jc w:val="center"/>
        </w:trPr>
        <w:tc>
          <w:tcPr>
            <w:tcW w:w="444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43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5252" w:type="dxa"/>
          </w:tcPr>
          <w:p w:rsidR="00A9260F" w:rsidRPr="0063495B" w:rsidRDefault="00A9260F" w:rsidP="005A7F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Краткая аннотация/цель</w:t>
            </w:r>
          </w:p>
        </w:tc>
        <w:tc>
          <w:tcPr>
            <w:tcW w:w="1374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Срок проведения</w:t>
            </w:r>
          </w:p>
        </w:tc>
        <w:tc>
          <w:tcPr>
            <w:tcW w:w="3057" w:type="dxa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ОО, принявшие участие</w:t>
            </w:r>
          </w:p>
        </w:tc>
        <w:tc>
          <w:tcPr>
            <w:tcW w:w="1537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, охват учащихся</w:t>
            </w:r>
          </w:p>
        </w:tc>
      </w:tr>
      <w:tr w:rsidR="005A7F22" w:rsidRPr="0063495B" w:rsidTr="00A9260F">
        <w:trPr>
          <w:trHeight w:val="397"/>
          <w:jc w:val="center"/>
        </w:trPr>
        <w:tc>
          <w:tcPr>
            <w:tcW w:w="444" w:type="dxa"/>
            <w:shd w:val="clear" w:color="auto" w:fill="auto"/>
          </w:tcPr>
          <w:p w:rsidR="005A7F22" w:rsidRPr="0063495B" w:rsidRDefault="005A7F22" w:rsidP="00D52F7C">
            <w:pPr>
              <w:pStyle w:val="a3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shd w:val="clear" w:color="auto" w:fill="auto"/>
          </w:tcPr>
          <w:p w:rsidR="005A7F22" w:rsidRPr="0063495B" w:rsidRDefault="005A7F22" w:rsidP="000A5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Интеллектуальные соревнования "Lab Challenge" этап 3D-поединок</w:t>
            </w:r>
          </w:p>
        </w:tc>
        <w:tc>
          <w:tcPr>
            <w:tcW w:w="5252" w:type="dxa"/>
            <w:vMerge w:val="restart"/>
          </w:tcPr>
          <w:p w:rsidR="005A7F22" w:rsidRPr="0063495B" w:rsidRDefault="005A7F22" w:rsidP="005A7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«Lab Challenge» – это цикл образовательно-соревновательных мероприятий, который будет проходить в течение года и будет состоять из тематических этапов. На каждом этапе соревнуются 2 команды / конечная цель проекта — это развитие навыков работы с современным оборудованием в перспективных направлениях науки</w:t>
            </w:r>
          </w:p>
        </w:tc>
        <w:tc>
          <w:tcPr>
            <w:tcW w:w="1374" w:type="dxa"/>
            <w:shd w:val="clear" w:color="auto" w:fill="auto"/>
          </w:tcPr>
          <w:p w:rsidR="005A7F22" w:rsidRPr="0063495B" w:rsidRDefault="005A7F22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Сентябрь 2019</w:t>
            </w:r>
          </w:p>
        </w:tc>
        <w:tc>
          <w:tcPr>
            <w:tcW w:w="3057" w:type="dxa"/>
          </w:tcPr>
          <w:p w:rsidR="005A7F22" w:rsidRPr="0063495B" w:rsidRDefault="005A7F22" w:rsidP="000A5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Л №24, Гимназия №2, СОШ №1</w:t>
            </w:r>
          </w:p>
        </w:tc>
        <w:tc>
          <w:tcPr>
            <w:tcW w:w="1537" w:type="dxa"/>
            <w:shd w:val="clear" w:color="auto" w:fill="auto"/>
          </w:tcPr>
          <w:p w:rsidR="005A7F22" w:rsidRPr="0063495B" w:rsidRDefault="005A7F22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A7F22" w:rsidRPr="0063495B" w:rsidTr="00A9260F">
        <w:trPr>
          <w:trHeight w:val="397"/>
          <w:jc w:val="center"/>
        </w:trPr>
        <w:tc>
          <w:tcPr>
            <w:tcW w:w="444" w:type="dxa"/>
            <w:shd w:val="clear" w:color="auto" w:fill="auto"/>
          </w:tcPr>
          <w:p w:rsidR="005A7F22" w:rsidRPr="0063495B" w:rsidRDefault="005A7F22" w:rsidP="00D52F7C">
            <w:pPr>
              <w:pStyle w:val="a3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shd w:val="clear" w:color="auto" w:fill="auto"/>
          </w:tcPr>
          <w:p w:rsidR="005A7F22" w:rsidRPr="0063495B" w:rsidRDefault="005A7F22" w:rsidP="000A5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Интеллектуальные соревнования "Lab Challenge" этап Схемотехника</w:t>
            </w:r>
          </w:p>
        </w:tc>
        <w:tc>
          <w:tcPr>
            <w:tcW w:w="5252" w:type="dxa"/>
            <w:vMerge/>
          </w:tcPr>
          <w:p w:rsidR="005A7F22" w:rsidRPr="0063495B" w:rsidRDefault="005A7F22" w:rsidP="005A7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5A7F22" w:rsidRPr="0063495B" w:rsidRDefault="005A7F22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Ноябрь 2019</w:t>
            </w:r>
          </w:p>
        </w:tc>
        <w:tc>
          <w:tcPr>
            <w:tcW w:w="3057" w:type="dxa"/>
          </w:tcPr>
          <w:p w:rsidR="005A7F22" w:rsidRPr="0063495B" w:rsidRDefault="005A7F22" w:rsidP="000A5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Л №24, СОШ №18, СОШ №1</w:t>
            </w:r>
          </w:p>
        </w:tc>
        <w:tc>
          <w:tcPr>
            <w:tcW w:w="1537" w:type="dxa"/>
            <w:shd w:val="clear" w:color="auto" w:fill="auto"/>
          </w:tcPr>
          <w:p w:rsidR="005A7F22" w:rsidRPr="0063495B" w:rsidRDefault="005A7F22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A7F22" w:rsidRPr="0063495B" w:rsidTr="00A9260F">
        <w:trPr>
          <w:trHeight w:val="397"/>
          <w:jc w:val="center"/>
        </w:trPr>
        <w:tc>
          <w:tcPr>
            <w:tcW w:w="444" w:type="dxa"/>
            <w:shd w:val="clear" w:color="auto" w:fill="auto"/>
          </w:tcPr>
          <w:p w:rsidR="005A7F22" w:rsidRPr="0063495B" w:rsidRDefault="005A7F22" w:rsidP="00D52F7C">
            <w:pPr>
              <w:pStyle w:val="a3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shd w:val="clear" w:color="auto" w:fill="auto"/>
          </w:tcPr>
          <w:p w:rsidR="005A7F22" w:rsidRPr="0063495B" w:rsidRDefault="005A7F22" w:rsidP="000A5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Интеллектуальные соревнования "Lab Challenge" этап Гранд-финал</w:t>
            </w:r>
          </w:p>
        </w:tc>
        <w:tc>
          <w:tcPr>
            <w:tcW w:w="5252" w:type="dxa"/>
            <w:vMerge/>
          </w:tcPr>
          <w:p w:rsidR="005A7F22" w:rsidRPr="0063495B" w:rsidRDefault="005A7F22" w:rsidP="005A7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5A7F22" w:rsidRPr="0063495B" w:rsidRDefault="005A7F22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Декабрь 2019</w:t>
            </w:r>
          </w:p>
        </w:tc>
        <w:tc>
          <w:tcPr>
            <w:tcW w:w="3057" w:type="dxa"/>
          </w:tcPr>
          <w:p w:rsidR="005A7F22" w:rsidRPr="0063495B" w:rsidRDefault="005A7F22" w:rsidP="000A5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Л №24, СОШ №18, СОШ №1, Гимназия №1</w:t>
            </w:r>
          </w:p>
        </w:tc>
        <w:tc>
          <w:tcPr>
            <w:tcW w:w="1537" w:type="dxa"/>
            <w:shd w:val="clear" w:color="auto" w:fill="auto"/>
          </w:tcPr>
          <w:p w:rsidR="005A7F22" w:rsidRPr="0063495B" w:rsidRDefault="005A7F22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9260F" w:rsidRPr="0063495B" w:rsidTr="00A9260F">
        <w:trPr>
          <w:trHeight w:val="397"/>
          <w:jc w:val="center"/>
        </w:trPr>
        <w:tc>
          <w:tcPr>
            <w:tcW w:w="444" w:type="dxa"/>
            <w:shd w:val="clear" w:color="auto" w:fill="auto"/>
          </w:tcPr>
          <w:p w:rsidR="00A9260F" w:rsidRPr="0063495B" w:rsidRDefault="00A9260F" w:rsidP="00D52F7C">
            <w:pPr>
              <w:pStyle w:val="a3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 Межрегиональная научно-практическая конференция РоботоБУМ – 2020 в дистанционном формате</w:t>
            </w:r>
          </w:p>
        </w:tc>
        <w:tc>
          <w:tcPr>
            <w:tcW w:w="5252" w:type="dxa"/>
          </w:tcPr>
          <w:p w:rsidR="00A9260F" w:rsidRPr="0063495B" w:rsidRDefault="00A9260F" w:rsidP="005A7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Выявление и поддержка талантливых детей и молодежи в области робототехники и технического творчества, содействие развитию их активности, популяризации прикладного программирования и инженерных специальностей среди детей и молодежи</w:t>
            </w:r>
          </w:p>
        </w:tc>
        <w:tc>
          <w:tcPr>
            <w:tcW w:w="1374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23 Мая </w:t>
            </w:r>
          </w:p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057" w:type="dxa"/>
          </w:tcPr>
          <w:p w:rsidR="00A9260F" w:rsidRPr="0063495B" w:rsidRDefault="00A9260F" w:rsidP="000A55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1537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</w:tbl>
    <w:p w:rsidR="00A9260F" w:rsidRPr="0063495B" w:rsidRDefault="00A9260F" w:rsidP="000A55C3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</w:p>
    <w:p w:rsidR="00A9260F" w:rsidRPr="0063495B" w:rsidRDefault="00A9260F" w:rsidP="000A55C3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</w:p>
    <w:p w:rsidR="00A9260F" w:rsidRPr="0063495B" w:rsidRDefault="00A9260F" w:rsidP="005A7F2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63495B">
        <w:rPr>
          <w:rFonts w:ascii="Times New Roman" w:hAnsi="Times New Roman" w:cs="Times New Roman"/>
          <w:b/>
          <w:i/>
          <w:sz w:val="20"/>
          <w:szCs w:val="20"/>
        </w:rPr>
        <w:t>Участие МОУ ИТЛ №24 в районных мероприятиях</w:t>
      </w:r>
    </w:p>
    <w:tbl>
      <w:tblPr>
        <w:tblW w:w="15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194"/>
        <w:gridCol w:w="1650"/>
        <w:gridCol w:w="1566"/>
        <w:gridCol w:w="6543"/>
      </w:tblGrid>
      <w:tr w:rsidR="00A9260F" w:rsidRPr="0063495B" w:rsidTr="005A7F22">
        <w:trPr>
          <w:trHeight w:val="506"/>
          <w:jc w:val="center"/>
        </w:trPr>
        <w:tc>
          <w:tcPr>
            <w:tcW w:w="458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194" w:type="dxa"/>
            <w:shd w:val="clear" w:color="auto" w:fill="auto"/>
          </w:tcPr>
          <w:p w:rsidR="00A9260F" w:rsidRPr="0063495B" w:rsidRDefault="00A9260F" w:rsidP="005A7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1650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Срок проведения</w:t>
            </w:r>
          </w:p>
        </w:tc>
        <w:tc>
          <w:tcPr>
            <w:tcW w:w="1566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тор мероприятия</w:t>
            </w:r>
          </w:p>
        </w:tc>
        <w:tc>
          <w:tcPr>
            <w:tcW w:w="6543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ВАШИ результаты: количество участвующих и классы, места, победители, призеры, номинации и т.п</w:t>
            </w:r>
          </w:p>
        </w:tc>
      </w:tr>
      <w:tr w:rsidR="00A9260F" w:rsidRPr="0063495B" w:rsidTr="005A7F22">
        <w:trPr>
          <w:trHeight w:val="397"/>
          <w:jc w:val="center"/>
        </w:trPr>
        <w:tc>
          <w:tcPr>
            <w:tcW w:w="458" w:type="dxa"/>
            <w:shd w:val="clear" w:color="auto" w:fill="auto"/>
          </w:tcPr>
          <w:p w:rsidR="00A9260F" w:rsidRPr="0063495B" w:rsidRDefault="00A9260F" w:rsidP="00D52F7C">
            <w:pPr>
              <w:pStyle w:val="a3"/>
              <w:numPr>
                <w:ilvl w:val="0"/>
                <w:numId w:val="5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4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Мастер-классы победителей республиканских, всероссийских и международных конференций и конкурсов в области проектной и исследовательской деятельности.</w:t>
            </w:r>
          </w:p>
        </w:tc>
        <w:tc>
          <w:tcPr>
            <w:tcW w:w="1650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Октябрь 2019г.</w:t>
            </w:r>
          </w:p>
        </w:tc>
        <w:tc>
          <w:tcPr>
            <w:tcW w:w="1566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Гимназия №1</w:t>
            </w:r>
          </w:p>
        </w:tc>
        <w:tc>
          <w:tcPr>
            <w:tcW w:w="6543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Выступления 3-х учащихся 11 кл.: Гуреева Н., Сезько И., Ерёмина Д.</w:t>
            </w:r>
          </w:p>
        </w:tc>
      </w:tr>
      <w:tr w:rsidR="00A9260F" w:rsidRPr="0063495B" w:rsidTr="005A7F22">
        <w:trPr>
          <w:trHeight w:val="397"/>
          <w:jc w:val="center"/>
        </w:trPr>
        <w:tc>
          <w:tcPr>
            <w:tcW w:w="458" w:type="dxa"/>
            <w:shd w:val="clear" w:color="auto" w:fill="auto"/>
          </w:tcPr>
          <w:p w:rsidR="00A9260F" w:rsidRPr="0063495B" w:rsidRDefault="00A9260F" w:rsidP="00D52F7C">
            <w:pPr>
              <w:pStyle w:val="a3"/>
              <w:numPr>
                <w:ilvl w:val="0"/>
                <w:numId w:val="5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4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Обучающий семинар №1 химической лаборатории «Я - исследователь» по  теме: «Фильтрация воды»</w:t>
            </w:r>
          </w:p>
        </w:tc>
        <w:tc>
          <w:tcPr>
            <w:tcW w:w="1650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Октябрь 2019г.</w:t>
            </w:r>
          </w:p>
        </w:tc>
        <w:tc>
          <w:tcPr>
            <w:tcW w:w="1566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МОУ СОШ №15</w:t>
            </w:r>
          </w:p>
        </w:tc>
        <w:tc>
          <w:tcPr>
            <w:tcW w:w="6543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2 учащихся 8 кл.</w:t>
            </w:r>
          </w:p>
        </w:tc>
      </w:tr>
      <w:tr w:rsidR="00A9260F" w:rsidRPr="0063495B" w:rsidTr="005A7F22">
        <w:trPr>
          <w:trHeight w:val="397"/>
          <w:jc w:val="center"/>
        </w:trPr>
        <w:tc>
          <w:tcPr>
            <w:tcW w:w="458" w:type="dxa"/>
            <w:shd w:val="clear" w:color="auto" w:fill="auto"/>
          </w:tcPr>
          <w:p w:rsidR="00A9260F" w:rsidRPr="0063495B" w:rsidRDefault="00A9260F" w:rsidP="00D52F7C">
            <w:pPr>
              <w:pStyle w:val="a3"/>
              <w:numPr>
                <w:ilvl w:val="0"/>
                <w:numId w:val="5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4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Сектор КВИЗ – младший дивизион</w:t>
            </w:r>
          </w:p>
        </w:tc>
        <w:tc>
          <w:tcPr>
            <w:tcW w:w="1650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Октябрь 2019г.</w:t>
            </w:r>
          </w:p>
        </w:tc>
        <w:tc>
          <w:tcPr>
            <w:tcW w:w="1566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ЦРТДиЮ</w:t>
            </w:r>
          </w:p>
        </w:tc>
        <w:tc>
          <w:tcPr>
            <w:tcW w:w="6543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6 учащихся 3-4 кл. - Сертификат</w:t>
            </w:r>
          </w:p>
        </w:tc>
      </w:tr>
      <w:tr w:rsidR="00A9260F" w:rsidRPr="0063495B" w:rsidTr="005A7F22">
        <w:trPr>
          <w:trHeight w:val="397"/>
          <w:jc w:val="center"/>
        </w:trPr>
        <w:tc>
          <w:tcPr>
            <w:tcW w:w="458" w:type="dxa"/>
            <w:shd w:val="clear" w:color="auto" w:fill="auto"/>
          </w:tcPr>
          <w:p w:rsidR="00A9260F" w:rsidRPr="0063495B" w:rsidRDefault="00A9260F" w:rsidP="00D52F7C">
            <w:pPr>
              <w:pStyle w:val="a3"/>
              <w:numPr>
                <w:ilvl w:val="0"/>
                <w:numId w:val="5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4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Сектор КВИЗ - </w:t>
            </w:r>
            <w:r w:rsidRPr="0063495B">
              <w:rPr>
                <w:rFonts w:ascii="Times New Roman" w:eastAsia="Calibri" w:hAnsi="Times New Roman" w:cs="Times New Roman"/>
                <w:sz w:val="20"/>
                <w:szCs w:val="20"/>
              </w:rPr>
              <w:t>средний дивизион»</w:t>
            </w:r>
          </w:p>
        </w:tc>
        <w:tc>
          <w:tcPr>
            <w:tcW w:w="1650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Октябрь 2019г.</w:t>
            </w:r>
          </w:p>
        </w:tc>
        <w:tc>
          <w:tcPr>
            <w:tcW w:w="1566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ЦРТДиЮ</w:t>
            </w:r>
          </w:p>
        </w:tc>
        <w:tc>
          <w:tcPr>
            <w:tcW w:w="6543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6 учащихся 5-6 кл. - Диплом за </w:t>
            </w:r>
            <w:r w:rsidRPr="00634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 командное место в </w:t>
            </w:r>
            <w:r w:rsidRPr="00634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 этапе</w:t>
            </w:r>
          </w:p>
        </w:tc>
      </w:tr>
      <w:tr w:rsidR="00A9260F" w:rsidRPr="0063495B" w:rsidTr="005A7F22">
        <w:trPr>
          <w:trHeight w:val="397"/>
          <w:jc w:val="center"/>
        </w:trPr>
        <w:tc>
          <w:tcPr>
            <w:tcW w:w="458" w:type="dxa"/>
            <w:shd w:val="clear" w:color="auto" w:fill="auto"/>
          </w:tcPr>
          <w:p w:rsidR="00A9260F" w:rsidRPr="0063495B" w:rsidRDefault="00A9260F" w:rsidP="00D52F7C">
            <w:pPr>
              <w:pStyle w:val="a3"/>
              <w:numPr>
                <w:ilvl w:val="0"/>
                <w:numId w:val="5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4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Сектор КВИЗ – старший дивизион</w:t>
            </w:r>
          </w:p>
        </w:tc>
        <w:tc>
          <w:tcPr>
            <w:tcW w:w="1650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Декабрь 2019г.</w:t>
            </w:r>
          </w:p>
        </w:tc>
        <w:tc>
          <w:tcPr>
            <w:tcW w:w="1566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ЦРТДиЮ</w:t>
            </w:r>
          </w:p>
        </w:tc>
        <w:tc>
          <w:tcPr>
            <w:tcW w:w="6543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6 учащихся 7-8 кл. - Сертификат</w:t>
            </w:r>
          </w:p>
        </w:tc>
      </w:tr>
      <w:tr w:rsidR="00A9260F" w:rsidRPr="0063495B" w:rsidTr="005A7F22">
        <w:trPr>
          <w:trHeight w:val="397"/>
          <w:jc w:val="center"/>
        </w:trPr>
        <w:tc>
          <w:tcPr>
            <w:tcW w:w="458" w:type="dxa"/>
            <w:shd w:val="clear" w:color="auto" w:fill="auto"/>
          </w:tcPr>
          <w:p w:rsidR="00A9260F" w:rsidRPr="0063495B" w:rsidRDefault="00A9260F" w:rsidP="00D52F7C">
            <w:pPr>
              <w:pStyle w:val="a3"/>
              <w:numPr>
                <w:ilvl w:val="0"/>
                <w:numId w:val="5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4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Сектор КВИЗ – младший дивизион</w:t>
            </w:r>
          </w:p>
        </w:tc>
        <w:tc>
          <w:tcPr>
            <w:tcW w:w="1650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Январь 2020г.</w:t>
            </w:r>
          </w:p>
        </w:tc>
        <w:tc>
          <w:tcPr>
            <w:tcW w:w="1566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ЦРТДиЮ</w:t>
            </w:r>
          </w:p>
        </w:tc>
        <w:tc>
          <w:tcPr>
            <w:tcW w:w="6543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6 учащихся 3-4 кл. - Сертификат</w:t>
            </w:r>
          </w:p>
        </w:tc>
      </w:tr>
      <w:tr w:rsidR="00A9260F" w:rsidRPr="0063495B" w:rsidTr="005A7F22">
        <w:trPr>
          <w:trHeight w:val="397"/>
          <w:jc w:val="center"/>
        </w:trPr>
        <w:tc>
          <w:tcPr>
            <w:tcW w:w="458" w:type="dxa"/>
            <w:shd w:val="clear" w:color="auto" w:fill="auto"/>
          </w:tcPr>
          <w:p w:rsidR="00A9260F" w:rsidRPr="0063495B" w:rsidRDefault="00A9260F" w:rsidP="00D52F7C">
            <w:pPr>
              <w:pStyle w:val="a3"/>
              <w:numPr>
                <w:ilvl w:val="0"/>
                <w:numId w:val="5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4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eastAsia="Calibri" w:hAnsi="Times New Roman" w:cs="Times New Roman"/>
                <w:sz w:val="20"/>
                <w:szCs w:val="20"/>
              </w:rPr>
              <w:t>Сектор КВИЗ – средний дивизион»</w:t>
            </w:r>
          </w:p>
        </w:tc>
        <w:tc>
          <w:tcPr>
            <w:tcW w:w="1650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Февраль 2020г.</w:t>
            </w:r>
          </w:p>
        </w:tc>
        <w:tc>
          <w:tcPr>
            <w:tcW w:w="1566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ЦРТДиЮ</w:t>
            </w:r>
          </w:p>
        </w:tc>
        <w:tc>
          <w:tcPr>
            <w:tcW w:w="6543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6 учащихся 5-6 кл. - Сертификат</w:t>
            </w:r>
          </w:p>
        </w:tc>
      </w:tr>
      <w:tr w:rsidR="00A9260F" w:rsidRPr="0063495B" w:rsidTr="005A7F22">
        <w:trPr>
          <w:trHeight w:val="397"/>
          <w:jc w:val="center"/>
        </w:trPr>
        <w:tc>
          <w:tcPr>
            <w:tcW w:w="458" w:type="dxa"/>
            <w:shd w:val="clear" w:color="auto" w:fill="auto"/>
          </w:tcPr>
          <w:p w:rsidR="00A9260F" w:rsidRPr="0063495B" w:rsidRDefault="00A9260F" w:rsidP="00D52F7C">
            <w:pPr>
              <w:pStyle w:val="a3"/>
              <w:numPr>
                <w:ilvl w:val="0"/>
                <w:numId w:val="5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4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eastAsia="Calibri" w:hAnsi="Times New Roman" w:cs="Times New Roman"/>
                <w:sz w:val="20"/>
                <w:szCs w:val="20"/>
              </w:rPr>
              <w:t>Мастер-класс «Авиамоделирование» для обучающихся начальных классов</w:t>
            </w:r>
          </w:p>
        </w:tc>
        <w:tc>
          <w:tcPr>
            <w:tcW w:w="1650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Февраль 2020г.</w:t>
            </w:r>
          </w:p>
        </w:tc>
        <w:tc>
          <w:tcPr>
            <w:tcW w:w="1566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СОШ №18</w:t>
            </w:r>
          </w:p>
        </w:tc>
        <w:tc>
          <w:tcPr>
            <w:tcW w:w="6543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3 учащихся 2-4  кл.</w:t>
            </w:r>
          </w:p>
        </w:tc>
      </w:tr>
      <w:tr w:rsidR="00A9260F" w:rsidRPr="0063495B" w:rsidTr="005A7F22">
        <w:trPr>
          <w:trHeight w:val="397"/>
          <w:jc w:val="center"/>
        </w:trPr>
        <w:tc>
          <w:tcPr>
            <w:tcW w:w="458" w:type="dxa"/>
            <w:shd w:val="clear" w:color="auto" w:fill="auto"/>
          </w:tcPr>
          <w:p w:rsidR="00A9260F" w:rsidRPr="0063495B" w:rsidRDefault="00A9260F" w:rsidP="00D52F7C">
            <w:pPr>
              <w:pStyle w:val="a3"/>
              <w:numPr>
                <w:ilvl w:val="0"/>
                <w:numId w:val="5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4" w:type="dxa"/>
            <w:shd w:val="clear" w:color="auto" w:fill="auto"/>
          </w:tcPr>
          <w:p w:rsidR="00A9260F" w:rsidRPr="0063495B" w:rsidRDefault="00A9260F" w:rsidP="000A55C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63495B">
              <w:rPr>
                <w:sz w:val="20"/>
                <w:szCs w:val="20"/>
              </w:rPr>
              <w:t>Районный квест гуманитарного направления "Лингвистические раскопки"</w:t>
            </w:r>
          </w:p>
        </w:tc>
        <w:tc>
          <w:tcPr>
            <w:tcW w:w="1650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4 марта 2020г.</w:t>
            </w:r>
          </w:p>
        </w:tc>
        <w:tc>
          <w:tcPr>
            <w:tcW w:w="1566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МОУ СОШ №1</w:t>
            </w:r>
          </w:p>
        </w:tc>
        <w:tc>
          <w:tcPr>
            <w:tcW w:w="6543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7 учащихся 10 кл. – Диплом за </w:t>
            </w:r>
            <w:r w:rsidRPr="00634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A9260F" w:rsidRPr="0063495B" w:rsidTr="005A7F22">
        <w:trPr>
          <w:trHeight w:val="397"/>
          <w:jc w:val="center"/>
        </w:trPr>
        <w:tc>
          <w:tcPr>
            <w:tcW w:w="458" w:type="dxa"/>
            <w:shd w:val="clear" w:color="auto" w:fill="auto"/>
          </w:tcPr>
          <w:p w:rsidR="00A9260F" w:rsidRPr="0063495B" w:rsidRDefault="00A9260F" w:rsidP="00D52F7C">
            <w:pPr>
              <w:pStyle w:val="a3"/>
              <w:numPr>
                <w:ilvl w:val="0"/>
                <w:numId w:val="5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4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Сектор КВИЗ – старший дивизион</w:t>
            </w:r>
          </w:p>
        </w:tc>
        <w:tc>
          <w:tcPr>
            <w:tcW w:w="1650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Март 2020г.</w:t>
            </w:r>
          </w:p>
        </w:tc>
        <w:tc>
          <w:tcPr>
            <w:tcW w:w="1566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ЦРТДиЮ</w:t>
            </w:r>
          </w:p>
        </w:tc>
        <w:tc>
          <w:tcPr>
            <w:tcW w:w="6543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6 учащихся 7-8 кл. - Сертификат</w:t>
            </w:r>
          </w:p>
        </w:tc>
      </w:tr>
    </w:tbl>
    <w:p w:rsidR="00A9260F" w:rsidRPr="0063495B" w:rsidRDefault="00A9260F" w:rsidP="000A55C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A9260F" w:rsidRPr="0063495B" w:rsidRDefault="00A9260F" w:rsidP="005A7F2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63495B">
        <w:rPr>
          <w:rFonts w:ascii="Times New Roman" w:hAnsi="Times New Roman" w:cs="Times New Roman"/>
          <w:b/>
          <w:i/>
          <w:sz w:val="20"/>
          <w:szCs w:val="20"/>
        </w:rPr>
        <w:t>Работа НОУ внутри МОУ ИТЛ №24</w:t>
      </w:r>
    </w:p>
    <w:tbl>
      <w:tblPr>
        <w:tblW w:w="15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3634"/>
        <w:gridCol w:w="4795"/>
        <w:gridCol w:w="1741"/>
        <w:gridCol w:w="2630"/>
        <w:gridCol w:w="2394"/>
      </w:tblGrid>
      <w:tr w:rsidR="00A9260F" w:rsidRPr="0063495B" w:rsidTr="005A7F22">
        <w:trPr>
          <w:trHeight w:val="506"/>
          <w:jc w:val="center"/>
        </w:trPr>
        <w:tc>
          <w:tcPr>
            <w:tcW w:w="502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634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4795" w:type="dxa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Краткая аннотация/цель</w:t>
            </w:r>
          </w:p>
        </w:tc>
        <w:tc>
          <w:tcPr>
            <w:tcW w:w="1741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Срок проведения</w:t>
            </w:r>
          </w:p>
        </w:tc>
        <w:tc>
          <w:tcPr>
            <w:tcW w:w="2630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2394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Охват обучающихся: классы и/или количество</w:t>
            </w:r>
          </w:p>
        </w:tc>
      </w:tr>
      <w:tr w:rsidR="00A9260F" w:rsidRPr="0063495B" w:rsidTr="005A7F22">
        <w:trPr>
          <w:trHeight w:val="397"/>
          <w:jc w:val="center"/>
        </w:trPr>
        <w:tc>
          <w:tcPr>
            <w:tcW w:w="502" w:type="dxa"/>
            <w:shd w:val="clear" w:color="auto" w:fill="auto"/>
          </w:tcPr>
          <w:p w:rsidR="00A9260F" w:rsidRPr="0063495B" w:rsidRDefault="00A9260F" w:rsidP="00D52F7C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4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Заседания Совета НОУ "Интеллект </w:t>
            </w:r>
            <w:r w:rsidRPr="00634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 век"</w:t>
            </w:r>
          </w:p>
        </w:tc>
        <w:tc>
          <w:tcPr>
            <w:tcW w:w="4795" w:type="dxa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Решение текущих вопросов и подготовка к  мероприятиям, проводимым по плану работы НОУ </w:t>
            </w:r>
          </w:p>
        </w:tc>
        <w:tc>
          <w:tcPr>
            <w:tcW w:w="1741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Регулярно – 1 раз в семестр и по мере необходимости</w:t>
            </w:r>
          </w:p>
        </w:tc>
        <w:tc>
          <w:tcPr>
            <w:tcW w:w="2630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Кройтор А.Д.</w:t>
            </w:r>
          </w:p>
        </w:tc>
        <w:tc>
          <w:tcPr>
            <w:tcW w:w="2394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Совет НОУ – 8 учащихся</w:t>
            </w:r>
          </w:p>
        </w:tc>
      </w:tr>
      <w:tr w:rsidR="00A9260F" w:rsidRPr="0063495B" w:rsidTr="005A7F22">
        <w:trPr>
          <w:trHeight w:val="397"/>
          <w:jc w:val="center"/>
        </w:trPr>
        <w:tc>
          <w:tcPr>
            <w:tcW w:w="502" w:type="dxa"/>
            <w:shd w:val="clear" w:color="auto" w:fill="auto"/>
          </w:tcPr>
          <w:p w:rsidR="00A9260F" w:rsidRPr="0063495B" w:rsidRDefault="00A9260F" w:rsidP="00D52F7C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4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Подготовка к региональной НПК "Шаг в будущее - 2019"</w:t>
            </w:r>
          </w:p>
        </w:tc>
        <w:tc>
          <w:tcPr>
            <w:tcW w:w="4795" w:type="dxa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Подготовка проектных и научно-исследовательских работ к региональной НПК "Шаг в будущее - 2019"</w:t>
            </w:r>
          </w:p>
        </w:tc>
        <w:tc>
          <w:tcPr>
            <w:tcW w:w="1741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Октябрь – ноябрь 2019г.</w:t>
            </w:r>
          </w:p>
        </w:tc>
        <w:tc>
          <w:tcPr>
            <w:tcW w:w="2630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Кройтор А.Д., Афонина Е.В., Гочеев Д.Г.,</w:t>
            </w:r>
          </w:p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Ученики - члены Совета НОУ</w:t>
            </w:r>
          </w:p>
        </w:tc>
        <w:tc>
          <w:tcPr>
            <w:tcW w:w="2394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Члены НОУ, победители и призёры лицейской НПК "Шаг в будущее - 2019"</w:t>
            </w:r>
          </w:p>
        </w:tc>
      </w:tr>
      <w:tr w:rsidR="00A9260F" w:rsidRPr="0063495B" w:rsidTr="005A7F22">
        <w:trPr>
          <w:trHeight w:val="397"/>
          <w:jc w:val="center"/>
        </w:trPr>
        <w:tc>
          <w:tcPr>
            <w:tcW w:w="502" w:type="dxa"/>
            <w:shd w:val="clear" w:color="auto" w:fill="auto"/>
          </w:tcPr>
          <w:p w:rsidR="00A9260F" w:rsidRPr="0063495B" w:rsidRDefault="00A9260F" w:rsidP="00D52F7C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4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Торжественное заседание НОУ «Интеллект 21 века», посвященное  вручению именной стипендии Первого Президента РС(Я) Михаила Ефимовича Николаева «Знанием победишь!»</w:t>
            </w:r>
          </w:p>
        </w:tc>
        <w:tc>
          <w:tcPr>
            <w:tcW w:w="4795" w:type="dxa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приурочено к  торжественному вручению  13 ноября 2019г. в Якутске именной стипендии Первого Президента РС(Я) М.Е. Николаева «Знанием победишь!». В торжественной обстановке Михаил Николаев вручил именные стипендии лауреатам, среди  которых был Сезько Илья, ученик 11 класса МОУ ИТЛ №24. </w:t>
            </w:r>
          </w:p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Награждение победителей и призёров региональной НПК "Шаг в будущее - 2019"</w:t>
            </w:r>
          </w:p>
        </w:tc>
        <w:tc>
          <w:tcPr>
            <w:tcW w:w="1741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3 ноября 2019г.</w:t>
            </w:r>
          </w:p>
        </w:tc>
        <w:tc>
          <w:tcPr>
            <w:tcW w:w="2630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Кройтор А.Д., Афонина Е.В., Гочеев Д.Г.,</w:t>
            </w:r>
          </w:p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Ученики - члены Совета НОУ</w:t>
            </w:r>
          </w:p>
        </w:tc>
        <w:tc>
          <w:tcPr>
            <w:tcW w:w="2394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Члены НОУ – 52 ученика, победители и призёры и участники  региональной НПК "Шаг в будущее - 2019"</w:t>
            </w:r>
          </w:p>
        </w:tc>
      </w:tr>
      <w:tr w:rsidR="00A9260F" w:rsidRPr="0063495B" w:rsidTr="005A7F22">
        <w:trPr>
          <w:trHeight w:val="397"/>
          <w:jc w:val="center"/>
        </w:trPr>
        <w:tc>
          <w:tcPr>
            <w:tcW w:w="502" w:type="dxa"/>
            <w:shd w:val="clear" w:color="auto" w:fill="auto"/>
          </w:tcPr>
          <w:p w:rsidR="00A9260F" w:rsidRPr="0063495B" w:rsidRDefault="00A9260F" w:rsidP="00D52F7C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4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</w:t>
            </w:r>
            <w:r w:rsidRPr="00634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V</w:t>
            </w: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ой детской конференции "Первые шаги в науке"</w:t>
            </w:r>
          </w:p>
        </w:tc>
        <w:tc>
          <w:tcPr>
            <w:tcW w:w="4795" w:type="dxa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оектных и научно-исследовательских работ к </w:t>
            </w:r>
            <w:r w:rsidRPr="00634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V</w:t>
            </w: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ой детской конференции "Первые шаги в науке"</w:t>
            </w:r>
          </w:p>
        </w:tc>
        <w:tc>
          <w:tcPr>
            <w:tcW w:w="1741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Ноябрь – декабрь 2019г.</w:t>
            </w:r>
          </w:p>
        </w:tc>
        <w:tc>
          <w:tcPr>
            <w:tcW w:w="2630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Афонина Е.В.,</w:t>
            </w:r>
          </w:p>
        </w:tc>
        <w:tc>
          <w:tcPr>
            <w:tcW w:w="2394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0 учащихся 2, 3, 4, 5 классов</w:t>
            </w:r>
          </w:p>
        </w:tc>
      </w:tr>
      <w:tr w:rsidR="00A9260F" w:rsidRPr="0063495B" w:rsidTr="005A7F22">
        <w:trPr>
          <w:trHeight w:val="397"/>
          <w:jc w:val="center"/>
        </w:trPr>
        <w:tc>
          <w:tcPr>
            <w:tcW w:w="502" w:type="dxa"/>
            <w:shd w:val="clear" w:color="auto" w:fill="auto"/>
          </w:tcPr>
          <w:p w:rsidR="00A9260F" w:rsidRPr="0063495B" w:rsidRDefault="00A9260F" w:rsidP="00D52F7C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4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Подготовка к республиканской НПК "Шаг в будущее"</w:t>
            </w:r>
          </w:p>
        </w:tc>
        <w:tc>
          <w:tcPr>
            <w:tcW w:w="4795" w:type="dxa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Подготовка проектных и научно-исследовательских работ к республиканской НПК "Шаг в будущее"</w:t>
            </w:r>
          </w:p>
        </w:tc>
        <w:tc>
          <w:tcPr>
            <w:tcW w:w="1741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Ноябрь – декабрь 2019г. </w:t>
            </w:r>
          </w:p>
        </w:tc>
        <w:tc>
          <w:tcPr>
            <w:tcW w:w="2630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Кройтор А.Д., Афонина Е.В., Гочеев Д.Г.,</w:t>
            </w:r>
          </w:p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Ученики - члены Совета НОУ</w:t>
            </w:r>
          </w:p>
        </w:tc>
        <w:tc>
          <w:tcPr>
            <w:tcW w:w="2394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4 учащихся, рекомендованных к участию в  республиканской НПК "Шаг в будущее"</w:t>
            </w:r>
          </w:p>
        </w:tc>
      </w:tr>
      <w:tr w:rsidR="00A9260F" w:rsidRPr="0063495B" w:rsidTr="005A7F22">
        <w:trPr>
          <w:trHeight w:val="397"/>
          <w:jc w:val="center"/>
        </w:trPr>
        <w:tc>
          <w:tcPr>
            <w:tcW w:w="502" w:type="dxa"/>
            <w:shd w:val="clear" w:color="auto" w:fill="auto"/>
          </w:tcPr>
          <w:p w:rsidR="00A9260F" w:rsidRPr="0063495B" w:rsidRDefault="00A9260F" w:rsidP="00D52F7C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4" w:type="dxa"/>
            <w:shd w:val="clear" w:color="auto" w:fill="auto"/>
          </w:tcPr>
          <w:p w:rsidR="00A9260F" w:rsidRPr="0063495B" w:rsidRDefault="00A9260F" w:rsidP="000A55C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63495B">
              <w:rPr>
                <w:sz w:val="20"/>
                <w:szCs w:val="20"/>
              </w:rPr>
              <w:t>Подготовка к лицейской НПК "Шаг в будущее - 2020"</w:t>
            </w:r>
          </w:p>
        </w:tc>
        <w:tc>
          <w:tcPr>
            <w:tcW w:w="4795" w:type="dxa"/>
          </w:tcPr>
          <w:p w:rsidR="00A9260F" w:rsidRPr="0063495B" w:rsidRDefault="00A9260F" w:rsidP="000A55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Подготовка проектных и научно-исследовательских работ к лицейской НПК "Шаг в будущее - 2020"</w:t>
            </w:r>
          </w:p>
        </w:tc>
        <w:tc>
          <w:tcPr>
            <w:tcW w:w="1741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Январь-апрель 2020г.</w:t>
            </w:r>
          </w:p>
        </w:tc>
        <w:tc>
          <w:tcPr>
            <w:tcW w:w="2630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Кройтор А.Д., Афонина Е.В., Гочеев Д.Г.,</w:t>
            </w:r>
          </w:p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Ученики - члены Совета НОУ</w:t>
            </w:r>
          </w:p>
        </w:tc>
        <w:tc>
          <w:tcPr>
            <w:tcW w:w="2394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Члены НОУ 1-10 кл.</w:t>
            </w:r>
          </w:p>
        </w:tc>
      </w:tr>
      <w:tr w:rsidR="00A9260F" w:rsidRPr="0063495B" w:rsidTr="005A7F22">
        <w:trPr>
          <w:trHeight w:val="397"/>
          <w:jc w:val="center"/>
        </w:trPr>
        <w:tc>
          <w:tcPr>
            <w:tcW w:w="502" w:type="dxa"/>
            <w:shd w:val="clear" w:color="auto" w:fill="auto"/>
          </w:tcPr>
          <w:p w:rsidR="00A9260F" w:rsidRPr="0063495B" w:rsidRDefault="00A9260F" w:rsidP="00B07FFA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4" w:type="dxa"/>
            <w:shd w:val="clear" w:color="auto" w:fill="auto"/>
          </w:tcPr>
          <w:p w:rsidR="00A9260F" w:rsidRPr="0063495B" w:rsidRDefault="00A9260F" w:rsidP="000A55C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3495B">
              <w:rPr>
                <w:rFonts w:ascii="Times New Roman" w:hAnsi="Times New Roman"/>
                <w:sz w:val="20"/>
                <w:szCs w:val="20"/>
              </w:rPr>
              <w:t>Праздник "День науки"</w:t>
            </w:r>
          </w:p>
        </w:tc>
        <w:tc>
          <w:tcPr>
            <w:tcW w:w="4795" w:type="dxa"/>
          </w:tcPr>
          <w:p w:rsidR="00A9260F" w:rsidRPr="0063495B" w:rsidRDefault="00A9260F" w:rsidP="000A55C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3495B">
              <w:rPr>
                <w:rFonts w:ascii="Times New Roman" w:hAnsi="Times New Roman"/>
                <w:sz w:val="20"/>
                <w:szCs w:val="20"/>
              </w:rPr>
              <w:t>Награждение победителей и призёров республиканского этапа ВОШ, НПК республиканского и Всероссийского уровней.</w:t>
            </w:r>
          </w:p>
        </w:tc>
        <w:tc>
          <w:tcPr>
            <w:tcW w:w="1741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3 февраля 2020г.</w:t>
            </w:r>
          </w:p>
        </w:tc>
        <w:tc>
          <w:tcPr>
            <w:tcW w:w="2630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Кройтор А.Д., Афонина Е.В., Гочеев Д.Г., члены Совета НОУ</w:t>
            </w:r>
          </w:p>
        </w:tc>
        <w:tc>
          <w:tcPr>
            <w:tcW w:w="2394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Члены НОУ - 215 учащихся, победители и призёры предметных олимпиад и НПК </w:t>
            </w:r>
          </w:p>
        </w:tc>
      </w:tr>
    </w:tbl>
    <w:p w:rsidR="00A9260F" w:rsidRPr="0063495B" w:rsidRDefault="00A9260F" w:rsidP="000A55C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9260F" w:rsidRPr="0063495B" w:rsidRDefault="00A9260F" w:rsidP="000A55C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3495B">
        <w:rPr>
          <w:rFonts w:ascii="Times New Roman" w:hAnsi="Times New Roman" w:cs="Times New Roman"/>
          <w:b/>
          <w:sz w:val="20"/>
          <w:szCs w:val="20"/>
        </w:rPr>
        <w:t>Выводы:</w:t>
      </w:r>
    </w:p>
    <w:p w:rsidR="00A9260F" w:rsidRPr="0063495B" w:rsidRDefault="00A9260F" w:rsidP="00D52F7C">
      <w:pPr>
        <w:pStyle w:val="a3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 xml:space="preserve">Основные мероприятия согласно плану работы НОУ "Интеллект </w:t>
      </w:r>
      <w:r w:rsidRPr="0063495B">
        <w:rPr>
          <w:rFonts w:ascii="Times New Roman" w:hAnsi="Times New Roman" w:cs="Times New Roman"/>
          <w:sz w:val="20"/>
          <w:szCs w:val="20"/>
          <w:lang w:val="en-US"/>
        </w:rPr>
        <w:t>XXI</w:t>
      </w:r>
      <w:r w:rsidRPr="0063495B">
        <w:rPr>
          <w:rFonts w:ascii="Times New Roman" w:hAnsi="Times New Roman" w:cs="Times New Roman"/>
          <w:sz w:val="20"/>
          <w:szCs w:val="20"/>
        </w:rPr>
        <w:t xml:space="preserve"> век" выполнены. </w:t>
      </w:r>
    </w:p>
    <w:p w:rsidR="00A9260F" w:rsidRPr="0063495B" w:rsidRDefault="00A9260F" w:rsidP="00D52F7C">
      <w:pPr>
        <w:pStyle w:val="a3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 xml:space="preserve">По объективным причинам (из-за  </w:t>
      </w:r>
      <w:r w:rsidRPr="0063495B">
        <w:rPr>
          <w:rFonts w:ascii="Times New Roman" w:hAnsi="Times New Roman" w:cs="Times New Roman"/>
          <w:sz w:val="20"/>
          <w:szCs w:val="20"/>
          <w:lang w:val="en-US"/>
        </w:rPr>
        <w:t>COVID</w:t>
      </w:r>
      <w:r w:rsidRPr="0063495B">
        <w:rPr>
          <w:rFonts w:ascii="Times New Roman" w:hAnsi="Times New Roman" w:cs="Times New Roman"/>
          <w:sz w:val="20"/>
          <w:szCs w:val="20"/>
        </w:rPr>
        <w:t>-19) не проведена в апреле 2020г. традиционная лицейская НПК "Шаг в будущее".</w:t>
      </w:r>
    </w:p>
    <w:p w:rsidR="00A9260F" w:rsidRPr="0063495B" w:rsidRDefault="00A9260F" w:rsidP="00D52F7C">
      <w:pPr>
        <w:pStyle w:val="a3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>Межрегиональная научно-практическая конференция РоботоБУМ – 2020 будет проведена в конце мая 2020г. в дистанционном формате.</w:t>
      </w:r>
    </w:p>
    <w:p w:rsidR="00A9260F" w:rsidRPr="0063495B" w:rsidRDefault="00A9260F" w:rsidP="00D52F7C">
      <w:pPr>
        <w:pStyle w:val="a3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>В районных мероприятиях учащиеся лицея принимали активное участие.</w:t>
      </w:r>
    </w:p>
    <w:p w:rsidR="00A9260F" w:rsidRPr="0063495B" w:rsidRDefault="00A9260F" w:rsidP="000A55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b/>
          <w:sz w:val="20"/>
          <w:szCs w:val="20"/>
        </w:rPr>
        <w:t>Предложения:</w:t>
      </w:r>
    </w:p>
    <w:p w:rsidR="00A9260F" w:rsidRPr="0063495B" w:rsidRDefault="00A9260F" w:rsidP="00E966A9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 xml:space="preserve">В будущем в рамках РО МАН проводить </w:t>
      </w:r>
      <w:r w:rsidR="00E966A9" w:rsidRPr="0063495B">
        <w:rPr>
          <w:rFonts w:ascii="Times New Roman" w:hAnsi="Times New Roman" w:cs="Times New Roman"/>
          <w:sz w:val="20"/>
          <w:szCs w:val="20"/>
        </w:rPr>
        <w:t>больше мероприятий</w:t>
      </w:r>
      <w:r w:rsidRPr="0063495B">
        <w:rPr>
          <w:rFonts w:ascii="Times New Roman" w:hAnsi="Times New Roman" w:cs="Times New Roman"/>
          <w:sz w:val="20"/>
          <w:szCs w:val="20"/>
        </w:rPr>
        <w:t xml:space="preserve">  в дистанционном формате.</w:t>
      </w:r>
    </w:p>
    <w:p w:rsidR="0093048A" w:rsidRPr="0063495B" w:rsidRDefault="0093048A" w:rsidP="000A55C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AC2677" w:rsidRPr="0063495B" w:rsidRDefault="00AC2677" w:rsidP="00B07FFA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63495B">
        <w:rPr>
          <w:rFonts w:ascii="Times New Roman" w:hAnsi="Times New Roman" w:cs="Times New Roman"/>
          <w:b/>
          <w:color w:val="FF0000"/>
          <w:sz w:val="20"/>
          <w:szCs w:val="20"/>
        </w:rPr>
        <w:t>Отчет о работе научного общества обучающихся  МБУДО «ЦРТДиЮ» регионального (Нерюнгринского) отделения «Малой Академии на</w:t>
      </w:r>
      <w:r w:rsidR="00E966A9" w:rsidRPr="0063495B">
        <w:rPr>
          <w:rFonts w:ascii="Times New Roman" w:hAnsi="Times New Roman" w:cs="Times New Roman"/>
          <w:b/>
          <w:color w:val="FF0000"/>
          <w:sz w:val="20"/>
          <w:szCs w:val="20"/>
        </w:rPr>
        <w:t>ук» Республики Саха (Якутия)</w:t>
      </w:r>
    </w:p>
    <w:p w:rsidR="00184860" w:rsidRPr="0063495B" w:rsidRDefault="00184860" w:rsidP="000A55C3">
      <w:pPr>
        <w:pStyle w:val="a3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9260F" w:rsidRPr="0063495B" w:rsidRDefault="00A9260F" w:rsidP="00D52F7C">
      <w:pPr>
        <w:pStyle w:val="a3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3495B">
        <w:rPr>
          <w:rFonts w:ascii="Times New Roman" w:hAnsi="Times New Roman" w:cs="Times New Roman"/>
          <w:b/>
          <w:sz w:val="20"/>
          <w:szCs w:val="20"/>
        </w:rPr>
        <w:t xml:space="preserve">Муниципальное бюджетное учреждение дополнительного образования «Центр развития творчества детей и юношества» города Нерюнгри </w:t>
      </w:r>
    </w:p>
    <w:p w:rsidR="00A9260F" w:rsidRPr="0063495B" w:rsidRDefault="00A9260F" w:rsidP="00D52F7C">
      <w:pPr>
        <w:pStyle w:val="a3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3495B">
        <w:rPr>
          <w:rFonts w:ascii="Times New Roman" w:hAnsi="Times New Roman" w:cs="Times New Roman"/>
          <w:b/>
          <w:sz w:val="20"/>
          <w:szCs w:val="20"/>
        </w:rPr>
        <w:t>Название    - НОУ обучающихся  МБУДО «ЦРТДиЮ»</w:t>
      </w:r>
    </w:p>
    <w:p w:rsidR="00A9260F" w:rsidRPr="0063495B" w:rsidRDefault="00A9260F" w:rsidP="00D52F7C">
      <w:pPr>
        <w:pStyle w:val="a3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495B">
        <w:rPr>
          <w:rFonts w:ascii="Times New Roman" w:hAnsi="Times New Roman" w:cs="Times New Roman"/>
          <w:b/>
          <w:sz w:val="20"/>
          <w:szCs w:val="20"/>
        </w:rPr>
        <w:t>Руководитель НОУ</w:t>
      </w:r>
      <w:r w:rsidRPr="0063495B">
        <w:rPr>
          <w:rFonts w:ascii="Times New Roman" w:hAnsi="Times New Roman" w:cs="Times New Roman"/>
          <w:sz w:val="20"/>
          <w:szCs w:val="20"/>
        </w:rPr>
        <w:t xml:space="preserve"> Митрофанова Наталья Викторовна 89241606852. </w:t>
      </w:r>
    </w:p>
    <w:p w:rsidR="00A9260F" w:rsidRPr="0063495B" w:rsidRDefault="00A9260F" w:rsidP="00D52F7C">
      <w:pPr>
        <w:pStyle w:val="a3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495B">
        <w:rPr>
          <w:rFonts w:ascii="Times New Roman" w:hAnsi="Times New Roman" w:cs="Times New Roman"/>
          <w:b/>
          <w:sz w:val="20"/>
          <w:szCs w:val="20"/>
        </w:rPr>
        <w:t>Ответственный за работу в РО МАН</w:t>
      </w:r>
      <w:r w:rsidRPr="0063495B">
        <w:rPr>
          <w:rFonts w:ascii="Times New Roman" w:hAnsi="Times New Roman" w:cs="Times New Roman"/>
          <w:sz w:val="20"/>
          <w:szCs w:val="20"/>
        </w:rPr>
        <w:t xml:space="preserve"> Митрофанова Наталья Викторовна 89241606852.</w:t>
      </w:r>
    </w:p>
    <w:p w:rsidR="00A9260F" w:rsidRPr="0063495B" w:rsidRDefault="00A9260F" w:rsidP="000A55C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63495B">
        <w:rPr>
          <w:rFonts w:ascii="Times New Roman" w:hAnsi="Times New Roman" w:cs="Times New Roman"/>
          <w:b/>
          <w:i/>
          <w:sz w:val="20"/>
          <w:szCs w:val="20"/>
        </w:rPr>
        <w:t>Организация мероприятий в рамках РО МАН</w:t>
      </w:r>
    </w:p>
    <w:tbl>
      <w:tblPr>
        <w:tblW w:w="14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169"/>
        <w:gridCol w:w="2964"/>
        <w:gridCol w:w="1268"/>
        <w:gridCol w:w="2032"/>
        <w:gridCol w:w="5356"/>
      </w:tblGrid>
      <w:tr w:rsidR="00A9260F" w:rsidRPr="0063495B" w:rsidTr="00E966A9">
        <w:trPr>
          <w:trHeight w:val="496"/>
          <w:jc w:val="center"/>
        </w:trPr>
        <w:tc>
          <w:tcPr>
            <w:tcW w:w="417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69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2964" w:type="dxa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Краткая аннотация/цель</w:t>
            </w:r>
          </w:p>
        </w:tc>
        <w:tc>
          <w:tcPr>
            <w:tcW w:w="1268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Срок проведения</w:t>
            </w:r>
          </w:p>
        </w:tc>
        <w:tc>
          <w:tcPr>
            <w:tcW w:w="2032" w:type="dxa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ОО, принявшие участие</w:t>
            </w:r>
          </w:p>
        </w:tc>
        <w:tc>
          <w:tcPr>
            <w:tcW w:w="5356" w:type="dxa"/>
            <w:shd w:val="clear" w:color="auto" w:fill="auto"/>
          </w:tcPr>
          <w:p w:rsidR="00A9260F" w:rsidRPr="0063495B" w:rsidRDefault="00A9260F" w:rsidP="0006472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, охват учащихся</w:t>
            </w:r>
          </w:p>
        </w:tc>
      </w:tr>
      <w:tr w:rsidR="00A9260F" w:rsidRPr="0063495B" w:rsidTr="00E966A9">
        <w:trPr>
          <w:trHeight w:val="389"/>
          <w:jc w:val="center"/>
        </w:trPr>
        <w:tc>
          <w:tcPr>
            <w:tcW w:w="417" w:type="dxa"/>
            <w:shd w:val="clear" w:color="auto" w:fill="auto"/>
          </w:tcPr>
          <w:p w:rsidR="00A9260F" w:rsidRPr="0063495B" w:rsidRDefault="00A9260F" w:rsidP="00D52F7C">
            <w:pPr>
              <w:pStyle w:val="a3"/>
              <w:numPr>
                <w:ilvl w:val="0"/>
                <w:numId w:val="6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Интеллектуальная игра для детей 3-4 класса «Сектор КВИЗ – младший дивизион»</w:t>
            </w:r>
          </w:p>
        </w:tc>
        <w:tc>
          <w:tcPr>
            <w:tcW w:w="2964" w:type="dxa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Развитие новых досуговых форм работы с обучающимися младшего звена.</w:t>
            </w:r>
          </w:p>
          <w:p w:rsidR="00A9260F" w:rsidRPr="0063495B" w:rsidRDefault="00A9260F" w:rsidP="000A55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Популяризация культурно-содержательного, интеллектуально обогащённого досуга. Содействие в повышении интеллектуального уровня обучающихся.</w:t>
            </w:r>
          </w:p>
        </w:tc>
        <w:tc>
          <w:tcPr>
            <w:tcW w:w="1268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31.10.2019</w:t>
            </w:r>
          </w:p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A9260F" w:rsidRPr="0063495B" w:rsidRDefault="00A9260F" w:rsidP="000A55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1, МБОУ СОШ №2, МОУ СОШ №3, МБОУ СОШ №15,  МБОУ СОШ № 18, МОУ ООШ №21, МОУ ИТЛ №24, МОУ СОШ №22, МОУ СОШ №23</w:t>
            </w:r>
          </w:p>
        </w:tc>
        <w:tc>
          <w:tcPr>
            <w:tcW w:w="5356" w:type="dxa"/>
            <w:shd w:val="clear" w:color="auto" w:fill="auto"/>
          </w:tcPr>
          <w:p w:rsidR="00A9260F" w:rsidRPr="0063495B" w:rsidRDefault="00A9260F" w:rsidP="00D52F7C">
            <w:pPr>
              <w:pStyle w:val="a3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место – команда «Эрудиты», СОШ№3 – 21 балл;</w:t>
            </w:r>
          </w:p>
          <w:p w:rsidR="00A9260F" w:rsidRPr="0063495B" w:rsidRDefault="00A9260F" w:rsidP="00D52F7C">
            <w:pPr>
              <w:pStyle w:val="a3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 место – команда «Умка», СОШ№18 – 14 баллов;</w:t>
            </w:r>
          </w:p>
          <w:p w:rsidR="00A9260F" w:rsidRPr="0063495B" w:rsidRDefault="00A9260F" w:rsidP="00D52F7C">
            <w:pPr>
              <w:pStyle w:val="a3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 место – команда «Юные Гении», СОШ№1 – 11 баллов;</w:t>
            </w:r>
          </w:p>
          <w:p w:rsidR="00A9260F" w:rsidRPr="0063495B" w:rsidRDefault="00A9260F" w:rsidP="00D52F7C">
            <w:pPr>
              <w:pStyle w:val="a3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 место – команда «Пятнашки», СОШ№15 – 11 баллов;</w:t>
            </w:r>
          </w:p>
          <w:p w:rsidR="00A9260F" w:rsidRPr="0063495B" w:rsidRDefault="00A9260F" w:rsidP="00D52F7C">
            <w:pPr>
              <w:pStyle w:val="a3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 место - команда «Умники и Умницы», СОШ №2 – 9 баллов;</w:t>
            </w:r>
          </w:p>
          <w:p w:rsidR="00A9260F" w:rsidRPr="0063495B" w:rsidRDefault="00A9260F" w:rsidP="00D52F7C">
            <w:pPr>
              <w:pStyle w:val="a3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 место - команда «Оптимисты» ООШ№21 – 9 баллов;</w:t>
            </w:r>
          </w:p>
          <w:p w:rsidR="00A9260F" w:rsidRPr="0063495B" w:rsidRDefault="00A9260F" w:rsidP="00D52F7C">
            <w:pPr>
              <w:pStyle w:val="a3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 место - команда «Эрудит» ИТЛ№24 – 9 баллов;</w:t>
            </w:r>
          </w:p>
          <w:p w:rsidR="00A9260F" w:rsidRPr="0063495B" w:rsidRDefault="00A9260F" w:rsidP="00D52F7C">
            <w:pPr>
              <w:pStyle w:val="a3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 место – команда «Юниор», СОШ№23 – 8 баллов;</w:t>
            </w:r>
          </w:p>
          <w:p w:rsidR="00A9260F" w:rsidRPr="0063495B" w:rsidRDefault="00A9260F" w:rsidP="00D52F7C">
            <w:pPr>
              <w:pStyle w:val="a3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 место – команда «Радуга», СОШ№22 – 7 баллов.</w:t>
            </w:r>
          </w:p>
          <w:p w:rsidR="00A9260F" w:rsidRPr="0063495B" w:rsidRDefault="00A9260F" w:rsidP="00C62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игре приняло участие </w:t>
            </w:r>
            <w:r w:rsidRPr="006349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</w:t>
            </w:r>
            <w:r w:rsidRPr="006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ловек</w:t>
            </w:r>
          </w:p>
        </w:tc>
      </w:tr>
      <w:tr w:rsidR="00A9260F" w:rsidRPr="0063495B" w:rsidTr="00E966A9">
        <w:trPr>
          <w:trHeight w:val="389"/>
          <w:jc w:val="center"/>
        </w:trPr>
        <w:tc>
          <w:tcPr>
            <w:tcW w:w="417" w:type="dxa"/>
            <w:shd w:val="clear" w:color="auto" w:fill="auto"/>
          </w:tcPr>
          <w:p w:rsidR="00A9260F" w:rsidRPr="0063495B" w:rsidRDefault="00A9260F" w:rsidP="00D52F7C">
            <w:pPr>
              <w:pStyle w:val="a3"/>
              <w:numPr>
                <w:ilvl w:val="0"/>
                <w:numId w:val="6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Интеллектуальная игра для детей 5-6 класса « Сектор КВИЗ – средний дивизион»</w:t>
            </w:r>
          </w:p>
        </w:tc>
        <w:tc>
          <w:tcPr>
            <w:tcW w:w="2964" w:type="dxa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Развитие новых досуговых форм работы с обучающимися среднего звена.</w:t>
            </w:r>
          </w:p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Популяризация культурно-содержательного, интеллектуально обогащённого досуга. Содействие в повышении интеллектуального уровня обучающихся.</w:t>
            </w:r>
          </w:p>
        </w:tc>
        <w:tc>
          <w:tcPr>
            <w:tcW w:w="1268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9.11.2019</w:t>
            </w:r>
          </w:p>
        </w:tc>
        <w:tc>
          <w:tcPr>
            <w:tcW w:w="2032" w:type="dxa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СОШ №1, СОШ№2, СОШ№ 7, СОШ №15, СОШ№18, ООШ №21, ИТЛ №24, СОШ№22, Гимназия №1, Гимназия №2 </w:t>
            </w:r>
          </w:p>
        </w:tc>
        <w:tc>
          <w:tcPr>
            <w:tcW w:w="5356" w:type="dxa"/>
            <w:shd w:val="clear" w:color="auto" w:fill="auto"/>
          </w:tcPr>
          <w:p w:rsidR="00A9260F" w:rsidRPr="0063495B" w:rsidRDefault="00A9260F" w:rsidP="00D52F7C">
            <w:pPr>
              <w:pStyle w:val="a3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I место – команда «Якутские умники», Гимназия №1 – 6 баллов;</w:t>
            </w:r>
          </w:p>
          <w:p w:rsidR="00A9260F" w:rsidRPr="0063495B" w:rsidRDefault="00A9260F" w:rsidP="00D52F7C">
            <w:pPr>
              <w:pStyle w:val="a3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II место – команда «Теория Большого Взрыва», СОШ№22 – 5 баллов;</w:t>
            </w:r>
          </w:p>
          <w:p w:rsidR="00A9260F" w:rsidRPr="0063495B" w:rsidRDefault="00A9260F" w:rsidP="00D52F7C">
            <w:pPr>
              <w:pStyle w:val="a3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II место – команда «Комета», СОШ№18 – 5 баллов;</w:t>
            </w:r>
          </w:p>
          <w:p w:rsidR="00A9260F" w:rsidRPr="0063495B" w:rsidRDefault="00A9260F" w:rsidP="00D52F7C">
            <w:pPr>
              <w:pStyle w:val="a3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II место – команда «Оптимисты», ООШ№21 – 5 баллов;</w:t>
            </w:r>
          </w:p>
          <w:p w:rsidR="00A9260F" w:rsidRPr="0063495B" w:rsidRDefault="00A9260F" w:rsidP="00D52F7C">
            <w:pPr>
              <w:pStyle w:val="a3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III место – команда «Умники и Умницы», СОШ№1 – 4 балла;</w:t>
            </w:r>
          </w:p>
          <w:p w:rsidR="00A9260F" w:rsidRPr="0063495B" w:rsidRDefault="00A9260F" w:rsidP="00D52F7C">
            <w:pPr>
              <w:pStyle w:val="a3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III место – команда «Мега Мозг», СОШ№2 – 4 балла;</w:t>
            </w:r>
          </w:p>
          <w:p w:rsidR="00A9260F" w:rsidRPr="0063495B" w:rsidRDefault="00A9260F" w:rsidP="00D52F7C">
            <w:pPr>
              <w:pStyle w:val="a3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IV место - команда «24/7», ИТЛ№24 – 2 балла;</w:t>
            </w:r>
          </w:p>
          <w:p w:rsidR="00A9260F" w:rsidRPr="0063495B" w:rsidRDefault="00A9260F" w:rsidP="00D52F7C">
            <w:pPr>
              <w:pStyle w:val="a3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V место - команда «Кукуруза» Гимназия №2 – 1 баллов;</w:t>
            </w:r>
          </w:p>
          <w:p w:rsidR="00A9260F" w:rsidRPr="0063495B" w:rsidRDefault="00A9260F" w:rsidP="00D52F7C">
            <w:pPr>
              <w:pStyle w:val="a3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V место – команда «РЭМ», СОШ№15 – 1 баллов;</w:t>
            </w:r>
          </w:p>
          <w:p w:rsidR="00A9260F" w:rsidRPr="0063495B" w:rsidRDefault="00A9260F" w:rsidP="00D52F7C">
            <w:pPr>
              <w:pStyle w:val="a3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VI место – команда «Единство», СОШ№7 – 0 баллов.</w:t>
            </w:r>
          </w:p>
          <w:p w:rsidR="00A9260F" w:rsidRPr="0063495B" w:rsidRDefault="00A9260F" w:rsidP="00C62B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В игре приняло участие </w:t>
            </w: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2 </w:t>
            </w: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человека.</w:t>
            </w:r>
          </w:p>
        </w:tc>
      </w:tr>
      <w:tr w:rsidR="00A9260F" w:rsidRPr="0063495B" w:rsidTr="00E966A9">
        <w:trPr>
          <w:trHeight w:val="389"/>
          <w:jc w:val="center"/>
        </w:trPr>
        <w:tc>
          <w:tcPr>
            <w:tcW w:w="417" w:type="dxa"/>
            <w:shd w:val="clear" w:color="auto" w:fill="auto"/>
          </w:tcPr>
          <w:p w:rsidR="00A9260F" w:rsidRPr="0063495B" w:rsidRDefault="00A9260F" w:rsidP="00D52F7C">
            <w:pPr>
              <w:pStyle w:val="a3"/>
              <w:numPr>
                <w:ilvl w:val="0"/>
                <w:numId w:val="6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Интеллектуальная игра для детей 7-8 класса «Сектор КВИЗ – старший дивизион»</w:t>
            </w:r>
          </w:p>
        </w:tc>
        <w:tc>
          <w:tcPr>
            <w:tcW w:w="2964" w:type="dxa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Развитие новых досуговых форм работы с обучающимися старшего звена. Популяризация культурно-содержательного, интеллектуально обогащённого досуга. Содействие в повышении интеллектуального уровня обучающихся.</w:t>
            </w:r>
          </w:p>
        </w:tc>
        <w:tc>
          <w:tcPr>
            <w:tcW w:w="1268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03.12.2019</w:t>
            </w:r>
          </w:p>
        </w:tc>
        <w:tc>
          <w:tcPr>
            <w:tcW w:w="2032" w:type="dxa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СОШ №1, СОШ№ 7, СОШ №15, СОШ№18, ООШ №21, ИТЛ №24, СОШ№22, Гимназия №1, Гимназия №2</w:t>
            </w:r>
          </w:p>
        </w:tc>
        <w:tc>
          <w:tcPr>
            <w:tcW w:w="5356" w:type="dxa"/>
            <w:shd w:val="clear" w:color="auto" w:fill="auto"/>
          </w:tcPr>
          <w:p w:rsidR="00A9260F" w:rsidRPr="0063495B" w:rsidRDefault="00A9260F" w:rsidP="00D52F7C">
            <w:pPr>
              <w:pStyle w:val="a3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I место – команда «Авокадо», Гимназия №1 – 15 баллов;</w:t>
            </w:r>
          </w:p>
          <w:p w:rsidR="00A9260F" w:rsidRPr="0063495B" w:rsidRDefault="00A9260F" w:rsidP="00D52F7C">
            <w:pPr>
              <w:pStyle w:val="a3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II место – команда «Нестандартный вариант», СОШ№1 – 13 баллов;</w:t>
            </w:r>
          </w:p>
          <w:p w:rsidR="00A9260F" w:rsidRPr="0063495B" w:rsidRDefault="00A9260F" w:rsidP="00D52F7C">
            <w:pPr>
              <w:pStyle w:val="a3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III место – команда «РЭМ», СОШ№15 – 12 баллов;</w:t>
            </w:r>
          </w:p>
          <w:p w:rsidR="00A9260F" w:rsidRPr="0063495B" w:rsidRDefault="00A9260F" w:rsidP="00D52F7C">
            <w:pPr>
              <w:pStyle w:val="a3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III место – команда «24/7», ИТЛ№24 – 12 баллов;</w:t>
            </w:r>
          </w:p>
          <w:p w:rsidR="00A9260F" w:rsidRPr="0063495B" w:rsidRDefault="00A9260F" w:rsidP="00D52F7C">
            <w:pPr>
              <w:pStyle w:val="a3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IV место - команда «Дружба», СОШ№7 – 10 баллов;</w:t>
            </w:r>
          </w:p>
          <w:p w:rsidR="00A9260F" w:rsidRPr="0063495B" w:rsidRDefault="00A9260F" w:rsidP="00D52F7C">
            <w:pPr>
              <w:pStyle w:val="a3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V место - команда «Бойцовский клуб» СОШ №22 – 9 баллов;</w:t>
            </w:r>
          </w:p>
          <w:p w:rsidR="00A9260F" w:rsidRPr="0063495B" w:rsidRDefault="00A9260F" w:rsidP="00D52F7C">
            <w:pPr>
              <w:pStyle w:val="a3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V место – команда «Галактика», ООШ№21 – 9 баллов;</w:t>
            </w:r>
          </w:p>
          <w:p w:rsidR="00A9260F" w:rsidRPr="0063495B" w:rsidRDefault="00A9260F" w:rsidP="00D52F7C">
            <w:pPr>
              <w:pStyle w:val="a3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V место - команда «Глобус» СОШ №18 – 9 баллов;</w:t>
            </w:r>
          </w:p>
          <w:p w:rsidR="00A9260F" w:rsidRPr="0063495B" w:rsidRDefault="00A9260F" w:rsidP="00D52F7C">
            <w:pPr>
              <w:pStyle w:val="a3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VI место – команда «Веселые ребята», Гимназия №2 – 7 баллов.</w:t>
            </w:r>
          </w:p>
          <w:p w:rsidR="00A9260F" w:rsidRPr="0063495B" w:rsidRDefault="00A9260F" w:rsidP="00C62B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В игре приняло участие </w:t>
            </w: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 человек.</w:t>
            </w:r>
          </w:p>
        </w:tc>
      </w:tr>
      <w:tr w:rsidR="00A9260F" w:rsidRPr="0063495B" w:rsidTr="00E966A9">
        <w:trPr>
          <w:trHeight w:val="389"/>
          <w:jc w:val="center"/>
        </w:trPr>
        <w:tc>
          <w:tcPr>
            <w:tcW w:w="417" w:type="dxa"/>
            <w:shd w:val="clear" w:color="auto" w:fill="auto"/>
          </w:tcPr>
          <w:p w:rsidR="00A9260F" w:rsidRPr="0063495B" w:rsidRDefault="00A9260F" w:rsidP="00D52F7C">
            <w:pPr>
              <w:pStyle w:val="a3"/>
              <w:numPr>
                <w:ilvl w:val="0"/>
                <w:numId w:val="6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Интеллектуальная игра для детей 3-4 класса «Сектор КВИЗ – младший дивизион»</w:t>
            </w:r>
          </w:p>
        </w:tc>
        <w:tc>
          <w:tcPr>
            <w:tcW w:w="2964" w:type="dxa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Развитие новых досуговых форм работы с обучающимися младшего звена.</w:t>
            </w:r>
          </w:p>
          <w:p w:rsidR="00A9260F" w:rsidRPr="0063495B" w:rsidRDefault="00A9260F" w:rsidP="000A55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Популяризация культурно-содержательного, интеллектуально обогащённого досуга. Содействие в повышении интеллектуального уровня обучающихся.</w:t>
            </w:r>
          </w:p>
        </w:tc>
        <w:tc>
          <w:tcPr>
            <w:tcW w:w="1268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28.01.2020</w:t>
            </w:r>
          </w:p>
        </w:tc>
        <w:tc>
          <w:tcPr>
            <w:tcW w:w="2032" w:type="dxa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СОШ №1, СОШ№2, СОШ№3, СОШ №15, СОШ№18, ООШ №21, ИТЛ №24, СОШ№22, Гимназии №1</w:t>
            </w:r>
          </w:p>
        </w:tc>
        <w:tc>
          <w:tcPr>
            <w:tcW w:w="5356" w:type="dxa"/>
            <w:shd w:val="clear" w:color="auto" w:fill="auto"/>
          </w:tcPr>
          <w:p w:rsidR="00A9260F" w:rsidRPr="0063495B" w:rsidRDefault="00A9260F" w:rsidP="00D52F7C">
            <w:pPr>
              <w:pStyle w:val="a3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I место – команда «Феникс», Гимназия №1 – 13 баллов;</w:t>
            </w:r>
          </w:p>
          <w:p w:rsidR="00A9260F" w:rsidRPr="0063495B" w:rsidRDefault="00A9260F" w:rsidP="00D52F7C">
            <w:pPr>
              <w:pStyle w:val="a3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II место – команда «Эрудиты», СОШ№3 – 12 баллов;</w:t>
            </w:r>
          </w:p>
          <w:p w:rsidR="00A9260F" w:rsidRPr="0063495B" w:rsidRDefault="00A9260F" w:rsidP="00D52F7C">
            <w:pPr>
              <w:pStyle w:val="a3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III место – команда «Юные Гении», СОШ№1 – 11 баллов;</w:t>
            </w:r>
          </w:p>
          <w:p w:rsidR="00A9260F" w:rsidRPr="0063495B" w:rsidRDefault="00A9260F" w:rsidP="00D52F7C">
            <w:pPr>
              <w:pStyle w:val="a3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III место – команда «Умники и Умницы», СОШ №2 – 11 баллов;</w:t>
            </w:r>
          </w:p>
          <w:p w:rsidR="00A9260F" w:rsidRPr="0063495B" w:rsidRDefault="00A9260F" w:rsidP="00D52F7C">
            <w:pPr>
              <w:pStyle w:val="a3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IV место – команда «Пятнашки», СОШ№15 – 10 баллов;</w:t>
            </w:r>
          </w:p>
          <w:p w:rsidR="00A9260F" w:rsidRPr="0063495B" w:rsidRDefault="00A9260F" w:rsidP="00D52F7C">
            <w:pPr>
              <w:pStyle w:val="a3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IV место – команда «Эрудит», ИТЛ№24 – 10 баллов;</w:t>
            </w:r>
          </w:p>
          <w:p w:rsidR="00A9260F" w:rsidRPr="0063495B" w:rsidRDefault="00A9260F" w:rsidP="00D52F7C">
            <w:pPr>
              <w:pStyle w:val="a3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IV место - команда «Умка», СОШ№18 – 10 баллов;</w:t>
            </w:r>
          </w:p>
          <w:p w:rsidR="00A9260F" w:rsidRPr="0063495B" w:rsidRDefault="00A9260F" w:rsidP="00D52F7C">
            <w:pPr>
              <w:pStyle w:val="a3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V место – команда «Радуга», СОШ№22 – 9 баллов.</w:t>
            </w:r>
          </w:p>
          <w:p w:rsidR="00A9260F" w:rsidRPr="0063495B" w:rsidRDefault="00A9260F" w:rsidP="00D52F7C">
            <w:pPr>
              <w:pStyle w:val="a3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VI место – команда «Оптимисты» ООШ№21 – 8 </w:t>
            </w:r>
            <w:r w:rsidRPr="006349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ллов.</w:t>
            </w:r>
          </w:p>
          <w:p w:rsidR="00A9260F" w:rsidRPr="0063495B" w:rsidRDefault="00A9260F" w:rsidP="00C62B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В игре приняло участие </w:t>
            </w: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 человек.</w:t>
            </w:r>
          </w:p>
        </w:tc>
      </w:tr>
      <w:tr w:rsidR="00A9260F" w:rsidRPr="0063495B" w:rsidTr="00E966A9">
        <w:trPr>
          <w:trHeight w:val="389"/>
          <w:jc w:val="center"/>
        </w:trPr>
        <w:tc>
          <w:tcPr>
            <w:tcW w:w="417" w:type="dxa"/>
            <w:shd w:val="clear" w:color="auto" w:fill="auto"/>
          </w:tcPr>
          <w:p w:rsidR="00A9260F" w:rsidRPr="0063495B" w:rsidRDefault="00A9260F" w:rsidP="00D52F7C">
            <w:pPr>
              <w:pStyle w:val="a3"/>
              <w:numPr>
                <w:ilvl w:val="0"/>
                <w:numId w:val="6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Интеллектуальная игра для детей 5-6 класса « Сектор КВИЗ – средний дивизион»</w:t>
            </w:r>
          </w:p>
        </w:tc>
        <w:tc>
          <w:tcPr>
            <w:tcW w:w="2964" w:type="dxa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Развитие новых досуговых форм работы с обучающимися среднего звена.</w:t>
            </w:r>
          </w:p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Популяризация культурно-содержательного, интеллектуально обогащённого досуга. Содействие в повышении интеллектуального уровня обучающихся.</w:t>
            </w:r>
          </w:p>
        </w:tc>
        <w:tc>
          <w:tcPr>
            <w:tcW w:w="1268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8.02.2020</w:t>
            </w:r>
          </w:p>
        </w:tc>
        <w:tc>
          <w:tcPr>
            <w:tcW w:w="2032" w:type="dxa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СОШ №1, СОШ№2, СОШ №15, ООШ №21, ИТЛ №24, СОШ№22, Гимназия №1</w:t>
            </w:r>
          </w:p>
        </w:tc>
        <w:tc>
          <w:tcPr>
            <w:tcW w:w="5356" w:type="dxa"/>
            <w:shd w:val="clear" w:color="auto" w:fill="auto"/>
          </w:tcPr>
          <w:p w:rsidR="00A9260F" w:rsidRPr="0063495B" w:rsidRDefault="00A9260F" w:rsidP="00D52F7C">
            <w:pPr>
              <w:pStyle w:val="a3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I место – команда «Умники и Умницы», СОШ№1 – 22 балла,</w:t>
            </w:r>
          </w:p>
          <w:p w:rsidR="00A9260F" w:rsidRPr="0063495B" w:rsidRDefault="00A9260F" w:rsidP="00D52F7C">
            <w:pPr>
              <w:pStyle w:val="a3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II место – команда «Совята» Гимназия №1 – 11 баллов,</w:t>
            </w:r>
          </w:p>
          <w:p w:rsidR="00A9260F" w:rsidRPr="0063495B" w:rsidRDefault="00A9260F" w:rsidP="00D52F7C">
            <w:pPr>
              <w:pStyle w:val="a3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III место – команда «Мега Мозг», СОШ№2 – 10 баллов;</w:t>
            </w:r>
          </w:p>
          <w:p w:rsidR="00A9260F" w:rsidRPr="0063495B" w:rsidRDefault="00A9260F" w:rsidP="00D52F7C">
            <w:pPr>
              <w:pStyle w:val="a3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IV место - команда «24/7», ИТЛ№24 – 7 баллов;</w:t>
            </w:r>
          </w:p>
          <w:p w:rsidR="00A9260F" w:rsidRPr="0063495B" w:rsidRDefault="00A9260F" w:rsidP="00D52F7C">
            <w:pPr>
              <w:pStyle w:val="a3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IV место – команда «Оптимисты», ООШ№21 – 7 баллов;</w:t>
            </w:r>
          </w:p>
          <w:p w:rsidR="00A9260F" w:rsidRPr="0063495B" w:rsidRDefault="00A9260F" w:rsidP="00D52F7C">
            <w:pPr>
              <w:pStyle w:val="a3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IV место – команда «Теория Большого Взрыва», СОШ№22 – 7 баллов;</w:t>
            </w:r>
          </w:p>
          <w:p w:rsidR="00A9260F" w:rsidRPr="0063495B" w:rsidRDefault="00A9260F" w:rsidP="00D52F7C">
            <w:pPr>
              <w:pStyle w:val="a3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IV место – команда «РЭМ», СОШ№15 – 7 баллов.</w:t>
            </w:r>
          </w:p>
          <w:p w:rsidR="00A9260F" w:rsidRPr="0063495B" w:rsidRDefault="00A9260F" w:rsidP="00C62B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В игре приняло участие </w:t>
            </w: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 человека.</w:t>
            </w:r>
          </w:p>
        </w:tc>
      </w:tr>
      <w:tr w:rsidR="00A9260F" w:rsidRPr="0063495B" w:rsidTr="00E966A9">
        <w:trPr>
          <w:trHeight w:val="389"/>
          <w:jc w:val="center"/>
        </w:trPr>
        <w:tc>
          <w:tcPr>
            <w:tcW w:w="417" w:type="dxa"/>
            <w:shd w:val="clear" w:color="auto" w:fill="auto"/>
          </w:tcPr>
          <w:p w:rsidR="00A9260F" w:rsidRPr="0063495B" w:rsidRDefault="00A9260F" w:rsidP="00D52F7C">
            <w:pPr>
              <w:pStyle w:val="a3"/>
              <w:numPr>
                <w:ilvl w:val="0"/>
                <w:numId w:val="6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Интеллектуальная игра для детей 7-8 класса «Сектор КВИЗ – старший дивизион»</w:t>
            </w:r>
          </w:p>
        </w:tc>
        <w:tc>
          <w:tcPr>
            <w:tcW w:w="2964" w:type="dxa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Развитие новых досуговых форм работы с обучающимися старшего звена. Популяризация культурно-содержательного, интеллектуально обогащённого досуга. Содействие в повышении интеллектуального уровня обучающихся.</w:t>
            </w:r>
          </w:p>
        </w:tc>
        <w:tc>
          <w:tcPr>
            <w:tcW w:w="1268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10.03.2020</w:t>
            </w:r>
          </w:p>
        </w:tc>
        <w:tc>
          <w:tcPr>
            <w:tcW w:w="2032" w:type="dxa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СОШ №1, СОШ№ 7, СОШ №15, СОШ№18, ИТЛ №24, СОШ№22, Гимназия №1, Гимназия №2</w:t>
            </w:r>
          </w:p>
        </w:tc>
        <w:tc>
          <w:tcPr>
            <w:tcW w:w="5356" w:type="dxa"/>
            <w:shd w:val="clear" w:color="auto" w:fill="auto"/>
          </w:tcPr>
          <w:p w:rsidR="00A9260F" w:rsidRPr="0063495B" w:rsidRDefault="00A9260F" w:rsidP="00D52F7C">
            <w:pPr>
              <w:pStyle w:val="a3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I место – команда «Авокадо», Гимназия №1 – 19 баллов;</w:t>
            </w:r>
          </w:p>
          <w:p w:rsidR="00A9260F" w:rsidRPr="0063495B" w:rsidRDefault="00A9260F" w:rsidP="00D52F7C">
            <w:pPr>
              <w:pStyle w:val="a3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II место – команда «Бойцовский клуб» СОШ №22 – 13 баллов;</w:t>
            </w:r>
          </w:p>
          <w:p w:rsidR="00A9260F" w:rsidRPr="0063495B" w:rsidRDefault="00A9260F" w:rsidP="00D52F7C">
            <w:pPr>
              <w:pStyle w:val="a3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III место – команда «Нестандартный вариант», СОШ№1– 12 баллов;</w:t>
            </w:r>
          </w:p>
          <w:p w:rsidR="00A9260F" w:rsidRPr="0063495B" w:rsidRDefault="00A9260F" w:rsidP="00D52F7C">
            <w:pPr>
              <w:pStyle w:val="a3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III место – команда «Веселые ребята», Гимназия №2– 12 баллов;</w:t>
            </w:r>
          </w:p>
          <w:p w:rsidR="00A9260F" w:rsidRPr="0063495B" w:rsidRDefault="00A9260F" w:rsidP="00D52F7C">
            <w:pPr>
              <w:pStyle w:val="a3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IV место - команда «Дружба», СОШ№7 – 10 баллов;</w:t>
            </w:r>
          </w:p>
          <w:p w:rsidR="00A9260F" w:rsidRPr="0063495B" w:rsidRDefault="00A9260F" w:rsidP="00D52F7C">
            <w:pPr>
              <w:pStyle w:val="a3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V место - команда «РЭМ», СОШ№15 – 9 баллов;</w:t>
            </w:r>
          </w:p>
          <w:p w:rsidR="00A9260F" w:rsidRPr="0063495B" w:rsidRDefault="00A9260F" w:rsidP="00D52F7C">
            <w:pPr>
              <w:pStyle w:val="a3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VI место - команда «24/7», ИТЛ№24 – 7 баллов;</w:t>
            </w:r>
          </w:p>
          <w:p w:rsidR="00A9260F" w:rsidRPr="0063495B" w:rsidRDefault="00A9260F" w:rsidP="00D52F7C">
            <w:pPr>
              <w:pStyle w:val="a3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VII место - команда «Глобус» СОШ №18 – 6 баллов.</w:t>
            </w:r>
          </w:p>
          <w:p w:rsidR="00A9260F" w:rsidRPr="0063495B" w:rsidRDefault="00A9260F" w:rsidP="00064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В игре приняло участие </w:t>
            </w: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 человек.</w:t>
            </w:r>
          </w:p>
        </w:tc>
      </w:tr>
    </w:tbl>
    <w:p w:rsidR="00A9260F" w:rsidRPr="0063495B" w:rsidRDefault="00A9260F" w:rsidP="000A55C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9260F" w:rsidRPr="0063495B" w:rsidRDefault="00A9260F" w:rsidP="000A55C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A9260F" w:rsidRPr="0063495B" w:rsidRDefault="00A9260F" w:rsidP="000A55C3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</w:p>
    <w:p w:rsidR="00A9260F" w:rsidRPr="0063495B" w:rsidRDefault="00A9260F" w:rsidP="000A55C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63495B">
        <w:rPr>
          <w:rFonts w:ascii="Times New Roman" w:hAnsi="Times New Roman" w:cs="Times New Roman"/>
          <w:b/>
          <w:i/>
          <w:sz w:val="20"/>
          <w:szCs w:val="20"/>
        </w:rPr>
        <w:t xml:space="preserve">Работа НОУ внутри ОО </w:t>
      </w:r>
    </w:p>
    <w:tbl>
      <w:tblPr>
        <w:tblW w:w="15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932"/>
        <w:gridCol w:w="4723"/>
        <w:gridCol w:w="1517"/>
        <w:gridCol w:w="2578"/>
        <w:gridCol w:w="2419"/>
      </w:tblGrid>
      <w:tr w:rsidR="00A9260F" w:rsidRPr="0063495B" w:rsidTr="00E966A9">
        <w:trPr>
          <w:trHeight w:val="506"/>
          <w:jc w:val="center"/>
        </w:trPr>
        <w:tc>
          <w:tcPr>
            <w:tcW w:w="505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932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4723" w:type="dxa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Краткая аннотация/цель</w:t>
            </w:r>
          </w:p>
        </w:tc>
        <w:tc>
          <w:tcPr>
            <w:tcW w:w="1517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Срок проведения</w:t>
            </w:r>
          </w:p>
        </w:tc>
        <w:tc>
          <w:tcPr>
            <w:tcW w:w="2578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2419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b/>
                <w:sz w:val="20"/>
                <w:szCs w:val="20"/>
              </w:rPr>
              <w:t>Охват обучающихся: классы и/или количество</w:t>
            </w:r>
          </w:p>
        </w:tc>
      </w:tr>
      <w:tr w:rsidR="00A9260F" w:rsidRPr="0063495B" w:rsidTr="00E966A9">
        <w:trPr>
          <w:trHeight w:val="397"/>
          <w:jc w:val="center"/>
        </w:trPr>
        <w:tc>
          <w:tcPr>
            <w:tcW w:w="505" w:type="dxa"/>
            <w:shd w:val="clear" w:color="auto" w:fill="auto"/>
          </w:tcPr>
          <w:p w:rsidR="00A9260F" w:rsidRPr="0063495B" w:rsidRDefault="00A9260F" w:rsidP="00B07FFA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2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Реализация индивидуальных образовательных планов</w:t>
            </w:r>
          </w:p>
        </w:tc>
        <w:tc>
          <w:tcPr>
            <w:tcW w:w="4723" w:type="dxa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 научного общества обучающихся ЦРТДиЮ осуществляется  через реализацию индивидуальных образовательных планов </w:t>
            </w:r>
          </w:p>
        </w:tc>
        <w:tc>
          <w:tcPr>
            <w:tcW w:w="1517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01.09.2019-30.04.2020</w:t>
            </w:r>
          </w:p>
        </w:tc>
        <w:tc>
          <w:tcPr>
            <w:tcW w:w="2578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Зам.директора по УВР Митрофанова Н.В.</w:t>
            </w:r>
          </w:p>
          <w:p w:rsidR="00A9260F" w:rsidRPr="0063495B" w:rsidRDefault="00A9260F" w:rsidP="000A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Руководитель социально-психологической службы Андреева Т.В.</w:t>
            </w:r>
          </w:p>
        </w:tc>
        <w:tc>
          <w:tcPr>
            <w:tcW w:w="2419" w:type="dxa"/>
            <w:shd w:val="clear" w:color="auto" w:fill="auto"/>
          </w:tcPr>
          <w:p w:rsidR="00A9260F" w:rsidRPr="0063495B" w:rsidRDefault="00A9260F" w:rsidP="000A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5B">
              <w:rPr>
                <w:rFonts w:ascii="Times New Roman" w:hAnsi="Times New Roman" w:cs="Times New Roman"/>
                <w:sz w:val="20"/>
                <w:szCs w:val="20"/>
              </w:rPr>
              <w:t>94 чел.</w:t>
            </w:r>
          </w:p>
        </w:tc>
      </w:tr>
    </w:tbl>
    <w:p w:rsidR="00A9260F" w:rsidRPr="0063495B" w:rsidRDefault="00A9260F" w:rsidP="000A55C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 xml:space="preserve"> </w:t>
      </w:r>
      <w:r w:rsidRPr="0063495B">
        <w:rPr>
          <w:rFonts w:ascii="Times New Roman" w:hAnsi="Times New Roman" w:cs="Times New Roman"/>
          <w:b/>
          <w:sz w:val="20"/>
          <w:szCs w:val="20"/>
        </w:rPr>
        <w:t>Выводы:</w:t>
      </w:r>
    </w:p>
    <w:p w:rsidR="00A9260F" w:rsidRPr="0063495B" w:rsidRDefault="00A9260F" w:rsidP="00D52F7C">
      <w:pPr>
        <w:pStyle w:val="a3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>Интеллектуальные игры «Сектор КВИЗ» сезона 2019-2020 года достигли поставленной цели – расширение возрастного диапазона обучающихся, введение нового, «старшего дивизиона». Количество участников игры увеличилось на 20%, даже не смотря на несостоявшийся третий этап игр, из-за введённых ограничений.</w:t>
      </w:r>
    </w:p>
    <w:p w:rsidR="00A9260F" w:rsidRPr="0063495B" w:rsidRDefault="00A9260F" w:rsidP="00D52F7C">
      <w:pPr>
        <w:pStyle w:val="a3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lastRenderedPageBreak/>
        <w:t xml:space="preserve"> Для полного охвата обучающихся всего Нерюнгринского района, и в связи с ограничительными мерами, возникла острая необходимость проведения дистанционного этапа интеллектуальных игр «Сектор КВИЗ». На данный момент проводится мониторинг и тестирование информационных платформ и сервисов для организации подобного этапа.</w:t>
      </w:r>
    </w:p>
    <w:p w:rsidR="00A9260F" w:rsidRPr="0063495B" w:rsidRDefault="00A9260F" w:rsidP="00D52F7C">
      <w:pPr>
        <w:pStyle w:val="a3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 xml:space="preserve"> Вырос профессиональный уровень команд, которые принимают участие в играх и проводят тренировочные занятия на постоянной основе. Это наглядно отображается на результатах регулярного сезона игр 2019-2020 года.</w:t>
      </w:r>
    </w:p>
    <w:p w:rsidR="00A9260F" w:rsidRPr="0063495B" w:rsidRDefault="00A9260F" w:rsidP="00D52F7C">
      <w:pPr>
        <w:pStyle w:val="a3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>Запланированная конференция детских общественных объединений Нерюнгринского района проведена в дистанционном формате.</w:t>
      </w:r>
    </w:p>
    <w:p w:rsidR="00A9260F" w:rsidRPr="0063495B" w:rsidRDefault="00A9260F" w:rsidP="00D52F7C">
      <w:pPr>
        <w:pStyle w:val="a3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>Не проведен Фестиваль-конкурс творческих проектов «Фестиваль творческих идей 2020», т.к. проведение данного мероприятия в дистанционном формате поставило бы в неравные условия участников по разным направлениям.</w:t>
      </w:r>
    </w:p>
    <w:p w:rsidR="00A9260F" w:rsidRPr="0063495B" w:rsidRDefault="00A9260F" w:rsidP="000A55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b/>
          <w:sz w:val="20"/>
          <w:szCs w:val="20"/>
        </w:rPr>
        <w:t>Предложения:</w:t>
      </w:r>
    </w:p>
    <w:p w:rsidR="00A9260F" w:rsidRPr="0063495B" w:rsidRDefault="00A9260F" w:rsidP="00D52F7C">
      <w:pPr>
        <w:pStyle w:val="a3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 xml:space="preserve"> Руководителям НОУ ОО Нерюнгринского района организовывать постоянные команды (с неизменяемым составом) для участия в интеллектуальных играх «Сектор КВИЗ».</w:t>
      </w:r>
    </w:p>
    <w:p w:rsidR="00A9260F" w:rsidRPr="0063495B" w:rsidRDefault="00A9260F" w:rsidP="00D52F7C">
      <w:pPr>
        <w:pStyle w:val="a3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 xml:space="preserve"> Организовать в сезоне 2020-2021 дистанционный этап в тестовом режиме с командами Нерюнгринского района из отдаленных поселков.</w:t>
      </w:r>
    </w:p>
    <w:p w:rsidR="00A9260F" w:rsidRPr="0063495B" w:rsidRDefault="00A9260F" w:rsidP="00D52F7C">
      <w:pPr>
        <w:pStyle w:val="a3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 xml:space="preserve">Включить в план мероприятий на 2020-2021 уч. год, проводимых МБУДО «ЦРТДиЮ» по направлению «Творческое проектирование»: </w:t>
      </w:r>
    </w:p>
    <w:p w:rsidR="00A9260F" w:rsidRPr="0063495B" w:rsidRDefault="00A9260F" w:rsidP="00D52F7C">
      <w:pPr>
        <w:pStyle w:val="a3"/>
        <w:numPr>
          <w:ilvl w:val="1"/>
          <w:numId w:val="6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>- Конкурс исследовательских работ по направлению «Мода и дизайн» в рамках Регионального конкурса-интенсива молодых дизайнеров одежды «</w:t>
      </w:r>
      <w:r w:rsidRPr="0063495B">
        <w:rPr>
          <w:rFonts w:ascii="Times New Roman" w:hAnsi="Times New Roman" w:cs="Times New Roman"/>
          <w:sz w:val="20"/>
          <w:szCs w:val="20"/>
          <w:lang w:val="en-US"/>
        </w:rPr>
        <w:t>Fashion</w:t>
      </w:r>
      <w:r w:rsidRPr="0063495B">
        <w:rPr>
          <w:rFonts w:ascii="Times New Roman" w:hAnsi="Times New Roman" w:cs="Times New Roman"/>
          <w:sz w:val="20"/>
          <w:szCs w:val="20"/>
        </w:rPr>
        <w:t xml:space="preserve"> 2021», </w:t>
      </w:r>
    </w:p>
    <w:p w:rsidR="00A9260F" w:rsidRPr="0063495B" w:rsidRDefault="00A9260F" w:rsidP="00D52F7C">
      <w:pPr>
        <w:pStyle w:val="a3"/>
        <w:numPr>
          <w:ilvl w:val="1"/>
          <w:numId w:val="6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>- районный этап Республиканского конкурса-олимпиады детского архитектурно-художественного творчества</w:t>
      </w:r>
    </w:p>
    <w:p w:rsidR="00A9260F" w:rsidRPr="0063495B" w:rsidRDefault="00A9260F" w:rsidP="00D52F7C">
      <w:pPr>
        <w:pStyle w:val="a3"/>
        <w:numPr>
          <w:ilvl w:val="1"/>
          <w:numId w:val="6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495B">
        <w:rPr>
          <w:rFonts w:ascii="Times New Roman" w:hAnsi="Times New Roman" w:cs="Times New Roman"/>
          <w:sz w:val="20"/>
          <w:szCs w:val="20"/>
        </w:rPr>
        <w:t xml:space="preserve">- мероприятия в формате </w:t>
      </w:r>
      <w:r w:rsidRPr="0063495B">
        <w:rPr>
          <w:rFonts w:ascii="Times New Roman" w:hAnsi="Times New Roman" w:cs="Times New Roman"/>
          <w:sz w:val="20"/>
          <w:szCs w:val="20"/>
          <w:lang w:val="en-US"/>
        </w:rPr>
        <w:t>Workshop</w:t>
      </w:r>
      <w:r w:rsidRPr="0063495B">
        <w:rPr>
          <w:rFonts w:ascii="Times New Roman" w:hAnsi="Times New Roman" w:cs="Times New Roman"/>
          <w:sz w:val="20"/>
          <w:szCs w:val="20"/>
        </w:rPr>
        <w:t xml:space="preserve"> по визуальным искусствам.</w:t>
      </w:r>
    </w:p>
    <w:p w:rsidR="004E4640" w:rsidRPr="0063495B" w:rsidRDefault="004E4640" w:rsidP="000A55C3">
      <w:pPr>
        <w:pStyle w:val="a3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E4640" w:rsidRPr="0063495B" w:rsidRDefault="004E4640" w:rsidP="000A55C3">
      <w:pPr>
        <w:pStyle w:val="a3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E4640" w:rsidRPr="0063495B" w:rsidRDefault="004E4640" w:rsidP="000A55C3">
      <w:pPr>
        <w:pStyle w:val="a3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E4640" w:rsidRPr="0063495B" w:rsidRDefault="004E4640" w:rsidP="000A55C3">
      <w:pPr>
        <w:pStyle w:val="a3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4E4640" w:rsidRPr="0063495B" w:rsidSect="000A55C3">
      <w:headerReference w:type="default" r:id="rId10"/>
      <w:pgSz w:w="16838" w:h="11906" w:orient="landscape"/>
      <w:pgMar w:top="142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140" w:rsidRDefault="004C1140" w:rsidP="00600AE3">
      <w:pPr>
        <w:spacing w:after="0" w:line="240" w:lineRule="auto"/>
      </w:pPr>
      <w:r>
        <w:separator/>
      </w:r>
    </w:p>
  </w:endnote>
  <w:endnote w:type="continuationSeparator" w:id="0">
    <w:p w:rsidR="004C1140" w:rsidRDefault="004C1140" w:rsidP="0060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140" w:rsidRDefault="004C1140" w:rsidP="00600AE3">
      <w:pPr>
        <w:spacing w:after="0" w:line="240" w:lineRule="auto"/>
      </w:pPr>
      <w:r>
        <w:separator/>
      </w:r>
    </w:p>
  </w:footnote>
  <w:footnote w:type="continuationSeparator" w:id="0">
    <w:p w:rsidR="004C1140" w:rsidRDefault="004C1140" w:rsidP="0060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789180"/>
      <w:docPartObj>
        <w:docPartGallery w:val="Page Numbers (Top of Page)"/>
        <w:docPartUnique/>
      </w:docPartObj>
    </w:sdtPr>
    <w:sdtEndPr/>
    <w:sdtContent>
      <w:p w:rsidR="00303A40" w:rsidRDefault="00303A4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95B">
          <w:rPr>
            <w:noProof/>
          </w:rPr>
          <w:t>3</w:t>
        </w:r>
        <w:r>
          <w:fldChar w:fldCharType="end"/>
        </w:r>
      </w:p>
    </w:sdtContent>
  </w:sdt>
  <w:p w:rsidR="00303A40" w:rsidRDefault="00303A4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62BFD"/>
    <w:multiLevelType w:val="hybridMultilevel"/>
    <w:tmpl w:val="67E054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74A3E"/>
    <w:multiLevelType w:val="hybridMultilevel"/>
    <w:tmpl w:val="4C8878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DC1B6C"/>
    <w:multiLevelType w:val="hybridMultilevel"/>
    <w:tmpl w:val="8E109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257EF9"/>
    <w:multiLevelType w:val="hybridMultilevel"/>
    <w:tmpl w:val="C608D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13D6"/>
    <w:multiLevelType w:val="hybridMultilevel"/>
    <w:tmpl w:val="46441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8371A"/>
    <w:multiLevelType w:val="hybridMultilevel"/>
    <w:tmpl w:val="18F61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30730"/>
    <w:multiLevelType w:val="multilevel"/>
    <w:tmpl w:val="E03CF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92039E"/>
    <w:multiLevelType w:val="hybridMultilevel"/>
    <w:tmpl w:val="D56AE3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055590"/>
    <w:multiLevelType w:val="hybridMultilevel"/>
    <w:tmpl w:val="8CE0EB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137919"/>
    <w:multiLevelType w:val="hybridMultilevel"/>
    <w:tmpl w:val="31002B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AB14FC"/>
    <w:multiLevelType w:val="hybridMultilevel"/>
    <w:tmpl w:val="556C6D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BE5053"/>
    <w:multiLevelType w:val="hybridMultilevel"/>
    <w:tmpl w:val="9194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B40AFB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94E4A"/>
    <w:multiLevelType w:val="hybridMultilevel"/>
    <w:tmpl w:val="41D88B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CE09AA"/>
    <w:multiLevelType w:val="hybridMultilevel"/>
    <w:tmpl w:val="C17AE2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7B0B56"/>
    <w:multiLevelType w:val="hybridMultilevel"/>
    <w:tmpl w:val="417A39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3A23DB"/>
    <w:multiLevelType w:val="hybridMultilevel"/>
    <w:tmpl w:val="6C94FB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435B26"/>
    <w:multiLevelType w:val="hybridMultilevel"/>
    <w:tmpl w:val="1C7661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17A0CB0"/>
    <w:multiLevelType w:val="hybridMultilevel"/>
    <w:tmpl w:val="E1529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19A37C5"/>
    <w:multiLevelType w:val="hybridMultilevel"/>
    <w:tmpl w:val="9E440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BF20A9"/>
    <w:multiLevelType w:val="hybridMultilevel"/>
    <w:tmpl w:val="37CC1C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2B40AFB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EC1C56"/>
    <w:multiLevelType w:val="hybridMultilevel"/>
    <w:tmpl w:val="68DE82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9013537"/>
    <w:multiLevelType w:val="hybridMultilevel"/>
    <w:tmpl w:val="5F1878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AF24695"/>
    <w:multiLevelType w:val="hybridMultilevel"/>
    <w:tmpl w:val="2B081A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F36FB3"/>
    <w:multiLevelType w:val="hybridMultilevel"/>
    <w:tmpl w:val="644C1E8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2B4A6E51"/>
    <w:multiLevelType w:val="hybridMultilevel"/>
    <w:tmpl w:val="B590F1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FA6393"/>
    <w:multiLevelType w:val="hybridMultilevel"/>
    <w:tmpl w:val="8B129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831D1B"/>
    <w:multiLevelType w:val="hybridMultilevel"/>
    <w:tmpl w:val="77CA18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ED20F5"/>
    <w:multiLevelType w:val="hybridMultilevel"/>
    <w:tmpl w:val="3F12FB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26E5CC5"/>
    <w:multiLevelType w:val="hybridMultilevel"/>
    <w:tmpl w:val="6E764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2F40F1"/>
    <w:multiLevelType w:val="hybridMultilevel"/>
    <w:tmpl w:val="1D8E24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6CD0D6B"/>
    <w:multiLevelType w:val="hybridMultilevel"/>
    <w:tmpl w:val="EC88B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85B3504"/>
    <w:multiLevelType w:val="hybridMultilevel"/>
    <w:tmpl w:val="3B9E80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BD816F0"/>
    <w:multiLevelType w:val="hybridMultilevel"/>
    <w:tmpl w:val="7234D6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CFE0BFB"/>
    <w:multiLevelType w:val="hybridMultilevel"/>
    <w:tmpl w:val="87925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6768B8"/>
    <w:multiLevelType w:val="hybridMultilevel"/>
    <w:tmpl w:val="6D4EE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B40AF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B718BA"/>
    <w:multiLevelType w:val="hybridMultilevel"/>
    <w:tmpl w:val="93A00F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3AA01E1"/>
    <w:multiLevelType w:val="hybridMultilevel"/>
    <w:tmpl w:val="72F221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2B40AFB0">
      <w:start w:val="1"/>
      <w:numFmt w:val="decimal"/>
      <w:lvlText w:val="%2."/>
      <w:lvlJc w:val="left"/>
      <w:pPr>
        <w:ind w:left="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8E41BE4"/>
    <w:multiLevelType w:val="hybridMultilevel"/>
    <w:tmpl w:val="4A1EC7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8F237E1"/>
    <w:multiLevelType w:val="hybridMultilevel"/>
    <w:tmpl w:val="D6AAB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2C5559"/>
    <w:multiLevelType w:val="multilevel"/>
    <w:tmpl w:val="E9AA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94D4DD3"/>
    <w:multiLevelType w:val="hybridMultilevel"/>
    <w:tmpl w:val="C0285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BA4C98"/>
    <w:multiLevelType w:val="hybridMultilevel"/>
    <w:tmpl w:val="2D543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8A4215"/>
    <w:multiLevelType w:val="hybridMultilevel"/>
    <w:tmpl w:val="7F58C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041A6A"/>
    <w:multiLevelType w:val="hybridMultilevel"/>
    <w:tmpl w:val="1C0652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8FE5B24"/>
    <w:multiLevelType w:val="hybridMultilevel"/>
    <w:tmpl w:val="7570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0A4BFF"/>
    <w:multiLevelType w:val="hybridMultilevel"/>
    <w:tmpl w:val="8DC07A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C2D6DC4"/>
    <w:multiLevelType w:val="hybridMultilevel"/>
    <w:tmpl w:val="8132E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557C0A"/>
    <w:multiLevelType w:val="hybridMultilevel"/>
    <w:tmpl w:val="7794E1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CCE0F9A"/>
    <w:multiLevelType w:val="hybridMultilevel"/>
    <w:tmpl w:val="23EC6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EC793A"/>
    <w:multiLevelType w:val="hybridMultilevel"/>
    <w:tmpl w:val="FD067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CF4F0D"/>
    <w:multiLevelType w:val="hybridMultilevel"/>
    <w:tmpl w:val="EE523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C846CB"/>
    <w:multiLevelType w:val="multilevel"/>
    <w:tmpl w:val="3538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8BF3744"/>
    <w:multiLevelType w:val="hybridMultilevel"/>
    <w:tmpl w:val="907EB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1D5A98"/>
    <w:multiLevelType w:val="hybridMultilevel"/>
    <w:tmpl w:val="9ED4C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E264E8"/>
    <w:multiLevelType w:val="hybridMultilevel"/>
    <w:tmpl w:val="D110C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F4D27AB"/>
    <w:multiLevelType w:val="hybridMultilevel"/>
    <w:tmpl w:val="26107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F846115"/>
    <w:multiLevelType w:val="hybridMultilevel"/>
    <w:tmpl w:val="7F72B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CB59F7"/>
    <w:multiLevelType w:val="hybridMultilevel"/>
    <w:tmpl w:val="3124B0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1E65855"/>
    <w:multiLevelType w:val="hybridMultilevel"/>
    <w:tmpl w:val="D97CF9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59226C5"/>
    <w:multiLevelType w:val="hybridMultilevel"/>
    <w:tmpl w:val="77489C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334737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6D9383D"/>
    <w:multiLevelType w:val="hybridMultilevel"/>
    <w:tmpl w:val="7652C5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7BA7EA7"/>
    <w:multiLevelType w:val="hybridMultilevel"/>
    <w:tmpl w:val="B170A2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9C97250"/>
    <w:multiLevelType w:val="hybridMultilevel"/>
    <w:tmpl w:val="348074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A38CAACE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9E17594"/>
    <w:multiLevelType w:val="hybridMultilevel"/>
    <w:tmpl w:val="037E7A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B843A54"/>
    <w:multiLevelType w:val="hybridMultilevel"/>
    <w:tmpl w:val="BB7AC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67481F"/>
    <w:multiLevelType w:val="hybridMultilevel"/>
    <w:tmpl w:val="EE062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21"/>
  </w:num>
  <w:num w:numId="3">
    <w:abstractNumId w:val="1"/>
  </w:num>
  <w:num w:numId="4">
    <w:abstractNumId w:val="42"/>
  </w:num>
  <w:num w:numId="5">
    <w:abstractNumId w:val="19"/>
  </w:num>
  <w:num w:numId="6">
    <w:abstractNumId w:val="25"/>
  </w:num>
  <w:num w:numId="7">
    <w:abstractNumId w:val="35"/>
  </w:num>
  <w:num w:numId="8">
    <w:abstractNumId w:val="54"/>
  </w:num>
  <w:num w:numId="9">
    <w:abstractNumId w:val="53"/>
  </w:num>
  <w:num w:numId="10">
    <w:abstractNumId w:val="41"/>
  </w:num>
  <w:num w:numId="11">
    <w:abstractNumId w:val="16"/>
  </w:num>
  <w:num w:numId="12">
    <w:abstractNumId w:val="27"/>
  </w:num>
  <w:num w:numId="13">
    <w:abstractNumId w:val="65"/>
  </w:num>
  <w:num w:numId="14">
    <w:abstractNumId w:val="52"/>
  </w:num>
  <w:num w:numId="15">
    <w:abstractNumId w:val="6"/>
  </w:num>
  <w:num w:numId="16">
    <w:abstractNumId w:val="51"/>
  </w:num>
  <w:num w:numId="17">
    <w:abstractNumId w:val="39"/>
  </w:num>
  <w:num w:numId="18">
    <w:abstractNumId w:val="23"/>
  </w:num>
  <w:num w:numId="19">
    <w:abstractNumId w:val="38"/>
  </w:num>
  <w:num w:numId="20">
    <w:abstractNumId w:val="29"/>
  </w:num>
  <w:num w:numId="21">
    <w:abstractNumId w:val="47"/>
  </w:num>
  <w:num w:numId="22">
    <w:abstractNumId w:val="61"/>
  </w:num>
  <w:num w:numId="23">
    <w:abstractNumId w:val="8"/>
  </w:num>
  <w:num w:numId="24">
    <w:abstractNumId w:val="0"/>
  </w:num>
  <w:num w:numId="25">
    <w:abstractNumId w:val="56"/>
  </w:num>
  <w:num w:numId="26">
    <w:abstractNumId w:val="37"/>
  </w:num>
  <w:num w:numId="27">
    <w:abstractNumId w:val="62"/>
  </w:num>
  <w:num w:numId="28">
    <w:abstractNumId w:val="4"/>
  </w:num>
  <w:num w:numId="29">
    <w:abstractNumId w:val="28"/>
  </w:num>
  <w:num w:numId="30">
    <w:abstractNumId w:val="22"/>
  </w:num>
  <w:num w:numId="31">
    <w:abstractNumId w:val="49"/>
  </w:num>
  <w:num w:numId="32">
    <w:abstractNumId w:val="32"/>
  </w:num>
  <w:num w:numId="33">
    <w:abstractNumId w:val="34"/>
  </w:num>
  <w:num w:numId="34">
    <w:abstractNumId w:val="63"/>
  </w:num>
  <w:num w:numId="35">
    <w:abstractNumId w:val="13"/>
  </w:num>
  <w:num w:numId="36">
    <w:abstractNumId w:val="55"/>
  </w:num>
  <w:num w:numId="37">
    <w:abstractNumId w:val="40"/>
  </w:num>
  <w:num w:numId="38">
    <w:abstractNumId w:val="46"/>
  </w:num>
  <w:num w:numId="39">
    <w:abstractNumId w:val="2"/>
  </w:num>
  <w:num w:numId="40">
    <w:abstractNumId w:val="31"/>
  </w:num>
  <w:num w:numId="41">
    <w:abstractNumId w:val="7"/>
  </w:num>
  <w:num w:numId="42">
    <w:abstractNumId w:val="48"/>
  </w:num>
  <w:num w:numId="43">
    <w:abstractNumId w:val="64"/>
  </w:num>
  <w:num w:numId="44">
    <w:abstractNumId w:val="3"/>
  </w:num>
  <w:num w:numId="45">
    <w:abstractNumId w:val="58"/>
  </w:num>
  <w:num w:numId="46">
    <w:abstractNumId w:val="30"/>
  </w:num>
  <w:num w:numId="47">
    <w:abstractNumId w:val="24"/>
  </w:num>
  <w:num w:numId="48">
    <w:abstractNumId w:val="44"/>
  </w:num>
  <w:num w:numId="49">
    <w:abstractNumId w:val="12"/>
  </w:num>
  <w:num w:numId="50">
    <w:abstractNumId w:val="60"/>
  </w:num>
  <w:num w:numId="51">
    <w:abstractNumId w:val="50"/>
  </w:num>
  <w:num w:numId="52">
    <w:abstractNumId w:val="45"/>
  </w:num>
  <w:num w:numId="53">
    <w:abstractNumId w:val="15"/>
  </w:num>
  <w:num w:numId="54">
    <w:abstractNumId w:val="43"/>
  </w:num>
  <w:num w:numId="55">
    <w:abstractNumId w:val="17"/>
  </w:num>
  <w:num w:numId="56">
    <w:abstractNumId w:val="20"/>
  </w:num>
  <w:num w:numId="57">
    <w:abstractNumId w:val="57"/>
  </w:num>
  <w:num w:numId="58">
    <w:abstractNumId w:val="11"/>
  </w:num>
  <w:num w:numId="59">
    <w:abstractNumId w:val="5"/>
  </w:num>
  <w:num w:numId="60">
    <w:abstractNumId w:val="9"/>
  </w:num>
  <w:num w:numId="61">
    <w:abstractNumId w:val="36"/>
  </w:num>
  <w:num w:numId="62">
    <w:abstractNumId w:val="33"/>
  </w:num>
  <w:num w:numId="63">
    <w:abstractNumId w:val="14"/>
  </w:num>
  <w:num w:numId="64">
    <w:abstractNumId w:val="10"/>
  </w:num>
  <w:num w:numId="65">
    <w:abstractNumId w:val="26"/>
  </w:num>
  <w:num w:numId="66">
    <w:abstractNumId w:val="1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D42"/>
    <w:rsid w:val="00000F20"/>
    <w:rsid w:val="00046322"/>
    <w:rsid w:val="000574DE"/>
    <w:rsid w:val="0006472F"/>
    <w:rsid w:val="000835D1"/>
    <w:rsid w:val="000846BE"/>
    <w:rsid w:val="00085E65"/>
    <w:rsid w:val="0009393E"/>
    <w:rsid w:val="000A55C3"/>
    <w:rsid w:val="000D4B90"/>
    <w:rsid w:val="00101799"/>
    <w:rsid w:val="00125937"/>
    <w:rsid w:val="0013333A"/>
    <w:rsid w:val="00135ED1"/>
    <w:rsid w:val="001631C5"/>
    <w:rsid w:val="00184860"/>
    <w:rsid w:val="00205705"/>
    <w:rsid w:val="002153FA"/>
    <w:rsid w:val="00244483"/>
    <w:rsid w:val="002B42B2"/>
    <w:rsid w:val="002F1C7E"/>
    <w:rsid w:val="00303A40"/>
    <w:rsid w:val="00304AB6"/>
    <w:rsid w:val="00330215"/>
    <w:rsid w:val="00364D54"/>
    <w:rsid w:val="00370C09"/>
    <w:rsid w:val="003828EF"/>
    <w:rsid w:val="00386D86"/>
    <w:rsid w:val="00387CFA"/>
    <w:rsid w:val="003D0FB2"/>
    <w:rsid w:val="003F0BFA"/>
    <w:rsid w:val="00402A64"/>
    <w:rsid w:val="00405EFA"/>
    <w:rsid w:val="00433A6E"/>
    <w:rsid w:val="00445598"/>
    <w:rsid w:val="004669E4"/>
    <w:rsid w:val="00474FD5"/>
    <w:rsid w:val="0047524A"/>
    <w:rsid w:val="0048689F"/>
    <w:rsid w:val="0049047C"/>
    <w:rsid w:val="004C1140"/>
    <w:rsid w:val="004D0637"/>
    <w:rsid w:val="004E4640"/>
    <w:rsid w:val="00500C84"/>
    <w:rsid w:val="00510E74"/>
    <w:rsid w:val="00515C98"/>
    <w:rsid w:val="00530AD6"/>
    <w:rsid w:val="00532A48"/>
    <w:rsid w:val="00537BD5"/>
    <w:rsid w:val="0054349B"/>
    <w:rsid w:val="00551786"/>
    <w:rsid w:val="00553D79"/>
    <w:rsid w:val="00597E64"/>
    <w:rsid w:val="005A7F22"/>
    <w:rsid w:val="005F0F25"/>
    <w:rsid w:val="00600AE3"/>
    <w:rsid w:val="00621B05"/>
    <w:rsid w:val="00634578"/>
    <w:rsid w:val="0063495B"/>
    <w:rsid w:val="00694276"/>
    <w:rsid w:val="006A6F09"/>
    <w:rsid w:val="006B7618"/>
    <w:rsid w:val="00705B7E"/>
    <w:rsid w:val="007067E1"/>
    <w:rsid w:val="00767851"/>
    <w:rsid w:val="00773874"/>
    <w:rsid w:val="0078088D"/>
    <w:rsid w:val="007A3981"/>
    <w:rsid w:val="007B62B5"/>
    <w:rsid w:val="007C6B03"/>
    <w:rsid w:val="007E493B"/>
    <w:rsid w:val="00820E34"/>
    <w:rsid w:val="008466C9"/>
    <w:rsid w:val="00863439"/>
    <w:rsid w:val="0088667B"/>
    <w:rsid w:val="008B2A65"/>
    <w:rsid w:val="00902C10"/>
    <w:rsid w:val="0090675D"/>
    <w:rsid w:val="009175D8"/>
    <w:rsid w:val="0093048A"/>
    <w:rsid w:val="0094759B"/>
    <w:rsid w:val="00952444"/>
    <w:rsid w:val="0096148C"/>
    <w:rsid w:val="009972E6"/>
    <w:rsid w:val="009B1D42"/>
    <w:rsid w:val="009C353D"/>
    <w:rsid w:val="009E3254"/>
    <w:rsid w:val="00A01E8B"/>
    <w:rsid w:val="00A149A0"/>
    <w:rsid w:val="00A27CE0"/>
    <w:rsid w:val="00A31C20"/>
    <w:rsid w:val="00A65534"/>
    <w:rsid w:val="00A67859"/>
    <w:rsid w:val="00A74D6F"/>
    <w:rsid w:val="00A76AE0"/>
    <w:rsid w:val="00A9260F"/>
    <w:rsid w:val="00AA0B55"/>
    <w:rsid w:val="00AA43DD"/>
    <w:rsid w:val="00AC2677"/>
    <w:rsid w:val="00AF15E9"/>
    <w:rsid w:val="00AF41B5"/>
    <w:rsid w:val="00B061CE"/>
    <w:rsid w:val="00B07FFA"/>
    <w:rsid w:val="00B10329"/>
    <w:rsid w:val="00B40DD8"/>
    <w:rsid w:val="00BC4FF8"/>
    <w:rsid w:val="00BD32D5"/>
    <w:rsid w:val="00BE176D"/>
    <w:rsid w:val="00BF22A6"/>
    <w:rsid w:val="00C26A85"/>
    <w:rsid w:val="00C609AD"/>
    <w:rsid w:val="00C62BAF"/>
    <w:rsid w:val="00C827FF"/>
    <w:rsid w:val="00C84518"/>
    <w:rsid w:val="00CA4AEE"/>
    <w:rsid w:val="00CB2B45"/>
    <w:rsid w:val="00CC44FD"/>
    <w:rsid w:val="00CD1FC4"/>
    <w:rsid w:val="00CE2E2A"/>
    <w:rsid w:val="00D22F60"/>
    <w:rsid w:val="00D3271E"/>
    <w:rsid w:val="00D52F7C"/>
    <w:rsid w:val="00D74A78"/>
    <w:rsid w:val="00DA506E"/>
    <w:rsid w:val="00DD450C"/>
    <w:rsid w:val="00DE2F8B"/>
    <w:rsid w:val="00E93BF4"/>
    <w:rsid w:val="00E966A9"/>
    <w:rsid w:val="00E97E93"/>
    <w:rsid w:val="00EF4B9A"/>
    <w:rsid w:val="00F4451B"/>
    <w:rsid w:val="00F4487F"/>
    <w:rsid w:val="00F8626E"/>
    <w:rsid w:val="00FB00C3"/>
    <w:rsid w:val="00FE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6FF98A-725C-453B-8E84-F43AE12DB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48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List Paragraph1,Абзац списка11"/>
    <w:basedOn w:val="a"/>
    <w:link w:val="a4"/>
    <w:uiPriority w:val="34"/>
    <w:qFormat/>
    <w:rsid w:val="00AA43DD"/>
    <w:pPr>
      <w:ind w:left="720"/>
      <w:contextualSpacing/>
    </w:pPr>
  </w:style>
  <w:style w:type="paragraph" w:customStyle="1" w:styleId="Default">
    <w:name w:val="Default"/>
    <w:rsid w:val="00AA43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A65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nhideWhenUsed/>
    <w:rsid w:val="002F1C7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F1C7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Strong"/>
    <w:uiPriority w:val="22"/>
    <w:qFormat/>
    <w:rsid w:val="002F1C7E"/>
    <w:rPr>
      <w:rFonts w:cs="Times New Roman"/>
      <w:b/>
      <w:bCs/>
    </w:rPr>
  </w:style>
  <w:style w:type="character" w:customStyle="1" w:styleId="11">
    <w:name w:val="Заголовок №1_"/>
    <w:link w:val="12"/>
    <w:rsid w:val="00BE176D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BE176D"/>
    <w:pPr>
      <w:widowControl w:val="0"/>
      <w:shd w:val="clear" w:color="auto" w:fill="FFFFFF"/>
      <w:spacing w:after="240" w:line="274" w:lineRule="exact"/>
      <w:ind w:hanging="1980"/>
      <w:outlineLvl w:val="0"/>
    </w:pPr>
    <w:rPr>
      <w:b/>
      <w:bCs/>
    </w:rPr>
  </w:style>
  <w:style w:type="paragraph" w:styleId="a7">
    <w:name w:val="Normal (Web)"/>
    <w:aliases w:val="Обычный (Web)"/>
    <w:basedOn w:val="a"/>
    <w:uiPriority w:val="99"/>
    <w:unhideWhenUsed/>
    <w:qFormat/>
    <w:rsid w:val="00BE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BE176D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60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00AE3"/>
  </w:style>
  <w:style w:type="paragraph" w:styleId="ac">
    <w:name w:val="footer"/>
    <w:basedOn w:val="a"/>
    <w:link w:val="ad"/>
    <w:uiPriority w:val="99"/>
    <w:unhideWhenUsed/>
    <w:rsid w:val="0060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00AE3"/>
  </w:style>
  <w:style w:type="character" w:styleId="ae">
    <w:name w:val="Hyperlink"/>
    <w:basedOn w:val="a0"/>
    <w:uiPriority w:val="99"/>
    <w:semiHidden/>
    <w:unhideWhenUsed/>
    <w:rsid w:val="00184860"/>
    <w:rPr>
      <w:color w:val="0000FF"/>
      <w:u w:val="single"/>
    </w:rPr>
  </w:style>
  <w:style w:type="table" w:customStyle="1" w:styleId="13">
    <w:name w:val="Сетка таблицы1"/>
    <w:basedOn w:val="a1"/>
    <w:next w:val="a5"/>
    <w:uiPriority w:val="59"/>
    <w:rsid w:val="00A31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448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1">
    <w:name w:val="c1"/>
    <w:basedOn w:val="a0"/>
    <w:rsid w:val="00F4487F"/>
  </w:style>
  <w:style w:type="character" w:styleId="af">
    <w:name w:val="Intense Emphasis"/>
    <w:basedOn w:val="a0"/>
    <w:uiPriority w:val="21"/>
    <w:qFormat/>
    <w:rsid w:val="00F4487F"/>
    <w:rPr>
      <w:b/>
      <w:bCs/>
      <w:i/>
      <w:iCs/>
      <w:color w:val="4F81BD" w:themeColor="accent1"/>
    </w:rPr>
  </w:style>
  <w:style w:type="paragraph" w:customStyle="1" w:styleId="c2">
    <w:name w:val="c2"/>
    <w:basedOn w:val="a"/>
    <w:rsid w:val="00F44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rsid w:val="005F0F25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A9260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9260F"/>
  </w:style>
  <w:style w:type="character" w:customStyle="1" w:styleId="a4">
    <w:name w:val="Абзац списка Знак"/>
    <w:aliases w:val="List_Paragraph Знак,Multilevel para_II Знак,List Paragraph1 Знак,Абзац списка11 Знак"/>
    <w:link w:val="a3"/>
    <w:uiPriority w:val="34"/>
    <w:locked/>
    <w:rsid w:val="000A55C3"/>
  </w:style>
  <w:style w:type="character" w:customStyle="1" w:styleId="a9">
    <w:name w:val="Без интервала Знак"/>
    <w:link w:val="a8"/>
    <w:uiPriority w:val="1"/>
    <w:locked/>
    <w:rsid w:val="000A55C3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0A5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A5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chnev-school.ru/index.php?option=com_content&amp;view=article&amp;id=358:predmetnaya-dekada-russkogo-yazyka-i-literatury&amp;catid=2:uncategorised&amp;Itemid=1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chnev-school.ru/index.php?option=com_content&amp;view=article&amp;id=358:predmetnaya-dekada-russkogo-yazyka-i-literatury&amp;catid=2:uncategorised&amp;Itemid=1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3AC0B-B941-4731-99E8-B458D8CD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59</Words>
  <Characters>75579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Home-PC</cp:lastModifiedBy>
  <cp:revision>3</cp:revision>
  <cp:lastPrinted>2020-05-24T00:03:00Z</cp:lastPrinted>
  <dcterms:created xsi:type="dcterms:W3CDTF">2020-08-17T10:48:00Z</dcterms:created>
  <dcterms:modified xsi:type="dcterms:W3CDTF">2020-08-17T10:48:00Z</dcterms:modified>
</cp:coreProperties>
</file>